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F2AA" w14:textId="73F7C5CB" w:rsidR="00755409" w:rsidRPr="00C67D2E" w:rsidRDefault="00B91DA6" w:rsidP="00C67D2E">
      <w:pPr>
        <w:pStyle w:val="Title"/>
        <w:rPr>
          <w:sz w:val="44"/>
          <w:szCs w:val="44"/>
        </w:rPr>
      </w:pPr>
      <w:bookmarkStart w:id="0" w:name="_GoBack"/>
      <w:r w:rsidRPr="00C67D2E">
        <w:rPr>
          <w:sz w:val="44"/>
          <w:szCs w:val="44"/>
        </w:rPr>
        <w:t>AMIE RabbitMQ</w:t>
      </w:r>
      <w:r w:rsidR="00E82DBF" w:rsidRPr="00C67D2E">
        <w:rPr>
          <w:sz w:val="44"/>
          <w:szCs w:val="44"/>
        </w:rPr>
        <w:t xml:space="preserve"> </w:t>
      </w:r>
      <w:r w:rsidRPr="00C67D2E">
        <w:rPr>
          <w:sz w:val="44"/>
          <w:szCs w:val="44"/>
        </w:rPr>
        <w:t>I</w:t>
      </w:r>
      <w:r w:rsidR="00E82DBF" w:rsidRPr="00C67D2E">
        <w:rPr>
          <w:sz w:val="44"/>
          <w:szCs w:val="44"/>
        </w:rPr>
        <w:t>mplementation</w:t>
      </w:r>
      <w:r w:rsidR="00ED025A" w:rsidRPr="00C67D2E">
        <w:rPr>
          <w:sz w:val="44"/>
          <w:szCs w:val="44"/>
        </w:rPr>
        <w:t xml:space="preserve"> for XSEDE SSO Hub</w:t>
      </w:r>
    </w:p>
    <w:bookmarkEnd w:id="0"/>
    <w:p w14:paraId="62E519C8" w14:textId="5E5205AA" w:rsidR="00B91DA6" w:rsidRDefault="00B91DA6"/>
    <w:sdt>
      <w:sdtPr>
        <w:id w:val="-77594231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CF6C3D4" w14:textId="07768532" w:rsidR="00566C13" w:rsidRDefault="00566C13">
          <w:pPr>
            <w:pStyle w:val="TOCHeading"/>
          </w:pPr>
          <w:r>
            <w:t>Table of Contents</w:t>
          </w:r>
        </w:p>
        <w:p w14:paraId="1D54BC86" w14:textId="2D5B812D" w:rsidR="00451E44" w:rsidRDefault="00566C1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1396315" w:history="1">
            <w:r w:rsidR="00451E44" w:rsidRPr="00097E25">
              <w:rPr>
                <w:rStyle w:val="Hyperlink"/>
                <w:noProof/>
              </w:rPr>
              <w:t>AMIE Introduction</w:t>
            </w:r>
            <w:r w:rsidR="00451E44">
              <w:rPr>
                <w:noProof/>
                <w:webHidden/>
              </w:rPr>
              <w:tab/>
            </w:r>
            <w:r w:rsidR="00451E44">
              <w:rPr>
                <w:noProof/>
                <w:webHidden/>
              </w:rPr>
              <w:fldChar w:fldCharType="begin"/>
            </w:r>
            <w:r w:rsidR="00451E44">
              <w:rPr>
                <w:noProof/>
                <w:webHidden/>
              </w:rPr>
              <w:instrText xml:space="preserve"> PAGEREF _Toc511396315 \h </w:instrText>
            </w:r>
            <w:r w:rsidR="00451E44">
              <w:rPr>
                <w:noProof/>
                <w:webHidden/>
              </w:rPr>
            </w:r>
            <w:r w:rsidR="00451E44">
              <w:rPr>
                <w:noProof/>
                <w:webHidden/>
              </w:rPr>
              <w:fldChar w:fldCharType="separate"/>
            </w:r>
            <w:r w:rsidR="00ED2244">
              <w:rPr>
                <w:noProof/>
                <w:webHidden/>
              </w:rPr>
              <w:t>2</w:t>
            </w:r>
            <w:r w:rsidR="00451E44">
              <w:rPr>
                <w:noProof/>
                <w:webHidden/>
              </w:rPr>
              <w:fldChar w:fldCharType="end"/>
            </w:r>
          </w:hyperlink>
        </w:p>
        <w:p w14:paraId="56D121CB" w14:textId="403CCDA0" w:rsidR="00451E44" w:rsidRDefault="00451E44">
          <w:pPr>
            <w:pStyle w:val="TOC1"/>
            <w:tabs>
              <w:tab w:val="right" w:leader="dot" w:pos="9350"/>
            </w:tabs>
            <w:rPr>
              <w:rFonts w:eastAsiaTheme="minorEastAsia" w:cstheme="minorBidi"/>
              <w:b w:val="0"/>
              <w:bCs w:val="0"/>
              <w:i w:val="0"/>
              <w:iCs w:val="0"/>
              <w:noProof/>
            </w:rPr>
          </w:pPr>
          <w:hyperlink w:anchor="_Toc511396316" w:history="1">
            <w:r w:rsidRPr="00097E25">
              <w:rPr>
                <w:rStyle w:val="Hyperlink"/>
                <w:noProof/>
              </w:rPr>
              <w:t>AMIE Transactions</w:t>
            </w:r>
            <w:r>
              <w:rPr>
                <w:noProof/>
                <w:webHidden/>
              </w:rPr>
              <w:tab/>
            </w:r>
            <w:r>
              <w:rPr>
                <w:noProof/>
                <w:webHidden/>
              </w:rPr>
              <w:fldChar w:fldCharType="begin"/>
            </w:r>
            <w:r>
              <w:rPr>
                <w:noProof/>
                <w:webHidden/>
              </w:rPr>
              <w:instrText xml:space="preserve"> PAGEREF _Toc511396316 \h </w:instrText>
            </w:r>
            <w:r>
              <w:rPr>
                <w:noProof/>
                <w:webHidden/>
              </w:rPr>
            </w:r>
            <w:r>
              <w:rPr>
                <w:noProof/>
                <w:webHidden/>
              </w:rPr>
              <w:fldChar w:fldCharType="separate"/>
            </w:r>
            <w:r w:rsidR="00ED2244">
              <w:rPr>
                <w:noProof/>
                <w:webHidden/>
              </w:rPr>
              <w:t>2</w:t>
            </w:r>
            <w:r>
              <w:rPr>
                <w:noProof/>
                <w:webHidden/>
              </w:rPr>
              <w:fldChar w:fldCharType="end"/>
            </w:r>
          </w:hyperlink>
        </w:p>
        <w:p w14:paraId="300A3CAB" w14:textId="31EF7473" w:rsidR="00451E44" w:rsidRDefault="00451E44">
          <w:pPr>
            <w:pStyle w:val="TOC2"/>
            <w:tabs>
              <w:tab w:val="right" w:leader="dot" w:pos="9350"/>
            </w:tabs>
            <w:rPr>
              <w:rFonts w:eastAsiaTheme="minorEastAsia" w:cstheme="minorBidi"/>
              <w:b w:val="0"/>
              <w:bCs w:val="0"/>
              <w:noProof/>
              <w:sz w:val="24"/>
              <w:szCs w:val="24"/>
            </w:rPr>
          </w:pPr>
          <w:hyperlink w:anchor="_Toc511396317" w:history="1">
            <w:r w:rsidRPr="00097E25">
              <w:rPr>
                <w:rStyle w:val="Hyperlink"/>
                <w:noProof/>
              </w:rPr>
              <w:t>Project Create transaction</w:t>
            </w:r>
            <w:r>
              <w:rPr>
                <w:noProof/>
                <w:webHidden/>
              </w:rPr>
              <w:tab/>
            </w:r>
            <w:r>
              <w:rPr>
                <w:noProof/>
                <w:webHidden/>
              </w:rPr>
              <w:fldChar w:fldCharType="begin"/>
            </w:r>
            <w:r>
              <w:rPr>
                <w:noProof/>
                <w:webHidden/>
              </w:rPr>
              <w:instrText xml:space="preserve"> PAGEREF _Toc511396317 \h </w:instrText>
            </w:r>
            <w:r>
              <w:rPr>
                <w:noProof/>
                <w:webHidden/>
              </w:rPr>
            </w:r>
            <w:r>
              <w:rPr>
                <w:noProof/>
                <w:webHidden/>
              </w:rPr>
              <w:fldChar w:fldCharType="separate"/>
            </w:r>
            <w:r w:rsidR="00ED2244">
              <w:rPr>
                <w:noProof/>
                <w:webHidden/>
              </w:rPr>
              <w:t>2</w:t>
            </w:r>
            <w:r>
              <w:rPr>
                <w:noProof/>
                <w:webHidden/>
              </w:rPr>
              <w:fldChar w:fldCharType="end"/>
            </w:r>
          </w:hyperlink>
        </w:p>
        <w:p w14:paraId="13C63062" w14:textId="766BAD58" w:rsidR="00451E44" w:rsidRDefault="00451E44">
          <w:pPr>
            <w:pStyle w:val="TOC3"/>
            <w:tabs>
              <w:tab w:val="right" w:leader="dot" w:pos="9350"/>
            </w:tabs>
            <w:rPr>
              <w:rFonts w:eastAsiaTheme="minorEastAsia" w:cstheme="minorBidi"/>
              <w:noProof/>
              <w:sz w:val="24"/>
              <w:szCs w:val="24"/>
            </w:rPr>
          </w:pPr>
          <w:hyperlink w:anchor="_Toc511396318" w:history="1">
            <w:r w:rsidRPr="00097E25">
              <w:rPr>
                <w:rStyle w:val="Hyperlink"/>
                <w:noProof/>
              </w:rPr>
              <w:t>Example Project Create Transaction</w:t>
            </w:r>
            <w:r>
              <w:rPr>
                <w:noProof/>
                <w:webHidden/>
              </w:rPr>
              <w:tab/>
            </w:r>
            <w:r>
              <w:rPr>
                <w:noProof/>
                <w:webHidden/>
              </w:rPr>
              <w:fldChar w:fldCharType="begin"/>
            </w:r>
            <w:r>
              <w:rPr>
                <w:noProof/>
                <w:webHidden/>
              </w:rPr>
              <w:instrText xml:space="preserve"> PAGEREF _Toc511396318 \h </w:instrText>
            </w:r>
            <w:r>
              <w:rPr>
                <w:noProof/>
                <w:webHidden/>
              </w:rPr>
            </w:r>
            <w:r>
              <w:rPr>
                <w:noProof/>
                <w:webHidden/>
              </w:rPr>
              <w:fldChar w:fldCharType="separate"/>
            </w:r>
            <w:r w:rsidR="00ED2244">
              <w:rPr>
                <w:noProof/>
                <w:webHidden/>
              </w:rPr>
              <w:t>3</w:t>
            </w:r>
            <w:r>
              <w:rPr>
                <w:noProof/>
                <w:webHidden/>
              </w:rPr>
              <w:fldChar w:fldCharType="end"/>
            </w:r>
          </w:hyperlink>
        </w:p>
        <w:p w14:paraId="353AE549" w14:textId="5F8B164E" w:rsidR="00451E44" w:rsidRDefault="00451E44">
          <w:pPr>
            <w:pStyle w:val="TOC2"/>
            <w:tabs>
              <w:tab w:val="right" w:leader="dot" w:pos="9350"/>
            </w:tabs>
            <w:rPr>
              <w:rFonts w:eastAsiaTheme="minorEastAsia" w:cstheme="minorBidi"/>
              <w:b w:val="0"/>
              <w:bCs w:val="0"/>
              <w:noProof/>
              <w:sz w:val="24"/>
              <w:szCs w:val="24"/>
            </w:rPr>
          </w:pPr>
          <w:hyperlink w:anchor="_Toc511396319" w:history="1">
            <w:r w:rsidRPr="00097E25">
              <w:rPr>
                <w:rStyle w:val="Hyperlink"/>
                <w:noProof/>
              </w:rPr>
              <w:t>Account Create Transaction</w:t>
            </w:r>
            <w:r>
              <w:rPr>
                <w:noProof/>
                <w:webHidden/>
              </w:rPr>
              <w:tab/>
            </w:r>
            <w:r>
              <w:rPr>
                <w:noProof/>
                <w:webHidden/>
              </w:rPr>
              <w:fldChar w:fldCharType="begin"/>
            </w:r>
            <w:r>
              <w:rPr>
                <w:noProof/>
                <w:webHidden/>
              </w:rPr>
              <w:instrText xml:space="preserve"> PAGEREF _Toc511396319 \h </w:instrText>
            </w:r>
            <w:r>
              <w:rPr>
                <w:noProof/>
                <w:webHidden/>
              </w:rPr>
            </w:r>
            <w:r>
              <w:rPr>
                <w:noProof/>
                <w:webHidden/>
              </w:rPr>
              <w:fldChar w:fldCharType="separate"/>
            </w:r>
            <w:r w:rsidR="00ED2244">
              <w:rPr>
                <w:noProof/>
                <w:webHidden/>
              </w:rPr>
              <w:t>7</w:t>
            </w:r>
            <w:r>
              <w:rPr>
                <w:noProof/>
                <w:webHidden/>
              </w:rPr>
              <w:fldChar w:fldCharType="end"/>
            </w:r>
          </w:hyperlink>
        </w:p>
        <w:p w14:paraId="2F7AF883" w14:textId="3528554E" w:rsidR="00451E44" w:rsidRDefault="00451E44">
          <w:pPr>
            <w:pStyle w:val="TOC3"/>
            <w:tabs>
              <w:tab w:val="right" w:leader="dot" w:pos="9350"/>
            </w:tabs>
            <w:rPr>
              <w:rFonts w:eastAsiaTheme="minorEastAsia" w:cstheme="minorBidi"/>
              <w:noProof/>
              <w:sz w:val="24"/>
              <w:szCs w:val="24"/>
            </w:rPr>
          </w:pPr>
          <w:hyperlink w:anchor="_Toc511396320" w:history="1">
            <w:r w:rsidRPr="00097E25">
              <w:rPr>
                <w:rStyle w:val="Hyperlink"/>
                <w:noProof/>
              </w:rPr>
              <w:t>Example Account Create Transaction</w:t>
            </w:r>
            <w:r>
              <w:rPr>
                <w:noProof/>
                <w:webHidden/>
              </w:rPr>
              <w:tab/>
            </w:r>
            <w:r>
              <w:rPr>
                <w:noProof/>
                <w:webHidden/>
              </w:rPr>
              <w:fldChar w:fldCharType="begin"/>
            </w:r>
            <w:r>
              <w:rPr>
                <w:noProof/>
                <w:webHidden/>
              </w:rPr>
              <w:instrText xml:space="preserve"> PAGEREF _Toc511396320 \h </w:instrText>
            </w:r>
            <w:r>
              <w:rPr>
                <w:noProof/>
                <w:webHidden/>
              </w:rPr>
            </w:r>
            <w:r>
              <w:rPr>
                <w:noProof/>
                <w:webHidden/>
              </w:rPr>
              <w:fldChar w:fldCharType="separate"/>
            </w:r>
            <w:r w:rsidR="00ED2244">
              <w:rPr>
                <w:noProof/>
                <w:webHidden/>
              </w:rPr>
              <w:t>7</w:t>
            </w:r>
            <w:r>
              <w:rPr>
                <w:noProof/>
                <w:webHidden/>
              </w:rPr>
              <w:fldChar w:fldCharType="end"/>
            </w:r>
          </w:hyperlink>
        </w:p>
        <w:p w14:paraId="1B9C8F03" w14:textId="045E809D" w:rsidR="00451E44" w:rsidRDefault="00451E44">
          <w:pPr>
            <w:pStyle w:val="TOC1"/>
            <w:tabs>
              <w:tab w:val="right" w:leader="dot" w:pos="9350"/>
            </w:tabs>
            <w:rPr>
              <w:rFonts w:eastAsiaTheme="minorEastAsia" w:cstheme="minorBidi"/>
              <w:b w:val="0"/>
              <w:bCs w:val="0"/>
              <w:i w:val="0"/>
              <w:iCs w:val="0"/>
              <w:noProof/>
            </w:rPr>
          </w:pPr>
          <w:hyperlink w:anchor="_Toc511396321" w:history="1">
            <w:r w:rsidRPr="00097E25">
              <w:rPr>
                <w:rStyle w:val="Hyperlink"/>
                <w:noProof/>
              </w:rPr>
              <w:t>Error Handling</w:t>
            </w:r>
            <w:r>
              <w:rPr>
                <w:noProof/>
                <w:webHidden/>
              </w:rPr>
              <w:tab/>
            </w:r>
            <w:r>
              <w:rPr>
                <w:noProof/>
                <w:webHidden/>
              </w:rPr>
              <w:fldChar w:fldCharType="begin"/>
            </w:r>
            <w:r>
              <w:rPr>
                <w:noProof/>
                <w:webHidden/>
              </w:rPr>
              <w:instrText xml:space="preserve"> PAGEREF _Toc511396321 \h </w:instrText>
            </w:r>
            <w:r>
              <w:rPr>
                <w:noProof/>
                <w:webHidden/>
              </w:rPr>
            </w:r>
            <w:r>
              <w:rPr>
                <w:noProof/>
                <w:webHidden/>
              </w:rPr>
              <w:fldChar w:fldCharType="separate"/>
            </w:r>
            <w:r w:rsidR="00ED2244">
              <w:rPr>
                <w:noProof/>
                <w:webHidden/>
              </w:rPr>
              <w:t>11</w:t>
            </w:r>
            <w:r>
              <w:rPr>
                <w:noProof/>
                <w:webHidden/>
              </w:rPr>
              <w:fldChar w:fldCharType="end"/>
            </w:r>
          </w:hyperlink>
        </w:p>
        <w:p w14:paraId="60271C43" w14:textId="0847DFE8" w:rsidR="00451E44" w:rsidRDefault="00451E44">
          <w:pPr>
            <w:pStyle w:val="TOC1"/>
            <w:tabs>
              <w:tab w:val="right" w:leader="dot" w:pos="9350"/>
            </w:tabs>
            <w:rPr>
              <w:rFonts w:eastAsiaTheme="minorEastAsia" w:cstheme="minorBidi"/>
              <w:b w:val="0"/>
              <w:bCs w:val="0"/>
              <w:i w:val="0"/>
              <w:iCs w:val="0"/>
              <w:noProof/>
            </w:rPr>
          </w:pPr>
          <w:hyperlink w:anchor="_Toc511396322" w:history="1">
            <w:r w:rsidRPr="00097E25">
              <w:rPr>
                <w:rStyle w:val="Hyperlink"/>
                <w:noProof/>
              </w:rPr>
              <w:t>RabbitMQ</w:t>
            </w:r>
            <w:r>
              <w:rPr>
                <w:noProof/>
                <w:webHidden/>
              </w:rPr>
              <w:tab/>
            </w:r>
            <w:r>
              <w:rPr>
                <w:noProof/>
                <w:webHidden/>
              </w:rPr>
              <w:fldChar w:fldCharType="begin"/>
            </w:r>
            <w:r>
              <w:rPr>
                <w:noProof/>
                <w:webHidden/>
              </w:rPr>
              <w:instrText xml:space="preserve"> PAGEREF _Toc511396322 \h </w:instrText>
            </w:r>
            <w:r>
              <w:rPr>
                <w:noProof/>
                <w:webHidden/>
              </w:rPr>
            </w:r>
            <w:r>
              <w:rPr>
                <w:noProof/>
                <w:webHidden/>
              </w:rPr>
              <w:fldChar w:fldCharType="separate"/>
            </w:r>
            <w:r w:rsidR="00ED2244">
              <w:rPr>
                <w:noProof/>
                <w:webHidden/>
              </w:rPr>
              <w:t>11</w:t>
            </w:r>
            <w:r>
              <w:rPr>
                <w:noProof/>
                <w:webHidden/>
              </w:rPr>
              <w:fldChar w:fldCharType="end"/>
            </w:r>
          </w:hyperlink>
        </w:p>
        <w:p w14:paraId="57741CB1" w14:textId="78CFAE63" w:rsidR="00451E44" w:rsidRDefault="00451E44">
          <w:pPr>
            <w:pStyle w:val="TOC3"/>
            <w:tabs>
              <w:tab w:val="right" w:leader="dot" w:pos="9350"/>
            </w:tabs>
            <w:rPr>
              <w:rFonts w:eastAsiaTheme="minorEastAsia" w:cstheme="minorBidi"/>
              <w:noProof/>
              <w:sz w:val="24"/>
              <w:szCs w:val="24"/>
            </w:rPr>
          </w:pPr>
          <w:hyperlink w:anchor="_Toc511396323" w:history="1">
            <w:r w:rsidRPr="00097E25">
              <w:rPr>
                <w:rStyle w:val="Hyperlink"/>
                <w:noProof/>
              </w:rPr>
              <w:t>RabbitMQ Message Format</w:t>
            </w:r>
            <w:r>
              <w:rPr>
                <w:noProof/>
                <w:webHidden/>
              </w:rPr>
              <w:tab/>
            </w:r>
            <w:r>
              <w:rPr>
                <w:noProof/>
                <w:webHidden/>
              </w:rPr>
              <w:fldChar w:fldCharType="begin"/>
            </w:r>
            <w:r>
              <w:rPr>
                <w:noProof/>
                <w:webHidden/>
              </w:rPr>
              <w:instrText xml:space="preserve"> PAGEREF _Toc511396323 \h </w:instrText>
            </w:r>
            <w:r>
              <w:rPr>
                <w:noProof/>
                <w:webHidden/>
              </w:rPr>
            </w:r>
            <w:r>
              <w:rPr>
                <w:noProof/>
                <w:webHidden/>
              </w:rPr>
              <w:fldChar w:fldCharType="separate"/>
            </w:r>
            <w:r w:rsidR="00ED2244">
              <w:rPr>
                <w:noProof/>
                <w:webHidden/>
              </w:rPr>
              <w:t>11</w:t>
            </w:r>
            <w:r>
              <w:rPr>
                <w:noProof/>
                <w:webHidden/>
              </w:rPr>
              <w:fldChar w:fldCharType="end"/>
            </w:r>
          </w:hyperlink>
        </w:p>
        <w:p w14:paraId="1C7D90CA" w14:textId="13D8FDA2" w:rsidR="00451E44" w:rsidRDefault="00451E44">
          <w:pPr>
            <w:pStyle w:val="TOC3"/>
            <w:tabs>
              <w:tab w:val="right" w:leader="dot" w:pos="9350"/>
            </w:tabs>
            <w:rPr>
              <w:rFonts w:eastAsiaTheme="minorEastAsia" w:cstheme="minorBidi"/>
              <w:noProof/>
              <w:sz w:val="24"/>
              <w:szCs w:val="24"/>
            </w:rPr>
          </w:pPr>
          <w:hyperlink w:anchor="_Toc511396324" w:history="1">
            <w:r w:rsidRPr="00097E25">
              <w:rPr>
                <w:rStyle w:val="Hyperlink"/>
                <w:noProof/>
              </w:rPr>
              <w:t>RabbitMQ Connection</w:t>
            </w:r>
            <w:r>
              <w:rPr>
                <w:noProof/>
                <w:webHidden/>
              </w:rPr>
              <w:tab/>
            </w:r>
            <w:r>
              <w:rPr>
                <w:noProof/>
                <w:webHidden/>
              </w:rPr>
              <w:fldChar w:fldCharType="begin"/>
            </w:r>
            <w:r>
              <w:rPr>
                <w:noProof/>
                <w:webHidden/>
              </w:rPr>
              <w:instrText xml:space="preserve"> PAGEREF _Toc511396324 \h </w:instrText>
            </w:r>
            <w:r>
              <w:rPr>
                <w:noProof/>
                <w:webHidden/>
              </w:rPr>
            </w:r>
            <w:r>
              <w:rPr>
                <w:noProof/>
                <w:webHidden/>
              </w:rPr>
              <w:fldChar w:fldCharType="separate"/>
            </w:r>
            <w:r w:rsidR="00ED2244">
              <w:rPr>
                <w:noProof/>
                <w:webHidden/>
              </w:rPr>
              <w:t>11</w:t>
            </w:r>
            <w:r>
              <w:rPr>
                <w:noProof/>
                <w:webHidden/>
              </w:rPr>
              <w:fldChar w:fldCharType="end"/>
            </w:r>
          </w:hyperlink>
        </w:p>
        <w:p w14:paraId="18284ABC" w14:textId="018F2AE3" w:rsidR="00451E44" w:rsidRDefault="00451E44">
          <w:pPr>
            <w:pStyle w:val="TOC1"/>
            <w:tabs>
              <w:tab w:val="right" w:leader="dot" w:pos="9350"/>
            </w:tabs>
            <w:rPr>
              <w:rFonts w:eastAsiaTheme="minorEastAsia" w:cstheme="minorBidi"/>
              <w:b w:val="0"/>
              <w:bCs w:val="0"/>
              <w:i w:val="0"/>
              <w:iCs w:val="0"/>
              <w:noProof/>
            </w:rPr>
          </w:pPr>
          <w:hyperlink w:anchor="_Toc511396325" w:history="1">
            <w:r w:rsidRPr="00097E25">
              <w:rPr>
                <w:rStyle w:val="Hyperlink"/>
                <w:noProof/>
              </w:rPr>
              <w:t>AMIE RabbitMQ Transfer Reference Implementation</w:t>
            </w:r>
            <w:r>
              <w:rPr>
                <w:noProof/>
                <w:webHidden/>
              </w:rPr>
              <w:tab/>
            </w:r>
            <w:r>
              <w:rPr>
                <w:noProof/>
                <w:webHidden/>
              </w:rPr>
              <w:fldChar w:fldCharType="begin"/>
            </w:r>
            <w:r>
              <w:rPr>
                <w:noProof/>
                <w:webHidden/>
              </w:rPr>
              <w:instrText xml:space="preserve"> PAGEREF _Toc511396325 \h </w:instrText>
            </w:r>
            <w:r>
              <w:rPr>
                <w:noProof/>
                <w:webHidden/>
              </w:rPr>
            </w:r>
            <w:r>
              <w:rPr>
                <w:noProof/>
                <w:webHidden/>
              </w:rPr>
              <w:fldChar w:fldCharType="separate"/>
            </w:r>
            <w:r w:rsidR="00ED2244">
              <w:rPr>
                <w:noProof/>
                <w:webHidden/>
              </w:rPr>
              <w:t>13</w:t>
            </w:r>
            <w:r>
              <w:rPr>
                <w:noProof/>
                <w:webHidden/>
              </w:rPr>
              <w:fldChar w:fldCharType="end"/>
            </w:r>
          </w:hyperlink>
        </w:p>
        <w:p w14:paraId="5CC7CE5C" w14:textId="2C727C14" w:rsidR="00451E44" w:rsidRDefault="00451E44">
          <w:pPr>
            <w:pStyle w:val="TOC1"/>
            <w:tabs>
              <w:tab w:val="right" w:leader="dot" w:pos="9350"/>
            </w:tabs>
            <w:rPr>
              <w:rFonts w:eastAsiaTheme="minorEastAsia" w:cstheme="minorBidi"/>
              <w:b w:val="0"/>
              <w:bCs w:val="0"/>
              <w:i w:val="0"/>
              <w:iCs w:val="0"/>
              <w:noProof/>
            </w:rPr>
          </w:pPr>
          <w:hyperlink w:anchor="_Toc511396326" w:history="1">
            <w:r w:rsidRPr="00097E25">
              <w:rPr>
                <w:rStyle w:val="Hyperlink"/>
                <w:noProof/>
              </w:rPr>
              <w:t>Appendix 1: Packet Definitions</w:t>
            </w:r>
            <w:r>
              <w:rPr>
                <w:noProof/>
                <w:webHidden/>
              </w:rPr>
              <w:tab/>
            </w:r>
            <w:r>
              <w:rPr>
                <w:noProof/>
                <w:webHidden/>
              </w:rPr>
              <w:fldChar w:fldCharType="begin"/>
            </w:r>
            <w:r>
              <w:rPr>
                <w:noProof/>
                <w:webHidden/>
              </w:rPr>
              <w:instrText xml:space="preserve"> PAGEREF _Toc511396326 \h </w:instrText>
            </w:r>
            <w:r>
              <w:rPr>
                <w:noProof/>
                <w:webHidden/>
              </w:rPr>
            </w:r>
            <w:r>
              <w:rPr>
                <w:noProof/>
                <w:webHidden/>
              </w:rPr>
              <w:fldChar w:fldCharType="separate"/>
            </w:r>
            <w:r w:rsidR="00ED2244">
              <w:rPr>
                <w:noProof/>
                <w:webHidden/>
              </w:rPr>
              <w:t>16</w:t>
            </w:r>
            <w:r>
              <w:rPr>
                <w:noProof/>
                <w:webHidden/>
              </w:rPr>
              <w:fldChar w:fldCharType="end"/>
            </w:r>
          </w:hyperlink>
        </w:p>
        <w:p w14:paraId="784484DF" w14:textId="36BAAE09" w:rsidR="00451E44" w:rsidRDefault="00451E44">
          <w:pPr>
            <w:pStyle w:val="TOC2"/>
            <w:tabs>
              <w:tab w:val="right" w:leader="dot" w:pos="9350"/>
            </w:tabs>
            <w:rPr>
              <w:rFonts w:eastAsiaTheme="minorEastAsia" w:cstheme="minorBidi"/>
              <w:b w:val="0"/>
              <w:bCs w:val="0"/>
              <w:noProof/>
              <w:sz w:val="24"/>
              <w:szCs w:val="24"/>
            </w:rPr>
          </w:pPr>
          <w:hyperlink w:anchor="_Toc511396327" w:history="1">
            <w:r w:rsidRPr="00097E25">
              <w:rPr>
                <w:rStyle w:val="Hyperlink"/>
                <w:noProof/>
              </w:rPr>
              <w:t>Request Project Create definition</w:t>
            </w:r>
            <w:r>
              <w:rPr>
                <w:noProof/>
                <w:webHidden/>
              </w:rPr>
              <w:tab/>
            </w:r>
            <w:r>
              <w:rPr>
                <w:noProof/>
                <w:webHidden/>
              </w:rPr>
              <w:fldChar w:fldCharType="begin"/>
            </w:r>
            <w:r>
              <w:rPr>
                <w:noProof/>
                <w:webHidden/>
              </w:rPr>
              <w:instrText xml:space="preserve"> PAGEREF _Toc511396327 \h </w:instrText>
            </w:r>
            <w:r>
              <w:rPr>
                <w:noProof/>
                <w:webHidden/>
              </w:rPr>
            </w:r>
            <w:r>
              <w:rPr>
                <w:noProof/>
                <w:webHidden/>
              </w:rPr>
              <w:fldChar w:fldCharType="separate"/>
            </w:r>
            <w:r w:rsidR="00ED2244">
              <w:rPr>
                <w:noProof/>
                <w:webHidden/>
              </w:rPr>
              <w:t>16</w:t>
            </w:r>
            <w:r>
              <w:rPr>
                <w:noProof/>
                <w:webHidden/>
              </w:rPr>
              <w:fldChar w:fldCharType="end"/>
            </w:r>
          </w:hyperlink>
        </w:p>
        <w:p w14:paraId="77AA5CF7" w14:textId="28F95BA7" w:rsidR="00451E44" w:rsidRDefault="00451E44">
          <w:pPr>
            <w:pStyle w:val="TOC2"/>
            <w:tabs>
              <w:tab w:val="right" w:leader="dot" w:pos="9350"/>
            </w:tabs>
            <w:rPr>
              <w:rFonts w:eastAsiaTheme="minorEastAsia" w:cstheme="minorBidi"/>
              <w:b w:val="0"/>
              <w:bCs w:val="0"/>
              <w:noProof/>
              <w:sz w:val="24"/>
              <w:szCs w:val="24"/>
            </w:rPr>
          </w:pPr>
          <w:hyperlink w:anchor="_Toc511396328" w:history="1">
            <w:r w:rsidRPr="00097E25">
              <w:rPr>
                <w:rStyle w:val="Hyperlink"/>
                <w:noProof/>
              </w:rPr>
              <w:t>Notify Project Create Definition</w:t>
            </w:r>
            <w:r>
              <w:rPr>
                <w:noProof/>
                <w:webHidden/>
              </w:rPr>
              <w:tab/>
            </w:r>
            <w:r>
              <w:rPr>
                <w:noProof/>
                <w:webHidden/>
              </w:rPr>
              <w:fldChar w:fldCharType="begin"/>
            </w:r>
            <w:r>
              <w:rPr>
                <w:noProof/>
                <w:webHidden/>
              </w:rPr>
              <w:instrText xml:space="preserve"> PAGEREF _Toc511396328 \h </w:instrText>
            </w:r>
            <w:r>
              <w:rPr>
                <w:noProof/>
                <w:webHidden/>
              </w:rPr>
            </w:r>
            <w:r>
              <w:rPr>
                <w:noProof/>
                <w:webHidden/>
              </w:rPr>
              <w:fldChar w:fldCharType="separate"/>
            </w:r>
            <w:r w:rsidR="00ED2244">
              <w:rPr>
                <w:noProof/>
                <w:webHidden/>
              </w:rPr>
              <w:t>18</w:t>
            </w:r>
            <w:r>
              <w:rPr>
                <w:noProof/>
                <w:webHidden/>
              </w:rPr>
              <w:fldChar w:fldCharType="end"/>
            </w:r>
          </w:hyperlink>
        </w:p>
        <w:p w14:paraId="5DBD569B" w14:textId="40481DD4" w:rsidR="00451E44" w:rsidRDefault="00451E44">
          <w:pPr>
            <w:pStyle w:val="TOC2"/>
            <w:tabs>
              <w:tab w:val="right" w:leader="dot" w:pos="9350"/>
            </w:tabs>
            <w:rPr>
              <w:rFonts w:eastAsiaTheme="minorEastAsia" w:cstheme="minorBidi"/>
              <w:b w:val="0"/>
              <w:bCs w:val="0"/>
              <w:noProof/>
              <w:sz w:val="24"/>
              <w:szCs w:val="24"/>
            </w:rPr>
          </w:pPr>
          <w:hyperlink w:anchor="_Toc511396329" w:history="1">
            <w:r w:rsidRPr="00097E25">
              <w:rPr>
                <w:rStyle w:val="Hyperlink"/>
                <w:noProof/>
              </w:rPr>
              <w:t>Data Project Create Definition</w:t>
            </w:r>
            <w:r>
              <w:rPr>
                <w:noProof/>
                <w:webHidden/>
              </w:rPr>
              <w:tab/>
            </w:r>
            <w:r>
              <w:rPr>
                <w:noProof/>
                <w:webHidden/>
              </w:rPr>
              <w:fldChar w:fldCharType="begin"/>
            </w:r>
            <w:r>
              <w:rPr>
                <w:noProof/>
                <w:webHidden/>
              </w:rPr>
              <w:instrText xml:space="preserve"> PAGEREF _Toc511396329 \h </w:instrText>
            </w:r>
            <w:r>
              <w:rPr>
                <w:noProof/>
                <w:webHidden/>
              </w:rPr>
            </w:r>
            <w:r>
              <w:rPr>
                <w:noProof/>
                <w:webHidden/>
              </w:rPr>
              <w:fldChar w:fldCharType="separate"/>
            </w:r>
            <w:r w:rsidR="00ED2244">
              <w:rPr>
                <w:noProof/>
                <w:webHidden/>
              </w:rPr>
              <w:t>21</w:t>
            </w:r>
            <w:r>
              <w:rPr>
                <w:noProof/>
                <w:webHidden/>
              </w:rPr>
              <w:fldChar w:fldCharType="end"/>
            </w:r>
          </w:hyperlink>
        </w:p>
        <w:p w14:paraId="43B06149" w14:textId="746B87D8" w:rsidR="00451E44" w:rsidRDefault="00451E44">
          <w:pPr>
            <w:pStyle w:val="TOC2"/>
            <w:tabs>
              <w:tab w:val="right" w:leader="dot" w:pos="9350"/>
            </w:tabs>
            <w:rPr>
              <w:rFonts w:eastAsiaTheme="minorEastAsia" w:cstheme="minorBidi"/>
              <w:b w:val="0"/>
              <w:bCs w:val="0"/>
              <w:noProof/>
              <w:sz w:val="24"/>
              <w:szCs w:val="24"/>
            </w:rPr>
          </w:pPr>
          <w:hyperlink w:anchor="_Toc511396330" w:history="1">
            <w:r w:rsidRPr="00097E25">
              <w:rPr>
                <w:rStyle w:val="Hyperlink"/>
                <w:noProof/>
              </w:rPr>
              <w:t>Inform Transaction Complete Definition</w:t>
            </w:r>
            <w:r>
              <w:rPr>
                <w:noProof/>
                <w:webHidden/>
              </w:rPr>
              <w:tab/>
            </w:r>
            <w:r>
              <w:rPr>
                <w:noProof/>
                <w:webHidden/>
              </w:rPr>
              <w:fldChar w:fldCharType="begin"/>
            </w:r>
            <w:r>
              <w:rPr>
                <w:noProof/>
                <w:webHidden/>
              </w:rPr>
              <w:instrText xml:space="preserve"> PAGEREF _Toc511396330 \h </w:instrText>
            </w:r>
            <w:r>
              <w:rPr>
                <w:noProof/>
                <w:webHidden/>
              </w:rPr>
            </w:r>
            <w:r>
              <w:rPr>
                <w:noProof/>
                <w:webHidden/>
              </w:rPr>
              <w:fldChar w:fldCharType="separate"/>
            </w:r>
            <w:r w:rsidR="00ED2244">
              <w:rPr>
                <w:noProof/>
                <w:webHidden/>
              </w:rPr>
              <w:t>21</w:t>
            </w:r>
            <w:r>
              <w:rPr>
                <w:noProof/>
                <w:webHidden/>
              </w:rPr>
              <w:fldChar w:fldCharType="end"/>
            </w:r>
          </w:hyperlink>
        </w:p>
        <w:p w14:paraId="6090F35A" w14:textId="3A6BA022" w:rsidR="00451E44" w:rsidRDefault="00451E44">
          <w:pPr>
            <w:pStyle w:val="TOC2"/>
            <w:tabs>
              <w:tab w:val="right" w:leader="dot" w:pos="9350"/>
            </w:tabs>
            <w:rPr>
              <w:rFonts w:eastAsiaTheme="minorEastAsia" w:cstheme="minorBidi"/>
              <w:b w:val="0"/>
              <w:bCs w:val="0"/>
              <w:noProof/>
              <w:sz w:val="24"/>
              <w:szCs w:val="24"/>
            </w:rPr>
          </w:pPr>
          <w:hyperlink w:anchor="_Toc511396331" w:history="1">
            <w:r w:rsidRPr="00097E25">
              <w:rPr>
                <w:rStyle w:val="Hyperlink"/>
                <w:noProof/>
              </w:rPr>
              <w:t>Request Account Create Definition</w:t>
            </w:r>
            <w:r>
              <w:rPr>
                <w:noProof/>
                <w:webHidden/>
              </w:rPr>
              <w:tab/>
            </w:r>
            <w:r>
              <w:rPr>
                <w:noProof/>
                <w:webHidden/>
              </w:rPr>
              <w:fldChar w:fldCharType="begin"/>
            </w:r>
            <w:r>
              <w:rPr>
                <w:noProof/>
                <w:webHidden/>
              </w:rPr>
              <w:instrText xml:space="preserve"> PAGEREF _Toc511396331 \h </w:instrText>
            </w:r>
            <w:r>
              <w:rPr>
                <w:noProof/>
                <w:webHidden/>
              </w:rPr>
            </w:r>
            <w:r>
              <w:rPr>
                <w:noProof/>
                <w:webHidden/>
              </w:rPr>
              <w:fldChar w:fldCharType="separate"/>
            </w:r>
            <w:r w:rsidR="00ED2244">
              <w:rPr>
                <w:noProof/>
                <w:webHidden/>
              </w:rPr>
              <w:t>21</w:t>
            </w:r>
            <w:r>
              <w:rPr>
                <w:noProof/>
                <w:webHidden/>
              </w:rPr>
              <w:fldChar w:fldCharType="end"/>
            </w:r>
          </w:hyperlink>
        </w:p>
        <w:p w14:paraId="33D4A8A0" w14:textId="4B09774C" w:rsidR="00451E44" w:rsidRDefault="00451E44">
          <w:pPr>
            <w:pStyle w:val="TOC2"/>
            <w:tabs>
              <w:tab w:val="right" w:leader="dot" w:pos="9350"/>
            </w:tabs>
            <w:rPr>
              <w:rFonts w:eastAsiaTheme="minorEastAsia" w:cstheme="minorBidi"/>
              <w:b w:val="0"/>
              <w:bCs w:val="0"/>
              <w:noProof/>
              <w:sz w:val="24"/>
              <w:szCs w:val="24"/>
            </w:rPr>
          </w:pPr>
          <w:hyperlink w:anchor="_Toc511396332" w:history="1">
            <w:r w:rsidRPr="00097E25">
              <w:rPr>
                <w:rStyle w:val="Hyperlink"/>
                <w:noProof/>
              </w:rPr>
              <w:t>Notify Account Create Definition</w:t>
            </w:r>
            <w:r>
              <w:rPr>
                <w:noProof/>
                <w:webHidden/>
              </w:rPr>
              <w:tab/>
            </w:r>
            <w:r>
              <w:rPr>
                <w:noProof/>
                <w:webHidden/>
              </w:rPr>
              <w:fldChar w:fldCharType="begin"/>
            </w:r>
            <w:r>
              <w:rPr>
                <w:noProof/>
                <w:webHidden/>
              </w:rPr>
              <w:instrText xml:space="preserve"> PAGEREF _Toc511396332 \h </w:instrText>
            </w:r>
            <w:r>
              <w:rPr>
                <w:noProof/>
                <w:webHidden/>
              </w:rPr>
            </w:r>
            <w:r>
              <w:rPr>
                <w:noProof/>
                <w:webHidden/>
              </w:rPr>
              <w:fldChar w:fldCharType="separate"/>
            </w:r>
            <w:r w:rsidR="00ED2244">
              <w:rPr>
                <w:noProof/>
                <w:webHidden/>
              </w:rPr>
              <w:t>23</w:t>
            </w:r>
            <w:r>
              <w:rPr>
                <w:noProof/>
                <w:webHidden/>
              </w:rPr>
              <w:fldChar w:fldCharType="end"/>
            </w:r>
          </w:hyperlink>
        </w:p>
        <w:p w14:paraId="0055CF4E" w14:textId="3ACB1664" w:rsidR="00451E44" w:rsidRDefault="00451E44">
          <w:pPr>
            <w:pStyle w:val="TOC2"/>
            <w:tabs>
              <w:tab w:val="right" w:leader="dot" w:pos="9350"/>
            </w:tabs>
            <w:rPr>
              <w:rFonts w:eastAsiaTheme="minorEastAsia" w:cstheme="minorBidi"/>
              <w:b w:val="0"/>
              <w:bCs w:val="0"/>
              <w:noProof/>
              <w:sz w:val="24"/>
              <w:szCs w:val="24"/>
            </w:rPr>
          </w:pPr>
          <w:hyperlink w:anchor="_Toc511396333" w:history="1">
            <w:r w:rsidRPr="00097E25">
              <w:rPr>
                <w:rStyle w:val="Hyperlink"/>
                <w:noProof/>
              </w:rPr>
              <w:t>Data Account Create Definition</w:t>
            </w:r>
            <w:r>
              <w:rPr>
                <w:noProof/>
                <w:webHidden/>
              </w:rPr>
              <w:tab/>
            </w:r>
            <w:r>
              <w:rPr>
                <w:noProof/>
                <w:webHidden/>
              </w:rPr>
              <w:fldChar w:fldCharType="begin"/>
            </w:r>
            <w:r>
              <w:rPr>
                <w:noProof/>
                <w:webHidden/>
              </w:rPr>
              <w:instrText xml:space="preserve"> PAGEREF _Toc511396333 \h </w:instrText>
            </w:r>
            <w:r>
              <w:rPr>
                <w:noProof/>
                <w:webHidden/>
              </w:rPr>
            </w:r>
            <w:r>
              <w:rPr>
                <w:noProof/>
                <w:webHidden/>
              </w:rPr>
              <w:fldChar w:fldCharType="separate"/>
            </w:r>
            <w:r w:rsidR="00ED2244">
              <w:rPr>
                <w:noProof/>
                <w:webHidden/>
              </w:rPr>
              <w:t>24</w:t>
            </w:r>
            <w:r>
              <w:rPr>
                <w:noProof/>
                <w:webHidden/>
              </w:rPr>
              <w:fldChar w:fldCharType="end"/>
            </w:r>
          </w:hyperlink>
        </w:p>
        <w:p w14:paraId="01C38DB0" w14:textId="5B17062C" w:rsidR="00566C13" w:rsidRDefault="00566C13">
          <w:r>
            <w:rPr>
              <w:b/>
              <w:bCs/>
              <w:noProof/>
            </w:rPr>
            <w:fldChar w:fldCharType="end"/>
          </w:r>
        </w:p>
      </w:sdtContent>
    </w:sdt>
    <w:p w14:paraId="0BB022CD" w14:textId="77777777" w:rsidR="00566C13" w:rsidRDefault="00566C13"/>
    <w:p w14:paraId="7B1F3386" w14:textId="77777777" w:rsidR="00451E44" w:rsidRDefault="00451E44">
      <w:pPr>
        <w:rPr>
          <w:rFonts w:asciiTheme="majorHAnsi" w:eastAsiaTheme="majorEastAsia" w:hAnsiTheme="majorHAnsi" w:cstheme="majorBidi"/>
          <w:color w:val="2F5496" w:themeColor="accent1" w:themeShade="BF"/>
          <w:sz w:val="32"/>
          <w:szCs w:val="32"/>
        </w:rPr>
      </w:pPr>
      <w:bookmarkStart w:id="1" w:name="_Toc511396315"/>
      <w:r>
        <w:br w:type="page"/>
      </w:r>
    </w:p>
    <w:p w14:paraId="38ED4DB0" w14:textId="668799AB" w:rsidR="001F5129" w:rsidRDefault="001F5129" w:rsidP="00C67D2E">
      <w:pPr>
        <w:pStyle w:val="Heading1"/>
      </w:pPr>
      <w:r>
        <w:lastRenderedPageBreak/>
        <w:t>AMIE Introduction</w:t>
      </w:r>
      <w:bookmarkEnd w:id="1"/>
    </w:p>
    <w:p w14:paraId="0A1AE613" w14:textId="77777777" w:rsidR="00B91DA6" w:rsidRDefault="00B91DA6">
      <w:r>
        <w:t xml:space="preserve">AMIE is used to send project and account information between XSEDE and the Service Provider.  The data is transferred through RabbitMQ </w:t>
      </w:r>
      <w:r w:rsidR="00912AC8">
        <w:t>in XML.</w:t>
      </w:r>
    </w:p>
    <w:p w14:paraId="3200925C" w14:textId="74BB4384" w:rsidR="00A773E1" w:rsidRDefault="00A773E1"/>
    <w:p w14:paraId="57C514AF" w14:textId="01B15C69" w:rsidR="00D01E2C" w:rsidRDefault="00CA0F48">
      <w:r>
        <w:t xml:space="preserve">XSEDE </w:t>
      </w:r>
      <w:r w:rsidR="00D01E2C">
        <w:t>provide</w:t>
      </w:r>
      <w:r>
        <w:t>s</w:t>
      </w:r>
      <w:r w:rsidR="00D01E2C">
        <w:t xml:space="preserve"> a reference implementation to handle the RabbitMQ transfers that you are free to use.  The implementation puts inc</w:t>
      </w:r>
      <w:r w:rsidR="00A44E6B">
        <w:t>oming data packets into a received</w:t>
      </w:r>
      <w:r w:rsidR="00D01E2C">
        <w:t xml:space="preserve"> directory for you and will read and send your responses from an outbox directory.  You will still be responsible for generating the responses.  The reference implementation is explained at the bottom of this document.</w:t>
      </w:r>
    </w:p>
    <w:p w14:paraId="3EB761FB" w14:textId="77777777" w:rsidR="00D01E2C" w:rsidRDefault="00D01E2C"/>
    <w:p w14:paraId="7FEB8648" w14:textId="05AA493C" w:rsidR="00B91DA6" w:rsidRDefault="001F5129">
      <w:r>
        <w:t>AMIE has defined transaction sequences of data packets to accomplish different account management tasks.</w:t>
      </w:r>
    </w:p>
    <w:p w14:paraId="098B7524" w14:textId="5FF9DECE" w:rsidR="00B91DA6" w:rsidRDefault="00B91DA6">
      <w:r>
        <w:t>There are two packet</w:t>
      </w:r>
      <w:r w:rsidR="001F5129">
        <w:t xml:space="preserve"> transaction</w:t>
      </w:r>
      <w:r>
        <w:t xml:space="preserve"> se</w:t>
      </w:r>
      <w:r w:rsidR="001F5129">
        <w:t>quences that you will</w:t>
      </w:r>
      <w:r>
        <w:t xml:space="preserve"> need to implement.</w:t>
      </w:r>
      <w:r w:rsidR="001F5129">
        <w:t xml:space="preserve">  More may be needed later if your site utilizes more account management functions through XSEDE.</w:t>
      </w:r>
    </w:p>
    <w:p w14:paraId="461998A8" w14:textId="77777777" w:rsidR="00B91DA6" w:rsidRDefault="00B91DA6"/>
    <w:p w14:paraId="05E3A6E2" w14:textId="6E457AD1" w:rsidR="001F5129" w:rsidRDefault="001F5129">
      <w:r>
        <w:t>The two sequences that you will need to implement to start are Project Create and Account Create.  Project Create will create a project with a Project Lead (Principal Investigator).  Account Create will add additional users to the project.</w:t>
      </w:r>
    </w:p>
    <w:p w14:paraId="0FE5644C" w14:textId="77777777" w:rsidR="001F5129" w:rsidRDefault="001F5129"/>
    <w:p w14:paraId="56E02E82" w14:textId="1B1767D9" w:rsidR="00D1679A" w:rsidRDefault="00D1679A" w:rsidP="00C67D2E">
      <w:pPr>
        <w:pStyle w:val="Heading1"/>
      </w:pPr>
      <w:bookmarkStart w:id="2" w:name="_Toc511396316"/>
      <w:r>
        <w:t>AMIE Transactions</w:t>
      </w:r>
      <w:bookmarkEnd w:id="2"/>
    </w:p>
    <w:p w14:paraId="6BF7B7D6" w14:textId="19547BF0" w:rsidR="00D1679A" w:rsidRDefault="00D1679A" w:rsidP="00D1679A"/>
    <w:p w14:paraId="59236EF1" w14:textId="54C87B04" w:rsidR="00D1679A" w:rsidRDefault="00D1679A" w:rsidP="00D1679A">
      <w:r>
        <w:t xml:space="preserve">AMIE implements many transaction types.  For getting started with XSEDE Campus SSO integration only two of these transactions are needed initially. </w:t>
      </w:r>
      <w:r w:rsidR="0034797E">
        <w:t xml:space="preserve"> Project Create and Account Create.</w:t>
      </w:r>
      <w:r>
        <w:t xml:space="preserve"> These transactions are described in the detail in this document.  Other transactions are detailed in the full set of AMIE documentation available at </w:t>
      </w:r>
      <w:hyperlink r:id="rId8" w:history="1">
        <w:r>
          <w:rPr>
            <w:rStyle w:val="Hyperlink"/>
            <w:rFonts w:ascii="Times" w:hAnsi="Times"/>
            <w:sz w:val="27"/>
            <w:szCs w:val="27"/>
          </w:rPr>
          <w:t>https://software.xsede.org/production/amie/amie-docs.tar</w:t>
        </w:r>
      </w:hyperlink>
    </w:p>
    <w:p w14:paraId="4A840F1A" w14:textId="77777777" w:rsidR="00D1679A" w:rsidRPr="00D1679A" w:rsidRDefault="00D1679A" w:rsidP="00D1679A"/>
    <w:p w14:paraId="7A85A181" w14:textId="72DE57EE" w:rsidR="001F5129" w:rsidRDefault="001F5129" w:rsidP="00D1679A">
      <w:pPr>
        <w:pStyle w:val="Heading2"/>
      </w:pPr>
      <w:bookmarkStart w:id="3" w:name="_Toc511396317"/>
      <w:r>
        <w:t>Project Create transaction</w:t>
      </w:r>
      <w:bookmarkEnd w:id="3"/>
    </w:p>
    <w:p w14:paraId="0985D59E" w14:textId="270CE406" w:rsidR="001F5129" w:rsidRDefault="001F5129">
      <w:r>
        <w:t>Project create transaction</w:t>
      </w:r>
      <w:r w:rsidR="002F3816">
        <w:t>s</w:t>
      </w:r>
      <w:r>
        <w:t xml:space="preserve"> begin with a project request created through the XSEDE Portal</w:t>
      </w:r>
      <w:r w:rsidR="002F3816">
        <w:t xml:space="preserve"> and approved by an XSEDE admin.  This process is beyond the scope of this document.</w:t>
      </w:r>
    </w:p>
    <w:p w14:paraId="52F89F87" w14:textId="7BB4C5FB" w:rsidR="002F3816" w:rsidRDefault="002F3816">
      <w:r>
        <w:t>After the project has been approved by an XSEDE admin a Request Project Create message will be sent to your site in the amie.to.site_name.xsede.org queue.</w:t>
      </w:r>
    </w:p>
    <w:p w14:paraId="3FA6C3DD" w14:textId="2A242285" w:rsidR="002F3816" w:rsidRDefault="002F3816"/>
    <w:p w14:paraId="474D0888" w14:textId="5B4B0838" w:rsidR="0034797E" w:rsidRDefault="0034797E">
      <w:r>
        <w:t xml:space="preserve">The Project Create transaction has a </w:t>
      </w:r>
      <w:proofErr w:type="gramStart"/>
      <w:r>
        <w:t>4 packet</w:t>
      </w:r>
      <w:proofErr w:type="gramEnd"/>
      <w:r>
        <w:t xml:space="preserve"> sequence:</w:t>
      </w:r>
    </w:p>
    <w:p w14:paraId="32D0C7A9" w14:textId="4F39E470" w:rsidR="0034797E" w:rsidRDefault="0034797E" w:rsidP="0034797E">
      <w:pPr>
        <w:pStyle w:val="ListParagraph"/>
        <w:numPr>
          <w:ilvl w:val="0"/>
          <w:numId w:val="1"/>
        </w:numPr>
      </w:pPr>
      <w:r>
        <w:t>Request Project Create</w:t>
      </w:r>
    </w:p>
    <w:p w14:paraId="7AFD7B65" w14:textId="24B16411" w:rsidR="00A1233B" w:rsidRDefault="00A1233B" w:rsidP="00A1233B">
      <w:pPr>
        <w:pStyle w:val="ListParagraph"/>
        <w:numPr>
          <w:ilvl w:val="1"/>
          <w:numId w:val="1"/>
        </w:numPr>
      </w:pPr>
      <w:r>
        <w:t>Sent from XSEDE to your site.</w:t>
      </w:r>
    </w:p>
    <w:p w14:paraId="6736A7D0" w14:textId="318E3552" w:rsidR="00A1233B" w:rsidRPr="00956D79" w:rsidRDefault="00A1233B" w:rsidP="00A1233B">
      <w:pPr>
        <w:pStyle w:val="ListParagraph"/>
        <w:numPr>
          <w:ilvl w:val="1"/>
          <w:numId w:val="1"/>
        </w:numPr>
      </w:pPr>
      <w:r w:rsidRPr="00956D79">
        <w:t>Provides data about the project and user account information about the PI / Project Lead.</w:t>
      </w:r>
    </w:p>
    <w:p w14:paraId="37A04F6D" w14:textId="36D26FFE" w:rsidR="00A1233B" w:rsidRPr="00956D79" w:rsidRDefault="00A1233B" w:rsidP="00A1233B">
      <w:pPr>
        <w:pStyle w:val="ListParagraph"/>
        <w:numPr>
          <w:ilvl w:val="1"/>
          <w:numId w:val="1"/>
        </w:numPr>
      </w:pPr>
      <w:hyperlink w:anchor="Request Project Create definition" w:history="1">
        <w:r w:rsidRPr="00956D79">
          <w:rPr>
            <w:rStyle w:val="Hyperlink"/>
          </w:rPr>
          <w:t>Request Projec</w:t>
        </w:r>
        <w:r w:rsidRPr="00956D79">
          <w:rPr>
            <w:rStyle w:val="Hyperlink"/>
          </w:rPr>
          <w:t>t</w:t>
        </w:r>
        <w:r w:rsidRPr="00956D79">
          <w:rPr>
            <w:rStyle w:val="Hyperlink"/>
          </w:rPr>
          <w:t xml:space="preserve"> Create Definition Appendix</w:t>
        </w:r>
      </w:hyperlink>
    </w:p>
    <w:p w14:paraId="6118C696" w14:textId="170EE2E0" w:rsidR="0034797E" w:rsidRDefault="0034797E" w:rsidP="0034797E">
      <w:pPr>
        <w:pStyle w:val="ListParagraph"/>
        <w:numPr>
          <w:ilvl w:val="0"/>
          <w:numId w:val="1"/>
        </w:numPr>
      </w:pPr>
      <w:r>
        <w:t>Notify Project Create</w:t>
      </w:r>
    </w:p>
    <w:p w14:paraId="31227900" w14:textId="4D758A02" w:rsidR="00A1233B" w:rsidRDefault="00A1233B" w:rsidP="00A1233B">
      <w:pPr>
        <w:pStyle w:val="ListParagraph"/>
        <w:numPr>
          <w:ilvl w:val="1"/>
          <w:numId w:val="1"/>
        </w:numPr>
      </w:pPr>
      <w:r>
        <w:t>Sent from your site back to XSEDE</w:t>
      </w:r>
    </w:p>
    <w:p w14:paraId="313C4BB7" w14:textId="3B71A4E0" w:rsidR="00A1233B" w:rsidRDefault="00A1233B" w:rsidP="00A1233B">
      <w:pPr>
        <w:pStyle w:val="ListParagraph"/>
        <w:numPr>
          <w:ilvl w:val="1"/>
          <w:numId w:val="1"/>
        </w:numPr>
      </w:pPr>
      <w:r>
        <w:lastRenderedPageBreak/>
        <w:t>Contains data about how the project will be identified locally as well as local user account info for the PI / Project lead so that the XSEDE Portal user account can be linked to your local user account for the person.</w:t>
      </w:r>
    </w:p>
    <w:p w14:paraId="11CEF3D4" w14:textId="42207DB8" w:rsidR="00956D79" w:rsidRPr="00956D79" w:rsidRDefault="00956D79" w:rsidP="00956D79">
      <w:pPr>
        <w:pStyle w:val="ListParagraph"/>
        <w:numPr>
          <w:ilvl w:val="1"/>
          <w:numId w:val="1"/>
        </w:numPr>
      </w:pPr>
      <w:hyperlink w:anchor="Notify Project Create Definition" w:history="1">
        <w:r w:rsidRPr="00956D79">
          <w:rPr>
            <w:rStyle w:val="Hyperlink"/>
          </w:rPr>
          <w:t>Notify Project Create Definition Appendix</w:t>
        </w:r>
      </w:hyperlink>
    </w:p>
    <w:p w14:paraId="76E9F12E" w14:textId="155EBCC2" w:rsidR="0034797E" w:rsidRDefault="0034797E" w:rsidP="0034797E">
      <w:pPr>
        <w:pStyle w:val="ListParagraph"/>
        <w:numPr>
          <w:ilvl w:val="0"/>
          <w:numId w:val="1"/>
        </w:numPr>
      </w:pPr>
      <w:r>
        <w:t>Data Project Create</w:t>
      </w:r>
    </w:p>
    <w:p w14:paraId="6E7C0BCE" w14:textId="58A308E7" w:rsidR="00A1233B" w:rsidRDefault="00A1233B" w:rsidP="00A1233B">
      <w:pPr>
        <w:pStyle w:val="ListParagraph"/>
        <w:numPr>
          <w:ilvl w:val="1"/>
          <w:numId w:val="1"/>
        </w:numPr>
      </w:pPr>
      <w:r>
        <w:t>Sent from XSEDE to your site</w:t>
      </w:r>
    </w:p>
    <w:p w14:paraId="01996395" w14:textId="2178E578" w:rsidR="00A1233B" w:rsidRDefault="00A1233B" w:rsidP="00A1233B">
      <w:pPr>
        <w:pStyle w:val="ListParagraph"/>
        <w:numPr>
          <w:ilvl w:val="1"/>
          <w:numId w:val="1"/>
        </w:numPr>
      </w:pPr>
      <w:r>
        <w:t xml:space="preserve">Verifies that the Notify Project Create packet was accepted and processed and provides the current list of DN’s for the Project Lead user account </w:t>
      </w:r>
    </w:p>
    <w:p w14:paraId="3607DDAC" w14:textId="36C82184" w:rsidR="00956D79" w:rsidRDefault="00956D79" w:rsidP="00956D79">
      <w:pPr>
        <w:pStyle w:val="ListParagraph"/>
        <w:numPr>
          <w:ilvl w:val="1"/>
          <w:numId w:val="1"/>
        </w:numPr>
      </w:pPr>
      <w:hyperlink w:anchor="Data Project Create Definition" w:history="1">
        <w:r w:rsidRPr="00956D79">
          <w:rPr>
            <w:rStyle w:val="Hyperlink"/>
          </w:rPr>
          <w:t>Data Project Create Definition Appendix</w:t>
        </w:r>
      </w:hyperlink>
    </w:p>
    <w:p w14:paraId="7032B384" w14:textId="50C34D93" w:rsidR="0034797E" w:rsidRDefault="0034797E" w:rsidP="0034797E">
      <w:pPr>
        <w:pStyle w:val="ListParagraph"/>
        <w:numPr>
          <w:ilvl w:val="0"/>
          <w:numId w:val="1"/>
        </w:numPr>
      </w:pPr>
      <w:r>
        <w:t>Inform Transaction Complete</w:t>
      </w:r>
    </w:p>
    <w:p w14:paraId="6F83DF09" w14:textId="5D2E750A" w:rsidR="00A1233B" w:rsidRDefault="00A1233B" w:rsidP="00A1233B">
      <w:pPr>
        <w:pStyle w:val="ListParagraph"/>
        <w:numPr>
          <w:ilvl w:val="1"/>
          <w:numId w:val="1"/>
        </w:numPr>
      </w:pPr>
      <w:r>
        <w:t>Sent from your site to XSEDE</w:t>
      </w:r>
    </w:p>
    <w:p w14:paraId="5A4CE5DC" w14:textId="307BE2A5" w:rsidR="00A1233B" w:rsidRDefault="00A1233B" w:rsidP="00A1233B">
      <w:pPr>
        <w:pStyle w:val="ListParagraph"/>
        <w:numPr>
          <w:ilvl w:val="1"/>
          <w:numId w:val="1"/>
        </w:numPr>
      </w:pPr>
      <w:r>
        <w:t>Finalizes the Project Create transaction</w:t>
      </w:r>
    </w:p>
    <w:p w14:paraId="2CFBCEC8" w14:textId="77777777" w:rsidR="00956D79" w:rsidRPr="00956D79" w:rsidRDefault="00956D79" w:rsidP="00956D79">
      <w:pPr>
        <w:pStyle w:val="ListParagraph"/>
        <w:numPr>
          <w:ilvl w:val="1"/>
          <w:numId w:val="1"/>
        </w:numPr>
      </w:pPr>
      <w:hyperlink w:anchor="Inform Transaction Complete Definition" w:history="1">
        <w:r w:rsidRPr="00956D79">
          <w:rPr>
            <w:rStyle w:val="Hyperlink"/>
          </w:rPr>
          <w:t>Inform Transaction Complete Definition Appendix</w:t>
        </w:r>
      </w:hyperlink>
    </w:p>
    <w:p w14:paraId="1BB2949B" w14:textId="77777777" w:rsidR="00956D79" w:rsidRDefault="00956D79" w:rsidP="00956D79">
      <w:pPr>
        <w:pStyle w:val="ListParagraph"/>
        <w:ind w:left="1440"/>
      </w:pPr>
    </w:p>
    <w:p w14:paraId="35626FAD" w14:textId="2AA630A7" w:rsidR="0034797E" w:rsidRDefault="0034797E"/>
    <w:p w14:paraId="44A53323" w14:textId="761E67A4" w:rsidR="00956D79" w:rsidRDefault="00956D79" w:rsidP="00956D79">
      <w:pPr>
        <w:pStyle w:val="Heading3"/>
      </w:pPr>
      <w:bookmarkStart w:id="4" w:name="_Toc511396318"/>
      <w:r>
        <w:t>Example Project Create Transaction</w:t>
      </w:r>
      <w:bookmarkEnd w:id="4"/>
    </w:p>
    <w:p w14:paraId="077AE708" w14:textId="10FDD97A" w:rsidR="00D5150C" w:rsidRDefault="00D5150C" w:rsidP="00D5150C"/>
    <w:p w14:paraId="758CE04E" w14:textId="0A96B0D3" w:rsidR="00D5150C" w:rsidRPr="00D5150C" w:rsidRDefault="00D5150C" w:rsidP="00D5150C">
      <w:pPr>
        <w:pStyle w:val="Heading4"/>
      </w:pPr>
      <w:r>
        <w:t>Request Project Create</w:t>
      </w:r>
    </w:p>
    <w:p w14:paraId="29A0A4CF" w14:textId="789D0242" w:rsidR="002F3816" w:rsidRDefault="00D5150C" w:rsidP="00D5150C">
      <w:pPr>
        <w:pStyle w:val="ListParagraph"/>
        <w:numPr>
          <w:ilvl w:val="0"/>
          <w:numId w:val="3"/>
        </w:numPr>
        <w:rPr>
          <w:rStyle w:val="s1"/>
        </w:rPr>
      </w:pPr>
      <w:r>
        <w:t>T</w:t>
      </w:r>
      <w:r w:rsidR="00081578">
        <w:t xml:space="preserve">he </w:t>
      </w:r>
      <w:r w:rsidR="00081578">
        <w:rPr>
          <w:rStyle w:val="s1"/>
        </w:rPr>
        <w:t>X-PORTAL site_person_id will be the XSEDE username used to log i</w:t>
      </w:r>
      <w:r>
        <w:rPr>
          <w:rStyle w:val="s1"/>
        </w:rPr>
        <w:t>nto your site from the SSO hub.</w:t>
      </w:r>
    </w:p>
    <w:p w14:paraId="3A6C8800" w14:textId="40094932" w:rsidR="00D5150C" w:rsidRDefault="00D5150C" w:rsidP="00D5150C">
      <w:pPr>
        <w:pStyle w:val="ListParagraph"/>
        <w:numPr>
          <w:ilvl w:val="0"/>
          <w:numId w:val="3"/>
        </w:numPr>
        <w:rPr>
          <w:rStyle w:val="s1"/>
        </w:rPr>
      </w:pPr>
      <w:r>
        <w:rPr>
          <w:rStyle w:val="s1"/>
        </w:rPr>
        <w:t xml:space="preserve">If person_id is included in this </w:t>
      </w:r>
      <w:proofErr w:type="gramStart"/>
      <w:r>
        <w:rPr>
          <w:rStyle w:val="s1"/>
        </w:rPr>
        <w:t>packet</w:t>
      </w:r>
      <w:proofErr w:type="gramEnd"/>
      <w:r>
        <w:rPr>
          <w:rStyle w:val="s1"/>
        </w:rPr>
        <w:t xml:space="preserve"> then your local user is already mapped to the XSEDE user</w:t>
      </w:r>
      <w:r w:rsidR="00180518">
        <w:rPr>
          <w:rStyle w:val="s1"/>
        </w:rPr>
        <w:t xml:space="preserve"> and the notify response must have the same person_id</w:t>
      </w:r>
    </w:p>
    <w:p w14:paraId="5DD9A37F" w14:textId="77777777" w:rsidR="00081578" w:rsidRDefault="00081578"/>
    <w:p w14:paraId="73A499B8" w14:textId="77777777" w:rsidR="00081578" w:rsidRPr="004A48DE" w:rsidRDefault="00081578" w:rsidP="00081578">
      <w:pPr>
        <w:pStyle w:val="p1"/>
        <w:rPr>
          <w:rFonts w:ascii="Courier" w:hAnsi="Courier"/>
          <w:sz w:val="16"/>
          <w:szCs w:val="16"/>
        </w:rPr>
      </w:pPr>
      <w:proofErr w:type="gramStart"/>
      <w:r w:rsidRPr="004A48DE">
        <w:rPr>
          <w:rStyle w:val="s1"/>
          <w:rFonts w:ascii="Courier" w:hAnsi="Courier"/>
          <w:sz w:val="16"/>
          <w:szCs w:val="16"/>
        </w:rPr>
        <w:t>&lt;?xml</w:t>
      </w:r>
      <w:proofErr w:type="gramEnd"/>
      <w:r w:rsidRPr="004A48DE">
        <w:rPr>
          <w:rStyle w:val="s1"/>
          <w:rFonts w:ascii="Courier" w:hAnsi="Courier"/>
          <w:sz w:val="16"/>
          <w:szCs w:val="16"/>
        </w:rPr>
        <w:t xml:space="preserve"> version="1.0" encoding="UTF-8"?&gt;</w:t>
      </w:r>
    </w:p>
    <w:p w14:paraId="0CAA1CCF" w14:textId="77777777" w:rsidR="00081578" w:rsidRPr="004A48DE" w:rsidRDefault="00081578" w:rsidP="00081578">
      <w:pPr>
        <w:pStyle w:val="p2"/>
        <w:rPr>
          <w:rFonts w:ascii="Courier" w:hAnsi="Courier"/>
          <w:sz w:val="16"/>
          <w:szCs w:val="16"/>
        </w:rPr>
      </w:pPr>
    </w:p>
    <w:p w14:paraId="751FF981" w14:textId="77777777" w:rsidR="00081578" w:rsidRPr="004A48DE" w:rsidRDefault="00081578" w:rsidP="00081578">
      <w:pPr>
        <w:pStyle w:val="p1"/>
        <w:rPr>
          <w:rFonts w:ascii="Courier" w:hAnsi="Courier"/>
          <w:sz w:val="16"/>
          <w:szCs w:val="16"/>
        </w:rPr>
      </w:pPr>
      <w:r w:rsidRPr="004A48DE">
        <w:rPr>
          <w:rStyle w:val="s1"/>
          <w:rFonts w:ascii="Courier" w:hAnsi="Courier"/>
          <w:sz w:val="16"/>
          <w:szCs w:val="16"/>
        </w:rPr>
        <w:t>&lt;amie version="1.0"&gt;</w:t>
      </w:r>
    </w:p>
    <w:p w14:paraId="66B3AE9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project_create&gt;</w:t>
      </w:r>
    </w:p>
    <w:p w14:paraId="163CCF5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35E9F35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4:13:07Z&lt;/date&gt;</w:t>
      </w:r>
    </w:p>
    <w:p w14:paraId="6B297B8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1745D2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5826981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5BA51B3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notify_project_create&lt;/type&gt;</w:t>
      </w:r>
    </w:p>
    <w:p w14:paraId="6812190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1956C15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042F48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TGCDB&lt;/from_site_name&gt;</w:t>
      </w:r>
    </w:p>
    <w:p w14:paraId="13AAB58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1703E76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0BCFF8B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44861A3D" w14:textId="447E78B0"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004D139E" w:rsidRPr="004A48DE">
        <w:rPr>
          <w:rStyle w:val="s1"/>
          <w:rFonts w:ascii="Courier" w:hAnsi="Courier"/>
          <w:sz w:val="16"/>
          <w:szCs w:val="16"/>
        </w:rPr>
        <w:t>&lt;transaction_id&gt;158194</w:t>
      </w:r>
      <w:r w:rsidRPr="004A48DE">
        <w:rPr>
          <w:rStyle w:val="s1"/>
          <w:rFonts w:ascii="Courier" w:hAnsi="Courier"/>
          <w:sz w:val="16"/>
          <w:szCs w:val="16"/>
        </w:rPr>
        <w:t>&lt;/transaction_id&gt;</w:t>
      </w:r>
    </w:p>
    <w:p w14:paraId="67A97D1C"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6C318B0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66F3DBA2" w14:textId="0790CC61"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bstract&gt;The development of high-</w:t>
      </w:r>
      <w:r w:rsidR="009546A7" w:rsidRPr="004A48DE">
        <w:rPr>
          <w:rStyle w:val="s1"/>
          <w:rFonts w:ascii="Courier" w:hAnsi="Courier"/>
          <w:sz w:val="16"/>
          <w:szCs w:val="16"/>
        </w:rPr>
        <w:t>..</w:t>
      </w:r>
      <w:r w:rsidRPr="004A48DE">
        <w:rPr>
          <w:rStyle w:val="s1"/>
          <w:rFonts w:ascii="Courier" w:hAnsi="Courier"/>
          <w:sz w:val="16"/>
          <w:szCs w:val="16"/>
        </w:rPr>
        <w:t>.&lt;/abstract&gt;</w:t>
      </w:r>
    </w:p>
    <w:p w14:paraId="343DBCE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3F83D43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3F70F89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gree&gt;PhD&lt;/degree&gt;</w:t>
      </w:r>
    </w:p>
    <w:p w14:paraId="6BFE15B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eld&gt;Computer Science&lt;/field&gt;</w:t>
      </w:r>
    </w:p>
    <w:p w14:paraId="0D95062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2919977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55D4FB9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gree&gt;PhD&lt;/degree&gt;</w:t>
      </w:r>
    </w:p>
    <w:p w14:paraId="66C4824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eld&gt;Physics and Computer Science&lt;/field&gt;</w:t>
      </w:r>
    </w:p>
    <w:p w14:paraId="1BC6E75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38A6A12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6B80D16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lloc_resource&gt;</w:t>
      </w:r>
      <w:proofErr w:type="gramStart"/>
      <w:r w:rsidRPr="004A48DE">
        <w:rPr>
          <w:rStyle w:val="s1"/>
          <w:rFonts w:ascii="Courier" w:hAnsi="Courier"/>
          <w:sz w:val="16"/>
          <w:szCs w:val="16"/>
        </w:rPr>
        <w:t>bridges.psc.xsede</w:t>
      </w:r>
      <w:proofErr w:type="gramEnd"/>
      <w:r w:rsidRPr="004A48DE">
        <w:rPr>
          <w:rStyle w:val="s1"/>
          <w:rFonts w:ascii="Courier" w:hAnsi="Courier"/>
          <w:sz w:val="16"/>
          <w:szCs w:val="16"/>
        </w:rPr>
        <w:t>&lt;/alloc_resource&gt;</w:t>
      </w:r>
    </w:p>
    <w:p w14:paraId="47EEF2ED" w14:textId="45F4AB76"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00D5150C">
        <w:rPr>
          <w:rStyle w:val="s1"/>
          <w:rFonts w:ascii="Courier" w:hAnsi="Courier"/>
          <w:sz w:val="16"/>
          <w:szCs w:val="16"/>
        </w:rPr>
        <w:t>&lt;alloc_type&gt;new</w:t>
      </w:r>
      <w:r w:rsidRPr="004A48DE">
        <w:rPr>
          <w:rStyle w:val="s1"/>
          <w:rFonts w:ascii="Courier" w:hAnsi="Courier"/>
          <w:sz w:val="16"/>
          <w:szCs w:val="16"/>
        </w:rPr>
        <w:t>&lt;/alloc_type&gt;</w:t>
      </w:r>
    </w:p>
    <w:p w14:paraId="34EA4E1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harge_num&gt;TG-MCB090174&lt;/charge_num&gt;</w:t>
      </w:r>
    </w:p>
    <w:p w14:paraId="1BC2494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nd_date&gt;2017-12-31&lt;/end_date&gt;</w:t>
      </w:r>
    </w:p>
    <w:p w14:paraId="0781235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grant_num&gt;MCB090174&lt;/grant_num&gt;</w:t>
      </w:r>
    </w:p>
    <w:p w14:paraId="0035D3E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sf_status_code&gt;F&lt;/nsf_status_code&gt;</w:t>
      </w:r>
    </w:p>
    <w:p w14:paraId="2C0F95E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6CF63C8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340&lt;/number&gt;</w:t>
      </w:r>
    </w:p>
    <w:p w14:paraId="3D7CA9BC"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72886F0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771868A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43E9B5A5" w14:textId="60B490DF"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w:t>
      </w:r>
      <w:r w:rsidR="00802149" w:rsidRPr="004A48DE">
        <w:rPr>
          <w:rStyle w:val="s1"/>
          <w:rFonts w:ascii="Courier" w:hAnsi="Courier"/>
          <w:sz w:val="16"/>
          <w:szCs w:val="16"/>
        </w:rPr>
        <w:t>…</w:t>
      </w:r>
      <w:r w:rsidRPr="004A48DE">
        <w:rPr>
          <w:rStyle w:val="s1"/>
          <w:rFonts w:ascii="Courier" w:hAnsi="Courier"/>
          <w:sz w:val="16"/>
          <w:szCs w:val="16"/>
        </w:rPr>
        <w:t xml:space="preserve"> Jha&lt;/dn&gt;</w:t>
      </w:r>
    </w:p>
    <w:p w14:paraId="77EA4E2F" w14:textId="66559F9A"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w:t>
      </w:r>
      <w:r w:rsidR="00802149" w:rsidRPr="004A48DE">
        <w:rPr>
          <w:rStyle w:val="s1"/>
          <w:rFonts w:ascii="Courier" w:hAnsi="Courier"/>
          <w:sz w:val="16"/>
          <w:szCs w:val="16"/>
        </w:rPr>
        <w:t>…</w:t>
      </w:r>
      <w:r w:rsidRPr="004A48DE">
        <w:rPr>
          <w:rStyle w:val="s1"/>
          <w:rFonts w:ascii="Courier" w:hAnsi="Courier"/>
          <w:sz w:val="16"/>
          <w:szCs w:val="16"/>
        </w:rPr>
        <w:t>/CN=Shantenu Jha&lt;/dn&gt;</w:t>
      </w:r>
    </w:p>
    <w:p w14:paraId="72C659B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3E6C5FA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5E9F517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2105A92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ity&gt;Piscataway&lt;/city&gt;</w:t>
      </w:r>
    </w:p>
    <w:p w14:paraId="71375CB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ountry&gt;9US&lt;/country&gt;</w:t>
      </w:r>
    </w:p>
    <w:p w14:paraId="73EBC11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e&gt;NJ&lt;/state&gt;</w:t>
      </w:r>
    </w:p>
    <w:p w14:paraId="365CC5C3"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gt;705 CoRE Building&lt;/str_address&gt;</w:t>
      </w:r>
    </w:p>
    <w:p w14:paraId="201B9B4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2&gt;Busch Campus&lt;/str_address2&gt;</w:t>
      </w:r>
    </w:p>
    <w:p w14:paraId="5E212A5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zip&gt;08854-8058&lt;/zip&gt;</w:t>
      </w:r>
    </w:p>
    <w:p w14:paraId="396332B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2D9E474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2C21B86D" w14:textId="6E323E7D"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555-555-5555&lt;/number&gt;</w:t>
      </w:r>
    </w:p>
    <w:p w14:paraId="24ACFF9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1BD552F1" w14:textId="6207738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mail&gt;sample@sample.edu&lt;/email&gt;</w:t>
      </w:r>
    </w:p>
    <w:p w14:paraId="61DBA54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Shantenu&lt;/first_name&gt;</w:t>
      </w:r>
    </w:p>
    <w:p w14:paraId="4260FB7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lobal_id&gt;600&lt;/global_id&gt;</w:t>
      </w:r>
    </w:p>
    <w:p w14:paraId="1D9D1B6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last_name&gt;Jha&lt;/last_name&gt;</w:t>
      </w:r>
    </w:p>
    <w:p w14:paraId="2F30A68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718&lt;/org_code&gt;</w:t>
      </w:r>
    </w:p>
    <w:p w14:paraId="1FFF6CAB" w14:textId="23B9B6B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Rutgers&lt;/organization&gt;</w:t>
      </w:r>
    </w:p>
    <w:p w14:paraId="24F8B12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SJHA1234P&lt;/person_id&gt;</w:t>
      </w:r>
    </w:p>
    <w:p w14:paraId="73B1785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7A61900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0BDEEC8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sjha&lt;/req_login&gt;</w:t>
      </w:r>
    </w:p>
    <w:p w14:paraId="0223DED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jha&lt;/req_login&gt;</w:t>
      </w:r>
    </w:p>
    <w:p w14:paraId="3529A17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ux452534&lt;/req_login&gt;</w:t>
      </w:r>
    </w:p>
    <w:p w14:paraId="19255D7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shantenu&lt;/req_login&gt;</w:t>
      </w:r>
    </w:p>
    <w:p w14:paraId="4980081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lt;/req_login&gt;</w:t>
      </w:r>
    </w:p>
    <w:p w14:paraId="4FC2E3A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02A41ED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6D40C9A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3bggp&lt;/project_id&gt;</w:t>
      </w:r>
    </w:p>
    <w:p w14:paraId="4289BEDA" w14:textId="2A6097F8"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title&gt;A RADICAL Use of XSEDE</w:t>
      </w:r>
      <w:r w:rsidR="00802149" w:rsidRPr="004A48DE">
        <w:rPr>
          <w:rStyle w:val="s1"/>
          <w:rFonts w:ascii="Courier" w:hAnsi="Courier"/>
          <w:sz w:val="16"/>
          <w:szCs w:val="16"/>
        </w:rPr>
        <w:t xml:space="preserve"> … </w:t>
      </w:r>
      <w:r w:rsidRPr="004A48DE">
        <w:rPr>
          <w:rStyle w:val="s1"/>
          <w:rFonts w:ascii="Courier" w:hAnsi="Courier"/>
          <w:sz w:val="16"/>
          <w:szCs w:val="16"/>
        </w:rPr>
        <w:t>Resources&lt;/project_title&gt;</w:t>
      </w:r>
    </w:p>
    <w:p w14:paraId="396B832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posal_num&gt;MCB090174&lt;/proposal_num&gt;</w:t>
      </w:r>
    </w:p>
    <w:p w14:paraId="6C93D78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cord_id&gt;XRAS-48241-bridges.psc.xsede&lt;/record_id&gt;</w:t>
      </w:r>
    </w:p>
    <w:p w14:paraId="7EBFED6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2404157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psc.xsede</w:t>
      </w:r>
      <w:proofErr w:type="gramEnd"/>
      <w:r w:rsidRPr="004A48DE">
        <w:rPr>
          <w:rStyle w:val="s1"/>
          <w:rFonts w:ascii="Courier" w:hAnsi="Courier"/>
          <w:sz w:val="16"/>
          <w:szCs w:val="16"/>
        </w:rPr>
        <w:t>&lt;/resource&gt;</w:t>
      </w:r>
    </w:p>
    <w:p w14:paraId="4BB91A6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1735B70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ole_list&gt;</w:t>
      </w:r>
    </w:p>
    <w:p w14:paraId="02BB85C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ole&gt;allocation_manager&lt;/role&gt;</w:t>
      </w:r>
    </w:p>
    <w:p w14:paraId="6F08BF6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ole_list&gt;</w:t>
      </w:r>
    </w:p>
    <w:p w14:paraId="3DA463A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_list&gt;</w:t>
      </w:r>
    </w:p>
    <w:p w14:paraId="66910C0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gt;</w:t>
      </w:r>
    </w:p>
    <w:p w14:paraId="6588935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0&lt;/number&gt;</w:t>
      </w:r>
    </w:p>
    <w:p w14:paraId="438915B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gt;</w:t>
      </w:r>
    </w:p>
    <w:p w14:paraId="7D12242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_list&gt;</w:t>
      </w:r>
    </w:p>
    <w:p w14:paraId="3C00F75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0C1E312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7D508FD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1000522&lt;/person_id&gt;</w:t>
      </w:r>
    </w:p>
    <w:p w14:paraId="16AC044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Stanford&lt;/site&gt;</w:t>
      </w:r>
    </w:p>
    <w:p w14:paraId="048ABCB2" w14:textId="74E4DA9D"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5975B41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138A650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jha&lt;/person_id&gt;</w:t>
      </w:r>
    </w:p>
    <w:p w14:paraId="3F53218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X-PORTAL&lt;/site&gt;</w:t>
      </w:r>
    </w:p>
    <w:p w14:paraId="733AEDC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36C1813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3886767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rt_date&gt;2017-01-01&lt;/start_date&gt;</w:t>
      </w:r>
    </w:p>
    <w:p w14:paraId="197C880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u_alloc&gt;-250000&lt;/su_alloc&gt;</w:t>
      </w:r>
    </w:p>
    <w:p w14:paraId="597A6C1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891DDD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project_create&gt;</w:t>
      </w:r>
    </w:p>
    <w:p w14:paraId="1EF84405" w14:textId="77777777" w:rsidR="00081578" w:rsidRPr="004A48DE" w:rsidRDefault="00081578" w:rsidP="00081578">
      <w:pPr>
        <w:pStyle w:val="p1"/>
        <w:rPr>
          <w:rFonts w:ascii="Courier" w:hAnsi="Courier"/>
          <w:sz w:val="16"/>
          <w:szCs w:val="16"/>
        </w:rPr>
      </w:pPr>
      <w:r w:rsidRPr="004A48DE">
        <w:rPr>
          <w:rStyle w:val="s1"/>
          <w:rFonts w:ascii="Courier" w:hAnsi="Courier"/>
          <w:sz w:val="16"/>
          <w:szCs w:val="16"/>
        </w:rPr>
        <w:t>&lt;/amie&gt;</w:t>
      </w:r>
    </w:p>
    <w:p w14:paraId="42DA82B8" w14:textId="77777777" w:rsidR="00566C13" w:rsidRDefault="00566C13" w:rsidP="00451E44"/>
    <w:p w14:paraId="6B02C2EA" w14:textId="2EA9CAEC" w:rsidR="00B6578E" w:rsidRDefault="00CA5AE3" w:rsidP="00D5150C">
      <w:pPr>
        <w:pStyle w:val="Heading4"/>
      </w:pPr>
      <w:r w:rsidRPr="000931E6">
        <w:lastRenderedPageBreak/>
        <w:t>N</w:t>
      </w:r>
      <w:r w:rsidR="00D5150C">
        <w:t>otify Project Create</w:t>
      </w:r>
    </w:p>
    <w:p w14:paraId="36CEE7F2" w14:textId="77777777" w:rsidR="00D5150C" w:rsidRDefault="00D5150C" w:rsidP="00D5150C">
      <w:pPr>
        <w:pStyle w:val="ListParagraph"/>
        <w:numPr>
          <w:ilvl w:val="0"/>
          <w:numId w:val="4"/>
        </w:numPr>
      </w:pPr>
      <w:r>
        <w:t>After you receive a Request Project Create packet you should respond with a Notify Project Create.  This is the packet where you tell XSEDE what the username and person id for the user are on resources at your site.</w:t>
      </w:r>
    </w:p>
    <w:p w14:paraId="51613CA9" w14:textId="45976CE8" w:rsidR="00CA5AE3" w:rsidRDefault="000931E6" w:rsidP="00D5150C">
      <w:pPr>
        <w:pStyle w:val="ListParagraph"/>
        <w:numPr>
          <w:ilvl w:val="0"/>
          <w:numId w:val="4"/>
        </w:numPr>
      </w:pPr>
      <w:r>
        <w:t>The header section must be included with an updated date, the transaction id from the request project create packet and the from_site_name updated with your site’s AMIE site name.  The other fields should be duplicated as shown below.</w:t>
      </w:r>
    </w:p>
    <w:p w14:paraId="688E867F" w14:textId="77777777" w:rsidR="00D5150C" w:rsidRDefault="00D5150C" w:rsidP="00D5150C">
      <w:pPr>
        <w:pStyle w:val="ListParagraph"/>
        <w:numPr>
          <w:ilvl w:val="0"/>
          <w:numId w:val="4"/>
        </w:numPr>
      </w:pPr>
      <w:r>
        <w:t xml:space="preserve">You must provide the project_id as a local id for the project and a person_id as a local identifier for the person.  These IDs can be whatever you would like to use for a distinct ID from your site.  </w:t>
      </w:r>
    </w:p>
    <w:p w14:paraId="5D39CF2E" w14:textId="3F49CF5E" w:rsidR="00D5150C" w:rsidRDefault="00D5150C" w:rsidP="00D5150C">
      <w:pPr>
        <w:pStyle w:val="ListParagraph"/>
        <w:numPr>
          <w:ilvl w:val="0"/>
          <w:numId w:val="4"/>
        </w:numPr>
      </w:pPr>
      <w:r>
        <w:t xml:space="preserve">You must also provide a remote_site_login which is the username on your local resource.  This will allow XSEDE to map the XSEDE Portal username to the user’s local username. </w:t>
      </w:r>
    </w:p>
    <w:p w14:paraId="0DA51893" w14:textId="5C506FB1" w:rsidR="00180518" w:rsidRPr="000931E6" w:rsidRDefault="00180518" w:rsidP="00D5150C">
      <w:pPr>
        <w:pStyle w:val="ListParagraph"/>
        <w:numPr>
          <w:ilvl w:val="0"/>
          <w:numId w:val="4"/>
        </w:numPr>
      </w:pPr>
      <w:r>
        <w:t>Other required fields can be copied from the request packet.</w:t>
      </w:r>
    </w:p>
    <w:p w14:paraId="0C0E510F" w14:textId="77777777" w:rsidR="00CA5AE3" w:rsidRDefault="00CA5AE3" w:rsidP="00CA5AE3"/>
    <w:p w14:paraId="2272504D" w14:textId="77777777" w:rsidR="000931E6" w:rsidRPr="004A48DE" w:rsidRDefault="000931E6" w:rsidP="000931E6">
      <w:pPr>
        <w:pStyle w:val="p1"/>
        <w:rPr>
          <w:rFonts w:ascii="Courier" w:hAnsi="Courier"/>
          <w:sz w:val="16"/>
          <w:szCs w:val="16"/>
        </w:rPr>
      </w:pPr>
      <w:proofErr w:type="gramStart"/>
      <w:r w:rsidRPr="004A48DE">
        <w:rPr>
          <w:rStyle w:val="s1"/>
          <w:rFonts w:ascii="Courier" w:hAnsi="Courier"/>
          <w:sz w:val="16"/>
          <w:szCs w:val="16"/>
        </w:rPr>
        <w:t>&lt;?xml</w:t>
      </w:r>
      <w:proofErr w:type="gramEnd"/>
      <w:r w:rsidRPr="004A48DE">
        <w:rPr>
          <w:rStyle w:val="s1"/>
          <w:rFonts w:ascii="Courier" w:hAnsi="Courier"/>
          <w:sz w:val="16"/>
          <w:szCs w:val="16"/>
        </w:rPr>
        <w:t xml:space="preserve"> version="1.0" encoding="UTF-8"?&gt;</w:t>
      </w:r>
    </w:p>
    <w:p w14:paraId="167F6428" w14:textId="77777777" w:rsidR="000931E6" w:rsidRPr="004A48DE" w:rsidRDefault="000931E6" w:rsidP="000931E6">
      <w:pPr>
        <w:pStyle w:val="p2"/>
        <w:rPr>
          <w:rFonts w:ascii="Courier" w:hAnsi="Courier"/>
          <w:sz w:val="16"/>
          <w:szCs w:val="16"/>
        </w:rPr>
      </w:pPr>
    </w:p>
    <w:p w14:paraId="3031FF44" w14:textId="77777777" w:rsidR="000931E6" w:rsidRPr="004A48DE" w:rsidRDefault="000931E6" w:rsidP="000931E6">
      <w:pPr>
        <w:pStyle w:val="p1"/>
        <w:rPr>
          <w:rFonts w:ascii="Courier" w:hAnsi="Courier"/>
          <w:sz w:val="16"/>
          <w:szCs w:val="16"/>
        </w:rPr>
      </w:pPr>
      <w:r w:rsidRPr="004A48DE">
        <w:rPr>
          <w:rStyle w:val="s1"/>
          <w:rFonts w:ascii="Courier" w:hAnsi="Courier"/>
          <w:sz w:val="16"/>
          <w:szCs w:val="16"/>
        </w:rPr>
        <w:t>&lt;amie version="1.0"&gt;</w:t>
      </w:r>
    </w:p>
    <w:p w14:paraId="091A980B"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otify_project_create&gt;</w:t>
      </w:r>
    </w:p>
    <w:p w14:paraId="5C47844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3EAAB764"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00:51Z&lt;/date&gt;</w:t>
      </w:r>
    </w:p>
    <w:p w14:paraId="364A4D1F"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5B7D7746"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7755B08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1440&lt;/timeout&gt;</w:t>
      </w:r>
    </w:p>
    <w:p w14:paraId="2D627E7E"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data_project_create&lt;/type&gt;</w:t>
      </w:r>
    </w:p>
    <w:p w14:paraId="369B720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0472509C"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08B30E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66DF417D"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1DE04E20"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4121E2D0"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4C07207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4874C24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424E0A3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6EAB37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nd_date&gt;2017-12-31&lt;/end_date&gt;</w:t>
      </w:r>
    </w:p>
    <w:p w14:paraId="34F329F4"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rant_num&gt;MCB090174&lt;/grant_num&gt;</w:t>
      </w:r>
    </w:p>
    <w:p w14:paraId="6F9D540C"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01AE4B7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340&lt;/number&gt;</w:t>
      </w:r>
    </w:p>
    <w:p w14:paraId="1691FEDB"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79EADD3E"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42368185"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401397AB" w14:textId="2DE6F5C4"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Pittsburgh </w:t>
      </w:r>
      <w:r w:rsidR="00802149" w:rsidRPr="004A48DE">
        <w:rPr>
          <w:rStyle w:val="s1"/>
          <w:rFonts w:ascii="Courier" w:hAnsi="Courier"/>
          <w:sz w:val="16"/>
          <w:szCs w:val="16"/>
        </w:rPr>
        <w:t xml:space="preserve">… </w:t>
      </w:r>
      <w:r w:rsidRPr="004A48DE">
        <w:rPr>
          <w:rStyle w:val="s1"/>
          <w:rFonts w:ascii="Courier" w:hAnsi="Courier"/>
          <w:sz w:val="16"/>
          <w:szCs w:val="16"/>
        </w:rPr>
        <w:t>/CN=Shantenu Jha&lt;/dn&gt;</w:t>
      </w:r>
    </w:p>
    <w:p w14:paraId="1E1E2FE1" w14:textId="4C0135C0" w:rsidR="000931E6" w:rsidRPr="004A48DE" w:rsidRDefault="000931E6" w:rsidP="0080214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w:t>
      </w:r>
      <w:r w:rsidR="00802149" w:rsidRPr="004A48DE">
        <w:rPr>
          <w:rStyle w:val="s1"/>
          <w:rFonts w:ascii="Courier" w:hAnsi="Courier"/>
          <w:sz w:val="16"/>
          <w:szCs w:val="16"/>
        </w:rPr>
        <w:t xml:space="preserve">… </w:t>
      </w:r>
      <w:r w:rsidRPr="004A48DE">
        <w:rPr>
          <w:rStyle w:val="s1"/>
          <w:rFonts w:ascii="Courier" w:hAnsi="Courier"/>
          <w:sz w:val="16"/>
          <w:szCs w:val="16"/>
        </w:rPr>
        <w:t>Jha&lt;/dn&gt;</w:t>
      </w:r>
    </w:p>
    <w:p w14:paraId="071F8D5A"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607E7B8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6F55CEF8" w14:textId="3F7BAAAD"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00005E81" w:rsidRPr="004A48DE">
        <w:rPr>
          <w:rStyle w:val="s1"/>
          <w:rFonts w:ascii="Courier" w:hAnsi="Courier"/>
          <w:sz w:val="16"/>
          <w:szCs w:val="16"/>
        </w:rPr>
        <w:t>&lt;email&gt;sample@sample</w:t>
      </w:r>
      <w:r w:rsidRPr="004A48DE">
        <w:rPr>
          <w:rStyle w:val="s1"/>
          <w:rFonts w:ascii="Courier" w:hAnsi="Courier"/>
          <w:sz w:val="16"/>
          <w:szCs w:val="16"/>
        </w:rPr>
        <w:t>.edu&lt;/email&gt;</w:t>
      </w:r>
    </w:p>
    <w:p w14:paraId="49F1F3A2"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Shantenu&lt;/first_name&gt;</w:t>
      </w:r>
    </w:p>
    <w:p w14:paraId="621C6B4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last_name&gt;Jha&lt;/last_name&gt;</w:t>
      </w:r>
    </w:p>
    <w:p w14:paraId="774CBCC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718&lt;/org_code&gt;</w:t>
      </w:r>
    </w:p>
    <w:p w14:paraId="55F27E99" w14:textId="75BFCA74"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Rutgers&lt;/organization&gt;</w:t>
      </w:r>
    </w:p>
    <w:p w14:paraId="52EF93DD"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SJHA1234P&lt;/person_id&gt;</w:t>
      </w:r>
    </w:p>
    <w:p w14:paraId="4C086EC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id&gt;18900&lt;/uid&gt;</w:t>
      </w:r>
    </w:p>
    <w:p w14:paraId="7A8EE544"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56FE5025"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mote_site_login&gt;sjha&lt;/remote_site_login&gt;</w:t>
      </w:r>
    </w:p>
    <w:p w14:paraId="755591C0"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6EC56BAF"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gid&gt;14231&lt;/project_gid&gt;</w:t>
      </w:r>
    </w:p>
    <w:p w14:paraId="26C0F902"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3bggp&lt;/project_id&gt;</w:t>
      </w:r>
    </w:p>
    <w:p w14:paraId="541D92DF" w14:textId="0B650241"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project_title&gt;A RADICAL </w:t>
      </w:r>
      <w:r w:rsidR="00802149" w:rsidRPr="004A48DE">
        <w:rPr>
          <w:rStyle w:val="s1"/>
          <w:rFonts w:ascii="Courier" w:hAnsi="Courier"/>
          <w:sz w:val="16"/>
          <w:szCs w:val="16"/>
        </w:rPr>
        <w:t xml:space="preserve">… </w:t>
      </w:r>
      <w:r w:rsidRPr="004A48DE">
        <w:rPr>
          <w:rStyle w:val="s1"/>
          <w:rFonts w:ascii="Courier" w:hAnsi="Courier"/>
          <w:sz w:val="16"/>
          <w:szCs w:val="16"/>
        </w:rPr>
        <w:t>XSEDE Resources&lt;/project_title&gt;</w:t>
      </w:r>
    </w:p>
    <w:p w14:paraId="0D986A5A"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2B34C36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psc.xsede</w:t>
      </w:r>
      <w:proofErr w:type="gramEnd"/>
      <w:r w:rsidRPr="004A48DE">
        <w:rPr>
          <w:rStyle w:val="s1"/>
          <w:rFonts w:ascii="Courier" w:hAnsi="Courier"/>
          <w:sz w:val="16"/>
          <w:szCs w:val="16"/>
        </w:rPr>
        <w:t>&lt;/resource&gt;</w:t>
      </w:r>
    </w:p>
    <w:p w14:paraId="223935EA"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07D6104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rt_date&gt;2017-01-01&lt;/start_date&gt;</w:t>
      </w:r>
    </w:p>
    <w:p w14:paraId="3A3B251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u_alloc&gt;-250000&lt;/su_alloc&gt;</w:t>
      </w:r>
    </w:p>
    <w:p w14:paraId="0A0AF77E"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body&gt;</w:t>
      </w:r>
    </w:p>
    <w:p w14:paraId="61C5543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otify_project_create&gt;</w:t>
      </w:r>
    </w:p>
    <w:p w14:paraId="6A3CD211" w14:textId="77777777" w:rsidR="000931E6" w:rsidRPr="004A48DE" w:rsidRDefault="000931E6" w:rsidP="000931E6">
      <w:pPr>
        <w:pStyle w:val="p1"/>
        <w:rPr>
          <w:rFonts w:ascii="Courier" w:hAnsi="Courier"/>
          <w:sz w:val="16"/>
          <w:szCs w:val="16"/>
        </w:rPr>
      </w:pPr>
      <w:r w:rsidRPr="004A48DE">
        <w:rPr>
          <w:rStyle w:val="s1"/>
          <w:rFonts w:ascii="Courier" w:hAnsi="Courier"/>
          <w:sz w:val="16"/>
          <w:szCs w:val="16"/>
        </w:rPr>
        <w:t>&lt;/amie&gt;</w:t>
      </w:r>
    </w:p>
    <w:p w14:paraId="7CEEB0AE" w14:textId="1566AA7D" w:rsidR="00451E44" w:rsidRDefault="00451E44" w:rsidP="00566C13"/>
    <w:p w14:paraId="64B248AB" w14:textId="77777777" w:rsidR="00451E44" w:rsidRDefault="00451E44" w:rsidP="00566C13"/>
    <w:p w14:paraId="4E91318A" w14:textId="2C9AA638" w:rsidR="00B6578E" w:rsidRDefault="000931E6" w:rsidP="00180518">
      <w:pPr>
        <w:pStyle w:val="Heading4"/>
      </w:pPr>
      <w:r w:rsidRPr="000931E6">
        <w:t>Data Project Create</w:t>
      </w:r>
    </w:p>
    <w:p w14:paraId="4FD4E87D" w14:textId="008BD630" w:rsidR="004D139E" w:rsidRDefault="00180518" w:rsidP="00180518">
      <w:pPr>
        <w:pStyle w:val="ListParagraph"/>
        <w:numPr>
          <w:ilvl w:val="0"/>
          <w:numId w:val="5"/>
        </w:numPr>
      </w:pPr>
      <w:r>
        <w:t>This packet confirms what you send in the notify packet and provides the current list of DNs for the Project Lead user from the XSEDE Database.</w:t>
      </w:r>
    </w:p>
    <w:p w14:paraId="7DE13720" w14:textId="1C29A858" w:rsidR="00180518" w:rsidRPr="004D139E" w:rsidRDefault="00180518" w:rsidP="00180518">
      <w:pPr>
        <w:pStyle w:val="ListParagraph"/>
        <w:numPr>
          <w:ilvl w:val="0"/>
          <w:numId w:val="5"/>
        </w:numPr>
      </w:pPr>
      <w:r>
        <w:t>If the DN list hasn’t c</w:t>
      </w:r>
      <w:r w:rsidR="007519B5">
        <w:t>hanged since the Request Project</w:t>
      </w:r>
      <w:r>
        <w:t xml:space="preserve"> Create Packet there isn’t really anything you need to do here except send the Inform Transaction Complete Packet.</w:t>
      </w:r>
    </w:p>
    <w:p w14:paraId="57B44DCB" w14:textId="77777777" w:rsidR="00180518" w:rsidRDefault="00180518" w:rsidP="004D139E">
      <w:pPr>
        <w:pStyle w:val="p1"/>
        <w:rPr>
          <w:rStyle w:val="s1"/>
          <w:rFonts w:ascii="Courier" w:hAnsi="Courier"/>
          <w:sz w:val="16"/>
          <w:szCs w:val="16"/>
        </w:rPr>
      </w:pPr>
    </w:p>
    <w:p w14:paraId="53792317" w14:textId="13CA6C95" w:rsidR="004D139E" w:rsidRPr="004A48DE" w:rsidRDefault="004D139E" w:rsidP="004D139E">
      <w:pPr>
        <w:pStyle w:val="p1"/>
        <w:rPr>
          <w:rFonts w:ascii="Courier" w:hAnsi="Courier"/>
          <w:sz w:val="16"/>
          <w:szCs w:val="16"/>
        </w:rPr>
      </w:pPr>
      <w:proofErr w:type="gramStart"/>
      <w:r w:rsidRPr="004A48DE">
        <w:rPr>
          <w:rStyle w:val="s1"/>
          <w:rFonts w:ascii="Courier" w:hAnsi="Courier"/>
          <w:sz w:val="16"/>
          <w:szCs w:val="16"/>
        </w:rPr>
        <w:t>&lt;?xml</w:t>
      </w:r>
      <w:proofErr w:type="gramEnd"/>
      <w:r w:rsidRPr="004A48DE">
        <w:rPr>
          <w:rStyle w:val="s1"/>
          <w:rFonts w:ascii="Courier" w:hAnsi="Courier"/>
          <w:sz w:val="16"/>
          <w:szCs w:val="16"/>
        </w:rPr>
        <w:t xml:space="preserve"> version="1.0" encoding="UTF-8"?&gt;</w:t>
      </w:r>
    </w:p>
    <w:p w14:paraId="6943FF5F" w14:textId="77777777" w:rsidR="004D139E" w:rsidRPr="004A48DE" w:rsidRDefault="004D139E" w:rsidP="004D139E">
      <w:pPr>
        <w:pStyle w:val="p2"/>
        <w:rPr>
          <w:rFonts w:ascii="Courier" w:hAnsi="Courier"/>
          <w:sz w:val="16"/>
          <w:szCs w:val="16"/>
        </w:rPr>
      </w:pPr>
    </w:p>
    <w:p w14:paraId="70A8CD6E" w14:textId="77777777" w:rsidR="004D139E" w:rsidRPr="004A48DE" w:rsidRDefault="004D139E" w:rsidP="004D139E">
      <w:pPr>
        <w:pStyle w:val="p1"/>
        <w:rPr>
          <w:rFonts w:ascii="Courier" w:hAnsi="Courier"/>
          <w:sz w:val="16"/>
          <w:szCs w:val="16"/>
        </w:rPr>
      </w:pPr>
      <w:r w:rsidRPr="004A48DE">
        <w:rPr>
          <w:rStyle w:val="s1"/>
          <w:rFonts w:ascii="Courier" w:hAnsi="Courier"/>
          <w:sz w:val="16"/>
          <w:szCs w:val="16"/>
        </w:rPr>
        <w:t>&lt;amie version="1.0"&gt;</w:t>
      </w:r>
    </w:p>
    <w:p w14:paraId="16DDE0B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project_create&gt;</w:t>
      </w:r>
    </w:p>
    <w:p w14:paraId="5902616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4B5EE071"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13:15Z&lt;/date&gt;</w:t>
      </w:r>
    </w:p>
    <w:p w14:paraId="11D521DA"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88050A8"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2DA31A2B"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652FB4FE"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inform_transaction_complete&lt;/type&gt;</w:t>
      </w:r>
    </w:p>
    <w:p w14:paraId="723F582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0325AEE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57B2B7FE"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TGCDB&lt;/from_site_name&gt;</w:t>
      </w:r>
    </w:p>
    <w:p w14:paraId="7E49655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60C191D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2&lt;/packet_id&gt;</w:t>
      </w:r>
    </w:p>
    <w:p w14:paraId="7D040F9C"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1FD7CA3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34753AE1"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1060AB99"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67A3C899"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11538262" w14:textId="0FFB3E66"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Center </w:t>
      </w:r>
      <w:r w:rsidR="00802149" w:rsidRPr="004A48DE">
        <w:rPr>
          <w:rStyle w:val="s1"/>
          <w:rFonts w:ascii="Courier" w:hAnsi="Courier"/>
          <w:sz w:val="16"/>
          <w:szCs w:val="16"/>
        </w:rPr>
        <w:t xml:space="preserve">… </w:t>
      </w:r>
      <w:r w:rsidRPr="004A48DE">
        <w:rPr>
          <w:rStyle w:val="s1"/>
          <w:rFonts w:ascii="Courier" w:hAnsi="Courier"/>
          <w:sz w:val="16"/>
          <w:szCs w:val="16"/>
        </w:rPr>
        <w:t>/CN=Shantenu Jha&lt;/dn&gt;</w:t>
      </w:r>
    </w:p>
    <w:p w14:paraId="4BBD9330"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Pittsburgh Supercomputing Center/CN=Shantenu Jha&lt;/dn&gt;</w:t>
      </w:r>
    </w:p>
    <w:p w14:paraId="42C46B0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044A0C03"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lobal_id&gt;600&lt;/global_id&gt;</w:t>
      </w:r>
    </w:p>
    <w:p w14:paraId="27BB923A"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SJHA1234P&lt;/person_id&gt;</w:t>
      </w:r>
    </w:p>
    <w:p w14:paraId="61E58B51"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3bggp&lt;/project_id&gt;</w:t>
      </w:r>
    </w:p>
    <w:p w14:paraId="3E1E90DF"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35A88AD0"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project_create&gt;</w:t>
      </w:r>
    </w:p>
    <w:p w14:paraId="1DE21233" w14:textId="77777777" w:rsidR="004D139E" w:rsidRPr="004A48DE" w:rsidRDefault="004D139E" w:rsidP="004D139E">
      <w:pPr>
        <w:pStyle w:val="p1"/>
        <w:rPr>
          <w:rFonts w:ascii="Courier" w:hAnsi="Courier"/>
          <w:sz w:val="16"/>
          <w:szCs w:val="16"/>
        </w:rPr>
      </w:pPr>
      <w:r w:rsidRPr="004A48DE">
        <w:rPr>
          <w:rStyle w:val="s1"/>
          <w:rFonts w:ascii="Courier" w:hAnsi="Courier"/>
          <w:sz w:val="16"/>
          <w:szCs w:val="16"/>
        </w:rPr>
        <w:t>&lt;/amie&gt;</w:t>
      </w:r>
    </w:p>
    <w:p w14:paraId="3FA4B1CC" w14:textId="131057D7" w:rsidR="00532348" w:rsidRDefault="00532348" w:rsidP="00532348">
      <w:pPr>
        <w:rPr>
          <w:b/>
        </w:rPr>
      </w:pPr>
    </w:p>
    <w:p w14:paraId="12045576" w14:textId="647FB23A" w:rsidR="00B6578E" w:rsidRDefault="00532348" w:rsidP="00180518">
      <w:pPr>
        <w:pStyle w:val="Heading4"/>
      </w:pPr>
      <w:r>
        <w:t>Inform Transaction Complete</w:t>
      </w:r>
    </w:p>
    <w:p w14:paraId="2E7D6E38" w14:textId="5F99FFEE" w:rsidR="00532348" w:rsidRDefault="00180518" w:rsidP="00180518">
      <w:pPr>
        <w:pStyle w:val="ListParagraph"/>
        <w:numPr>
          <w:ilvl w:val="0"/>
          <w:numId w:val="6"/>
        </w:numPr>
      </w:pPr>
      <w:r>
        <w:t xml:space="preserve">The </w:t>
      </w:r>
      <w:r w:rsidR="00532348">
        <w:t>header section must be included with an updated date, the transaction id from the prior packets in the transaction, your AMIE site name as to_site_name and the other fields copied as below.</w:t>
      </w:r>
      <w:r w:rsidR="00853B49">
        <w:t xml:space="preserve">  The body can be copied exactly.</w:t>
      </w:r>
    </w:p>
    <w:p w14:paraId="42440993" w14:textId="77777777" w:rsidR="00532348" w:rsidRDefault="00532348" w:rsidP="00532348"/>
    <w:p w14:paraId="40F0C22B" w14:textId="1973B0A0" w:rsidR="00956D79" w:rsidRPr="004A48DE" w:rsidRDefault="00956D79" w:rsidP="00451E44">
      <w:pPr>
        <w:pStyle w:val="p1"/>
        <w:rPr>
          <w:rFonts w:ascii="Courier" w:hAnsi="Courier"/>
          <w:sz w:val="16"/>
          <w:szCs w:val="16"/>
        </w:rPr>
      </w:pPr>
      <w:proofErr w:type="gramStart"/>
      <w:r w:rsidRPr="004A48DE">
        <w:rPr>
          <w:rStyle w:val="s1"/>
          <w:rFonts w:ascii="Courier" w:hAnsi="Courier"/>
          <w:sz w:val="16"/>
          <w:szCs w:val="16"/>
        </w:rPr>
        <w:t>&lt;?xml</w:t>
      </w:r>
      <w:proofErr w:type="gramEnd"/>
      <w:r w:rsidRPr="004A48DE">
        <w:rPr>
          <w:rStyle w:val="s1"/>
          <w:rFonts w:ascii="Courier" w:hAnsi="Courier"/>
          <w:sz w:val="16"/>
          <w:szCs w:val="16"/>
        </w:rPr>
        <w:t xml:space="preserve"> version="1.0" encoding="UTF-8"?&gt;</w:t>
      </w:r>
    </w:p>
    <w:p w14:paraId="6F55C5D5" w14:textId="77777777" w:rsidR="00956D79" w:rsidRPr="004A48DE" w:rsidRDefault="00956D79" w:rsidP="00956D79">
      <w:pPr>
        <w:pStyle w:val="p1"/>
        <w:rPr>
          <w:rFonts w:ascii="Courier" w:hAnsi="Courier"/>
          <w:sz w:val="16"/>
          <w:szCs w:val="16"/>
        </w:rPr>
      </w:pPr>
      <w:r w:rsidRPr="004A48DE">
        <w:rPr>
          <w:rStyle w:val="s1"/>
          <w:rFonts w:ascii="Courier" w:hAnsi="Courier"/>
          <w:sz w:val="16"/>
          <w:szCs w:val="16"/>
        </w:rPr>
        <w:t>&lt;amie version="1.0"&gt;</w:t>
      </w:r>
    </w:p>
    <w:p w14:paraId="489370E4"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5B5EC60D"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5DE0B7CA"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40:03Z&lt;/date&gt;</w:t>
      </w:r>
    </w:p>
    <w:p w14:paraId="10F79CC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064609F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47F9C8E9"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2&lt;/packet_id&gt;</w:t>
      </w:r>
    </w:p>
    <w:p w14:paraId="549D6D9B"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3682C0C8"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512A7A98"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65ADED10"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5C6C6277"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tail_code&gt;1&lt;/detail_code&gt;</w:t>
      </w:r>
    </w:p>
    <w:p w14:paraId="450A5F6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message&gt;Success&lt;/message&gt;</w:t>
      </w:r>
    </w:p>
    <w:p w14:paraId="39FAA2A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us_code&gt;Success&lt;/status_code&gt;</w:t>
      </w:r>
    </w:p>
    <w:p w14:paraId="5F3F796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21221561"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339AE85B" w14:textId="77777777" w:rsidR="00956D79" w:rsidRPr="004A48DE" w:rsidRDefault="00956D79" w:rsidP="00956D79">
      <w:pPr>
        <w:pStyle w:val="p1"/>
        <w:rPr>
          <w:rFonts w:ascii="Courier" w:hAnsi="Courier"/>
          <w:sz w:val="16"/>
          <w:szCs w:val="16"/>
        </w:rPr>
      </w:pPr>
      <w:r w:rsidRPr="004A48DE">
        <w:rPr>
          <w:rStyle w:val="s1"/>
          <w:rFonts w:ascii="Courier" w:hAnsi="Courier"/>
          <w:sz w:val="16"/>
          <w:szCs w:val="16"/>
        </w:rPr>
        <w:t>&lt;/amie&gt;</w:t>
      </w:r>
    </w:p>
    <w:p w14:paraId="0ED8589F" w14:textId="225C3B68" w:rsidR="001F5129" w:rsidRDefault="001F5129" w:rsidP="00D1679A">
      <w:pPr>
        <w:pStyle w:val="Heading2"/>
      </w:pPr>
      <w:bookmarkStart w:id="5" w:name="_Toc511396319"/>
      <w:r>
        <w:lastRenderedPageBreak/>
        <w:t>Account Create Transaction</w:t>
      </w:r>
      <w:bookmarkEnd w:id="5"/>
    </w:p>
    <w:p w14:paraId="639998B1" w14:textId="2CC60DE5" w:rsidR="00853B49" w:rsidRDefault="00853B49" w:rsidP="00853B49">
      <w:r>
        <w:t xml:space="preserve">The account create transaction is very similar to the project create transaction except without the project detail.  </w:t>
      </w:r>
      <w:r w:rsidR="00C14EA9">
        <w:t xml:space="preserve">It is used to add additional user accounts to a project.  </w:t>
      </w:r>
    </w:p>
    <w:p w14:paraId="6F35BD5A" w14:textId="6156BA91" w:rsidR="00755409" w:rsidRDefault="00755409" w:rsidP="00853B49">
      <w:pPr>
        <w:rPr>
          <w:b/>
        </w:rPr>
      </w:pPr>
    </w:p>
    <w:p w14:paraId="6F922114" w14:textId="66D96452" w:rsidR="00C14EA9" w:rsidRDefault="00C14EA9" w:rsidP="00C14EA9">
      <w:r>
        <w:t>The Account</w:t>
      </w:r>
      <w:r>
        <w:t xml:space="preserve"> Create transaction has a </w:t>
      </w:r>
      <w:proofErr w:type="gramStart"/>
      <w:r>
        <w:t>4 packet</w:t>
      </w:r>
      <w:proofErr w:type="gramEnd"/>
      <w:r>
        <w:t xml:space="preserve"> sequence:</w:t>
      </w:r>
    </w:p>
    <w:p w14:paraId="540BF99F" w14:textId="64C98DED" w:rsidR="00C14EA9" w:rsidRDefault="00C14EA9" w:rsidP="00C14EA9">
      <w:pPr>
        <w:pStyle w:val="ListParagraph"/>
        <w:numPr>
          <w:ilvl w:val="0"/>
          <w:numId w:val="2"/>
        </w:numPr>
      </w:pPr>
      <w:r>
        <w:t>Request</w:t>
      </w:r>
      <w:r>
        <w:t xml:space="preserve"> Account</w:t>
      </w:r>
      <w:r>
        <w:t xml:space="preserve"> Create</w:t>
      </w:r>
    </w:p>
    <w:p w14:paraId="6A741E41" w14:textId="77777777" w:rsidR="00C14EA9" w:rsidRDefault="00C14EA9" w:rsidP="00C14EA9">
      <w:pPr>
        <w:pStyle w:val="ListParagraph"/>
        <w:numPr>
          <w:ilvl w:val="1"/>
          <w:numId w:val="2"/>
        </w:numPr>
      </w:pPr>
      <w:r>
        <w:t>Sent from XSEDE to your site.</w:t>
      </w:r>
    </w:p>
    <w:p w14:paraId="03B9871F" w14:textId="4D4DB6D3" w:rsidR="00C14EA9" w:rsidRPr="00956D79" w:rsidRDefault="00C14EA9" w:rsidP="00C14EA9">
      <w:pPr>
        <w:pStyle w:val="ListParagraph"/>
        <w:numPr>
          <w:ilvl w:val="1"/>
          <w:numId w:val="2"/>
        </w:numPr>
      </w:pPr>
      <w:r w:rsidRPr="00956D79">
        <w:t>Provides data about the user account.</w:t>
      </w:r>
    </w:p>
    <w:p w14:paraId="7F816C20" w14:textId="6E78711F" w:rsidR="00C14EA9" w:rsidRPr="00956D79" w:rsidRDefault="00DF4939" w:rsidP="00C14EA9">
      <w:pPr>
        <w:pStyle w:val="ListParagraph"/>
        <w:numPr>
          <w:ilvl w:val="1"/>
          <w:numId w:val="2"/>
        </w:numPr>
      </w:pPr>
      <w:hyperlink w:anchor="Request Account Create Definition" w:history="1">
        <w:r w:rsidRPr="00DF4939">
          <w:rPr>
            <w:rStyle w:val="Hyperlink"/>
          </w:rPr>
          <w:t>Request Account Create Definition Appendix</w:t>
        </w:r>
      </w:hyperlink>
    </w:p>
    <w:p w14:paraId="231E0CD9" w14:textId="7BA2EB13" w:rsidR="00C14EA9" w:rsidRDefault="00DF4939" w:rsidP="00C14EA9">
      <w:pPr>
        <w:pStyle w:val="ListParagraph"/>
        <w:numPr>
          <w:ilvl w:val="0"/>
          <w:numId w:val="2"/>
        </w:numPr>
      </w:pPr>
      <w:r>
        <w:t>Notify Account</w:t>
      </w:r>
      <w:r w:rsidR="00C14EA9">
        <w:t xml:space="preserve"> Create</w:t>
      </w:r>
    </w:p>
    <w:p w14:paraId="52DFB92C" w14:textId="77777777" w:rsidR="00C14EA9" w:rsidRDefault="00C14EA9" w:rsidP="00C14EA9">
      <w:pPr>
        <w:pStyle w:val="ListParagraph"/>
        <w:numPr>
          <w:ilvl w:val="1"/>
          <w:numId w:val="2"/>
        </w:numPr>
      </w:pPr>
      <w:r>
        <w:t>Sent from your site back to XSEDE</w:t>
      </w:r>
    </w:p>
    <w:p w14:paraId="6BCFACBE" w14:textId="63B43288" w:rsidR="00C14EA9" w:rsidRDefault="00DF4939" w:rsidP="00C14EA9">
      <w:pPr>
        <w:pStyle w:val="ListParagraph"/>
        <w:numPr>
          <w:ilvl w:val="1"/>
          <w:numId w:val="2"/>
        </w:numPr>
      </w:pPr>
      <w:r>
        <w:t>Contains</w:t>
      </w:r>
      <w:r w:rsidR="00C14EA9">
        <w:t xml:space="preserve"> local user account info so that the XSEDE Portal user account can be linked to your local user account for the person.</w:t>
      </w:r>
    </w:p>
    <w:p w14:paraId="1922D41C" w14:textId="5F365261" w:rsidR="00C14EA9" w:rsidRPr="00956D79" w:rsidRDefault="00DF4939" w:rsidP="00C14EA9">
      <w:pPr>
        <w:pStyle w:val="ListParagraph"/>
        <w:numPr>
          <w:ilvl w:val="1"/>
          <w:numId w:val="2"/>
        </w:numPr>
      </w:pPr>
      <w:hyperlink w:anchor="Notify Account Create Definition" w:history="1">
        <w:r w:rsidRPr="00DF4939">
          <w:rPr>
            <w:rStyle w:val="Hyperlink"/>
          </w:rPr>
          <w:t>Notify Account Create Definition Appendix</w:t>
        </w:r>
      </w:hyperlink>
    </w:p>
    <w:p w14:paraId="682FFCFA" w14:textId="77062E0F" w:rsidR="00C14EA9" w:rsidRDefault="00DF4939" w:rsidP="00C14EA9">
      <w:pPr>
        <w:pStyle w:val="ListParagraph"/>
        <w:numPr>
          <w:ilvl w:val="0"/>
          <w:numId w:val="2"/>
        </w:numPr>
      </w:pPr>
      <w:r>
        <w:t>Data Account</w:t>
      </w:r>
      <w:r w:rsidR="00C14EA9">
        <w:t xml:space="preserve"> Create</w:t>
      </w:r>
    </w:p>
    <w:p w14:paraId="1408F59D" w14:textId="77777777" w:rsidR="00C14EA9" w:rsidRDefault="00C14EA9" w:rsidP="00C14EA9">
      <w:pPr>
        <w:pStyle w:val="ListParagraph"/>
        <w:numPr>
          <w:ilvl w:val="1"/>
          <w:numId w:val="2"/>
        </w:numPr>
      </w:pPr>
      <w:r>
        <w:t>Sent from XSEDE to your site</w:t>
      </w:r>
    </w:p>
    <w:p w14:paraId="36C34600" w14:textId="082F37A9" w:rsidR="00C14EA9" w:rsidRDefault="00DF4939" w:rsidP="00C14EA9">
      <w:pPr>
        <w:pStyle w:val="ListParagraph"/>
        <w:numPr>
          <w:ilvl w:val="1"/>
          <w:numId w:val="2"/>
        </w:numPr>
      </w:pPr>
      <w:r>
        <w:t>Verifies that the Notify Account</w:t>
      </w:r>
      <w:r w:rsidR="00C14EA9">
        <w:t xml:space="preserve"> Create packet was accepted and processed and provides the current list of DN’s for the user account </w:t>
      </w:r>
    </w:p>
    <w:p w14:paraId="7C615027" w14:textId="72156E42" w:rsidR="00C14EA9" w:rsidRDefault="00C43FA1" w:rsidP="00C14EA9">
      <w:pPr>
        <w:pStyle w:val="ListParagraph"/>
        <w:numPr>
          <w:ilvl w:val="1"/>
          <w:numId w:val="2"/>
        </w:numPr>
      </w:pPr>
      <w:hyperlink w:anchor="Data Account Create Definition" w:history="1">
        <w:r w:rsidRPr="00C43FA1">
          <w:rPr>
            <w:rStyle w:val="Hyperlink"/>
          </w:rPr>
          <w:t>Data Account Create Definition Appendix</w:t>
        </w:r>
      </w:hyperlink>
    </w:p>
    <w:p w14:paraId="3C4CE66C" w14:textId="77777777" w:rsidR="00C14EA9" w:rsidRDefault="00C14EA9" w:rsidP="00C14EA9">
      <w:pPr>
        <w:pStyle w:val="ListParagraph"/>
        <w:numPr>
          <w:ilvl w:val="0"/>
          <w:numId w:val="2"/>
        </w:numPr>
      </w:pPr>
      <w:r>
        <w:t>Inform Transaction Complete</w:t>
      </w:r>
    </w:p>
    <w:p w14:paraId="6D30999E" w14:textId="77777777" w:rsidR="00C14EA9" w:rsidRDefault="00C14EA9" w:rsidP="00C14EA9">
      <w:pPr>
        <w:pStyle w:val="ListParagraph"/>
        <w:numPr>
          <w:ilvl w:val="1"/>
          <w:numId w:val="2"/>
        </w:numPr>
      </w:pPr>
      <w:r>
        <w:t>Sent from your site to XSEDE</w:t>
      </w:r>
    </w:p>
    <w:p w14:paraId="7C82412C" w14:textId="26E0528D" w:rsidR="00C14EA9" w:rsidRDefault="00DF4939" w:rsidP="00C14EA9">
      <w:pPr>
        <w:pStyle w:val="ListParagraph"/>
        <w:numPr>
          <w:ilvl w:val="1"/>
          <w:numId w:val="2"/>
        </w:numPr>
      </w:pPr>
      <w:r>
        <w:t>Finalizes the Account</w:t>
      </w:r>
      <w:r w:rsidR="00C14EA9">
        <w:t xml:space="preserve"> Create transaction</w:t>
      </w:r>
    </w:p>
    <w:p w14:paraId="2C0B4213" w14:textId="77777777" w:rsidR="00C14EA9" w:rsidRPr="00956D79" w:rsidRDefault="00C14EA9" w:rsidP="00C14EA9">
      <w:pPr>
        <w:pStyle w:val="ListParagraph"/>
        <w:numPr>
          <w:ilvl w:val="1"/>
          <w:numId w:val="2"/>
        </w:numPr>
      </w:pPr>
      <w:hyperlink w:anchor="Inform Transaction Complete Definition" w:history="1">
        <w:r w:rsidRPr="00956D79">
          <w:rPr>
            <w:rStyle w:val="Hyperlink"/>
          </w:rPr>
          <w:t>Inform Transaction Complete Definition Appendix</w:t>
        </w:r>
      </w:hyperlink>
    </w:p>
    <w:p w14:paraId="57403427" w14:textId="551D9016" w:rsidR="00C14EA9" w:rsidRDefault="00C14EA9" w:rsidP="00853B49">
      <w:pPr>
        <w:rPr>
          <w:b/>
        </w:rPr>
      </w:pPr>
    </w:p>
    <w:p w14:paraId="6A2D869D" w14:textId="77777777" w:rsidR="00C14EA9" w:rsidRDefault="00C14EA9" w:rsidP="00853B49">
      <w:pPr>
        <w:rPr>
          <w:b/>
        </w:rPr>
      </w:pPr>
    </w:p>
    <w:p w14:paraId="7E5A748A" w14:textId="5BCD5D2E" w:rsidR="00755409" w:rsidRPr="00755409" w:rsidRDefault="00956D79" w:rsidP="00956D79">
      <w:pPr>
        <w:pStyle w:val="Heading3"/>
      </w:pPr>
      <w:bookmarkStart w:id="6" w:name="_Toc511396320"/>
      <w:r>
        <w:t>Example Account Create Transaction</w:t>
      </w:r>
      <w:bookmarkEnd w:id="6"/>
    </w:p>
    <w:p w14:paraId="393F0840" w14:textId="707C8D51" w:rsidR="00755409" w:rsidRDefault="00755409" w:rsidP="00853B49">
      <w:pPr>
        <w:rPr>
          <w:b/>
        </w:rPr>
      </w:pPr>
    </w:p>
    <w:p w14:paraId="754653EF" w14:textId="0F2A003D" w:rsidR="00956D79" w:rsidRDefault="00956D79" w:rsidP="00956D79">
      <w:pPr>
        <w:pStyle w:val="Heading4"/>
        <w:rPr>
          <w:i w:val="0"/>
        </w:rPr>
      </w:pPr>
      <w:r>
        <w:t>Request Account Create</w:t>
      </w:r>
    </w:p>
    <w:p w14:paraId="5957CB46" w14:textId="72A0B673" w:rsidR="003016A3" w:rsidRDefault="003016A3" w:rsidP="003016A3">
      <w:pPr>
        <w:pStyle w:val="ListParagraph"/>
        <w:numPr>
          <w:ilvl w:val="0"/>
          <w:numId w:val="6"/>
        </w:numPr>
      </w:pPr>
      <w:r>
        <w:t>Provides information for a user account to be added to a project</w:t>
      </w:r>
    </w:p>
    <w:p w14:paraId="1A8450FE" w14:textId="4434130E" w:rsidR="003016A3" w:rsidRDefault="003016A3" w:rsidP="003016A3">
      <w:pPr>
        <w:pStyle w:val="ListParagraph"/>
        <w:numPr>
          <w:ilvl w:val="0"/>
          <w:numId w:val="6"/>
        </w:numPr>
      </w:pPr>
      <w:r>
        <w:t xml:space="preserve">If the person_id is included in this </w:t>
      </w:r>
      <w:proofErr w:type="gramStart"/>
      <w:r>
        <w:t>packet</w:t>
      </w:r>
      <w:proofErr w:type="gramEnd"/>
      <w:r>
        <w:t xml:space="preserve"> then the user has previously been mapped to XSEDE and this person_id must be used in the Notify Account Create response.</w:t>
      </w:r>
    </w:p>
    <w:p w14:paraId="1CCBD0A3" w14:textId="2B0E30C5" w:rsidR="003016A3" w:rsidRPr="003016A3" w:rsidRDefault="003016A3" w:rsidP="003016A3">
      <w:pPr>
        <w:pStyle w:val="ListParagraph"/>
        <w:numPr>
          <w:ilvl w:val="0"/>
          <w:numId w:val="6"/>
        </w:numPr>
      </w:pPr>
      <w:r>
        <w:t>The Site Person ID for site X-PORTAL is the XSEDE Portal username.</w:t>
      </w:r>
    </w:p>
    <w:p w14:paraId="1FE22447" w14:textId="77777777" w:rsidR="00956D79" w:rsidRPr="00956D79" w:rsidRDefault="00956D79" w:rsidP="00956D79"/>
    <w:p w14:paraId="741B7708" w14:textId="77777777" w:rsidR="004E05C8" w:rsidRPr="004A48DE" w:rsidRDefault="004E05C8" w:rsidP="004E05C8">
      <w:pPr>
        <w:pStyle w:val="p1"/>
        <w:rPr>
          <w:rFonts w:ascii="Courier" w:hAnsi="Courier"/>
          <w:sz w:val="16"/>
          <w:szCs w:val="16"/>
        </w:rPr>
      </w:pPr>
      <w:proofErr w:type="gramStart"/>
      <w:r w:rsidRPr="004A48DE">
        <w:rPr>
          <w:rStyle w:val="s1"/>
          <w:rFonts w:ascii="Courier" w:hAnsi="Courier"/>
          <w:sz w:val="16"/>
          <w:szCs w:val="16"/>
        </w:rPr>
        <w:t>&lt;?xml</w:t>
      </w:r>
      <w:proofErr w:type="gramEnd"/>
      <w:r w:rsidRPr="004A48DE">
        <w:rPr>
          <w:rStyle w:val="s1"/>
          <w:rFonts w:ascii="Courier" w:hAnsi="Courier"/>
          <w:sz w:val="16"/>
          <w:szCs w:val="16"/>
        </w:rPr>
        <w:t xml:space="preserve"> version="1.0" encoding="UTF-8"?&gt;</w:t>
      </w:r>
    </w:p>
    <w:p w14:paraId="5CB26D48" w14:textId="77777777" w:rsidR="004E05C8" w:rsidRPr="004A48DE" w:rsidRDefault="004E05C8" w:rsidP="004E05C8">
      <w:pPr>
        <w:pStyle w:val="p2"/>
        <w:rPr>
          <w:rFonts w:ascii="Courier" w:hAnsi="Courier"/>
          <w:sz w:val="16"/>
          <w:szCs w:val="16"/>
        </w:rPr>
      </w:pPr>
    </w:p>
    <w:p w14:paraId="44175B44"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 version="1.0"&gt;</w:t>
      </w:r>
    </w:p>
    <w:p w14:paraId="4F15200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account_create&gt;</w:t>
      </w:r>
    </w:p>
    <w:p w14:paraId="787BCFE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40E43680"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21:13:07Z&lt;/date&gt;</w:t>
      </w:r>
    </w:p>
    <w:p w14:paraId="0E0B94F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6D5E474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54E16B8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66E7C45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notify_account_create&lt;/type&gt;</w:t>
      </w:r>
    </w:p>
    <w:p w14:paraId="6463CEF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64089F2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9CE231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TGCDB&lt;/from_site_name&gt;</w:t>
      </w:r>
    </w:p>
    <w:p w14:paraId="3425CCC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292CCAF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3672A70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677E1D0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212&lt;/transaction_id&gt;</w:t>
      </w:r>
    </w:p>
    <w:p w14:paraId="6C2C171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header&gt;</w:t>
      </w:r>
    </w:p>
    <w:p w14:paraId="727FAC9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270E179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62ACE9B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1E8F82E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gree&gt;MS&lt;/degree&gt;</w:t>
      </w:r>
    </w:p>
    <w:p w14:paraId="029D94D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eld&gt;Chemical Engineering&lt;/field&gt;</w:t>
      </w:r>
    </w:p>
    <w:p w14:paraId="7263A31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7373AE6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37F66D20"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lloc_resource&gt;</w:t>
      </w:r>
      <w:proofErr w:type="gramStart"/>
      <w:r w:rsidRPr="004A48DE">
        <w:rPr>
          <w:rStyle w:val="s1"/>
          <w:rFonts w:ascii="Courier" w:hAnsi="Courier"/>
          <w:sz w:val="16"/>
          <w:szCs w:val="16"/>
        </w:rPr>
        <w:t>bridges-gpu.psc.xsede</w:t>
      </w:r>
      <w:proofErr w:type="gramEnd"/>
      <w:r w:rsidRPr="004A48DE">
        <w:rPr>
          <w:rStyle w:val="s1"/>
          <w:rFonts w:ascii="Courier" w:hAnsi="Courier"/>
          <w:sz w:val="16"/>
          <w:szCs w:val="16"/>
        </w:rPr>
        <w:t>&lt;/alloc_resource&gt;</w:t>
      </w:r>
    </w:p>
    <w:p w14:paraId="03C5380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rant_num&gt;MCB130173&lt;/grant_num&gt;</w:t>
      </w:r>
    </w:p>
    <w:p w14:paraId="4002F80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sf_status_code&gt;GS&lt;/nsf_status_code&gt;</w:t>
      </w:r>
    </w:p>
    <w:p w14:paraId="4CF1E0B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4s9op&lt;/project_id&gt;</w:t>
      </w:r>
    </w:p>
    <w:p w14:paraId="76467A7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08D5D51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gpu.psc.xsede</w:t>
      </w:r>
      <w:proofErr w:type="gramEnd"/>
      <w:r w:rsidRPr="004A48DE">
        <w:rPr>
          <w:rStyle w:val="s1"/>
          <w:rFonts w:ascii="Courier" w:hAnsi="Courier"/>
          <w:sz w:val="16"/>
          <w:szCs w:val="16"/>
        </w:rPr>
        <w:t>&lt;/resource&gt;</w:t>
      </w:r>
    </w:p>
    <w:p w14:paraId="0E5DB34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3BB4247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08E758A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2E4192D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94270&lt;/person_id&gt;</w:t>
      </w:r>
    </w:p>
    <w:p w14:paraId="24ABA34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SDSC&lt;/site&gt;</w:t>
      </w:r>
    </w:p>
    <w:p w14:paraId="67A33B0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7C1C2E6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602DA58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5233D9D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PSC&lt;/site&gt;</w:t>
      </w:r>
    </w:p>
    <w:p w14:paraId="39C57B6D" w14:textId="569E7E99"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681CE3D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375D370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hwang8&lt;/person_id&gt;</w:t>
      </w:r>
    </w:p>
    <w:p w14:paraId="0E15AAF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X-PORTAL&lt;/site&gt;</w:t>
      </w:r>
    </w:p>
    <w:p w14:paraId="704BA26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20A18AB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7052F40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3968AC2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7FA20918" w14:textId="705FFB75"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w:t>
      </w:r>
      <w:r w:rsidR="00802149" w:rsidRPr="004A48DE">
        <w:rPr>
          <w:rStyle w:val="s1"/>
          <w:rFonts w:ascii="Courier" w:hAnsi="Courier"/>
          <w:sz w:val="16"/>
          <w:szCs w:val="16"/>
        </w:rPr>
        <w:t xml:space="preserve">… </w:t>
      </w:r>
      <w:r w:rsidRPr="004A48DE">
        <w:rPr>
          <w:rStyle w:val="s1"/>
          <w:rFonts w:ascii="Courier" w:hAnsi="Courier"/>
          <w:sz w:val="16"/>
          <w:szCs w:val="16"/>
        </w:rPr>
        <w:t>hwang&lt;/dn&gt;</w:t>
      </w:r>
    </w:p>
    <w:p w14:paraId="0643DA4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Pittsburgh Supercomputing Center/CN=hyea hwang&lt;/dn&gt;</w:t>
      </w:r>
    </w:p>
    <w:p w14:paraId="74189EE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DC=EDU/DC=UTEXAS/DC=TACC/O=MYPROXY/CN=tg829080&lt;/dn&gt;</w:t>
      </w:r>
    </w:p>
    <w:p w14:paraId="6F94824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2F566B3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ssword_access_enable&gt;1&lt;/password_access_enable&gt;</w:t>
      </w:r>
    </w:p>
    <w:p w14:paraId="215B978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51D04C7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3F123CD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ity&gt;atlanta&lt;/city&gt;</w:t>
      </w:r>
    </w:p>
    <w:p w14:paraId="39B49BC9"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ountry&gt;9US&lt;/country&gt;</w:t>
      </w:r>
    </w:p>
    <w:p w14:paraId="60C930C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e&gt;GA&lt;/state&gt;</w:t>
      </w:r>
    </w:p>
    <w:p w14:paraId="21613C6E" w14:textId="274169A4"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gt;2450 Test Data St&lt;/str_address&gt;</w:t>
      </w:r>
    </w:p>
    <w:p w14:paraId="2A57FE49" w14:textId="781D578D"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2&gt;Apt 1&lt;/str_address2&gt;</w:t>
      </w:r>
    </w:p>
    <w:p w14:paraId="0CC3047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zip&gt;30324&lt;/zip&gt;</w:t>
      </w:r>
    </w:p>
    <w:p w14:paraId="308E5FA8"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60F88C7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3A329D28"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omment&gt;&lt;/comment&gt;</w:t>
      </w:r>
    </w:p>
    <w:p w14:paraId="42C3EA2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tension&gt;&lt;/extension&gt;</w:t>
      </w:r>
    </w:p>
    <w:p w14:paraId="70FA1C0D" w14:textId="62FD7455"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555-555-5555&lt;/number&gt;</w:t>
      </w:r>
    </w:p>
    <w:p w14:paraId="461308A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6340825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pt&gt;&lt;/dept&gt;</w:t>
      </w:r>
    </w:p>
    <w:p w14:paraId="3CD4B42C" w14:textId="75A0E698"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mail&gt;sample@sample.com&lt;/email&gt;</w:t>
      </w:r>
    </w:p>
    <w:p w14:paraId="4710C5C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hyea&lt;/first_name&gt;</w:t>
      </w:r>
    </w:p>
    <w:p w14:paraId="6980ACF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lobal_id&gt;33991&lt;/global_id&gt;</w:t>
      </w:r>
    </w:p>
    <w:p w14:paraId="0879B1F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last_name&gt;hwang&lt;/last_name&gt;</w:t>
      </w:r>
    </w:p>
    <w:p w14:paraId="3FAC355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middle_name&gt;&lt;/middle_name&gt;</w:t>
      </w:r>
    </w:p>
    <w:p w14:paraId="4C86BBF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239&lt;/org_code&gt;</w:t>
      </w:r>
    </w:p>
    <w:p w14:paraId="67E6EF5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Georgia Institute of Technology&lt;/organization&gt;</w:t>
      </w:r>
    </w:p>
    <w:p w14:paraId="2179B8C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55B3472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tle&gt;&lt;/title&gt;</w:t>
      </w:r>
    </w:p>
    <w:p w14:paraId="59BE2D6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6FE016F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02DDE01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lt;/req_login&gt;</w:t>
      </w:r>
    </w:p>
    <w:p w14:paraId="14E9BA0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65926DD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3D8BE28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3A7D9189"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account_create&gt;</w:t>
      </w:r>
    </w:p>
    <w:p w14:paraId="7E44F55B"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gt;</w:t>
      </w:r>
    </w:p>
    <w:p w14:paraId="1AE5CE90" w14:textId="77777777" w:rsidR="00755409" w:rsidRDefault="00755409" w:rsidP="00853B49">
      <w:pPr>
        <w:rPr>
          <w:b/>
        </w:rPr>
      </w:pPr>
    </w:p>
    <w:p w14:paraId="7D3218FD" w14:textId="77777777" w:rsidR="00755409" w:rsidRPr="00755409" w:rsidRDefault="00755409" w:rsidP="00853B49">
      <w:pPr>
        <w:rPr>
          <w:b/>
        </w:rPr>
      </w:pPr>
    </w:p>
    <w:p w14:paraId="4CB1DDE8" w14:textId="22109911" w:rsidR="00755409" w:rsidRPr="003016A3" w:rsidRDefault="00755409" w:rsidP="003016A3">
      <w:pPr>
        <w:pStyle w:val="Heading4"/>
        <w:rPr>
          <w:sz w:val="20"/>
          <w:szCs w:val="20"/>
        </w:rPr>
      </w:pPr>
      <w:r w:rsidRPr="00755409">
        <w:lastRenderedPageBreak/>
        <w:t>Notify Account Create</w:t>
      </w:r>
      <w:r w:rsidR="00956D79" w:rsidRPr="00B6578E">
        <w:rPr>
          <w:sz w:val="20"/>
          <w:szCs w:val="20"/>
        </w:rPr>
        <w:t xml:space="preserve"> </w:t>
      </w:r>
    </w:p>
    <w:p w14:paraId="240EB848" w14:textId="2569FC83" w:rsidR="003016A3" w:rsidRDefault="003016A3" w:rsidP="003016A3">
      <w:pPr>
        <w:pStyle w:val="ListParagraph"/>
        <w:numPr>
          <w:ilvl w:val="0"/>
          <w:numId w:val="4"/>
        </w:numPr>
      </w:pPr>
      <w:r>
        <w:t>Aft</w:t>
      </w:r>
      <w:r>
        <w:t>er you receive a Request Account</w:t>
      </w:r>
      <w:r>
        <w:t xml:space="preserve"> Create packet you shou</w:t>
      </w:r>
      <w:r>
        <w:t>ld respond with a Notify Account</w:t>
      </w:r>
      <w:r>
        <w:t xml:space="preserve"> Create.  This is the packet where you tell XSEDE what the username and person id for the user are on resources at your site.</w:t>
      </w:r>
    </w:p>
    <w:p w14:paraId="63C06A63" w14:textId="2F49DEDE" w:rsidR="003016A3" w:rsidRDefault="003016A3" w:rsidP="003016A3">
      <w:pPr>
        <w:pStyle w:val="ListParagraph"/>
        <w:numPr>
          <w:ilvl w:val="0"/>
          <w:numId w:val="4"/>
        </w:numPr>
      </w:pPr>
      <w:r>
        <w:t>The header section must be included with an updated date, the transac</w:t>
      </w:r>
      <w:r>
        <w:t>tion id from the request account</w:t>
      </w:r>
      <w:r>
        <w:t xml:space="preserve"> create packet and the from_site_name updated with your site’s AMIE site name.  The other fields should be duplicated as shown below.</w:t>
      </w:r>
    </w:p>
    <w:p w14:paraId="67BE35B3" w14:textId="5D696CDB" w:rsidR="003016A3" w:rsidRDefault="003016A3" w:rsidP="003016A3">
      <w:pPr>
        <w:pStyle w:val="ListParagraph"/>
        <w:numPr>
          <w:ilvl w:val="0"/>
          <w:numId w:val="4"/>
        </w:numPr>
      </w:pPr>
      <w:r>
        <w:t>You must provide the person_id as a local id</w:t>
      </w:r>
      <w:r w:rsidR="007519B5">
        <w:t>entifier for the person.  This ID</w:t>
      </w:r>
      <w:r>
        <w:t xml:space="preserve"> can be whatever you would like to use for a distinct ID </w:t>
      </w:r>
      <w:r w:rsidR="007519B5">
        <w:t xml:space="preserve">for the user </w:t>
      </w:r>
      <w:r>
        <w:t xml:space="preserve">from your site.  </w:t>
      </w:r>
    </w:p>
    <w:p w14:paraId="071EF6C9" w14:textId="77777777" w:rsidR="003016A3" w:rsidRDefault="003016A3" w:rsidP="003016A3">
      <w:pPr>
        <w:pStyle w:val="ListParagraph"/>
        <w:numPr>
          <w:ilvl w:val="0"/>
          <w:numId w:val="4"/>
        </w:numPr>
      </w:pPr>
      <w:r>
        <w:t xml:space="preserve">You must also provide a remote_site_login which is the username on your local resource.  This will allow XSEDE to map the XSEDE Portal username to the user’s local username. </w:t>
      </w:r>
    </w:p>
    <w:p w14:paraId="49EE3FEE" w14:textId="77777777" w:rsidR="003016A3" w:rsidRPr="000931E6" w:rsidRDefault="003016A3" w:rsidP="003016A3">
      <w:pPr>
        <w:pStyle w:val="ListParagraph"/>
        <w:numPr>
          <w:ilvl w:val="0"/>
          <w:numId w:val="4"/>
        </w:numPr>
      </w:pPr>
      <w:r>
        <w:t>Other required fields can be copied from the request packet.</w:t>
      </w:r>
    </w:p>
    <w:p w14:paraId="127C05C6" w14:textId="3AF62F35" w:rsidR="003016A3" w:rsidRDefault="003016A3" w:rsidP="00853B49">
      <w:pPr>
        <w:rPr>
          <w:b/>
        </w:rPr>
      </w:pPr>
    </w:p>
    <w:p w14:paraId="117DD987" w14:textId="77777777" w:rsidR="003016A3" w:rsidRDefault="003016A3" w:rsidP="00853B49">
      <w:pPr>
        <w:rPr>
          <w:b/>
        </w:rPr>
      </w:pPr>
    </w:p>
    <w:p w14:paraId="43BBD802" w14:textId="77777777" w:rsidR="00DE67F1" w:rsidRPr="004A48DE" w:rsidRDefault="00DE67F1" w:rsidP="00DE67F1">
      <w:pPr>
        <w:pStyle w:val="p1"/>
        <w:rPr>
          <w:rFonts w:ascii="Courier" w:hAnsi="Courier"/>
          <w:sz w:val="16"/>
          <w:szCs w:val="16"/>
        </w:rPr>
      </w:pPr>
      <w:proofErr w:type="gramStart"/>
      <w:r w:rsidRPr="004A48DE">
        <w:rPr>
          <w:rStyle w:val="s1"/>
          <w:rFonts w:ascii="Courier" w:hAnsi="Courier"/>
          <w:sz w:val="16"/>
          <w:szCs w:val="16"/>
        </w:rPr>
        <w:t>&lt;?xml</w:t>
      </w:r>
      <w:proofErr w:type="gramEnd"/>
      <w:r w:rsidRPr="004A48DE">
        <w:rPr>
          <w:rStyle w:val="s1"/>
          <w:rFonts w:ascii="Courier" w:hAnsi="Courier"/>
          <w:sz w:val="16"/>
          <w:szCs w:val="16"/>
        </w:rPr>
        <w:t xml:space="preserve"> version="1.0" encoding="UTF-8"?&gt;</w:t>
      </w:r>
    </w:p>
    <w:p w14:paraId="185A9859" w14:textId="77777777" w:rsidR="00DE67F1" w:rsidRPr="004A48DE" w:rsidRDefault="00DE67F1" w:rsidP="00DE67F1">
      <w:pPr>
        <w:pStyle w:val="p2"/>
        <w:rPr>
          <w:rFonts w:ascii="Courier" w:hAnsi="Courier"/>
          <w:sz w:val="16"/>
          <w:szCs w:val="16"/>
        </w:rPr>
      </w:pPr>
    </w:p>
    <w:p w14:paraId="66935D14" w14:textId="77777777" w:rsidR="00DE67F1" w:rsidRPr="004A48DE" w:rsidRDefault="00DE67F1" w:rsidP="00DE67F1">
      <w:pPr>
        <w:pStyle w:val="p1"/>
        <w:rPr>
          <w:rFonts w:ascii="Courier" w:hAnsi="Courier"/>
          <w:sz w:val="16"/>
          <w:szCs w:val="16"/>
        </w:rPr>
      </w:pPr>
      <w:r w:rsidRPr="004A48DE">
        <w:rPr>
          <w:rStyle w:val="s1"/>
          <w:rFonts w:ascii="Courier" w:hAnsi="Courier"/>
          <w:sz w:val="16"/>
          <w:szCs w:val="16"/>
        </w:rPr>
        <w:t>&lt;amie version="1.0"&gt;</w:t>
      </w:r>
    </w:p>
    <w:p w14:paraId="3E66C4C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otify_account_create&gt;</w:t>
      </w:r>
    </w:p>
    <w:p w14:paraId="07989B9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0496467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21:40:03Z&lt;/date&gt;</w:t>
      </w:r>
    </w:p>
    <w:p w14:paraId="14198C03"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31D0796"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7BB8DDAE"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1440&lt;/timeout&gt;</w:t>
      </w:r>
    </w:p>
    <w:p w14:paraId="7E1D546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data_account_create&lt;/type&gt;</w:t>
      </w:r>
    </w:p>
    <w:p w14:paraId="463B8E0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75C41BDF"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7F6E33D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41C7CCC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2908742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445D691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4E957E88"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212&lt;/transaction_id&gt;</w:t>
      </w:r>
    </w:p>
    <w:p w14:paraId="582405D1"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78FFF7A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0ECD45A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4s9op&lt;/project_id&gt;</w:t>
      </w:r>
    </w:p>
    <w:p w14:paraId="73F69659"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55F2BD61"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gpu.psc.xsede</w:t>
      </w:r>
      <w:proofErr w:type="gramEnd"/>
      <w:r w:rsidRPr="004A48DE">
        <w:rPr>
          <w:rStyle w:val="s1"/>
          <w:rFonts w:ascii="Courier" w:hAnsi="Courier"/>
          <w:sz w:val="16"/>
          <w:szCs w:val="16"/>
        </w:rPr>
        <w:t>&lt;/resource&gt;</w:t>
      </w:r>
    </w:p>
    <w:p w14:paraId="5C58258D"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3CA580F8"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34516F6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332B9CEF"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National Center for Supercomputing Applications/CN=hyea hwang&lt;/dn&gt;</w:t>
      </w:r>
    </w:p>
    <w:p w14:paraId="7526AFB5" w14:textId="5293736B"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Pittsburgh Supercomputing </w:t>
      </w:r>
      <w:r w:rsidR="00802149" w:rsidRPr="004A48DE">
        <w:rPr>
          <w:rStyle w:val="s1"/>
          <w:rFonts w:ascii="Courier" w:hAnsi="Courier"/>
          <w:sz w:val="16"/>
          <w:szCs w:val="16"/>
        </w:rPr>
        <w:t xml:space="preserve">… </w:t>
      </w:r>
      <w:r w:rsidRPr="004A48DE">
        <w:rPr>
          <w:rStyle w:val="s1"/>
          <w:rFonts w:ascii="Courier" w:hAnsi="Courier"/>
          <w:sz w:val="16"/>
          <w:szCs w:val="16"/>
        </w:rPr>
        <w:t>=tg829080&lt;/dn&gt;</w:t>
      </w:r>
    </w:p>
    <w:p w14:paraId="682FAAB6"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07B500F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45F35023" w14:textId="7EE9BBF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mail&gt;sample@sample.com&lt;/email&gt;</w:t>
      </w:r>
    </w:p>
    <w:p w14:paraId="225615F9"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hyea&lt;/first_name&gt;</w:t>
      </w:r>
    </w:p>
    <w:p w14:paraId="5B95C15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last_name&gt;hwang&lt;/last_name&gt;</w:t>
      </w:r>
    </w:p>
    <w:p w14:paraId="1B26A57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239&lt;/org_code&gt;</w:t>
      </w:r>
    </w:p>
    <w:p w14:paraId="34A7441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Georgia Institute of Technology&lt;/organization&gt;</w:t>
      </w:r>
    </w:p>
    <w:p w14:paraId="0FEBE91F"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685AF7A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id&gt;56059&lt;/uid&gt;</w:t>
      </w:r>
    </w:p>
    <w:p w14:paraId="04DC37D0"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0F55CE21"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mote_site_login&gt;hwangh&lt;/remote_site_login&gt;</w:t>
      </w:r>
    </w:p>
    <w:p w14:paraId="69D177DE"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23F05C1D"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570A7D8E"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otify_account_create&gt;</w:t>
      </w:r>
    </w:p>
    <w:p w14:paraId="487F9331" w14:textId="77777777" w:rsidR="00DE67F1" w:rsidRPr="004A48DE" w:rsidRDefault="00DE67F1" w:rsidP="00DE67F1">
      <w:pPr>
        <w:pStyle w:val="p1"/>
        <w:rPr>
          <w:rFonts w:ascii="Courier" w:hAnsi="Courier"/>
          <w:sz w:val="16"/>
          <w:szCs w:val="16"/>
        </w:rPr>
      </w:pPr>
      <w:r w:rsidRPr="004A48DE">
        <w:rPr>
          <w:rStyle w:val="s1"/>
          <w:rFonts w:ascii="Courier" w:hAnsi="Courier"/>
          <w:sz w:val="16"/>
          <w:szCs w:val="16"/>
        </w:rPr>
        <w:t>&lt;/amie&gt;</w:t>
      </w:r>
    </w:p>
    <w:p w14:paraId="0680C7AB" w14:textId="77777777" w:rsidR="00755409" w:rsidRDefault="00755409" w:rsidP="00853B49">
      <w:pPr>
        <w:rPr>
          <w:b/>
        </w:rPr>
      </w:pPr>
    </w:p>
    <w:p w14:paraId="1578A498" w14:textId="77777777" w:rsidR="00755409" w:rsidRPr="00755409" w:rsidRDefault="00755409" w:rsidP="00853B49">
      <w:pPr>
        <w:rPr>
          <w:b/>
        </w:rPr>
      </w:pPr>
    </w:p>
    <w:p w14:paraId="4FA40814" w14:textId="77777777" w:rsidR="004E05C8" w:rsidRDefault="004E05C8" w:rsidP="00853B49">
      <w:pPr>
        <w:rPr>
          <w:b/>
        </w:rPr>
      </w:pPr>
    </w:p>
    <w:p w14:paraId="62D6B8A3" w14:textId="77777777" w:rsidR="004E05C8" w:rsidRPr="00755409" w:rsidRDefault="004E05C8" w:rsidP="00853B49">
      <w:pPr>
        <w:rPr>
          <w:b/>
        </w:rPr>
      </w:pPr>
    </w:p>
    <w:p w14:paraId="78425AB0" w14:textId="7CF8CEB5" w:rsidR="00755409" w:rsidRDefault="00956D79" w:rsidP="00956D79">
      <w:pPr>
        <w:pStyle w:val="Heading4"/>
      </w:pPr>
      <w:r>
        <w:t>Data Account Create</w:t>
      </w:r>
    </w:p>
    <w:p w14:paraId="707DC1E3" w14:textId="77777777" w:rsidR="007519B5" w:rsidRDefault="007519B5" w:rsidP="007519B5">
      <w:pPr>
        <w:pStyle w:val="ListParagraph"/>
        <w:numPr>
          <w:ilvl w:val="0"/>
          <w:numId w:val="5"/>
        </w:numPr>
      </w:pPr>
      <w:r>
        <w:t>This packet confirms what you send in the notify packet and provides the current list of DNs for the Project Lead user from the XSEDE Database.</w:t>
      </w:r>
    </w:p>
    <w:p w14:paraId="238422DE" w14:textId="10D91239" w:rsidR="007519B5" w:rsidRPr="004D139E" w:rsidRDefault="007519B5" w:rsidP="007519B5">
      <w:pPr>
        <w:pStyle w:val="ListParagraph"/>
        <w:numPr>
          <w:ilvl w:val="0"/>
          <w:numId w:val="5"/>
        </w:numPr>
      </w:pPr>
      <w:r>
        <w:t xml:space="preserve">If the DN list hasn’t changed since the </w:t>
      </w:r>
      <w:r>
        <w:t>Request Account</w:t>
      </w:r>
      <w:r>
        <w:t xml:space="preserve"> Create Packet there isn’t really anything you need to do here except send the Inform Transaction Complete Packet.</w:t>
      </w:r>
    </w:p>
    <w:p w14:paraId="249E1118" w14:textId="1F3A6CCD" w:rsidR="00755409" w:rsidRDefault="00755409" w:rsidP="00853B49">
      <w:pPr>
        <w:rPr>
          <w:b/>
        </w:rPr>
      </w:pPr>
    </w:p>
    <w:p w14:paraId="1233F039" w14:textId="77777777" w:rsidR="004E05C8" w:rsidRPr="004A48DE" w:rsidRDefault="004E05C8" w:rsidP="004E05C8">
      <w:pPr>
        <w:pStyle w:val="p1"/>
        <w:rPr>
          <w:rFonts w:ascii="Courier" w:hAnsi="Courier"/>
          <w:sz w:val="16"/>
          <w:szCs w:val="16"/>
        </w:rPr>
      </w:pPr>
      <w:proofErr w:type="gramStart"/>
      <w:r w:rsidRPr="004A48DE">
        <w:rPr>
          <w:rStyle w:val="s1"/>
          <w:rFonts w:ascii="Courier" w:hAnsi="Courier"/>
          <w:sz w:val="16"/>
          <w:szCs w:val="16"/>
        </w:rPr>
        <w:t>&lt;?xml</w:t>
      </w:r>
      <w:proofErr w:type="gramEnd"/>
      <w:r w:rsidRPr="004A48DE">
        <w:rPr>
          <w:rStyle w:val="s1"/>
          <w:rFonts w:ascii="Courier" w:hAnsi="Courier"/>
          <w:sz w:val="16"/>
          <w:szCs w:val="16"/>
        </w:rPr>
        <w:t xml:space="preserve"> version="1.0" encoding="UTF-8"?&gt;</w:t>
      </w:r>
    </w:p>
    <w:p w14:paraId="6D937C31" w14:textId="77777777" w:rsidR="004E05C8" w:rsidRPr="004A48DE" w:rsidRDefault="004E05C8" w:rsidP="004E05C8">
      <w:pPr>
        <w:pStyle w:val="p2"/>
        <w:rPr>
          <w:rFonts w:ascii="Courier" w:hAnsi="Courier"/>
          <w:sz w:val="16"/>
          <w:szCs w:val="16"/>
        </w:rPr>
      </w:pPr>
    </w:p>
    <w:p w14:paraId="4E105A90"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 version="1.0"&gt;</w:t>
      </w:r>
    </w:p>
    <w:p w14:paraId="646F1C6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account_create&gt;</w:t>
      </w:r>
    </w:p>
    <w:p w14:paraId="15A1904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7229E7F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21:43:29Z&lt;/date&gt;</w:t>
      </w:r>
    </w:p>
    <w:p w14:paraId="4CB4AA39"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49F32F3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11680B88"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5F8F281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inform_transaction_complete&lt;/type&gt;</w:t>
      </w:r>
    </w:p>
    <w:p w14:paraId="1202B3D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0CBAB1C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7143C5C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TGCDB&lt;/from_site_name&gt;</w:t>
      </w:r>
    </w:p>
    <w:p w14:paraId="50069DD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28E1E60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2&lt;/packet_id&gt;</w:t>
      </w:r>
    </w:p>
    <w:p w14:paraId="7D4322E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139E581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212&lt;/transaction_id&gt;</w:t>
      </w:r>
    </w:p>
    <w:p w14:paraId="3CA5A340"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397499A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93684F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4B98AD09" w14:textId="02FE514D"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w:t>
      </w:r>
      <w:r w:rsidR="00802149" w:rsidRPr="004A48DE">
        <w:rPr>
          <w:rStyle w:val="s1"/>
          <w:rFonts w:ascii="Courier" w:hAnsi="Courier"/>
          <w:sz w:val="16"/>
          <w:szCs w:val="16"/>
        </w:rPr>
        <w:t xml:space="preserve">… </w:t>
      </w:r>
      <w:r w:rsidRPr="004A48DE">
        <w:rPr>
          <w:rStyle w:val="s1"/>
          <w:rFonts w:ascii="Courier" w:hAnsi="Courier"/>
          <w:sz w:val="16"/>
          <w:szCs w:val="16"/>
        </w:rPr>
        <w:t>hwang&lt;/dn&gt;</w:t>
      </w:r>
    </w:p>
    <w:p w14:paraId="3B3304E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Pittsburgh Supercomputing Center/CN=hyea hwang&lt;/dn&gt;</w:t>
      </w:r>
    </w:p>
    <w:p w14:paraId="2F506C4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DC=EDU/DC=UTEXAS/DC=TACC/O=MYPROXY/CN=tg829080&lt;/dn&gt;</w:t>
      </w:r>
    </w:p>
    <w:p w14:paraId="3B56055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6E1844A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lobal_id&gt;33991&lt;/global_id&gt;</w:t>
      </w:r>
    </w:p>
    <w:p w14:paraId="340FB22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5931A3F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4s9op&lt;/project_id&gt;</w:t>
      </w:r>
    </w:p>
    <w:p w14:paraId="606CC80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84260F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account_create&gt;</w:t>
      </w:r>
    </w:p>
    <w:p w14:paraId="358F25A5"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gt;</w:t>
      </w:r>
    </w:p>
    <w:p w14:paraId="196B8E66" w14:textId="77777777" w:rsidR="004E05C8" w:rsidRDefault="004E05C8" w:rsidP="00853B49">
      <w:pPr>
        <w:rPr>
          <w:b/>
        </w:rPr>
      </w:pPr>
    </w:p>
    <w:p w14:paraId="4E429839" w14:textId="77777777" w:rsidR="004E05C8" w:rsidRPr="00755409" w:rsidRDefault="004E05C8" w:rsidP="00853B49">
      <w:pPr>
        <w:rPr>
          <w:b/>
        </w:rPr>
      </w:pPr>
    </w:p>
    <w:p w14:paraId="7ABB6F6E" w14:textId="06C66193" w:rsidR="00853B49" w:rsidRDefault="00853B49" w:rsidP="00956D79">
      <w:pPr>
        <w:pStyle w:val="Heading4"/>
      </w:pPr>
      <w:r w:rsidRPr="00755409">
        <w:t>Inform Transaction Complete</w:t>
      </w:r>
    </w:p>
    <w:p w14:paraId="0399EF31" w14:textId="7D266060" w:rsidR="007519B5" w:rsidRPr="007519B5" w:rsidRDefault="007519B5" w:rsidP="007519B5">
      <w:pPr>
        <w:pStyle w:val="ListParagraph"/>
        <w:numPr>
          <w:ilvl w:val="0"/>
          <w:numId w:val="6"/>
        </w:numPr>
      </w:pPr>
      <w:r>
        <w:t>The header section must be included with an updated date, the transaction id from the prior packets in the transaction, your AMIE site name as to_site_name and the other fields copied as below.  The body can be copied exactly.</w:t>
      </w:r>
    </w:p>
    <w:p w14:paraId="08387960" w14:textId="77777777" w:rsidR="00956D79" w:rsidRDefault="00956D79" w:rsidP="00956D79">
      <w:pPr>
        <w:pStyle w:val="p1"/>
        <w:rPr>
          <w:rStyle w:val="s1"/>
          <w:rFonts w:ascii="Courier" w:hAnsi="Courier"/>
          <w:sz w:val="16"/>
          <w:szCs w:val="16"/>
        </w:rPr>
      </w:pPr>
    </w:p>
    <w:p w14:paraId="58D0B4C9" w14:textId="1AC4BAA1" w:rsidR="00956D79" w:rsidRPr="004A48DE" w:rsidRDefault="00956D79" w:rsidP="00956D79">
      <w:pPr>
        <w:pStyle w:val="p1"/>
        <w:rPr>
          <w:rFonts w:ascii="Courier" w:hAnsi="Courier"/>
          <w:sz w:val="16"/>
          <w:szCs w:val="16"/>
        </w:rPr>
      </w:pPr>
      <w:proofErr w:type="gramStart"/>
      <w:r w:rsidRPr="004A48DE">
        <w:rPr>
          <w:rStyle w:val="s1"/>
          <w:rFonts w:ascii="Courier" w:hAnsi="Courier"/>
          <w:sz w:val="16"/>
          <w:szCs w:val="16"/>
        </w:rPr>
        <w:t>&lt;?xml</w:t>
      </w:r>
      <w:proofErr w:type="gramEnd"/>
      <w:r w:rsidRPr="004A48DE">
        <w:rPr>
          <w:rStyle w:val="s1"/>
          <w:rFonts w:ascii="Courier" w:hAnsi="Courier"/>
          <w:sz w:val="16"/>
          <w:szCs w:val="16"/>
        </w:rPr>
        <w:t xml:space="preserve"> version="1.0" encoding="UTF-8"?&gt;</w:t>
      </w:r>
    </w:p>
    <w:p w14:paraId="59B47908" w14:textId="77777777" w:rsidR="00956D79" w:rsidRPr="004A48DE" w:rsidRDefault="00956D79" w:rsidP="00956D79">
      <w:pPr>
        <w:pStyle w:val="p2"/>
        <w:rPr>
          <w:rFonts w:ascii="Courier" w:hAnsi="Courier"/>
          <w:sz w:val="16"/>
          <w:szCs w:val="16"/>
        </w:rPr>
      </w:pPr>
    </w:p>
    <w:p w14:paraId="7B9404F7" w14:textId="77777777" w:rsidR="00956D79" w:rsidRPr="004A48DE" w:rsidRDefault="00956D79" w:rsidP="00956D79">
      <w:pPr>
        <w:pStyle w:val="p1"/>
        <w:rPr>
          <w:rFonts w:ascii="Courier" w:hAnsi="Courier"/>
          <w:sz w:val="16"/>
          <w:szCs w:val="16"/>
        </w:rPr>
      </w:pPr>
      <w:r w:rsidRPr="004A48DE">
        <w:rPr>
          <w:rStyle w:val="s1"/>
          <w:rFonts w:ascii="Courier" w:hAnsi="Courier"/>
          <w:sz w:val="16"/>
          <w:szCs w:val="16"/>
        </w:rPr>
        <w:t>&lt;amie version="1.0"&gt;</w:t>
      </w:r>
    </w:p>
    <w:p w14:paraId="788F687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30A8B837"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53AFD4F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40:03Z&lt;/date&gt;</w:t>
      </w:r>
    </w:p>
    <w:p w14:paraId="1B8B0B43"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403BCDE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5156D21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2&lt;/packet_id&gt;</w:t>
      </w:r>
    </w:p>
    <w:p w14:paraId="0AC7690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1F15A1EA"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1BF15C7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1574D52A"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3E226BD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tail_code&gt;1&lt;/detail_code&gt;</w:t>
      </w:r>
    </w:p>
    <w:p w14:paraId="49912C05"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message&gt;Success&lt;/message&gt;</w:t>
      </w:r>
    </w:p>
    <w:p w14:paraId="615285C5"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us_code&gt;Success&lt;/status_code&gt;</w:t>
      </w:r>
    </w:p>
    <w:p w14:paraId="35E2BB1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563164F5"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1CCC8E86" w14:textId="64EA187D" w:rsidR="00D1679A" w:rsidRPr="00956D79" w:rsidRDefault="00956D79" w:rsidP="00956D79">
      <w:pPr>
        <w:pStyle w:val="p1"/>
        <w:rPr>
          <w:rFonts w:ascii="Courier" w:hAnsi="Courier"/>
          <w:sz w:val="16"/>
          <w:szCs w:val="16"/>
        </w:rPr>
      </w:pPr>
      <w:r w:rsidRPr="004A48DE">
        <w:rPr>
          <w:rStyle w:val="s1"/>
          <w:rFonts w:ascii="Courier" w:hAnsi="Courier"/>
          <w:sz w:val="16"/>
          <w:szCs w:val="16"/>
        </w:rPr>
        <w:t>&lt;/amie&gt;</w:t>
      </w:r>
      <w:r w:rsidR="00D1679A">
        <w:br w:type="page"/>
      </w:r>
    </w:p>
    <w:p w14:paraId="44AF33EE" w14:textId="6BDB6A35" w:rsidR="0058191B" w:rsidRDefault="0058191B" w:rsidP="00D1679A">
      <w:pPr>
        <w:pStyle w:val="Heading1"/>
      </w:pPr>
      <w:bookmarkStart w:id="7" w:name="_Toc511396321"/>
      <w:r>
        <w:lastRenderedPageBreak/>
        <w:t>Error Handling</w:t>
      </w:r>
      <w:bookmarkEnd w:id="7"/>
    </w:p>
    <w:p w14:paraId="5B865E2D" w14:textId="5C59E491" w:rsidR="0058191B" w:rsidRDefault="0058191B" w:rsidP="0058191B"/>
    <w:p w14:paraId="72A5FB1B" w14:textId="37339F03" w:rsidR="00567D18" w:rsidRPr="00567D18" w:rsidRDefault="00567D18" w:rsidP="0058191B">
      <w:r w:rsidRPr="00567D18">
        <w:t>Data Problems</w:t>
      </w:r>
    </w:p>
    <w:p w14:paraId="7FA265D0" w14:textId="32333C88" w:rsidR="00567D18" w:rsidRDefault="00567D18" w:rsidP="0058191B">
      <w:r>
        <w:t xml:space="preserve">In the early going it is likely you’ll have some issues in your response packets.  Usually the problem is missing required fields.  As time goes on sometimes maybe you’ll try to use the same person_id for a user who has created a duplicate XSEDE account.  When you send a packet that gets rejected by the server you will get a failure message back.  </w:t>
      </w:r>
    </w:p>
    <w:p w14:paraId="5374D8FC" w14:textId="44B523EC" w:rsidR="00567D18" w:rsidRDefault="00567D18" w:rsidP="0058191B"/>
    <w:p w14:paraId="742FEF8B" w14:textId="3707082C" w:rsidR="00567D18" w:rsidRDefault="00567D18" w:rsidP="0058191B">
      <w:r>
        <w:t>When you get a failure message you can correct the problematic data in your packet and just resend it and if everything is valid now the transaction will proceed.</w:t>
      </w:r>
    </w:p>
    <w:p w14:paraId="23D15EEC" w14:textId="52680344" w:rsidR="00567D18" w:rsidRDefault="00567D18" w:rsidP="0058191B"/>
    <w:p w14:paraId="7B5224FC" w14:textId="1521654F" w:rsidR="00567D18" w:rsidRDefault="00567D18" w:rsidP="0058191B">
      <w:r>
        <w:t>Timeouts</w:t>
      </w:r>
    </w:p>
    <w:p w14:paraId="3D384C56" w14:textId="4A53359C" w:rsidR="00567D18" w:rsidRDefault="00567D18" w:rsidP="0058191B">
      <w:r>
        <w:t>Packet headers have a timeout value for the expected reply.  This only serves to send an email to XSEDE AMIE Admins if a response hasn’t been received yet so that we can check that there isn’t a system issue.  You can still respond to the packet after the timeout period has elapsed.</w:t>
      </w:r>
    </w:p>
    <w:p w14:paraId="3F58C43C" w14:textId="04E98619" w:rsidR="00567D18" w:rsidRPr="0058191B" w:rsidRDefault="00567D18" w:rsidP="0058191B"/>
    <w:p w14:paraId="60E3FE93" w14:textId="4F1DC8DA" w:rsidR="00C67D2E" w:rsidRDefault="00C67D2E" w:rsidP="00D1679A">
      <w:pPr>
        <w:pStyle w:val="Heading1"/>
      </w:pPr>
      <w:bookmarkStart w:id="8" w:name="_Toc511396322"/>
      <w:r>
        <w:t>RabbitMQ</w:t>
      </w:r>
      <w:bookmarkEnd w:id="8"/>
    </w:p>
    <w:p w14:paraId="37AB98F8" w14:textId="4FD82252" w:rsidR="00C67D2E" w:rsidRDefault="00C67D2E" w:rsidP="001F5129">
      <w:pPr>
        <w:pStyle w:val="Heading3"/>
      </w:pPr>
    </w:p>
    <w:p w14:paraId="4F4DCF43" w14:textId="42CCF2D2" w:rsidR="00C67D2E" w:rsidRDefault="00C67D2E" w:rsidP="00C67D2E">
      <w:r>
        <w:t>Two Rabbi</w:t>
      </w:r>
      <w:r w:rsidR="00D1679A">
        <w:t>tMQ queues will be used for the</w:t>
      </w:r>
      <w:r>
        <w:t xml:space="preserve"> data transfer.  The queue for data from XSEDE to your site is amie.to.site_name.xsede.org.  The queue for data from your site to XSEDE is amie.from.site_name.xsede.org.</w:t>
      </w:r>
    </w:p>
    <w:p w14:paraId="77151B39" w14:textId="77777777" w:rsidR="00C67D2E" w:rsidRDefault="00C67D2E" w:rsidP="00C67D2E"/>
    <w:p w14:paraId="7FC24A65" w14:textId="77777777" w:rsidR="00C67D2E" w:rsidRDefault="00C67D2E" w:rsidP="00C67D2E">
      <w:r>
        <w:t xml:space="preserve">Authentication to RabbitMQ is done using an SSL certificate.  When you have an SSL Certificate ready to use please send </w:t>
      </w:r>
      <w:hyperlink r:id="rId9" w:history="1">
        <w:r w:rsidRPr="00233186">
          <w:rPr>
            <w:rStyle w:val="Hyperlink"/>
          </w:rPr>
          <w:t>help@xsede.org</w:t>
        </w:r>
      </w:hyperlink>
      <w:r>
        <w:t xml:space="preserve"> a request for AMIE rabbitmq queues and include the Subject DN of the certificate which can be found with the command.</w:t>
      </w:r>
    </w:p>
    <w:p w14:paraId="5BAD0C16" w14:textId="77777777" w:rsidR="00C67D2E" w:rsidRDefault="00C67D2E" w:rsidP="00C67D2E"/>
    <w:p w14:paraId="18B58A87" w14:textId="77777777" w:rsidR="00C67D2E" w:rsidRPr="00A773E1" w:rsidRDefault="00C67D2E" w:rsidP="00C67D2E">
      <w:pPr>
        <w:rPr>
          <w:rFonts w:ascii="Times New Roman" w:eastAsia="Times New Roman" w:hAnsi="Times New Roman" w:cs="Times New Roman"/>
        </w:rPr>
      </w:pPr>
      <w:r w:rsidRPr="00A773E1">
        <w:rPr>
          <w:rFonts w:ascii="Helvetica Neue" w:eastAsia="Times New Roman" w:hAnsi="Helvetica Neue" w:cs="Times New Roman"/>
          <w:b/>
          <w:bCs/>
          <w:color w:val="333333"/>
          <w:sz w:val="19"/>
          <w:szCs w:val="19"/>
          <w:shd w:val="clear" w:color="auto" w:fill="FFFFFF"/>
        </w:rPr>
        <w:t>openssl x509 -noout -in &lt;certificate file name with full path&gt; -subject</w:t>
      </w:r>
    </w:p>
    <w:p w14:paraId="31A98486" w14:textId="77777777" w:rsidR="00C67D2E" w:rsidRPr="00C67D2E" w:rsidRDefault="00C67D2E" w:rsidP="00C67D2E"/>
    <w:p w14:paraId="3527B85A" w14:textId="77777777" w:rsidR="00C67D2E" w:rsidRDefault="00C67D2E" w:rsidP="001F5129">
      <w:pPr>
        <w:pStyle w:val="Heading3"/>
      </w:pPr>
    </w:p>
    <w:p w14:paraId="6AA2B7EC" w14:textId="4D1837F6" w:rsidR="001F5129" w:rsidRDefault="001F5129" w:rsidP="001F5129">
      <w:pPr>
        <w:pStyle w:val="Heading3"/>
      </w:pPr>
      <w:bookmarkStart w:id="9" w:name="_Toc511396323"/>
      <w:r>
        <w:t>RabbitMQ Message Format</w:t>
      </w:r>
      <w:bookmarkEnd w:id="9"/>
    </w:p>
    <w:p w14:paraId="7F76D8A2" w14:textId="22C25DE2" w:rsidR="001F5129" w:rsidRDefault="0012205E">
      <w:r>
        <w:t>The content</w:t>
      </w:r>
      <w:r w:rsidR="003D77B3">
        <w:t xml:space="preserve"> of the messages is given by the example data for the packets provided above.  You also need to provide header data</w:t>
      </w:r>
      <w:r w:rsidR="00E77150">
        <w:t xml:space="preserve"> with the message length</w:t>
      </w:r>
      <w:r>
        <w:t>.  A sample publish in Ruby:</w:t>
      </w:r>
    </w:p>
    <w:p w14:paraId="73AB26F9" w14:textId="5CD922EC" w:rsidR="0012205E" w:rsidRDefault="0012205E" w:rsidP="0012205E">
      <w:pPr>
        <w:pStyle w:val="HTMLPreformatted"/>
        <w:shd w:val="clear" w:color="auto" w:fill="2B2B2B"/>
        <w:rPr>
          <w:rFonts w:ascii="Menlo" w:hAnsi="Menlo" w:cs="Menlo"/>
          <w:color w:val="A9B7C6"/>
          <w:sz w:val="18"/>
          <w:szCs w:val="18"/>
        </w:rPr>
      </w:pPr>
      <w:r>
        <w:rPr>
          <w:rFonts w:ascii="Menlo" w:hAnsi="Menlo" w:cs="Menlo"/>
          <w:color w:val="0078B4"/>
          <w:sz w:val="18"/>
          <w:szCs w:val="18"/>
        </w:rPr>
        <w:t>write_</w:t>
      </w:r>
      <w:proofErr w:type="gramStart"/>
      <w:r>
        <w:rPr>
          <w:rFonts w:ascii="Menlo" w:hAnsi="Menlo" w:cs="Menlo"/>
          <w:color w:val="0078B4"/>
          <w:sz w:val="18"/>
          <w:szCs w:val="18"/>
        </w:rPr>
        <w:t>exchange</w:t>
      </w:r>
      <w:r>
        <w:rPr>
          <w:rFonts w:ascii="Menlo" w:hAnsi="Menlo" w:cs="Menlo"/>
          <w:color w:val="A9B7C6"/>
          <w:sz w:val="18"/>
          <w:szCs w:val="18"/>
        </w:rPr>
        <w:t>.publish</w:t>
      </w:r>
      <w:proofErr w:type="gramEnd"/>
      <w:r>
        <w:rPr>
          <w:rFonts w:ascii="Menlo" w:hAnsi="Menlo" w:cs="Menlo"/>
          <w:color w:val="A9B7C6"/>
          <w:sz w:val="18"/>
          <w:szCs w:val="18"/>
        </w:rPr>
        <w:t>(</w:t>
      </w:r>
      <w:r>
        <w:rPr>
          <w:rFonts w:ascii="Menlo" w:hAnsi="Menlo" w:cs="Menlo"/>
          <w:color w:val="0078B4"/>
          <w:sz w:val="18"/>
          <w:szCs w:val="18"/>
        </w:rPr>
        <w:t>content</w:t>
      </w:r>
      <w:r>
        <w:rPr>
          <w:rFonts w:ascii="Menlo" w:hAnsi="Menlo" w:cs="Menlo"/>
          <w:color w:val="CC7832"/>
          <w:sz w:val="18"/>
          <w:szCs w:val="18"/>
        </w:rPr>
        <w:t>,</w:t>
      </w:r>
      <w:r>
        <w:rPr>
          <w:rFonts w:ascii="Menlo" w:hAnsi="Menlo" w:cs="Menlo"/>
          <w:color w:val="6E9CBE"/>
          <w:sz w:val="18"/>
          <w:szCs w:val="18"/>
        </w:rPr>
        <w:t>headers</w:t>
      </w:r>
      <w:r>
        <w:rPr>
          <w:rFonts w:ascii="Menlo" w:hAnsi="Menlo" w:cs="Menlo"/>
          <w:color w:val="A9B7C6"/>
          <w:sz w:val="18"/>
          <w:szCs w:val="18"/>
        </w:rPr>
        <w:t>: {</w:t>
      </w:r>
      <w:r>
        <w:rPr>
          <w:rFonts w:ascii="Menlo" w:hAnsi="Menlo" w:cs="Menlo"/>
          <w:color w:val="6E9CBE"/>
          <w:sz w:val="18"/>
          <w:szCs w:val="18"/>
        </w:rPr>
        <w:t>message_length</w:t>
      </w:r>
      <w:r>
        <w:rPr>
          <w:rFonts w:ascii="Menlo" w:hAnsi="Menlo" w:cs="Menlo"/>
          <w:color w:val="A9B7C6"/>
          <w:sz w:val="18"/>
          <w:szCs w:val="18"/>
        </w:rPr>
        <w:t xml:space="preserve">: </w:t>
      </w:r>
      <w:r>
        <w:rPr>
          <w:rFonts w:ascii="Menlo" w:hAnsi="Menlo" w:cs="Menlo"/>
          <w:color w:val="0078B4"/>
          <w:sz w:val="18"/>
          <w:szCs w:val="18"/>
        </w:rPr>
        <w:t>content</w:t>
      </w:r>
      <w:r>
        <w:rPr>
          <w:rFonts w:ascii="Menlo" w:hAnsi="Menlo" w:cs="Menlo"/>
          <w:color w:val="A9B7C6"/>
          <w:sz w:val="18"/>
          <w:szCs w:val="18"/>
        </w:rPr>
        <w:t>.length}</w:t>
      </w:r>
      <w:r>
        <w:rPr>
          <w:rFonts w:ascii="Menlo" w:hAnsi="Menlo" w:cs="Menlo"/>
          <w:color w:val="CC7832"/>
          <w:sz w:val="18"/>
          <w:szCs w:val="18"/>
        </w:rPr>
        <w:t xml:space="preserve">, </w:t>
      </w:r>
      <w:r>
        <w:rPr>
          <w:rFonts w:ascii="Menlo" w:hAnsi="Menlo" w:cs="Menlo"/>
          <w:color w:val="6E9CBE"/>
          <w:sz w:val="18"/>
          <w:szCs w:val="18"/>
        </w:rPr>
        <w:t xml:space="preserve">:priority </w:t>
      </w:r>
      <w:r>
        <w:rPr>
          <w:rFonts w:ascii="Menlo" w:hAnsi="Menlo" w:cs="Menlo"/>
          <w:i/>
          <w:iCs/>
          <w:color w:val="FFC66D"/>
          <w:sz w:val="18"/>
          <w:szCs w:val="18"/>
        </w:rPr>
        <w:t xml:space="preserve">=&gt; </w:t>
      </w:r>
      <w:r>
        <w:rPr>
          <w:rFonts w:ascii="Menlo" w:hAnsi="Menlo" w:cs="Menlo"/>
          <w:color w:val="0078B4"/>
          <w:sz w:val="18"/>
          <w:szCs w:val="18"/>
        </w:rPr>
        <w:t>priority</w:t>
      </w:r>
      <w:r>
        <w:rPr>
          <w:rFonts w:ascii="Menlo" w:hAnsi="Menlo" w:cs="Menlo"/>
          <w:color w:val="CC7832"/>
          <w:sz w:val="18"/>
          <w:szCs w:val="18"/>
        </w:rPr>
        <w:t xml:space="preserve">, </w:t>
      </w:r>
      <w:r>
        <w:rPr>
          <w:rFonts w:ascii="Menlo" w:hAnsi="Menlo" w:cs="Menlo"/>
          <w:color w:val="6E9CBE"/>
          <w:sz w:val="18"/>
          <w:szCs w:val="18"/>
        </w:rPr>
        <w:t xml:space="preserve">:routing_key </w:t>
      </w:r>
      <w:r>
        <w:rPr>
          <w:rFonts w:ascii="Menlo" w:hAnsi="Menlo" w:cs="Menlo"/>
          <w:i/>
          <w:iCs/>
          <w:color w:val="FFC66D"/>
          <w:sz w:val="18"/>
          <w:szCs w:val="18"/>
        </w:rPr>
        <w:t xml:space="preserve">=&gt; </w:t>
      </w:r>
      <w:r>
        <w:rPr>
          <w:rFonts w:ascii="Menlo" w:hAnsi="Menlo" w:cs="Menlo"/>
          <w:color w:val="0078B4"/>
          <w:sz w:val="18"/>
          <w:szCs w:val="18"/>
        </w:rPr>
        <w:t>config</w:t>
      </w:r>
      <w:r>
        <w:rPr>
          <w:rFonts w:ascii="Menlo" w:hAnsi="Menlo" w:cs="Menlo"/>
          <w:color w:val="A9B7C6"/>
          <w:sz w:val="18"/>
          <w:szCs w:val="18"/>
        </w:rPr>
        <w:t>[</w:t>
      </w:r>
      <w:r>
        <w:rPr>
          <w:rFonts w:ascii="Menlo" w:hAnsi="Menlo" w:cs="Menlo"/>
          <w:color w:val="6A8759"/>
          <w:sz w:val="18"/>
          <w:szCs w:val="18"/>
        </w:rPr>
        <w:t>'amie'</w:t>
      </w:r>
      <w:r>
        <w:rPr>
          <w:rFonts w:ascii="Menlo" w:hAnsi="Menlo" w:cs="Menlo"/>
          <w:color w:val="A9B7C6"/>
          <w:sz w:val="18"/>
          <w:szCs w:val="18"/>
        </w:rPr>
        <w:t>][</w:t>
      </w:r>
      <w:r>
        <w:rPr>
          <w:rFonts w:ascii="Menlo" w:hAnsi="Menlo" w:cs="Menlo"/>
          <w:color w:val="6A8759"/>
          <w:sz w:val="18"/>
          <w:szCs w:val="18"/>
        </w:rPr>
        <w:t>'write_exchange'</w:t>
      </w:r>
      <w:r>
        <w:rPr>
          <w:rFonts w:ascii="Menlo" w:hAnsi="Menlo" w:cs="Menlo"/>
          <w:color w:val="A9B7C6"/>
          <w:sz w:val="18"/>
          <w:szCs w:val="18"/>
        </w:rPr>
        <w:t xml:space="preserve">] </w:t>
      </w:r>
      <w:r>
        <w:rPr>
          <w:rFonts w:ascii="Menlo" w:hAnsi="Menlo" w:cs="Menlo"/>
          <w:color w:val="CC7833"/>
          <w:sz w:val="18"/>
          <w:szCs w:val="18"/>
        </w:rPr>
        <w:t xml:space="preserve">+ </w:t>
      </w:r>
      <w:r>
        <w:rPr>
          <w:rFonts w:ascii="Menlo" w:hAnsi="Menlo" w:cs="Menlo"/>
          <w:color w:val="6A8759"/>
          <w:sz w:val="18"/>
          <w:szCs w:val="18"/>
        </w:rPr>
        <w:t>'.queue'</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shd w:val="clear" w:color="auto" w:fill="40332B"/>
        </w:rPr>
        <w:t>success</w:t>
      </w:r>
      <w:r>
        <w:rPr>
          <w:rFonts w:ascii="Menlo" w:hAnsi="Menlo" w:cs="Menlo"/>
          <w:color w:val="A9B7C6"/>
          <w:sz w:val="18"/>
          <w:szCs w:val="18"/>
        </w:rPr>
        <w:t xml:space="preserve"> </w:t>
      </w:r>
      <w:r>
        <w:rPr>
          <w:rFonts w:ascii="Menlo" w:hAnsi="Menlo" w:cs="Menlo"/>
          <w:color w:val="CC7833"/>
          <w:sz w:val="18"/>
          <w:szCs w:val="18"/>
        </w:rPr>
        <w:t xml:space="preserve">= </w:t>
      </w:r>
      <w:r>
        <w:rPr>
          <w:rFonts w:ascii="Menlo" w:hAnsi="Menlo" w:cs="Menlo"/>
          <w:color w:val="0078B4"/>
          <w:sz w:val="18"/>
          <w:szCs w:val="18"/>
        </w:rPr>
        <w:t>ch</w:t>
      </w:r>
      <w:r>
        <w:rPr>
          <w:rFonts w:ascii="Menlo" w:hAnsi="Menlo" w:cs="Menlo"/>
          <w:color w:val="A9B7C6"/>
          <w:sz w:val="18"/>
          <w:szCs w:val="18"/>
        </w:rPr>
        <w:t>.wait_for_confirms</w:t>
      </w:r>
    </w:p>
    <w:p w14:paraId="67D14C2D" w14:textId="77777777" w:rsidR="0012205E" w:rsidRDefault="0012205E"/>
    <w:p w14:paraId="665ABFB5" w14:textId="15985EC7" w:rsidR="0012205E" w:rsidRDefault="0012205E" w:rsidP="0012205E">
      <w:r>
        <w:t xml:space="preserve">Priority can be included as a number from 1 to </w:t>
      </w:r>
      <w:proofErr w:type="gramStart"/>
      <w:r>
        <w:t>10, but</w:t>
      </w:r>
      <w:proofErr w:type="gramEnd"/>
      <w:r>
        <w:t xml:space="preserve"> is not yet implemented on the central AMIE server. Your write exchange is amie.from.site.xsede.org and the queue is </w:t>
      </w:r>
      <w:proofErr w:type="gramStart"/>
      <w:r>
        <w:t>amie.from.site.xsede.org.queue</w:t>
      </w:r>
      <w:proofErr w:type="gramEnd"/>
      <w:r>
        <w:t>.</w:t>
      </w:r>
    </w:p>
    <w:p w14:paraId="4279814F" w14:textId="77777777" w:rsidR="0012205E" w:rsidRDefault="0012205E" w:rsidP="001F5129">
      <w:pPr>
        <w:pStyle w:val="Heading3"/>
      </w:pPr>
    </w:p>
    <w:p w14:paraId="7A4469E5" w14:textId="2D9F7738" w:rsidR="001F5129" w:rsidRDefault="001F5129" w:rsidP="001F5129">
      <w:pPr>
        <w:pStyle w:val="Heading3"/>
      </w:pPr>
      <w:bookmarkStart w:id="10" w:name="_Toc511396324"/>
      <w:r>
        <w:t>RabbitMQ Connection</w:t>
      </w:r>
      <w:bookmarkEnd w:id="10"/>
    </w:p>
    <w:p w14:paraId="59AD7117" w14:textId="2B8BA87A" w:rsidR="001F5129" w:rsidRDefault="00EC2DC6" w:rsidP="001F5129">
      <w:r>
        <w:t>The following are the parameters needed for the RabbitMQ Connection</w:t>
      </w:r>
      <w:r w:rsidR="00791A90">
        <w:t>.</w:t>
      </w:r>
    </w:p>
    <w:p w14:paraId="27CB097E" w14:textId="3337F0F4" w:rsidR="00791A90" w:rsidRDefault="00791A90" w:rsidP="001F5129"/>
    <w:p w14:paraId="042393BD" w14:textId="710E21D8" w:rsidR="00791A90" w:rsidRPr="00791A90" w:rsidRDefault="00791A90" w:rsidP="001F5129">
      <w:pPr>
        <w:rPr>
          <w:i/>
          <w:color w:val="FF0000"/>
        </w:rPr>
      </w:pPr>
      <w:r w:rsidRPr="00791A90">
        <w:rPr>
          <w:i/>
          <w:color w:val="FF0000"/>
        </w:rPr>
        <w:lastRenderedPageBreak/>
        <w:t xml:space="preserve">Host has changed: </w:t>
      </w:r>
    </w:p>
    <w:p w14:paraId="46354F4F" w14:textId="79D7449A" w:rsidR="00791A90" w:rsidRDefault="00791A90" w:rsidP="001F5129">
      <w:r>
        <w:t>Note that the production host for RabbitMQ is now infopub.xsede.org and a failover server is infopub-alt.xsede.org.  The reference implementation provided below does not provide automatic connections to the failover at this time.</w:t>
      </w:r>
    </w:p>
    <w:p w14:paraId="1C7A316B" w14:textId="2671B792" w:rsidR="00EC2DC6" w:rsidRPr="00EC2DC6" w:rsidRDefault="00EC2DC6" w:rsidP="00EC2D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EC2DC6">
        <w:rPr>
          <w:rFonts w:ascii="Menlo" w:hAnsi="Menlo" w:cs="Menlo"/>
          <w:b/>
          <w:bCs/>
          <w:color w:val="CC7832"/>
          <w:sz w:val="18"/>
          <w:szCs w:val="18"/>
        </w:rPr>
        <w:t xml:space="preserve">host: </w:t>
      </w:r>
      <w:r w:rsidRPr="00EC2DC6">
        <w:rPr>
          <w:rFonts w:ascii="Menlo" w:hAnsi="Menlo" w:cs="Menlo"/>
          <w:color w:val="A9B7C6"/>
          <w:sz w:val="18"/>
          <w:szCs w:val="18"/>
        </w:rPr>
        <w:t>info1.dyn.xsede.org</w:t>
      </w:r>
      <w:r w:rsidRPr="00EC2DC6">
        <w:rPr>
          <w:rFonts w:ascii="Menlo" w:hAnsi="Menlo" w:cs="Menlo"/>
          <w:color w:val="A9B7C6"/>
          <w:sz w:val="18"/>
          <w:szCs w:val="18"/>
        </w:rPr>
        <w:br/>
      </w:r>
      <w:r w:rsidRPr="00EC2DC6">
        <w:rPr>
          <w:rFonts w:ascii="Menlo" w:hAnsi="Menlo" w:cs="Menlo"/>
          <w:b/>
          <w:bCs/>
          <w:color w:val="CC7832"/>
          <w:sz w:val="18"/>
          <w:szCs w:val="18"/>
        </w:rPr>
        <w:t xml:space="preserve">port: </w:t>
      </w:r>
      <w:r w:rsidRPr="00EC2DC6">
        <w:rPr>
          <w:rFonts w:ascii="Menlo" w:hAnsi="Menlo" w:cs="Menlo"/>
          <w:color w:val="A9B7C6"/>
          <w:sz w:val="18"/>
          <w:szCs w:val="18"/>
        </w:rPr>
        <w:t>5671</w:t>
      </w:r>
      <w:r w:rsidRPr="00EC2DC6">
        <w:rPr>
          <w:rFonts w:ascii="Menlo" w:hAnsi="Menlo" w:cs="Menlo"/>
          <w:color w:val="A9B7C6"/>
          <w:sz w:val="18"/>
          <w:szCs w:val="18"/>
        </w:rPr>
        <w:br/>
      </w:r>
      <w:r w:rsidRPr="00EC2DC6">
        <w:rPr>
          <w:rFonts w:ascii="Menlo" w:hAnsi="Menlo" w:cs="Menlo"/>
          <w:b/>
          <w:bCs/>
          <w:color w:val="CC7832"/>
          <w:sz w:val="18"/>
          <w:szCs w:val="18"/>
        </w:rPr>
        <w:t xml:space="preserve">vhost: </w:t>
      </w:r>
      <w:r w:rsidRPr="00EC2DC6">
        <w:rPr>
          <w:rFonts w:ascii="Menlo" w:hAnsi="Menlo" w:cs="Menlo"/>
          <w:color w:val="A9B7C6"/>
          <w:sz w:val="18"/>
          <w:szCs w:val="18"/>
        </w:rPr>
        <w:t>xsede</w:t>
      </w:r>
      <w:r w:rsidRPr="00EC2DC6">
        <w:rPr>
          <w:rFonts w:ascii="Menlo" w:hAnsi="Menlo" w:cs="Menlo"/>
          <w:color w:val="A9B7C6"/>
          <w:sz w:val="18"/>
          <w:szCs w:val="18"/>
        </w:rPr>
        <w:br/>
      </w:r>
      <w:r w:rsidRPr="00EC2DC6">
        <w:rPr>
          <w:rFonts w:ascii="Menlo" w:hAnsi="Menlo" w:cs="Menlo"/>
          <w:color w:val="A9B7C6"/>
          <w:sz w:val="18"/>
          <w:szCs w:val="18"/>
        </w:rPr>
        <w:br/>
      </w:r>
      <w:r w:rsidRPr="00EC2DC6">
        <w:rPr>
          <w:rFonts w:ascii="Menlo" w:hAnsi="Menlo" w:cs="Menlo"/>
          <w:b/>
          <w:bCs/>
          <w:color w:val="CC7832"/>
          <w:sz w:val="18"/>
          <w:szCs w:val="18"/>
        </w:rPr>
        <w:t xml:space="preserve">tls: </w:t>
      </w:r>
      <w:r w:rsidRPr="00EC2DC6">
        <w:rPr>
          <w:rFonts w:ascii="Menlo" w:hAnsi="Menlo" w:cs="Menlo"/>
          <w:color w:val="A9B7C6"/>
          <w:sz w:val="18"/>
          <w:szCs w:val="18"/>
        </w:rPr>
        <w:t>true</w:t>
      </w:r>
      <w:r w:rsidRPr="00EC2DC6">
        <w:rPr>
          <w:rFonts w:ascii="Menlo" w:hAnsi="Menlo" w:cs="Menlo"/>
          <w:color w:val="A9B7C6"/>
          <w:sz w:val="18"/>
          <w:szCs w:val="18"/>
        </w:rPr>
        <w:br/>
      </w:r>
      <w:r w:rsidRPr="00EC2DC6">
        <w:rPr>
          <w:rFonts w:ascii="Menlo" w:hAnsi="Menlo" w:cs="Menlo"/>
          <w:color w:val="A9B7C6"/>
          <w:sz w:val="18"/>
          <w:szCs w:val="18"/>
        </w:rPr>
        <w:br/>
      </w:r>
      <w:r w:rsidRPr="00EC2DC6">
        <w:rPr>
          <w:rFonts w:ascii="Menlo" w:hAnsi="Menlo" w:cs="Menlo"/>
          <w:i/>
          <w:iCs/>
          <w:color w:val="629755"/>
          <w:sz w:val="18"/>
          <w:szCs w:val="18"/>
        </w:rPr>
        <w:t># If using X.509 Authentication (preferred)</w:t>
      </w:r>
      <w:r w:rsidRPr="00EC2DC6">
        <w:rPr>
          <w:rFonts w:ascii="Menlo" w:hAnsi="Menlo" w:cs="Menlo"/>
          <w:i/>
          <w:iCs/>
          <w:color w:val="629755"/>
          <w:sz w:val="18"/>
          <w:szCs w:val="18"/>
        </w:rPr>
        <w:br/>
        <w:t># filename with full path of crt file</w:t>
      </w:r>
      <w:r w:rsidRPr="00EC2DC6">
        <w:rPr>
          <w:rFonts w:ascii="Menlo" w:hAnsi="Menlo" w:cs="Menlo"/>
          <w:i/>
          <w:iCs/>
          <w:color w:val="629755"/>
          <w:sz w:val="18"/>
          <w:szCs w:val="18"/>
        </w:rPr>
        <w:br/>
      </w:r>
      <w:r w:rsidRPr="00EC2DC6">
        <w:rPr>
          <w:rFonts w:ascii="Menlo" w:hAnsi="Menlo" w:cs="Menlo"/>
          <w:b/>
          <w:bCs/>
          <w:color w:val="CC7832"/>
          <w:sz w:val="18"/>
          <w:szCs w:val="18"/>
        </w:rPr>
        <w:t xml:space="preserve">tls_cert: </w:t>
      </w:r>
      <w:r>
        <w:rPr>
          <w:rFonts w:ascii="Menlo" w:hAnsi="Menlo" w:cs="Menlo"/>
          <w:color w:val="A9B7C6"/>
          <w:sz w:val="18"/>
          <w:szCs w:val="18"/>
        </w:rPr>
        <w:t>/path/to/crt/host</w:t>
      </w:r>
      <w:r w:rsidRPr="00EC2DC6">
        <w:rPr>
          <w:rFonts w:ascii="Menlo" w:hAnsi="Menlo" w:cs="Menlo"/>
          <w:color w:val="A9B7C6"/>
          <w:sz w:val="18"/>
          <w:szCs w:val="18"/>
        </w:rPr>
        <w:t>.xsede.org.crt</w:t>
      </w:r>
      <w:r w:rsidRPr="00EC2DC6">
        <w:rPr>
          <w:rFonts w:ascii="Menlo" w:hAnsi="Menlo" w:cs="Menlo"/>
          <w:color w:val="A9B7C6"/>
          <w:sz w:val="18"/>
          <w:szCs w:val="18"/>
        </w:rPr>
        <w:br/>
      </w:r>
      <w:r w:rsidRPr="00EC2DC6">
        <w:rPr>
          <w:rFonts w:ascii="Menlo" w:hAnsi="Menlo" w:cs="Menlo"/>
          <w:color w:val="A9B7C6"/>
          <w:sz w:val="18"/>
          <w:szCs w:val="18"/>
        </w:rPr>
        <w:br/>
      </w:r>
      <w:r w:rsidRPr="00EC2DC6">
        <w:rPr>
          <w:rFonts w:ascii="Menlo" w:hAnsi="Menlo" w:cs="Menlo"/>
          <w:i/>
          <w:iCs/>
          <w:color w:val="629755"/>
          <w:sz w:val="18"/>
          <w:szCs w:val="18"/>
        </w:rPr>
        <w:t># filename with full path of key file</w:t>
      </w:r>
      <w:r w:rsidRPr="00EC2DC6">
        <w:rPr>
          <w:rFonts w:ascii="Menlo" w:hAnsi="Menlo" w:cs="Menlo"/>
          <w:i/>
          <w:iCs/>
          <w:color w:val="629755"/>
          <w:sz w:val="18"/>
          <w:szCs w:val="18"/>
        </w:rPr>
        <w:br/>
      </w:r>
      <w:r w:rsidRPr="00EC2DC6">
        <w:rPr>
          <w:rFonts w:ascii="Menlo" w:hAnsi="Menlo" w:cs="Menlo"/>
          <w:b/>
          <w:bCs/>
          <w:color w:val="CC7832"/>
          <w:sz w:val="18"/>
          <w:szCs w:val="18"/>
        </w:rPr>
        <w:t xml:space="preserve">tls_key: </w:t>
      </w:r>
      <w:r w:rsidRPr="00EC2DC6">
        <w:rPr>
          <w:rFonts w:ascii="Menlo" w:hAnsi="Menlo" w:cs="Menlo"/>
          <w:color w:val="A9B7C6"/>
          <w:sz w:val="18"/>
          <w:szCs w:val="18"/>
        </w:rPr>
        <w:t>/</w:t>
      </w:r>
      <w:r>
        <w:rPr>
          <w:rFonts w:ascii="Menlo" w:hAnsi="Menlo" w:cs="Menlo"/>
          <w:color w:val="A9B7C6"/>
          <w:sz w:val="18"/>
          <w:szCs w:val="18"/>
        </w:rPr>
        <w:t>path/to/key/host</w:t>
      </w:r>
      <w:r w:rsidRPr="00EC2DC6">
        <w:rPr>
          <w:rFonts w:ascii="Menlo" w:hAnsi="Menlo" w:cs="Menlo"/>
          <w:color w:val="A9B7C6"/>
          <w:sz w:val="18"/>
          <w:szCs w:val="18"/>
        </w:rPr>
        <w:t>.xsede.org.key</w:t>
      </w:r>
      <w:r w:rsidRPr="00EC2DC6">
        <w:rPr>
          <w:rFonts w:ascii="Menlo" w:hAnsi="Menlo" w:cs="Menlo"/>
          <w:color w:val="A9B7C6"/>
          <w:sz w:val="18"/>
          <w:szCs w:val="18"/>
        </w:rPr>
        <w:br/>
      </w:r>
      <w:r w:rsidRPr="00EC2DC6">
        <w:rPr>
          <w:rFonts w:ascii="Menlo" w:hAnsi="Menlo" w:cs="Menlo"/>
          <w:color w:val="A9B7C6"/>
          <w:sz w:val="18"/>
          <w:szCs w:val="18"/>
        </w:rPr>
        <w:br/>
      </w:r>
      <w:r w:rsidRPr="00EC2DC6">
        <w:rPr>
          <w:rFonts w:ascii="Menlo" w:hAnsi="Menlo" w:cs="Menlo"/>
          <w:i/>
          <w:iCs/>
          <w:color w:val="629755"/>
          <w:sz w:val="18"/>
          <w:szCs w:val="18"/>
        </w:rPr>
        <w:t># filenames with full path of ca certificate chain</w:t>
      </w:r>
      <w:r w:rsidRPr="00EC2DC6">
        <w:rPr>
          <w:rFonts w:ascii="Menlo" w:hAnsi="Menlo" w:cs="Menlo"/>
          <w:i/>
          <w:iCs/>
          <w:color w:val="629755"/>
          <w:sz w:val="18"/>
          <w:szCs w:val="18"/>
        </w:rPr>
        <w:br/>
      </w:r>
      <w:r w:rsidRPr="00EC2DC6">
        <w:rPr>
          <w:rFonts w:ascii="Menlo" w:hAnsi="Menlo" w:cs="Menlo"/>
          <w:b/>
          <w:bCs/>
          <w:color w:val="CC7832"/>
          <w:sz w:val="18"/>
          <w:szCs w:val="18"/>
        </w:rPr>
        <w:t>tls_ca_certificates:</w:t>
      </w:r>
      <w:r w:rsidRPr="00EC2DC6">
        <w:rPr>
          <w:rFonts w:ascii="Menlo" w:hAnsi="Menlo" w:cs="Menlo"/>
          <w:b/>
          <w:bCs/>
          <w:color w:val="CC7832"/>
          <w:sz w:val="18"/>
          <w:szCs w:val="18"/>
        </w:rPr>
        <w:br/>
        <w:t xml:space="preserve">    </w:t>
      </w:r>
      <w:r w:rsidRPr="00EC2DC6">
        <w:rPr>
          <w:rFonts w:ascii="Menlo" w:hAnsi="Menlo" w:cs="Menlo"/>
          <w:color w:val="A9B7C6"/>
          <w:sz w:val="18"/>
          <w:szCs w:val="18"/>
        </w:rPr>
        <w:t>- /</w:t>
      </w:r>
      <w:r>
        <w:rPr>
          <w:rFonts w:ascii="Menlo" w:hAnsi="Menlo" w:cs="Menlo"/>
          <w:color w:val="A9B7C6"/>
          <w:sz w:val="18"/>
          <w:szCs w:val="18"/>
        </w:rPr>
        <w:t>path/to/ca_crt/</w:t>
      </w:r>
      <w:r w:rsidRPr="00EC2DC6">
        <w:rPr>
          <w:rFonts w:ascii="Menlo" w:hAnsi="Menlo" w:cs="Menlo"/>
          <w:color w:val="A9B7C6"/>
          <w:sz w:val="18"/>
          <w:szCs w:val="18"/>
        </w:rPr>
        <w:t>ca.crt</w:t>
      </w:r>
      <w:r w:rsidRPr="00EC2DC6">
        <w:rPr>
          <w:rFonts w:ascii="Menlo" w:hAnsi="Menlo" w:cs="Menlo"/>
          <w:color w:val="A9B7C6"/>
          <w:sz w:val="18"/>
          <w:szCs w:val="18"/>
        </w:rPr>
        <w:br/>
      </w:r>
      <w:r w:rsidRPr="00EC2DC6">
        <w:rPr>
          <w:rFonts w:ascii="Menlo" w:hAnsi="Menlo" w:cs="Menlo"/>
          <w:b/>
          <w:bCs/>
          <w:color w:val="CC7832"/>
          <w:sz w:val="18"/>
          <w:szCs w:val="18"/>
        </w:rPr>
        <w:t xml:space="preserve">auth_mechanism: </w:t>
      </w:r>
      <w:r w:rsidRPr="00EC2DC6">
        <w:rPr>
          <w:rFonts w:ascii="Menlo" w:hAnsi="Menlo" w:cs="Menlo"/>
          <w:color w:val="A9B7C6"/>
          <w:sz w:val="18"/>
          <w:szCs w:val="18"/>
        </w:rPr>
        <w:t>EXTERNAL</w:t>
      </w:r>
      <w:r w:rsidRPr="00EC2DC6">
        <w:rPr>
          <w:rFonts w:ascii="Menlo" w:hAnsi="Menlo" w:cs="Menlo"/>
          <w:color w:val="A9B7C6"/>
          <w:sz w:val="18"/>
          <w:szCs w:val="18"/>
        </w:rPr>
        <w:br/>
      </w:r>
      <w:r w:rsidRPr="00EC2DC6">
        <w:rPr>
          <w:rFonts w:ascii="Menlo" w:hAnsi="Menlo" w:cs="Menlo"/>
          <w:b/>
          <w:bCs/>
          <w:color w:val="CC7832"/>
          <w:sz w:val="18"/>
          <w:szCs w:val="18"/>
        </w:rPr>
        <w:t xml:space="preserve">verify_peer: </w:t>
      </w:r>
      <w:r w:rsidRPr="00EC2DC6">
        <w:rPr>
          <w:rFonts w:ascii="Menlo" w:hAnsi="Menlo" w:cs="Menlo"/>
          <w:color w:val="A9B7C6"/>
          <w:sz w:val="18"/>
          <w:szCs w:val="18"/>
        </w:rPr>
        <w:t>true</w:t>
      </w:r>
    </w:p>
    <w:p w14:paraId="7298ECBA" w14:textId="77777777" w:rsidR="00ED025A" w:rsidRDefault="00ED025A" w:rsidP="00ED025A"/>
    <w:p w14:paraId="1C4D15C9" w14:textId="77777777" w:rsidR="00801AAB" w:rsidRDefault="00801AAB" w:rsidP="00801AAB">
      <w:pPr>
        <w:pStyle w:val="Heading1"/>
        <w:rPr>
          <w:rFonts w:asciiTheme="minorHAnsi" w:eastAsiaTheme="minorHAnsi" w:hAnsiTheme="minorHAnsi" w:cstheme="minorBidi"/>
          <w:color w:val="auto"/>
          <w:sz w:val="24"/>
          <w:szCs w:val="24"/>
        </w:rPr>
      </w:pPr>
    </w:p>
    <w:p w14:paraId="1E455925" w14:textId="77777777" w:rsidR="00801AAB" w:rsidRDefault="00801AAB" w:rsidP="00801AAB"/>
    <w:p w14:paraId="284DC389" w14:textId="77777777" w:rsidR="00791A90" w:rsidRDefault="00791A90">
      <w:pPr>
        <w:rPr>
          <w:rFonts w:asciiTheme="majorHAnsi" w:eastAsiaTheme="majorEastAsia" w:hAnsiTheme="majorHAnsi" w:cstheme="majorBidi"/>
          <w:color w:val="2F5496" w:themeColor="accent1" w:themeShade="BF"/>
          <w:sz w:val="32"/>
          <w:szCs w:val="32"/>
        </w:rPr>
      </w:pPr>
      <w:r>
        <w:br w:type="page"/>
      </w:r>
    </w:p>
    <w:p w14:paraId="700F8FD7" w14:textId="4E9E41C3" w:rsidR="00FF5171" w:rsidRPr="00D01E2C" w:rsidRDefault="00FF5171" w:rsidP="00801AAB">
      <w:pPr>
        <w:pStyle w:val="Heading1"/>
      </w:pPr>
      <w:bookmarkStart w:id="11" w:name="_Toc511396325"/>
      <w:r w:rsidRPr="00D01E2C">
        <w:lastRenderedPageBreak/>
        <w:t xml:space="preserve">AMIE RabbitMQ </w:t>
      </w:r>
      <w:r w:rsidR="00D01E2C" w:rsidRPr="00D01E2C">
        <w:t xml:space="preserve">Transfer </w:t>
      </w:r>
      <w:r w:rsidRPr="00D01E2C">
        <w:t>Reference Implementation</w:t>
      </w:r>
      <w:bookmarkEnd w:id="11"/>
    </w:p>
    <w:p w14:paraId="30130B67" w14:textId="65A938BF" w:rsidR="00801AAB" w:rsidRDefault="00801AAB" w:rsidP="00FF5171"/>
    <w:p w14:paraId="57394E8E" w14:textId="3257FE8A" w:rsidR="00FF5171" w:rsidRDefault="00FF5171">
      <w:r>
        <w:t xml:space="preserve">We have provided a reference implementation for interacting with the RabbitMQ queues.  </w:t>
      </w:r>
      <w:r w:rsidR="00CA0F48">
        <w:t xml:space="preserve">The reference implementation is available at </w:t>
      </w:r>
      <w:hyperlink r:id="rId10" w:history="1">
        <w:r w:rsidR="00CA0F48" w:rsidRPr="00233186">
          <w:rPr>
            <w:rStyle w:val="Hyperlink"/>
          </w:rPr>
          <w:t>https://github.com/ResearchComputing/amie_rabbitmq</w:t>
        </w:r>
      </w:hyperlink>
      <w:r w:rsidR="00CA0F48">
        <w:t xml:space="preserve">.  </w:t>
      </w:r>
      <w:r>
        <w:t xml:space="preserve">It will read the packet XML data from the read queue and write it to xml files in a directory you define on your file system.  It will also read your response XML files from a directory you define and publish them to the write queue.  </w:t>
      </w:r>
      <w:r w:rsidR="004231E3">
        <w:t>You will still be responsible for generating the response packets correctly however you would like.</w:t>
      </w:r>
    </w:p>
    <w:p w14:paraId="4C878C08" w14:textId="77777777" w:rsidR="004231E3" w:rsidRDefault="004231E3"/>
    <w:p w14:paraId="0713DEB5" w14:textId="4DC92A7F" w:rsidR="00EB599D" w:rsidRDefault="004231E3">
      <w:r>
        <w:t xml:space="preserve">The reference implementation is written in Ruby and tested in Ruby 2.4.1.  It requires the </w:t>
      </w:r>
      <w:r w:rsidR="00DC4984">
        <w:t xml:space="preserve">ruby </w:t>
      </w:r>
      <w:r>
        <w:t xml:space="preserve">gems </w:t>
      </w:r>
      <w:r w:rsidR="00EB599D">
        <w:t xml:space="preserve">daemons, bunny, nokogiri, and nori. </w:t>
      </w:r>
    </w:p>
    <w:p w14:paraId="20538A64" w14:textId="77777777" w:rsidR="00EB599D" w:rsidRDefault="00EB599D"/>
    <w:p w14:paraId="1A8A4C61" w14:textId="040D5E48" w:rsidR="000C1CD4" w:rsidRDefault="002976B7">
      <w:r>
        <w:t>The reference implementation will run as a daemon on your server listening for incoming messages and monitoring an outgoing directory to send your responses.  Because RabbitMQ won’t reprocess failed transfers with the same running process and sometimes the listener loses connection to the RabbitMQ queue we recommend having a cron job restart the daemon hourly.</w:t>
      </w:r>
    </w:p>
    <w:p w14:paraId="6886523A" w14:textId="77777777" w:rsidR="002976B7" w:rsidRDefault="002976B7"/>
    <w:p w14:paraId="1BDB4501" w14:textId="67717392" w:rsidR="000D724B" w:rsidRDefault="000D724B">
      <w:r>
        <w:t>Extract the tar file to the location of your choosing. The config file is in config/settings.yml</w:t>
      </w:r>
      <w:r w:rsidR="00636195">
        <w:t xml:space="preserve">.example.  Copy this to settings.yml and edit as </w:t>
      </w:r>
      <w:r w:rsidR="004E49E6">
        <w:t>necessary</w:t>
      </w:r>
      <w:r w:rsidR="007508DA">
        <w:t>.  The folders you define for received</w:t>
      </w:r>
      <w:r w:rsidR="004E49E6">
        <w:t xml:space="preserve">_folder and out_folder </w:t>
      </w:r>
      <w:proofErr w:type="gramStart"/>
      <w:r w:rsidR="004E49E6">
        <w:t>are</w:t>
      </w:r>
      <w:proofErr w:type="gramEnd"/>
      <w:r w:rsidR="004E49E6">
        <w:t xml:space="preserve"> where you will read and write packets respectively.</w:t>
      </w:r>
    </w:p>
    <w:p w14:paraId="7FA5EF53" w14:textId="77777777" w:rsidR="000D724B" w:rsidRDefault="000D724B"/>
    <w:p w14:paraId="0FE69027" w14:textId="5752EF6F" w:rsidR="002976B7" w:rsidRDefault="000D724B">
      <w:r>
        <w:t>Configuration</w:t>
      </w:r>
    </w:p>
    <w:p w14:paraId="705494D7" w14:textId="77777777" w:rsidR="00791A90" w:rsidRPr="00791A90" w:rsidRDefault="00791A90" w:rsidP="00791A90">
      <w:pPr>
        <w:rPr>
          <w:i/>
          <w:color w:val="FF0000"/>
        </w:rPr>
      </w:pPr>
      <w:r w:rsidRPr="00791A90">
        <w:rPr>
          <w:i/>
          <w:color w:val="FF0000"/>
        </w:rPr>
        <w:t xml:space="preserve">Host has changed: </w:t>
      </w:r>
    </w:p>
    <w:p w14:paraId="77DEFF01" w14:textId="3A309FAE" w:rsidR="00791A90" w:rsidRDefault="00791A90" w:rsidP="00791A90">
      <w:r>
        <w:t xml:space="preserve">Note that the production host </w:t>
      </w:r>
      <w:r>
        <w:t xml:space="preserve">for </w:t>
      </w:r>
      <w:r>
        <w:t>RabbitMQ is now infopub.xsede.org and a failover server is infopub-alt.xsede.org.  The reference implementation does not provide automatic connections to the failover at this time.</w:t>
      </w:r>
    </w:p>
    <w:p w14:paraId="23B84C51" w14:textId="77777777" w:rsidR="00791A90" w:rsidRDefault="00791A90"/>
    <w:p w14:paraId="60345B7F" w14:textId="77777777" w:rsidR="004E6326" w:rsidRDefault="000D724B" w:rsidP="000D724B">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rabbit mq authentication</w:t>
      </w:r>
      <w:r>
        <w:rPr>
          <w:rFonts w:ascii="Menlo" w:hAnsi="Menlo" w:cs="Menlo"/>
          <w:i/>
          <w:iCs/>
          <w:color w:val="629755"/>
          <w:sz w:val="18"/>
          <w:szCs w:val="18"/>
        </w:rPr>
        <w:br/>
      </w:r>
      <w:r>
        <w:rPr>
          <w:rFonts w:ascii="Menlo" w:hAnsi="Menlo" w:cs="Menlo"/>
          <w:b/>
          <w:bCs/>
          <w:color w:val="CC7832"/>
          <w:sz w:val="18"/>
          <w:szCs w:val="18"/>
        </w:rPr>
        <w:t>message_queue:</w:t>
      </w:r>
      <w:r>
        <w:rPr>
          <w:rFonts w:ascii="Menlo" w:hAnsi="Menlo" w:cs="Menlo"/>
          <w:b/>
          <w:bCs/>
          <w:color w:val="CC7832"/>
          <w:sz w:val="18"/>
          <w:szCs w:val="18"/>
        </w:rPr>
        <w:br/>
        <w:t xml:space="preserve">    host: </w:t>
      </w:r>
      <w:r>
        <w:rPr>
          <w:rFonts w:ascii="Menlo" w:hAnsi="Menlo" w:cs="Menlo"/>
          <w:color w:val="A9B7C6"/>
          <w:sz w:val="18"/>
          <w:szCs w:val="18"/>
        </w:rPr>
        <w:t>info1.dyn.xsede.org</w:t>
      </w:r>
      <w:r>
        <w:rPr>
          <w:rFonts w:ascii="Menlo" w:hAnsi="Menlo" w:cs="Menlo"/>
          <w:color w:val="A9B7C6"/>
          <w:sz w:val="18"/>
          <w:szCs w:val="18"/>
        </w:rPr>
        <w:br/>
        <w:t xml:space="preserve">    </w:t>
      </w:r>
      <w:r>
        <w:rPr>
          <w:rFonts w:ascii="Menlo" w:hAnsi="Menlo" w:cs="Menlo"/>
          <w:b/>
          <w:bCs/>
          <w:color w:val="CC7832"/>
          <w:sz w:val="18"/>
          <w:szCs w:val="18"/>
        </w:rPr>
        <w:t xml:space="preserve">port: </w:t>
      </w:r>
      <w:r>
        <w:rPr>
          <w:rFonts w:ascii="Menlo" w:hAnsi="Menlo" w:cs="Menlo"/>
          <w:color w:val="A9B7C6"/>
          <w:sz w:val="18"/>
          <w:szCs w:val="18"/>
        </w:rPr>
        <w:t>5671</w:t>
      </w:r>
      <w:r>
        <w:rPr>
          <w:rFonts w:ascii="Menlo" w:hAnsi="Menlo" w:cs="Menlo"/>
          <w:color w:val="A9B7C6"/>
          <w:sz w:val="18"/>
          <w:szCs w:val="18"/>
        </w:rPr>
        <w:br/>
        <w:t xml:space="preserve">    </w:t>
      </w:r>
      <w:r>
        <w:rPr>
          <w:rFonts w:ascii="Menlo" w:hAnsi="Menlo" w:cs="Menlo"/>
          <w:b/>
          <w:bCs/>
          <w:color w:val="CC7832"/>
          <w:sz w:val="18"/>
          <w:szCs w:val="18"/>
        </w:rPr>
        <w:t xml:space="preserve">vhost: </w:t>
      </w:r>
      <w:r>
        <w:rPr>
          <w:rFonts w:ascii="Menlo" w:hAnsi="Menlo" w:cs="Menlo"/>
          <w:color w:val="A9B7C6"/>
          <w:sz w:val="18"/>
          <w:szCs w:val="18"/>
        </w:rPr>
        <w:t>xsede</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b/>
          <w:bCs/>
          <w:color w:val="CC7832"/>
          <w:sz w:val="18"/>
          <w:szCs w:val="18"/>
        </w:rPr>
        <w:t xml:space="preserve">tls: </w:t>
      </w:r>
      <w:r>
        <w:rPr>
          <w:rFonts w:ascii="Menlo" w:hAnsi="Menlo" w:cs="Menlo"/>
          <w:color w:val="A9B7C6"/>
          <w:sz w:val="18"/>
          <w:szCs w:val="18"/>
        </w:rPr>
        <w:t>true</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 If using X.509 Authentication (preferred)</w:t>
      </w:r>
      <w:r>
        <w:rPr>
          <w:rFonts w:ascii="Menlo" w:hAnsi="Menlo" w:cs="Menlo"/>
          <w:i/>
          <w:iCs/>
          <w:color w:val="629755"/>
          <w:sz w:val="18"/>
          <w:szCs w:val="18"/>
        </w:rPr>
        <w:br/>
        <w:t xml:space="preserve">    # filename with full path of crt file</w:t>
      </w:r>
      <w:r>
        <w:rPr>
          <w:rFonts w:ascii="Menlo" w:hAnsi="Menlo" w:cs="Menlo"/>
          <w:i/>
          <w:iCs/>
          <w:color w:val="629755"/>
          <w:sz w:val="18"/>
          <w:szCs w:val="18"/>
        </w:rPr>
        <w:br/>
        <w:t xml:space="preserve">    </w:t>
      </w:r>
      <w:r>
        <w:rPr>
          <w:rFonts w:ascii="Menlo" w:hAnsi="Menlo" w:cs="Menlo"/>
          <w:b/>
          <w:bCs/>
          <w:color w:val="CC7832"/>
          <w:sz w:val="18"/>
          <w:szCs w:val="18"/>
        </w:rPr>
        <w:t xml:space="preserve">tls_cert: </w:t>
      </w:r>
      <w:r>
        <w:rPr>
          <w:rFonts w:ascii="Menlo" w:hAnsi="Menlo" w:cs="Menlo"/>
          <w:color w:val="A9B7C6"/>
          <w:sz w:val="18"/>
          <w:szCs w:val="18"/>
        </w:rPr>
        <w:t>/path/to/host.xsede.org.cr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 filename with full path of key file</w:t>
      </w:r>
      <w:r>
        <w:rPr>
          <w:rFonts w:ascii="Menlo" w:hAnsi="Menlo" w:cs="Menlo"/>
          <w:i/>
          <w:iCs/>
          <w:color w:val="629755"/>
          <w:sz w:val="18"/>
          <w:szCs w:val="18"/>
        </w:rPr>
        <w:br/>
        <w:t xml:space="preserve">    </w:t>
      </w:r>
      <w:r>
        <w:rPr>
          <w:rFonts w:ascii="Menlo" w:hAnsi="Menlo" w:cs="Menlo"/>
          <w:b/>
          <w:bCs/>
          <w:color w:val="CC7832"/>
          <w:sz w:val="18"/>
          <w:szCs w:val="18"/>
        </w:rPr>
        <w:t xml:space="preserve">tls_key: </w:t>
      </w:r>
      <w:r>
        <w:rPr>
          <w:rFonts w:ascii="Menlo" w:hAnsi="Menlo" w:cs="Menlo"/>
          <w:color w:val="A9B7C6"/>
          <w:sz w:val="18"/>
          <w:szCs w:val="18"/>
        </w:rPr>
        <w:t>/path/to/host.xsede.org.key</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 filenames with full path of ca certificate chain</w:t>
      </w:r>
      <w:r>
        <w:rPr>
          <w:rFonts w:ascii="Menlo" w:hAnsi="Menlo" w:cs="Menlo"/>
          <w:i/>
          <w:iCs/>
          <w:color w:val="629755"/>
          <w:sz w:val="18"/>
          <w:szCs w:val="18"/>
        </w:rPr>
        <w:br/>
        <w:t xml:space="preserve">    </w:t>
      </w:r>
      <w:r>
        <w:rPr>
          <w:rFonts w:ascii="Menlo" w:hAnsi="Menlo" w:cs="Menlo"/>
          <w:b/>
          <w:bCs/>
          <w:color w:val="CC7832"/>
          <w:sz w:val="18"/>
          <w:szCs w:val="18"/>
        </w:rPr>
        <w:t>tls_ca_certificates:</w:t>
      </w:r>
      <w:r>
        <w:rPr>
          <w:rFonts w:ascii="Menlo" w:hAnsi="Menlo" w:cs="Menlo"/>
          <w:b/>
          <w:bCs/>
          <w:color w:val="CC7832"/>
          <w:sz w:val="18"/>
          <w:szCs w:val="18"/>
        </w:rPr>
        <w:br/>
        <w:t xml:space="preserve">        </w:t>
      </w:r>
      <w:r>
        <w:rPr>
          <w:rFonts w:ascii="Menlo" w:hAnsi="Menlo" w:cs="Menlo"/>
          <w:color w:val="A9B7C6"/>
          <w:sz w:val="18"/>
          <w:szCs w:val="18"/>
        </w:rPr>
        <w:t>- /path/to/ca.crt</w:t>
      </w:r>
      <w:r>
        <w:rPr>
          <w:rFonts w:ascii="Menlo" w:hAnsi="Menlo" w:cs="Menlo"/>
          <w:color w:val="A9B7C6"/>
          <w:sz w:val="18"/>
          <w:szCs w:val="18"/>
        </w:rPr>
        <w:br/>
        <w:t xml:space="preserve">    </w:t>
      </w:r>
      <w:r>
        <w:rPr>
          <w:rFonts w:ascii="Menlo" w:hAnsi="Menlo" w:cs="Menlo"/>
          <w:b/>
          <w:bCs/>
          <w:color w:val="CC7832"/>
          <w:sz w:val="18"/>
          <w:szCs w:val="18"/>
        </w:rPr>
        <w:t xml:space="preserve">auth_mechanism: </w:t>
      </w:r>
      <w:r>
        <w:rPr>
          <w:rFonts w:ascii="Menlo" w:hAnsi="Menlo" w:cs="Menlo"/>
          <w:color w:val="A9B7C6"/>
          <w:sz w:val="18"/>
          <w:szCs w:val="18"/>
        </w:rPr>
        <w:t>EXTERNAL</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b/>
          <w:bCs/>
          <w:color w:val="CC7832"/>
          <w:sz w:val="18"/>
          <w:szCs w:val="18"/>
        </w:rPr>
        <w:t xml:space="preserve">verify_peer: </w:t>
      </w:r>
      <w:r>
        <w:rPr>
          <w:rFonts w:ascii="Menlo" w:hAnsi="Menlo" w:cs="Menlo"/>
          <w:color w:val="A9B7C6"/>
          <w:sz w:val="18"/>
          <w:szCs w:val="18"/>
        </w:rPr>
        <w:t>true</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amie:</w:t>
      </w:r>
      <w:r>
        <w:rPr>
          <w:rFonts w:ascii="Menlo" w:hAnsi="Menlo" w:cs="Menlo"/>
          <w:b/>
          <w:bCs/>
          <w:color w:val="CC7832"/>
          <w:sz w:val="18"/>
          <w:szCs w:val="18"/>
        </w:rPr>
        <w:br/>
        <w:t xml:space="preserve">    </w:t>
      </w:r>
      <w:r>
        <w:rPr>
          <w:rFonts w:ascii="Menlo" w:hAnsi="Menlo" w:cs="Menlo"/>
          <w:i/>
          <w:iCs/>
          <w:color w:val="629755"/>
          <w:sz w:val="18"/>
          <w:szCs w:val="18"/>
        </w:rPr>
        <w:t># TGCDB for central AMIE instance or local site name as defined in AMIE for local instance</w:t>
      </w:r>
      <w:r>
        <w:rPr>
          <w:rFonts w:ascii="Menlo" w:hAnsi="Menlo" w:cs="Menlo"/>
          <w:i/>
          <w:iCs/>
          <w:color w:val="629755"/>
          <w:sz w:val="18"/>
          <w:szCs w:val="18"/>
        </w:rPr>
        <w:br/>
        <w:t xml:space="preserve">    </w:t>
      </w:r>
      <w:r>
        <w:rPr>
          <w:rFonts w:ascii="Menlo" w:hAnsi="Menlo" w:cs="Menlo"/>
          <w:b/>
          <w:bCs/>
          <w:color w:val="CC7832"/>
          <w:sz w:val="18"/>
          <w:szCs w:val="18"/>
        </w:rPr>
        <w:t xml:space="preserve">local_site: </w:t>
      </w:r>
      <w:r>
        <w:rPr>
          <w:rFonts w:ascii="Menlo" w:hAnsi="Menlo" w:cs="Menlo"/>
          <w:color w:val="A9B7C6"/>
          <w:sz w:val="18"/>
          <w:szCs w:val="18"/>
        </w:rPr>
        <w:t>TGCDB</w:t>
      </w:r>
      <w:r>
        <w:rPr>
          <w:rFonts w:ascii="Menlo" w:hAnsi="Menlo" w:cs="Menlo"/>
          <w:color w:val="A9B7C6"/>
          <w:sz w:val="18"/>
          <w:szCs w:val="18"/>
        </w:rPr>
        <w:br/>
        <w:t xml:space="preserve">    </w:t>
      </w:r>
      <w:r>
        <w:rPr>
          <w:rFonts w:ascii="Menlo" w:hAnsi="Menlo" w:cs="Menlo"/>
          <w:i/>
          <w:iCs/>
          <w:color w:val="629755"/>
          <w:sz w:val="18"/>
          <w:szCs w:val="18"/>
        </w:rPr>
        <w:t># TGCDB for local instance or remote site name as defined in AMIE for central instance</w:t>
      </w:r>
      <w:r>
        <w:rPr>
          <w:rFonts w:ascii="Menlo" w:hAnsi="Menlo" w:cs="Menlo"/>
          <w:i/>
          <w:iCs/>
          <w:color w:val="629755"/>
          <w:sz w:val="18"/>
          <w:szCs w:val="18"/>
        </w:rPr>
        <w:br/>
        <w:t xml:space="preserve">    </w:t>
      </w:r>
      <w:r>
        <w:rPr>
          <w:rFonts w:ascii="Menlo" w:hAnsi="Menlo" w:cs="Menlo"/>
          <w:b/>
          <w:bCs/>
          <w:color w:val="CC7832"/>
          <w:sz w:val="18"/>
          <w:szCs w:val="18"/>
        </w:rPr>
        <w:t xml:space="preserve">remote_site: </w:t>
      </w:r>
      <w:r>
        <w:rPr>
          <w:rFonts w:ascii="Menlo" w:hAnsi="Menlo" w:cs="Menlo"/>
          <w:color w:val="A9B7C6"/>
          <w:sz w:val="18"/>
          <w:szCs w:val="18"/>
        </w:rPr>
        <w:t>~AMIE SITE NAME~</w:t>
      </w:r>
      <w:r>
        <w:rPr>
          <w:rFonts w:ascii="Menlo" w:hAnsi="Menlo" w:cs="Menlo"/>
          <w:color w:val="A9B7C6"/>
          <w:sz w:val="18"/>
          <w:szCs w:val="18"/>
        </w:rPr>
        <w:br/>
        <w:t xml:space="preserve">    </w:t>
      </w:r>
      <w:r>
        <w:rPr>
          <w:rFonts w:ascii="Menlo" w:hAnsi="Menlo" w:cs="Menlo"/>
          <w:i/>
          <w:iCs/>
          <w:color w:val="629755"/>
          <w:sz w:val="18"/>
          <w:szCs w:val="18"/>
        </w:rPr>
        <w:t># name of the rabbitmq exchanges provided by XSEDE</w:t>
      </w:r>
      <w:r>
        <w:rPr>
          <w:rFonts w:ascii="Menlo" w:hAnsi="Menlo" w:cs="Menlo"/>
          <w:i/>
          <w:iCs/>
          <w:color w:val="629755"/>
          <w:sz w:val="18"/>
          <w:szCs w:val="18"/>
        </w:rPr>
        <w:br/>
        <w:t xml:space="preserve">    </w:t>
      </w:r>
      <w:r>
        <w:rPr>
          <w:rFonts w:ascii="Menlo" w:hAnsi="Menlo" w:cs="Menlo"/>
          <w:b/>
          <w:bCs/>
          <w:color w:val="CC7832"/>
          <w:sz w:val="18"/>
          <w:szCs w:val="18"/>
        </w:rPr>
        <w:t xml:space="preserve">write_exchange: </w:t>
      </w:r>
      <w:r>
        <w:rPr>
          <w:rFonts w:ascii="Menlo" w:hAnsi="Menlo" w:cs="Menlo"/>
          <w:color w:val="A9B7C6"/>
          <w:sz w:val="18"/>
          <w:szCs w:val="18"/>
        </w:rPr>
        <w:t>amie.to.~site~.xsede.org</w:t>
      </w:r>
      <w:r>
        <w:rPr>
          <w:rFonts w:ascii="Menlo" w:hAnsi="Menlo" w:cs="Menlo"/>
          <w:color w:val="A9B7C6"/>
          <w:sz w:val="18"/>
          <w:szCs w:val="18"/>
        </w:rPr>
        <w:br/>
        <w:t xml:space="preserve">    </w:t>
      </w:r>
      <w:r>
        <w:rPr>
          <w:rFonts w:ascii="Menlo" w:hAnsi="Menlo" w:cs="Menlo"/>
          <w:b/>
          <w:bCs/>
          <w:color w:val="CC7832"/>
          <w:sz w:val="18"/>
          <w:szCs w:val="18"/>
        </w:rPr>
        <w:t xml:space="preserve">read_exchange: </w:t>
      </w:r>
      <w:r>
        <w:rPr>
          <w:rFonts w:ascii="Menlo" w:hAnsi="Menlo" w:cs="Menlo"/>
          <w:color w:val="A9B7C6"/>
          <w:sz w:val="18"/>
          <w:szCs w:val="18"/>
        </w:rPr>
        <w:t>amie.from.~site~.xsede.org</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 xml:space="preserve"># folders for </w:t>
      </w:r>
      <w:proofErr w:type="gramStart"/>
      <w:r>
        <w:rPr>
          <w:rFonts w:ascii="Menlo" w:hAnsi="Menlo" w:cs="Menlo"/>
          <w:i/>
          <w:iCs/>
          <w:color w:val="629755"/>
          <w:sz w:val="18"/>
          <w:szCs w:val="18"/>
        </w:rPr>
        <w:t>transfer,processing</w:t>
      </w:r>
      <w:proofErr w:type="gramEnd"/>
      <w:r>
        <w:rPr>
          <w:rFonts w:ascii="Menlo" w:hAnsi="Menlo" w:cs="Menlo"/>
          <w:i/>
          <w:iCs/>
          <w:color w:val="629755"/>
          <w:sz w:val="18"/>
          <w:szCs w:val="18"/>
        </w:rPr>
        <w:t>, and logging of AMIE XML packets. Use full path</w:t>
      </w:r>
      <w:r>
        <w:rPr>
          <w:rFonts w:ascii="Menlo" w:hAnsi="Menlo" w:cs="Menlo"/>
          <w:i/>
          <w:iCs/>
          <w:color w:val="629755"/>
          <w:sz w:val="18"/>
          <w:szCs w:val="18"/>
        </w:rPr>
        <w:br/>
        <w:t xml:space="preserve">    # in_folder is where you will read incoming packets from</w:t>
      </w:r>
    </w:p>
    <w:p w14:paraId="6568B0D5" w14:textId="48983006" w:rsidR="000D724B" w:rsidRDefault="004E6326" w:rsidP="000D724B">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w:t>
      </w:r>
      <w:r w:rsidR="000D724B">
        <w:rPr>
          <w:rFonts w:ascii="Menlo" w:hAnsi="Menlo" w:cs="Menlo"/>
          <w:i/>
          <w:iCs/>
          <w:color w:val="629755"/>
          <w:sz w:val="18"/>
          <w:szCs w:val="18"/>
        </w:rPr>
        <w:t># out_folder is where you will write your response packets</w:t>
      </w:r>
    </w:p>
    <w:p w14:paraId="34C63E12" w14:textId="6E90F1C5" w:rsidR="000D724B" w:rsidRDefault="000D724B" w:rsidP="000D724B">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packets that can’t be sent are moved into the respective failed folders</w:t>
      </w:r>
    </w:p>
    <w:p w14:paraId="0CDBFD4C" w14:textId="571F27F5" w:rsidR="000D724B" w:rsidRDefault="000D724B" w:rsidP="000D724B">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w:t>
      </w:r>
      <w:r w:rsidR="004E6326">
        <w:rPr>
          <w:rFonts w:ascii="Menlo" w:hAnsi="Menlo" w:cs="Menlo"/>
          <w:i/>
          <w:iCs/>
          <w:color w:val="629755"/>
          <w:sz w:val="18"/>
          <w:szCs w:val="18"/>
        </w:rPr>
        <w:t xml:space="preserve">when outgoing packets are sent they are moved to the wait folder, when XSEDE has </w:t>
      </w:r>
    </w:p>
    <w:p w14:paraId="41EDB3FF" w14:textId="614CD88A" w:rsidR="004E6326" w:rsidRDefault="004E6326" w:rsidP="000D724B">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responded they are moved to the done folder</w:t>
      </w:r>
    </w:p>
    <w:p w14:paraId="5661C3EB" w14:textId="456CCF35" w:rsidR="000D724B" w:rsidRDefault="000D724B" w:rsidP="000D724B">
      <w:pPr>
        <w:pStyle w:val="HTMLPreformatted"/>
        <w:shd w:val="clear" w:color="auto" w:fill="2B2B2B"/>
        <w:spacing w:after="240"/>
        <w:rPr>
          <w:rFonts w:ascii="Menlo" w:hAnsi="Menlo" w:cs="Menlo"/>
          <w:color w:val="A9B7C6"/>
          <w:sz w:val="18"/>
          <w:szCs w:val="18"/>
        </w:rPr>
      </w:pPr>
      <w:r>
        <w:rPr>
          <w:rFonts w:ascii="Menlo" w:hAnsi="Menlo" w:cs="Menlo"/>
          <w:i/>
          <w:iCs/>
          <w:color w:val="629755"/>
          <w:sz w:val="18"/>
          <w:szCs w:val="18"/>
        </w:rPr>
        <w:t xml:space="preserve">    </w:t>
      </w:r>
      <w:r>
        <w:rPr>
          <w:rFonts w:ascii="Menlo" w:hAnsi="Menlo" w:cs="Menlo"/>
          <w:b/>
          <w:bCs/>
          <w:color w:val="CC7832"/>
          <w:sz w:val="18"/>
          <w:szCs w:val="18"/>
        </w:rPr>
        <w:t xml:space="preserve">in_folder: </w:t>
      </w:r>
      <w:r>
        <w:rPr>
          <w:rFonts w:ascii="Menlo" w:hAnsi="Menlo" w:cs="Menlo"/>
          <w:color w:val="A9B7C6"/>
          <w:sz w:val="18"/>
          <w:szCs w:val="18"/>
        </w:rPr>
        <w:t>/</w:t>
      </w:r>
      <w:r w:rsidR="00636195">
        <w:rPr>
          <w:rFonts w:ascii="Menlo" w:hAnsi="Menlo" w:cs="Menlo"/>
          <w:color w:val="A9B7C6"/>
          <w:sz w:val="18"/>
          <w:szCs w:val="18"/>
        </w:rPr>
        <w:t>path/rabbitmq</w:t>
      </w:r>
      <w:r>
        <w:rPr>
          <w:rFonts w:ascii="Menlo" w:hAnsi="Menlo" w:cs="Menlo"/>
          <w:color w:val="A9B7C6"/>
          <w:sz w:val="18"/>
          <w:szCs w:val="18"/>
        </w:rPr>
        <w:t>_in</w:t>
      </w:r>
      <w:r>
        <w:rPr>
          <w:rFonts w:ascii="Menlo" w:hAnsi="Menlo" w:cs="Menlo"/>
          <w:color w:val="A9B7C6"/>
          <w:sz w:val="18"/>
          <w:szCs w:val="18"/>
        </w:rPr>
        <w:br/>
        <w:t xml:space="preserve">    </w:t>
      </w:r>
      <w:r>
        <w:rPr>
          <w:rFonts w:ascii="Menlo" w:hAnsi="Menlo" w:cs="Menlo"/>
          <w:b/>
          <w:bCs/>
          <w:color w:val="CC7832"/>
          <w:sz w:val="18"/>
          <w:szCs w:val="18"/>
        </w:rPr>
        <w:t xml:space="preserve">received_folder: </w:t>
      </w:r>
      <w:r>
        <w:rPr>
          <w:rFonts w:ascii="Menlo" w:hAnsi="Menlo" w:cs="Menlo"/>
          <w:color w:val="A9B7C6"/>
          <w:sz w:val="18"/>
          <w:szCs w:val="18"/>
        </w:rPr>
        <w:t>/</w:t>
      </w:r>
      <w:r w:rsidR="00636195">
        <w:rPr>
          <w:rFonts w:ascii="Menlo" w:hAnsi="Menlo" w:cs="Menlo"/>
          <w:color w:val="A9B7C6"/>
          <w:sz w:val="18"/>
          <w:szCs w:val="18"/>
        </w:rPr>
        <w:t>path</w:t>
      </w:r>
      <w:r>
        <w:rPr>
          <w:rFonts w:ascii="Menlo" w:hAnsi="Menlo" w:cs="Menlo"/>
          <w:color w:val="A9B7C6"/>
          <w:sz w:val="18"/>
          <w:szCs w:val="18"/>
        </w:rPr>
        <w:t>/received</w:t>
      </w:r>
      <w:r>
        <w:rPr>
          <w:rFonts w:ascii="Menlo" w:hAnsi="Menlo" w:cs="Menlo"/>
          <w:color w:val="A9B7C6"/>
          <w:sz w:val="18"/>
          <w:szCs w:val="18"/>
        </w:rPr>
        <w:br/>
        <w:t xml:space="preserve">    </w:t>
      </w:r>
      <w:r>
        <w:rPr>
          <w:rFonts w:ascii="Menlo" w:hAnsi="Menlo" w:cs="Menlo"/>
          <w:b/>
          <w:bCs/>
          <w:color w:val="CC7832"/>
          <w:sz w:val="18"/>
          <w:szCs w:val="18"/>
        </w:rPr>
        <w:t xml:space="preserve">out_folder: </w:t>
      </w:r>
      <w:r>
        <w:rPr>
          <w:rFonts w:ascii="Menlo" w:hAnsi="Menlo" w:cs="Menlo"/>
          <w:color w:val="A9B7C6"/>
          <w:sz w:val="18"/>
          <w:szCs w:val="18"/>
        </w:rPr>
        <w:t>/</w:t>
      </w:r>
      <w:r w:rsidR="00636195">
        <w:rPr>
          <w:rFonts w:ascii="Menlo" w:hAnsi="Menlo" w:cs="Menlo"/>
          <w:color w:val="A9B7C6"/>
          <w:sz w:val="18"/>
          <w:szCs w:val="18"/>
        </w:rPr>
        <w:t>path</w:t>
      </w:r>
      <w:r>
        <w:rPr>
          <w:rFonts w:ascii="Menlo" w:hAnsi="Menlo" w:cs="Menlo"/>
          <w:color w:val="A9B7C6"/>
          <w:sz w:val="18"/>
          <w:szCs w:val="18"/>
        </w:rPr>
        <w:t>/outbox</w:t>
      </w:r>
      <w:r>
        <w:rPr>
          <w:rFonts w:ascii="Menlo" w:hAnsi="Menlo" w:cs="Menlo"/>
          <w:color w:val="A9B7C6"/>
          <w:sz w:val="18"/>
          <w:szCs w:val="18"/>
        </w:rPr>
        <w:br/>
        <w:t xml:space="preserve">    </w:t>
      </w:r>
      <w:r>
        <w:rPr>
          <w:rFonts w:ascii="Menlo" w:hAnsi="Menlo" w:cs="Menlo"/>
          <w:b/>
          <w:bCs/>
          <w:color w:val="CC7832"/>
          <w:sz w:val="18"/>
          <w:szCs w:val="18"/>
        </w:rPr>
        <w:t xml:space="preserve">done_folder: </w:t>
      </w:r>
      <w:r>
        <w:rPr>
          <w:rFonts w:ascii="Menlo" w:hAnsi="Menlo" w:cs="Menlo"/>
          <w:color w:val="A9B7C6"/>
          <w:sz w:val="18"/>
          <w:szCs w:val="18"/>
        </w:rPr>
        <w:t>/</w:t>
      </w:r>
      <w:r w:rsidR="00636195">
        <w:rPr>
          <w:rFonts w:ascii="Menlo" w:hAnsi="Menlo" w:cs="Menlo"/>
          <w:color w:val="A9B7C6"/>
          <w:sz w:val="18"/>
          <w:szCs w:val="18"/>
        </w:rPr>
        <w:t>path</w:t>
      </w:r>
      <w:r>
        <w:rPr>
          <w:rFonts w:ascii="Menlo" w:hAnsi="Menlo" w:cs="Menlo"/>
          <w:color w:val="A9B7C6"/>
          <w:sz w:val="18"/>
          <w:szCs w:val="18"/>
        </w:rPr>
        <w:t>/done</w:t>
      </w:r>
      <w:r>
        <w:rPr>
          <w:rFonts w:ascii="Menlo" w:hAnsi="Menlo" w:cs="Menlo"/>
          <w:color w:val="A9B7C6"/>
          <w:sz w:val="18"/>
          <w:szCs w:val="18"/>
        </w:rPr>
        <w:br/>
        <w:t xml:space="preserve">    </w:t>
      </w:r>
      <w:r>
        <w:rPr>
          <w:rFonts w:ascii="Menlo" w:hAnsi="Menlo" w:cs="Menlo"/>
          <w:b/>
          <w:bCs/>
          <w:color w:val="CC7832"/>
          <w:sz w:val="18"/>
          <w:szCs w:val="18"/>
        </w:rPr>
        <w:t xml:space="preserve">wait_folder: </w:t>
      </w:r>
      <w:r>
        <w:rPr>
          <w:rFonts w:ascii="Menlo" w:hAnsi="Menlo" w:cs="Menlo"/>
          <w:color w:val="A9B7C6"/>
          <w:sz w:val="18"/>
          <w:szCs w:val="18"/>
        </w:rPr>
        <w:t>/</w:t>
      </w:r>
      <w:r w:rsidR="00636195">
        <w:rPr>
          <w:rFonts w:ascii="Menlo" w:hAnsi="Menlo" w:cs="Menlo"/>
          <w:color w:val="A9B7C6"/>
          <w:sz w:val="18"/>
          <w:szCs w:val="18"/>
        </w:rPr>
        <w:t>path</w:t>
      </w:r>
      <w:r>
        <w:rPr>
          <w:rFonts w:ascii="Menlo" w:hAnsi="Menlo" w:cs="Menlo"/>
          <w:color w:val="A9B7C6"/>
          <w:sz w:val="18"/>
          <w:szCs w:val="18"/>
        </w:rPr>
        <w:t>/wait</w:t>
      </w:r>
      <w:r>
        <w:rPr>
          <w:rFonts w:ascii="Menlo" w:hAnsi="Menlo" w:cs="Menlo"/>
          <w:color w:val="A9B7C6"/>
          <w:sz w:val="18"/>
          <w:szCs w:val="18"/>
        </w:rPr>
        <w:br/>
        <w:t xml:space="preserve">    </w:t>
      </w:r>
      <w:r>
        <w:rPr>
          <w:rFonts w:ascii="Menlo" w:hAnsi="Menlo" w:cs="Menlo"/>
          <w:b/>
          <w:bCs/>
          <w:color w:val="CC7832"/>
          <w:sz w:val="18"/>
          <w:szCs w:val="18"/>
        </w:rPr>
        <w:t xml:space="preserve">out_failed_folder: </w:t>
      </w:r>
      <w:r>
        <w:rPr>
          <w:rFonts w:ascii="Menlo" w:hAnsi="Menlo" w:cs="Menlo"/>
          <w:color w:val="A9B7C6"/>
          <w:sz w:val="18"/>
          <w:szCs w:val="18"/>
        </w:rPr>
        <w:t>/</w:t>
      </w:r>
      <w:r w:rsidR="00636195">
        <w:rPr>
          <w:rFonts w:ascii="Menlo" w:hAnsi="Menlo" w:cs="Menlo"/>
          <w:color w:val="A9B7C6"/>
          <w:sz w:val="18"/>
          <w:szCs w:val="18"/>
        </w:rPr>
        <w:t>path</w:t>
      </w:r>
      <w:r>
        <w:rPr>
          <w:rFonts w:ascii="Menlo" w:hAnsi="Menlo" w:cs="Menlo"/>
          <w:color w:val="A9B7C6"/>
          <w:sz w:val="18"/>
          <w:szCs w:val="18"/>
        </w:rPr>
        <w:t>/out_failed</w:t>
      </w:r>
      <w:r>
        <w:rPr>
          <w:rFonts w:ascii="Menlo" w:hAnsi="Menlo" w:cs="Menlo"/>
          <w:color w:val="A9B7C6"/>
          <w:sz w:val="18"/>
          <w:szCs w:val="18"/>
        </w:rPr>
        <w:br/>
        <w:t xml:space="preserve">    </w:t>
      </w:r>
      <w:r>
        <w:rPr>
          <w:rFonts w:ascii="Menlo" w:hAnsi="Menlo" w:cs="Menlo"/>
          <w:b/>
          <w:bCs/>
          <w:color w:val="CC7832"/>
          <w:sz w:val="18"/>
          <w:szCs w:val="18"/>
        </w:rPr>
        <w:t xml:space="preserve">in_failed_folder: </w:t>
      </w:r>
      <w:r>
        <w:rPr>
          <w:rFonts w:ascii="Menlo" w:hAnsi="Menlo" w:cs="Menlo"/>
          <w:color w:val="A9B7C6"/>
          <w:sz w:val="18"/>
          <w:szCs w:val="18"/>
        </w:rPr>
        <w:t>/</w:t>
      </w:r>
      <w:r w:rsidR="00636195">
        <w:rPr>
          <w:rFonts w:ascii="Menlo" w:hAnsi="Menlo" w:cs="Menlo"/>
          <w:color w:val="A9B7C6"/>
          <w:sz w:val="18"/>
          <w:szCs w:val="18"/>
        </w:rPr>
        <w:t>path/</w:t>
      </w:r>
      <w:r>
        <w:rPr>
          <w:rFonts w:ascii="Menlo" w:hAnsi="Menlo" w:cs="Menlo"/>
          <w:color w:val="A9B7C6"/>
          <w:sz w:val="18"/>
          <w:szCs w:val="18"/>
        </w:rPr>
        <w:t>in_failed</w:t>
      </w:r>
      <w:r>
        <w:rPr>
          <w:rFonts w:ascii="Menlo" w:hAnsi="Menlo" w:cs="Menlo"/>
          <w:color w:val="A9B7C6"/>
          <w:sz w:val="18"/>
          <w:szCs w:val="18"/>
        </w:rPr>
        <w:br/>
        <w:t xml:space="preserve">    </w:t>
      </w:r>
      <w:r>
        <w:rPr>
          <w:rFonts w:ascii="Menlo" w:hAnsi="Menlo" w:cs="Menlo"/>
          <w:b/>
          <w:bCs/>
          <w:color w:val="CC7832"/>
          <w:sz w:val="18"/>
          <w:szCs w:val="18"/>
        </w:rPr>
        <w:t xml:space="preserve">log_folder: </w:t>
      </w:r>
      <w:r>
        <w:rPr>
          <w:rFonts w:ascii="Menlo" w:hAnsi="Menlo" w:cs="Menlo"/>
          <w:color w:val="A9B7C6"/>
          <w:sz w:val="18"/>
          <w:szCs w:val="18"/>
        </w:rPr>
        <w:t>/</w:t>
      </w:r>
      <w:r w:rsidR="00636195">
        <w:rPr>
          <w:rFonts w:ascii="Menlo" w:hAnsi="Menlo" w:cs="Menlo"/>
          <w:color w:val="A9B7C6"/>
          <w:sz w:val="18"/>
          <w:szCs w:val="18"/>
        </w:rPr>
        <w:t>path</w:t>
      </w:r>
      <w:r>
        <w:rPr>
          <w:rFonts w:ascii="Menlo" w:hAnsi="Menlo" w:cs="Menlo"/>
          <w:color w:val="A9B7C6"/>
          <w:sz w:val="18"/>
          <w:szCs w:val="18"/>
        </w:rPr>
        <w:t>/logs</w:t>
      </w:r>
      <w:r>
        <w:rPr>
          <w:rFonts w:ascii="Menlo" w:hAnsi="Menlo" w:cs="Menlo"/>
          <w:color w:val="A9B7C6"/>
          <w:sz w:val="18"/>
          <w:szCs w:val="18"/>
        </w:rPr>
        <w:br/>
      </w:r>
      <w:r>
        <w:rPr>
          <w:rFonts w:ascii="Menlo" w:hAnsi="Menlo" w:cs="Menlo"/>
          <w:color w:val="A9B7C6"/>
          <w:sz w:val="18"/>
          <w:szCs w:val="18"/>
        </w:rPr>
        <w:br/>
      </w:r>
      <w:r>
        <w:rPr>
          <w:rFonts w:ascii="Menlo" w:hAnsi="Menlo" w:cs="Menlo"/>
          <w:i/>
          <w:iCs/>
          <w:color w:val="629755"/>
          <w:sz w:val="18"/>
          <w:szCs w:val="18"/>
        </w:rPr>
        <w:t xml:space="preserve"># List of all valid packet types.  To prioritize a packet </w:t>
      </w:r>
      <w:proofErr w:type="gramStart"/>
      <w:r>
        <w:rPr>
          <w:rFonts w:ascii="Menlo" w:hAnsi="Menlo" w:cs="Menlo"/>
          <w:i/>
          <w:iCs/>
          <w:color w:val="629755"/>
          <w:sz w:val="18"/>
          <w:szCs w:val="18"/>
        </w:rPr>
        <w:t>type</w:t>
      </w:r>
      <w:proofErr w:type="gramEnd"/>
      <w:r>
        <w:rPr>
          <w:rFonts w:ascii="Menlo" w:hAnsi="Menlo" w:cs="Menlo"/>
          <w:i/>
          <w:iCs/>
          <w:color w:val="629755"/>
          <w:sz w:val="18"/>
          <w:szCs w:val="18"/>
        </w:rPr>
        <w:t xml:space="preserve"> give a higher number from 1 to 10.</w:t>
      </w:r>
      <w:r w:rsidR="004E6326">
        <w:rPr>
          <w:rFonts w:ascii="Menlo" w:hAnsi="Menlo" w:cs="Menlo"/>
          <w:i/>
          <w:iCs/>
          <w:color w:val="629755"/>
          <w:sz w:val="18"/>
          <w:szCs w:val="18"/>
        </w:rPr>
        <w:t xml:space="preserve"> Priority is not turned on in the RabbitMQ server, so just leave this section alone.</w:t>
      </w:r>
      <w:r>
        <w:rPr>
          <w:rFonts w:ascii="Menlo" w:hAnsi="Menlo" w:cs="Menlo"/>
          <w:i/>
          <w:iCs/>
          <w:color w:val="629755"/>
          <w:sz w:val="18"/>
          <w:szCs w:val="18"/>
        </w:rPr>
        <w:br/>
      </w:r>
      <w:r>
        <w:rPr>
          <w:rFonts w:ascii="Menlo" w:hAnsi="Menlo" w:cs="Menlo"/>
          <w:b/>
          <w:bCs/>
          <w:color w:val="CC7832"/>
          <w:sz w:val="18"/>
          <w:szCs w:val="18"/>
        </w:rPr>
        <w:t>valid_packet_types:</w:t>
      </w:r>
      <w:r>
        <w:rPr>
          <w:rFonts w:ascii="Menlo" w:hAnsi="Menlo" w:cs="Menlo"/>
          <w:b/>
          <w:bCs/>
          <w:color w:val="CC7832"/>
          <w:sz w:val="18"/>
          <w:szCs w:val="18"/>
        </w:rPr>
        <w:br/>
        <w:t xml:space="preserve">    data_accoun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data_projec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accoun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accoun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accoun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erson_duplic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erson_ids: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modify: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resources: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usag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modify: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suspend: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accoun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accoun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accoun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erson_merg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modify: </w:t>
      </w:r>
      <w:r>
        <w:rPr>
          <w:rFonts w:ascii="Menlo" w:hAnsi="Menlo" w:cs="Menlo"/>
          <w:color w:val="A9B7C6"/>
          <w:sz w:val="18"/>
          <w:szCs w:val="18"/>
        </w:rPr>
        <w:t>1</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b/>
          <w:bCs/>
          <w:color w:val="CC7832"/>
          <w:sz w:val="18"/>
          <w:szCs w:val="18"/>
        </w:rPr>
        <w:t xml:space="preserve">request_projec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resources: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modify: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suspend: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inform_transaction_comple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sponse: </w:t>
      </w:r>
      <w:r>
        <w:rPr>
          <w:rFonts w:ascii="Menlo" w:hAnsi="Menlo" w:cs="Menlo"/>
          <w:color w:val="A9B7C6"/>
          <w:sz w:val="18"/>
          <w:szCs w:val="18"/>
        </w:rPr>
        <w:t>1</w:t>
      </w:r>
    </w:p>
    <w:p w14:paraId="01177B45" w14:textId="5473341B" w:rsidR="000D724B" w:rsidRDefault="00F04EB7">
      <w:r>
        <w:t>You also need to edit the rabbit_transfer_control.rb script with the path to the rabbit_transfer.rb script.</w:t>
      </w:r>
    </w:p>
    <w:p w14:paraId="3D17C87D" w14:textId="77777777" w:rsidR="00F04EB7" w:rsidRDefault="00F04EB7"/>
    <w:p w14:paraId="16302B4E" w14:textId="7DA2F755" w:rsidR="004E49E6" w:rsidRDefault="004E6326">
      <w:r>
        <w:t xml:space="preserve">When the </w:t>
      </w:r>
      <w:r w:rsidR="00F04EB7">
        <w:t>configuration is complete and</w:t>
      </w:r>
      <w:r>
        <w:t xml:space="preserve"> </w:t>
      </w:r>
      <w:proofErr w:type="gramStart"/>
      <w:r>
        <w:t>ruby</w:t>
      </w:r>
      <w:proofErr w:type="gramEnd"/>
      <w:r>
        <w:t xml:space="preserve"> and the r</w:t>
      </w:r>
      <w:r w:rsidR="004E49E6">
        <w:t>equired ruby gems are installed you can run the script like:</w:t>
      </w:r>
    </w:p>
    <w:p w14:paraId="5BAD65C9" w14:textId="1814D04C" w:rsidR="004E49E6" w:rsidRDefault="004E49E6">
      <w:r>
        <w:t>ruby rabbit_transfer.rb –c config/settings.yml</w:t>
      </w:r>
    </w:p>
    <w:p w14:paraId="50FA1CF6" w14:textId="77777777" w:rsidR="004E49E6" w:rsidRDefault="004E49E6"/>
    <w:p w14:paraId="46A0EDD8" w14:textId="6FF7687E" w:rsidR="000C1CD4" w:rsidRDefault="004E49E6">
      <w:r>
        <w:t xml:space="preserve">If things are working the we recommend </w:t>
      </w:r>
      <w:r w:rsidR="00A33866">
        <w:t>running the daemon with a cron job like:</w:t>
      </w:r>
    </w:p>
    <w:p w14:paraId="62A2E1B3" w14:textId="77777777" w:rsidR="00F04EB7" w:rsidRDefault="00F04EB7"/>
    <w:p w14:paraId="2F38FCB4" w14:textId="3879168B" w:rsidR="00A33866" w:rsidRDefault="00A33866" w:rsidP="00A33866">
      <w:pPr>
        <w:pStyle w:val="p1"/>
      </w:pPr>
      <w:r>
        <w:rPr>
          <w:rStyle w:val="s1"/>
        </w:rPr>
        <w:t>0 * * * * /path/to/ruby /path/to/app/rabbit_transfer_control.rb restart -- -c /</w:t>
      </w:r>
      <w:r w:rsidR="00F04EB7">
        <w:rPr>
          <w:rStyle w:val="s1"/>
        </w:rPr>
        <w:t>path/to/app/conf/settings.yml</w:t>
      </w:r>
    </w:p>
    <w:p w14:paraId="5A68C0A0" w14:textId="77777777" w:rsidR="00A33866" w:rsidRDefault="00A33866"/>
    <w:p w14:paraId="26D151AF" w14:textId="05313613" w:rsidR="000C1CD4" w:rsidRDefault="00F04EB7">
      <w:r>
        <w:t>That should all be one line.  The double dash tells the control script to pass the following parameters to the rabbit_transfer.rb script.</w:t>
      </w:r>
    </w:p>
    <w:p w14:paraId="4BF4249C" w14:textId="702D46DE" w:rsidR="002E0E84" w:rsidRDefault="002E0E84"/>
    <w:p w14:paraId="14049675" w14:textId="15A57D03" w:rsidR="00A115B6" w:rsidRDefault="00A115B6">
      <w:r>
        <w:br w:type="page"/>
      </w:r>
    </w:p>
    <w:p w14:paraId="75F72779" w14:textId="43BBDF1B" w:rsidR="002E0E84" w:rsidRDefault="002E0E84" w:rsidP="002E0E84">
      <w:pPr>
        <w:pStyle w:val="Heading1"/>
      </w:pPr>
      <w:bookmarkStart w:id="12" w:name="_Toc511396326"/>
      <w:r>
        <w:lastRenderedPageBreak/>
        <w:t>Appendix 1: Packet Definitions</w:t>
      </w:r>
      <w:bookmarkEnd w:id="12"/>
    </w:p>
    <w:p w14:paraId="196AF46A" w14:textId="372F45AC" w:rsidR="00A115B6" w:rsidRDefault="00A115B6" w:rsidP="00A115B6"/>
    <w:p w14:paraId="2B90B60C" w14:textId="7E536E79" w:rsidR="00A115B6" w:rsidRDefault="00A115B6" w:rsidP="00A115B6">
      <w:r>
        <w:t xml:space="preserve">Note that only the bold tags are required.  Tags with multiple fields where tags other than the first tag are bold are only required </w:t>
      </w:r>
      <w:r>
        <w:t>if the first tag is included.</w:t>
      </w:r>
    </w:p>
    <w:p w14:paraId="61C21B01" w14:textId="6E92E9B9" w:rsidR="00A41E35" w:rsidRDefault="00A41E35" w:rsidP="00A115B6"/>
    <w:p w14:paraId="48D4455D" w14:textId="3BD7BF9B" w:rsidR="00735691" w:rsidRDefault="00A41E35" w:rsidP="00735691">
      <w:r>
        <w:t xml:space="preserve">This document only </w:t>
      </w:r>
      <w:r w:rsidR="00735691">
        <w:t xml:space="preserve">shows the definitions for packet types you are likely to need to implement for Campus SSO integration.  If you find a need to implement more packet types or want to know more about </w:t>
      </w:r>
      <w:proofErr w:type="gramStart"/>
      <w:r w:rsidR="00735691">
        <w:t>AMIE</w:t>
      </w:r>
      <w:proofErr w:type="gramEnd"/>
      <w:r w:rsidR="00735691">
        <w:t xml:space="preserve"> you can download the full AMIE documentation set at </w:t>
      </w:r>
      <w:hyperlink r:id="rId11" w:history="1">
        <w:r w:rsidR="00735691">
          <w:rPr>
            <w:rStyle w:val="Hyperlink"/>
            <w:rFonts w:ascii="Times" w:hAnsi="Times"/>
            <w:sz w:val="27"/>
            <w:szCs w:val="27"/>
          </w:rPr>
          <w:t>https://software.xsede.org/production/amie/amie-docs.tar</w:t>
        </w:r>
      </w:hyperlink>
    </w:p>
    <w:p w14:paraId="151D61C9" w14:textId="1731BABC" w:rsidR="00A41E35" w:rsidRPr="00A115B6" w:rsidRDefault="00A41E35" w:rsidP="00A115B6"/>
    <w:p w14:paraId="160D6551" w14:textId="1AF48E93" w:rsidR="002E0E84" w:rsidRDefault="002E0E84" w:rsidP="002E0E84"/>
    <w:p w14:paraId="53F73DD6" w14:textId="49BFFB66" w:rsidR="002E0E84" w:rsidRPr="00081578" w:rsidRDefault="002E0E84" w:rsidP="00A115B6">
      <w:pPr>
        <w:pStyle w:val="Heading2"/>
      </w:pPr>
      <w:bookmarkStart w:id="13" w:name="_Toc511396327"/>
      <w:r w:rsidRPr="00081578">
        <w:t>Request Project Create definition</w:t>
      </w:r>
      <w:bookmarkEnd w:id="13"/>
    </w:p>
    <w:p w14:paraId="4F0C1914" w14:textId="77777777" w:rsidR="002E0E84" w:rsidRPr="002E0E84" w:rsidRDefault="002E0E84" w:rsidP="002E0E84">
      <w:pPr>
        <w:pStyle w:val="Heading3"/>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2E0E84" w:rsidRPr="002E0E84" w14:paraId="0A2FD6AE" w14:textId="77777777" w:rsidTr="001A7558">
        <w:tc>
          <w:tcPr>
            <w:tcW w:w="3264" w:type="dxa"/>
          </w:tcPr>
          <w:p w14:paraId="1E2AE20B" w14:textId="77777777" w:rsidR="002E0E84" w:rsidRPr="002E0E84" w:rsidRDefault="002E0E84" w:rsidP="001A7558">
            <w:pPr>
              <w:rPr>
                <w:b/>
                <w:i/>
                <w:sz w:val="20"/>
                <w:szCs w:val="20"/>
              </w:rPr>
            </w:pPr>
            <w:r w:rsidRPr="002E0E84">
              <w:rPr>
                <w:b/>
                <w:i/>
                <w:sz w:val="20"/>
                <w:szCs w:val="20"/>
              </w:rPr>
              <w:t>tag …</w:t>
            </w:r>
          </w:p>
        </w:tc>
        <w:tc>
          <w:tcPr>
            <w:tcW w:w="4959" w:type="dxa"/>
          </w:tcPr>
          <w:p w14:paraId="6E2E884D" w14:textId="77777777" w:rsidR="002E0E84" w:rsidRPr="002E0E84" w:rsidRDefault="002E0E84" w:rsidP="001A7558">
            <w:pPr>
              <w:rPr>
                <w:b/>
                <w:i/>
                <w:sz w:val="20"/>
                <w:szCs w:val="20"/>
              </w:rPr>
            </w:pPr>
            <w:r w:rsidRPr="002E0E84">
              <w:rPr>
                <w:b/>
                <w:i/>
                <w:sz w:val="20"/>
                <w:szCs w:val="20"/>
              </w:rPr>
              <w:t>path</w:t>
            </w:r>
          </w:p>
        </w:tc>
      </w:tr>
      <w:tr w:rsidR="002E0E84" w:rsidRPr="002E0E84" w14:paraId="7B00240F" w14:textId="77777777" w:rsidTr="001A7558">
        <w:tc>
          <w:tcPr>
            <w:tcW w:w="3264" w:type="dxa"/>
          </w:tcPr>
          <w:p w14:paraId="684B897B" w14:textId="77777777" w:rsidR="002E0E84" w:rsidRPr="002E0E84" w:rsidRDefault="002E0E84" w:rsidP="001A7558">
            <w:pPr>
              <w:rPr>
                <w:sz w:val="20"/>
                <w:szCs w:val="20"/>
              </w:rPr>
            </w:pPr>
            <w:r w:rsidRPr="002E0E84">
              <w:rPr>
                <w:sz w:val="20"/>
                <w:szCs w:val="20"/>
              </w:rPr>
              <w:t>Abstract</w:t>
            </w:r>
          </w:p>
        </w:tc>
        <w:tc>
          <w:tcPr>
            <w:tcW w:w="4959" w:type="dxa"/>
          </w:tcPr>
          <w:p w14:paraId="34E61D55" w14:textId="77777777" w:rsidR="002E0E84" w:rsidRPr="002E0E84" w:rsidRDefault="002E0E84" w:rsidP="001A7558">
            <w:pPr>
              <w:rPr>
                <w:sz w:val="20"/>
                <w:szCs w:val="20"/>
              </w:rPr>
            </w:pPr>
            <w:r w:rsidRPr="002E0E84">
              <w:rPr>
                <w:sz w:val="20"/>
                <w:szCs w:val="20"/>
              </w:rPr>
              <w:t>abstract</w:t>
            </w:r>
          </w:p>
        </w:tc>
      </w:tr>
    </w:tbl>
    <w:p w14:paraId="4F746004" w14:textId="77777777" w:rsidR="002E0E84" w:rsidRPr="002E0E84" w:rsidRDefault="002E0E84" w:rsidP="002E0E84">
      <w:pPr>
        <w:rPr>
          <w:vanish/>
          <w:sz w:val="20"/>
          <w:szCs w:val="20"/>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2E0E84" w:rsidRPr="002E0E84" w14:paraId="2385AB99" w14:textId="77777777" w:rsidTr="001A7558">
        <w:tc>
          <w:tcPr>
            <w:tcW w:w="3264" w:type="dxa"/>
          </w:tcPr>
          <w:p w14:paraId="3E944A00" w14:textId="77777777" w:rsidR="002E0E84" w:rsidRPr="002E0E84" w:rsidRDefault="002E0E84" w:rsidP="001A7558">
            <w:pPr>
              <w:rPr>
                <w:sz w:val="20"/>
                <w:szCs w:val="20"/>
              </w:rPr>
            </w:pPr>
            <w:proofErr w:type="gramStart"/>
            <w:r w:rsidRPr="002E0E84">
              <w:rPr>
                <w:sz w:val="20"/>
                <w:szCs w:val="20"/>
              </w:rPr>
              <w:t>AcademicDegree,</w:t>
            </w:r>
            <w:r w:rsidRPr="002E0E84">
              <w:rPr>
                <w:b/>
                <w:sz w:val="20"/>
                <w:szCs w:val="20"/>
              </w:rPr>
              <w:t>Degree</w:t>
            </w:r>
            <w:proofErr w:type="gramEnd"/>
            <w:r w:rsidRPr="002E0E84">
              <w:rPr>
                <w:sz w:val="20"/>
                <w:szCs w:val="20"/>
              </w:rPr>
              <w:t>,0</w:t>
            </w:r>
          </w:p>
          <w:p w14:paraId="59E7C5F4" w14:textId="77777777" w:rsidR="002E0E84" w:rsidRPr="002E0E84" w:rsidRDefault="002E0E84" w:rsidP="001A7558">
            <w:pPr>
              <w:rPr>
                <w:sz w:val="20"/>
                <w:szCs w:val="20"/>
              </w:rPr>
            </w:pPr>
            <w:proofErr w:type="gramStart"/>
            <w:r w:rsidRPr="002E0E84">
              <w:rPr>
                <w:sz w:val="20"/>
                <w:szCs w:val="20"/>
              </w:rPr>
              <w:t>AcademicDegree,</w:t>
            </w:r>
            <w:r w:rsidRPr="002E0E84">
              <w:rPr>
                <w:b/>
                <w:sz w:val="20"/>
                <w:szCs w:val="20"/>
              </w:rPr>
              <w:t>Field</w:t>
            </w:r>
            <w:proofErr w:type="gramEnd"/>
            <w:r w:rsidRPr="002E0E84">
              <w:rPr>
                <w:sz w:val="20"/>
                <w:szCs w:val="20"/>
              </w:rPr>
              <w:t>,0</w:t>
            </w:r>
          </w:p>
          <w:p w14:paraId="2BA20752" w14:textId="77777777" w:rsidR="002E0E84" w:rsidRPr="002E0E84" w:rsidRDefault="002E0E84" w:rsidP="001A7558">
            <w:pPr>
              <w:rPr>
                <w:sz w:val="20"/>
                <w:szCs w:val="20"/>
              </w:rPr>
            </w:pPr>
          </w:p>
          <w:p w14:paraId="01FF9AED" w14:textId="77777777" w:rsidR="002E0E84" w:rsidRPr="002E0E84" w:rsidRDefault="002E0E84" w:rsidP="001A7558">
            <w:pPr>
              <w:rPr>
                <w:sz w:val="20"/>
                <w:szCs w:val="20"/>
              </w:rPr>
            </w:pPr>
            <w:proofErr w:type="gramStart"/>
            <w:r w:rsidRPr="002E0E84">
              <w:rPr>
                <w:sz w:val="20"/>
                <w:szCs w:val="20"/>
              </w:rPr>
              <w:t>AcademicDegree,</w:t>
            </w:r>
            <w:r w:rsidRPr="002E0E84">
              <w:rPr>
                <w:b/>
                <w:sz w:val="20"/>
                <w:szCs w:val="20"/>
              </w:rPr>
              <w:t>Degree</w:t>
            </w:r>
            <w:proofErr w:type="gramEnd"/>
            <w:r w:rsidRPr="002E0E84">
              <w:rPr>
                <w:sz w:val="20"/>
                <w:szCs w:val="20"/>
              </w:rPr>
              <w:t>,1</w:t>
            </w:r>
          </w:p>
          <w:p w14:paraId="45E72A2C" w14:textId="77777777" w:rsidR="002E0E84" w:rsidRPr="002E0E84" w:rsidRDefault="002E0E84" w:rsidP="001A7558">
            <w:pPr>
              <w:rPr>
                <w:sz w:val="20"/>
                <w:szCs w:val="20"/>
              </w:rPr>
            </w:pPr>
            <w:proofErr w:type="gramStart"/>
            <w:r w:rsidRPr="002E0E84">
              <w:rPr>
                <w:sz w:val="20"/>
                <w:szCs w:val="20"/>
              </w:rPr>
              <w:t>AcademicDegree,</w:t>
            </w:r>
            <w:r w:rsidRPr="002E0E84">
              <w:rPr>
                <w:b/>
                <w:sz w:val="20"/>
                <w:szCs w:val="20"/>
              </w:rPr>
              <w:t>Field</w:t>
            </w:r>
            <w:proofErr w:type="gramEnd"/>
            <w:r w:rsidRPr="002E0E84">
              <w:rPr>
                <w:sz w:val="20"/>
                <w:szCs w:val="20"/>
              </w:rPr>
              <w:t>,1</w:t>
            </w:r>
          </w:p>
          <w:p w14:paraId="5049BD0B" w14:textId="77777777" w:rsidR="002E0E84" w:rsidRPr="002E0E84" w:rsidRDefault="002E0E84" w:rsidP="001A7558">
            <w:pPr>
              <w:rPr>
                <w:sz w:val="20"/>
                <w:szCs w:val="20"/>
              </w:rPr>
            </w:pPr>
            <w:r w:rsidRPr="002E0E84">
              <w:rPr>
                <w:sz w:val="20"/>
                <w:szCs w:val="20"/>
              </w:rPr>
              <w:t>…</w:t>
            </w:r>
          </w:p>
        </w:tc>
        <w:tc>
          <w:tcPr>
            <w:tcW w:w="4959" w:type="dxa"/>
          </w:tcPr>
          <w:p w14:paraId="37E61E6C" w14:textId="77777777" w:rsidR="002E0E84" w:rsidRPr="002E0E84" w:rsidRDefault="002E0E84" w:rsidP="001A7558">
            <w:pPr>
              <w:rPr>
                <w:sz w:val="20"/>
                <w:szCs w:val="20"/>
              </w:rPr>
            </w:pPr>
            <w:r w:rsidRPr="002E0E84">
              <w:rPr>
                <w:sz w:val="20"/>
                <w:szCs w:val="20"/>
              </w:rPr>
              <w:t>academic_degree_list/</w:t>
            </w:r>
          </w:p>
          <w:p w14:paraId="1229DD65" w14:textId="77777777" w:rsidR="002E0E84" w:rsidRPr="002E0E84" w:rsidRDefault="002E0E84" w:rsidP="001A7558">
            <w:pPr>
              <w:rPr>
                <w:sz w:val="20"/>
                <w:szCs w:val="20"/>
              </w:rPr>
            </w:pPr>
            <w:r w:rsidRPr="002E0E84">
              <w:rPr>
                <w:sz w:val="20"/>
                <w:szCs w:val="20"/>
              </w:rPr>
              <w:t xml:space="preserve">   academic_degree/degree</w:t>
            </w:r>
          </w:p>
          <w:p w14:paraId="6B1F1C18" w14:textId="77777777" w:rsidR="002E0E84" w:rsidRPr="002E0E84" w:rsidRDefault="002E0E84" w:rsidP="001A7558">
            <w:pPr>
              <w:rPr>
                <w:sz w:val="20"/>
                <w:szCs w:val="20"/>
              </w:rPr>
            </w:pPr>
            <w:r w:rsidRPr="002E0E84">
              <w:rPr>
                <w:sz w:val="20"/>
                <w:szCs w:val="20"/>
              </w:rPr>
              <w:t xml:space="preserve">   academic_degree/field</w:t>
            </w:r>
          </w:p>
        </w:tc>
      </w:tr>
    </w:tbl>
    <w:p w14:paraId="5A14CF31" w14:textId="77777777" w:rsidR="002E0E84" w:rsidRPr="002E0E84" w:rsidRDefault="002E0E84" w:rsidP="002E0E84">
      <w:pPr>
        <w:rPr>
          <w:vanish/>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2E0E84" w:rsidRPr="002E0E84" w14:paraId="6934FCED" w14:textId="77777777" w:rsidTr="001A7558">
        <w:tc>
          <w:tcPr>
            <w:tcW w:w="3264" w:type="dxa"/>
          </w:tcPr>
          <w:p w14:paraId="6B5D76FF" w14:textId="77777777" w:rsidR="002E0E84" w:rsidRPr="002E0E84" w:rsidRDefault="002E0E84" w:rsidP="001A7558">
            <w:pPr>
              <w:rPr>
                <w:sz w:val="20"/>
                <w:szCs w:val="20"/>
              </w:rPr>
            </w:pPr>
            <w:r w:rsidRPr="002E0E84">
              <w:rPr>
                <w:sz w:val="20"/>
                <w:szCs w:val="20"/>
              </w:rPr>
              <w:t>AllocatedResource</w:t>
            </w:r>
          </w:p>
        </w:tc>
        <w:tc>
          <w:tcPr>
            <w:tcW w:w="4959" w:type="dxa"/>
          </w:tcPr>
          <w:p w14:paraId="7BAAF990" w14:textId="77777777" w:rsidR="002E0E84" w:rsidRPr="002E0E84" w:rsidRDefault="002E0E84" w:rsidP="001A7558">
            <w:pPr>
              <w:rPr>
                <w:sz w:val="20"/>
                <w:szCs w:val="20"/>
              </w:rPr>
            </w:pPr>
            <w:r w:rsidRPr="002E0E84">
              <w:rPr>
                <w:sz w:val="20"/>
                <w:szCs w:val="20"/>
              </w:rPr>
              <w:t>alloc_resource</w:t>
            </w:r>
          </w:p>
        </w:tc>
      </w:tr>
      <w:tr w:rsidR="002E0E84" w:rsidRPr="002E0E84" w14:paraId="1FA35302" w14:textId="77777777" w:rsidTr="001A7558">
        <w:tc>
          <w:tcPr>
            <w:tcW w:w="3264" w:type="dxa"/>
          </w:tcPr>
          <w:p w14:paraId="30D7F46E" w14:textId="77777777" w:rsidR="002E0E84" w:rsidRPr="002E0E84" w:rsidRDefault="002E0E84" w:rsidP="001A7558">
            <w:pPr>
              <w:rPr>
                <w:sz w:val="20"/>
                <w:szCs w:val="20"/>
              </w:rPr>
            </w:pPr>
            <w:r w:rsidRPr="002E0E84">
              <w:rPr>
                <w:sz w:val="20"/>
                <w:szCs w:val="20"/>
              </w:rPr>
              <w:t>AllocationType</w:t>
            </w:r>
          </w:p>
        </w:tc>
        <w:tc>
          <w:tcPr>
            <w:tcW w:w="4959" w:type="dxa"/>
          </w:tcPr>
          <w:p w14:paraId="67C8DBC0" w14:textId="77777777" w:rsidR="002E0E84" w:rsidRPr="002E0E84" w:rsidRDefault="002E0E84" w:rsidP="001A7558">
            <w:pPr>
              <w:rPr>
                <w:sz w:val="20"/>
                <w:szCs w:val="20"/>
              </w:rPr>
            </w:pPr>
            <w:r w:rsidRPr="002E0E84">
              <w:rPr>
                <w:sz w:val="20"/>
                <w:szCs w:val="20"/>
              </w:rPr>
              <w:t>alloc_type</w:t>
            </w:r>
          </w:p>
        </w:tc>
      </w:tr>
      <w:tr w:rsidR="002E0E84" w:rsidRPr="002E0E84" w14:paraId="2E185F18" w14:textId="77777777" w:rsidTr="001A7558">
        <w:tc>
          <w:tcPr>
            <w:tcW w:w="3264" w:type="dxa"/>
          </w:tcPr>
          <w:p w14:paraId="57B429AC" w14:textId="77777777" w:rsidR="002E0E84" w:rsidRPr="002E0E84" w:rsidRDefault="002E0E84" w:rsidP="001A7558">
            <w:pPr>
              <w:rPr>
                <w:sz w:val="20"/>
                <w:szCs w:val="20"/>
              </w:rPr>
            </w:pPr>
            <w:r w:rsidRPr="002E0E84">
              <w:rPr>
                <w:sz w:val="20"/>
                <w:szCs w:val="20"/>
              </w:rPr>
              <w:t>Applications</w:t>
            </w:r>
          </w:p>
        </w:tc>
        <w:tc>
          <w:tcPr>
            <w:tcW w:w="4959" w:type="dxa"/>
          </w:tcPr>
          <w:p w14:paraId="35AFA34C" w14:textId="77777777" w:rsidR="002E0E84" w:rsidRPr="002E0E84" w:rsidRDefault="002E0E84" w:rsidP="001A7558">
            <w:pPr>
              <w:rPr>
                <w:sz w:val="20"/>
                <w:szCs w:val="20"/>
              </w:rPr>
            </w:pPr>
            <w:r w:rsidRPr="002E0E84">
              <w:rPr>
                <w:sz w:val="20"/>
                <w:szCs w:val="20"/>
              </w:rPr>
              <w:t>applications</w:t>
            </w:r>
          </w:p>
        </w:tc>
      </w:tr>
      <w:tr w:rsidR="002E0E84" w:rsidRPr="002E0E84" w14:paraId="0A751010" w14:textId="77777777" w:rsidTr="001A7558">
        <w:tc>
          <w:tcPr>
            <w:tcW w:w="3264" w:type="dxa"/>
          </w:tcPr>
          <w:p w14:paraId="7804F64E" w14:textId="77777777" w:rsidR="002E0E84" w:rsidRPr="002E0E84" w:rsidRDefault="002E0E84" w:rsidP="001A7558">
            <w:pPr>
              <w:rPr>
                <w:sz w:val="20"/>
                <w:szCs w:val="20"/>
              </w:rPr>
            </w:pPr>
            <w:r w:rsidRPr="002E0E84">
              <w:rPr>
                <w:sz w:val="20"/>
                <w:szCs w:val="20"/>
              </w:rPr>
              <w:t>Background</w:t>
            </w:r>
          </w:p>
        </w:tc>
        <w:tc>
          <w:tcPr>
            <w:tcW w:w="4959" w:type="dxa"/>
          </w:tcPr>
          <w:p w14:paraId="7169FF53" w14:textId="77777777" w:rsidR="002E0E84" w:rsidRPr="002E0E84" w:rsidRDefault="002E0E84" w:rsidP="001A7558">
            <w:pPr>
              <w:rPr>
                <w:sz w:val="20"/>
                <w:szCs w:val="20"/>
              </w:rPr>
            </w:pPr>
            <w:r w:rsidRPr="002E0E84">
              <w:rPr>
                <w:sz w:val="20"/>
                <w:szCs w:val="20"/>
              </w:rPr>
              <w:t>background</w:t>
            </w:r>
          </w:p>
        </w:tc>
      </w:tr>
      <w:tr w:rsidR="002E0E84" w:rsidRPr="002E0E84" w14:paraId="16BF5559" w14:textId="77777777" w:rsidTr="001A7558">
        <w:tc>
          <w:tcPr>
            <w:tcW w:w="3264" w:type="dxa"/>
          </w:tcPr>
          <w:p w14:paraId="47F5E17F" w14:textId="77777777" w:rsidR="002E0E84" w:rsidRPr="002E0E84" w:rsidRDefault="002E0E84" w:rsidP="001A7558">
            <w:pPr>
              <w:rPr>
                <w:sz w:val="20"/>
                <w:szCs w:val="20"/>
              </w:rPr>
            </w:pPr>
            <w:r w:rsidRPr="002E0E84">
              <w:rPr>
                <w:sz w:val="20"/>
                <w:szCs w:val="20"/>
              </w:rPr>
              <w:t>ChargeNumber</w:t>
            </w:r>
          </w:p>
        </w:tc>
        <w:tc>
          <w:tcPr>
            <w:tcW w:w="4959" w:type="dxa"/>
          </w:tcPr>
          <w:p w14:paraId="3ED89B01" w14:textId="77777777" w:rsidR="002E0E84" w:rsidRPr="002E0E84" w:rsidRDefault="002E0E84" w:rsidP="001A7558">
            <w:pPr>
              <w:rPr>
                <w:sz w:val="20"/>
                <w:szCs w:val="20"/>
              </w:rPr>
            </w:pPr>
            <w:r w:rsidRPr="002E0E84">
              <w:rPr>
                <w:sz w:val="20"/>
                <w:szCs w:val="20"/>
              </w:rPr>
              <w:t>charge_num</w:t>
            </w:r>
          </w:p>
        </w:tc>
      </w:tr>
      <w:tr w:rsidR="002E0E84" w:rsidRPr="002E0E84" w14:paraId="2B66E069" w14:textId="77777777" w:rsidTr="001A7558">
        <w:tc>
          <w:tcPr>
            <w:tcW w:w="3264" w:type="dxa"/>
          </w:tcPr>
          <w:p w14:paraId="453A04F5" w14:textId="77777777" w:rsidR="002E0E84" w:rsidRPr="002E0E84" w:rsidRDefault="002E0E84" w:rsidP="001A7558">
            <w:pPr>
              <w:rPr>
                <w:sz w:val="20"/>
                <w:szCs w:val="20"/>
              </w:rPr>
            </w:pPr>
            <w:r w:rsidRPr="002E0E84">
              <w:rPr>
                <w:sz w:val="20"/>
                <w:szCs w:val="20"/>
              </w:rPr>
              <w:t>CitizenshipList,0</w:t>
            </w:r>
          </w:p>
          <w:p w14:paraId="5DDD0BBC" w14:textId="77777777" w:rsidR="002E0E84" w:rsidRPr="002E0E84" w:rsidRDefault="002E0E84" w:rsidP="001A7558">
            <w:pPr>
              <w:rPr>
                <w:sz w:val="20"/>
                <w:szCs w:val="20"/>
              </w:rPr>
            </w:pPr>
            <w:r w:rsidRPr="002E0E84">
              <w:rPr>
                <w:sz w:val="20"/>
                <w:szCs w:val="20"/>
              </w:rPr>
              <w:t>CitizenshipList,1</w:t>
            </w:r>
          </w:p>
        </w:tc>
        <w:tc>
          <w:tcPr>
            <w:tcW w:w="4959" w:type="dxa"/>
          </w:tcPr>
          <w:p w14:paraId="0418183F" w14:textId="77777777" w:rsidR="002E0E84" w:rsidRPr="002E0E84" w:rsidRDefault="002E0E84" w:rsidP="001A7558">
            <w:pPr>
              <w:rPr>
                <w:sz w:val="20"/>
                <w:szCs w:val="20"/>
              </w:rPr>
            </w:pPr>
            <w:r w:rsidRPr="002E0E84">
              <w:rPr>
                <w:sz w:val="20"/>
                <w:szCs w:val="20"/>
              </w:rPr>
              <w:t>citizenship/country</w:t>
            </w:r>
          </w:p>
        </w:tc>
      </w:tr>
      <w:tr w:rsidR="002E0E84" w:rsidRPr="002E0E84" w14:paraId="3A181C5E" w14:textId="77777777" w:rsidTr="001A7558">
        <w:tc>
          <w:tcPr>
            <w:tcW w:w="3264" w:type="dxa"/>
          </w:tcPr>
          <w:p w14:paraId="24BBE67A" w14:textId="77777777" w:rsidR="002E0E84" w:rsidRPr="002E0E84" w:rsidRDefault="002E0E84" w:rsidP="001A7558">
            <w:pPr>
              <w:rPr>
                <w:sz w:val="20"/>
                <w:szCs w:val="20"/>
              </w:rPr>
            </w:pPr>
            <w:r w:rsidRPr="002E0E84">
              <w:rPr>
                <w:sz w:val="20"/>
                <w:szCs w:val="20"/>
              </w:rPr>
              <w:t>Comment</w:t>
            </w:r>
          </w:p>
        </w:tc>
        <w:tc>
          <w:tcPr>
            <w:tcW w:w="4959" w:type="dxa"/>
          </w:tcPr>
          <w:p w14:paraId="578590FD" w14:textId="77777777" w:rsidR="002E0E84" w:rsidRPr="002E0E84" w:rsidRDefault="002E0E84" w:rsidP="001A7558">
            <w:pPr>
              <w:rPr>
                <w:sz w:val="20"/>
                <w:szCs w:val="20"/>
              </w:rPr>
            </w:pPr>
            <w:r w:rsidRPr="002E0E84">
              <w:rPr>
                <w:sz w:val="20"/>
                <w:szCs w:val="20"/>
              </w:rPr>
              <w:t>comment</w:t>
            </w:r>
          </w:p>
        </w:tc>
      </w:tr>
      <w:tr w:rsidR="002E0E84" w:rsidRPr="002E0E84" w14:paraId="0A9BA5AC" w14:textId="77777777" w:rsidTr="001A7558">
        <w:tc>
          <w:tcPr>
            <w:tcW w:w="3264" w:type="dxa"/>
          </w:tcPr>
          <w:p w14:paraId="4A050F8D" w14:textId="77777777" w:rsidR="002E0E84" w:rsidRPr="002E0E84" w:rsidRDefault="002E0E84" w:rsidP="001A7558">
            <w:pPr>
              <w:rPr>
                <w:sz w:val="20"/>
                <w:szCs w:val="20"/>
              </w:rPr>
            </w:pPr>
            <w:r w:rsidRPr="002E0E84">
              <w:rPr>
                <w:sz w:val="20"/>
                <w:szCs w:val="20"/>
              </w:rPr>
              <w:t>Deliverables</w:t>
            </w:r>
          </w:p>
        </w:tc>
        <w:tc>
          <w:tcPr>
            <w:tcW w:w="4959" w:type="dxa"/>
          </w:tcPr>
          <w:p w14:paraId="3F32600D" w14:textId="77777777" w:rsidR="002E0E84" w:rsidRPr="002E0E84" w:rsidRDefault="002E0E84" w:rsidP="001A7558">
            <w:pPr>
              <w:rPr>
                <w:sz w:val="20"/>
                <w:szCs w:val="20"/>
              </w:rPr>
            </w:pPr>
            <w:r w:rsidRPr="002E0E84">
              <w:rPr>
                <w:sz w:val="20"/>
                <w:szCs w:val="20"/>
              </w:rPr>
              <w:t>deliverables</w:t>
            </w:r>
          </w:p>
        </w:tc>
      </w:tr>
      <w:tr w:rsidR="002E0E84" w:rsidRPr="002E0E84" w14:paraId="754B47C1" w14:textId="77777777" w:rsidTr="001A7558">
        <w:tc>
          <w:tcPr>
            <w:tcW w:w="3264" w:type="dxa"/>
          </w:tcPr>
          <w:p w14:paraId="102F6DE3" w14:textId="77777777" w:rsidR="002E0E84" w:rsidRPr="002E0E84" w:rsidRDefault="002E0E84" w:rsidP="001A7558">
            <w:pPr>
              <w:rPr>
                <w:sz w:val="20"/>
                <w:szCs w:val="20"/>
              </w:rPr>
            </w:pPr>
            <w:r w:rsidRPr="002E0E84">
              <w:rPr>
                <w:sz w:val="20"/>
                <w:szCs w:val="20"/>
              </w:rPr>
              <w:t>DiskSpace</w:t>
            </w:r>
          </w:p>
        </w:tc>
        <w:tc>
          <w:tcPr>
            <w:tcW w:w="4959" w:type="dxa"/>
          </w:tcPr>
          <w:p w14:paraId="06974C00" w14:textId="77777777" w:rsidR="002E0E84" w:rsidRPr="002E0E84" w:rsidRDefault="002E0E84" w:rsidP="001A7558">
            <w:pPr>
              <w:rPr>
                <w:sz w:val="20"/>
                <w:szCs w:val="20"/>
              </w:rPr>
            </w:pPr>
            <w:r w:rsidRPr="002E0E84">
              <w:rPr>
                <w:sz w:val="20"/>
                <w:szCs w:val="20"/>
              </w:rPr>
              <w:t>diskspace</w:t>
            </w:r>
          </w:p>
        </w:tc>
      </w:tr>
      <w:tr w:rsidR="002E0E84" w:rsidRPr="002E0E84" w14:paraId="5C99B3F8" w14:textId="77777777" w:rsidTr="001A7558">
        <w:tc>
          <w:tcPr>
            <w:tcW w:w="3264" w:type="dxa"/>
          </w:tcPr>
          <w:p w14:paraId="640CBA50" w14:textId="77777777" w:rsidR="002E0E84" w:rsidRPr="002E0E84" w:rsidRDefault="002E0E84" w:rsidP="001A7558">
            <w:pPr>
              <w:rPr>
                <w:sz w:val="20"/>
                <w:szCs w:val="20"/>
              </w:rPr>
            </w:pPr>
            <w:r w:rsidRPr="002E0E84">
              <w:rPr>
                <w:sz w:val="20"/>
                <w:szCs w:val="20"/>
              </w:rPr>
              <w:t>EndDate</w:t>
            </w:r>
            <w:r w:rsidRPr="002E0E84">
              <w:rPr>
                <w:rStyle w:val="FootnoteReference"/>
                <w:sz w:val="20"/>
                <w:szCs w:val="20"/>
              </w:rPr>
              <w:footnoteReference w:id="1"/>
            </w:r>
          </w:p>
        </w:tc>
        <w:tc>
          <w:tcPr>
            <w:tcW w:w="4959" w:type="dxa"/>
          </w:tcPr>
          <w:p w14:paraId="57546B00" w14:textId="77777777" w:rsidR="002E0E84" w:rsidRPr="002E0E84" w:rsidRDefault="002E0E84" w:rsidP="001A7558">
            <w:pPr>
              <w:rPr>
                <w:sz w:val="20"/>
                <w:szCs w:val="20"/>
              </w:rPr>
            </w:pPr>
            <w:r w:rsidRPr="002E0E84">
              <w:rPr>
                <w:sz w:val="20"/>
                <w:szCs w:val="20"/>
              </w:rPr>
              <w:t>end_date</w:t>
            </w:r>
          </w:p>
        </w:tc>
      </w:tr>
      <w:tr w:rsidR="002E0E84" w:rsidRPr="002E0E84" w14:paraId="546A729E" w14:textId="77777777" w:rsidTr="001A7558">
        <w:tc>
          <w:tcPr>
            <w:tcW w:w="3264" w:type="dxa"/>
          </w:tcPr>
          <w:p w14:paraId="0F9A0A30" w14:textId="77777777" w:rsidR="002E0E84" w:rsidRPr="002E0E84" w:rsidRDefault="002E0E84" w:rsidP="001A7558">
            <w:pPr>
              <w:rPr>
                <w:sz w:val="20"/>
                <w:szCs w:val="20"/>
              </w:rPr>
            </w:pPr>
            <w:r w:rsidRPr="002E0E84">
              <w:rPr>
                <w:sz w:val="20"/>
                <w:szCs w:val="20"/>
              </w:rPr>
              <w:t>Facilities</w:t>
            </w:r>
          </w:p>
        </w:tc>
        <w:tc>
          <w:tcPr>
            <w:tcW w:w="4959" w:type="dxa"/>
          </w:tcPr>
          <w:p w14:paraId="238585CB" w14:textId="77777777" w:rsidR="002E0E84" w:rsidRPr="002E0E84" w:rsidRDefault="002E0E84" w:rsidP="001A7558">
            <w:pPr>
              <w:rPr>
                <w:sz w:val="20"/>
                <w:szCs w:val="20"/>
              </w:rPr>
            </w:pPr>
            <w:r w:rsidRPr="002E0E84">
              <w:rPr>
                <w:sz w:val="20"/>
                <w:szCs w:val="20"/>
              </w:rPr>
              <w:t>facilities</w:t>
            </w:r>
          </w:p>
        </w:tc>
      </w:tr>
      <w:tr w:rsidR="002E0E84" w:rsidRPr="002E0E84" w14:paraId="3872FB34" w14:textId="77777777" w:rsidTr="001A7558">
        <w:tc>
          <w:tcPr>
            <w:tcW w:w="3264" w:type="dxa"/>
          </w:tcPr>
          <w:p w14:paraId="12BC083E" w14:textId="77777777" w:rsidR="002E0E84" w:rsidRPr="002E0E84" w:rsidRDefault="002E0E84" w:rsidP="001A7558">
            <w:pPr>
              <w:rPr>
                <w:sz w:val="20"/>
                <w:szCs w:val="20"/>
              </w:rPr>
            </w:pPr>
            <w:r w:rsidRPr="002E0E84">
              <w:rPr>
                <w:sz w:val="20"/>
                <w:szCs w:val="20"/>
              </w:rPr>
              <w:t>GrantType</w:t>
            </w:r>
          </w:p>
        </w:tc>
        <w:tc>
          <w:tcPr>
            <w:tcW w:w="4959" w:type="dxa"/>
          </w:tcPr>
          <w:p w14:paraId="5294FB21" w14:textId="77777777" w:rsidR="002E0E84" w:rsidRPr="002E0E84" w:rsidRDefault="002E0E84" w:rsidP="001A7558">
            <w:pPr>
              <w:rPr>
                <w:sz w:val="20"/>
                <w:szCs w:val="20"/>
              </w:rPr>
            </w:pPr>
            <w:r w:rsidRPr="002E0E84">
              <w:rPr>
                <w:sz w:val="20"/>
                <w:szCs w:val="20"/>
              </w:rPr>
              <w:t>grant_type</w:t>
            </w:r>
          </w:p>
        </w:tc>
      </w:tr>
      <w:tr w:rsidR="002E0E84" w:rsidRPr="002E0E84" w14:paraId="019B52C2" w14:textId="77777777" w:rsidTr="001A7558">
        <w:tc>
          <w:tcPr>
            <w:tcW w:w="3264" w:type="dxa"/>
          </w:tcPr>
          <w:p w14:paraId="2E1BC80B" w14:textId="77777777" w:rsidR="002E0E84" w:rsidRPr="002E0E84" w:rsidRDefault="002E0E84" w:rsidP="001A7558">
            <w:pPr>
              <w:rPr>
                <w:sz w:val="20"/>
                <w:szCs w:val="20"/>
              </w:rPr>
            </w:pPr>
            <w:r w:rsidRPr="002E0E84">
              <w:rPr>
                <w:sz w:val="20"/>
                <w:szCs w:val="20"/>
              </w:rPr>
              <w:t>GrantNumber</w:t>
            </w:r>
          </w:p>
        </w:tc>
        <w:tc>
          <w:tcPr>
            <w:tcW w:w="4959" w:type="dxa"/>
          </w:tcPr>
          <w:p w14:paraId="7AD612C7" w14:textId="77777777" w:rsidR="002E0E84" w:rsidRPr="002E0E84" w:rsidRDefault="002E0E84" w:rsidP="001A7558">
            <w:pPr>
              <w:rPr>
                <w:sz w:val="20"/>
                <w:szCs w:val="20"/>
              </w:rPr>
            </w:pPr>
            <w:r w:rsidRPr="002E0E84">
              <w:rPr>
                <w:sz w:val="20"/>
                <w:szCs w:val="20"/>
              </w:rPr>
              <w:t>grant_num</w:t>
            </w:r>
          </w:p>
        </w:tc>
      </w:tr>
      <w:tr w:rsidR="002E0E84" w:rsidRPr="002E0E84" w14:paraId="30ABFD14" w14:textId="77777777" w:rsidTr="001A7558">
        <w:tc>
          <w:tcPr>
            <w:tcW w:w="3264" w:type="dxa"/>
          </w:tcPr>
          <w:p w14:paraId="3EC296B2" w14:textId="77777777" w:rsidR="002E0E84" w:rsidRPr="002E0E84" w:rsidRDefault="002E0E84" w:rsidP="001A7558">
            <w:pPr>
              <w:rPr>
                <w:sz w:val="20"/>
                <w:szCs w:val="20"/>
              </w:rPr>
            </w:pPr>
            <w:r w:rsidRPr="002E0E84">
              <w:rPr>
                <w:sz w:val="20"/>
                <w:szCs w:val="20"/>
              </w:rPr>
              <w:t>Justification</w:t>
            </w:r>
          </w:p>
        </w:tc>
        <w:tc>
          <w:tcPr>
            <w:tcW w:w="4959" w:type="dxa"/>
          </w:tcPr>
          <w:p w14:paraId="4A1C09AD" w14:textId="77777777" w:rsidR="002E0E84" w:rsidRPr="002E0E84" w:rsidRDefault="002E0E84" w:rsidP="001A7558">
            <w:pPr>
              <w:rPr>
                <w:sz w:val="20"/>
                <w:szCs w:val="20"/>
              </w:rPr>
            </w:pPr>
            <w:r w:rsidRPr="002E0E84">
              <w:rPr>
                <w:sz w:val="20"/>
                <w:szCs w:val="20"/>
              </w:rPr>
              <w:t>justification</w:t>
            </w:r>
          </w:p>
        </w:tc>
      </w:tr>
      <w:tr w:rsidR="002E0E84" w:rsidRPr="002E0E84" w14:paraId="1199DE80" w14:textId="77777777" w:rsidTr="001A7558">
        <w:tc>
          <w:tcPr>
            <w:tcW w:w="3264" w:type="dxa"/>
          </w:tcPr>
          <w:p w14:paraId="5118A9D4" w14:textId="77777777" w:rsidR="002E0E84" w:rsidRPr="002E0E84" w:rsidRDefault="002E0E84" w:rsidP="001A7558">
            <w:pPr>
              <w:rPr>
                <w:sz w:val="20"/>
                <w:szCs w:val="20"/>
              </w:rPr>
            </w:pPr>
            <w:r w:rsidRPr="002E0E84">
              <w:rPr>
                <w:sz w:val="20"/>
                <w:szCs w:val="20"/>
              </w:rPr>
              <w:t>Languages</w:t>
            </w:r>
          </w:p>
        </w:tc>
        <w:tc>
          <w:tcPr>
            <w:tcW w:w="4959" w:type="dxa"/>
          </w:tcPr>
          <w:p w14:paraId="3A380162" w14:textId="77777777" w:rsidR="002E0E84" w:rsidRPr="002E0E84" w:rsidRDefault="002E0E84" w:rsidP="001A7558">
            <w:pPr>
              <w:rPr>
                <w:sz w:val="20"/>
                <w:szCs w:val="20"/>
              </w:rPr>
            </w:pPr>
            <w:r w:rsidRPr="002E0E84">
              <w:rPr>
                <w:sz w:val="20"/>
                <w:szCs w:val="20"/>
              </w:rPr>
              <w:t>languages</w:t>
            </w:r>
          </w:p>
        </w:tc>
      </w:tr>
      <w:tr w:rsidR="002E0E84" w:rsidRPr="002E0E84" w14:paraId="47C0CE50" w14:textId="77777777" w:rsidTr="001A7558">
        <w:tc>
          <w:tcPr>
            <w:tcW w:w="3264" w:type="dxa"/>
          </w:tcPr>
          <w:p w14:paraId="56F99C6E" w14:textId="77777777" w:rsidR="002E0E84" w:rsidRPr="002E0E84" w:rsidRDefault="002E0E84" w:rsidP="001A7558">
            <w:pPr>
              <w:rPr>
                <w:sz w:val="20"/>
                <w:szCs w:val="20"/>
              </w:rPr>
            </w:pPr>
            <w:r w:rsidRPr="002E0E84">
              <w:rPr>
                <w:sz w:val="20"/>
                <w:szCs w:val="20"/>
              </w:rPr>
              <w:t>Memory</w:t>
            </w:r>
          </w:p>
        </w:tc>
        <w:tc>
          <w:tcPr>
            <w:tcW w:w="4959" w:type="dxa"/>
          </w:tcPr>
          <w:p w14:paraId="40F31030" w14:textId="77777777" w:rsidR="002E0E84" w:rsidRPr="002E0E84" w:rsidRDefault="002E0E84" w:rsidP="001A7558">
            <w:pPr>
              <w:rPr>
                <w:sz w:val="20"/>
                <w:szCs w:val="20"/>
              </w:rPr>
            </w:pPr>
            <w:r w:rsidRPr="002E0E84">
              <w:rPr>
                <w:sz w:val="20"/>
                <w:szCs w:val="20"/>
              </w:rPr>
              <w:t>memory</w:t>
            </w:r>
          </w:p>
        </w:tc>
      </w:tr>
      <w:tr w:rsidR="002E0E84" w:rsidRPr="002E0E84" w14:paraId="3D33C8E9" w14:textId="77777777" w:rsidTr="001A7558">
        <w:tc>
          <w:tcPr>
            <w:tcW w:w="3264" w:type="dxa"/>
          </w:tcPr>
          <w:p w14:paraId="4AB7BAD6" w14:textId="77777777" w:rsidR="002E0E84" w:rsidRPr="002E0E84" w:rsidRDefault="002E0E84" w:rsidP="001A7558">
            <w:pPr>
              <w:rPr>
                <w:sz w:val="20"/>
                <w:szCs w:val="20"/>
              </w:rPr>
            </w:pPr>
            <w:r w:rsidRPr="002E0E84">
              <w:rPr>
                <w:sz w:val="20"/>
                <w:szCs w:val="20"/>
              </w:rPr>
              <w:t>Methodologies</w:t>
            </w:r>
          </w:p>
        </w:tc>
        <w:tc>
          <w:tcPr>
            <w:tcW w:w="4959" w:type="dxa"/>
          </w:tcPr>
          <w:p w14:paraId="0587938A" w14:textId="77777777" w:rsidR="002E0E84" w:rsidRPr="002E0E84" w:rsidRDefault="002E0E84" w:rsidP="001A7558">
            <w:pPr>
              <w:rPr>
                <w:sz w:val="20"/>
                <w:szCs w:val="20"/>
              </w:rPr>
            </w:pPr>
            <w:r w:rsidRPr="002E0E84">
              <w:rPr>
                <w:sz w:val="20"/>
                <w:szCs w:val="20"/>
              </w:rPr>
              <w:t>methodologies</w:t>
            </w:r>
          </w:p>
        </w:tc>
      </w:tr>
      <w:tr w:rsidR="002E0E84" w:rsidRPr="002E0E84" w14:paraId="32AF4776" w14:textId="77777777" w:rsidTr="001A7558">
        <w:tc>
          <w:tcPr>
            <w:tcW w:w="3264" w:type="dxa"/>
          </w:tcPr>
          <w:p w14:paraId="06AF59D5" w14:textId="77777777" w:rsidR="002E0E84" w:rsidRPr="002E0E84" w:rsidRDefault="002E0E84" w:rsidP="001A7558">
            <w:pPr>
              <w:rPr>
                <w:sz w:val="20"/>
                <w:szCs w:val="20"/>
              </w:rPr>
            </w:pPr>
            <w:r w:rsidRPr="002E0E84">
              <w:rPr>
                <w:sz w:val="20"/>
                <w:szCs w:val="20"/>
              </w:rPr>
              <w:t>Milestones</w:t>
            </w:r>
          </w:p>
        </w:tc>
        <w:tc>
          <w:tcPr>
            <w:tcW w:w="4959" w:type="dxa"/>
          </w:tcPr>
          <w:p w14:paraId="1015E2ED" w14:textId="77777777" w:rsidR="002E0E84" w:rsidRPr="002E0E84" w:rsidRDefault="002E0E84" w:rsidP="001A7558">
            <w:pPr>
              <w:rPr>
                <w:sz w:val="20"/>
                <w:szCs w:val="20"/>
              </w:rPr>
            </w:pPr>
            <w:r w:rsidRPr="002E0E84">
              <w:rPr>
                <w:sz w:val="20"/>
                <w:szCs w:val="20"/>
              </w:rPr>
              <w:t>milestones</w:t>
            </w:r>
          </w:p>
        </w:tc>
      </w:tr>
      <w:tr w:rsidR="002E0E84" w:rsidRPr="002E0E84" w14:paraId="2E3F6019" w14:textId="77777777" w:rsidTr="001A7558">
        <w:tc>
          <w:tcPr>
            <w:tcW w:w="3264" w:type="dxa"/>
          </w:tcPr>
          <w:p w14:paraId="09553789" w14:textId="77777777" w:rsidR="002E0E84" w:rsidRPr="002E0E84" w:rsidRDefault="002E0E84" w:rsidP="001A7558">
            <w:pPr>
              <w:rPr>
                <w:sz w:val="20"/>
                <w:szCs w:val="20"/>
              </w:rPr>
            </w:pPr>
            <w:r w:rsidRPr="002E0E84">
              <w:rPr>
                <w:sz w:val="20"/>
                <w:szCs w:val="20"/>
              </w:rPr>
              <w:t>NsfStatusCode</w:t>
            </w:r>
          </w:p>
        </w:tc>
        <w:tc>
          <w:tcPr>
            <w:tcW w:w="4959" w:type="dxa"/>
          </w:tcPr>
          <w:p w14:paraId="2540490E" w14:textId="77777777" w:rsidR="002E0E84" w:rsidRPr="002E0E84" w:rsidRDefault="002E0E84" w:rsidP="001A7558">
            <w:pPr>
              <w:rPr>
                <w:sz w:val="20"/>
                <w:szCs w:val="20"/>
              </w:rPr>
            </w:pPr>
            <w:r w:rsidRPr="002E0E84">
              <w:rPr>
                <w:sz w:val="20"/>
                <w:szCs w:val="20"/>
              </w:rPr>
              <w:t>nsf_status_code</w:t>
            </w:r>
          </w:p>
        </w:tc>
      </w:tr>
      <w:tr w:rsidR="002E0E84" w:rsidRPr="002E0E84" w14:paraId="2EA71AC0" w14:textId="77777777" w:rsidTr="001A7558">
        <w:tc>
          <w:tcPr>
            <w:tcW w:w="3264" w:type="dxa"/>
          </w:tcPr>
          <w:p w14:paraId="505679E5" w14:textId="77777777" w:rsidR="002E0E84" w:rsidRPr="002E0E84" w:rsidRDefault="002E0E84" w:rsidP="001A7558">
            <w:pPr>
              <w:rPr>
                <w:sz w:val="20"/>
                <w:szCs w:val="20"/>
              </w:rPr>
            </w:pPr>
            <w:r w:rsidRPr="002E0E84">
              <w:rPr>
                <w:sz w:val="20"/>
                <w:szCs w:val="20"/>
              </w:rPr>
              <w:t>OtherResources</w:t>
            </w:r>
          </w:p>
        </w:tc>
        <w:tc>
          <w:tcPr>
            <w:tcW w:w="4959" w:type="dxa"/>
          </w:tcPr>
          <w:p w14:paraId="208F25BA" w14:textId="77777777" w:rsidR="002E0E84" w:rsidRPr="002E0E84" w:rsidRDefault="002E0E84" w:rsidP="001A7558">
            <w:pPr>
              <w:rPr>
                <w:sz w:val="20"/>
                <w:szCs w:val="20"/>
              </w:rPr>
            </w:pPr>
            <w:r w:rsidRPr="002E0E84">
              <w:rPr>
                <w:sz w:val="20"/>
                <w:szCs w:val="20"/>
              </w:rPr>
              <w:t>other_resources</w:t>
            </w:r>
          </w:p>
        </w:tc>
      </w:tr>
      <w:tr w:rsidR="002E0E84" w:rsidRPr="002E0E84" w14:paraId="07D09D47" w14:textId="77777777" w:rsidTr="001A7558">
        <w:tc>
          <w:tcPr>
            <w:tcW w:w="3264" w:type="dxa"/>
          </w:tcPr>
          <w:p w14:paraId="5BBA0AD8" w14:textId="77777777" w:rsidR="002E0E84" w:rsidRPr="002E0E84" w:rsidRDefault="002E0E84" w:rsidP="001A7558">
            <w:pPr>
              <w:rPr>
                <w:sz w:val="20"/>
                <w:szCs w:val="20"/>
              </w:rPr>
            </w:pPr>
            <w:r w:rsidRPr="002E0E84">
              <w:rPr>
                <w:sz w:val="20"/>
                <w:szCs w:val="20"/>
              </w:rPr>
              <w:t>PfosAbbreviation</w:t>
            </w:r>
          </w:p>
        </w:tc>
        <w:tc>
          <w:tcPr>
            <w:tcW w:w="4959" w:type="dxa"/>
          </w:tcPr>
          <w:p w14:paraId="0B3EEB2C" w14:textId="77777777" w:rsidR="002E0E84" w:rsidRPr="002E0E84" w:rsidRDefault="002E0E84" w:rsidP="001A7558">
            <w:pPr>
              <w:rPr>
                <w:sz w:val="20"/>
                <w:szCs w:val="20"/>
              </w:rPr>
            </w:pPr>
            <w:r w:rsidRPr="002E0E84">
              <w:rPr>
                <w:sz w:val="20"/>
                <w:szCs w:val="20"/>
              </w:rPr>
              <w:t>pfos/abbr</w:t>
            </w:r>
          </w:p>
        </w:tc>
      </w:tr>
      <w:tr w:rsidR="002E0E84" w:rsidRPr="002E0E84" w14:paraId="45379C38" w14:textId="77777777" w:rsidTr="001A7558">
        <w:tc>
          <w:tcPr>
            <w:tcW w:w="3264" w:type="dxa"/>
          </w:tcPr>
          <w:p w14:paraId="692E594C" w14:textId="77777777" w:rsidR="002E0E84" w:rsidRPr="002E0E84" w:rsidRDefault="002E0E84" w:rsidP="001A7558">
            <w:pPr>
              <w:rPr>
                <w:sz w:val="20"/>
                <w:szCs w:val="20"/>
              </w:rPr>
            </w:pPr>
            <w:r w:rsidRPr="002E0E84">
              <w:rPr>
                <w:sz w:val="20"/>
                <w:szCs w:val="20"/>
              </w:rPr>
              <w:t>PfosDescription</w:t>
            </w:r>
          </w:p>
        </w:tc>
        <w:tc>
          <w:tcPr>
            <w:tcW w:w="4959" w:type="dxa"/>
          </w:tcPr>
          <w:p w14:paraId="3224B4C4" w14:textId="77777777" w:rsidR="002E0E84" w:rsidRPr="002E0E84" w:rsidRDefault="002E0E84" w:rsidP="001A7558">
            <w:pPr>
              <w:rPr>
                <w:sz w:val="20"/>
                <w:szCs w:val="20"/>
              </w:rPr>
            </w:pPr>
            <w:r w:rsidRPr="002E0E84">
              <w:rPr>
                <w:sz w:val="20"/>
                <w:szCs w:val="20"/>
              </w:rPr>
              <w:t>pfos/description</w:t>
            </w:r>
          </w:p>
        </w:tc>
      </w:tr>
      <w:tr w:rsidR="002E0E84" w:rsidRPr="002E0E84" w14:paraId="72BD7295" w14:textId="77777777" w:rsidTr="001A7558">
        <w:tc>
          <w:tcPr>
            <w:tcW w:w="3264" w:type="dxa"/>
          </w:tcPr>
          <w:p w14:paraId="0170E218" w14:textId="77777777" w:rsidR="002E0E84" w:rsidRPr="002E0E84" w:rsidRDefault="002E0E84" w:rsidP="001A7558">
            <w:pPr>
              <w:rPr>
                <w:b/>
                <w:sz w:val="20"/>
                <w:szCs w:val="20"/>
              </w:rPr>
            </w:pPr>
            <w:r w:rsidRPr="002E0E84">
              <w:rPr>
                <w:b/>
                <w:sz w:val="20"/>
                <w:szCs w:val="20"/>
              </w:rPr>
              <w:t>PfosNumber</w:t>
            </w:r>
          </w:p>
        </w:tc>
        <w:tc>
          <w:tcPr>
            <w:tcW w:w="4959" w:type="dxa"/>
          </w:tcPr>
          <w:p w14:paraId="629E6CB6" w14:textId="77777777" w:rsidR="002E0E84" w:rsidRPr="002E0E84" w:rsidRDefault="002E0E84" w:rsidP="001A7558">
            <w:pPr>
              <w:rPr>
                <w:sz w:val="20"/>
                <w:szCs w:val="20"/>
              </w:rPr>
            </w:pPr>
            <w:r w:rsidRPr="002E0E84">
              <w:rPr>
                <w:sz w:val="20"/>
                <w:szCs w:val="20"/>
              </w:rPr>
              <w:t>pfos/number</w:t>
            </w:r>
          </w:p>
        </w:tc>
      </w:tr>
      <w:tr w:rsidR="002E0E84" w:rsidRPr="002E0E84" w14:paraId="16C535C4" w14:textId="77777777" w:rsidTr="001A7558">
        <w:tc>
          <w:tcPr>
            <w:tcW w:w="3264" w:type="dxa"/>
          </w:tcPr>
          <w:p w14:paraId="68E1BC15" w14:textId="77777777" w:rsidR="002E0E84" w:rsidRPr="002E0E84" w:rsidRDefault="002E0E84" w:rsidP="001A7558">
            <w:pPr>
              <w:rPr>
                <w:sz w:val="20"/>
                <w:szCs w:val="20"/>
              </w:rPr>
            </w:pPr>
            <w:r w:rsidRPr="002E0E84">
              <w:rPr>
                <w:sz w:val="20"/>
                <w:szCs w:val="20"/>
              </w:rPr>
              <w:t>PiBusinessPhoneComment</w:t>
            </w:r>
          </w:p>
        </w:tc>
        <w:tc>
          <w:tcPr>
            <w:tcW w:w="4959" w:type="dxa"/>
          </w:tcPr>
          <w:p w14:paraId="36F95882" w14:textId="77777777" w:rsidR="002E0E84" w:rsidRPr="002E0E84" w:rsidRDefault="002E0E84" w:rsidP="001A7558">
            <w:pPr>
              <w:rPr>
                <w:sz w:val="20"/>
                <w:szCs w:val="20"/>
              </w:rPr>
            </w:pPr>
            <w:r w:rsidRPr="002E0E84">
              <w:rPr>
                <w:sz w:val="20"/>
                <w:szCs w:val="20"/>
              </w:rPr>
              <w:t>pi/personal_info/business_phone/comment</w:t>
            </w:r>
          </w:p>
        </w:tc>
      </w:tr>
      <w:tr w:rsidR="002E0E84" w:rsidRPr="002E0E84" w14:paraId="3B8A95DF" w14:textId="77777777" w:rsidTr="001A7558">
        <w:tc>
          <w:tcPr>
            <w:tcW w:w="3264" w:type="dxa"/>
          </w:tcPr>
          <w:p w14:paraId="26AC5F12" w14:textId="77777777" w:rsidR="002E0E84" w:rsidRPr="002E0E84" w:rsidRDefault="002E0E84" w:rsidP="001A7558">
            <w:pPr>
              <w:rPr>
                <w:sz w:val="20"/>
                <w:szCs w:val="20"/>
              </w:rPr>
            </w:pPr>
            <w:r w:rsidRPr="002E0E84">
              <w:rPr>
                <w:sz w:val="20"/>
                <w:szCs w:val="20"/>
              </w:rPr>
              <w:lastRenderedPageBreak/>
              <w:t>PiBusinessPhoneExtension</w:t>
            </w:r>
          </w:p>
        </w:tc>
        <w:tc>
          <w:tcPr>
            <w:tcW w:w="4959" w:type="dxa"/>
          </w:tcPr>
          <w:p w14:paraId="3DC7F83A" w14:textId="77777777" w:rsidR="002E0E84" w:rsidRPr="002E0E84" w:rsidRDefault="002E0E84" w:rsidP="001A7558">
            <w:pPr>
              <w:rPr>
                <w:sz w:val="20"/>
                <w:szCs w:val="20"/>
              </w:rPr>
            </w:pPr>
            <w:r w:rsidRPr="002E0E84">
              <w:rPr>
                <w:sz w:val="20"/>
                <w:szCs w:val="20"/>
              </w:rPr>
              <w:t>pi/personal_info/business_phone/extension</w:t>
            </w:r>
          </w:p>
        </w:tc>
      </w:tr>
      <w:tr w:rsidR="002E0E84" w:rsidRPr="002E0E84" w14:paraId="4354EEDF" w14:textId="77777777" w:rsidTr="001A7558">
        <w:tc>
          <w:tcPr>
            <w:tcW w:w="3264" w:type="dxa"/>
          </w:tcPr>
          <w:p w14:paraId="4EA46CD2" w14:textId="77777777" w:rsidR="002E0E84" w:rsidRPr="002E0E84" w:rsidRDefault="002E0E84" w:rsidP="001A7558">
            <w:pPr>
              <w:rPr>
                <w:sz w:val="20"/>
                <w:szCs w:val="20"/>
              </w:rPr>
            </w:pPr>
            <w:r w:rsidRPr="002E0E84">
              <w:rPr>
                <w:sz w:val="20"/>
                <w:szCs w:val="20"/>
              </w:rPr>
              <w:t>PiBusinessPhoneNumber</w:t>
            </w:r>
            <w:r w:rsidRPr="002E0E84">
              <w:rPr>
                <w:rStyle w:val="FootnoteReference"/>
                <w:sz w:val="20"/>
                <w:szCs w:val="20"/>
              </w:rPr>
              <w:footnoteReference w:id="2"/>
            </w:r>
          </w:p>
        </w:tc>
        <w:tc>
          <w:tcPr>
            <w:tcW w:w="4959" w:type="dxa"/>
          </w:tcPr>
          <w:p w14:paraId="14EF81D8" w14:textId="77777777" w:rsidR="002E0E84" w:rsidRPr="002E0E84" w:rsidRDefault="002E0E84" w:rsidP="001A7558">
            <w:pPr>
              <w:rPr>
                <w:sz w:val="20"/>
                <w:szCs w:val="20"/>
              </w:rPr>
            </w:pPr>
            <w:r w:rsidRPr="002E0E84">
              <w:rPr>
                <w:sz w:val="20"/>
                <w:szCs w:val="20"/>
              </w:rPr>
              <w:t>pi/personal_info/business_phone/number</w:t>
            </w:r>
          </w:p>
        </w:tc>
      </w:tr>
      <w:tr w:rsidR="002E0E84" w:rsidRPr="002E0E84" w14:paraId="47ACA620" w14:textId="77777777" w:rsidTr="001A7558">
        <w:tc>
          <w:tcPr>
            <w:tcW w:w="3264" w:type="dxa"/>
          </w:tcPr>
          <w:p w14:paraId="2C5CABB7" w14:textId="77777777" w:rsidR="002E0E84" w:rsidRPr="002E0E84" w:rsidRDefault="002E0E84" w:rsidP="001A7558">
            <w:pPr>
              <w:rPr>
                <w:sz w:val="20"/>
                <w:szCs w:val="20"/>
              </w:rPr>
            </w:pPr>
            <w:r w:rsidRPr="002E0E84">
              <w:rPr>
                <w:sz w:val="20"/>
                <w:szCs w:val="20"/>
              </w:rPr>
              <w:t>PiCitizenship</w:t>
            </w:r>
          </w:p>
        </w:tc>
        <w:tc>
          <w:tcPr>
            <w:tcW w:w="4959" w:type="dxa"/>
          </w:tcPr>
          <w:p w14:paraId="7A3468FD" w14:textId="77777777" w:rsidR="002E0E84" w:rsidRPr="002E0E84" w:rsidRDefault="002E0E84" w:rsidP="001A7558">
            <w:pPr>
              <w:rPr>
                <w:sz w:val="20"/>
                <w:szCs w:val="20"/>
              </w:rPr>
            </w:pPr>
            <w:r w:rsidRPr="002E0E84">
              <w:rPr>
                <w:sz w:val="20"/>
                <w:szCs w:val="20"/>
              </w:rPr>
              <w:t>pi/personal_info/citizenship</w:t>
            </w:r>
          </w:p>
        </w:tc>
      </w:tr>
      <w:tr w:rsidR="002E0E84" w:rsidRPr="002E0E84" w14:paraId="302EA79E" w14:textId="77777777" w:rsidTr="001A7558">
        <w:tc>
          <w:tcPr>
            <w:tcW w:w="3264" w:type="dxa"/>
          </w:tcPr>
          <w:p w14:paraId="456DE8F9" w14:textId="77777777" w:rsidR="002E0E84" w:rsidRPr="002E0E84" w:rsidRDefault="002E0E84" w:rsidP="001A7558">
            <w:pPr>
              <w:rPr>
                <w:sz w:val="20"/>
                <w:szCs w:val="20"/>
              </w:rPr>
            </w:pPr>
            <w:r w:rsidRPr="002E0E84">
              <w:rPr>
                <w:sz w:val="20"/>
                <w:szCs w:val="20"/>
              </w:rPr>
              <w:t>PiCity</w:t>
            </w:r>
          </w:p>
        </w:tc>
        <w:tc>
          <w:tcPr>
            <w:tcW w:w="4959" w:type="dxa"/>
          </w:tcPr>
          <w:p w14:paraId="248F8003" w14:textId="77777777" w:rsidR="002E0E84" w:rsidRPr="002E0E84" w:rsidRDefault="002E0E84" w:rsidP="001A7558">
            <w:pPr>
              <w:rPr>
                <w:sz w:val="20"/>
                <w:szCs w:val="20"/>
              </w:rPr>
            </w:pPr>
            <w:r w:rsidRPr="002E0E84">
              <w:rPr>
                <w:sz w:val="20"/>
                <w:szCs w:val="20"/>
              </w:rPr>
              <w:t>pi/personal_info/city</w:t>
            </w:r>
          </w:p>
        </w:tc>
      </w:tr>
      <w:tr w:rsidR="002E0E84" w:rsidRPr="002E0E84" w14:paraId="7CE72744" w14:textId="77777777" w:rsidTr="001A7558">
        <w:tc>
          <w:tcPr>
            <w:tcW w:w="3264" w:type="dxa"/>
          </w:tcPr>
          <w:p w14:paraId="08E1188A" w14:textId="77777777" w:rsidR="002E0E84" w:rsidRPr="002E0E84" w:rsidRDefault="002E0E84" w:rsidP="001A7558">
            <w:pPr>
              <w:rPr>
                <w:sz w:val="20"/>
                <w:szCs w:val="20"/>
              </w:rPr>
            </w:pPr>
            <w:r w:rsidRPr="002E0E84">
              <w:rPr>
                <w:sz w:val="20"/>
                <w:szCs w:val="20"/>
              </w:rPr>
              <w:t>PiCountry</w:t>
            </w:r>
          </w:p>
        </w:tc>
        <w:tc>
          <w:tcPr>
            <w:tcW w:w="4959" w:type="dxa"/>
          </w:tcPr>
          <w:p w14:paraId="3E772C31" w14:textId="77777777" w:rsidR="002E0E84" w:rsidRPr="002E0E84" w:rsidRDefault="002E0E84" w:rsidP="001A7558">
            <w:pPr>
              <w:rPr>
                <w:sz w:val="20"/>
                <w:szCs w:val="20"/>
              </w:rPr>
            </w:pPr>
            <w:r w:rsidRPr="002E0E84">
              <w:rPr>
                <w:sz w:val="20"/>
                <w:szCs w:val="20"/>
              </w:rPr>
              <w:t>pi/personal_info/country</w:t>
            </w:r>
          </w:p>
        </w:tc>
      </w:tr>
      <w:tr w:rsidR="002E0E84" w:rsidRPr="002E0E84" w14:paraId="18317E71" w14:textId="77777777" w:rsidTr="001A7558">
        <w:tc>
          <w:tcPr>
            <w:tcW w:w="3264" w:type="dxa"/>
          </w:tcPr>
          <w:p w14:paraId="4ADA693E" w14:textId="77777777" w:rsidR="002E0E84" w:rsidRPr="002E0E84" w:rsidRDefault="002E0E84" w:rsidP="001A7558">
            <w:pPr>
              <w:rPr>
                <w:sz w:val="20"/>
                <w:szCs w:val="20"/>
              </w:rPr>
            </w:pPr>
            <w:r w:rsidRPr="002E0E84">
              <w:rPr>
                <w:sz w:val="20"/>
                <w:szCs w:val="20"/>
              </w:rPr>
              <w:t>PiCountryOfAccess</w:t>
            </w:r>
          </w:p>
        </w:tc>
        <w:tc>
          <w:tcPr>
            <w:tcW w:w="4959" w:type="dxa"/>
          </w:tcPr>
          <w:p w14:paraId="38044E02" w14:textId="77777777" w:rsidR="002E0E84" w:rsidRPr="002E0E84" w:rsidRDefault="002E0E84" w:rsidP="001A7558">
            <w:pPr>
              <w:rPr>
                <w:sz w:val="20"/>
                <w:szCs w:val="20"/>
              </w:rPr>
            </w:pPr>
            <w:r w:rsidRPr="002E0E84">
              <w:rPr>
                <w:sz w:val="20"/>
                <w:szCs w:val="20"/>
              </w:rPr>
              <w:t>pi/personal_info/country_access</w:t>
            </w:r>
          </w:p>
        </w:tc>
      </w:tr>
      <w:tr w:rsidR="002E0E84" w:rsidRPr="002E0E84" w14:paraId="426CC780" w14:textId="77777777" w:rsidTr="001A7558">
        <w:tc>
          <w:tcPr>
            <w:tcW w:w="3264" w:type="dxa"/>
          </w:tcPr>
          <w:p w14:paraId="3DCC751D" w14:textId="77777777" w:rsidR="002E0E84" w:rsidRPr="002E0E84" w:rsidRDefault="002E0E84" w:rsidP="001A7558">
            <w:pPr>
              <w:rPr>
                <w:sz w:val="20"/>
                <w:szCs w:val="20"/>
              </w:rPr>
            </w:pPr>
            <w:r w:rsidRPr="002E0E84">
              <w:rPr>
                <w:sz w:val="20"/>
                <w:szCs w:val="20"/>
              </w:rPr>
              <w:t>PiDepartment</w:t>
            </w:r>
          </w:p>
        </w:tc>
        <w:tc>
          <w:tcPr>
            <w:tcW w:w="4959" w:type="dxa"/>
          </w:tcPr>
          <w:p w14:paraId="67B5BEFC" w14:textId="77777777" w:rsidR="002E0E84" w:rsidRPr="002E0E84" w:rsidRDefault="002E0E84" w:rsidP="001A7558">
            <w:pPr>
              <w:rPr>
                <w:sz w:val="20"/>
                <w:szCs w:val="20"/>
              </w:rPr>
            </w:pPr>
            <w:r w:rsidRPr="002E0E84">
              <w:rPr>
                <w:sz w:val="20"/>
                <w:szCs w:val="20"/>
              </w:rPr>
              <w:t>pi/personal_info/dept</w:t>
            </w:r>
          </w:p>
        </w:tc>
      </w:tr>
      <w:tr w:rsidR="002E0E84" w:rsidRPr="002E0E84" w14:paraId="24BFE490" w14:textId="77777777" w:rsidTr="001A7558">
        <w:tc>
          <w:tcPr>
            <w:tcW w:w="3264" w:type="dxa"/>
          </w:tcPr>
          <w:p w14:paraId="622E604D" w14:textId="77777777" w:rsidR="002E0E84" w:rsidRPr="002E0E84" w:rsidRDefault="002E0E84" w:rsidP="001A7558">
            <w:pPr>
              <w:rPr>
                <w:sz w:val="20"/>
                <w:szCs w:val="20"/>
              </w:rPr>
            </w:pPr>
            <w:r w:rsidRPr="002E0E84">
              <w:rPr>
                <w:sz w:val="20"/>
                <w:szCs w:val="20"/>
              </w:rPr>
              <w:t>PiDnList, 0</w:t>
            </w:r>
          </w:p>
          <w:p w14:paraId="28314BE8" w14:textId="77777777" w:rsidR="002E0E84" w:rsidRPr="002E0E84" w:rsidRDefault="002E0E84" w:rsidP="001A7558">
            <w:pPr>
              <w:rPr>
                <w:sz w:val="20"/>
                <w:szCs w:val="20"/>
              </w:rPr>
            </w:pPr>
            <w:r w:rsidRPr="002E0E84">
              <w:rPr>
                <w:sz w:val="20"/>
                <w:szCs w:val="20"/>
              </w:rPr>
              <w:t>PiDnList, 1</w:t>
            </w:r>
          </w:p>
          <w:p w14:paraId="0639C645" w14:textId="77777777" w:rsidR="002E0E84" w:rsidRPr="002E0E84" w:rsidRDefault="002E0E84" w:rsidP="001A7558">
            <w:pPr>
              <w:rPr>
                <w:sz w:val="20"/>
                <w:szCs w:val="20"/>
              </w:rPr>
            </w:pPr>
            <w:r w:rsidRPr="002E0E84">
              <w:rPr>
                <w:sz w:val="20"/>
                <w:szCs w:val="20"/>
              </w:rPr>
              <w:t xml:space="preserve"> …</w:t>
            </w:r>
          </w:p>
        </w:tc>
        <w:tc>
          <w:tcPr>
            <w:tcW w:w="4959" w:type="dxa"/>
          </w:tcPr>
          <w:p w14:paraId="71780760" w14:textId="77777777" w:rsidR="002E0E84" w:rsidRPr="002E0E84" w:rsidRDefault="002E0E84" w:rsidP="001A7558">
            <w:pPr>
              <w:rPr>
                <w:sz w:val="20"/>
                <w:szCs w:val="20"/>
              </w:rPr>
            </w:pPr>
            <w:r w:rsidRPr="002E0E84">
              <w:rPr>
                <w:sz w:val="20"/>
                <w:szCs w:val="20"/>
              </w:rPr>
              <w:t>pi/dn_list/dn</w:t>
            </w:r>
          </w:p>
        </w:tc>
      </w:tr>
      <w:tr w:rsidR="002E0E84" w:rsidRPr="002E0E84" w14:paraId="078CB865" w14:textId="77777777" w:rsidTr="001A7558">
        <w:tc>
          <w:tcPr>
            <w:tcW w:w="3264" w:type="dxa"/>
          </w:tcPr>
          <w:p w14:paraId="70B0375C" w14:textId="77777777" w:rsidR="002E0E84" w:rsidRPr="002E0E84" w:rsidRDefault="002E0E84" w:rsidP="001A7558">
            <w:pPr>
              <w:rPr>
                <w:sz w:val="20"/>
                <w:szCs w:val="20"/>
              </w:rPr>
            </w:pPr>
            <w:r w:rsidRPr="002E0E84">
              <w:rPr>
                <w:sz w:val="20"/>
                <w:szCs w:val="20"/>
              </w:rPr>
              <w:t>PiEmail</w:t>
            </w:r>
          </w:p>
        </w:tc>
        <w:tc>
          <w:tcPr>
            <w:tcW w:w="4959" w:type="dxa"/>
          </w:tcPr>
          <w:p w14:paraId="3348B677" w14:textId="77777777" w:rsidR="002E0E84" w:rsidRPr="002E0E84" w:rsidRDefault="002E0E84" w:rsidP="001A7558">
            <w:pPr>
              <w:rPr>
                <w:sz w:val="20"/>
                <w:szCs w:val="20"/>
              </w:rPr>
            </w:pPr>
            <w:r w:rsidRPr="002E0E84">
              <w:rPr>
                <w:sz w:val="20"/>
                <w:szCs w:val="20"/>
              </w:rPr>
              <w:t>pi/personal_info/email</w:t>
            </w:r>
          </w:p>
        </w:tc>
      </w:tr>
      <w:tr w:rsidR="002E0E84" w:rsidRPr="002E0E84" w14:paraId="4BB2D4FD" w14:textId="77777777" w:rsidTr="001A7558">
        <w:tc>
          <w:tcPr>
            <w:tcW w:w="3264" w:type="dxa"/>
          </w:tcPr>
          <w:p w14:paraId="3C8AA0E8" w14:textId="77777777" w:rsidR="002E0E84" w:rsidRPr="002E0E84" w:rsidRDefault="002E0E84" w:rsidP="001A7558">
            <w:pPr>
              <w:rPr>
                <w:sz w:val="20"/>
                <w:szCs w:val="20"/>
              </w:rPr>
            </w:pPr>
            <w:r w:rsidRPr="002E0E84">
              <w:rPr>
                <w:sz w:val="20"/>
                <w:szCs w:val="20"/>
              </w:rPr>
              <w:t>PiEmpCode</w:t>
            </w:r>
          </w:p>
        </w:tc>
        <w:tc>
          <w:tcPr>
            <w:tcW w:w="4959" w:type="dxa"/>
          </w:tcPr>
          <w:p w14:paraId="2D4BB02F" w14:textId="77777777" w:rsidR="002E0E84" w:rsidRPr="002E0E84" w:rsidRDefault="002E0E84" w:rsidP="001A7558">
            <w:pPr>
              <w:rPr>
                <w:sz w:val="20"/>
                <w:szCs w:val="20"/>
              </w:rPr>
            </w:pPr>
            <w:r w:rsidRPr="002E0E84">
              <w:rPr>
                <w:sz w:val="20"/>
                <w:szCs w:val="20"/>
              </w:rPr>
              <w:t>pi/personal_info/emp_code</w:t>
            </w:r>
          </w:p>
        </w:tc>
      </w:tr>
      <w:tr w:rsidR="002E0E84" w:rsidRPr="002E0E84" w14:paraId="7F2C845F" w14:textId="77777777" w:rsidTr="001A7558">
        <w:tc>
          <w:tcPr>
            <w:tcW w:w="3264" w:type="dxa"/>
          </w:tcPr>
          <w:p w14:paraId="26A1C68D" w14:textId="77777777" w:rsidR="002E0E84" w:rsidRPr="002E0E84" w:rsidRDefault="002E0E84" w:rsidP="001A7558">
            <w:pPr>
              <w:rPr>
                <w:sz w:val="20"/>
                <w:szCs w:val="20"/>
              </w:rPr>
            </w:pPr>
            <w:r w:rsidRPr="002E0E84">
              <w:rPr>
                <w:sz w:val="20"/>
                <w:szCs w:val="20"/>
              </w:rPr>
              <w:t>PiFax</w:t>
            </w:r>
          </w:p>
        </w:tc>
        <w:tc>
          <w:tcPr>
            <w:tcW w:w="4959" w:type="dxa"/>
          </w:tcPr>
          <w:p w14:paraId="274AE47E" w14:textId="77777777" w:rsidR="002E0E84" w:rsidRPr="002E0E84" w:rsidRDefault="002E0E84" w:rsidP="001A7558">
            <w:pPr>
              <w:rPr>
                <w:sz w:val="20"/>
                <w:szCs w:val="20"/>
              </w:rPr>
            </w:pPr>
            <w:r w:rsidRPr="002E0E84">
              <w:rPr>
                <w:sz w:val="20"/>
                <w:szCs w:val="20"/>
              </w:rPr>
              <w:t>pi/personal_info/fax</w:t>
            </w:r>
          </w:p>
        </w:tc>
      </w:tr>
      <w:tr w:rsidR="002E0E84" w:rsidRPr="002E0E84" w14:paraId="6DEEB340" w14:textId="77777777" w:rsidTr="001A7558">
        <w:tc>
          <w:tcPr>
            <w:tcW w:w="3264" w:type="dxa"/>
          </w:tcPr>
          <w:p w14:paraId="69DF1F1B" w14:textId="77777777" w:rsidR="002E0E84" w:rsidRPr="002E0E84" w:rsidRDefault="002E0E84" w:rsidP="001A7558">
            <w:pPr>
              <w:rPr>
                <w:sz w:val="20"/>
                <w:szCs w:val="20"/>
              </w:rPr>
            </w:pPr>
            <w:r w:rsidRPr="002E0E84">
              <w:rPr>
                <w:sz w:val="20"/>
                <w:szCs w:val="20"/>
              </w:rPr>
              <w:t>PiFirstName</w:t>
            </w:r>
          </w:p>
        </w:tc>
        <w:tc>
          <w:tcPr>
            <w:tcW w:w="4959" w:type="dxa"/>
          </w:tcPr>
          <w:p w14:paraId="2FB92C8C" w14:textId="77777777" w:rsidR="002E0E84" w:rsidRPr="002E0E84" w:rsidRDefault="002E0E84" w:rsidP="001A7558">
            <w:pPr>
              <w:rPr>
                <w:sz w:val="20"/>
                <w:szCs w:val="20"/>
              </w:rPr>
            </w:pPr>
            <w:r w:rsidRPr="002E0E84">
              <w:rPr>
                <w:sz w:val="20"/>
                <w:szCs w:val="20"/>
              </w:rPr>
              <w:t>pi/personal_info/first_name</w:t>
            </w:r>
          </w:p>
        </w:tc>
      </w:tr>
      <w:tr w:rsidR="002E0E84" w:rsidRPr="002E0E84" w14:paraId="6647E75A" w14:textId="77777777" w:rsidTr="001A7558">
        <w:tc>
          <w:tcPr>
            <w:tcW w:w="3264" w:type="dxa"/>
          </w:tcPr>
          <w:p w14:paraId="795F8785" w14:textId="77777777" w:rsidR="002E0E84" w:rsidRPr="002E0E84" w:rsidRDefault="002E0E84" w:rsidP="001A7558">
            <w:pPr>
              <w:rPr>
                <w:sz w:val="20"/>
                <w:szCs w:val="20"/>
              </w:rPr>
            </w:pPr>
            <w:r w:rsidRPr="002E0E84">
              <w:rPr>
                <w:sz w:val="20"/>
                <w:szCs w:val="20"/>
              </w:rPr>
              <w:t>PiGlobalID</w:t>
            </w:r>
          </w:p>
        </w:tc>
        <w:tc>
          <w:tcPr>
            <w:tcW w:w="4959" w:type="dxa"/>
          </w:tcPr>
          <w:p w14:paraId="60DF0176" w14:textId="77777777" w:rsidR="002E0E84" w:rsidRPr="002E0E84" w:rsidRDefault="002E0E84" w:rsidP="001A7558">
            <w:pPr>
              <w:rPr>
                <w:sz w:val="20"/>
                <w:szCs w:val="20"/>
              </w:rPr>
            </w:pPr>
            <w:r w:rsidRPr="002E0E84">
              <w:rPr>
                <w:sz w:val="20"/>
                <w:szCs w:val="20"/>
              </w:rPr>
              <w:t>pi/personal_info/global_id</w:t>
            </w:r>
          </w:p>
        </w:tc>
      </w:tr>
      <w:tr w:rsidR="002E0E84" w:rsidRPr="002E0E84" w14:paraId="19C804AC" w14:textId="77777777" w:rsidTr="001A7558">
        <w:tc>
          <w:tcPr>
            <w:tcW w:w="3264" w:type="dxa"/>
          </w:tcPr>
          <w:p w14:paraId="6F835F94" w14:textId="77777777" w:rsidR="002E0E84" w:rsidRPr="002E0E84" w:rsidRDefault="002E0E84" w:rsidP="001A7558">
            <w:pPr>
              <w:rPr>
                <w:sz w:val="20"/>
                <w:szCs w:val="20"/>
              </w:rPr>
            </w:pPr>
            <w:r w:rsidRPr="002E0E84">
              <w:rPr>
                <w:sz w:val="20"/>
                <w:szCs w:val="20"/>
              </w:rPr>
              <w:t>PiHomePhoneComment</w:t>
            </w:r>
          </w:p>
        </w:tc>
        <w:tc>
          <w:tcPr>
            <w:tcW w:w="4959" w:type="dxa"/>
          </w:tcPr>
          <w:p w14:paraId="1DF6A296" w14:textId="77777777" w:rsidR="002E0E84" w:rsidRPr="002E0E84" w:rsidRDefault="002E0E84" w:rsidP="001A7558">
            <w:pPr>
              <w:rPr>
                <w:sz w:val="20"/>
                <w:szCs w:val="20"/>
              </w:rPr>
            </w:pPr>
            <w:r w:rsidRPr="002E0E84">
              <w:rPr>
                <w:sz w:val="20"/>
                <w:szCs w:val="20"/>
              </w:rPr>
              <w:t>pi/personal_info/home_phone/comment</w:t>
            </w:r>
          </w:p>
        </w:tc>
      </w:tr>
      <w:tr w:rsidR="002E0E84" w:rsidRPr="002E0E84" w14:paraId="3D995A86" w14:textId="77777777" w:rsidTr="001A7558">
        <w:tc>
          <w:tcPr>
            <w:tcW w:w="3264" w:type="dxa"/>
          </w:tcPr>
          <w:p w14:paraId="29680C75" w14:textId="77777777" w:rsidR="002E0E84" w:rsidRPr="002E0E84" w:rsidRDefault="002E0E84" w:rsidP="001A7558">
            <w:pPr>
              <w:rPr>
                <w:sz w:val="20"/>
                <w:szCs w:val="20"/>
              </w:rPr>
            </w:pPr>
            <w:r w:rsidRPr="002E0E84">
              <w:rPr>
                <w:sz w:val="20"/>
                <w:szCs w:val="20"/>
              </w:rPr>
              <w:t>PiHomePhoneExtension</w:t>
            </w:r>
          </w:p>
        </w:tc>
        <w:tc>
          <w:tcPr>
            <w:tcW w:w="4959" w:type="dxa"/>
          </w:tcPr>
          <w:p w14:paraId="17B2B368" w14:textId="77777777" w:rsidR="002E0E84" w:rsidRPr="002E0E84" w:rsidRDefault="002E0E84" w:rsidP="001A7558">
            <w:pPr>
              <w:rPr>
                <w:sz w:val="20"/>
                <w:szCs w:val="20"/>
              </w:rPr>
            </w:pPr>
            <w:r w:rsidRPr="002E0E84">
              <w:rPr>
                <w:sz w:val="20"/>
                <w:szCs w:val="20"/>
              </w:rPr>
              <w:t>pi/personal_info/home_phone/extension</w:t>
            </w:r>
          </w:p>
        </w:tc>
      </w:tr>
      <w:tr w:rsidR="002E0E84" w:rsidRPr="002E0E84" w14:paraId="531C48AB" w14:textId="77777777" w:rsidTr="001A7558">
        <w:tc>
          <w:tcPr>
            <w:tcW w:w="3264" w:type="dxa"/>
          </w:tcPr>
          <w:p w14:paraId="3F3293EE" w14:textId="77777777" w:rsidR="002E0E84" w:rsidRPr="002E0E84" w:rsidRDefault="002E0E84" w:rsidP="001A7558">
            <w:pPr>
              <w:rPr>
                <w:sz w:val="20"/>
                <w:szCs w:val="20"/>
              </w:rPr>
            </w:pPr>
            <w:r w:rsidRPr="002E0E84">
              <w:rPr>
                <w:sz w:val="20"/>
                <w:szCs w:val="20"/>
              </w:rPr>
              <w:t>PiHomePhoneNumber</w:t>
            </w:r>
            <w:r w:rsidRPr="002E0E84">
              <w:rPr>
                <w:rStyle w:val="FootnoteReference"/>
                <w:sz w:val="20"/>
                <w:szCs w:val="20"/>
              </w:rPr>
              <w:footnoteReference w:id="3"/>
            </w:r>
          </w:p>
        </w:tc>
        <w:tc>
          <w:tcPr>
            <w:tcW w:w="4959" w:type="dxa"/>
          </w:tcPr>
          <w:p w14:paraId="1261F5B8" w14:textId="77777777" w:rsidR="002E0E84" w:rsidRPr="002E0E84" w:rsidRDefault="002E0E84" w:rsidP="001A7558">
            <w:pPr>
              <w:rPr>
                <w:sz w:val="20"/>
                <w:szCs w:val="20"/>
              </w:rPr>
            </w:pPr>
            <w:r w:rsidRPr="002E0E84">
              <w:rPr>
                <w:sz w:val="20"/>
                <w:szCs w:val="20"/>
              </w:rPr>
              <w:t>pi/personal_info/home_phone/number</w:t>
            </w:r>
          </w:p>
        </w:tc>
      </w:tr>
      <w:tr w:rsidR="002E0E84" w:rsidRPr="002E0E84" w14:paraId="696653ED" w14:textId="77777777" w:rsidTr="001A7558">
        <w:tc>
          <w:tcPr>
            <w:tcW w:w="3264" w:type="dxa"/>
          </w:tcPr>
          <w:p w14:paraId="7F1CA421" w14:textId="77777777" w:rsidR="002E0E84" w:rsidRPr="002E0E84" w:rsidRDefault="002E0E84" w:rsidP="001A7558">
            <w:pPr>
              <w:rPr>
                <w:sz w:val="20"/>
                <w:szCs w:val="20"/>
              </w:rPr>
            </w:pPr>
            <w:r w:rsidRPr="002E0E84">
              <w:rPr>
                <w:sz w:val="20"/>
                <w:szCs w:val="20"/>
              </w:rPr>
              <w:t>PiLastName</w:t>
            </w:r>
          </w:p>
        </w:tc>
        <w:tc>
          <w:tcPr>
            <w:tcW w:w="4959" w:type="dxa"/>
          </w:tcPr>
          <w:p w14:paraId="08D1884B" w14:textId="77777777" w:rsidR="002E0E84" w:rsidRPr="002E0E84" w:rsidRDefault="002E0E84" w:rsidP="001A7558">
            <w:pPr>
              <w:rPr>
                <w:sz w:val="20"/>
                <w:szCs w:val="20"/>
              </w:rPr>
            </w:pPr>
            <w:r w:rsidRPr="002E0E84">
              <w:rPr>
                <w:sz w:val="20"/>
                <w:szCs w:val="20"/>
              </w:rPr>
              <w:t>pi/personal_info/last_name</w:t>
            </w:r>
          </w:p>
        </w:tc>
      </w:tr>
      <w:tr w:rsidR="002E0E84" w:rsidRPr="002E0E84" w14:paraId="53E4723C" w14:textId="77777777" w:rsidTr="001A7558">
        <w:tc>
          <w:tcPr>
            <w:tcW w:w="3264" w:type="dxa"/>
          </w:tcPr>
          <w:p w14:paraId="15AE8B29" w14:textId="77777777" w:rsidR="002E0E84" w:rsidRPr="002E0E84" w:rsidRDefault="002E0E84" w:rsidP="001A7558">
            <w:pPr>
              <w:rPr>
                <w:sz w:val="20"/>
                <w:szCs w:val="20"/>
              </w:rPr>
            </w:pPr>
            <w:r w:rsidRPr="002E0E84">
              <w:rPr>
                <w:sz w:val="20"/>
                <w:szCs w:val="20"/>
              </w:rPr>
              <w:t>PiMiddleName</w:t>
            </w:r>
          </w:p>
        </w:tc>
        <w:tc>
          <w:tcPr>
            <w:tcW w:w="4959" w:type="dxa"/>
          </w:tcPr>
          <w:p w14:paraId="641D5220" w14:textId="77777777" w:rsidR="002E0E84" w:rsidRPr="002E0E84" w:rsidRDefault="002E0E84" w:rsidP="001A7558">
            <w:pPr>
              <w:rPr>
                <w:sz w:val="20"/>
                <w:szCs w:val="20"/>
              </w:rPr>
            </w:pPr>
            <w:r w:rsidRPr="002E0E84">
              <w:rPr>
                <w:sz w:val="20"/>
                <w:szCs w:val="20"/>
              </w:rPr>
              <w:t>pi/personal_info/middle_name</w:t>
            </w:r>
          </w:p>
        </w:tc>
      </w:tr>
      <w:tr w:rsidR="002E0E84" w:rsidRPr="002E0E84" w14:paraId="5DD4F893" w14:textId="77777777" w:rsidTr="001A7558">
        <w:tc>
          <w:tcPr>
            <w:tcW w:w="3264" w:type="dxa"/>
          </w:tcPr>
          <w:p w14:paraId="7DFF551D" w14:textId="77777777" w:rsidR="002E0E84" w:rsidRPr="002E0E84" w:rsidRDefault="002E0E84" w:rsidP="001A7558">
            <w:pPr>
              <w:rPr>
                <w:sz w:val="20"/>
                <w:szCs w:val="20"/>
              </w:rPr>
            </w:pPr>
            <w:r w:rsidRPr="002E0E84">
              <w:rPr>
                <w:sz w:val="20"/>
                <w:szCs w:val="20"/>
              </w:rPr>
              <w:t>PiOfficeAddress</w:t>
            </w:r>
          </w:p>
        </w:tc>
        <w:tc>
          <w:tcPr>
            <w:tcW w:w="4959" w:type="dxa"/>
          </w:tcPr>
          <w:p w14:paraId="47713A43" w14:textId="77777777" w:rsidR="002E0E84" w:rsidRPr="002E0E84" w:rsidRDefault="002E0E84" w:rsidP="001A7558">
            <w:pPr>
              <w:rPr>
                <w:sz w:val="20"/>
                <w:szCs w:val="20"/>
              </w:rPr>
            </w:pPr>
            <w:r w:rsidRPr="002E0E84">
              <w:rPr>
                <w:sz w:val="20"/>
                <w:szCs w:val="20"/>
              </w:rPr>
              <w:t>pi/personal_info/address/off_address</w:t>
            </w:r>
          </w:p>
        </w:tc>
      </w:tr>
      <w:tr w:rsidR="002E0E84" w:rsidRPr="002E0E84" w14:paraId="051E00FE" w14:textId="77777777" w:rsidTr="001A7558">
        <w:tc>
          <w:tcPr>
            <w:tcW w:w="3264" w:type="dxa"/>
          </w:tcPr>
          <w:p w14:paraId="4E51103E" w14:textId="77777777" w:rsidR="002E0E84" w:rsidRPr="002E0E84" w:rsidRDefault="002E0E84" w:rsidP="001A7558">
            <w:pPr>
              <w:rPr>
                <w:sz w:val="20"/>
                <w:szCs w:val="20"/>
              </w:rPr>
            </w:pPr>
            <w:r w:rsidRPr="002E0E84">
              <w:rPr>
                <w:sz w:val="20"/>
                <w:szCs w:val="20"/>
              </w:rPr>
              <w:t>PiOrganization</w:t>
            </w:r>
          </w:p>
        </w:tc>
        <w:tc>
          <w:tcPr>
            <w:tcW w:w="4959" w:type="dxa"/>
          </w:tcPr>
          <w:p w14:paraId="16E9097F" w14:textId="77777777" w:rsidR="002E0E84" w:rsidRPr="002E0E84" w:rsidRDefault="002E0E84" w:rsidP="001A7558">
            <w:pPr>
              <w:rPr>
                <w:sz w:val="20"/>
                <w:szCs w:val="20"/>
              </w:rPr>
            </w:pPr>
            <w:r w:rsidRPr="002E0E84">
              <w:rPr>
                <w:sz w:val="20"/>
                <w:szCs w:val="20"/>
              </w:rPr>
              <w:t>pi/personal_info/organization</w:t>
            </w:r>
          </w:p>
        </w:tc>
      </w:tr>
      <w:tr w:rsidR="002E0E84" w:rsidRPr="002E0E84" w14:paraId="4E2277D4" w14:textId="77777777" w:rsidTr="001A7558">
        <w:tc>
          <w:tcPr>
            <w:tcW w:w="3264" w:type="dxa"/>
          </w:tcPr>
          <w:p w14:paraId="6B18B80F" w14:textId="77777777" w:rsidR="002E0E84" w:rsidRPr="002E0E84" w:rsidRDefault="002E0E84" w:rsidP="001A7558">
            <w:pPr>
              <w:rPr>
                <w:sz w:val="20"/>
                <w:szCs w:val="20"/>
              </w:rPr>
            </w:pPr>
            <w:r w:rsidRPr="002E0E84">
              <w:rPr>
                <w:sz w:val="20"/>
                <w:szCs w:val="20"/>
              </w:rPr>
              <w:t>PiOrgCode</w:t>
            </w:r>
          </w:p>
        </w:tc>
        <w:tc>
          <w:tcPr>
            <w:tcW w:w="4959" w:type="dxa"/>
          </w:tcPr>
          <w:p w14:paraId="2E5A0299" w14:textId="77777777" w:rsidR="002E0E84" w:rsidRPr="002E0E84" w:rsidRDefault="002E0E84" w:rsidP="001A7558">
            <w:pPr>
              <w:rPr>
                <w:sz w:val="20"/>
                <w:szCs w:val="20"/>
              </w:rPr>
            </w:pPr>
            <w:r w:rsidRPr="002E0E84">
              <w:rPr>
                <w:sz w:val="20"/>
                <w:szCs w:val="20"/>
              </w:rPr>
              <w:t>pi/personal_info/org_code</w:t>
            </w:r>
          </w:p>
        </w:tc>
      </w:tr>
      <w:tr w:rsidR="002E0E84" w:rsidRPr="002E0E84" w14:paraId="67D208C1" w14:textId="77777777" w:rsidTr="001A7558">
        <w:tc>
          <w:tcPr>
            <w:tcW w:w="3264" w:type="dxa"/>
          </w:tcPr>
          <w:p w14:paraId="1B5BEE76" w14:textId="77777777" w:rsidR="002E0E84" w:rsidRPr="002E0E84" w:rsidRDefault="002E0E84" w:rsidP="001A7558">
            <w:pPr>
              <w:rPr>
                <w:sz w:val="20"/>
                <w:szCs w:val="20"/>
              </w:rPr>
            </w:pPr>
            <w:r w:rsidRPr="002E0E84">
              <w:rPr>
                <w:sz w:val="20"/>
                <w:szCs w:val="20"/>
              </w:rPr>
              <w:t>PiPersonID</w:t>
            </w:r>
          </w:p>
        </w:tc>
        <w:tc>
          <w:tcPr>
            <w:tcW w:w="4959" w:type="dxa"/>
          </w:tcPr>
          <w:p w14:paraId="30D7F4AB" w14:textId="77777777" w:rsidR="002E0E84" w:rsidRPr="002E0E84" w:rsidRDefault="002E0E84" w:rsidP="001A7558">
            <w:pPr>
              <w:rPr>
                <w:sz w:val="20"/>
                <w:szCs w:val="20"/>
              </w:rPr>
            </w:pPr>
            <w:r w:rsidRPr="002E0E84">
              <w:rPr>
                <w:sz w:val="20"/>
                <w:szCs w:val="20"/>
              </w:rPr>
              <w:t>pi/personal_info/person_id</w:t>
            </w:r>
          </w:p>
        </w:tc>
      </w:tr>
      <w:tr w:rsidR="002E0E84" w:rsidRPr="002E0E84" w14:paraId="1915582D" w14:textId="77777777" w:rsidTr="001A7558">
        <w:tc>
          <w:tcPr>
            <w:tcW w:w="3264" w:type="dxa"/>
          </w:tcPr>
          <w:p w14:paraId="7FA6BCA2" w14:textId="77777777" w:rsidR="002E0E84" w:rsidRPr="002E0E84" w:rsidRDefault="002E0E84" w:rsidP="001A7558">
            <w:pPr>
              <w:rPr>
                <w:sz w:val="20"/>
                <w:szCs w:val="20"/>
              </w:rPr>
            </w:pPr>
            <w:r w:rsidRPr="002E0E84">
              <w:rPr>
                <w:sz w:val="20"/>
                <w:szCs w:val="20"/>
              </w:rPr>
              <w:t>PiPosition</w:t>
            </w:r>
          </w:p>
        </w:tc>
        <w:tc>
          <w:tcPr>
            <w:tcW w:w="4959" w:type="dxa"/>
          </w:tcPr>
          <w:p w14:paraId="3A9FA1F7" w14:textId="77777777" w:rsidR="002E0E84" w:rsidRPr="002E0E84" w:rsidRDefault="002E0E84" w:rsidP="001A7558">
            <w:pPr>
              <w:rPr>
                <w:sz w:val="20"/>
                <w:szCs w:val="20"/>
              </w:rPr>
            </w:pPr>
            <w:r w:rsidRPr="002E0E84">
              <w:rPr>
                <w:sz w:val="20"/>
                <w:szCs w:val="20"/>
              </w:rPr>
              <w:t>pi/personal_info/position</w:t>
            </w:r>
          </w:p>
        </w:tc>
      </w:tr>
      <w:tr w:rsidR="002E0E84" w:rsidRPr="002E0E84" w14:paraId="172609F7" w14:textId="77777777" w:rsidTr="001A7558">
        <w:tc>
          <w:tcPr>
            <w:tcW w:w="3264" w:type="dxa"/>
          </w:tcPr>
          <w:p w14:paraId="62E468D9" w14:textId="77777777" w:rsidR="002E0E84" w:rsidRPr="002E0E84" w:rsidRDefault="002E0E84" w:rsidP="001A7558">
            <w:pPr>
              <w:rPr>
                <w:sz w:val="20"/>
                <w:szCs w:val="20"/>
              </w:rPr>
            </w:pPr>
            <w:r w:rsidRPr="002E0E84">
              <w:rPr>
                <w:sz w:val="20"/>
                <w:szCs w:val="20"/>
              </w:rPr>
              <w:t>PiRemoteSiteID</w:t>
            </w:r>
          </w:p>
        </w:tc>
        <w:tc>
          <w:tcPr>
            <w:tcW w:w="4959" w:type="dxa"/>
          </w:tcPr>
          <w:p w14:paraId="6F973701" w14:textId="77777777" w:rsidR="002E0E84" w:rsidRPr="002E0E84" w:rsidRDefault="002E0E84" w:rsidP="001A7558">
            <w:pPr>
              <w:rPr>
                <w:sz w:val="20"/>
                <w:szCs w:val="20"/>
              </w:rPr>
            </w:pPr>
            <w:r w:rsidRPr="002E0E84">
              <w:rPr>
                <w:sz w:val="20"/>
                <w:szCs w:val="20"/>
              </w:rPr>
              <w:t>pi/remote_site_id</w:t>
            </w:r>
          </w:p>
        </w:tc>
      </w:tr>
      <w:tr w:rsidR="002E0E84" w:rsidRPr="002E0E84" w14:paraId="7BC17B8F" w14:textId="77777777" w:rsidTr="001A7558">
        <w:tc>
          <w:tcPr>
            <w:tcW w:w="3264" w:type="dxa"/>
          </w:tcPr>
          <w:p w14:paraId="29591216" w14:textId="77777777" w:rsidR="002E0E84" w:rsidRPr="002E0E84" w:rsidRDefault="002E0E84" w:rsidP="001A7558">
            <w:pPr>
              <w:rPr>
                <w:sz w:val="20"/>
                <w:szCs w:val="20"/>
              </w:rPr>
            </w:pPr>
            <w:r w:rsidRPr="002E0E84">
              <w:rPr>
                <w:sz w:val="20"/>
                <w:szCs w:val="20"/>
              </w:rPr>
              <w:t>PiRemoteSiteLogin</w:t>
            </w:r>
          </w:p>
        </w:tc>
        <w:tc>
          <w:tcPr>
            <w:tcW w:w="4959" w:type="dxa"/>
          </w:tcPr>
          <w:p w14:paraId="5917A929" w14:textId="77777777" w:rsidR="002E0E84" w:rsidRPr="002E0E84" w:rsidRDefault="002E0E84" w:rsidP="001A7558">
            <w:pPr>
              <w:rPr>
                <w:sz w:val="20"/>
                <w:szCs w:val="20"/>
              </w:rPr>
            </w:pPr>
            <w:r w:rsidRPr="002E0E84">
              <w:rPr>
                <w:sz w:val="20"/>
                <w:szCs w:val="20"/>
              </w:rPr>
              <w:t>pi/remote_site_login</w:t>
            </w:r>
          </w:p>
        </w:tc>
      </w:tr>
      <w:tr w:rsidR="002E0E84" w:rsidRPr="002E0E84" w14:paraId="6972765F" w14:textId="77777777" w:rsidTr="001A7558">
        <w:tc>
          <w:tcPr>
            <w:tcW w:w="3264" w:type="dxa"/>
          </w:tcPr>
          <w:p w14:paraId="48AE0BD8" w14:textId="77777777" w:rsidR="002E0E84" w:rsidRPr="002E0E84" w:rsidRDefault="002E0E84" w:rsidP="001A7558">
            <w:pPr>
              <w:keepNext/>
              <w:rPr>
                <w:sz w:val="20"/>
                <w:szCs w:val="20"/>
              </w:rPr>
            </w:pPr>
            <w:r w:rsidRPr="002E0E84">
              <w:rPr>
                <w:sz w:val="20"/>
                <w:szCs w:val="20"/>
              </w:rPr>
              <w:t>PiRequestedLoginList, 0</w:t>
            </w:r>
          </w:p>
          <w:p w14:paraId="580930B7" w14:textId="77777777" w:rsidR="002E0E84" w:rsidRPr="002E0E84" w:rsidRDefault="002E0E84" w:rsidP="001A7558">
            <w:pPr>
              <w:rPr>
                <w:sz w:val="20"/>
                <w:szCs w:val="20"/>
              </w:rPr>
            </w:pPr>
            <w:r w:rsidRPr="002E0E84">
              <w:rPr>
                <w:sz w:val="20"/>
                <w:szCs w:val="20"/>
              </w:rPr>
              <w:t>PiRequestedLoginList, 1</w:t>
            </w:r>
          </w:p>
          <w:p w14:paraId="739EAEC0" w14:textId="77777777" w:rsidR="002E0E84" w:rsidRPr="002E0E84" w:rsidRDefault="002E0E84" w:rsidP="001A7558">
            <w:pPr>
              <w:rPr>
                <w:sz w:val="20"/>
                <w:szCs w:val="20"/>
              </w:rPr>
            </w:pPr>
            <w:r w:rsidRPr="002E0E84">
              <w:rPr>
                <w:sz w:val="20"/>
                <w:szCs w:val="20"/>
              </w:rPr>
              <w:t xml:space="preserve"> …</w:t>
            </w:r>
          </w:p>
        </w:tc>
        <w:tc>
          <w:tcPr>
            <w:tcW w:w="4959" w:type="dxa"/>
          </w:tcPr>
          <w:p w14:paraId="29A2E686" w14:textId="77777777" w:rsidR="002E0E84" w:rsidRPr="002E0E84" w:rsidRDefault="002E0E84" w:rsidP="001A7558">
            <w:pPr>
              <w:rPr>
                <w:sz w:val="20"/>
                <w:szCs w:val="20"/>
              </w:rPr>
            </w:pPr>
            <w:r w:rsidRPr="002E0E84">
              <w:rPr>
                <w:sz w:val="20"/>
                <w:szCs w:val="20"/>
              </w:rPr>
              <w:t>pi/req_login_list/req_login</w:t>
            </w:r>
          </w:p>
        </w:tc>
      </w:tr>
      <w:tr w:rsidR="002E0E84" w:rsidRPr="002E0E84" w14:paraId="25DEE193" w14:textId="77777777" w:rsidTr="001A7558">
        <w:tc>
          <w:tcPr>
            <w:tcW w:w="3264" w:type="dxa"/>
          </w:tcPr>
          <w:p w14:paraId="67341697" w14:textId="77777777" w:rsidR="002E0E84" w:rsidRPr="002E0E84" w:rsidRDefault="002E0E84" w:rsidP="001A7558">
            <w:pPr>
              <w:rPr>
                <w:sz w:val="20"/>
                <w:szCs w:val="20"/>
              </w:rPr>
            </w:pPr>
            <w:r w:rsidRPr="002E0E84">
              <w:rPr>
                <w:sz w:val="20"/>
                <w:szCs w:val="20"/>
              </w:rPr>
              <w:t>PiRequesterLogin</w:t>
            </w:r>
          </w:p>
        </w:tc>
        <w:tc>
          <w:tcPr>
            <w:tcW w:w="4959" w:type="dxa"/>
          </w:tcPr>
          <w:p w14:paraId="54539744" w14:textId="77777777" w:rsidR="002E0E84" w:rsidRPr="002E0E84" w:rsidRDefault="002E0E84" w:rsidP="001A7558">
            <w:pPr>
              <w:rPr>
                <w:sz w:val="20"/>
                <w:szCs w:val="20"/>
              </w:rPr>
            </w:pPr>
            <w:r w:rsidRPr="002E0E84">
              <w:rPr>
                <w:sz w:val="20"/>
                <w:szCs w:val="20"/>
              </w:rPr>
              <w:t>pi/requester_login</w:t>
            </w:r>
          </w:p>
        </w:tc>
      </w:tr>
      <w:tr w:rsidR="002E0E84" w:rsidRPr="002E0E84" w14:paraId="3DA0B492" w14:textId="77777777" w:rsidTr="001A7558">
        <w:tc>
          <w:tcPr>
            <w:tcW w:w="3264" w:type="dxa"/>
          </w:tcPr>
          <w:p w14:paraId="72807E05" w14:textId="77777777" w:rsidR="002E0E84" w:rsidRPr="002E0E84" w:rsidRDefault="002E0E84" w:rsidP="001A7558">
            <w:pPr>
              <w:rPr>
                <w:sz w:val="20"/>
                <w:szCs w:val="20"/>
              </w:rPr>
            </w:pPr>
            <w:r w:rsidRPr="002E0E84">
              <w:rPr>
                <w:sz w:val="20"/>
                <w:szCs w:val="20"/>
              </w:rPr>
              <w:t>PiState</w:t>
            </w:r>
          </w:p>
        </w:tc>
        <w:tc>
          <w:tcPr>
            <w:tcW w:w="4959" w:type="dxa"/>
          </w:tcPr>
          <w:p w14:paraId="466F79CE" w14:textId="77777777" w:rsidR="002E0E84" w:rsidRPr="002E0E84" w:rsidRDefault="002E0E84" w:rsidP="001A7558">
            <w:pPr>
              <w:rPr>
                <w:sz w:val="20"/>
                <w:szCs w:val="20"/>
              </w:rPr>
            </w:pPr>
            <w:r w:rsidRPr="002E0E84">
              <w:rPr>
                <w:sz w:val="20"/>
                <w:szCs w:val="20"/>
              </w:rPr>
              <w:t>pi/personal_info/address/state</w:t>
            </w:r>
          </w:p>
        </w:tc>
      </w:tr>
      <w:tr w:rsidR="002E0E84" w:rsidRPr="002E0E84" w14:paraId="03039AA3" w14:textId="77777777" w:rsidTr="001A7558">
        <w:tc>
          <w:tcPr>
            <w:tcW w:w="3264" w:type="dxa"/>
          </w:tcPr>
          <w:p w14:paraId="593C0B9F" w14:textId="77777777" w:rsidR="002E0E84" w:rsidRPr="002E0E84" w:rsidRDefault="002E0E84" w:rsidP="001A7558">
            <w:pPr>
              <w:rPr>
                <w:sz w:val="20"/>
                <w:szCs w:val="20"/>
              </w:rPr>
            </w:pPr>
            <w:r w:rsidRPr="002E0E84">
              <w:rPr>
                <w:sz w:val="20"/>
                <w:szCs w:val="20"/>
              </w:rPr>
              <w:t>PiStreetAddress</w:t>
            </w:r>
          </w:p>
        </w:tc>
        <w:tc>
          <w:tcPr>
            <w:tcW w:w="4959" w:type="dxa"/>
          </w:tcPr>
          <w:p w14:paraId="6F96B0A5" w14:textId="77777777" w:rsidR="002E0E84" w:rsidRPr="002E0E84" w:rsidRDefault="002E0E84" w:rsidP="001A7558">
            <w:pPr>
              <w:rPr>
                <w:sz w:val="20"/>
                <w:szCs w:val="20"/>
              </w:rPr>
            </w:pPr>
            <w:r w:rsidRPr="002E0E84">
              <w:rPr>
                <w:sz w:val="20"/>
                <w:szCs w:val="20"/>
              </w:rPr>
              <w:t>pi/personal_info/address/str_address</w:t>
            </w:r>
          </w:p>
        </w:tc>
      </w:tr>
      <w:tr w:rsidR="002E0E84" w:rsidRPr="002E0E84" w14:paraId="0FF6B35B" w14:textId="77777777" w:rsidTr="001A7558">
        <w:tc>
          <w:tcPr>
            <w:tcW w:w="3264" w:type="dxa"/>
          </w:tcPr>
          <w:p w14:paraId="3C5019E2" w14:textId="77777777" w:rsidR="002E0E84" w:rsidRPr="002E0E84" w:rsidRDefault="002E0E84" w:rsidP="001A7558">
            <w:pPr>
              <w:rPr>
                <w:sz w:val="20"/>
                <w:szCs w:val="20"/>
              </w:rPr>
            </w:pPr>
            <w:r w:rsidRPr="002E0E84">
              <w:rPr>
                <w:sz w:val="20"/>
                <w:szCs w:val="20"/>
              </w:rPr>
              <w:t>PiStreetAddress2</w:t>
            </w:r>
          </w:p>
        </w:tc>
        <w:tc>
          <w:tcPr>
            <w:tcW w:w="4959" w:type="dxa"/>
          </w:tcPr>
          <w:p w14:paraId="67FDD58F" w14:textId="77777777" w:rsidR="002E0E84" w:rsidRPr="002E0E84" w:rsidRDefault="002E0E84" w:rsidP="001A7558">
            <w:pPr>
              <w:rPr>
                <w:sz w:val="20"/>
                <w:szCs w:val="20"/>
              </w:rPr>
            </w:pPr>
            <w:r w:rsidRPr="002E0E84">
              <w:rPr>
                <w:sz w:val="20"/>
                <w:szCs w:val="20"/>
              </w:rPr>
              <w:t>pi/personal_info/address/str_address2</w:t>
            </w:r>
          </w:p>
        </w:tc>
      </w:tr>
      <w:tr w:rsidR="002E0E84" w:rsidRPr="002E0E84" w14:paraId="41628423" w14:textId="77777777" w:rsidTr="001A7558">
        <w:tc>
          <w:tcPr>
            <w:tcW w:w="3264" w:type="dxa"/>
          </w:tcPr>
          <w:p w14:paraId="064B6CD3" w14:textId="77777777" w:rsidR="002E0E84" w:rsidRPr="002E0E84" w:rsidRDefault="002E0E84" w:rsidP="001A7558">
            <w:pPr>
              <w:rPr>
                <w:sz w:val="20"/>
                <w:szCs w:val="20"/>
              </w:rPr>
            </w:pPr>
            <w:r w:rsidRPr="002E0E84">
              <w:rPr>
                <w:sz w:val="20"/>
                <w:szCs w:val="20"/>
              </w:rPr>
              <w:t>PiTitle</w:t>
            </w:r>
          </w:p>
        </w:tc>
        <w:tc>
          <w:tcPr>
            <w:tcW w:w="4959" w:type="dxa"/>
          </w:tcPr>
          <w:p w14:paraId="169A8810" w14:textId="77777777" w:rsidR="002E0E84" w:rsidRPr="002E0E84" w:rsidRDefault="002E0E84" w:rsidP="001A7558">
            <w:pPr>
              <w:rPr>
                <w:sz w:val="20"/>
                <w:szCs w:val="20"/>
              </w:rPr>
            </w:pPr>
            <w:r w:rsidRPr="002E0E84">
              <w:rPr>
                <w:sz w:val="20"/>
                <w:szCs w:val="20"/>
              </w:rPr>
              <w:t>pi/personal_info/title</w:t>
            </w:r>
          </w:p>
        </w:tc>
      </w:tr>
      <w:tr w:rsidR="002E0E84" w:rsidRPr="002E0E84" w14:paraId="176D79D4" w14:textId="77777777" w:rsidTr="001A7558">
        <w:tc>
          <w:tcPr>
            <w:tcW w:w="3264" w:type="dxa"/>
          </w:tcPr>
          <w:p w14:paraId="7B7400A3" w14:textId="77777777" w:rsidR="002E0E84" w:rsidRPr="002E0E84" w:rsidRDefault="002E0E84" w:rsidP="001A7558">
            <w:pPr>
              <w:rPr>
                <w:sz w:val="20"/>
                <w:szCs w:val="20"/>
              </w:rPr>
            </w:pPr>
            <w:r w:rsidRPr="002E0E84">
              <w:rPr>
                <w:sz w:val="20"/>
                <w:szCs w:val="20"/>
              </w:rPr>
              <w:t>PiZip</w:t>
            </w:r>
          </w:p>
        </w:tc>
        <w:tc>
          <w:tcPr>
            <w:tcW w:w="4959" w:type="dxa"/>
          </w:tcPr>
          <w:p w14:paraId="2C4969D2" w14:textId="77777777" w:rsidR="002E0E84" w:rsidRPr="002E0E84" w:rsidRDefault="002E0E84" w:rsidP="001A7558">
            <w:pPr>
              <w:rPr>
                <w:sz w:val="20"/>
                <w:szCs w:val="20"/>
              </w:rPr>
            </w:pPr>
            <w:r w:rsidRPr="002E0E84">
              <w:rPr>
                <w:sz w:val="20"/>
                <w:szCs w:val="20"/>
              </w:rPr>
              <w:t>pi/personal_info/address/zip</w:t>
            </w:r>
          </w:p>
        </w:tc>
      </w:tr>
      <w:tr w:rsidR="002E0E84" w:rsidRPr="002E0E84" w14:paraId="03509E8C" w14:textId="77777777" w:rsidTr="001A7558">
        <w:tc>
          <w:tcPr>
            <w:tcW w:w="3264" w:type="dxa"/>
          </w:tcPr>
          <w:p w14:paraId="5DE77A01" w14:textId="77777777" w:rsidR="002E0E84" w:rsidRPr="002E0E84" w:rsidRDefault="002E0E84" w:rsidP="001A7558">
            <w:pPr>
              <w:rPr>
                <w:sz w:val="20"/>
                <w:szCs w:val="20"/>
              </w:rPr>
            </w:pPr>
            <w:r w:rsidRPr="002E0E84">
              <w:rPr>
                <w:sz w:val="20"/>
                <w:szCs w:val="20"/>
              </w:rPr>
              <w:t>Processors</w:t>
            </w:r>
          </w:p>
        </w:tc>
        <w:tc>
          <w:tcPr>
            <w:tcW w:w="4959" w:type="dxa"/>
          </w:tcPr>
          <w:p w14:paraId="144056DA" w14:textId="77777777" w:rsidR="002E0E84" w:rsidRPr="002E0E84" w:rsidRDefault="002E0E84" w:rsidP="001A7558">
            <w:pPr>
              <w:rPr>
                <w:sz w:val="20"/>
                <w:szCs w:val="20"/>
              </w:rPr>
            </w:pPr>
            <w:r w:rsidRPr="002E0E84">
              <w:rPr>
                <w:sz w:val="20"/>
                <w:szCs w:val="20"/>
              </w:rPr>
              <w:t>processors</w:t>
            </w:r>
          </w:p>
        </w:tc>
      </w:tr>
      <w:tr w:rsidR="002E0E84" w:rsidRPr="002E0E84" w14:paraId="655E9708" w14:textId="77777777" w:rsidTr="001A7558">
        <w:tc>
          <w:tcPr>
            <w:tcW w:w="3264" w:type="dxa"/>
          </w:tcPr>
          <w:p w14:paraId="46DF20EC" w14:textId="77777777" w:rsidR="002E0E84" w:rsidRPr="002E0E84" w:rsidRDefault="002E0E84" w:rsidP="001A7558">
            <w:pPr>
              <w:rPr>
                <w:sz w:val="20"/>
                <w:szCs w:val="20"/>
              </w:rPr>
            </w:pPr>
            <w:r w:rsidRPr="002E0E84">
              <w:rPr>
                <w:sz w:val="20"/>
                <w:szCs w:val="20"/>
              </w:rPr>
              <w:t>Progress</w:t>
            </w:r>
          </w:p>
        </w:tc>
        <w:tc>
          <w:tcPr>
            <w:tcW w:w="4959" w:type="dxa"/>
          </w:tcPr>
          <w:p w14:paraId="78FEE330" w14:textId="77777777" w:rsidR="002E0E84" w:rsidRPr="002E0E84" w:rsidRDefault="002E0E84" w:rsidP="001A7558">
            <w:pPr>
              <w:rPr>
                <w:sz w:val="20"/>
                <w:szCs w:val="20"/>
              </w:rPr>
            </w:pPr>
            <w:r w:rsidRPr="002E0E84">
              <w:rPr>
                <w:sz w:val="20"/>
                <w:szCs w:val="20"/>
              </w:rPr>
              <w:t>progress</w:t>
            </w:r>
          </w:p>
        </w:tc>
      </w:tr>
      <w:tr w:rsidR="002E0E84" w:rsidRPr="002E0E84" w14:paraId="6CE5074D" w14:textId="77777777" w:rsidTr="001A7558">
        <w:tc>
          <w:tcPr>
            <w:tcW w:w="3264" w:type="dxa"/>
          </w:tcPr>
          <w:p w14:paraId="78D4EBA3" w14:textId="77777777" w:rsidR="002E0E84" w:rsidRPr="002E0E84" w:rsidRDefault="002E0E84" w:rsidP="001A7558">
            <w:pPr>
              <w:rPr>
                <w:sz w:val="20"/>
                <w:szCs w:val="20"/>
              </w:rPr>
            </w:pPr>
            <w:r w:rsidRPr="002E0E84">
              <w:rPr>
                <w:sz w:val="20"/>
                <w:szCs w:val="20"/>
              </w:rPr>
              <w:t>ProjectID</w:t>
            </w:r>
          </w:p>
        </w:tc>
        <w:tc>
          <w:tcPr>
            <w:tcW w:w="4959" w:type="dxa"/>
          </w:tcPr>
          <w:p w14:paraId="1B60D556" w14:textId="77777777" w:rsidR="002E0E84" w:rsidRPr="002E0E84" w:rsidRDefault="002E0E84" w:rsidP="001A7558">
            <w:pPr>
              <w:rPr>
                <w:sz w:val="20"/>
                <w:szCs w:val="20"/>
              </w:rPr>
            </w:pPr>
            <w:r w:rsidRPr="002E0E84">
              <w:rPr>
                <w:sz w:val="20"/>
                <w:szCs w:val="20"/>
              </w:rPr>
              <w:t>project_id</w:t>
            </w:r>
          </w:p>
        </w:tc>
      </w:tr>
      <w:tr w:rsidR="002E0E84" w:rsidRPr="002E0E84" w14:paraId="52DCBC1C" w14:textId="77777777" w:rsidTr="001A7558">
        <w:tc>
          <w:tcPr>
            <w:tcW w:w="3264" w:type="dxa"/>
          </w:tcPr>
          <w:p w14:paraId="2956049E" w14:textId="77777777" w:rsidR="002E0E84" w:rsidRPr="002E0E84" w:rsidRDefault="002E0E84" w:rsidP="001A7558">
            <w:pPr>
              <w:rPr>
                <w:b/>
                <w:sz w:val="20"/>
                <w:szCs w:val="20"/>
              </w:rPr>
            </w:pPr>
            <w:r w:rsidRPr="002E0E84">
              <w:rPr>
                <w:b/>
                <w:sz w:val="20"/>
                <w:szCs w:val="20"/>
              </w:rPr>
              <w:t>ProjectTitle</w:t>
            </w:r>
          </w:p>
        </w:tc>
        <w:tc>
          <w:tcPr>
            <w:tcW w:w="4959" w:type="dxa"/>
          </w:tcPr>
          <w:p w14:paraId="63FBEDC0" w14:textId="77777777" w:rsidR="002E0E84" w:rsidRPr="002E0E84" w:rsidRDefault="002E0E84" w:rsidP="001A7558">
            <w:pPr>
              <w:rPr>
                <w:sz w:val="20"/>
                <w:szCs w:val="20"/>
              </w:rPr>
            </w:pPr>
            <w:r w:rsidRPr="002E0E84">
              <w:rPr>
                <w:sz w:val="20"/>
                <w:szCs w:val="20"/>
              </w:rPr>
              <w:t>project_title</w:t>
            </w:r>
          </w:p>
        </w:tc>
      </w:tr>
      <w:tr w:rsidR="002E0E84" w:rsidRPr="002E0E84" w14:paraId="382A8815" w14:textId="77777777" w:rsidTr="001A7558">
        <w:tc>
          <w:tcPr>
            <w:tcW w:w="3264" w:type="dxa"/>
          </w:tcPr>
          <w:p w14:paraId="79296472" w14:textId="77777777" w:rsidR="002E0E84" w:rsidRPr="002E0E84" w:rsidRDefault="002E0E84" w:rsidP="001A7558">
            <w:pPr>
              <w:rPr>
                <w:sz w:val="20"/>
                <w:szCs w:val="20"/>
              </w:rPr>
            </w:pPr>
            <w:r w:rsidRPr="002E0E84">
              <w:rPr>
                <w:sz w:val="20"/>
                <w:szCs w:val="20"/>
              </w:rPr>
              <w:t>ProposalNumber</w:t>
            </w:r>
          </w:p>
        </w:tc>
        <w:tc>
          <w:tcPr>
            <w:tcW w:w="4959" w:type="dxa"/>
          </w:tcPr>
          <w:p w14:paraId="43FF674B" w14:textId="77777777" w:rsidR="002E0E84" w:rsidRPr="002E0E84" w:rsidRDefault="002E0E84" w:rsidP="001A7558">
            <w:pPr>
              <w:rPr>
                <w:sz w:val="20"/>
                <w:szCs w:val="20"/>
              </w:rPr>
            </w:pPr>
            <w:r w:rsidRPr="002E0E84">
              <w:rPr>
                <w:sz w:val="20"/>
                <w:szCs w:val="20"/>
              </w:rPr>
              <w:t>proposal_num</w:t>
            </w:r>
          </w:p>
        </w:tc>
      </w:tr>
      <w:tr w:rsidR="002E0E84" w:rsidRPr="002E0E84" w14:paraId="6C9E0640" w14:textId="77777777" w:rsidTr="001A7558">
        <w:tc>
          <w:tcPr>
            <w:tcW w:w="3264" w:type="dxa"/>
          </w:tcPr>
          <w:p w14:paraId="52B34D51" w14:textId="77777777" w:rsidR="002E0E84" w:rsidRPr="002E0E84" w:rsidRDefault="002E0E84" w:rsidP="001A7558">
            <w:pPr>
              <w:rPr>
                <w:sz w:val="20"/>
                <w:szCs w:val="20"/>
              </w:rPr>
            </w:pPr>
            <w:r w:rsidRPr="002E0E84">
              <w:rPr>
                <w:sz w:val="20"/>
                <w:szCs w:val="20"/>
              </w:rPr>
              <w:t>Qualifications</w:t>
            </w:r>
          </w:p>
        </w:tc>
        <w:tc>
          <w:tcPr>
            <w:tcW w:w="4959" w:type="dxa"/>
          </w:tcPr>
          <w:p w14:paraId="43AA0567" w14:textId="77777777" w:rsidR="002E0E84" w:rsidRPr="002E0E84" w:rsidRDefault="002E0E84" w:rsidP="001A7558">
            <w:pPr>
              <w:rPr>
                <w:sz w:val="20"/>
                <w:szCs w:val="20"/>
              </w:rPr>
            </w:pPr>
            <w:r w:rsidRPr="002E0E84">
              <w:rPr>
                <w:sz w:val="20"/>
                <w:szCs w:val="20"/>
              </w:rPr>
              <w:t>qualifications</w:t>
            </w:r>
          </w:p>
        </w:tc>
      </w:tr>
      <w:tr w:rsidR="002E0E84" w:rsidRPr="002E0E84" w14:paraId="2283444B" w14:textId="77777777" w:rsidTr="001A7558">
        <w:tc>
          <w:tcPr>
            <w:tcW w:w="3264" w:type="dxa"/>
          </w:tcPr>
          <w:p w14:paraId="0562AA2F" w14:textId="77777777" w:rsidR="002E0E84" w:rsidRPr="002E0E84" w:rsidRDefault="002E0E84" w:rsidP="001A7558">
            <w:pPr>
              <w:rPr>
                <w:sz w:val="20"/>
                <w:szCs w:val="20"/>
              </w:rPr>
            </w:pPr>
            <w:r w:rsidRPr="002E0E84">
              <w:rPr>
                <w:b/>
                <w:sz w:val="20"/>
                <w:szCs w:val="20"/>
              </w:rPr>
              <w:t>ResourceList</w:t>
            </w:r>
            <w:r w:rsidRPr="002E0E84">
              <w:rPr>
                <w:sz w:val="20"/>
                <w:szCs w:val="20"/>
              </w:rPr>
              <w:t>, 0</w:t>
            </w:r>
          </w:p>
          <w:p w14:paraId="352773F7" w14:textId="77777777" w:rsidR="002E0E84" w:rsidRPr="002E0E84" w:rsidRDefault="002E0E84" w:rsidP="001A7558">
            <w:pPr>
              <w:rPr>
                <w:sz w:val="20"/>
                <w:szCs w:val="20"/>
              </w:rPr>
            </w:pPr>
            <w:r w:rsidRPr="002E0E84">
              <w:rPr>
                <w:sz w:val="20"/>
                <w:szCs w:val="20"/>
              </w:rPr>
              <w:t>ResourceList, 1</w:t>
            </w:r>
          </w:p>
          <w:p w14:paraId="4598889F" w14:textId="77777777" w:rsidR="002E0E84" w:rsidRPr="002E0E84" w:rsidRDefault="002E0E84" w:rsidP="001A7558">
            <w:pPr>
              <w:rPr>
                <w:sz w:val="20"/>
                <w:szCs w:val="20"/>
              </w:rPr>
            </w:pPr>
            <w:r w:rsidRPr="002E0E84">
              <w:rPr>
                <w:sz w:val="20"/>
                <w:szCs w:val="20"/>
              </w:rPr>
              <w:t xml:space="preserve"> …</w:t>
            </w:r>
          </w:p>
        </w:tc>
        <w:tc>
          <w:tcPr>
            <w:tcW w:w="4959" w:type="dxa"/>
          </w:tcPr>
          <w:p w14:paraId="07BE16F4" w14:textId="77777777" w:rsidR="002E0E84" w:rsidRPr="002E0E84" w:rsidRDefault="002E0E84" w:rsidP="001A7558">
            <w:pPr>
              <w:rPr>
                <w:sz w:val="20"/>
                <w:szCs w:val="20"/>
              </w:rPr>
            </w:pPr>
            <w:r w:rsidRPr="002E0E84">
              <w:rPr>
                <w:sz w:val="20"/>
                <w:szCs w:val="20"/>
              </w:rPr>
              <w:t>resource_list/resource</w:t>
            </w:r>
          </w:p>
        </w:tc>
      </w:tr>
      <w:tr w:rsidR="002E0E84" w:rsidRPr="002E0E84" w14:paraId="7767C710" w14:textId="77777777" w:rsidTr="001A7558">
        <w:tc>
          <w:tcPr>
            <w:tcW w:w="3264" w:type="dxa"/>
          </w:tcPr>
          <w:p w14:paraId="20DFA6D2" w14:textId="77777777" w:rsidR="002E0E84" w:rsidRPr="002E0E84" w:rsidRDefault="002E0E84" w:rsidP="001A7558">
            <w:pPr>
              <w:rPr>
                <w:sz w:val="20"/>
                <w:szCs w:val="20"/>
              </w:rPr>
            </w:pPr>
            <w:r w:rsidRPr="002E0E84">
              <w:rPr>
                <w:sz w:val="20"/>
                <w:szCs w:val="20"/>
              </w:rPr>
              <w:t>RoleList, 0</w:t>
            </w:r>
          </w:p>
          <w:p w14:paraId="3F0F9B42" w14:textId="77777777" w:rsidR="002E0E84" w:rsidRPr="002E0E84" w:rsidRDefault="002E0E84" w:rsidP="001A7558">
            <w:pPr>
              <w:rPr>
                <w:sz w:val="20"/>
                <w:szCs w:val="20"/>
              </w:rPr>
            </w:pPr>
            <w:r w:rsidRPr="002E0E84">
              <w:rPr>
                <w:sz w:val="20"/>
                <w:szCs w:val="20"/>
              </w:rPr>
              <w:t>RoleList, 1</w:t>
            </w:r>
          </w:p>
          <w:p w14:paraId="54C40C11" w14:textId="77777777" w:rsidR="002E0E84" w:rsidRPr="002E0E84" w:rsidRDefault="002E0E84" w:rsidP="001A7558">
            <w:pPr>
              <w:rPr>
                <w:sz w:val="20"/>
                <w:szCs w:val="20"/>
              </w:rPr>
            </w:pPr>
            <w:r w:rsidRPr="002E0E84">
              <w:rPr>
                <w:sz w:val="20"/>
                <w:szCs w:val="20"/>
              </w:rPr>
              <w:t xml:space="preserve"> …</w:t>
            </w:r>
          </w:p>
        </w:tc>
        <w:tc>
          <w:tcPr>
            <w:tcW w:w="4959" w:type="dxa"/>
          </w:tcPr>
          <w:p w14:paraId="000FC0E5" w14:textId="77777777" w:rsidR="002E0E84" w:rsidRPr="002E0E84" w:rsidRDefault="002E0E84" w:rsidP="001A7558">
            <w:pPr>
              <w:rPr>
                <w:sz w:val="20"/>
                <w:szCs w:val="20"/>
              </w:rPr>
            </w:pPr>
            <w:r w:rsidRPr="002E0E84">
              <w:rPr>
                <w:sz w:val="20"/>
                <w:szCs w:val="20"/>
              </w:rPr>
              <w:t>role_list/role</w:t>
            </w:r>
          </w:p>
        </w:tc>
      </w:tr>
      <w:tr w:rsidR="002E0E84" w:rsidRPr="002E0E84" w14:paraId="456599A2" w14:textId="77777777" w:rsidTr="001A7558">
        <w:tc>
          <w:tcPr>
            <w:tcW w:w="3264" w:type="dxa"/>
          </w:tcPr>
          <w:p w14:paraId="634CA1A7" w14:textId="77777777" w:rsidR="002E0E84" w:rsidRPr="002E0E84" w:rsidRDefault="002E0E84" w:rsidP="001A7558">
            <w:pPr>
              <w:rPr>
                <w:sz w:val="20"/>
                <w:szCs w:val="20"/>
              </w:rPr>
            </w:pPr>
            <w:r w:rsidRPr="002E0E84">
              <w:rPr>
                <w:sz w:val="20"/>
                <w:szCs w:val="20"/>
              </w:rPr>
              <w:lastRenderedPageBreak/>
              <w:t>Sector</w:t>
            </w:r>
          </w:p>
        </w:tc>
        <w:tc>
          <w:tcPr>
            <w:tcW w:w="4959" w:type="dxa"/>
          </w:tcPr>
          <w:p w14:paraId="0DE2806D" w14:textId="77777777" w:rsidR="002E0E84" w:rsidRPr="002E0E84" w:rsidRDefault="002E0E84" w:rsidP="001A7558">
            <w:pPr>
              <w:rPr>
                <w:sz w:val="20"/>
                <w:szCs w:val="20"/>
              </w:rPr>
            </w:pPr>
            <w:r w:rsidRPr="002E0E84">
              <w:rPr>
                <w:sz w:val="20"/>
                <w:szCs w:val="20"/>
              </w:rPr>
              <w:t>sector</w:t>
            </w:r>
          </w:p>
        </w:tc>
      </w:tr>
      <w:tr w:rsidR="002E0E84" w:rsidRPr="002E0E84" w14:paraId="3BC9FDC8" w14:textId="77777777" w:rsidTr="001A7558">
        <w:tc>
          <w:tcPr>
            <w:tcW w:w="3264" w:type="dxa"/>
          </w:tcPr>
          <w:p w14:paraId="65C3B2FE" w14:textId="77777777" w:rsidR="002E0E84" w:rsidRPr="002E0E84" w:rsidRDefault="002E0E84" w:rsidP="001A7558">
            <w:pPr>
              <w:rPr>
                <w:b/>
                <w:sz w:val="20"/>
                <w:szCs w:val="20"/>
              </w:rPr>
            </w:pPr>
            <w:r w:rsidRPr="002E0E84">
              <w:rPr>
                <w:b/>
                <w:sz w:val="20"/>
                <w:szCs w:val="20"/>
              </w:rPr>
              <w:t>ServiceUnitsAllocated</w:t>
            </w:r>
          </w:p>
        </w:tc>
        <w:tc>
          <w:tcPr>
            <w:tcW w:w="4959" w:type="dxa"/>
          </w:tcPr>
          <w:p w14:paraId="1FB69DA1" w14:textId="77777777" w:rsidR="002E0E84" w:rsidRPr="002E0E84" w:rsidRDefault="002E0E84" w:rsidP="001A7558">
            <w:pPr>
              <w:rPr>
                <w:sz w:val="20"/>
                <w:szCs w:val="20"/>
              </w:rPr>
            </w:pPr>
            <w:r w:rsidRPr="002E0E84">
              <w:rPr>
                <w:sz w:val="20"/>
                <w:szCs w:val="20"/>
              </w:rPr>
              <w:t>su_alloc</w:t>
            </w:r>
          </w:p>
        </w:tc>
      </w:tr>
      <w:tr w:rsidR="002E0E84" w:rsidRPr="002E0E84" w14:paraId="2FE00BFB" w14:textId="77777777" w:rsidTr="001A7558">
        <w:tc>
          <w:tcPr>
            <w:tcW w:w="3264" w:type="dxa"/>
          </w:tcPr>
          <w:p w14:paraId="4F19C8C2" w14:textId="77777777" w:rsidR="002E0E84" w:rsidRPr="002E0E84" w:rsidRDefault="002E0E84" w:rsidP="001A7558">
            <w:pPr>
              <w:rPr>
                <w:sz w:val="20"/>
                <w:szCs w:val="20"/>
              </w:rPr>
            </w:pPr>
            <w:r w:rsidRPr="002E0E84">
              <w:rPr>
                <w:sz w:val="20"/>
                <w:szCs w:val="20"/>
              </w:rPr>
              <w:t>Sfos, Abbreviation, 0</w:t>
            </w:r>
          </w:p>
          <w:p w14:paraId="2B3791EB" w14:textId="77777777" w:rsidR="002E0E84" w:rsidRPr="002E0E84" w:rsidRDefault="002E0E84" w:rsidP="001A7558">
            <w:pPr>
              <w:rPr>
                <w:sz w:val="20"/>
                <w:szCs w:val="20"/>
              </w:rPr>
            </w:pPr>
            <w:r w:rsidRPr="002E0E84">
              <w:rPr>
                <w:sz w:val="20"/>
                <w:szCs w:val="20"/>
              </w:rPr>
              <w:t>Sfos, Description, 0</w:t>
            </w:r>
          </w:p>
          <w:p w14:paraId="0DE5BD3D" w14:textId="77777777" w:rsidR="002E0E84" w:rsidRPr="002E0E84" w:rsidRDefault="002E0E84" w:rsidP="001A7558">
            <w:pPr>
              <w:rPr>
                <w:sz w:val="20"/>
                <w:szCs w:val="20"/>
              </w:rPr>
            </w:pPr>
            <w:r w:rsidRPr="002E0E84">
              <w:rPr>
                <w:sz w:val="20"/>
                <w:szCs w:val="20"/>
              </w:rPr>
              <w:t>Sfos</w:t>
            </w:r>
            <w:r w:rsidRPr="002E0E84">
              <w:rPr>
                <w:rStyle w:val="FootnoteReference"/>
                <w:sz w:val="20"/>
                <w:szCs w:val="20"/>
              </w:rPr>
              <w:footnoteReference w:id="4"/>
            </w:r>
            <w:r w:rsidRPr="002E0E84">
              <w:rPr>
                <w:sz w:val="20"/>
                <w:szCs w:val="20"/>
              </w:rPr>
              <w:t xml:space="preserve">, </w:t>
            </w:r>
            <w:r w:rsidRPr="002E0E84">
              <w:rPr>
                <w:b/>
                <w:sz w:val="20"/>
                <w:szCs w:val="20"/>
              </w:rPr>
              <w:t>Number</w:t>
            </w:r>
            <w:r w:rsidRPr="002E0E84">
              <w:rPr>
                <w:sz w:val="20"/>
                <w:szCs w:val="20"/>
              </w:rPr>
              <w:t>, 0</w:t>
            </w:r>
          </w:p>
          <w:p w14:paraId="419990F8" w14:textId="77777777" w:rsidR="002E0E84" w:rsidRPr="002E0E84" w:rsidRDefault="002E0E84" w:rsidP="001A7558">
            <w:pPr>
              <w:rPr>
                <w:sz w:val="20"/>
                <w:szCs w:val="20"/>
              </w:rPr>
            </w:pPr>
          </w:p>
          <w:p w14:paraId="3B5B62B2" w14:textId="77777777" w:rsidR="002E0E84" w:rsidRPr="002E0E84" w:rsidRDefault="002E0E84" w:rsidP="001A7558">
            <w:pPr>
              <w:rPr>
                <w:sz w:val="20"/>
                <w:szCs w:val="20"/>
              </w:rPr>
            </w:pPr>
            <w:r w:rsidRPr="002E0E84">
              <w:rPr>
                <w:sz w:val="20"/>
                <w:szCs w:val="20"/>
              </w:rPr>
              <w:t>Sfos, Abbreviation, 1</w:t>
            </w:r>
          </w:p>
          <w:p w14:paraId="3BE61005" w14:textId="77777777" w:rsidR="002E0E84" w:rsidRPr="002E0E84" w:rsidRDefault="002E0E84" w:rsidP="001A7558">
            <w:pPr>
              <w:rPr>
                <w:sz w:val="20"/>
                <w:szCs w:val="20"/>
              </w:rPr>
            </w:pPr>
            <w:r w:rsidRPr="002E0E84">
              <w:rPr>
                <w:sz w:val="20"/>
                <w:szCs w:val="20"/>
              </w:rPr>
              <w:t>Sfos, Description, 1</w:t>
            </w:r>
          </w:p>
          <w:p w14:paraId="040162FE" w14:textId="77777777" w:rsidR="002E0E84" w:rsidRPr="002E0E84" w:rsidRDefault="002E0E84" w:rsidP="001A7558">
            <w:pPr>
              <w:rPr>
                <w:sz w:val="20"/>
                <w:szCs w:val="20"/>
              </w:rPr>
            </w:pPr>
            <w:r w:rsidRPr="002E0E84">
              <w:rPr>
                <w:sz w:val="20"/>
                <w:szCs w:val="20"/>
              </w:rPr>
              <w:t xml:space="preserve">Sfos, </w:t>
            </w:r>
            <w:r w:rsidRPr="002E0E84">
              <w:rPr>
                <w:b/>
                <w:sz w:val="20"/>
                <w:szCs w:val="20"/>
              </w:rPr>
              <w:t>Number</w:t>
            </w:r>
            <w:r w:rsidRPr="002E0E84">
              <w:rPr>
                <w:sz w:val="20"/>
                <w:szCs w:val="20"/>
              </w:rPr>
              <w:t>, 1</w:t>
            </w:r>
          </w:p>
          <w:p w14:paraId="443F4F37" w14:textId="77777777" w:rsidR="002E0E84" w:rsidRPr="002E0E84" w:rsidRDefault="002E0E84" w:rsidP="001A7558">
            <w:pPr>
              <w:rPr>
                <w:sz w:val="20"/>
                <w:szCs w:val="20"/>
              </w:rPr>
            </w:pPr>
            <w:r w:rsidRPr="002E0E84">
              <w:rPr>
                <w:sz w:val="20"/>
                <w:szCs w:val="20"/>
              </w:rPr>
              <w:t>…</w:t>
            </w:r>
          </w:p>
        </w:tc>
        <w:tc>
          <w:tcPr>
            <w:tcW w:w="4959" w:type="dxa"/>
          </w:tcPr>
          <w:p w14:paraId="4BCEB983" w14:textId="77777777" w:rsidR="002E0E84" w:rsidRPr="002E0E84" w:rsidRDefault="002E0E84" w:rsidP="001A7558">
            <w:pPr>
              <w:rPr>
                <w:sz w:val="20"/>
                <w:szCs w:val="20"/>
              </w:rPr>
            </w:pPr>
            <w:r w:rsidRPr="002E0E84">
              <w:rPr>
                <w:sz w:val="20"/>
                <w:szCs w:val="20"/>
              </w:rPr>
              <w:t>sfos_list/</w:t>
            </w:r>
          </w:p>
          <w:p w14:paraId="54AFA9D6" w14:textId="77777777" w:rsidR="002E0E84" w:rsidRPr="002E0E84" w:rsidRDefault="002E0E84" w:rsidP="001A7558">
            <w:pPr>
              <w:rPr>
                <w:sz w:val="20"/>
                <w:szCs w:val="20"/>
              </w:rPr>
            </w:pPr>
            <w:r w:rsidRPr="002E0E84">
              <w:rPr>
                <w:sz w:val="20"/>
                <w:szCs w:val="20"/>
              </w:rPr>
              <w:t xml:space="preserve">   sfos/abbr</w:t>
            </w:r>
          </w:p>
          <w:p w14:paraId="72134903" w14:textId="77777777" w:rsidR="002E0E84" w:rsidRPr="002E0E84" w:rsidRDefault="002E0E84" w:rsidP="001A7558">
            <w:pPr>
              <w:rPr>
                <w:sz w:val="20"/>
                <w:szCs w:val="20"/>
              </w:rPr>
            </w:pPr>
            <w:r w:rsidRPr="002E0E84">
              <w:rPr>
                <w:sz w:val="20"/>
                <w:szCs w:val="20"/>
              </w:rPr>
              <w:t xml:space="preserve">   sfos/description</w:t>
            </w:r>
          </w:p>
          <w:p w14:paraId="68E4E2DC" w14:textId="77777777" w:rsidR="002E0E84" w:rsidRPr="002E0E84" w:rsidRDefault="002E0E84" w:rsidP="001A7558">
            <w:pPr>
              <w:rPr>
                <w:sz w:val="20"/>
                <w:szCs w:val="20"/>
              </w:rPr>
            </w:pPr>
            <w:r w:rsidRPr="002E0E84">
              <w:rPr>
                <w:sz w:val="20"/>
                <w:szCs w:val="20"/>
              </w:rPr>
              <w:t xml:space="preserve">   sfos/number</w:t>
            </w:r>
          </w:p>
        </w:tc>
      </w:tr>
      <w:tr w:rsidR="002E0E84" w:rsidRPr="002E0E84" w14:paraId="4898E7BC" w14:textId="77777777" w:rsidTr="001A7558">
        <w:tc>
          <w:tcPr>
            <w:tcW w:w="3264" w:type="dxa"/>
          </w:tcPr>
          <w:p w14:paraId="413871E7" w14:textId="77777777" w:rsidR="002E0E84" w:rsidRPr="002E0E84" w:rsidRDefault="002E0E84" w:rsidP="001A7558">
            <w:pPr>
              <w:rPr>
                <w:sz w:val="20"/>
                <w:szCs w:val="20"/>
              </w:rPr>
            </w:pPr>
            <w:r w:rsidRPr="002E0E84">
              <w:rPr>
                <w:sz w:val="20"/>
                <w:szCs w:val="20"/>
              </w:rPr>
              <w:t xml:space="preserve">SitePersonId, </w:t>
            </w:r>
            <w:r w:rsidRPr="002E0E84">
              <w:rPr>
                <w:b/>
                <w:sz w:val="20"/>
                <w:szCs w:val="20"/>
              </w:rPr>
              <w:t>Site</w:t>
            </w:r>
            <w:r w:rsidRPr="002E0E84">
              <w:rPr>
                <w:sz w:val="20"/>
                <w:szCs w:val="20"/>
              </w:rPr>
              <w:t>, 0</w:t>
            </w:r>
          </w:p>
          <w:p w14:paraId="2D767CF7" w14:textId="77777777" w:rsidR="002E0E84" w:rsidRPr="002E0E84" w:rsidRDefault="002E0E84" w:rsidP="001A7558">
            <w:pPr>
              <w:rPr>
                <w:sz w:val="20"/>
                <w:szCs w:val="20"/>
              </w:rPr>
            </w:pPr>
            <w:r w:rsidRPr="002E0E84">
              <w:rPr>
                <w:sz w:val="20"/>
                <w:szCs w:val="20"/>
              </w:rPr>
              <w:t xml:space="preserve">SitePersonId, </w:t>
            </w:r>
            <w:r w:rsidRPr="002E0E84">
              <w:rPr>
                <w:b/>
                <w:sz w:val="20"/>
                <w:szCs w:val="20"/>
              </w:rPr>
              <w:t>PersonID</w:t>
            </w:r>
            <w:r w:rsidRPr="002E0E84">
              <w:rPr>
                <w:sz w:val="20"/>
                <w:szCs w:val="20"/>
              </w:rPr>
              <w:t>, 0</w:t>
            </w:r>
          </w:p>
          <w:p w14:paraId="35A4E599" w14:textId="77777777" w:rsidR="002E0E84" w:rsidRPr="002E0E84" w:rsidRDefault="002E0E84" w:rsidP="001A7558">
            <w:pPr>
              <w:rPr>
                <w:sz w:val="20"/>
                <w:szCs w:val="20"/>
              </w:rPr>
            </w:pPr>
          </w:p>
          <w:p w14:paraId="1208FE91" w14:textId="77777777" w:rsidR="002E0E84" w:rsidRPr="002E0E84" w:rsidRDefault="002E0E84" w:rsidP="001A7558">
            <w:pPr>
              <w:rPr>
                <w:sz w:val="20"/>
                <w:szCs w:val="20"/>
              </w:rPr>
            </w:pPr>
            <w:r w:rsidRPr="002E0E84">
              <w:rPr>
                <w:sz w:val="20"/>
                <w:szCs w:val="20"/>
              </w:rPr>
              <w:t xml:space="preserve">SitePersonId, </w:t>
            </w:r>
            <w:r w:rsidRPr="002E0E84">
              <w:rPr>
                <w:b/>
                <w:sz w:val="20"/>
                <w:szCs w:val="20"/>
              </w:rPr>
              <w:t>Site</w:t>
            </w:r>
            <w:r w:rsidRPr="002E0E84">
              <w:rPr>
                <w:sz w:val="20"/>
                <w:szCs w:val="20"/>
              </w:rPr>
              <w:t>, 1</w:t>
            </w:r>
          </w:p>
          <w:p w14:paraId="7E1ACE4C" w14:textId="77777777" w:rsidR="002E0E84" w:rsidRPr="002E0E84" w:rsidRDefault="002E0E84" w:rsidP="001A7558">
            <w:pPr>
              <w:rPr>
                <w:sz w:val="20"/>
                <w:szCs w:val="20"/>
              </w:rPr>
            </w:pPr>
            <w:r w:rsidRPr="002E0E84">
              <w:rPr>
                <w:sz w:val="20"/>
                <w:szCs w:val="20"/>
              </w:rPr>
              <w:t xml:space="preserve">SitePersonId, </w:t>
            </w:r>
            <w:r w:rsidRPr="002E0E84">
              <w:rPr>
                <w:b/>
                <w:sz w:val="20"/>
                <w:szCs w:val="20"/>
              </w:rPr>
              <w:t>PersonID</w:t>
            </w:r>
            <w:r w:rsidRPr="002E0E84">
              <w:rPr>
                <w:sz w:val="20"/>
                <w:szCs w:val="20"/>
              </w:rPr>
              <w:t>, 1</w:t>
            </w:r>
          </w:p>
          <w:p w14:paraId="656940B4" w14:textId="77777777" w:rsidR="002E0E84" w:rsidRPr="002E0E84" w:rsidRDefault="002E0E84" w:rsidP="001A7558">
            <w:pPr>
              <w:rPr>
                <w:sz w:val="20"/>
                <w:szCs w:val="20"/>
              </w:rPr>
            </w:pPr>
            <w:r w:rsidRPr="002E0E84">
              <w:rPr>
                <w:sz w:val="20"/>
                <w:szCs w:val="20"/>
              </w:rPr>
              <w:t>…</w:t>
            </w:r>
          </w:p>
        </w:tc>
        <w:tc>
          <w:tcPr>
            <w:tcW w:w="4959" w:type="dxa"/>
          </w:tcPr>
          <w:p w14:paraId="11E4266A" w14:textId="77777777" w:rsidR="002E0E84" w:rsidRPr="002E0E84" w:rsidRDefault="002E0E84" w:rsidP="001A7558">
            <w:pPr>
              <w:rPr>
                <w:sz w:val="20"/>
                <w:szCs w:val="20"/>
              </w:rPr>
            </w:pPr>
            <w:r w:rsidRPr="002E0E84">
              <w:rPr>
                <w:sz w:val="20"/>
                <w:szCs w:val="20"/>
              </w:rPr>
              <w:t>site_person_id_list/</w:t>
            </w:r>
          </w:p>
          <w:p w14:paraId="78A26EFF" w14:textId="77777777" w:rsidR="002E0E84" w:rsidRPr="002E0E84" w:rsidRDefault="002E0E84" w:rsidP="001A7558">
            <w:pPr>
              <w:rPr>
                <w:sz w:val="20"/>
                <w:szCs w:val="20"/>
              </w:rPr>
            </w:pPr>
            <w:r w:rsidRPr="002E0E84">
              <w:rPr>
                <w:sz w:val="20"/>
                <w:szCs w:val="20"/>
              </w:rPr>
              <w:t xml:space="preserve">   site_person_id/site</w:t>
            </w:r>
          </w:p>
          <w:p w14:paraId="0A891936" w14:textId="77777777" w:rsidR="002E0E84" w:rsidRPr="002E0E84" w:rsidRDefault="002E0E84" w:rsidP="001A7558">
            <w:pPr>
              <w:rPr>
                <w:sz w:val="20"/>
                <w:szCs w:val="20"/>
              </w:rPr>
            </w:pPr>
            <w:r w:rsidRPr="002E0E84">
              <w:rPr>
                <w:sz w:val="20"/>
                <w:szCs w:val="20"/>
              </w:rPr>
              <w:t xml:space="preserve">   site_person_id/person_id</w:t>
            </w:r>
          </w:p>
        </w:tc>
      </w:tr>
      <w:tr w:rsidR="002E0E84" w:rsidRPr="002E0E84" w14:paraId="546C50C0" w14:textId="77777777" w:rsidTr="001A7558">
        <w:tc>
          <w:tcPr>
            <w:tcW w:w="3264" w:type="dxa"/>
          </w:tcPr>
          <w:p w14:paraId="2CFEFD33" w14:textId="77777777" w:rsidR="002E0E84" w:rsidRPr="002E0E84" w:rsidRDefault="002E0E84" w:rsidP="001A7558">
            <w:pPr>
              <w:rPr>
                <w:b/>
                <w:sz w:val="20"/>
                <w:szCs w:val="20"/>
              </w:rPr>
            </w:pPr>
            <w:r w:rsidRPr="002E0E84">
              <w:rPr>
                <w:b/>
                <w:sz w:val="20"/>
                <w:szCs w:val="20"/>
              </w:rPr>
              <w:t>StartDate</w:t>
            </w:r>
            <w:r w:rsidRPr="002E0E84">
              <w:rPr>
                <w:rStyle w:val="FootnoteReference"/>
                <w:sz w:val="20"/>
                <w:szCs w:val="20"/>
              </w:rPr>
              <w:footnoteReference w:id="5"/>
            </w:r>
          </w:p>
        </w:tc>
        <w:tc>
          <w:tcPr>
            <w:tcW w:w="4959" w:type="dxa"/>
          </w:tcPr>
          <w:p w14:paraId="4D446891" w14:textId="77777777" w:rsidR="002E0E84" w:rsidRPr="002E0E84" w:rsidRDefault="002E0E84" w:rsidP="001A7558">
            <w:pPr>
              <w:rPr>
                <w:sz w:val="20"/>
                <w:szCs w:val="20"/>
              </w:rPr>
            </w:pPr>
            <w:r w:rsidRPr="002E0E84">
              <w:rPr>
                <w:sz w:val="20"/>
                <w:szCs w:val="20"/>
              </w:rPr>
              <w:t>start_date</w:t>
            </w:r>
          </w:p>
        </w:tc>
      </w:tr>
      <w:tr w:rsidR="002E0E84" w:rsidRPr="002E0E84" w14:paraId="0F90FA59" w14:textId="77777777" w:rsidTr="001A7558">
        <w:tc>
          <w:tcPr>
            <w:tcW w:w="3264" w:type="dxa"/>
          </w:tcPr>
          <w:p w14:paraId="5A62B9EE" w14:textId="77777777" w:rsidR="002E0E84" w:rsidRPr="002E0E84" w:rsidRDefault="002E0E84" w:rsidP="001A7558">
            <w:pPr>
              <w:rPr>
                <w:sz w:val="20"/>
                <w:szCs w:val="20"/>
              </w:rPr>
            </w:pPr>
            <w:r w:rsidRPr="002E0E84">
              <w:rPr>
                <w:sz w:val="20"/>
                <w:szCs w:val="20"/>
              </w:rPr>
              <w:t>StatementOfWork</w:t>
            </w:r>
          </w:p>
        </w:tc>
        <w:tc>
          <w:tcPr>
            <w:tcW w:w="4959" w:type="dxa"/>
          </w:tcPr>
          <w:p w14:paraId="1883B3AF" w14:textId="77777777" w:rsidR="002E0E84" w:rsidRPr="002E0E84" w:rsidRDefault="002E0E84" w:rsidP="001A7558">
            <w:pPr>
              <w:rPr>
                <w:sz w:val="20"/>
                <w:szCs w:val="20"/>
              </w:rPr>
            </w:pPr>
            <w:r w:rsidRPr="002E0E84">
              <w:rPr>
                <w:sz w:val="20"/>
                <w:szCs w:val="20"/>
              </w:rPr>
              <w:t>statement_work</w:t>
            </w:r>
          </w:p>
        </w:tc>
      </w:tr>
      <w:tr w:rsidR="002E0E84" w:rsidRPr="002E0E84" w14:paraId="3A6D78E3" w14:textId="77777777" w:rsidTr="001A7558">
        <w:tc>
          <w:tcPr>
            <w:tcW w:w="3264" w:type="dxa"/>
          </w:tcPr>
          <w:p w14:paraId="47E0DD88" w14:textId="77777777" w:rsidR="002E0E84" w:rsidRPr="002E0E84" w:rsidRDefault="002E0E84" w:rsidP="001A7558">
            <w:pPr>
              <w:rPr>
                <w:sz w:val="20"/>
                <w:szCs w:val="20"/>
              </w:rPr>
            </w:pPr>
            <w:r w:rsidRPr="002E0E84">
              <w:rPr>
                <w:sz w:val="20"/>
                <w:szCs w:val="20"/>
              </w:rPr>
              <w:t>Support</w:t>
            </w:r>
          </w:p>
        </w:tc>
        <w:tc>
          <w:tcPr>
            <w:tcW w:w="4959" w:type="dxa"/>
          </w:tcPr>
          <w:p w14:paraId="189F82E6" w14:textId="77777777" w:rsidR="002E0E84" w:rsidRPr="002E0E84" w:rsidRDefault="002E0E84" w:rsidP="001A7558">
            <w:pPr>
              <w:rPr>
                <w:sz w:val="20"/>
                <w:szCs w:val="20"/>
              </w:rPr>
            </w:pPr>
            <w:r w:rsidRPr="002E0E84">
              <w:rPr>
                <w:sz w:val="20"/>
                <w:szCs w:val="20"/>
              </w:rPr>
              <w:t>support</w:t>
            </w:r>
          </w:p>
        </w:tc>
      </w:tr>
    </w:tbl>
    <w:p w14:paraId="330E4F15" w14:textId="77777777" w:rsidR="002E0E84" w:rsidRPr="002E0E84" w:rsidRDefault="002E0E84" w:rsidP="002E0E84"/>
    <w:p w14:paraId="387191E3" w14:textId="77777777" w:rsidR="00A115B6" w:rsidRDefault="00A115B6" w:rsidP="00A115B6">
      <w:pPr>
        <w:pStyle w:val="Heading2"/>
      </w:pPr>
    </w:p>
    <w:p w14:paraId="00125A0C" w14:textId="71B14359" w:rsidR="00A115B6" w:rsidRDefault="00A115B6" w:rsidP="00A115B6">
      <w:pPr>
        <w:pStyle w:val="Heading2"/>
      </w:pPr>
      <w:bookmarkStart w:id="14" w:name="_Toc511396328"/>
      <w:r w:rsidRPr="00081578">
        <w:t>Notify Project Create Definition</w:t>
      </w:r>
      <w:bookmarkEnd w:id="14"/>
      <w:r>
        <w:t xml:space="preserve"> </w:t>
      </w:r>
    </w:p>
    <w:p w14:paraId="46F21087" w14:textId="77777777" w:rsidR="00A115B6" w:rsidRDefault="00A115B6" w:rsidP="00A115B6"/>
    <w:p w14:paraId="67D72DC0" w14:textId="7D112069" w:rsidR="00A115B6" w:rsidRPr="00081578" w:rsidRDefault="00A115B6" w:rsidP="00A115B6">
      <w:r>
        <w:t xml:space="preserve">ResourceLogin is required for every resource.  All required fields except ProjectID, PiPersonID and ResourceLogin can simply be copied from the Request Project Create packet. The Resource Login should be the username for the user </w:t>
      </w:r>
      <w:r>
        <w:t>locally on your resource</w:t>
      </w:r>
      <w:r>
        <w:t>.  The PersonID is a unique identifier for the user at your site</w:t>
      </w:r>
      <w:r>
        <w:t xml:space="preserve"> and can be whatever you would like</w:t>
      </w:r>
      <w:r>
        <w:t>. PersonID could potentially be the same as the Login</w:t>
      </w:r>
      <w:r>
        <w:t xml:space="preserve"> if users are limited to one login username</w:t>
      </w:r>
      <w:r>
        <w:t>.</w:t>
      </w:r>
    </w:p>
    <w:p w14:paraId="45031C41" w14:textId="77777777" w:rsidR="00A115B6" w:rsidRDefault="00A115B6" w:rsidP="00A115B6">
      <w:pPr>
        <w:pStyle w:val="Heading3"/>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1BCC2F12" w14:textId="77777777" w:rsidTr="001A7558">
        <w:tc>
          <w:tcPr>
            <w:tcW w:w="3264" w:type="dxa"/>
          </w:tcPr>
          <w:p w14:paraId="235FCCF8" w14:textId="77777777" w:rsidR="00A115B6" w:rsidRPr="00A115B6" w:rsidRDefault="00A115B6" w:rsidP="001A7558">
            <w:pPr>
              <w:rPr>
                <w:b/>
                <w:i/>
                <w:sz w:val="20"/>
                <w:szCs w:val="20"/>
              </w:rPr>
            </w:pPr>
            <w:r w:rsidRPr="00A115B6">
              <w:rPr>
                <w:b/>
                <w:i/>
                <w:sz w:val="20"/>
                <w:szCs w:val="20"/>
              </w:rPr>
              <w:t>tag …</w:t>
            </w:r>
          </w:p>
        </w:tc>
        <w:tc>
          <w:tcPr>
            <w:tcW w:w="4959" w:type="dxa"/>
          </w:tcPr>
          <w:p w14:paraId="2D471A64" w14:textId="77777777" w:rsidR="00A115B6" w:rsidRPr="00A115B6" w:rsidRDefault="00A115B6" w:rsidP="001A7558">
            <w:pPr>
              <w:rPr>
                <w:b/>
                <w:i/>
                <w:sz w:val="20"/>
                <w:szCs w:val="20"/>
              </w:rPr>
            </w:pPr>
            <w:r w:rsidRPr="00A115B6">
              <w:rPr>
                <w:b/>
                <w:i/>
                <w:sz w:val="20"/>
                <w:szCs w:val="20"/>
              </w:rPr>
              <w:t>path</w:t>
            </w:r>
          </w:p>
        </w:tc>
      </w:tr>
      <w:tr w:rsidR="00A115B6" w:rsidRPr="00A115B6" w14:paraId="28204884" w14:textId="77777777" w:rsidTr="001A7558">
        <w:tc>
          <w:tcPr>
            <w:tcW w:w="3264" w:type="dxa"/>
          </w:tcPr>
          <w:p w14:paraId="0336769F" w14:textId="77777777" w:rsidR="00A115B6" w:rsidRPr="00A115B6" w:rsidRDefault="00A115B6" w:rsidP="001A7558">
            <w:pPr>
              <w:rPr>
                <w:sz w:val="20"/>
                <w:szCs w:val="20"/>
              </w:rPr>
            </w:pPr>
            <w:r w:rsidRPr="00A115B6">
              <w:rPr>
                <w:sz w:val="20"/>
                <w:szCs w:val="20"/>
              </w:rPr>
              <w:t>Abstract</w:t>
            </w:r>
          </w:p>
        </w:tc>
        <w:tc>
          <w:tcPr>
            <w:tcW w:w="4959" w:type="dxa"/>
          </w:tcPr>
          <w:p w14:paraId="5B716443" w14:textId="77777777" w:rsidR="00A115B6" w:rsidRPr="00A115B6" w:rsidRDefault="00A115B6" w:rsidP="001A7558">
            <w:pPr>
              <w:rPr>
                <w:sz w:val="20"/>
                <w:szCs w:val="20"/>
              </w:rPr>
            </w:pPr>
            <w:r w:rsidRPr="00A115B6">
              <w:rPr>
                <w:sz w:val="20"/>
                <w:szCs w:val="20"/>
              </w:rPr>
              <w:t>abstract</w:t>
            </w:r>
          </w:p>
        </w:tc>
      </w:tr>
    </w:tbl>
    <w:p w14:paraId="798AC931" w14:textId="77777777" w:rsidR="00A115B6" w:rsidRPr="00A115B6" w:rsidRDefault="00A115B6" w:rsidP="00A115B6">
      <w:pPr>
        <w:rPr>
          <w:vanish/>
          <w:sz w:val="20"/>
          <w:szCs w:val="20"/>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51FEEA93" w14:textId="77777777" w:rsidTr="001A7558">
        <w:tc>
          <w:tcPr>
            <w:tcW w:w="3264" w:type="dxa"/>
          </w:tcPr>
          <w:p w14:paraId="5C554373"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0</w:t>
            </w:r>
          </w:p>
          <w:p w14:paraId="4E098D49"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0</w:t>
            </w:r>
          </w:p>
          <w:p w14:paraId="5F7E02AF" w14:textId="77777777" w:rsidR="00A115B6" w:rsidRPr="00A115B6" w:rsidRDefault="00A115B6" w:rsidP="001A7558">
            <w:pPr>
              <w:rPr>
                <w:sz w:val="20"/>
                <w:szCs w:val="20"/>
              </w:rPr>
            </w:pPr>
          </w:p>
          <w:p w14:paraId="0039D343"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1</w:t>
            </w:r>
          </w:p>
          <w:p w14:paraId="456A6318"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1</w:t>
            </w:r>
          </w:p>
          <w:p w14:paraId="1D685A93" w14:textId="77777777" w:rsidR="00A115B6" w:rsidRPr="00A115B6" w:rsidRDefault="00A115B6" w:rsidP="001A7558">
            <w:pPr>
              <w:rPr>
                <w:sz w:val="20"/>
                <w:szCs w:val="20"/>
              </w:rPr>
            </w:pPr>
            <w:r w:rsidRPr="00A115B6">
              <w:rPr>
                <w:sz w:val="20"/>
                <w:szCs w:val="20"/>
              </w:rPr>
              <w:t>…</w:t>
            </w:r>
          </w:p>
        </w:tc>
        <w:tc>
          <w:tcPr>
            <w:tcW w:w="4959" w:type="dxa"/>
          </w:tcPr>
          <w:p w14:paraId="47678CDF" w14:textId="77777777" w:rsidR="00A115B6" w:rsidRPr="00A115B6" w:rsidRDefault="00A115B6" w:rsidP="001A7558">
            <w:pPr>
              <w:rPr>
                <w:sz w:val="20"/>
                <w:szCs w:val="20"/>
              </w:rPr>
            </w:pPr>
            <w:r w:rsidRPr="00A115B6">
              <w:rPr>
                <w:sz w:val="20"/>
                <w:szCs w:val="20"/>
              </w:rPr>
              <w:t>academic_degree_list/</w:t>
            </w:r>
          </w:p>
          <w:p w14:paraId="6A942E30" w14:textId="77777777" w:rsidR="00A115B6" w:rsidRPr="00A115B6" w:rsidRDefault="00A115B6" w:rsidP="001A7558">
            <w:pPr>
              <w:rPr>
                <w:sz w:val="20"/>
                <w:szCs w:val="20"/>
              </w:rPr>
            </w:pPr>
            <w:r w:rsidRPr="00A115B6">
              <w:rPr>
                <w:sz w:val="20"/>
                <w:szCs w:val="20"/>
              </w:rPr>
              <w:t xml:space="preserve">   academic_degree/degree</w:t>
            </w:r>
          </w:p>
          <w:p w14:paraId="51BCC5D9" w14:textId="77777777" w:rsidR="00A115B6" w:rsidRPr="00A115B6" w:rsidRDefault="00A115B6" w:rsidP="001A7558">
            <w:pPr>
              <w:rPr>
                <w:sz w:val="20"/>
                <w:szCs w:val="20"/>
              </w:rPr>
            </w:pPr>
            <w:r w:rsidRPr="00A115B6">
              <w:rPr>
                <w:sz w:val="20"/>
                <w:szCs w:val="20"/>
              </w:rPr>
              <w:t xml:space="preserve">   academic_degree/field</w:t>
            </w:r>
          </w:p>
        </w:tc>
      </w:tr>
    </w:tbl>
    <w:p w14:paraId="3B79F3F3" w14:textId="77777777" w:rsidR="00A115B6" w:rsidRPr="00A115B6" w:rsidRDefault="00A115B6" w:rsidP="00A115B6">
      <w:pPr>
        <w:rPr>
          <w:vanish/>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4CAAF907" w14:textId="77777777" w:rsidTr="001A7558">
        <w:tc>
          <w:tcPr>
            <w:tcW w:w="3264" w:type="dxa"/>
          </w:tcPr>
          <w:p w14:paraId="5090965B" w14:textId="77777777" w:rsidR="00A115B6" w:rsidRPr="00A115B6" w:rsidRDefault="00A115B6" w:rsidP="001A7558">
            <w:pPr>
              <w:rPr>
                <w:sz w:val="20"/>
                <w:szCs w:val="20"/>
              </w:rPr>
            </w:pPr>
            <w:r w:rsidRPr="00A115B6">
              <w:rPr>
                <w:sz w:val="20"/>
                <w:szCs w:val="20"/>
              </w:rPr>
              <w:t>AccountActivityTime</w:t>
            </w:r>
            <w:r w:rsidRPr="00A115B6">
              <w:rPr>
                <w:rStyle w:val="FootnoteReference"/>
                <w:sz w:val="20"/>
                <w:szCs w:val="20"/>
              </w:rPr>
              <w:footnoteReference w:id="6"/>
            </w:r>
          </w:p>
        </w:tc>
        <w:tc>
          <w:tcPr>
            <w:tcW w:w="4959" w:type="dxa"/>
          </w:tcPr>
          <w:p w14:paraId="55E4FC2C" w14:textId="77777777" w:rsidR="00A115B6" w:rsidRPr="00A115B6" w:rsidRDefault="00A115B6" w:rsidP="001A7558">
            <w:pPr>
              <w:rPr>
                <w:sz w:val="20"/>
                <w:szCs w:val="20"/>
              </w:rPr>
            </w:pPr>
            <w:r w:rsidRPr="00A115B6">
              <w:rPr>
                <w:sz w:val="20"/>
                <w:szCs w:val="20"/>
              </w:rPr>
              <w:t>account_activity_time</w:t>
            </w:r>
          </w:p>
        </w:tc>
      </w:tr>
      <w:tr w:rsidR="00A115B6" w:rsidRPr="00A115B6" w14:paraId="31A5FBBF" w14:textId="77777777" w:rsidTr="001A7558">
        <w:tc>
          <w:tcPr>
            <w:tcW w:w="3264" w:type="dxa"/>
          </w:tcPr>
          <w:p w14:paraId="5620619A" w14:textId="77777777" w:rsidR="00A115B6" w:rsidRPr="00A115B6" w:rsidRDefault="00A115B6" w:rsidP="001A7558">
            <w:pPr>
              <w:rPr>
                <w:sz w:val="20"/>
                <w:szCs w:val="20"/>
              </w:rPr>
            </w:pPr>
            <w:r w:rsidRPr="00A115B6">
              <w:rPr>
                <w:sz w:val="20"/>
                <w:szCs w:val="20"/>
              </w:rPr>
              <w:t>AllocationType</w:t>
            </w:r>
          </w:p>
        </w:tc>
        <w:tc>
          <w:tcPr>
            <w:tcW w:w="4959" w:type="dxa"/>
          </w:tcPr>
          <w:p w14:paraId="334D258A" w14:textId="77777777" w:rsidR="00A115B6" w:rsidRPr="00A115B6" w:rsidRDefault="00A115B6" w:rsidP="001A7558">
            <w:pPr>
              <w:rPr>
                <w:sz w:val="20"/>
                <w:szCs w:val="20"/>
              </w:rPr>
            </w:pPr>
            <w:r w:rsidRPr="00A115B6">
              <w:rPr>
                <w:sz w:val="20"/>
                <w:szCs w:val="20"/>
              </w:rPr>
              <w:t>alloc_type</w:t>
            </w:r>
          </w:p>
        </w:tc>
      </w:tr>
      <w:tr w:rsidR="00A115B6" w:rsidRPr="00A115B6" w14:paraId="543037F7" w14:textId="77777777" w:rsidTr="001A7558">
        <w:tc>
          <w:tcPr>
            <w:tcW w:w="3264" w:type="dxa"/>
          </w:tcPr>
          <w:p w14:paraId="47B79558" w14:textId="77777777" w:rsidR="00A115B6" w:rsidRPr="00A115B6" w:rsidRDefault="00A115B6" w:rsidP="001A7558">
            <w:pPr>
              <w:rPr>
                <w:sz w:val="20"/>
                <w:szCs w:val="20"/>
              </w:rPr>
            </w:pPr>
            <w:r w:rsidRPr="00A115B6">
              <w:rPr>
                <w:sz w:val="20"/>
                <w:szCs w:val="20"/>
              </w:rPr>
              <w:t>Applications</w:t>
            </w:r>
          </w:p>
        </w:tc>
        <w:tc>
          <w:tcPr>
            <w:tcW w:w="4959" w:type="dxa"/>
          </w:tcPr>
          <w:p w14:paraId="68E92B55" w14:textId="77777777" w:rsidR="00A115B6" w:rsidRPr="00A115B6" w:rsidRDefault="00A115B6" w:rsidP="001A7558">
            <w:pPr>
              <w:rPr>
                <w:sz w:val="20"/>
                <w:szCs w:val="20"/>
              </w:rPr>
            </w:pPr>
            <w:r w:rsidRPr="00A115B6">
              <w:rPr>
                <w:sz w:val="20"/>
                <w:szCs w:val="20"/>
              </w:rPr>
              <w:t>applications</w:t>
            </w:r>
          </w:p>
        </w:tc>
      </w:tr>
      <w:tr w:rsidR="00A115B6" w:rsidRPr="00A115B6" w14:paraId="6EAF6E46" w14:textId="77777777" w:rsidTr="001A7558">
        <w:tc>
          <w:tcPr>
            <w:tcW w:w="3264" w:type="dxa"/>
          </w:tcPr>
          <w:p w14:paraId="58DFE1A2" w14:textId="77777777" w:rsidR="00A115B6" w:rsidRPr="00A115B6" w:rsidRDefault="00A115B6" w:rsidP="001A7558">
            <w:pPr>
              <w:rPr>
                <w:sz w:val="20"/>
                <w:szCs w:val="20"/>
              </w:rPr>
            </w:pPr>
            <w:r w:rsidRPr="00A115B6">
              <w:rPr>
                <w:sz w:val="20"/>
                <w:szCs w:val="20"/>
              </w:rPr>
              <w:t>Background</w:t>
            </w:r>
          </w:p>
        </w:tc>
        <w:tc>
          <w:tcPr>
            <w:tcW w:w="4959" w:type="dxa"/>
          </w:tcPr>
          <w:p w14:paraId="1FDFFB11" w14:textId="77777777" w:rsidR="00A115B6" w:rsidRPr="00A115B6" w:rsidRDefault="00A115B6" w:rsidP="001A7558">
            <w:pPr>
              <w:rPr>
                <w:sz w:val="20"/>
                <w:szCs w:val="20"/>
              </w:rPr>
            </w:pPr>
            <w:r w:rsidRPr="00A115B6">
              <w:rPr>
                <w:sz w:val="20"/>
                <w:szCs w:val="20"/>
              </w:rPr>
              <w:t>background</w:t>
            </w:r>
          </w:p>
        </w:tc>
      </w:tr>
      <w:tr w:rsidR="00A115B6" w:rsidRPr="00A115B6" w14:paraId="05372BB9" w14:textId="77777777" w:rsidTr="001A7558">
        <w:tc>
          <w:tcPr>
            <w:tcW w:w="3264" w:type="dxa"/>
          </w:tcPr>
          <w:p w14:paraId="5B266EFC" w14:textId="77777777" w:rsidR="00A115B6" w:rsidRPr="00A115B6" w:rsidRDefault="00A115B6" w:rsidP="001A7558">
            <w:pPr>
              <w:rPr>
                <w:sz w:val="20"/>
                <w:szCs w:val="20"/>
              </w:rPr>
            </w:pPr>
            <w:r w:rsidRPr="00A115B6">
              <w:rPr>
                <w:sz w:val="20"/>
                <w:szCs w:val="20"/>
              </w:rPr>
              <w:t>BoardType</w:t>
            </w:r>
          </w:p>
        </w:tc>
        <w:tc>
          <w:tcPr>
            <w:tcW w:w="4959" w:type="dxa"/>
          </w:tcPr>
          <w:p w14:paraId="6C7CA79D" w14:textId="77777777" w:rsidR="00A115B6" w:rsidRPr="00A115B6" w:rsidRDefault="00A115B6" w:rsidP="001A7558">
            <w:pPr>
              <w:rPr>
                <w:sz w:val="20"/>
                <w:szCs w:val="20"/>
              </w:rPr>
            </w:pPr>
            <w:r w:rsidRPr="00A115B6">
              <w:rPr>
                <w:sz w:val="20"/>
                <w:szCs w:val="20"/>
              </w:rPr>
              <w:t>board_type</w:t>
            </w:r>
          </w:p>
        </w:tc>
      </w:tr>
      <w:tr w:rsidR="00A115B6" w:rsidRPr="00A115B6" w14:paraId="34D89D27" w14:textId="77777777" w:rsidTr="001A7558">
        <w:tc>
          <w:tcPr>
            <w:tcW w:w="3264" w:type="dxa"/>
          </w:tcPr>
          <w:p w14:paraId="30950B16" w14:textId="77777777" w:rsidR="00A115B6" w:rsidRPr="00A115B6" w:rsidRDefault="00A115B6" w:rsidP="001A7558">
            <w:pPr>
              <w:rPr>
                <w:sz w:val="20"/>
                <w:szCs w:val="20"/>
              </w:rPr>
            </w:pPr>
            <w:r w:rsidRPr="00A115B6">
              <w:rPr>
                <w:sz w:val="20"/>
                <w:szCs w:val="20"/>
              </w:rPr>
              <w:t>Comment</w:t>
            </w:r>
          </w:p>
        </w:tc>
        <w:tc>
          <w:tcPr>
            <w:tcW w:w="4959" w:type="dxa"/>
          </w:tcPr>
          <w:p w14:paraId="60D70B47" w14:textId="77777777" w:rsidR="00A115B6" w:rsidRPr="00A115B6" w:rsidRDefault="00A115B6" w:rsidP="001A7558">
            <w:pPr>
              <w:rPr>
                <w:sz w:val="20"/>
                <w:szCs w:val="20"/>
              </w:rPr>
            </w:pPr>
            <w:r w:rsidRPr="00A115B6">
              <w:rPr>
                <w:sz w:val="20"/>
                <w:szCs w:val="20"/>
              </w:rPr>
              <w:t>comment</w:t>
            </w:r>
          </w:p>
        </w:tc>
      </w:tr>
      <w:tr w:rsidR="00A115B6" w:rsidRPr="00A115B6" w14:paraId="68AC32D6" w14:textId="77777777" w:rsidTr="001A7558">
        <w:tc>
          <w:tcPr>
            <w:tcW w:w="3264" w:type="dxa"/>
          </w:tcPr>
          <w:p w14:paraId="7511AC65" w14:textId="77777777" w:rsidR="00A115B6" w:rsidRPr="00A115B6" w:rsidRDefault="00A115B6" w:rsidP="001A7558">
            <w:pPr>
              <w:rPr>
                <w:sz w:val="20"/>
                <w:szCs w:val="20"/>
              </w:rPr>
            </w:pPr>
            <w:r w:rsidRPr="00A115B6">
              <w:rPr>
                <w:sz w:val="20"/>
                <w:szCs w:val="20"/>
              </w:rPr>
              <w:t>Deliverables</w:t>
            </w:r>
          </w:p>
        </w:tc>
        <w:tc>
          <w:tcPr>
            <w:tcW w:w="4959" w:type="dxa"/>
          </w:tcPr>
          <w:p w14:paraId="420F869E" w14:textId="77777777" w:rsidR="00A115B6" w:rsidRPr="00A115B6" w:rsidRDefault="00A115B6" w:rsidP="001A7558">
            <w:pPr>
              <w:rPr>
                <w:sz w:val="20"/>
                <w:szCs w:val="20"/>
              </w:rPr>
            </w:pPr>
            <w:r w:rsidRPr="00A115B6">
              <w:rPr>
                <w:sz w:val="20"/>
                <w:szCs w:val="20"/>
              </w:rPr>
              <w:t>deliverables</w:t>
            </w:r>
          </w:p>
        </w:tc>
      </w:tr>
      <w:tr w:rsidR="00A115B6" w:rsidRPr="00A115B6" w14:paraId="3EDEE74E" w14:textId="77777777" w:rsidTr="001A7558">
        <w:tc>
          <w:tcPr>
            <w:tcW w:w="3264" w:type="dxa"/>
          </w:tcPr>
          <w:p w14:paraId="31273AF9" w14:textId="77777777" w:rsidR="00A115B6" w:rsidRPr="00A115B6" w:rsidRDefault="00A115B6" w:rsidP="001A7558">
            <w:pPr>
              <w:rPr>
                <w:sz w:val="20"/>
                <w:szCs w:val="20"/>
              </w:rPr>
            </w:pPr>
            <w:r w:rsidRPr="00A115B6">
              <w:rPr>
                <w:sz w:val="20"/>
                <w:szCs w:val="20"/>
              </w:rPr>
              <w:t>DiskSpace</w:t>
            </w:r>
          </w:p>
        </w:tc>
        <w:tc>
          <w:tcPr>
            <w:tcW w:w="4959" w:type="dxa"/>
          </w:tcPr>
          <w:p w14:paraId="490E2644" w14:textId="77777777" w:rsidR="00A115B6" w:rsidRPr="00A115B6" w:rsidRDefault="00A115B6" w:rsidP="001A7558">
            <w:pPr>
              <w:rPr>
                <w:sz w:val="20"/>
                <w:szCs w:val="20"/>
              </w:rPr>
            </w:pPr>
            <w:r w:rsidRPr="00A115B6">
              <w:rPr>
                <w:sz w:val="20"/>
                <w:szCs w:val="20"/>
              </w:rPr>
              <w:t>diskspace</w:t>
            </w:r>
          </w:p>
        </w:tc>
      </w:tr>
      <w:tr w:rsidR="00A115B6" w:rsidRPr="00A115B6" w14:paraId="31FEC643" w14:textId="77777777" w:rsidTr="001A7558">
        <w:tc>
          <w:tcPr>
            <w:tcW w:w="3264" w:type="dxa"/>
          </w:tcPr>
          <w:p w14:paraId="085C64B2" w14:textId="77777777" w:rsidR="00A115B6" w:rsidRPr="00A115B6" w:rsidRDefault="00A115B6" w:rsidP="001A7558">
            <w:pPr>
              <w:rPr>
                <w:sz w:val="20"/>
                <w:szCs w:val="20"/>
              </w:rPr>
            </w:pPr>
            <w:r w:rsidRPr="00A115B6">
              <w:rPr>
                <w:sz w:val="20"/>
                <w:szCs w:val="20"/>
              </w:rPr>
              <w:lastRenderedPageBreak/>
              <w:t>EndDate</w:t>
            </w:r>
            <w:r w:rsidRPr="00A115B6">
              <w:rPr>
                <w:rStyle w:val="FootnoteReference"/>
                <w:sz w:val="20"/>
                <w:szCs w:val="20"/>
              </w:rPr>
              <w:footnoteReference w:id="7"/>
            </w:r>
          </w:p>
        </w:tc>
        <w:tc>
          <w:tcPr>
            <w:tcW w:w="4959" w:type="dxa"/>
          </w:tcPr>
          <w:p w14:paraId="5B8FAD78" w14:textId="77777777" w:rsidR="00A115B6" w:rsidRPr="00A115B6" w:rsidRDefault="00A115B6" w:rsidP="001A7558">
            <w:pPr>
              <w:rPr>
                <w:sz w:val="20"/>
                <w:szCs w:val="20"/>
              </w:rPr>
            </w:pPr>
            <w:r w:rsidRPr="00A115B6">
              <w:rPr>
                <w:sz w:val="20"/>
                <w:szCs w:val="20"/>
              </w:rPr>
              <w:t>end_date</w:t>
            </w:r>
          </w:p>
        </w:tc>
      </w:tr>
      <w:tr w:rsidR="00A115B6" w:rsidRPr="00A115B6" w14:paraId="5AB5FC3F" w14:textId="77777777" w:rsidTr="001A7558">
        <w:tc>
          <w:tcPr>
            <w:tcW w:w="3264" w:type="dxa"/>
          </w:tcPr>
          <w:p w14:paraId="1608C0E0" w14:textId="77777777" w:rsidR="00A115B6" w:rsidRPr="00A115B6" w:rsidRDefault="00A115B6" w:rsidP="001A7558">
            <w:pPr>
              <w:rPr>
                <w:sz w:val="20"/>
                <w:szCs w:val="20"/>
              </w:rPr>
            </w:pPr>
            <w:r w:rsidRPr="00A115B6">
              <w:rPr>
                <w:sz w:val="20"/>
                <w:szCs w:val="20"/>
              </w:rPr>
              <w:t>Facilities</w:t>
            </w:r>
          </w:p>
        </w:tc>
        <w:tc>
          <w:tcPr>
            <w:tcW w:w="4959" w:type="dxa"/>
          </w:tcPr>
          <w:p w14:paraId="68DBFE41" w14:textId="77777777" w:rsidR="00A115B6" w:rsidRPr="00A115B6" w:rsidRDefault="00A115B6" w:rsidP="001A7558">
            <w:pPr>
              <w:rPr>
                <w:sz w:val="20"/>
                <w:szCs w:val="20"/>
              </w:rPr>
            </w:pPr>
            <w:r w:rsidRPr="00A115B6">
              <w:rPr>
                <w:sz w:val="20"/>
                <w:szCs w:val="20"/>
              </w:rPr>
              <w:t>facilities</w:t>
            </w:r>
          </w:p>
        </w:tc>
      </w:tr>
      <w:tr w:rsidR="00A115B6" w:rsidRPr="00A115B6" w14:paraId="72DDF233" w14:textId="77777777" w:rsidTr="001A7558">
        <w:tc>
          <w:tcPr>
            <w:tcW w:w="3264" w:type="dxa"/>
          </w:tcPr>
          <w:p w14:paraId="129AE7AA" w14:textId="77777777" w:rsidR="00A115B6" w:rsidRPr="00A115B6" w:rsidRDefault="00A115B6" w:rsidP="001A7558">
            <w:pPr>
              <w:rPr>
                <w:sz w:val="20"/>
                <w:szCs w:val="20"/>
              </w:rPr>
            </w:pPr>
            <w:r w:rsidRPr="00A115B6">
              <w:rPr>
                <w:sz w:val="20"/>
                <w:szCs w:val="20"/>
              </w:rPr>
              <w:t>GrantType</w:t>
            </w:r>
          </w:p>
        </w:tc>
        <w:tc>
          <w:tcPr>
            <w:tcW w:w="4959" w:type="dxa"/>
          </w:tcPr>
          <w:p w14:paraId="5BB61203" w14:textId="77777777" w:rsidR="00A115B6" w:rsidRPr="00A115B6" w:rsidRDefault="00A115B6" w:rsidP="001A7558">
            <w:pPr>
              <w:rPr>
                <w:sz w:val="20"/>
                <w:szCs w:val="20"/>
              </w:rPr>
            </w:pPr>
            <w:r w:rsidRPr="00A115B6">
              <w:rPr>
                <w:sz w:val="20"/>
                <w:szCs w:val="20"/>
              </w:rPr>
              <w:t>grant_type</w:t>
            </w:r>
          </w:p>
        </w:tc>
      </w:tr>
      <w:tr w:rsidR="00A115B6" w:rsidRPr="00A115B6" w14:paraId="631E27CC" w14:textId="77777777" w:rsidTr="001A7558">
        <w:tc>
          <w:tcPr>
            <w:tcW w:w="3264" w:type="dxa"/>
          </w:tcPr>
          <w:p w14:paraId="47A18B0F" w14:textId="77777777" w:rsidR="00A115B6" w:rsidRPr="00A115B6" w:rsidRDefault="00A115B6" w:rsidP="001A7558">
            <w:pPr>
              <w:rPr>
                <w:b/>
                <w:sz w:val="20"/>
                <w:szCs w:val="20"/>
              </w:rPr>
            </w:pPr>
            <w:r w:rsidRPr="00A115B6">
              <w:rPr>
                <w:b/>
                <w:sz w:val="20"/>
                <w:szCs w:val="20"/>
              </w:rPr>
              <w:t>GrantNumber</w:t>
            </w:r>
          </w:p>
        </w:tc>
        <w:tc>
          <w:tcPr>
            <w:tcW w:w="4959" w:type="dxa"/>
          </w:tcPr>
          <w:p w14:paraId="1B609418" w14:textId="77777777" w:rsidR="00A115B6" w:rsidRPr="00A115B6" w:rsidRDefault="00A115B6" w:rsidP="001A7558">
            <w:pPr>
              <w:rPr>
                <w:sz w:val="20"/>
                <w:szCs w:val="20"/>
              </w:rPr>
            </w:pPr>
            <w:r w:rsidRPr="00A115B6">
              <w:rPr>
                <w:sz w:val="20"/>
                <w:szCs w:val="20"/>
              </w:rPr>
              <w:t>grant_num</w:t>
            </w:r>
          </w:p>
        </w:tc>
      </w:tr>
      <w:tr w:rsidR="00A115B6" w:rsidRPr="00A115B6" w14:paraId="02874C74" w14:textId="77777777" w:rsidTr="001A7558">
        <w:tc>
          <w:tcPr>
            <w:tcW w:w="3264" w:type="dxa"/>
          </w:tcPr>
          <w:p w14:paraId="16E9971A" w14:textId="77777777" w:rsidR="00A115B6" w:rsidRPr="00A115B6" w:rsidRDefault="00A115B6" w:rsidP="001A7558">
            <w:pPr>
              <w:rPr>
                <w:sz w:val="20"/>
                <w:szCs w:val="20"/>
              </w:rPr>
            </w:pPr>
            <w:r w:rsidRPr="00A115B6">
              <w:rPr>
                <w:sz w:val="20"/>
                <w:szCs w:val="20"/>
              </w:rPr>
              <w:t>Justification</w:t>
            </w:r>
          </w:p>
        </w:tc>
        <w:tc>
          <w:tcPr>
            <w:tcW w:w="4959" w:type="dxa"/>
          </w:tcPr>
          <w:p w14:paraId="1A5679B1" w14:textId="77777777" w:rsidR="00A115B6" w:rsidRPr="00A115B6" w:rsidRDefault="00A115B6" w:rsidP="001A7558">
            <w:pPr>
              <w:rPr>
                <w:sz w:val="20"/>
                <w:szCs w:val="20"/>
              </w:rPr>
            </w:pPr>
            <w:r w:rsidRPr="00A115B6">
              <w:rPr>
                <w:sz w:val="20"/>
                <w:szCs w:val="20"/>
              </w:rPr>
              <w:t>justification</w:t>
            </w:r>
          </w:p>
        </w:tc>
      </w:tr>
      <w:tr w:rsidR="00A115B6" w:rsidRPr="00A115B6" w14:paraId="7B6DC4C8" w14:textId="77777777" w:rsidTr="001A7558">
        <w:tc>
          <w:tcPr>
            <w:tcW w:w="3264" w:type="dxa"/>
          </w:tcPr>
          <w:p w14:paraId="1B8CA6C1" w14:textId="77777777" w:rsidR="00A115B6" w:rsidRPr="00A115B6" w:rsidRDefault="00A115B6" w:rsidP="001A7558">
            <w:pPr>
              <w:rPr>
                <w:sz w:val="20"/>
                <w:szCs w:val="20"/>
              </w:rPr>
            </w:pPr>
            <w:r w:rsidRPr="00A115B6">
              <w:rPr>
                <w:sz w:val="20"/>
                <w:szCs w:val="20"/>
              </w:rPr>
              <w:t>Languages</w:t>
            </w:r>
          </w:p>
        </w:tc>
        <w:tc>
          <w:tcPr>
            <w:tcW w:w="4959" w:type="dxa"/>
          </w:tcPr>
          <w:p w14:paraId="7DE5FED2" w14:textId="77777777" w:rsidR="00A115B6" w:rsidRPr="00A115B6" w:rsidRDefault="00A115B6" w:rsidP="001A7558">
            <w:pPr>
              <w:rPr>
                <w:sz w:val="20"/>
                <w:szCs w:val="20"/>
              </w:rPr>
            </w:pPr>
            <w:r w:rsidRPr="00A115B6">
              <w:rPr>
                <w:sz w:val="20"/>
                <w:szCs w:val="20"/>
              </w:rPr>
              <w:t>languages</w:t>
            </w:r>
          </w:p>
        </w:tc>
      </w:tr>
      <w:tr w:rsidR="00A115B6" w:rsidRPr="00A115B6" w14:paraId="6951FEDA" w14:textId="77777777" w:rsidTr="001A7558">
        <w:tc>
          <w:tcPr>
            <w:tcW w:w="3264" w:type="dxa"/>
          </w:tcPr>
          <w:p w14:paraId="3D232EA8" w14:textId="77777777" w:rsidR="00A115B6" w:rsidRPr="00A115B6" w:rsidRDefault="00A115B6" w:rsidP="001A7558">
            <w:pPr>
              <w:rPr>
                <w:sz w:val="20"/>
                <w:szCs w:val="20"/>
              </w:rPr>
            </w:pPr>
            <w:r w:rsidRPr="00A115B6">
              <w:rPr>
                <w:sz w:val="20"/>
                <w:szCs w:val="20"/>
              </w:rPr>
              <w:t>Memory</w:t>
            </w:r>
          </w:p>
        </w:tc>
        <w:tc>
          <w:tcPr>
            <w:tcW w:w="4959" w:type="dxa"/>
          </w:tcPr>
          <w:p w14:paraId="09C1C292" w14:textId="77777777" w:rsidR="00A115B6" w:rsidRPr="00A115B6" w:rsidRDefault="00A115B6" w:rsidP="001A7558">
            <w:pPr>
              <w:rPr>
                <w:sz w:val="20"/>
                <w:szCs w:val="20"/>
              </w:rPr>
            </w:pPr>
            <w:r w:rsidRPr="00A115B6">
              <w:rPr>
                <w:sz w:val="20"/>
                <w:szCs w:val="20"/>
              </w:rPr>
              <w:t>memory</w:t>
            </w:r>
          </w:p>
        </w:tc>
      </w:tr>
      <w:tr w:rsidR="00A115B6" w:rsidRPr="00A115B6" w14:paraId="759D29CC" w14:textId="77777777" w:rsidTr="001A7558">
        <w:tc>
          <w:tcPr>
            <w:tcW w:w="3264" w:type="dxa"/>
          </w:tcPr>
          <w:p w14:paraId="09AAEAA8" w14:textId="77777777" w:rsidR="00A115B6" w:rsidRPr="00A115B6" w:rsidRDefault="00A115B6" w:rsidP="001A7558">
            <w:pPr>
              <w:rPr>
                <w:sz w:val="20"/>
                <w:szCs w:val="20"/>
              </w:rPr>
            </w:pPr>
            <w:r w:rsidRPr="00A115B6">
              <w:rPr>
                <w:sz w:val="20"/>
                <w:szCs w:val="20"/>
              </w:rPr>
              <w:t>Methodologies</w:t>
            </w:r>
          </w:p>
        </w:tc>
        <w:tc>
          <w:tcPr>
            <w:tcW w:w="4959" w:type="dxa"/>
          </w:tcPr>
          <w:p w14:paraId="7CF8F35D" w14:textId="77777777" w:rsidR="00A115B6" w:rsidRPr="00A115B6" w:rsidRDefault="00A115B6" w:rsidP="001A7558">
            <w:pPr>
              <w:rPr>
                <w:sz w:val="20"/>
                <w:szCs w:val="20"/>
              </w:rPr>
            </w:pPr>
            <w:r w:rsidRPr="00A115B6">
              <w:rPr>
                <w:sz w:val="20"/>
                <w:szCs w:val="20"/>
              </w:rPr>
              <w:t>methodologies</w:t>
            </w:r>
          </w:p>
        </w:tc>
      </w:tr>
      <w:tr w:rsidR="00A115B6" w:rsidRPr="00A115B6" w14:paraId="4D8E1C9E" w14:textId="77777777" w:rsidTr="001A7558">
        <w:tc>
          <w:tcPr>
            <w:tcW w:w="3264" w:type="dxa"/>
          </w:tcPr>
          <w:p w14:paraId="2959706C" w14:textId="77777777" w:rsidR="00A115B6" w:rsidRPr="00A115B6" w:rsidRDefault="00A115B6" w:rsidP="001A7558">
            <w:pPr>
              <w:rPr>
                <w:sz w:val="20"/>
                <w:szCs w:val="20"/>
              </w:rPr>
            </w:pPr>
            <w:r w:rsidRPr="00A115B6">
              <w:rPr>
                <w:sz w:val="20"/>
                <w:szCs w:val="20"/>
              </w:rPr>
              <w:t>Milestones</w:t>
            </w:r>
          </w:p>
        </w:tc>
        <w:tc>
          <w:tcPr>
            <w:tcW w:w="4959" w:type="dxa"/>
          </w:tcPr>
          <w:p w14:paraId="673A95B5" w14:textId="77777777" w:rsidR="00A115B6" w:rsidRPr="00A115B6" w:rsidRDefault="00A115B6" w:rsidP="001A7558">
            <w:pPr>
              <w:rPr>
                <w:sz w:val="20"/>
                <w:szCs w:val="20"/>
              </w:rPr>
            </w:pPr>
            <w:r w:rsidRPr="00A115B6">
              <w:rPr>
                <w:sz w:val="20"/>
                <w:szCs w:val="20"/>
              </w:rPr>
              <w:t>milestones</w:t>
            </w:r>
          </w:p>
        </w:tc>
      </w:tr>
      <w:tr w:rsidR="00A115B6" w:rsidRPr="00A115B6" w14:paraId="430EF60B" w14:textId="77777777" w:rsidTr="001A7558">
        <w:tc>
          <w:tcPr>
            <w:tcW w:w="3264" w:type="dxa"/>
          </w:tcPr>
          <w:p w14:paraId="5FECA766" w14:textId="77777777" w:rsidR="00A115B6" w:rsidRPr="00A115B6" w:rsidRDefault="00A115B6" w:rsidP="001A7558">
            <w:pPr>
              <w:rPr>
                <w:sz w:val="20"/>
                <w:szCs w:val="20"/>
              </w:rPr>
            </w:pPr>
            <w:r w:rsidRPr="00A115B6">
              <w:rPr>
                <w:sz w:val="20"/>
                <w:szCs w:val="20"/>
              </w:rPr>
              <w:t>NsfStatusCode</w:t>
            </w:r>
          </w:p>
        </w:tc>
        <w:tc>
          <w:tcPr>
            <w:tcW w:w="4959" w:type="dxa"/>
          </w:tcPr>
          <w:p w14:paraId="14DED145" w14:textId="77777777" w:rsidR="00A115B6" w:rsidRPr="00A115B6" w:rsidRDefault="00A115B6" w:rsidP="001A7558">
            <w:pPr>
              <w:rPr>
                <w:sz w:val="20"/>
                <w:szCs w:val="20"/>
              </w:rPr>
            </w:pPr>
            <w:r w:rsidRPr="00A115B6">
              <w:rPr>
                <w:sz w:val="20"/>
                <w:szCs w:val="20"/>
              </w:rPr>
              <w:t>nsf_status_code</w:t>
            </w:r>
          </w:p>
        </w:tc>
      </w:tr>
      <w:tr w:rsidR="00A115B6" w:rsidRPr="00A115B6" w14:paraId="20776543" w14:textId="77777777" w:rsidTr="001A7558">
        <w:tc>
          <w:tcPr>
            <w:tcW w:w="3264" w:type="dxa"/>
          </w:tcPr>
          <w:p w14:paraId="3001E3C1" w14:textId="77777777" w:rsidR="00A115B6" w:rsidRPr="00A115B6" w:rsidRDefault="00A115B6" w:rsidP="001A7558">
            <w:pPr>
              <w:rPr>
                <w:sz w:val="20"/>
                <w:szCs w:val="20"/>
              </w:rPr>
            </w:pPr>
            <w:r w:rsidRPr="00A115B6">
              <w:rPr>
                <w:sz w:val="20"/>
                <w:szCs w:val="20"/>
              </w:rPr>
              <w:t>OtherResources</w:t>
            </w:r>
          </w:p>
        </w:tc>
        <w:tc>
          <w:tcPr>
            <w:tcW w:w="4959" w:type="dxa"/>
          </w:tcPr>
          <w:p w14:paraId="538B4232" w14:textId="77777777" w:rsidR="00A115B6" w:rsidRPr="00A115B6" w:rsidRDefault="00A115B6" w:rsidP="001A7558">
            <w:pPr>
              <w:rPr>
                <w:sz w:val="20"/>
                <w:szCs w:val="20"/>
              </w:rPr>
            </w:pPr>
            <w:r w:rsidRPr="00A115B6">
              <w:rPr>
                <w:sz w:val="20"/>
                <w:szCs w:val="20"/>
              </w:rPr>
              <w:t>other_resources</w:t>
            </w:r>
          </w:p>
        </w:tc>
      </w:tr>
      <w:tr w:rsidR="00A115B6" w:rsidRPr="00A115B6" w14:paraId="230221BC" w14:textId="77777777" w:rsidTr="001A7558">
        <w:tc>
          <w:tcPr>
            <w:tcW w:w="3264" w:type="dxa"/>
          </w:tcPr>
          <w:p w14:paraId="1F7480CD" w14:textId="77777777" w:rsidR="00A115B6" w:rsidRPr="00A115B6" w:rsidRDefault="00A115B6" w:rsidP="001A7558">
            <w:pPr>
              <w:rPr>
                <w:sz w:val="20"/>
                <w:szCs w:val="20"/>
              </w:rPr>
            </w:pPr>
            <w:r w:rsidRPr="00A115B6">
              <w:rPr>
                <w:sz w:val="20"/>
                <w:szCs w:val="20"/>
              </w:rPr>
              <w:t>PfosAbbreviation</w:t>
            </w:r>
          </w:p>
        </w:tc>
        <w:tc>
          <w:tcPr>
            <w:tcW w:w="4959" w:type="dxa"/>
          </w:tcPr>
          <w:p w14:paraId="537DFA8F" w14:textId="77777777" w:rsidR="00A115B6" w:rsidRPr="00A115B6" w:rsidRDefault="00A115B6" w:rsidP="001A7558">
            <w:pPr>
              <w:rPr>
                <w:sz w:val="20"/>
                <w:szCs w:val="20"/>
              </w:rPr>
            </w:pPr>
            <w:r w:rsidRPr="00A115B6">
              <w:rPr>
                <w:sz w:val="20"/>
                <w:szCs w:val="20"/>
              </w:rPr>
              <w:t>pfos/abbr</w:t>
            </w:r>
          </w:p>
        </w:tc>
      </w:tr>
      <w:tr w:rsidR="00A115B6" w:rsidRPr="00A115B6" w14:paraId="4074C20A" w14:textId="77777777" w:rsidTr="001A7558">
        <w:tc>
          <w:tcPr>
            <w:tcW w:w="3264" w:type="dxa"/>
          </w:tcPr>
          <w:p w14:paraId="23D4DE59" w14:textId="77777777" w:rsidR="00A115B6" w:rsidRPr="00A115B6" w:rsidRDefault="00A115B6" w:rsidP="001A7558">
            <w:pPr>
              <w:rPr>
                <w:sz w:val="20"/>
                <w:szCs w:val="20"/>
              </w:rPr>
            </w:pPr>
            <w:r w:rsidRPr="00A115B6">
              <w:rPr>
                <w:sz w:val="20"/>
                <w:szCs w:val="20"/>
              </w:rPr>
              <w:t>PfosDescription</w:t>
            </w:r>
          </w:p>
        </w:tc>
        <w:tc>
          <w:tcPr>
            <w:tcW w:w="4959" w:type="dxa"/>
          </w:tcPr>
          <w:p w14:paraId="3862C6E3" w14:textId="77777777" w:rsidR="00A115B6" w:rsidRPr="00A115B6" w:rsidRDefault="00A115B6" w:rsidP="001A7558">
            <w:pPr>
              <w:rPr>
                <w:sz w:val="20"/>
                <w:szCs w:val="20"/>
              </w:rPr>
            </w:pPr>
            <w:r w:rsidRPr="00A115B6">
              <w:rPr>
                <w:sz w:val="20"/>
                <w:szCs w:val="20"/>
              </w:rPr>
              <w:t>pfos/description</w:t>
            </w:r>
          </w:p>
        </w:tc>
      </w:tr>
      <w:tr w:rsidR="00A115B6" w:rsidRPr="00A115B6" w14:paraId="20853D59" w14:textId="77777777" w:rsidTr="001A7558">
        <w:tc>
          <w:tcPr>
            <w:tcW w:w="3264" w:type="dxa"/>
          </w:tcPr>
          <w:p w14:paraId="5A44CFB9" w14:textId="77777777" w:rsidR="00A115B6" w:rsidRPr="00A115B6" w:rsidRDefault="00A115B6" w:rsidP="001A7558">
            <w:pPr>
              <w:rPr>
                <w:b/>
                <w:sz w:val="20"/>
                <w:szCs w:val="20"/>
              </w:rPr>
            </w:pPr>
            <w:r w:rsidRPr="00A115B6">
              <w:rPr>
                <w:b/>
                <w:sz w:val="20"/>
                <w:szCs w:val="20"/>
              </w:rPr>
              <w:t>PfosNumber</w:t>
            </w:r>
          </w:p>
        </w:tc>
        <w:tc>
          <w:tcPr>
            <w:tcW w:w="4959" w:type="dxa"/>
          </w:tcPr>
          <w:p w14:paraId="1CE1E119" w14:textId="77777777" w:rsidR="00A115B6" w:rsidRPr="00A115B6" w:rsidRDefault="00A115B6" w:rsidP="001A7558">
            <w:pPr>
              <w:rPr>
                <w:sz w:val="20"/>
                <w:szCs w:val="20"/>
              </w:rPr>
            </w:pPr>
            <w:r w:rsidRPr="00A115B6">
              <w:rPr>
                <w:sz w:val="20"/>
                <w:szCs w:val="20"/>
              </w:rPr>
              <w:t>pfos/number</w:t>
            </w:r>
          </w:p>
        </w:tc>
      </w:tr>
      <w:tr w:rsidR="00A115B6" w:rsidRPr="00A115B6" w14:paraId="4BA586B4" w14:textId="77777777" w:rsidTr="001A7558">
        <w:tc>
          <w:tcPr>
            <w:tcW w:w="3264" w:type="dxa"/>
          </w:tcPr>
          <w:p w14:paraId="328F3AD4" w14:textId="77777777" w:rsidR="00A115B6" w:rsidRPr="00A115B6" w:rsidRDefault="00A115B6" w:rsidP="001A7558">
            <w:pPr>
              <w:rPr>
                <w:sz w:val="20"/>
                <w:szCs w:val="20"/>
              </w:rPr>
            </w:pPr>
            <w:r w:rsidRPr="00A115B6">
              <w:rPr>
                <w:sz w:val="20"/>
                <w:szCs w:val="20"/>
              </w:rPr>
              <w:t>PiBusinessPhoneComment</w:t>
            </w:r>
          </w:p>
        </w:tc>
        <w:tc>
          <w:tcPr>
            <w:tcW w:w="4959" w:type="dxa"/>
          </w:tcPr>
          <w:p w14:paraId="3BD09309" w14:textId="77777777" w:rsidR="00A115B6" w:rsidRPr="00A115B6" w:rsidRDefault="00A115B6" w:rsidP="001A7558">
            <w:pPr>
              <w:rPr>
                <w:sz w:val="20"/>
                <w:szCs w:val="20"/>
              </w:rPr>
            </w:pPr>
            <w:r w:rsidRPr="00A115B6">
              <w:rPr>
                <w:sz w:val="20"/>
                <w:szCs w:val="20"/>
              </w:rPr>
              <w:t>pi/personal_info/business_phone/comment</w:t>
            </w:r>
          </w:p>
        </w:tc>
      </w:tr>
      <w:tr w:rsidR="00A115B6" w:rsidRPr="00A115B6" w14:paraId="2FADF9A2" w14:textId="77777777" w:rsidTr="001A7558">
        <w:tc>
          <w:tcPr>
            <w:tcW w:w="3264" w:type="dxa"/>
          </w:tcPr>
          <w:p w14:paraId="282D7757" w14:textId="77777777" w:rsidR="00A115B6" w:rsidRPr="00A115B6" w:rsidRDefault="00A115B6" w:rsidP="001A7558">
            <w:pPr>
              <w:rPr>
                <w:sz w:val="20"/>
                <w:szCs w:val="20"/>
              </w:rPr>
            </w:pPr>
            <w:r w:rsidRPr="00A115B6">
              <w:rPr>
                <w:sz w:val="20"/>
                <w:szCs w:val="20"/>
              </w:rPr>
              <w:t>PiBusinessPhoneExtension</w:t>
            </w:r>
          </w:p>
        </w:tc>
        <w:tc>
          <w:tcPr>
            <w:tcW w:w="4959" w:type="dxa"/>
          </w:tcPr>
          <w:p w14:paraId="7348172C" w14:textId="77777777" w:rsidR="00A115B6" w:rsidRPr="00A115B6" w:rsidRDefault="00A115B6" w:rsidP="001A7558">
            <w:pPr>
              <w:rPr>
                <w:sz w:val="20"/>
                <w:szCs w:val="20"/>
              </w:rPr>
            </w:pPr>
            <w:r w:rsidRPr="00A115B6">
              <w:rPr>
                <w:sz w:val="20"/>
                <w:szCs w:val="20"/>
              </w:rPr>
              <w:t>pi/personal_info/business_phone/extension</w:t>
            </w:r>
          </w:p>
        </w:tc>
      </w:tr>
      <w:tr w:rsidR="00A115B6" w:rsidRPr="00A115B6" w14:paraId="6509D6DD" w14:textId="77777777" w:rsidTr="001A7558">
        <w:tc>
          <w:tcPr>
            <w:tcW w:w="3264" w:type="dxa"/>
          </w:tcPr>
          <w:p w14:paraId="404E7F10" w14:textId="77777777" w:rsidR="00A115B6" w:rsidRPr="00A115B6" w:rsidRDefault="00A115B6" w:rsidP="001A7558">
            <w:pPr>
              <w:rPr>
                <w:sz w:val="20"/>
                <w:szCs w:val="20"/>
              </w:rPr>
            </w:pPr>
            <w:r w:rsidRPr="00A115B6">
              <w:rPr>
                <w:sz w:val="20"/>
                <w:szCs w:val="20"/>
              </w:rPr>
              <w:t>PiBusinessPhoneNumber</w:t>
            </w:r>
            <w:r w:rsidRPr="00A115B6">
              <w:rPr>
                <w:rStyle w:val="FootnoteReference"/>
                <w:sz w:val="20"/>
                <w:szCs w:val="20"/>
              </w:rPr>
              <w:footnoteReference w:id="8"/>
            </w:r>
          </w:p>
        </w:tc>
        <w:tc>
          <w:tcPr>
            <w:tcW w:w="4959" w:type="dxa"/>
          </w:tcPr>
          <w:p w14:paraId="1E6D6008" w14:textId="77777777" w:rsidR="00A115B6" w:rsidRPr="00A115B6" w:rsidRDefault="00A115B6" w:rsidP="001A7558">
            <w:pPr>
              <w:rPr>
                <w:sz w:val="20"/>
                <w:szCs w:val="20"/>
              </w:rPr>
            </w:pPr>
            <w:r w:rsidRPr="00A115B6">
              <w:rPr>
                <w:sz w:val="20"/>
                <w:szCs w:val="20"/>
              </w:rPr>
              <w:t>pi/personal_info/business_phone/number</w:t>
            </w:r>
          </w:p>
        </w:tc>
      </w:tr>
      <w:tr w:rsidR="00A115B6" w:rsidRPr="00A115B6" w14:paraId="62B5981F" w14:textId="77777777" w:rsidTr="001A7558">
        <w:tc>
          <w:tcPr>
            <w:tcW w:w="3264" w:type="dxa"/>
          </w:tcPr>
          <w:p w14:paraId="4584D2D2" w14:textId="77777777" w:rsidR="00A115B6" w:rsidRPr="00A115B6" w:rsidRDefault="00A115B6" w:rsidP="001A7558">
            <w:pPr>
              <w:rPr>
                <w:sz w:val="20"/>
                <w:szCs w:val="20"/>
              </w:rPr>
            </w:pPr>
            <w:r w:rsidRPr="00A115B6">
              <w:rPr>
                <w:sz w:val="20"/>
                <w:szCs w:val="20"/>
              </w:rPr>
              <w:t>PiCitizenship</w:t>
            </w:r>
          </w:p>
        </w:tc>
        <w:tc>
          <w:tcPr>
            <w:tcW w:w="4959" w:type="dxa"/>
          </w:tcPr>
          <w:p w14:paraId="1398A9C5" w14:textId="77777777" w:rsidR="00A115B6" w:rsidRPr="00A115B6" w:rsidRDefault="00A115B6" w:rsidP="001A7558">
            <w:pPr>
              <w:rPr>
                <w:sz w:val="20"/>
                <w:szCs w:val="20"/>
              </w:rPr>
            </w:pPr>
            <w:r w:rsidRPr="00A115B6">
              <w:rPr>
                <w:sz w:val="20"/>
                <w:szCs w:val="20"/>
              </w:rPr>
              <w:t>pi/personal_info/citizenship</w:t>
            </w:r>
          </w:p>
        </w:tc>
      </w:tr>
      <w:tr w:rsidR="00A115B6" w:rsidRPr="00A115B6" w14:paraId="69B629F2" w14:textId="77777777" w:rsidTr="001A7558">
        <w:tc>
          <w:tcPr>
            <w:tcW w:w="3264" w:type="dxa"/>
          </w:tcPr>
          <w:p w14:paraId="6B99C7E2" w14:textId="77777777" w:rsidR="00A115B6" w:rsidRPr="00A115B6" w:rsidRDefault="00A115B6" w:rsidP="001A7558">
            <w:pPr>
              <w:rPr>
                <w:sz w:val="20"/>
                <w:szCs w:val="20"/>
              </w:rPr>
            </w:pPr>
            <w:r w:rsidRPr="00A115B6">
              <w:rPr>
                <w:sz w:val="20"/>
                <w:szCs w:val="20"/>
              </w:rPr>
              <w:t>PiCity</w:t>
            </w:r>
          </w:p>
        </w:tc>
        <w:tc>
          <w:tcPr>
            <w:tcW w:w="4959" w:type="dxa"/>
          </w:tcPr>
          <w:p w14:paraId="05961527" w14:textId="77777777" w:rsidR="00A115B6" w:rsidRPr="00A115B6" w:rsidRDefault="00A115B6" w:rsidP="001A7558">
            <w:pPr>
              <w:rPr>
                <w:sz w:val="20"/>
                <w:szCs w:val="20"/>
              </w:rPr>
            </w:pPr>
            <w:r w:rsidRPr="00A115B6">
              <w:rPr>
                <w:sz w:val="20"/>
                <w:szCs w:val="20"/>
              </w:rPr>
              <w:t>pi/personal_info/city</w:t>
            </w:r>
          </w:p>
        </w:tc>
      </w:tr>
      <w:tr w:rsidR="00A115B6" w:rsidRPr="00A115B6" w14:paraId="4AE0BB86" w14:textId="77777777" w:rsidTr="001A7558">
        <w:tc>
          <w:tcPr>
            <w:tcW w:w="3264" w:type="dxa"/>
          </w:tcPr>
          <w:p w14:paraId="0C740C46" w14:textId="77777777" w:rsidR="00A115B6" w:rsidRPr="00A115B6" w:rsidRDefault="00A115B6" w:rsidP="001A7558">
            <w:pPr>
              <w:rPr>
                <w:sz w:val="20"/>
                <w:szCs w:val="20"/>
              </w:rPr>
            </w:pPr>
            <w:r w:rsidRPr="00A115B6">
              <w:rPr>
                <w:sz w:val="20"/>
                <w:szCs w:val="20"/>
              </w:rPr>
              <w:t>PiCountry</w:t>
            </w:r>
          </w:p>
        </w:tc>
        <w:tc>
          <w:tcPr>
            <w:tcW w:w="4959" w:type="dxa"/>
          </w:tcPr>
          <w:p w14:paraId="5B07875C" w14:textId="77777777" w:rsidR="00A115B6" w:rsidRPr="00A115B6" w:rsidRDefault="00A115B6" w:rsidP="001A7558">
            <w:pPr>
              <w:rPr>
                <w:sz w:val="20"/>
                <w:szCs w:val="20"/>
              </w:rPr>
            </w:pPr>
            <w:r w:rsidRPr="00A115B6">
              <w:rPr>
                <w:sz w:val="20"/>
                <w:szCs w:val="20"/>
              </w:rPr>
              <w:t>pi/personal_info/country</w:t>
            </w:r>
          </w:p>
        </w:tc>
      </w:tr>
      <w:tr w:rsidR="00A115B6" w:rsidRPr="00A115B6" w14:paraId="61B16ECC" w14:textId="77777777" w:rsidTr="001A7558">
        <w:tc>
          <w:tcPr>
            <w:tcW w:w="3264" w:type="dxa"/>
          </w:tcPr>
          <w:p w14:paraId="2A86DB1F" w14:textId="77777777" w:rsidR="00A115B6" w:rsidRPr="00A115B6" w:rsidRDefault="00A115B6" w:rsidP="001A7558">
            <w:pPr>
              <w:rPr>
                <w:sz w:val="20"/>
                <w:szCs w:val="20"/>
              </w:rPr>
            </w:pPr>
            <w:r w:rsidRPr="00A115B6">
              <w:rPr>
                <w:sz w:val="20"/>
                <w:szCs w:val="20"/>
              </w:rPr>
              <w:t>PiCountryOfAccess</w:t>
            </w:r>
          </w:p>
        </w:tc>
        <w:tc>
          <w:tcPr>
            <w:tcW w:w="4959" w:type="dxa"/>
          </w:tcPr>
          <w:p w14:paraId="12910D21" w14:textId="77777777" w:rsidR="00A115B6" w:rsidRPr="00A115B6" w:rsidRDefault="00A115B6" w:rsidP="001A7558">
            <w:pPr>
              <w:rPr>
                <w:sz w:val="20"/>
                <w:szCs w:val="20"/>
              </w:rPr>
            </w:pPr>
            <w:r w:rsidRPr="00A115B6">
              <w:rPr>
                <w:sz w:val="20"/>
                <w:szCs w:val="20"/>
              </w:rPr>
              <w:t>pi/personal_info/country_access</w:t>
            </w:r>
          </w:p>
        </w:tc>
      </w:tr>
      <w:tr w:rsidR="00A115B6" w:rsidRPr="00A115B6" w14:paraId="0F825835" w14:textId="77777777" w:rsidTr="001A7558">
        <w:tc>
          <w:tcPr>
            <w:tcW w:w="3264" w:type="dxa"/>
          </w:tcPr>
          <w:p w14:paraId="6EF470B5" w14:textId="77777777" w:rsidR="00A115B6" w:rsidRPr="00A115B6" w:rsidRDefault="00A115B6" w:rsidP="001A7558">
            <w:pPr>
              <w:rPr>
                <w:sz w:val="20"/>
                <w:szCs w:val="20"/>
              </w:rPr>
            </w:pPr>
            <w:r w:rsidRPr="00A115B6">
              <w:rPr>
                <w:sz w:val="20"/>
                <w:szCs w:val="20"/>
              </w:rPr>
              <w:t>PiDepartment</w:t>
            </w:r>
          </w:p>
        </w:tc>
        <w:tc>
          <w:tcPr>
            <w:tcW w:w="4959" w:type="dxa"/>
          </w:tcPr>
          <w:p w14:paraId="3294BF79" w14:textId="77777777" w:rsidR="00A115B6" w:rsidRPr="00A115B6" w:rsidRDefault="00A115B6" w:rsidP="001A7558">
            <w:pPr>
              <w:rPr>
                <w:sz w:val="20"/>
                <w:szCs w:val="20"/>
              </w:rPr>
            </w:pPr>
            <w:r w:rsidRPr="00A115B6">
              <w:rPr>
                <w:sz w:val="20"/>
                <w:szCs w:val="20"/>
              </w:rPr>
              <w:t>pi/personal_info/dept</w:t>
            </w:r>
          </w:p>
        </w:tc>
      </w:tr>
      <w:tr w:rsidR="00A115B6" w:rsidRPr="00A115B6" w14:paraId="4E2C8819" w14:textId="77777777" w:rsidTr="001A7558">
        <w:tc>
          <w:tcPr>
            <w:tcW w:w="3264" w:type="dxa"/>
          </w:tcPr>
          <w:p w14:paraId="167E952A" w14:textId="77777777" w:rsidR="00A115B6" w:rsidRPr="00A115B6" w:rsidRDefault="00A115B6" w:rsidP="001A7558">
            <w:pPr>
              <w:rPr>
                <w:sz w:val="20"/>
                <w:szCs w:val="20"/>
              </w:rPr>
            </w:pPr>
            <w:r w:rsidRPr="00A115B6">
              <w:rPr>
                <w:sz w:val="20"/>
                <w:szCs w:val="20"/>
              </w:rPr>
              <w:t>PiDnList, 0</w:t>
            </w:r>
          </w:p>
          <w:p w14:paraId="112D30AC" w14:textId="77777777" w:rsidR="00A115B6" w:rsidRPr="00A115B6" w:rsidRDefault="00A115B6" w:rsidP="001A7558">
            <w:pPr>
              <w:rPr>
                <w:sz w:val="20"/>
                <w:szCs w:val="20"/>
              </w:rPr>
            </w:pPr>
            <w:r w:rsidRPr="00A115B6">
              <w:rPr>
                <w:sz w:val="20"/>
                <w:szCs w:val="20"/>
              </w:rPr>
              <w:t>PiDnList, 1</w:t>
            </w:r>
          </w:p>
          <w:p w14:paraId="0DB0E3BF" w14:textId="77777777" w:rsidR="00A115B6" w:rsidRPr="00A115B6" w:rsidRDefault="00A115B6" w:rsidP="001A7558">
            <w:pPr>
              <w:rPr>
                <w:sz w:val="20"/>
                <w:szCs w:val="20"/>
              </w:rPr>
            </w:pPr>
            <w:r w:rsidRPr="00A115B6">
              <w:rPr>
                <w:sz w:val="20"/>
                <w:szCs w:val="20"/>
              </w:rPr>
              <w:t xml:space="preserve"> …</w:t>
            </w:r>
          </w:p>
        </w:tc>
        <w:tc>
          <w:tcPr>
            <w:tcW w:w="4959" w:type="dxa"/>
          </w:tcPr>
          <w:p w14:paraId="561DBEC6" w14:textId="77777777" w:rsidR="00A115B6" w:rsidRPr="00A115B6" w:rsidRDefault="00A115B6" w:rsidP="001A7558">
            <w:pPr>
              <w:rPr>
                <w:sz w:val="20"/>
                <w:szCs w:val="20"/>
              </w:rPr>
            </w:pPr>
            <w:r w:rsidRPr="00A115B6">
              <w:rPr>
                <w:sz w:val="20"/>
                <w:szCs w:val="20"/>
              </w:rPr>
              <w:t>pi/dn_list/dn</w:t>
            </w:r>
          </w:p>
        </w:tc>
      </w:tr>
      <w:tr w:rsidR="00A115B6" w:rsidRPr="00A115B6" w14:paraId="78018482" w14:textId="77777777" w:rsidTr="001A7558">
        <w:tc>
          <w:tcPr>
            <w:tcW w:w="3264" w:type="dxa"/>
          </w:tcPr>
          <w:p w14:paraId="1D6DFC94" w14:textId="77777777" w:rsidR="00A115B6" w:rsidRPr="00A115B6" w:rsidRDefault="00A115B6" w:rsidP="001A7558">
            <w:pPr>
              <w:rPr>
                <w:sz w:val="20"/>
                <w:szCs w:val="20"/>
              </w:rPr>
            </w:pPr>
            <w:r w:rsidRPr="00A115B6">
              <w:rPr>
                <w:sz w:val="20"/>
                <w:szCs w:val="20"/>
              </w:rPr>
              <w:t>PiEmail</w:t>
            </w:r>
          </w:p>
        </w:tc>
        <w:tc>
          <w:tcPr>
            <w:tcW w:w="4959" w:type="dxa"/>
          </w:tcPr>
          <w:p w14:paraId="1F7F76E9" w14:textId="77777777" w:rsidR="00A115B6" w:rsidRPr="00A115B6" w:rsidRDefault="00A115B6" w:rsidP="001A7558">
            <w:pPr>
              <w:rPr>
                <w:sz w:val="20"/>
                <w:szCs w:val="20"/>
              </w:rPr>
            </w:pPr>
            <w:r w:rsidRPr="00A115B6">
              <w:rPr>
                <w:sz w:val="20"/>
                <w:szCs w:val="20"/>
              </w:rPr>
              <w:t>pi/personal_info/email</w:t>
            </w:r>
          </w:p>
        </w:tc>
      </w:tr>
      <w:tr w:rsidR="00A115B6" w:rsidRPr="00A115B6" w14:paraId="0A22B6BC" w14:textId="77777777" w:rsidTr="001A7558">
        <w:tc>
          <w:tcPr>
            <w:tcW w:w="3264" w:type="dxa"/>
          </w:tcPr>
          <w:p w14:paraId="6D457472" w14:textId="77777777" w:rsidR="00A115B6" w:rsidRPr="00A115B6" w:rsidRDefault="00A115B6" w:rsidP="001A7558">
            <w:pPr>
              <w:rPr>
                <w:sz w:val="20"/>
                <w:szCs w:val="20"/>
              </w:rPr>
            </w:pPr>
            <w:r w:rsidRPr="00A115B6">
              <w:rPr>
                <w:sz w:val="20"/>
                <w:szCs w:val="20"/>
              </w:rPr>
              <w:t>PiEmpCode</w:t>
            </w:r>
          </w:p>
        </w:tc>
        <w:tc>
          <w:tcPr>
            <w:tcW w:w="4959" w:type="dxa"/>
          </w:tcPr>
          <w:p w14:paraId="1C91381F" w14:textId="77777777" w:rsidR="00A115B6" w:rsidRPr="00A115B6" w:rsidRDefault="00A115B6" w:rsidP="001A7558">
            <w:pPr>
              <w:rPr>
                <w:sz w:val="20"/>
                <w:szCs w:val="20"/>
              </w:rPr>
            </w:pPr>
            <w:r w:rsidRPr="00A115B6">
              <w:rPr>
                <w:sz w:val="20"/>
                <w:szCs w:val="20"/>
              </w:rPr>
              <w:t>pi/personal_info/emp_code</w:t>
            </w:r>
          </w:p>
        </w:tc>
      </w:tr>
      <w:tr w:rsidR="00A115B6" w:rsidRPr="00A115B6" w14:paraId="328E6797" w14:textId="77777777" w:rsidTr="001A7558">
        <w:tc>
          <w:tcPr>
            <w:tcW w:w="3264" w:type="dxa"/>
          </w:tcPr>
          <w:p w14:paraId="70C909FC" w14:textId="77777777" w:rsidR="00A115B6" w:rsidRPr="00A115B6" w:rsidRDefault="00A115B6" w:rsidP="001A7558">
            <w:pPr>
              <w:rPr>
                <w:sz w:val="20"/>
                <w:szCs w:val="20"/>
              </w:rPr>
            </w:pPr>
            <w:r w:rsidRPr="00A115B6">
              <w:rPr>
                <w:sz w:val="20"/>
                <w:szCs w:val="20"/>
              </w:rPr>
              <w:t>PiFax</w:t>
            </w:r>
          </w:p>
        </w:tc>
        <w:tc>
          <w:tcPr>
            <w:tcW w:w="4959" w:type="dxa"/>
          </w:tcPr>
          <w:p w14:paraId="6B90F185" w14:textId="77777777" w:rsidR="00A115B6" w:rsidRPr="00A115B6" w:rsidRDefault="00A115B6" w:rsidP="001A7558">
            <w:pPr>
              <w:rPr>
                <w:sz w:val="20"/>
                <w:szCs w:val="20"/>
              </w:rPr>
            </w:pPr>
            <w:r w:rsidRPr="00A115B6">
              <w:rPr>
                <w:sz w:val="20"/>
                <w:szCs w:val="20"/>
              </w:rPr>
              <w:t>pi/personal_info/fax</w:t>
            </w:r>
          </w:p>
        </w:tc>
      </w:tr>
      <w:tr w:rsidR="00A115B6" w:rsidRPr="00A115B6" w14:paraId="2F0FA127" w14:textId="77777777" w:rsidTr="001A7558">
        <w:tc>
          <w:tcPr>
            <w:tcW w:w="3264" w:type="dxa"/>
          </w:tcPr>
          <w:p w14:paraId="1C28D177" w14:textId="77777777" w:rsidR="00A115B6" w:rsidRPr="00A115B6" w:rsidRDefault="00A115B6" w:rsidP="001A7558">
            <w:pPr>
              <w:rPr>
                <w:sz w:val="20"/>
                <w:szCs w:val="20"/>
              </w:rPr>
            </w:pPr>
            <w:r w:rsidRPr="00A115B6">
              <w:rPr>
                <w:sz w:val="20"/>
                <w:szCs w:val="20"/>
              </w:rPr>
              <w:t>PiFirstName</w:t>
            </w:r>
          </w:p>
        </w:tc>
        <w:tc>
          <w:tcPr>
            <w:tcW w:w="4959" w:type="dxa"/>
          </w:tcPr>
          <w:p w14:paraId="64F89241" w14:textId="77777777" w:rsidR="00A115B6" w:rsidRPr="00A115B6" w:rsidRDefault="00A115B6" w:rsidP="001A7558">
            <w:pPr>
              <w:rPr>
                <w:sz w:val="20"/>
                <w:szCs w:val="20"/>
              </w:rPr>
            </w:pPr>
            <w:r w:rsidRPr="00A115B6">
              <w:rPr>
                <w:sz w:val="20"/>
                <w:szCs w:val="20"/>
              </w:rPr>
              <w:t>pi/personal_info/first_name</w:t>
            </w:r>
          </w:p>
        </w:tc>
      </w:tr>
      <w:tr w:rsidR="00A115B6" w:rsidRPr="00A115B6" w14:paraId="6D08C20D" w14:textId="77777777" w:rsidTr="001A7558">
        <w:tc>
          <w:tcPr>
            <w:tcW w:w="3264" w:type="dxa"/>
          </w:tcPr>
          <w:p w14:paraId="05A63155" w14:textId="77777777" w:rsidR="00A115B6" w:rsidRPr="00A115B6" w:rsidRDefault="00A115B6" w:rsidP="001A7558">
            <w:pPr>
              <w:rPr>
                <w:sz w:val="20"/>
                <w:szCs w:val="20"/>
              </w:rPr>
            </w:pPr>
            <w:r w:rsidRPr="00A115B6">
              <w:rPr>
                <w:sz w:val="20"/>
                <w:szCs w:val="20"/>
              </w:rPr>
              <w:t>PiGlobalID</w:t>
            </w:r>
          </w:p>
        </w:tc>
        <w:tc>
          <w:tcPr>
            <w:tcW w:w="4959" w:type="dxa"/>
          </w:tcPr>
          <w:p w14:paraId="53BF4D63" w14:textId="77777777" w:rsidR="00A115B6" w:rsidRPr="00A115B6" w:rsidRDefault="00A115B6" w:rsidP="001A7558">
            <w:pPr>
              <w:rPr>
                <w:sz w:val="20"/>
                <w:szCs w:val="20"/>
              </w:rPr>
            </w:pPr>
            <w:r w:rsidRPr="00A115B6">
              <w:rPr>
                <w:sz w:val="20"/>
                <w:szCs w:val="20"/>
              </w:rPr>
              <w:t>pi/personal_info/global_id</w:t>
            </w:r>
          </w:p>
        </w:tc>
      </w:tr>
      <w:tr w:rsidR="00A115B6" w:rsidRPr="00A115B6" w14:paraId="5C7BEBD3" w14:textId="77777777" w:rsidTr="001A7558">
        <w:tc>
          <w:tcPr>
            <w:tcW w:w="3264" w:type="dxa"/>
          </w:tcPr>
          <w:p w14:paraId="04096CEE" w14:textId="77777777" w:rsidR="00A115B6" w:rsidRPr="00A115B6" w:rsidRDefault="00A115B6" w:rsidP="001A7558">
            <w:pPr>
              <w:rPr>
                <w:sz w:val="20"/>
                <w:szCs w:val="20"/>
              </w:rPr>
            </w:pPr>
            <w:r w:rsidRPr="00A115B6">
              <w:rPr>
                <w:sz w:val="20"/>
                <w:szCs w:val="20"/>
              </w:rPr>
              <w:t>PiHomePhoneComment</w:t>
            </w:r>
          </w:p>
        </w:tc>
        <w:tc>
          <w:tcPr>
            <w:tcW w:w="4959" w:type="dxa"/>
          </w:tcPr>
          <w:p w14:paraId="78A491D7" w14:textId="77777777" w:rsidR="00A115B6" w:rsidRPr="00A115B6" w:rsidRDefault="00A115B6" w:rsidP="001A7558">
            <w:pPr>
              <w:rPr>
                <w:sz w:val="20"/>
                <w:szCs w:val="20"/>
              </w:rPr>
            </w:pPr>
            <w:r w:rsidRPr="00A115B6">
              <w:rPr>
                <w:sz w:val="20"/>
                <w:szCs w:val="20"/>
              </w:rPr>
              <w:t>pi/personal_info/home_phone/comment</w:t>
            </w:r>
          </w:p>
        </w:tc>
      </w:tr>
      <w:tr w:rsidR="00A115B6" w:rsidRPr="00A115B6" w14:paraId="1F578391" w14:textId="77777777" w:rsidTr="001A7558">
        <w:tc>
          <w:tcPr>
            <w:tcW w:w="3264" w:type="dxa"/>
          </w:tcPr>
          <w:p w14:paraId="1912EE46" w14:textId="77777777" w:rsidR="00A115B6" w:rsidRPr="00A115B6" w:rsidRDefault="00A115B6" w:rsidP="001A7558">
            <w:pPr>
              <w:rPr>
                <w:sz w:val="20"/>
                <w:szCs w:val="20"/>
              </w:rPr>
            </w:pPr>
            <w:r w:rsidRPr="00A115B6">
              <w:rPr>
                <w:sz w:val="20"/>
                <w:szCs w:val="20"/>
              </w:rPr>
              <w:t>PiHomePhoneExtension</w:t>
            </w:r>
          </w:p>
        </w:tc>
        <w:tc>
          <w:tcPr>
            <w:tcW w:w="4959" w:type="dxa"/>
          </w:tcPr>
          <w:p w14:paraId="064BA722" w14:textId="77777777" w:rsidR="00A115B6" w:rsidRPr="00A115B6" w:rsidRDefault="00A115B6" w:rsidP="001A7558">
            <w:pPr>
              <w:rPr>
                <w:sz w:val="20"/>
                <w:szCs w:val="20"/>
              </w:rPr>
            </w:pPr>
            <w:r w:rsidRPr="00A115B6">
              <w:rPr>
                <w:sz w:val="20"/>
                <w:szCs w:val="20"/>
              </w:rPr>
              <w:t>pi/personal_info/home_phone/extension</w:t>
            </w:r>
          </w:p>
        </w:tc>
      </w:tr>
      <w:tr w:rsidR="00A115B6" w:rsidRPr="00A115B6" w14:paraId="59217049" w14:textId="77777777" w:rsidTr="001A7558">
        <w:tc>
          <w:tcPr>
            <w:tcW w:w="3264" w:type="dxa"/>
          </w:tcPr>
          <w:p w14:paraId="7B5F1EB3" w14:textId="77777777" w:rsidR="00A115B6" w:rsidRPr="00A115B6" w:rsidRDefault="00A115B6" w:rsidP="001A7558">
            <w:pPr>
              <w:rPr>
                <w:sz w:val="20"/>
                <w:szCs w:val="20"/>
              </w:rPr>
            </w:pPr>
            <w:r w:rsidRPr="00A115B6">
              <w:rPr>
                <w:sz w:val="20"/>
                <w:szCs w:val="20"/>
              </w:rPr>
              <w:t>PiHomePhoneNumber</w:t>
            </w:r>
            <w:r w:rsidRPr="00A115B6">
              <w:rPr>
                <w:rStyle w:val="FootnoteReference"/>
                <w:sz w:val="20"/>
                <w:szCs w:val="20"/>
              </w:rPr>
              <w:footnoteReference w:id="9"/>
            </w:r>
          </w:p>
        </w:tc>
        <w:tc>
          <w:tcPr>
            <w:tcW w:w="4959" w:type="dxa"/>
          </w:tcPr>
          <w:p w14:paraId="0B29AEBE" w14:textId="77777777" w:rsidR="00A115B6" w:rsidRPr="00A115B6" w:rsidRDefault="00A115B6" w:rsidP="001A7558">
            <w:pPr>
              <w:rPr>
                <w:sz w:val="20"/>
                <w:szCs w:val="20"/>
              </w:rPr>
            </w:pPr>
            <w:r w:rsidRPr="00A115B6">
              <w:rPr>
                <w:sz w:val="20"/>
                <w:szCs w:val="20"/>
              </w:rPr>
              <w:t>pi/personal_info/home_phone/number</w:t>
            </w:r>
          </w:p>
        </w:tc>
      </w:tr>
      <w:tr w:rsidR="00A115B6" w:rsidRPr="00A115B6" w14:paraId="3721CD7C" w14:textId="77777777" w:rsidTr="001A7558">
        <w:tc>
          <w:tcPr>
            <w:tcW w:w="3264" w:type="dxa"/>
          </w:tcPr>
          <w:p w14:paraId="72DD8260" w14:textId="77777777" w:rsidR="00A115B6" w:rsidRPr="00A115B6" w:rsidRDefault="00A115B6" w:rsidP="001A7558">
            <w:pPr>
              <w:rPr>
                <w:sz w:val="20"/>
                <w:szCs w:val="20"/>
              </w:rPr>
            </w:pPr>
            <w:r w:rsidRPr="00A115B6">
              <w:rPr>
                <w:sz w:val="20"/>
                <w:szCs w:val="20"/>
              </w:rPr>
              <w:t>PiLastName</w:t>
            </w:r>
          </w:p>
        </w:tc>
        <w:tc>
          <w:tcPr>
            <w:tcW w:w="4959" w:type="dxa"/>
          </w:tcPr>
          <w:p w14:paraId="36DF7F42" w14:textId="77777777" w:rsidR="00A115B6" w:rsidRPr="00A115B6" w:rsidRDefault="00A115B6" w:rsidP="001A7558">
            <w:pPr>
              <w:rPr>
                <w:sz w:val="20"/>
                <w:szCs w:val="20"/>
              </w:rPr>
            </w:pPr>
            <w:r w:rsidRPr="00A115B6">
              <w:rPr>
                <w:sz w:val="20"/>
                <w:szCs w:val="20"/>
              </w:rPr>
              <w:t>pi/personal_info/last_name</w:t>
            </w:r>
          </w:p>
        </w:tc>
      </w:tr>
      <w:tr w:rsidR="00A115B6" w:rsidRPr="00A115B6" w14:paraId="26D4135F" w14:textId="77777777" w:rsidTr="001A7558">
        <w:tc>
          <w:tcPr>
            <w:tcW w:w="3264" w:type="dxa"/>
          </w:tcPr>
          <w:p w14:paraId="26D4E4F7" w14:textId="77777777" w:rsidR="00A115B6" w:rsidRPr="00A115B6" w:rsidRDefault="00A115B6" w:rsidP="001A7558">
            <w:pPr>
              <w:rPr>
                <w:sz w:val="20"/>
                <w:szCs w:val="20"/>
              </w:rPr>
            </w:pPr>
            <w:r w:rsidRPr="00A115B6">
              <w:rPr>
                <w:sz w:val="20"/>
                <w:szCs w:val="20"/>
              </w:rPr>
              <w:t>PiMiddleName</w:t>
            </w:r>
          </w:p>
        </w:tc>
        <w:tc>
          <w:tcPr>
            <w:tcW w:w="4959" w:type="dxa"/>
          </w:tcPr>
          <w:p w14:paraId="5060A62E" w14:textId="77777777" w:rsidR="00A115B6" w:rsidRPr="00A115B6" w:rsidRDefault="00A115B6" w:rsidP="001A7558">
            <w:pPr>
              <w:rPr>
                <w:sz w:val="20"/>
                <w:szCs w:val="20"/>
              </w:rPr>
            </w:pPr>
            <w:r w:rsidRPr="00A115B6">
              <w:rPr>
                <w:sz w:val="20"/>
                <w:szCs w:val="20"/>
              </w:rPr>
              <w:t>pi/personal_info/middle_name</w:t>
            </w:r>
          </w:p>
        </w:tc>
      </w:tr>
      <w:tr w:rsidR="00A115B6" w:rsidRPr="00A115B6" w14:paraId="627724CE" w14:textId="77777777" w:rsidTr="001A7558">
        <w:tc>
          <w:tcPr>
            <w:tcW w:w="3264" w:type="dxa"/>
          </w:tcPr>
          <w:p w14:paraId="30F7E321" w14:textId="77777777" w:rsidR="00A115B6" w:rsidRPr="00A115B6" w:rsidRDefault="00A115B6" w:rsidP="001A7558">
            <w:pPr>
              <w:rPr>
                <w:sz w:val="20"/>
                <w:szCs w:val="20"/>
              </w:rPr>
            </w:pPr>
            <w:r w:rsidRPr="00A115B6">
              <w:rPr>
                <w:sz w:val="20"/>
                <w:szCs w:val="20"/>
              </w:rPr>
              <w:t>PiNotifierLogin</w:t>
            </w:r>
          </w:p>
        </w:tc>
        <w:tc>
          <w:tcPr>
            <w:tcW w:w="4959" w:type="dxa"/>
          </w:tcPr>
          <w:p w14:paraId="30D124A2" w14:textId="77777777" w:rsidR="00A115B6" w:rsidRPr="00A115B6" w:rsidRDefault="00A115B6" w:rsidP="001A7558">
            <w:pPr>
              <w:rPr>
                <w:sz w:val="20"/>
                <w:szCs w:val="20"/>
              </w:rPr>
            </w:pPr>
            <w:r w:rsidRPr="00A115B6">
              <w:rPr>
                <w:sz w:val="20"/>
                <w:szCs w:val="20"/>
              </w:rPr>
              <w:t>pi/notifier_login</w:t>
            </w:r>
          </w:p>
        </w:tc>
      </w:tr>
      <w:tr w:rsidR="00A115B6" w:rsidRPr="00A115B6" w14:paraId="625C2012" w14:textId="77777777" w:rsidTr="001A7558">
        <w:tc>
          <w:tcPr>
            <w:tcW w:w="3264" w:type="dxa"/>
          </w:tcPr>
          <w:p w14:paraId="0FCBD765" w14:textId="77777777" w:rsidR="00A115B6" w:rsidRPr="00A115B6" w:rsidRDefault="00A115B6" w:rsidP="001A7558">
            <w:pPr>
              <w:rPr>
                <w:sz w:val="20"/>
                <w:szCs w:val="20"/>
              </w:rPr>
            </w:pPr>
            <w:r w:rsidRPr="00A115B6">
              <w:rPr>
                <w:sz w:val="20"/>
                <w:szCs w:val="20"/>
              </w:rPr>
              <w:t>PiOfficeAddress</w:t>
            </w:r>
          </w:p>
        </w:tc>
        <w:tc>
          <w:tcPr>
            <w:tcW w:w="4959" w:type="dxa"/>
          </w:tcPr>
          <w:p w14:paraId="1A12E807" w14:textId="77777777" w:rsidR="00A115B6" w:rsidRPr="00A115B6" w:rsidRDefault="00A115B6" w:rsidP="001A7558">
            <w:pPr>
              <w:rPr>
                <w:sz w:val="20"/>
                <w:szCs w:val="20"/>
              </w:rPr>
            </w:pPr>
            <w:r w:rsidRPr="00A115B6">
              <w:rPr>
                <w:sz w:val="20"/>
                <w:szCs w:val="20"/>
              </w:rPr>
              <w:t>pi/personal_info/address/off_address</w:t>
            </w:r>
          </w:p>
        </w:tc>
      </w:tr>
      <w:tr w:rsidR="00A115B6" w:rsidRPr="00A115B6" w14:paraId="230CDCCA" w14:textId="77777777" w:rsidTr="001A7558">
        <w:tc>
          <w:tcPr>
            <w:tcW w:w="3264" w:type="dxa"/>
          </w:tcPr>
          <w:p w14:paraId="03472FFB" w14:textId="77777777" w:rsidR="00A115B6" w:rsidRPr="00A115B6" w:rsidRDefault="00A115B6" w:rsidP="001A7558">
            <w:pPr>
              <w:rPr>
                <w:b/>
                <w:sz w:val="20"/>
                <w:szCs w:val="20"/>
              </w:rPr>
            </w:pPr>
            <w:r w:rsidRPr="00A115B6">
              <w:rPr>
                <w:b/>
                <w:sz w:val="20"/>
                <w:szCs w:val="20"/>
              </w:rPr>
              <w:t>PiOrganization</w:t>
            </w:r>
          </w:p>
        </w:tc>
        <w:tc>
          <w:tcPr>
            <w:tcW w:w="4959" w:type="dxa"/>
          </w:tcPr>
          <w:p w14:paraId="5D0850B3" w14:textId="77777777" w:rsidR="00A115B6" w:rsidRPr="00A115B6" w:rsidRDefault="00A115B6" w:rsidP="001A7558">
            <w:pPr>
              <w:rPr>
                <w:sz w:val="20"/>
                <w:szCs w:val="20"/>
              </w:rPr>
            </w:pPr>
            <w:r w:rsidRPr="00A115B6">
              <w:rPr>
                <w:sz w:val="20"/>
                <w:szCs w:val="20"/>
              </w:rPr>
              <w:t>pi/personal_info/organization</w:t>
            </w:r>
          </w:p>
        </w:tc>
      </w:tr>
      <w:tr w:rsidR="00A115B6" w:rsidRPr="00A115B6" w14:paraId="4762CEBF" w14:textId="77777777" w:rsidTr="001A7558">
        <w:tc>
          <w:tcPr>
            <w:tcW w:w="3264" w:type="dxa"/>
          </w:tcPr>
          <w:p w14:paraId="3F7F023B" w14:textId="77777777" w:rsidR="00A115B6" w:rsidRPr="00A115B6" w:rsidRDefault="00A115B6" w:rsidP="001A7558">
            <w:pPr>
              <w:rPr>
                <w:b/>
                <w:sz w:val="20"/>
                <w:szCs w:val="20"/>
              </w:rPr>
            </w:pPr>
            <w:r w:rsidRPr="00A115B6">
              <w:rPr>
                <w:b/>
                <w:sz w:val="20"/>
                <w:szCs w:val="20"/>
              </w:rPr>
              <w:t>PiOrgCode</w:t>
            </w:r>
          </w:p>
        </w:tc>
        <w:tc>
          <w:tcPr>
            <w:tcW w:w="4959" w:type="dxa"/>
          </w:tcPr>
          <w:p w14:paraId="06856AE7" w14:textId="77777777" w:rsidR="00A115B6" w:rsidRPr="00A115B6" w:rsidRDefault="00A115B6" w:rsidP="001A7558">
            <w:pPr>
              <w:rPr>
                <w:sz w:val="20"/>
                <w:szCs w:val="20"/>
              </w:rPr>
            </w:pPr>
            <w:r w:rsidRPr="00A115B6">
              <w:rPr>
                <w:sz w:val="20"/>
                <w:szCs w:val="20"/>
              </w:rPr>
              <w:t>pi/personal_info/org_code</w:t>
            </w:r>
          </w:p>
        </w:tc>
      </w:tr>
      <w:tr w:rsidR="00A115B6" w:rsidRPr="00A115B6" w14:paraId="1C05D801" w14:textId="77777777" w:rsidTr="001A7558">
        <w:tc>
          <w:tcPr>
            <w:tcW w:w="3264" w:type="dxa"/>
          </w:tcPr>
          <w:p w14:paraId="34A26362" w14:textId="77777777" w:rsidR="00A115B6" w:rsidRPr="00A115B6" w:rsidRDefault="00A115B6" w:rsidP="001A7558">
            <w:pPr>
              <w:rPr>
                <w:b/>
                <w:sz w:val="20"/>
                <w:szCs w:val="20"/>
              </w:rPr>
            </w:pPr>
            <w:r w:rsidRPr="00A115B6">
              <w:rPr>
                <w:b/>
                <w:sz w:val="20"/>
                <w:szCs w:val="20"/>
              </w:rPr>
              <w:t>PiPersonID</w:t>
            </w:r>
          </w:p>
        </w:tc>
        <w:tc>
          <w:tcPr>
            <w:tcW w:w="4959" w:type="dxa"/>
          </w:tcPr>
          <w:p w14:paraId="54CB72F4" w14:textId="77777777" w:rsidR="00A115B6" w:rsidRPr="00A115B6" w:rsidRDefault="00A115B6" w:rsidP="001A7558">
            <w:pPr>
              <w:rPr>
                <w:sz w:val="20"/>
                <w:szCs w:val="20"/>
              </w:rPr>
            </w:pPr>
            <w:r w:rsidRPr="00A115B6">
              <w:rPr>
                <w:sz w:val="20"/>
                <w:szCs w:val="20"/>
              </w:rPr>
              <w:t>pi/personal_info/person_id</w:t>
            </w:r>
          </w:p>
        </w:tc>
      </w:tr>
      <w:tr w:rsidR="00A115B6" w:rsidRPr="00A115B6" w14:paraId="70AE3388" w14:textId="77777777" w:rsidTr="001A7558">
        <w:tc>
          <w:tcPr>
            <w:tcW w:w="3264" w:type="dxa"/>
          </w:tcPr>
          <w:p w14:paraId="273C5E47" w14:textId="77777777" w:rsidR="00A115B6" w:rsidRPr="00A115B6" w:rsidRDefault="00A115B6" w:rsidP="001A7558">
            <w:pPr>
              <w:rPr>
                <w:sz w:val="20"/>
                <w:szCs w:val="20"/>
              </w:rPr>
            </w:pPr>
            <w:r w:rsidRPr="00A115B6">
              <w:rPr>
                <w:sz w:val="20"/>
                <w:szCs w:val="20"/>
              </w:rPr>
              <w:t>PiPosition</w:t>
            </w:r>
          </w:p>
        </w:tc>
        <w:tc>
          <w:tcPr>
            <w:tcW w:w="4959" w:type="dxa"/>
          </w:tcPr>
          <w:p w14:paraId="51F9A14F" w14:textId="77777777" w:rsidR="00A115B6" w:rsidRPr="00A115B6" w:rsidRDefault="00A115B6" w:rsidP="001A7558">
            <w:pPr>
              <w:rPr>
                <w:sz w:val="20"/>
                <w:szCs w:val="20"/>
              </w:rPr>
            </w:pPr>
            <w:r w:rsidRPr="00A115B6">
              <w:rPr>
                <w:sz w:val="20"/>
                <w:szCs w:val="20"/>
              </w:rPr>
              <w:t>pi/personal_info/position</w:t>
            </w:r>
          </w:p>
        </w:tc>
      </w:tr>
      <w:tr w:rsidR="00A115B6" w:rsidRPr="00A115B6" w14:paraId="25C4BF43" w14:textId="77777777" w:rsidTr="001A7558">
        <w:tc>
          <w:tcPr>
            <w:tcW w:w="3264" w:type="dxa"/>
          </w:tcPr>
          <w:p w14:paraId="65FBCE75" w14:textId="77777777" w:rsidR="00A115B6" w:rsidRPr="00A115B6" w:rsidRDefault="00A115B6" w:rsidP="001A7558">
            <w:pPr>
              <w:rPr>
                <w:sz w:val="20"/>
                <w:szCs w:val="20"/>
              </w:rPr>
            </w:pPr>
            <w:r w:rsidRPr="00A115B6">
              <w:rPr>
                <w:sz w:val="20"/>
                <w:szCs w:val="20"/>
              </w:rPr>
              <w:t>PiRemoteSiteLogin</w:t>
            </w:r>
          </w:p>
        </w:tc>
        <w:tc>
          <w:tcPr>
            <w:tcW w:w="4959" w:type="dxa"/>
          </w:tcPr>
          <w:p w14:paraId="082C47A2" w14:textId="77777777" w:rsidR="00A115B6" w:rsidRPr="00A115B6" w:rsidRDefault="00A115B6" w:rsidP="001A7558">
            <w:pPr>
              <w:rPr>
                <w:sz w:val="20"/>
                <w:szCs w:val="20"/>
              </w:rPr>
            </w:pPr>
            <w:r w:rsidRPr="00A115B6">
              <w:rPr>
                <w:sz w:val="20"/>
                <w:szCs w:val="20"/>
              </w:rPr>
              <w:t>pi/remote_site_login</w:t>
            </w:r>
          </w:p>
        </w:tc>
      </w:tr>
      <w:tr w:rsidR="00A115B6" w:rsidRPr="00A115B6" w14:paraId="602D2859" w14:textId="77777777" w:rsidTr="001A7558">
        <w:tc>
          <w:tcPr>
            <w:tcW w:w="3264" w:type="dxa"/>
          </w:tcPr>
          <w:p w14:paraId="07EA23AB" w14:textId="77777777" w:rsidR="00A115B6" w:rsidRPr="00A115B6" w:rsidRDefault="00A115B6" w:rsidP="001A7558">
            <w:pPr>
              <w:keepNext/>
              <w:rPr>
                <w:sz w:val="20"/>
                <w:szCs w:val="20"/>
              </w:rPr>
            </w:pPr>
            <w:r w:rsidRPr="00A115B6">
              <w:rPr>
                <w:sz w:val="20"/>
                <w:szCs w:val="20"/>
              </w:rPr>
              <w:t>PiRequestedLoginList, 0</w:t>
            </w:r>
          </w:p>
          <w:p w14:paraId="3C66FEAF" w14:textId="77777777" w:rsidR="00A115B6" w:rsidRPr="00A115B6" w:rsidRDefault="00A115B6" w:rsidP="001A7558">
            <w:pPr>
              <w:rPr>
                <w:sz w:val="20"/>
                <w:szCs w:val="20"/>
              </w:rPr>
            </w:pPr>
            <w:r w:rsidRPr="00A115B6">
              <w:rPr>
                <w:sz w:val="20"/>
                <w:szCs w:val="20"/>
              </w:rPr>
              <w:t>PiRequestedLoginList, 1</w:t>
            </w:r>
          </w:p>
          <w:p w14:paraId="564555D1" w14:textId="77777777" w:rsidR="00A115B6" w:rsidRPr="00A115B6" w:rsidRDefault="00A115B6" w:rsidP="001A7558">
            <w:pPr>
              <w:rPr>
                <w:sz w:val="20"/>
                <w:szCs w:val="20"/>
              </w:rPr>
            </w:pPr>
            <w:r w:rsidRPr="00A115B6">
              <w:rPr>
                <w:sz w:val="20"/>
                <w:szCs w:val="20"/>
              </w:rPr>
              <w:t xml:space="preserve"> …</w:t>
            </w:r>
          </w:p>
        </w:tc>
        <w:tc>
          <w:tcPr>
            <w:tcW w:w="4959" w:type="dxa"/>
          </w:tcPr>
          <w:p w14:paraId="3CFA0F63" w14:textId="77777777" w:rsidR="00A115B6" w:rsidRPr="00A115B6" w:rsidRDefault="00A115B6" w:rsidP="001A7558">
            <w:pPr>
              <w:rPr>
                <w:sz w:val="20"/>
                <w:szCs w:val="20"/>
              </w:rPr>
            </w:pPr>
            <w:r w:rsidRPr="00A115B6">
              <w:rPr>
                <w:sz w:val="20"/>
                <w:szCs w:val="20"/>
              </w:rPr>
              <w:t>pi/req_login_list/req_login</w:t>
            </w:r>
          </w:p>
        </w:tc>
      </w:tr>
      <w:tr w:rsidR="00A115B6" w:rsidRPr="00A115B6" w14:paraId="461908A1" w14:textId="77777777" w:rsidTr="001A7558">
        <w:tc>
          <w:tcPr>
            <w:tcW w:w="3264" w:type="dxa"/>
          </w:tcPr>
          <w:p w14:paraId="3F71C0F0" w14:textId="77777777" w:rsidR="00A115B6" w:rsidRPr="00A115B6" w:rsidRDefault="00A115B6" w:rsidP="001A7558">
            <w:pPr>
              <w:rPr>
                <w:sz w:val="20"/>
                <w:szCs w:val="20"/>
              </w:rPr>
            </w:pPr>
            <w:r w:rsidRPr="00A115B6">
              <w:rPr>
                <w:sz w:val="20"/>
                <w:szCs w:val="20"/>
              </w:rPr>
              <w:t>PiState</w:t>
            </w:r>
          </w:p>
        </w:tc>
        <w:tc>
          <w:tcPr>
            <w:tcW w:w="4959" w:type="dxa"/>
          </w:tcPr>
          <w:p w14:paraId="0A039287" w14:textId="77777777" w:rsidR="00A115B6" w:rsidRPr="00A115B6" w:rsidRDefault="00A115B6" w:rsidP="001A7558">
            <w:pPr>
              <w:rPr>
                <w:sz w:val="20"/>
                <w:szCs w:val="20"/>
              </w:rPr>
            </w:pPr>
            <w:r w:rsidRPr="00A115B6">
              <w:rPr>
                <w:sz w:val="20"/>
                <w:szCs w:val="20"/>
              </w:rPr>
              <w:t>pi/personal_info/address/state</w:t>
            </w:r>
          </w:p>
        </w:tc>
      </w:tr>
      <w:tr w:rsidR="00A115B6" w:rsidRPr="00A115B6" w14:paraId="0D8859CC" w14:textId="77777777" w:rsidTr="001A7558">
        <w:tc>
          <w:tcPr>
            <w:tcW w:w="3264" w:type="dxa"/>
          </w:tcPr>
          <w:p w14:paraId="496CDC2F" w14:textId="77777777" w:rsidR="00A115B6" w:rsidRPr="00A115B6" w:rsidRDefault="00A115B6" w:rsidP="001A7558">
            <w:pPr>
              <w:rPr>
                <w:sz w:val="20"/>
                <w:szCs w:val="20"/>
              </w:rPr>
            </w:pPr>
            <w:r w:rsidRPr="00A115B6">
              <w:rPr>
                <w:sz w:val="20"/>
                <w:szCs w:val="20"/>
              </w:rPr>
              <w:t>PiStreetAddress</w:t>
            </w:r>
          </w:p>
        </w:tc>
        <w:tc>
          <w:tcPr>
            <w:tcW w:w="4959" w:type="dxa"/>
          </w:tcPr>
          <w:p w14:paraId="7047CCCA" w14:textId="77777777" w:rsidR="00A115B6" w:rsidRPr="00A115B6" w:rsidRDefault="00A115B6" w:rsidP="001A7558">
            <w:pPr>
              <w:rPr>
                <w:sz w:val="20"/>
                <w:szCs w:val="20"/>
              </w:rPr>
            </w:pPr>
            <w:r w:rsidRPr="00A115B6">
              <w:rPr>
                <w:sz w:val="20"/>
                <w:szCs w:val="20"/>
              </w:rPr>
              <w:t>pi/personal_info/address/str_address</w:t>
            </w:r>
          </w:p>
        </w:tc>
      </w:tr>
      <w:tr w:rsidR="00A115B6" w:rsidRPr="00A115B6" w14:paraId="33FC2855" w14:textId="77777777" w:rsidTr="001A7558">
        <w:tc>
          <w:tcPr>
            <w:tcW w:w="3264" w:type="dxa"/>
          </w:tcPr>
          <w:p w14:paraId="42E996B0" w14:textId="77777777" w:rsidR="00A115B6" w:rsidRPr="00A115B6" w:rsidRDefault="00A115B6" w:rsidP="001A7558">
            <w:pPr>
              <w:rPr>
                <w:sz w:val="20"/>
                <w:szCs w:val="20"/>
              </w:rPr>
            </w:pPr>
            <w:r w:rsidRPr="00A115B6">
              <w:rPr>
                <w:sz w:val="20"/>
                <w:szCs w:val="20"/>
              </w:rPr>
              <w:lastRenderedPageBreak/>
              <w:t>PiStreetAddress2</w:t>
            </w:r>
          </w:p>
        </w:tc>
        <w:tc>
          <w:tcPr>
            <w:tcW w:w="4959" w:type="dxa"/>
          </w:tcPr>
          <w:p w14:paraId="1646C4E4" w14:textId="77777777" w:rsidR="00A115B6" w:rsidRPr="00A115B6" w:rsidRDefault="00A115B6" w:rsidP="001A7558">
            <w:pPr>
              <w:rPr>
                <w:sz w:val="20"/>
                <w:szCs w:val="20"/>
              </w:rPr>
            </w:pPr>
            <w:r w:rsidRPr="00A115B6">
              <w:rPr>
                <w:sz w:val="20"/>
                <w:szCs w:val="20"/>
              </w:rPr>
              <w:t>pi/personal_info/address/str_address2</w:t>
            </w:r>
          </w:p>
        </w:tc>
      </w:tr>
      <w:tr w:rsidR="00A115B6" w:rsidRPr="00A115B6" w14:paraId="5054A2D0" w14:textId="77777777" w:rsidTr="001A7558">
        <w:tc>
          <w:tcPr>
            <w:tcW w:w="3264" w:type="dxa"/>
          </w:tcPr>
          <w:p w14:paraId="6BA425FC" w14:textId="77777777" w:rsidR="00A115B6" w:rsidRPr="00A115B6" w:rsidRDefault="00A115B6" w:rsidP="001A7558">
            <w:pPr>
              <w:rPr>
                <w:sz w:val="20"/>
                <w:szCs w:val="20"/>
              </w:rPr>
            </w:pPr>
            <w:r w:rsidRPr="00A115B6">
              <w:rPr>
                <w:sz w:val="20"/>
                <w:szCs w:val="20"/>
              </w:rPr>
              <w:t>PiTitle</w:t>
            </w:r>
          </w:p>
        </w:tc>
        <w:tc>
          <w:tcPr>
            <w:tcW w:w="4959" w:type="dxa"/>
          </w:tcPr>
          <w:p w14:paraId="13521DF9" w14:textId="77777777" w:rsidR="00A115B6" w:rsidRPr="00A115B6" w:rsidRDefault="00A115B6" w:rsidP="001A7558">
            <w:pPr>
              <w:rPr>
                <w:sz w:val="20"/>
                <w:szCs w:val="20"/>
              </w:rPr>
            </w:pPr>
            <w:r w:rsidRPr="00A115B6">
              <w:rPr>
                <w:sz w:val="20"/>
                <w:szCs w:val="20"/>
              </w:rPr>
              <w:t>pi/personal_info/title</w:t>
            </w:r>
          </w:p>
        </w:tc>
      </w:tr>
      <w:tr w:rsidR="00A115B6" w:rsidRPr="00A115B6" w14:paraId="15F72F7B" w14:textId="77777777" w:rsidTr="001A7558">
        <w:tc>
          <w:tcPr>
            <w:tcW w:w="3264" w:type="dxa"/>
          </w:tcPr>
          <w:p w14:paraId="59F6D8BB" w14:textId="77777777" w:rsidR="00A115B6" w:rsidRPr="00A115B6" w:rsidRDefault="00A115B6" w:rsidP="001A7558">
            <w:pPr>
              <w:rPr>
                <w:sz w:val="20"/>
                <w:szCs w:val="20"/>
              </w:rPr>
            </w:pPr>
            <w:r w:rsidRPr="00A115B6">
              <w:rPr>
                <w:sz w:val="20"/>
                <w:szCs w:val="20"/>
              </w:rPr>
              <w:t>PiZip</w:t>
            </w:r>
          </w:p>
        </w:tc>
        <w:tc>
          <w:tcPr>
            <w:tcW w:w="4959" w:type="dxa"/>
          </w:tcPr>
          <w:p w14:paraId="6DE56F99" w14:textId="77777777" w:rsidR="00A115B6" w:rsidRPr="00A115B6" w:rsidRDefault="00A115B6" w:rsidP="001A7558">
            <w:pPr>
              <w:rPr>
                <w:sz w:val="20"/>
                <w:szCs w:val="20"/>
              </w:rPr>
            </w:pPr>
            <w:r w:rsidRPr="00A115B6">
              <w:rPr>
                <w:sz w:val="20"/>
                <w:szCs w:val="20"/>
              </w:rPr>
              <w:t>pi/personal_info/address/zip</w:t>
            </w:r>
          </w:p>
        </w:tc>
      </w:tr>
      <w:tr w:rsidR="00A115B6" w:rsidRPr="00A115B6" w14:paraId="466D28B0" w14:textId="77777777" w:rsidTr="001A7558">
        <w:tc>
          <w:tcPr>
            <w:tcW w:w="3264" w:type="dxa"/>
          </w:tcPr>
          <w:p w14:paraId="46E52E91" w14:textId="77777777" w:rsidR="00A115B6" w:rsidRPr="00A115B6" w:rsidRDefault="00A115B6" w:rsidP="001A7558">
            <w:pPr>
              <w:rPr>
                <w:sz w:val="20"/>
                <w:szCs w:val="20"/>
              </w:rPr>
            </w:pPr>
            <w:r w:rsidRPr="00A115B6">
              <w:rPr>
                <w:sz w:val="20"/>
                <w:szCs w:val="20"/>
              </w:rPr>
              <w:t>Processors</w:t>
            </w:r>
          </w:p>
        </w:tc>
        <w:tc>
          <w:tcPr>
            <w:tcW w:w="4959" w:type="dxa"/>
          </w:tcPr>
          <w:p w14:paraId="613842F2" w14:textId="77777777" w:rsidR="00A115B6" w:rsidRPr="00A115B6" w:rsidRDefault="00A115B6" w:rsidP="001A7558">
            <w:pPr>
              <w:rPr>
                <w:sz w:val="20"/>
                <w:szCs w:val="20"/>
              </w:rPr>
            </w:pPr>
            <w:r w:rsidRPr="00A115B6">
              <w:rPr>
                <w:sz w:val="20"/>
                <w:szCs w:val="20"/>
              </w:rPr>
              <w:t>processors</w:t>
            </w:r>
          </w:p>
        </w:tc>
      </w:tr>
      <w:tr w:rsidR="00A115B6" w:rsidRPr="00A115B6" w14:paraId="7A4F4831" w14:textId="77777777" w:rsidTr="001A7558">
        <w:tc>
          <w:tcPr>
            <w:tcW w:w="3264" w:type="dxa"/>
          </w:tcPr>
          <w:p w14:paraId="64BEBB8E" w14:textId="77777777" w:rsidR="00A115B6" w:rsidRPr="00A115B6" w:rsidRDefault="00A115B6" w:rsidP="001A7558">
            <w:pPr>
              <w:rPr>
                <w:sz w:val="20"/>
                <w:szCs w:val="20"/>
              </w:rPr>
            </w:pPr>
            <w:r w:rsidRPr="00A115B6">
              <w:rPr>
                <w:sz w:val="20"/>
                <w:szCs w:val="20"/>
              </w:rPr>
              <w:t>Progress</w:t>
            </w:r>
          </w:p>
        </w:tc>
        <w:tc>
          <w:tcPr>
            <w:tcW w:w="4959" w:type="dxa"/>
          </w:tcPr>
          <w:p w14:paraId="042E2BB4" w14:textId="77777777" w:rsidR="00A115B6" w:rsidRPr="00A115B6" w:rsidRDefault="00A115B6" w:rsidP="001A7558">
            <w:pPr>
              <w:rPr>
                <w:sz w:val="20"/>
                <w:szCs w:val="20"/>
              </w:rPr>
            </w:pPr>
            <w:r w:rsidRPr="00A115B6">
              <w:rPr>
                <w:sz w:val="20"/>
                <w:szCs w:val="20"/>
              </w:rPr>
              <w:t>progress</w:t>
            </w:r>
          </w:p>
        </w:tc>
      </w:tr>
      <w:tr w:rsidR="00A115B6" w:rsidRPr="00A115B6" w14:paraId="7B60ACDE" w14:textId="77777777" w:rsidTr="001A7558">
        <w:tc>
          <w:tcPr>
            <w:tcW w:w="3264" w:type="dxa"/>
          </w:tcPr>
          <w:p w14:paraId="4E917BA8" w14:textId="77777777" w:rsidR="00A115B6" w:rsidRPr="00A115B6" w:rsidRDefault="00A115B6" w:rsidP="001A7558">
            <w:pPr>
              <w:rPr>
                <w:b/>
                <w:sz w:val="20"/>
                <w:szCs w:val="20"/>
              </w:rPr>
            </w:pPr>
            <w:r w:rsidRPr="00A115B6">
              <w:rPr>
                <w:b/>
                <w:sz w:val="20"/>
                <w:szCs w:val="20"/>
              </w:rPr>
              <w:t>ProjectID</w:t>
            </w:r>
          </w:p>
        </w:tc>
        <w:tc>
          <w:tcPr>
            <w:tcW w:w="4959" w:type="dxa"/>
          </w:tcPr>
          <w:p w14:paraId="3E41BF9D" w14:textId="77777777" w:rsidR="00A115B6" w:rsidRPr="00A115B6" w:rsidRDefault="00A115B6" w:rsidP="001A7558">
            <w:pPr>
              <w:rPr>
                <w:sz w:val="20"/>
                <w:szCs w:val="20"/>
              </w:rPr>
            </w:pPr>
            <w:r w:rsidRPr="00A115B6">
              <w:rPr>
                <w:sz w:val="20"/>
                <w:szCs w:val="20"/>
              </w:rPr>
              <w:t>project_id</w:t>
            </w:r>
          </w:p>
        </w:tc>
      </w:tr>
      <w:tr w:rsidR="00A115B6" w:rsidRPr="00A115B6" w14:paraId="5536C098" w14:textId="77777777" w:rsidTr="001A7558">
        <w:tc>
          <w:tcPr>
            <w:tcW w:w="3264" w:type="dxa"/>
          </w:tcPr>
          <w:p w14:paraId="46D4C1C0" w14:textId="77777777" w:rsidR="00A115B6" w:rsidRPr="00A115B6" w:rsidRDefault="00A115B6" w:rsidP="001A7558">
            <w:pPr>
              <w:rPr>
                <w:b/>
                <w:sz w:val="20"/>
                <w:szCs w:val="20"/>
              </w:rPr>
            </w:pPr>
            <w:r w:rsidRPr="00A115B6">
              <w:rPr>
                <w:b/>
                <w:sz w:val="20"/>
                <w:szCs w:val="20"/>
              </w:rPr>
              <w:t>ProjectTitle</w:t>
            </w:r>
          </w:p>
        </w:tc>
        <w:tc>
          <w:tcPr>
            <w:tcW w:w="4959" w:type="dxa"/>
          </w:tcPr>
          <w:p w14:paraId="6B19BB63" w14:textId="77777777" w:rsidR="00A115B6" w:rsidRPr="00A115B6" w:rsidRDefault="00A115B6" w:rsidP="001A7558">
            <w:pPr>
              <w:rPr>
                <w:sz w:val="20"/>
                <w:szCs w:val="20"/>
              </w:rPr>
            </w:pPr>
            <w:r w:rsidRPr="00A115B6">
              <w:rPr>
                <w:sz w:val="20"/>
                <w:szCs w:val="20"/>
              </w:rPr>
              <w:t>project_title</w:t>
            </w:r>
          </w:p>
        </w:tc>
      </w:tr>
      <w:tr w:rsidR="00A115B6" w:rsidRPr="00A115B6" w14:paraId="641764DA" w14:textId="77777777" w:rsidTr="001A7558">
        <w:tc>
          <w:tcPr>
            <w:tcW w:w="3264" w:type="dxa"/>
          </w:tcPr>
          <w:p w14:paraId="30877C55" w14:textId="77777777" w:rsidR="00A115B6" w:rsidRPr="00A115B6" w:rsidRDefault="00A115B6" w:rsidP="001A7558">
            <w:pPr>
              <w:rPr>
                <w:sz w:val="20"/>
                <w:szCs w:val="20"/>
              </w:rPr>
            </w:pPr>
            <w:r w:rsidRPr="00A115B6">
              <w:rPr>
                <w:sz w:val="20"/>
                <w:szCs w:val="20"/>
              </w:rPr>
              <w:t>ProposalNumber</w:t>
            </w:r>
          </w:p>
        </w:tc>
        <w:tc>
          <w:tcPr>
            <w:tcW w:w="4959" w:type="dxa"/>
          </w:tcPr>
          <w:p w14:paraId="58B99F0C" w14:textId="77777777" w:rsidR="00A115B6" w:rsidRPr="00A115B6" w:rsidRDefault="00A115B6" w:rsidP="001A7558">
            <w:pPr>
              <w:rPr>
                <w:sz w:val="20"/>
                <w:szCs w:val="20"/>
              </w:rPr>
            </w:pPr>
            <w:r w:rsidRPr="00A115B6">
              <w:rPr>
                <w:sz w:val="20"/>
                <w:szCs w:val="20"/>
              </w:rPr>
              <w:t>proposal_num</w:t>
            </w:r>
          </w:p>
        </w:tc>
      </w:tr>
      <w:tr w:rsidR="00A115B6" w:rsidRPr="00A115B6" w14:paraId="6E90F5E8" w14:textId="77777777" w:rsidTr="001A7558">
        <w:tc>
          <w:tcPr>
            <w:tcW w:w="3264" w:type="dxa"/>
          </w:tcPr>
          <w:p w14:paraId="7084E2B3" w14:textId="77777777" w:rsidR="00A115B6" w:rsidRPr="00A115B6" w:rsidRDefault="00A115B6" w:rsidP="001A7558">
            <w:pPr>
              <w:rPr>
                <w:sz w:val="20"/>
                <w:szCs w:val="20"/>
              </w:rPr>
            </w:pPr>
            <w:r w:rsidRPr="00A115B6">
              <w:rPr>
                <w:sz w:val="20"/>
                <w:szCs w:val="20"/>
              </w:rPr>
              <w:t>Qualifications</w:t>
            </w:r>
          </w:p>
        </w:tc>
        <w:tc>
          <w:tcPr>
            <w:tcW w:w="4959" w:type="dxa"/>
          </w:tcPr>
          <w:p w14:paraId="34F9CF42" w14:textId="77777777" w:rsidR="00A115B6" w:rsidRPr="00A115B6" w:rsidRDefault="00A115B6" w:rsidP="001A7558">
            <w:pPr>
              <w:rPr>
                <w:sz w:val="20"/>
                <w:szCs w:val="20"/>
              </w:rPr>
            </w:pPr>
            <w:r w:rsidRPr="00A115B6">
              <w:rPr>
                <w:sz w:val="20"/>
                <w:szCs w:val="20"/>
              </w:rPr>
              <w:t>qualifications</w:t>
            </w:r>
          </w:p>
        </w:tc>
      </w:tr>
      <w:tr w:rsidR="00A115B6" w:rsidRPr="00A115B6" w14:paraId="63B34536" w14:textId="77777777" w:rsidTr="001A7558">
        <w:tc>
          <w:tcPr>
            <w:tcW w:w="3264" w:type="dxa"/>
          </w:tcPr>
          <w:p w14:paraId="4A36CACE" w14:textId="77777777" w:rsidR="00A115B6" w:rsidRPr="00A115B6" w:rsidRDefault="00A115B6" w:rsidP="001A7558">
            <w:pPr>
              <w:rPr>
                <w:sz w:val="20"/>
                <w:szCs w:val="20"/>
              </w:rPr>
            </w:pPr>
            <w:r w:rsidRPr="00A115B6">
              <w:rPr>
                <w:sz w:val="20"/>
                <w:szCs w:val="20"/>
              </w:rPr>
              <w:t>RecordID</w:t>
            </w:r>
          </w:p>
        </w:tc>
        <w:tc>
          <w:tcPr>
            <w:tcW w:w="4959" w:type="dxa"/>
          </w:tcPr>
          <w:p w14:paraId="330F0EB0" w14:textId="77777777" w:rsidR="00A115B6" w:rsidRPr="00A115B6" w:rsidRDefault="00A115B6" w:rsidP="001A7558">
            <w:pPr>
              <w:rPr>
                <w:sz w:val="20"/>
                <w:szCs w:val="20"/>
              </w:rPr>
            </w:pPr>
            <w:r w:rsidRPr="00A115B6">
              <w:rPr>
                <w:sz w:val="20"/>
                <w:szCs w:val="20"/>
              </w:rPr>
              <w:t>record_id</w:t>
            </w:r>
          </w:p>
        </w:tc>
      </w:tr>
      <w:tr w:rsidR="00A115B6" w:rsidRPr="00A115B6" w14:paraId="38E21A6D" w14:textId="77777777" w:rsidTr="001A7558">
        <w:tc>
          <w:tcPr>
            <w:tcW w:w="3264" w:type="dxa"/>
          </w:tcPr>
          <w:p w14:paraId="6F730932" w14:textId="77777777" w:rsidR="00A115B6" w:rsidRPr="00A115B6" w:rsidRDefault="00A115B6" w:rsidP="001A7558">
            <w:pPr>
              <w:rPr>
                <w:sz w:val="20"/>
                <w:szCs w:val="20"/>
              </w:rPr>
            </w:pPr>
            <w:r w:rsidRPr="00A115B6">
              <w:rPr>
                <w:b/>
                <w:sz w:val="20"/>
                <w:szCs w:val="20"/>
              </w:rPr>
              <w:t>ResourceList</w:t>
            </w:r>
            <w:r w:rsidRPr="00A115B6">
              <w:rPr>
                <w:sz w:val="20"/>
                <w:szCs w:val="20"/>
              </w:rPr>
              <w:t>, 0</w:t>
            </w:r>
          </w:p>
          <w:p w14:paraId="2B34C88A" w14:textId="77777777" w:rsidR="00A115B6" w:rsidRPr="00A115B6" w:rsidRDefault="00A115B6" w:rsidP="001A7558">
            <w:pPr>
              <w:rPr>
                <w:sz w:val="20"/>
                <w:szCs w:val="20"/>
              </w:rPr>
            </w:pPr>
            <w:r w:rsidRPr="00A115B6">
              <w:rPr>
                <w:sz w:val="20"/>
                <w:szCs w:val="20"/>
              </w:rPr>
              <w:t>ResourceList, 1</w:t>
            </w:r>
          </w:p>
          <w:p w14:paraId="22FE15E6" w14:textId="77777777" w:rsidR="00A115B6" w:rsidRPr="00A115B6" w:rsidRDefault="00A115B6" w:rsidP="001A7558">
            <w:pPr>
              <w:rPr>
                <w:sz w:val="20"/>
                <w:szCs w:val="20"/>
              </w:rPr>
            </w:pPr>
            <w:r w:rsidRPr="00A115B6">
              <w:rPr>
                <w:sz w:val="20"/>
                <w:szCs w:val="20"/>
              </w:rPr>
              <w:t xml:space="preserve"> …</w:t>
            </w:r>
          </w:p>
        </w:tc>
        <w:tc>
          <w:tcPr>
            <w:tcW w:w="4959" w:type="dxa"/>
          </w:tcPr>
          <w:p w14:paraId="089AE223" w14:textId="77777777" w:rsidR="00A115B6" w:rsidRPr="00A115B6" w:rsidRDefault="00A115B6" w:rsidP="001A7558">
            <w:pPr>
              <w:rPr>
                <w:sz w:val="20"/>
                <w:szCs w:val="20"/>
              </w:rPr>
            </w:pPr>
            <w:r w:rsidRPr="00A115B6">
              <w:rPr>
                <w:sz w:val="20"/>
                <w:szCs w:val="20"/>
              </w:rPr>
              <w:t>resource_list/resource</w:t>
            </w:r>
          </w:p>
        </w:tc>
      </w:tr>
      <w:tr w:rsidR="00A115B6" w:rsidRPr="00A115B6" w14:paraId="2272ED0C" w14:textId="77777777" w:rsidTr="001A7558">
        <w:tc>
          <w:tcPr>
            <w:tcW w:w="3264" w:type="dxa"/>
          </w:tcPr>
          <w:p w14:paraId="551CACE6" w14:textId="77777777" w:rsidR="00A115B6" w:rsidRPr="00A115B6" w:rsidRDefault="00A115B6" w:rsidP="001A7558">
            <w:pPr>
              <w:rPr>
                <w:sz w:val="20"/>
                <w:szCs w:val="20"/>
              </w:rPr>
            </w:pPr>
            <w:r w:rsidRPr="00A115B6">
              <w:rPr>
                <w:sz w:val="20"/>
                <w:szCs w:val="20"/>
              </w:rPr>
              <w:t xml:space="preserve">ResourceLogin, </w:t>
            </w:r>
            <w:r w:rsidRPr="00A115B6">
              <w:rPr>
                <w:b/>
                <w:sz w:val="20"/>
                <w:szCs w:val="20"/>
              </w:rPr>
              <w:t>Resource</w:t>
            </w:r>
            <w:r w:rsidRPr="00A115B6">
              <w:rPr>
                <w:sz w:val="20"/>
                <w:szCs w:val="20"/>
              </w:rPr>
              <w:t>, 0</w:t>
            </w:r>
          </w:p>
          <w:p w14:paraId="4821E393" w14:textId="77777777" w:rsidR="00A115B6" w:rsidRPr="00A115B6" w:rsidRDefault="00A115B6" w:rsidP="001A7558">
            <w:pPr>
              <w:rPr>
                <w:sz w:val="20"/>
                <w:szCs w:val="20"/>
              </w:rPr>
            </w:pPr>
            <w:r w:rsidRPr="00A115B6">
              <w:rPr>
                <w:sz w:val="20"/>
                <w:szCs w:val="20"/>
              </w:rPr>
              <w:t xml:space="preserve">ResourceLogin, </w:t>
            </w:r>
            <w:r w:rsidRPr="00A115B6">
              <w:rPr>
                <w:b/>
                <w:sz w:val="20"/>
                <w:szCs w:val="20"/>
              </w:rPr>
              <w:t>Login</w:t>
            </w:r>
            <w:r w:rsidRPr="00A115B6">
              <w:rPr>
                <w:sz w:val="20"/>
                <w:szCs w:val="20"/>
              </w:rPr>
              <w:t>, 0</w:t>
            </w:r>
          </w:p>
          <w:p w14:paraId="57244715" w14:textId="77777777" w:rsidR="00A115B6" w:rsidRPr="00A115B6" w:rsidRDefault="00A115B6" w:rsidP="001A7558">
            <w:pPr>
              <w:rPr>
                <w:sz w:val="20"/>
                <w:szCs w:val="20"/>
              </w:rPr>
            </w:pPr>
          </w:p>
          <w:p w14:paraId="25C7D1D0" w14:textId="77777777" w:rsidR="00A115B6" w:rsidRPr="00A115B6" w:rsidRDefault="00A115B6" w:rsidP="001A7558">
            <w:pPr>
              <w:rPr>
                <w:sz w:val="20"/>
                <w:szCs w:val="20"/>
              </w:rPr>
            </w:pPr>
            <w:r w:rsidRPr="00A115B6">
              <w:rPr>
                <w:sz w:val="20"/>
                <w:szCs w:val="20"/>
              </w:rPr>
              <w:t xml:space="preserve">ResourceLogin, </w:t>
            </w:r>
            <w:r w:rsidRPr="00A115B6">
              <w:rPr>
                <w:b/>
                <w:sz w:val="20"/>
                <w:szCs w:val="20"/>
              </w:rPr>
              <w:t>Resource</w:t>
            </w:r>
            <w:r w:rsidRPr="00A115B6">
              <w:rPr>
                <w:sz w:val="20"/>
                <w:szCs w:val="20"/>
              </w:rPr>
              <w:t>, 1</w:t>
            </w:r>
          </w:p>
          <w:p w14:paraId="7DC8E297" w14:textId="77777777" w:rsidR="00A115B6" w:rsidRPr="00A115B6" w:rsidRDefault="00A115B6" w:rsidP="001A7558">
            <w:pPr>
              <w:rPr>
                <w:sz w:val="20"/>
                <w:szCs w:val="20"/>
              </w:rPr>
            </w:pPr>
            <w:r w:rsidRPr="00A115B6">
              <w:rPr>
                <w:sz w:val="20"/>
                <w:szCs w:val="20"/>
              </w:rPr>
              <w:t xml:space="preserve">ResourceLogin, </w:t>
            </w:r>
            <w:r w:rsidRPr="00A115B6">
              <w:rPr>
                <w:b/>
                <w:sz w:val="20"/>
                <w:szCs w:val="20"/>
              </w:rPr>
              <w:t>Login</w:t>
            </w:r>
            <w:r w:rsidRPr="00A115B6">
              <w:rPr>
                <w:sz w:val="20"/>
                <w:szCs w:val="20"/>
              </w:rPr>
              <w:t>, 1</w:t>
            </w:r>
          </w:p>
          <w:p w14:paraId="1EA9A661" w14:textId="77777777" w:rsidR="00A115B6" w:rsidRPr="00A115B6" w:rsidRDefault="00A115B6" w:rsidP="001A7558">
            <w:pPr>
              <w:rPr>
                <w:sz w:val="20"/>
                <w:szCs w:val="20"/>
              </w:rPr>
            </w:pPr>
            <w:r w:rsidRPr="00A115B6">
              <w:rPr>
                <w:sz w:val="20"/>
                <w:szCs w:val="20"/>
              </w:rPr>
              <w:t>…</w:t>
            </w:r>
          </w:p>
        </w:tc>
        <w:tc>
          <w:tcPr>
            <w:tcW w:w="4959" w:type="dxa"/>
          </w:tcPr>
          <w:p w14:paraId="6D60A3E3" w14:textId="77777777" w:rsidR="00A115B6" w:rsidRPr="00A115B6" w:rsidRDefault="00A115B6" w:rsidP="001A7558">
            <w:pPr>
              <w:rPr>
                <w:sz w:val="20"/>
                <w:szCs w:val="20"/>
              </w:rPr>
            </w:pPr>
            <w:r w:rsidRPr="00A115B6">
              <w:rPr>
                <w:sz w:val="20"/>
                <w:szCs w:val="20"/>
              </w:rPr>
              <w:t>resource_login _list/</w:t>
            </w:r>
          </w:p>
          <w:p w14:paraId="2F7C34B3" w14:textId="77777777" w:rsidR="00A115B6" w:rsidRPr="00A115B6" w:rsidRDefault="00A115B6" w:rsidP="001A7558">
            <w:pPr>
              <w:rPr>
                <w:sz w:val="20"/>
                <w:szCs w:val="20"/>
              </w:rPr>
            </w:pPr>
            <w:r w:rsidRPr="00A115B6">
              <w:rPr>
                <w:sz w:val="20"/>
                <w:szCs w:val="20"/>
              </w:rPr>
              <w:t xml:space="preserve">   resource_login/resource</w:t>
            </w:r>
          </w:p>
          <w:p w14:paraId="4AFE8CF8" w14:textId="77777777" w:rsidR="00A115B6" w:rsidRPr="00A115B6" w:rsidRDefault="00A115B6" w:rsidP="001A7558">
            <w:pPr>
              <w:rPr>
                <w:sz w:val="20"/>
                <w:szCs w:val="20"/>
              </w:rPr>
            </w:pPr>
            <w:r w:rsidRPr="00A115B6">
              <w:rPr>
                <w:sz w:val="20"/>
                <w:szCs w:val="20"/>
              </w:rPr>
              <w:t xml:space="preserve">   resource_login/login</w:t>
            </w:r>
          </w:p>
        </w:tc>
      </w:tr>
      <w:tr w:rsidR="00A115B6" w:rsidRPr="00A115B6" w14:paraId="7F8285E4" w14:textId="77777777" w:rsidTr="001A7558">
        <w:tc>
          <w:tcPr>
            <w:tcW w:w="3264" w:type="dxa"/>
          </w:tcPr>
          <w:p w14:paraId="2DFCAEDE" w14:textId="77777777" w:rsidR="00A115B6" w:rsidRPr="00A115B6" w:rsidRDefault="00A115B6" w:rsidP="001A7558">
            <w:pPr>
              <w:rPr>
                <w:sz w:val="20"/>
                <w:szCs w:val="20"/>
              </w:rPr>
            </w:pPr>
            <w:r w:rsidRPr="00A115B6">
              <w:rPr>
                <w:sz w:val="20"/>
                <w:szCs w:val="20"/>
              </w:rPr>
              <w:t>RoleList, 0</w:t>
            </w:r>
          </w:p>
          <w:p w14:paraId="51CD3564" w14:textId="77777777" w:rsidR="00A115B6" w:rsidRPr="00A115B6" w:rsidRDefault="00A115B6" w:rsidP="001A7558">
            <w:pPr>
              <w:rPr>
                <w:sz w:val="20"/>
                <w:szCs w:val="20"/>
              </w:rPr>
            </w:pPr>
            <w:r w:rsidRPr="00A115B6">
              <w:rPr>
                <w:sz w:val="20"/>
                <w:szCs w:val="20"/>
              </w:rPr>
              <w:t>RoleList, 1</w:t>
            </w:r>
          </w:p>
          <w:p w14:paraId="488626C1" w14:textId="77777777" w:rsidR="00A115B6" w:rsidRPr="00A115B6" w:rsidRDefault="00A115B6" w:rsidP="001A7558">
            <w:pPr>
              <w:rPr>
                <w:sz w:val="20"/>
                <w:szCs w:val="20"/>
              </w:rPr>
            </w:pPr>
            <w:r w:rsidRPr="00A115B6">
              <w:rPr>
                <w:sz w:val="20"/>
                <w:szCs w:val="20"/>
              </w:rPr>
              <w:t xml:space="preserve"> …</w:t>
            </w:r>
          </w:p>
        </w:tc>
        <w:tc>
          <w:tcPr>
            <w:tcW w:w="4959" w:type="dxa"/>
          </w:tcPr>
          <w:p w14:paraId="5D898364" w14:textId="77777777" w:rsidR="00A115B6" w:rsidRPr="00A115B6" w:rsidRDefault="00A115B6" w:rsidP="001A7558">
            <w:pPr>
              <w:rPr>
                <w:sz w:val="20"/>
                <w:szCs w:val="20"/>
              </w:rPr>
            </w:pPr>
            <w:r w:rsidRPr="00A115B6">
              <w:rPr>
                <w:sz w:val="20"/>
                <w:szCs w:val="20"/>
              </w:rPr>
              <w:t>role_list/role</w:t>
            </w:r>
          </w:p>
        </w:tc>
      </w:tr>
      <w:tr w:rsidR="00A115B6" w:rsidRPr="00A115B6" w14:paraId="77D3585A" w14:textId="77777777" w:rsidTr="001A7558">
        <w:tc>
          <w:tcPr>
            <w:tcW w:w="3264" w:type="dxa"/>
          </w:tcPr>
          <w:p w14:paraId="4D57719D" w14:textId="77777777" w:rsidR="00A115B6" w:rsidRPr="00A115B6" w:rsidRDefault="00A115B6" w:rsidP="001A7558">
            <w:pPr>
              <w:rPr>
                <w:sz w:val="20"/>
                <w:szCs w:val="20"/>
              </w:rPr>
            </w:pPr>
            <w:r w:rsidRPr="00A115B6">
              <w:rPr>
                <w:sz w:val="20"/>
                <w:szCs w:val="20"/>
              </w:rPr>
              <w:t>Sector</w:t>
            </w:r>
          </w:p>
        </w:tc>
        <w:tc>
          <w:tcPr>
            <w:tcW w:w="4959" w:type="dxa"/>
          </w:tcPr>
          <w:p w14:paraId="2EAE828E" w14:textId="77777777" w:rsidR="00A115B6" w:rsidRPr="00A115B6" w:rsidRDefault="00A115B6" w:rsidP="001A7558">
            <w:pPr>
              <w:rPr>
                <w:sz w:val="20"/>
                <w:szCs w:val="20"/>
              </w:rPr>
            </w:pPr>
            <w:r w:rsidRPr="00A115B6">
              <w:rPr>
                <w:sz w:val="20"/>
                <w:szCs w:val="20"/>
              </w:rPr>
              <w:t>sector</w:t>
            </w:r>
          </w:p>
        </w:tc>
      </w:tr>
      <w:tr w:rsidR="00A115B6" w:rsidRPr="00A115B6" w14:paraId="3C5C344A" w14:textId="77777777" w:rsidTr="001A7558">
        <w:tc>
          <w:tcPr>
            <w:tcW w:w="3264" w:type="dxa"/>
          </w:tcPr>
          <w:p w14:paraId="01F15B93" w14:textId="77777777" w:rsidR="00A115B6" w:rsidRPr="00A115B6" w:rsidRDefault="00A115B6" w:rsidP="001A7558">
            <w:pPr>
              <w:rPr>
                <w:b/>
                <w:sz w:val="20"/>
                <w:szCs w:val="20"/>
              </w:rPr>
            </w:pPr>
            <w:r w:rsidRPr="00A115B6">
              <w:rPr>
                <w:b/>
                <w:sz w:val="20"/>
                <w:szCs w:val="20"/>
              </w:rPr>
              <w:t>ServiceUnitsAllocated</w:t>
            </w:r>
          </w:p>
        </w:tc>
        <w:tc>
          <w:tcPr>
            <w:tcW w:w="4959" w:type="dxa"/>
          </w:tcPr>
          <w:p w14:paraId="2352D904" w14:textId="77777777" w:rsidR="00A115B6" w:rsidRPr="00A115B6" w:rsidRDefault="00A115B6" w:rsidP="001A7558">
            <w:pPr>
              <w:rPr>
                <w:sz w:val="20"/>
                <w:szCs w:val="20"/>
              </w:rPr>
            </w:pPr>
            <w:r w:rsidRPr="00A115B6">
              <w:rPr>
                <w:sz w:val="20"/>
                <w:szCs w:val="20"/>
              </w:rPr>
              <w:t>su_alloc</w:t>
            </w:r>
          </w:p>
        </w:tc>
      </w:tr>
      <w:tr w:rsidR="00A115B6" w:rsidRPr="00A115B6" w14:paraId="237EA19F" w14:textId="77777777" w:rsidTr="001A7558">
        <w:tc>
          <w:tcPr>
            <w:tcW w:w="3264" w:type="dxa"/>
          </w:tcPr>
          <w:p w14:paraId="384ED074" w14:textId="77777777" w:rsidR="00A115B6" w:rsidRPr="00A115B6" w:rsidRDefault="00A115B6" w:rsidP="001A7558">
            <w:pPr>
              <w:rPr>
                <w:sz w:val="20"/>
                <w:szCs w:val="20"/>
              </w:rPr>
            </w:pPr>
            <w:r w:rsidRPr="00A115B6">
              <w:rPr>
                <w:sz w:val="20"/>
                <w:szCs w:val="20"/>
              </w:rPr>
              <w:t>Sfos, Abbreviation, 0</w:t>
            </w:r>
          </w:p>
          <w:p w14:paraId="429FB640" w14:textId="77777777" w:rsidR="00A115B6" w:rsidRPr="00A115B6" w:rsidRDefault="00A115B6" w:rsidP="001A7558">
            <w:pPr>
              <w:rPr>
                <w:sz w:val="20"/>
                <w:szCs w:val="20"/>
              </w:rPr>
            </w:pPr>
            <w:r w:rsidRPr="00A115B6">
              <w:rPr>
                <w:sz w:val="20"/>
                <w:szCs w:val="20"/>
              </w:rPr>
              <w:t>Sfos, Description, 0</w:t>
            </w:r>
          </w:p>
          <w:p w14:paraId="041F935D" w14:textId="77777777" w:rsidR="00A115B6" w:rsidRPr="00A115B6" w:rsidRDefault="00A115B6" w:rsidP="001A7558">
            <w:pPr>
              <w:rPr>
                <w:sz w:val="20"/>
                <w:szCs w:val="20"/>
              </w:rPr>
            </w:pPr>
            <w:r w:rsidRPr="00A115B6">
              <w:rPr>
                <w:sz w:val="20"/>
                <w:szCs w:val="20"/>
              </w:rPr>
              <w:t>Sfos</w:t>
            </w:r>
            <w:r w:rsidRPr="00A115B6">
              <w:rPr>
                <w:rStyle w:val="FootnoteReference"/>
                <w:sz w:val="20"/>
                <w:szCs w:val="20"/>
              </w:rPr>
              <w:footnoteReference w:id="10"/>
            </w:r>
            <w:r w:rsidRPr="00A115B6">
              <w:rPr>
                <w:sz w:val="20"/>
                <w:szCs w:val="20"/>
              </w:rPr>
              <w:t xml:space="preserve">, </w:t>
            </w:r>
            <w:r w:rsidRPr="00A115B6">
              <w:rPr>
                <w:b/>
                <w:sz w:val="20"/>
                <w:szCs w:val="20"/>
              </w:rPr>
              <w:t>Number</w:t>
            </w:r>
            <w:r w:rsidRPr="00A115B6">
              <w:rPr>
                <w:sz w:val="20"/>
                <w:szCs w:val="20"/>
              </w:rPr>
              <w:t>, 0</w:t>
            </w:r>
          </w:p>
          <w:p w14:paraId="4A650FA8" w14:textId="77777777" w:rsidR="00A115B6" w:rsidRPr="00A115B6" w:rsidRDefault="00A115B6" w:rsidP="001A7558">
            <w:pPr>
              <w:rPr>
                <w:sz w:val="20"/>
                <w:szCs w:val="20"/>
              </w:rPr>
            </w:pPr>
          </w:p>
          <w:p w14:paraId="221674B4" w14:textId="77777777" w:rsidR="00A115B6" w:rsidRPr="00A115B6" w:rsidRDefault="00A115B6" w:rsidP="001A7558">
            <w:pPr>
              <w:rPr>
                <w:sz w:val="20"/>
                <w:szCs w:val="20"/>
              </w:rPr>
            </w:pPr>
            <w:r w:rsidRPr="00A115B6">
              <w:rPr>
                <w:sz w:val="20"/>
                <w:szCs w:val="20"/>
              </w:rPr>
              <w:t>Sfos, Abbreviation, 1</w:t>
            </w:r>
          </w:p>
          <w:p w14:paraId="5287DA9B" w14:textId="77777777" w:rsidR="00A115B6" w:rsidRPr="00A115B6" w:rsidRDefault="00A115B6" w:rsidP="001A7558">
            <w:pPr>
              <w:rPr>
                <w:sz w:val="20"/>
                <w:szCs w:val="20"/>
              </w:rPr>
            </w:pPr>
            <w:r w:rsidRPr="00A115B6">
              <w:rPr>
                <w:sz w:val="20"/>
                <w:szCs w:val="20"/>
              </w:rPr>
              <w:t>Sfos, Description, 1</w:t>
            </w:r>
          </w:p>
          <w:p w14:paraId="40DA5582" w14:textId="77777777" w:rsidR="00A115B6" w:rsidRPr="00A115B6" w:rsidRDefault="00A115B6" w:rsidP="001A7558">
            <w:pPr>
              <w:rPr>
                <w:sz w:val="20"/>
                <w:szCs w:val="20"/>
              </w:rPr>
            </w:pPr>
            <w:r w:rsidRPr="00A115B6">
              <w:rPr>
                <w:sz w:val="20"/>
                <w:szCs w:val="20"/>
              </w:rPr>
              <w:t xml:space="preserve">Sfos, </w:t>
            </w:r>
            <w:r w:rsidRPr="00A115B6">
              <w:rPr>
                <w:b/>
                <w:sz w:val="20"/>
                <w:szCs w:val="20"/>
              </w:rPr>
              <w:t>Number</w:t>
            </w:r>
            <w:r w:rsidRPr="00A115B6">
              <w:rPr>
                <w:sz w:val="20"/>
                <w:szCs w:val="20"/>
              </w:rPr>
              <w:t>, 1</w:t>
            </w:r>
          </w:p>
          <w:p w14:paraId="130F36F8" w14:textId="77777777" w:rsidR="00A115B6" w:rsidRPr="00A115B6" w:rsidRDefault="00A115B6" w:rsidP="001A7558">
            <w:pPr>
              <w:rPr>
                <w:sz w:val="20"/>
                <w:szCs w:val="20"/>
              </w:rPr>
            </w:pPr>
            <w:r w:rsidRPr="00A115B6">
              <w:rPr>
                <w:sz w:val="20"/>
                <w:szCs w:val="20"/>
              </w:rPr>
              <w:t>…</w:t>
            </w:r>
          </w:p>
        </w:tc>
        <w:tc>
          <w:tcPr>
            <w:tcW w:w="4959" w:type="dxa"/>
          </w:tcPr>
          <w:p w14:paraId="49BC7A4C" w14:textId="77777777" w:rsidR="00A115B6" w:rsidRPr="00A115B6" w:rsidRDefault="00A115B6" w:rsidP="001A7558">
            <w:pPr>
              <w:rPr>
                <w:sz w:val="20"/>
                <w:szCs w:val="20"/>
              </w:rPr>
            </w:pPr>
            <w:r w:rsidRPr="00A115B6">
              <w:rPr>
                <w:sz w:val="20"/>
                <w:szCs w:val="20"/>
              </w:rPr>
              <w:t>sfos_list/</w:t>
            </w:r>
          </w:p>
          <w:p w14:paraId="5EAC83E8" w14:textId="77777777" w:rsidR="00A115B6" w:rsidRPr="00A115B6" w:rsidRDefault="00A115B6" w:rsidP="001A7558">
            <w:pPr>
              <w:rPr>
                <w:sz w:val="20"/>
                <w:szCs w:val="20"/>
              </w:rPr>
            </w:pPr>
            <w:r w:rsidRPr="00A115B6">
              <w:rPr>
                <w:sz w:val="20"/>
                <w:szCs w:val="20"/>
              </w:rPr>
              <w:t xml:space="preserve">   sfos/abbr</w:t>
            </w:r>
          </w:p>
          <w:p w14:paraId="1B4D545E" w14:textId="77777777" w:rsidR="00A115B6" w:rsidRPr="00A115B6" w:rsidRDefault="00A115B6" w:rsidP="001A7558">
            <w:pPr>
              <w:rPr>
                <w:sz w:val="20"/>
                <w:szCs w:val="20"/>
              </w:rPr>
            </w:pPr>
            <w:r w:rsidRPr="00A115B6">
              <w:rPr>
                <w:sz w:val="20"/>
                <w:szCs w:val="20"/>
              </w:rPr>
              <w:t xml:space="preserve">   sfos/description</w:t>
            </w:r>
          </w:p>
          <w:p w14:paraId="00AA6202" w14:textId="77777777" w:rsidR="00A115B6" w:rsidRPr="00A115B6" w:rsidRDefault="00A115B6" w:rsidP="001A7558">
            <w:pPr>
              <w:rPr>
                <w:sz w:val="20"/>
                <w:szCs w:val="20"/>
              </w:rPr>
            </w:pPr>
            <w:r w:rsidRPr="00A115B6">
              <w:rPr>
                <w:sz w:val="20"/>
                <w:szCs w:val="20"/>
              </w:rPr>
              <w:t xml:space="preserve">   sfos/number</w:t>
            </w:r>
          </w:p>
        </w:tc>
      </w:tr>
      <w:tr w:rsidR="00A115B6" w:rsidRPr="00A115B6" w14:paraId="41371ECD" w14:textId="77777777" w:rsidTr="001A7558">
        <w:tc>
          <w:tcPr>
            <w:tcW w:w="3264" w:type="dxa"/>
          </w:tcPr>
          <w:p w14:paraId="4C0B21C3" w14:textId="77777777" w:rsidR="00A115B6" w:rsidRPr="00A115B6" w:rsidRDefault="00A115B6" w:rsidP="001A7558">
            <w:pPr>
              <w:rPr>
                <w:b/>
                <w:sz w:val="20"/>
                <w:szCs w:val="20"/>
              </w:rPr>
            </w:pPr>
            <w:r w:rsidRPr="00A115B6">
              <w:rPr>
                <w:b/>
                <w:sz w:val="20"/>
                <w:szCs w:val="20"/>
              </w:rPr>
              <w:t>StartDate</w:t>
            </w:r>
            <w:r w:rsidRPr="00A115B6">
              <w:rPr>
                <w:rStyle w:val="FootnoteReference"/>
                <w:sz w:val="20"/>
                <w:szCs w:val="20"/>
              </w:rPr>
              <w:footnoteReference w:id="11"/>
            </w:r>
          </w:p>
        </w:tc>
        <w:tc>
          <w:tcPr>
            <w:tcW w:w="4959" w:type="dxa"/>
          </w:tcPr>
          <w:p w14:paraId="621B0261" w14:textId="77777777" w:rsidR="00A115B6" w:rsidRPr="00A115B6" w:rsidRDefault="00A115B6" w:rsidP="001A7558">
            <w:pPr>
              <w:rPr>
                <w:sz w:val="20"/>
                <w:szCs w:val="20"/>
              </w:rPr>
            </w:pPr>
            <w:r w:rsidRPr="00A115B6">
              <w:rPr>
                <w:sz w:val="20"/>
                <w:szCs w:val="20"/>
              </w:rPr>
              <w:t>start_date</w:t>
            </w:r>
          </w:p>
        </w:tc>
      </w:tr>
      <w:tr w:rsidR="00A115B6" w:rsidRPr="00A115B6" w14:paraId="5E4FA1A7" w14:textId="77777777" w:rsidTr="001A7558">
        <w:tc>
          <w:tcPr>
            <w:tcW w:w="3264" w:type="dxa"/>
          </w:tcPr>
          <w:p w14:paraId="7AA576F6" w14:textId="77777777" w:rsidR="00A115B6" w:rsidRPr="00A115B6" w:rsidRDefault="00A115B6" w:rsidP="001A7558">
            <w:pPr>
              <w:rPr>
                <w:sz w:val="20"/>
                <w:szCs w:val="20"/>
              </w:rPr>
            </w:pPr>
            <w:r w:rsidRPr="00A115B6">
              <w:rPr>
                <w:sz w:val="20"/>
                <w:szCs w:val="20"/>
              </w:rPr>
              <w:t>StatementOfWork</w:t>
            </w:r>
          </w:p>
        </w:tc>
        <w:tc>
          <w:tcPr>
            <w:tcW w:w="4959" w:type="dxa"/>
          </w:tcPr>
          <w:p w14:paraId="38D1A910" w14:textId="77777777" w:rsidR="00A115B6" w:rsidRPr="00A115B6" w:rsidRDefault="00A115B6" w:rsidP="001A7558">
            <w:pPr>
              <w:rPr>
                <w:sz w:val="20"/>
                <w:szCs w:val="20"/>
              </w:rPr>
            </w:pPr>
            <w:r w:rsidRPr="00A115B6">
              <w:rPr>
                <w:sz w:val="20"/>
                <w:szCs w:val="20"/>
              </w:rPr>
              <w:t>statement_work</w:t>
            </w:r>
          </w:p>
        </w:tc>
      </w:tr>
      <w:tr w:rsidR="00A115B6" w:rsidRPr="00A115B6" w14:paraId="6C1662C0" w14:textId="77777777" w:rsidTr="001A7558">
        <w:tc>
          <w:tcPr>
            <w:tcW w:w="3264" w:type="dxa"/>
          </w:tcPr>
          <w:p w14:paraId="2FF97184" w14:textId="77777777" w:rsidR="00A115B6" w:rsidRPr="00A115B6" w:rsidRDefault="00A115B6" w:rsidP="001A7558">
            <w:pPr>
              <w:rPr>
                <w:sz w:val="20"/>
                <w:szCs w:val="20"/>
              </w:rPr>
            </w:pPr>
            <w:r w:rsidRPr="00A115B6">
              <w:rPr>
                <w:sz w:val="20"/>
                <w:szCs w:val="20"/>
              </w:rPr>
              <w:t>Support</w:t>
            </w:r>
          </w:p>
        </w:tc>
        <w:tc>
          <w:tcPr>
            <w:tcW w:w="4959" w:type="dxa"/>
          </w:tcPr>
          <w:p w14:paraId="0F84935F" w14:textId="77777777" w:rsidR="00A115B6" w:rsidRPr="00A115B6" w:rsidRDefault="00A115B6" w:rsidP="001A7558">
            <w:pPr>
              <w:rPr>
                <w:sz w:val="20"/>
                <w:szCs w:val="20"/>
              </w:rPr>
            </w:pPr>
            <w:r w:rsidRPr="00A115B6">
              <w:rPr>
                <w:sz w:val="20"/>
                <w:szCs w:val="20"/>
              </w:rPr>
              <w:t>support</w:t>
            </w:r>
          </w:p>
        </w:tc>
      </w:tr>
    </w:tbl>
    <w:p w14:paraId="096D613D" w14:textId="1C44A7A2" w:rsidR="00DF5078" w:rsidRDefault="00DF5078" w:rsidP="00DF5078"/>
    <w:p w14:paraId="10DFAABA" w14:textId="6FA54FE0" w:rsidR="00DF5078" w:rsidRDefault="00DF5078" w:rsidP="00DF5078"/>
    <w:p w14:paraId="33F627F5" w14:textId="0567A4EB" w:rsidR="00DF5078" w:rsidRDefault="00DF5078" w:rsidP="00DF5078"/>
    <w:p w14:paraId="742E86B6" w14:textId="37F2EEED" w:rsidR="00DF5078" w:rsidRDefault="00DF5078" w:rsidP="00DF5078"/>
    <w:p w14:paraId="7DC4C8D8" w14:textId="015A0301" w:rsidR="00DF5078" w:rsidRDefault="00DF5078" w:rsidP="00DF5078"/>
    <w:p w14:paraId="7531ECA4" w14:textId="17504106" w:rsidR="00DF5078" w:rsidRDefault="00DF5078" w:rsidP="00DF5078"/>
    <w:p w14:paraId="7CDB4257" w14:textId="028D0888" w:rsidR="00DF5078" w:rsidRDefault="00DF5078" w:rsidP="00DF5078"/>
    <w:p w14:paraId="778D05DF" w14:textId="78272C41" w:rsidR="00DF5078" w:rsidRDefault="00DF5078" w:rsidP="00DF5078"/>
    <w:p w14:paraId="11D9AE48" w14:textId="66FFAC96" w:rsidR="00DF5078" w:rsidRDefault="00DF5078" w:rsidP="00DF5078"/>
    <w:p w14:paraId="798CEBAD" w14:textId="77777777" w:rsidR="00DF5078" w:rsidRDefault="00DF5078" w:rsidP="00DF5078"/>
    <w:p w14:paraId="01A47A33" w14:textId="01B149EB" w:rsidR="00A115B6" w:rsidRDefault="00A115B6" w:rsidP="00A115B6">
      <w:pPr>
        <w:pStyle w:val="Heading2"/>
      </w:pPr>
      <w:bookmarkStart w:id="15" w:name="_Toc511396329"/>
      <w:r w:rsidRPr="000931E6">
        <w:lastRenderedPageBreak/>
        <w:t>Data Project Create</w:t>
      </w:r>
      <w:r>
        <w:t xml:space="preserve"> </w:t>
      </w:r>
      <w:r>
        <w:t>Definition</w:t>
      </w:r>
      <w:bookmarkEnd w:id="15"/>
    </w:p>
    <w:p w14:paraId="32C2908A" w14:textId="77777777" w:rsidR="00A115B6" w:rsidRDefault="00A115B6" w:rsidP="00A115B6">
      <w:pPr>
        <w:rPr>
          <w:b/>
        </w:rPr>
      </w:pPr>
    </w:p>
    <w:p w14:paraId="76B69EE9" w14:textId="1DF09CF8" w:rsidR="00A115B6" w:rsidRDefault="00A115B6" w:rsidP="00A115B6">
      <w:r>
        <w:t>T</w:t>
      </w:r>
      <w:r>
        <w:t>his is a confirmation that the project has been created and the project and user mapping is confirmed.  The DN list may be updated from the Request Project Create so check for updates if your site is concerned with the DNs</w:t>
      </w:r>
    </w:p>
    <w:p w14:paraId="56FB418F" w14:textId="77777777" w:rsidR="00A115B6" w:rsidRPr="00A115B6" w:rsidRDefault="00A115B6" w:rsidP="00A115B6">
      <w:pPr>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482"/>
      </w:tblGrid>
      <w:tr w:rsidR="00A115B6" w:rsidRPr="00A115B6" w14:paraId="7C90D85D" w14:textId="77777777" w:rsidTr="001A7558">
        <w:tc>
          <w:tcPr>
            <w:tcW w:w="1995" w:type="dxa"/>
          </w:tcPr>
          <w:p w14:paraId="000F00F7" w14:textId="77777777" w:rsidR="00A115B6" w:rsidRPr="00A115B6" w:rsidRDefault="00A115B6" w:rsidP="001A7558">
            <w:pPr>
              <w:rPr>
                <w:b/>
                <w:i/>
                <w:sz w:val="20"/>
                <w:szCs w:val="20"/>
              </w:rPr>
            </w:pPr>
            <w:r w:rsidRPr="00A115B6">
              <w:rPr>
                <w:b/>
                <w:i/>
                <w:sz w:val="20"/>
                <w:szCs w:val="20"/>
              </w:rPr>
              <w:t>tag …</w:t>
            </w:r>
          </w:p>
        </w:tc>
        <w:tc>
          <w:tcPr>
            <w:tcW w:w="1482" w:type="dxa"/>
          </w:tcPr>
          <w:p w14:paraId="5AA4BA6D" w14:textId="77777777" w:rsidR="00A115B6" w:rsidRPr="00A115B6" w:rsidRDefault="00A115B6" w:rsidP="001A7558">
            <w:pPr>
              <w:rPr>
                <w:b/>
                <w:i/>
                <w:sz w:val="20"/>
                <w:szCs w:val="20"/>
              </w:rPr>
            </w:pPr>
            <w:r w:rsidRPr="00A115B6">
              <w:rPr>
                <w:b/>
                <w:i/>
                <w:sz w:val="20"/>
                <w:szCs w:val="20"/>
              </w:rPr>
              <w:t>path</w:t>
            </w:r>
          </w:p>
        </w:tc>
      </w:tr>
      <w:tr w:rsidR="00A115B6" w:rsidRPr="00A115B6" w14:paraId="62BD68AD" w14:textId="77777777" w:rsidTr="001A7558">
        <w:tc>
          <w:tcPr>
            <w:tcW w:w="1995" w:type="dxa"/>
          </w:tcPr>
          <w:p w14:paraId="5BC95D6C" w14:textId="77777777" w:rsidR="00A115B6" w:rsidRPr="00A115B6" w:rsidRDefault="00A115B6" w:rsidP="001A7558">
            <w:pPr>
              <w:rPr>
                <w:sz w:val="20"/>
                <w:szCs w:val="20"/>
              </w:rPr>
            </w:pPr>
            <w:r w:rsidRPr="00A115B6">
              <w:rPr>
                <w:sz w:val="20"/>
                <w:szCs w:val="20"/>
              </w:rPr>
              <w:t>Comment</w:t>
            </w:r>
          </w:p>
        </w:tc>
        <w:tc>
          <w:tcPr>
            <w:tcW w:w="1482" w:type="dxa"/>
          </w:tcPr>
          <w:p w14:paraId="5711D8F7" w14:textId="77777777" w:rsidR="00A115B6" w:rsidRPr="00A115B6" w:rsidRDefault="00A115B6" w:rsidP="001A7558">
            <w:pPr>
              <w:rPr>
                <w:sz w:val="20"/>
                <w:szCs w:val="20"/>
              </w:rPr>
            </w:pPr>
            <w:r w:rsidRPr="00A115B6">
              <w:rPr>
                <w:sz w:val="20"/>
                <w:szCs w:val="20"/>
              </w:rPr>
              <w:t>comment</w:t>
            </w:r>
          </w:p>
        </w:tc>
      </w:tr>
      <w:tr w:rsidR="00A115B6" w:rsidRPr="00A115B6" w14:paraId="2A940A50" w14:textId="77777777" w:rsidTr="001A7558">
        <w:tc>
          <w:tcPr>
            <w:tcW w:w="1995" w:type="dxa"/>
          </w:tcPr>
          <w:p w14:paraId="176592BC" w14:textId="77777777" w:rsidR="00A115B6" w:rsidRPr="00A115B6" w:rsidRDefault="00A115B6" w:rsidP="001A7558">
            <w:pPr>
              <w:rPr>
                <w:sz w:val="20"/>
                <w:szCs w:val="20"/>
              </w:rPr>
            </w:pPr>
            <w:r w:rsidRPr="00A115B6">
              <w:rPr>
                <w:sz w:val="20"/>
                <w:szCs w:val="20"/>
              </w:rPr>
              <w:t>DnList, 0</w:t>
            </w:r>
          </w:p>
          <w:p w14:paraId="2EBB00A1" w14:textId="77777777" w:rsidR="00A115B6" w:rsidRPr="00A115B6" w:rsidRDefault="00A115B6" w:rsidP="001A7558">
            <w:pPr>
              <w:rPr>
                <w:sz w:val="20"/>
                <w:szCs w:val="20"/>
              </w:rPr>
            </w:pPr>
            <w:r w:rsidRPr="00A115B6">
              <w:rPr>
                <w:sz w:val="20"/>
                <w:szCs w:val="20"/>
              </w:rPr>
              <w:t>DnList, 1</w:t>
            </w:r>
          </w:p>
          <w:p w14:paraId="5713DB28" w14:textId="77777777" w:rsidR="00A115B6" w:rsidRPr="00A115B6" w:rsidRDefault="00A115B6" w:rsidP="001A7558">
            <w:pPr>
              <w:rPr>
                <w:sz w:val="20"/>
                <w:szCs w:val="20"/>
              </w:rPr>
            </w:pPr>
            <w:r w:rsidRPr="00A115B6">
              <w:rPr>
                <w:sz w:val="20"/>
                <w:szCs w:val="20"/>
              </w:rPr>
              <w:t xml:space="preserve"> …</w:t>
            </w:r>
          </w:p>
        </w:tc>
        <w:tc>
          <w:tcPr>
            <w:tcW w:w="1482" w:type="dxa"/>
          </w:tcPr>
          <w:p w14:paraId="2FCB6FFD" w14:textId="77777777" w:rsidR="00A115B6" w:rsidRPr="00A115B6" w:rsidRDefault="00A115B6" w:rsidP="001A7558">
            <w:pPr>
              <w:rPr>
                <w:sz w:val="20"/>
                <w:szCs w:val="20"/>
              </w:rPr>
            </w:pPr>
            <w:r w:rsidRPr="00A115B6">
              <w:rPr>
                <w:sz w:val="20"/>
                <w:szCs w:val="20"/>
              </w:rPr>
              <w:t>dn_list/dn</w:t>
            </w:r>
          </w:p>
        </w:tc>
      </w:tr>
      <w:tr w:rsidR="00A115B6" w:rsidRPr="00A115B6" w14:paraId="799BABB0" w14:textId="77777777" w:rsidTr="001A7558">
        <w:tc>
          <w:tcPr>
            <w:tcW w:w="1995" w:type="dxa"/>
          </w:tcPr>
          <w:p w14:paraId="0C5C6AE5" w14:textId="77777777" w:rsidR="00A115B6" w:rsidRPr="00A115B6" w:rsidRDefault="00A115B6" w:rsidP="001A7558">
            <w:pPr>
              <w:rPr>
                <w:sz w:val="20"/>
                <w:szCs w:val="20"/>
              </w:rPr>
            </w:pPr>
            <w:r w:rsidRPr="00A115B6">
              <w:rPr>
                <w:sz w:val="20"/>
                <w:szCs w:val="20"/>
              </w:rPr>
              <w:t>PersonID</w:t>
            </w:r>
          </w:p>
        </w:tc>
        <w:tc>
          <w:tcPr>
            <w:tcW w:w="1482" w:type="dxa"/>
          </w:tcPr>
          <w:p w14:paraId="507D7FC6" w14:textId="77777777" w:rsidR="00A115B6" w:rsidRPr="00A115B6" w:rsidRDefault="00A115B6" w:rsidP="001A7558">
            <w:pPr>
              <w:rPr>
                <w:sz w:val="20"/>
                <w:szCs w:val="20"/>
              </w:rPr>
            </w:pPr>
            <w:r w:rsidRPr="00A115B6">
              <w:rPr>
                <w:sz w:val="20"/>
                <w:szCs w:val="20"/>
              </w:rPr>
              <w:t>person_id</w:t>
            </w:r>
          </w:p>
        </w:tc>
      </w:tr>
      <w:tr w:rsidR="00A115B6" w:rsidRPr="00A115B6" w14:paraId="2913873A" w14:textId="77777777" w:rsidTr="001A7558">
        <w:tc>
          <w:tcPr>
            <w:tcW w:w="1995" w:type="dxa"/>
          </w:tcPr>
          <w:p w14:paraId="64167A31" w14:textId="77777777" w:rsidR="00A115B6" w:rsidRPr="00A115B6" w:rsidRDefault="00A115B6" w:rsidP="001A7558">
            <w:pPr>
              <w:rPr>
                <w:sz w:val="20"/>
                <w:szCs w:val="20"/>
              </w:rPr>
            </w:pPr>
            <w:r w:rsidRPr="00A115B6">
              <w:rPr>
                <w:sz w:val="20"/>
                <w:szCs w:val="20"/>
              </w:rPr>
              <w:t>ProjectID</w:t>
            </w:r>
          </w:p>
        </w:tc>
        <w:tc>
          <w:tcPr>
            <w:tcW w:w="1482" w:type="dxa"/>
          </w:tcPr>
          <w:p w14:paraId="4D5AA25C" w14:textId="77777777" w:rsidR="00A115B6" w:rsidRPr="00A115B6" w:rsidRDefault="00A115B6" w:rsidP="001A7558">
            <w:pPr>
              <w:rPr>
                <w:sz w:val="20"/>
                <w:szCs w:val="20"/>
              </w:rPr>
            </w:pPr>
            <w:r w:rsidRPr="00A115B6">
              <w:rPr>
                <w:sz w:val="20"/>
                <w:szCs w:val="20"/>
              </w:rPr>
              <w:t>project_id</w:t>
            </w:r>
          </w:p>
        </w:tc>
      </w:tr>
    </w:tbl>
    <w:p w14:paraId="1ABD9981" w14:textId="151551DC" w:rsidR="00A115B6" w:rsidRDefault="00A115B6">
      <w:pPr>
        <w:rPr>
          <w:sz w:val="20"/>
          <w:szCs w:val="20"/>
        </w:rPr>
      </w:pPr>
    </w:p>
    <w:p w14:paraId="6DF2262F" w14:textId="7DAFBAED" w:rsidR="00A115B6" w:rsidRDefault="00A115B6">
      <w:pPr>
        <w:rPr>
          <w:sz w:val="20"/>
          <w:szCs w:val="20"/>
        </w:rPr>
      </w:pPr>
    </w:p>
    <w:p w14:paraId="59A31EFE" w14:textId="61E8CAB7" w:rsidR="00A115B6" w:rsidRDefault="00A115B6">
      <w:pPr>
        <w:rPr>
          <w:sz w:val="20"/>
          <w:szCs w:val="20"/>
        </w:rPr>
      </w:pPr>
    </w:p>
    <w:p w14:paraId="3AB5C385" w14:textId="77777777" w:rsidR="00A115B6" w:rsidRDefault="00A115B6">
      <w:pPr>
        <w:rPr>
          <w:sz w:val="20"/>
          <w:szCs w:val="20"/>
        </w:rPr>
      </w:pPr>
    </w:p>
    <w:p w14:paraId="38AE65FB" w14:textId="77777777" w:rsidR="00A115B6" w:rsidRDefault="00A115B6" w:rsidP="00A115B6">
      <w:pPr>
        <w:pStyle w:val="Heading2"/>
      </w:pPr>
      <w:bookmarkStart w:id="16" w:name="_Toc511396330"/>
      <w:r w:rsidRPr="00532348">
        <w:t>Inform Transaction Complete</w:t>
      </w:r>
      <w:r>
        <w:t xml:space="preserve"> Definition</w:t>
      </w:r>
      <w:bookmarkEnd w:id="16"/>
    </w:p>
    <w:p w14:paraId="158B2F72" w14:textId="77777777" w:rsidR="00A115B6" w:rsidRPr="00A115B6" w:rsidRDefault="00A115B6" w:rsidP="00A115B6">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482"/>
      </w:tblGrid>
      <w:tr w:rsidR="00A115B6" w:rsidRPr="00A115B6" w14:paraId="049EB7CC" w14:textId="77777777" w:rsidTr="001A7558">
        <w:tc>
          <w:tcPr>
            <w:tcW w:w="1995" w:type="dxa"/>
          </w:tcPr>
          <w:p w14:paraId="17A7D30D" w14:textId="77777777" w:rsidR="00A115B6" w:rsidRPr="00A115B6" w:rsidRDefault="00A115B6" w:rsidP="001A7558">
            <w:pPr>
              <w:rPr>
                <w:b/>
                <w:i/>
                <w:sz w:val="20"/>
                <w:szCs w:val="20"/>
              </w:rPr>
            </w:pPr>
            <w:r w:rsidRPr="00A115B6">
              <w:rPr>
                <w:b/>
                <w:i/>
                <w:sz w:val="20"/>
                <w:szCs w:val="20"/>
              </w:rPr>
              <w:t>tag …</w:t>
            </w:r>
          </w:p>
        </w:tc>
        <w:tc>
          <w:tcPr>
            <w:tcW w:w="1482" w:type="dxa"/>
          </w:tcPr>
          <w:p w14:paraId="1C585AC3" w14:textId="77777777" w:rsidR="00A115B6" w:rsidRPr="00A115B6" w:rsidRDefault="00A115B6" w:rsidP="001A7558">
            <w:pPr>
              <w:rPr>
                <w:b/>
                <w:i/>
                <w:sz w:val="20"/>
                <w:szCs w:val="20"/>
              </w:rPr>
            </w:pPr>
            <w:r w:rsidRPr="00A115B6">
              <w:rPr>
                <w:b/>
                <w:i/>
                <w:sz w:val="20"/>
                <w:szCs w:val="20"/>
              </w:rPr>
              <w:t>path</w:t>
            </w:r>
          </w:p>
        </w:tc>
      </w:tr>
      <w:tr w:rsidR="00A115B6" w:rsidRPr="00A115B6" w14:paraId="03132020" w14:textId="77777777" w:rsidTr="001A7558">
        <w:tc>
          <w:tcPr>
            <w:tcW w:w="1995" w:type="dxa"/>
          </w:tcPr>
          <w:p w14:paraId="57FDAF20" w14:textId="77777777" w:rsidR="00A115B6" w:rsidRPr="00A115B6" w:rsidRDefault="00A115B6" w:rsidP="001A7558">
            <w:pPr>
              <w:rPr>
                <w:b/>
                <w:sz w:val="20"/>
                <w:szCs w:val="20"/>
              </w:rPr>
            </w:pPr>
            <w:r w:rsidRPr="00A115B6">
              <w:rPr>
                <w:b/>
                <w:sz w:val="20"/>
                <w:szCs w:val="20"/>
              </w:rPr>
              <w:t>DetailCode</w:t>
            </w:r>
          </w:p>
        </w:tc>
        <w:tc>
          <w:tcPr>
            <w:tcW w:w="1482" w:type="dxa"/>
          </w:tcPr>
          <w:p w14:paraId="3A344A4C" w14:textId="77777777" w:rsidR="00A115B6" w:rsidRPr="00A115B6" w:rsidRDefault="00A115B6" w:rsidP="001A7558">
            <w:pPr>
              <w:rPr>
                <w:sz w:val="20"/>
                <w:szCs w:val="20"/>
              </w:rPr>
            </w:pPr>
            <w:r w:rsidRPr="00A115B6">
              <w:rPr>
                <w:sz w:val="20"/>
                <w:szCs w:val="20"/>
              </w:rPr>
              <w:t>detail_code</w:t>
            </w:r>
          </w:p>
        </w:tc>
      </w:tr>
      <w:tr w:rsidR="00A115B6" w:rsidRPr="00A115B6" w14:paraId="439699AD" w14:textId="77777777" w:rsidTr="001A7558">
        <w:tc>
          <w:tcPr>
            <w:tcW w:w="1995" w:type="dxa"/>
          </w:tcPr>
          <w:p w14:paraId="0FC42F4A" w14:textId="77777777" w:rsidR="00A115B6" w:rsidRPr="00A115B6" w:rsidRDefault="00A115B6" w:rsidP="001A7558">
            <w:pPr>
              <w:rPr>
                <w:b/>
                <w:sz w:val="20"/>
                <w:szCs w:val="20"/>
              </w:rPr>
            </w:pPr>
            <w:r w:rsidRPr="00A115B6">
              <w:rPr>
                <w:b/>
                <w:sz w:val="20"/>
                <w:szCs w:val="20"/>
              </w:rPr>
              <w:t>Message</w:t>
            </w:r>
          </w:p>
        </w:tc>
        <w:tc>
          <w:tcPr>
            <w:tcW w:w="1482" w:type="dxa"/>
          </w:tcPr>
          <w:p w14:paraId="7456DE2F" w14:textId="77777777" w:rsidR="00A115B6" w:rsidRPr="00A115B6" w:rsidRDefault="00A115B6" w:rsidP="001A7558">
            <w:pPr>
              <w:rPr>
                <w:sz w:val="20"/>
                <w:szCs w:val="20"/>
              </w:rPr>
            </w:pPr>
            <w:r w:rsidRPr="00A115B6">
              <w:rPr>
                <w:sz w:val="20"/>
                <w:szCs w:val="20"/>
              </w:rPr>
              <w:t>message</w:t>
            </w:r>
          </w:p>
        </w:tc>
      </w:tr>
      <w:tr w:rsidR="00A115B6" w:rsidRPr="00A115B6" w14:paraId="453C7A1E" w14:textId="77777777" w:rsidTr="001A7558">
        <w:tc>
          <w:tcPr>
            <w:tcW w:w="1995" w:type="dxa"/>
          </w:tcPr>
          <w:p w14:paraId="03924B35" w14:textId="77777777" w:rsidR="00A115B6" w:rsidRPr="00A115B6" w:rsidRDefault="00A115B6" w:rsidP="001A7558">
            <w:pPr>
              <w:rPr>
                <w:b/>
                <w:sz w:val="20"/>
                <w:szCs w:val="20"/>
              </w:rPr>
            </w:pPr>
            <w:r w:rsidRPr="00A115B6">
              <w:rPr>
                <w:b/>
                <w:sz w:val="20"/>
                <w:szCs w:val="20"/>
              </w:rPr>
              <w:t>StatusCode</w:t>
            </w:r>
          </w:p>
        </w:tc>
        <w:tc>
          <w:tcPr>
            <w:tcW w:w="1482" w:type="dxa"/>
          </w:tcPr>
          <w:p w14:paraId="1E5BDD10" w14:textId="77777777" w:rsidR="00A115B6" w:rsidRPr="00A115B6" w:rsidRDefault="00A115B6" w:rsidP="001A7558">
            <w:pPr>
              <w:rPr>
                <w:sz w:val="20"/>
                <w:szCs w:val="20"/>
              </w:rPr>
            </w:pPr>
            <w:r w:rsidRPr="00A115B6">
              <w:rPr>
                <w:sz w:val="20"/>
                <w:szCs w:val="20"/>
              </w:rPr>
              <w:t>status_code</w:t>
            </w:r>
          </w:p>
        </w:tc>
      </w:tr>
    </w:tbl>
    <w:p w14:paraId="3B4DF4A0" w14:textId="5BFEEFF2" w:rsidR="00A115B6" w:rsidRDefault="00A115B6">
      <w:pPr>
        <w:rPr>
          <w:sz w:val="20"/>
          <w:szCs w:val="20"/>
        </w:rPr>
      </w:pPr>
    </w:p>
    <w:p w14:paraId="5E480728" w14:textId="269DFCF4" w:rsidR="00A115B6" w:rsidRDefault="00A115B6">
      <w:pPr>
        <w:rPr>
          <w:sz w:val="20"/>
          <w:szCs w:val="20"/>
        </w:rPr>
      </w:pPr>
    </w:p>
    <w:p w14:paraId="4A58479D" w14:textId="77777777" w:rsidR="00A115B6" w:rsidRPr="00755409" w:rsidRDefault="00A115B6" w:rsidP="00A115B6">
      <w:pPr>
        <w:pStyle w:val="Heading2"/>
      </w:pPr>
      <w:bookmarkStart w:id="17" w:name="_Toc511396331"/>
      <w:r w:rsidRPr="00755409">
        <w:t>Request Account Create Definition</w:t>
      </w:r>
      <w:bookmarkEnd w:id="17"/>
    </w:p>
    <w:p w14:paraId="37C03E75" w14:textId="77777777" w:rsidR="00A115B6" w:rsidRDefault="00A115B6" w:rsidP="00A115B6">
      <w:pPr>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6AC2C942" w14:textId="77777777" w:rsidTr="001A7558">
        <w:tc>
          <w:tcPr>
            <w:tcW w:w="3264" w:type="dxa"/>
          </w:tcPr>
          <w:p w14:paraId="6528E1F9" w14:textId="77777777" w:rsidR="00A115B6" w:rsidRPr="00A115B6" w:rsidRDefault="00A115B6" w:rsidP="001A7558">
            <w:pPr>
              <w:rPr>
                <w:b/>
                <w:i/>
                <w:sz w:val="20"/>
                <w:szCs w:val="20"/>
              </w:rPr>
            </w:pPr>
            <w:r w:rsidRPr="00A115B6">
              <w:rPr>
                <w:b/>
                <w:i/>
                <w:sz w:val="20"/>
                <w:szCs w:val="20"/>
              </w:rPr>
              <w:t>tag …</w:t>
            </w:r>
          </w:p>
        </w:tc>
        <w:tc>
          <w:tcPr>
            <w:tcW w:w="4959" w:type="dxa"/>
          </w:tcPr>
          <w:p w14:paraId="6C71F4A2" w14:textId="77777777" w:rsidR="00A115B6" w:rsidRPr="00A115B6" w:rsidRDefault="00A115B6" w:rsidP="001A7558">
            <w:pPr>
              <w:rPr>
                <w:b/>
                <w:i/>
                <w:sz w:val="20"/>
                <w:szCs w:val="20"/>
              </w:rPr>
            </w:pPr>
            <w:r w:rsidRPr="00A115B6">
              <w:rPr>
                <w:b/>
                <w:i/>
                <w:sz w:val="20"/>
                <w:szCs w:val="20"/>
              </w:rPr>
              <w:t>path</w:t>
            </w:r>
          </w:p>
        </w:tc>
      </w:tr>
    </w:tbl>
    <w:p w14:paraId="4DAFE415" w14:textId="77777777" w:rsidR="00A115B6" w:rsidRPr="00A115B6" w:rsidRDefault="00A115B6" w:rsidP="00A115B6">
      <w:pPr>
        <w:rPr>
          <w:vanish/>
          <w:sz w:val="20"/>
          <w:szCs w:val="20"/>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6ADCA135" w14:textId="77777777" w:rsidTr="001A7558">
        <w:tc>
          <w:tcPr>
            <w:tcW w:w="3264" w:type="dxa"/>
          </w:tcPr>
          <w:p w14:paraId="6FCDE42D"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0</w:t>
            </w:r>
          </w:p>
          <w:p w14:paraId="48B7776D"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0</w:t>
            </w:r>
          </w:p>
          <w:p w14:paraId="416D6BC9" w14:textId="77777777" w:rsidR="00A115B6" w:rsidRPr="00A115B6" w:rsidRDefault="00A115B6" w:rsidP="001A7558">
            <w:pPr>
              <w:rPr>
                <w:sz w:val="20"/>
                <w:szCs w:val="20"/>
              </w:rPr>
            </w:pPr>
          </w:p>
          <w:p w14:paraId="1DCCDA09"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1</w:t>
            </w:r>
          </w:p>
          <w:p w14:paraId="56D540D8"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1</w:t>
            </w:r>
          </w:p>
          <w:p w14:paraId="4E257370" w14:textId="77777777" w:rsidR="00A115B6" w:rsidRPr="00A115B6" w:rsidRDefault="00A115B6" w:rsidP="001A7558">
            <w:pPr>
              <w:rPr>
                <w:sz w:val="20"/>
                <w:szCs w:val="20"/>
              </w:rPr>
            </w:pPr>
            <w:r w:rsidRPr="00A115B6">
              <w:rPr>
                <w:sz w:val="20"/>
                <w:szCs w:val="20"/>
              </w:rPr>
              <w:t>…</w:t>
            </w:r>
          </w:p>
        </w:tc>
        <w:tc>
          <w:tcPr>
            <w:tcW w:w="4959" w:type="dxa"/>
          </w:tcPr>
          <w:p w14:paraId="0DCA68C8" w14:textId="77777777" w:rsidR="00A115B6" w:rsidRPr="00A115B6" w:rsidRDefault="00A115B6" w:rsidP="001A7558">
            <w:pPr>
              <w:rPr>
                <w:sz w:val="20"/>
                <w:szCs w:val="20"/>
              </w:rPr>
            </w:pPr>
            <w:r w:rsidRPr="00A115B6">
              <w:rPr>
                <w:sz w:val="20"/>
                <w:szCs w:val="20"/>
              </w:rPr>
              <w:t>academic_degree_list/</w:t>
            </w:r>
          </w:p>
          <w:p w14:paraId="29227303" w14:textId="77777777" w:rsidR="00A115B6" w:rsidRPr="00A115B6" w:rsidRDefault="00A115B6" w:rsidP="001A7558">
            <w:pPr>
              <w:rPr>
                <w:sz w:val="20"/>
                <w:szCs w:val="20"/>
              </w:rPr>
            </w:pPr>
            <w:r w:rsidRPr="00A115B6">
              <w:rPr>
                <w:sz w:val="20"/>
                <w:szCs w:val="20"/>
              </w:rPr>
              <w:t xml:space="preserve">   academic_degree/degree</w:t>
            </w:r>
          </w:p>
          <w:p w14:paraId="29A2EFF7" w14:textId="77777777" w:rsidR="00A115B6" w:rsidRPr="00A115B6" w:rsidRDefault="00A115B6" w:rsidP="001A7558">
            <w:pPr>
              <w:rPr>
                <w:sz w:val="20"/>
                <w:szCs w:val="20"/>
              </w:rPr>
            </w:pPr>
            <w:r w:rsidRPr="00A115B6">
              <w:rPr>
                <w:sz w:val="20"/>
                <w:szCs w:val="20"/>
              </w:rPr>
              <w:t xml:space="preserve">   academic_degree/field</w:t>
            </w:r>
          </w:p>
        </w:tc>
      </w:tr>
    </w:tbl>
    <w:p w14:paraId="2D215D39" w14:textId="77777777" w:rsidR="00A115B6" w:rsidRPr="00A115B6" w:rsidRDefault="00A115B6" w:rsidP="00A115B6">
      <w:pPr>
        <w:rPr>
          <w:vanish/>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7BFB608C" w14:textId="77777777" w:rsidTr="001A7558">
        <w:tc>
          <w:tcPr>
            <w:tcW w:w="3264" w:type="dxa"/>
          </w:tcPr>
          <w:p w14:paraId="74022DFE" w14:textId="77777777" w:rsidR="00A115B6" w:rsidRPr="00A115B6" w:rsidRDefault="00A115B6" w:rsidP="001A7558">
            <w:pPr>
              <w:rPr>
                <w:sz w:val="20"/>
                <w:szCs w:val="20"/>
              </w:rPr>
            </w:pPr>
            <w:r w:rsidRPr="00A115B6">
              <w:rPr>
                <w:sz w:val="20"/>
                <w:szCs w:val="20"/>
              </w:rPr>
              <w:t>CitizenshipList,0</w:t>
            </w:r>
          </w:p>
          <w:p w14:paraId="12AB64C2" w14:textId="77777777" w:rsidR="00A115B6" w:rsidRPr="00A115B6" w:rsidRDefault="00A115B6" w:rsidP="001A7558">
            <w:pPr>
              <w:rPr>
                <w:sz w:val="20"/>
                <w:szCs w:val="20"/>
              </w:rPr>
            </w:pPr>
            <w:r w:rsidRPr="00A115B6">
              <w:rPr>
                <w:sz w:val="20"/>
                <w:szCs w:val="20"/>
              </w:rPr>
              <w:t>CitizenshipList,1</w:t>
            </w:r>
          </w:p>
        </w:tc>
        <w:tc>
          <w:tcPr>
            <w:tcW w:w="4959" w:type="dxa"/>
          </w:tcPr>
          <w:p w14:paraId="54452724" w14:textId="77777777" w:rsidR="00A115B6" w:rsidRPr="00A115B6" w:rsidRDefault="00A115B6" w:rsidP="001A7558">
            <w:pPr>
              <w:rPr>
                <w:sz w:val="20"/>
                <w:szCs w:val="20"/>
              </w:rPr>
            </w:pPr>
            <w:r w:rsidRPr="00A115B6">
              <w:rPr>
                <w:sz w:val="20"/>
                <w:szCs w:val="20"/>
              </w:rPr>
              <w:t>citizenship/country</w:t>
            </w:r>
          </w:p>
        </w:tc>
      </w:tr>
      <w:tr w:rsidR="00A115B6" w:rsidRPr="00A115B6" w14:paraId="61469BCA" w14:textId="77777777" w:rsidTr="001A7558">
        <w:tc>
          <w:tcPr>
            <w:tcW w:w="3264" w:type="dxa"/>
          </w:tcPr>
          <w:p w14:paraId="75B3DE35" w14:textId="77777777" w:rsidR="00A115B6" w:rsidRPr="00A115B6" w:rsidRDefault="00A115B6" w:rsidP="001A7558">
            <w:pPr>
              <w:rPr>
                <w:sz w:val="20"/>
                <w:szCs w:val="20"/>
              </w:rPr>
            </w:pPr>
            <w:r w:rsidRPr="00A115B6">
              <w:rPr>
                <w:sz w:val="20"/>
                <w:szCs w:val="20"/>
              </w:rPr>
              <w:t>Comment</w:t>
            </w:r>
          </w:p>
        </w:tc>
        <w:tc>
          <w:tcPr>
            <w:tcW w:w="4959" w:type="dxa"/>
          </w:tcPr>
          <w:p w14:paraId="10608121" w14:textId="77777777" w:rsidR="00A115B6" w:rsidRPr="00A115B6" w:rsidRDefault="00A115B6" w:rsidP="001A7558">
            <w:pPr>
              <w:rPr>
                <w:sz w:val="20"/>
                <w:szCs w:val="20"/>
              </w:rPr>
            </w:pPr>
            <w:r w:rsidRPr="00A115B6">
              <w:rPr>
                <w:sz w:val="20"/>
                <w:szCs w:val="20"/>
              </w:rPr>
              <w:t>comment</w:t>
            </w:r>
          </w:p>
        </w:tc>
      </w:tr>
      <w:tr w:rsidR="00A115B6" w:rsidRPr="00A115B6" w14:paraId="4951A489" w14:textId="77777777" w:rsidTr="001A7558">
        <w:tc>
          <w:tcPr>
            <w:tcW w:w="3264" w:type="dxa"/>
          </w:tcPr>
          <w:p w14:paraId="6CD37530" w14:textId="77777777" w:rsidR="00A115B6" w:rsidRPr="00A115B6" w:rsidRDefault="00A115B6" w:rsidP="001A7558">
            <w:pPr>
              <w:rPr>
                <w:sz w:val="20"/>
                <w:szCs w:val="20"/>
              </w:rPr>
            </w:pPr>
            <w:r w:rsidRPr="00A115B6">
              <w:rPr>
                <w:sz w:val="20"/>
                <w:szCs w:val="20"/>
              </w:rPr>
              <w:t>GrantNumber</w:t>
            </w:r>
          </w:p>
        </w:tc>
        <w:tc>
          <w:tcPr>
            <w:tcW w:w="4959" w:type="dxa"/>
          </w:tcPr>
          <w:p w14:paraId="0743A65B" w14:textId="77777777" w:rsidR="00A115B6" w:rsidRPr="00A115B6" w:rsidRDefault="00A115B6" w:rsidP="001A7558">
            <w:pPr>
              <w:rPr>
                <w:sz w:val="20"/>
                <w:szCs w:val="20"/>
              </w:rPr>
            </w:pPr>
            <w:r w:rsidRPr="00A115B6">
              <w:rPr>
                <w:sz w:val="20"/>
                <w:szCs w:val="20"/>
              </w:rPr>
              <w:t>grant_num</w:t>
            </w:r>
          </w:p>
        </w:tc>
      </w:tr>
      <w:tr w:rsidR="00A115B6" w:rsidRPr="00A115B6" w14:paraId="163B7A47" w14:textId="77777777" w:rsidTr="001A7558">
        <w:tc>
          <w:tcPr>
            <w:tcW w:w="3264" w:type="dxa"/>
          </w:tcPr>
          <w:p w14:paraId="5C21ED71" w14:textId="77777777" w:rsidR="00A115B6" w:rsidRPr="00A115B6" w:rsidRDefault="00A115B6" w:rsidP="001A7558">
            <w:pPr>
              <w:rPr>
                <w:sz w:val="20"/>
                <w:szCs w:val="20"/>
              </w:rPr>
            </w:pPr>
            <w:r w:rsidRPr="00A115B6">
              <w:rPr>
                <w:sz w:val="20"/>
                <w:szCs w:val="20"/>
              </w:rPr>
              <w:t>NsfStatusCode</w:t>
            </w:r>
          </w:p>
        </w:tc>
        <w:tc>
          <w:tcPr>
            <w:tcW w:w="4959" w:type="dxa"/>
          </w:tcPr>
          <w:p w14:paraId="1C9EE171" w14:textId="77777777" w:rsidR="00A115B6" w:rsidRPr="00A115B6" w:rsidRDefault="00A115B6" w:rsidP="001A7558">
            <w:pPr>
              <w:rPr>
                <w:sz w:val="20"/>
                <w:szCs w:val="20"/>
              </w:rPr>
            </w:pPr>
            <w:r w:rsidRPr="00A115B6">
              <w:rPr>
                <w:sz w:val="20"/>
                <w:szCs w:val="20"/>
              </w:rPr>
              <w:t>nsf_status_code</w:t>
            </w:r>
          </w:p>
        </w:tc>
      </w:tr>
      <w:tr w:rsidR="00A115B6" w:rsidRPr="00A115B6" w14:paraId="51A869A0" w14:textId="77777777" w:rsidTr="001A7558">
        <w:tc>
          <w:tcPr>
            <w:tcW w:w="3264" w:type="dxa"/>
          </w:tcPr>
          <w:p w14:paraId="02CEC18D" w14:textId="77777777" w:rsidR="00A115B6" w:rsidRPr="00A115B6" w:rsidRDefault="00A115B6" w:rsidP="001A7558">
            <w:pPr>
              <w:rPr>
                <w:b/>
                <w:sz w:val="20"/>
                <w:szCs w:val="20"/>
              </w:rPr>
            </w:pPr>
            <w:r w:rsidRPr="00A115B6">
              <w:rPr>
                <w:b/>
                <w:sz w:val="20"/>
                <w:szCs w:val="20"/>
              </w:rPr>
              <w:t>ProjectID</w:t>
            </w:r>
          </w:p>
        </w:tc>
        <w:tc>
          <w:tcPr>
            <w:tcW w:w="4959" w:type="dxa"/>
          </w:tcPr>
          <w:p w14:paraId="50E3E3D6" w14:textId="77777777" w:rsidR="00A115B6" w:rsidRPr="00A115B6" w:rsidRDefault="00A115B6" w:rsidP="001A7558">
            <w:pPr>
              <w:rPr>
                <w:sz w:val="20"/>
                <w:szCs w:val="20"/>
              </w:rPr>
            </w:pPr>
            <w:r w:rsidRPr="00A115B6">
              <w:rPr>
                <w:sz w:val="20"/>
                <w:szCs w:val="20"/>
              </w:rPr>
              <w:t>project_id</w:t>
            </w:r>
          </w:p>
        </w:tc>
      </w:tr>
      <w:tr w:rsidR="00A115B6" w:rsidRPr="00A115B6" w14:paraId="7D597C6E" w14:textId="77777777" w:rsidTr="001A7558">
        <w:tc>
          <w:tcPr>
            <w:tcW w:w="3264" w:type="dxa"/>
          </w:tcPr>
          <w:p w14:paraId="44E90AA6" w14:textId="77777777" w:rsidR="00A115B6" w:rsidRPr="00A115B6" w:rsidRDefault="00A115B6" w:rsidP="001A7558">
            <w:pPr>
              <w:rPr>
                <w:sz w:val="20"/>
                <w:szCs w:val="20"/>
              </w:rPr>
            </w:pPr>
            <w:r w:rsidRPr="00A115B6">
              <w:rPr>
                <w:b/>
                <w:sz w:val="20"/>
                <w:szCs w:val="20"/>
              </w:rPr>
              <w:t>ResourceList</w:t>
            </w:r>
            <w:r w:rsidRPr="00A115B6">
              <w:rPr>
                <w:sz w:val="20"/>
                <w:szCs w:val="20"/>
              </w:rPr>
              <w:t>, 0</w:t>
            </w:r>
          </w:p>
          <w:p w14:paraId="3B4A4EE2" w14:textId="77777777" w:rsidR="00A115B6" w:rsidRPr="00A115B6" w:rsidRDefault="00A115B6" w:rsidP="001A7558">
            <w:pPr>
              <w:rPr>
                <w:sz w:val="20"/>
                <w:szCs w:val="20"/>
              </w:rPr>
            </w:pPr>
            <w:r w:rsidRPr="00A115B6">
              <w:rPr>
                <w:sz w:val="20"/>
                <w:szCs w:val="20"/>
              </w:rPr>
              <w:t>ResourceList, 1</w:t>
            </w:r>
          </w:p>
          <w:p w14:paraId="2CC10001" w14:textId="77777777" w:rsidR="00A115B6" w:rsidRPr="00A115B6" w:rsidRDefault="00A115B6" w:rsidP="001A7558">
            <w:pPr>
              <w:rPr>
                <w:sz w:val="20"/>
                <w:szCs w:val="20"/>
              </w:rPr>
            </w:pPr>
            <w:r w:rsidRPr="00A115B6">
              <w:rPr>
                <w:sz w:val="20"/>
                <w:szCs w:val="20"/>
              </w:rPr>
              <w:t xml:space="preserve"> …</w:t>
            </w:r>
          </w:p>
        </w:tc>
        <w:tc>
          <w:tcPr>
            <w:tcW w:w="4959" w:type="dxa"/>
          </w:tcPr>
          <w:p w14:paraId="032A0048" w14:textId="77777777" w:rsidR="00A115B6" w:rsidRPr="00A115B6" w:rsidRDefault="00A115B6" w:rsidP="001A7558">
            <w:pPr>
              <w:rPr>
                <w:sz w:val="20"/>
                <w:szCs w:val="20"/>
              </w:rPr>
            </w:pPr>
            <w:r w:rsidRPr="00A115B6">
              <w:rPr>
                <w:sz w:val="20"/>
                <w:szCs w:val="20"/>
              </w:rPr>
              <w:t>resource_list/resource</w:t>
            </w:r>
          </w:p>
        </w:tc>
      </w:tr>
      <w:tr w:rsidR="00A115B6" w:rsidRPr="00A115B6" w14:paraId="0746F5D3" w14:textId="77777777" w:rsidTr="001A7558">
        <w:tc>
          <w:tcPr>
            <w:tcW w:w="3264" w:type="dxa"/>
          </w:tcPr>
          <w:p w14:paraId="6D078398" w14:textId="77777777" w:rsidR="00A115B6" w:rsidRPr="00A115B6" w:rsidRDefault="00A115B6" w:rsidP="001A7558">
            <w:pPr>
              <w:rPr>
                <w:sz w:val="20"/>
                <w:szCs w:val="20"/>
              </w:rPr>
            </w:pPr>
            <w:r w:rsidRPr="00A115B6">
              <w:rPr>
                <w:sz w:val="20"/>
                <w:szCs w:val="20"/>
              </w:rPr>
              <w:t>RoleList, 0</w:t>
            </w:r>
          </w:p>
          <w:p w14:paraId="545043E5" w14:textId="77777777" w:rsidR="00A115B6" w:rsidRPr="00A115B6" w:rsidRDefault="00A115B6" w:rsidP="001A7558">
            <w:pPr>
              <w:rPr>
                <w:sz w:val="20"/>
                <w:szCs w:val="20"/>
              </w:rPr>
            </w:pPr>
            <w:r w:rsidRPr="00A115B6">
              <w:rPr>
                <w:sz w:val="20"/>
                <w:szCs w:val="20"/>
              </w:rPr>
              <w:t>RoleList, 1</w:t>
            </w:r>
          </w:p>
          <w:p w14:paraId="264994C4" w14:textId="77777777" w:rsidR="00A115B6" w:rsidRPr="00A115B6" w:rsidRDefault="00A115B6" w:rsidP="001A7558">
            <w:pPr>
              <w:rPr>
                <w:sz w:val="20"/>
                <w:szCs w:val="20"/>
              </w:rPr>
            </w:pPr>
            <w:r w:rsidRPr="00A115B6">
              <w:rPr>
                <w:sz w:val="20"/>
                <w:szCs w:val="20"/>
              </w:rPr>
              <w:t xml:space="preserve"> …</w:t>
            </w:r>
          </w:p>
        </w:tc>
        <w:tc>
          <w:tcPr>
            <w:tcW w:w="4959" w:type="dxa"/>
          </w:tcPr>
          <w:p w14:paraId="6FDCDE3E" w14:textId="77777777" w:rsidR="00A115B6" w:rsidRPr="00A115B6" w:rsidRDefault="00A115B6" w:rsidP="001A7558">
            <w:pPr>
              <w:rPr>
                <w:sz w:val="20"/>
                <w:szCs w:val="20"/>
              </w:rPr>
            </w:pPr>
            <w:r w:rsidRPr="00A115B6">
              <w:rPr>
                <w:sz w:val="20"/>
                <w:szCs w:val="20"/>
              </w:rPr>
              <w:t>role_list/role</w:t>
            </w:r>
          </w:p>
        </w:tc>
      </w:tr>
      <w:tr w:rsidR="00A115B6" w:rsidRPr="00A115B6" w14:paraId="1C43A60C" w14:textId="77777777" w:rsidTr="001A7558">
        <w:tc>
          <w:tcPr>
            <w:tcW w:w="3264" w:type="dxa"/>
          </w:tcPr>
          <w:p w14:paraId="48515886" w14:textId="77777777" w:rsidR="00A115B6" w:rsidRPr="00A115B6" w:rsidRDefault="00A115B6" w:rsidP="001A7558">
            <w:pPr>
              <w:rPr>
                <w:sz w:val="20"/>
                <w:szCs w:val="20"/>
              </w:rPr>
            </w:pPr>
            <w:r w:rsidRPr="00A115B6">
              <w:rPr>
                <w:sz w:val="20"/>
                <w:szCs w:val="20"/>
              </w:rPr>
              <w:t xml:space="preserve">SitePersonId, </w:t>
            </w:r>
            <w:r w:rsidRPr="00A115B6">
              <w:rPr>
                <w:b/>
                <w:sz w:val="20"/>
                <w:szCs w:val="20"/>
              </w:rPr>
              <w:t>Site</w:t>
            </w:r>
            <w:r w:rsidRPr="00A115B6">
              <w:rPr>
                <w:sz w:val="20"/>
                <w:szCs w:val="20"/>
              </w:rPr>
              <w:t>, 0</w:t>
            </w:r>
          </w:p>
          <w:p w14:paraId="73BDE159" w14:textId="77777777" w:rsidR="00A115B6" w:rsidRPr="00A115B6" w:rsidRDefault="00A115B6" w:rsidP="001A7558">
            <w:pPr>
              <w:rPr>
                <w:sz w:val="20"/>
                <w:szCs w:val="20"/>
              </w:rPr>
            </w:pPr>
            <w:r w:rsidRPr="00A115B6">
              <w:rPr>
                <w:sz w:val="20"/>
                <w:szCs w:val="20"/>
              </w:rPr>
              <w:t xml:space="preserve">SitePersonId, </w:t>
            </w:r>
            <w:r w:rsidRPr="00A115B6">
              <w:rPr>
                <w:b/>
                <w:sz w:val="20"/>
                <w:szCs w:val="20"/>
              </w:rPr>
              <w:t>PersonID</w:t>
            </w:r>
            <w:r w:rsidRPr="00A115B6">
              <w:rPr>
                <w:sz w:val="20"/>
                <w:szCs w:val="20"/>
              </w:rPr>
              <w:t>, 0</w:t>
            </w:r>
          </w:p>
          <w:p w14:paraId="567AF6E9" w14:textId="77777777" w:rsidR="00A115B6" w:rsidRPr="00A115B6" w:rsidRDefault="00A115B6" w:rsidP="001A7558">
            <w:pPr>
              <w:rPr>
                <w:sz w:val="20"/>
                <w:szCs w:val="20"/>
              </w:rPr>
            </w:pPr>
          </w:p>
          <w:p w14:paraId="465F31EB" w14:textId="77777777" w:rsidR="00A115B6" w:rsidRPr="00A115B6" w:rsidRDefault="00A115B6" w:rsidP="001A7558">
            <w:pPr>
              <w:rPr>
                <w:sz w:val="20"/>
                <w:szCs w:val="20"/>
              </w:rPr>
            </w:pPr>
            <w:r w:rsidRPr="00A115B6">
              <w:rPr>
                <w:sz w:val="20"/>
                <w:szCs w:val="20"/>
              </w:rPr>
              <w:lastRenderedPageBreak/>
              <w:t xml:space="preserve">SitePersonId, </w:t>
            </w:r>
            <w:r w:rsidRPr="00A115B6">
              <w:rPr>
                <w:b/>
                <w:sz w:val="20"/>
                <w:szCs w:val="20"/>
              </w:rPr>
              <w:t>Site</w:t>
            </w:r>
            <w:r w:rsidRPr="00A115B6">
              <w:rPr>
                <w:sz w:val="20"/>
                <w:szCs w:val="20"/>
              </w:rPr>
              <w:t>, 1</w:t>
            </w:r>
          </w:p>
          <w:p w14:paraId="4D0AE614" w14:textId="77777777" w:rsidR="00A115B6" w:rsidRPr="00A115B6" w:rsidRDefault="00A115B6" w:rsidP="001A7558">
            <w:pPr>
              <w:rPr>
                <w:sz w:val="20"/>
                <w:szCs w:val="20"/>
              </w:rPr>
            </w:pPr>
            <w:r w:rsidRPr="00A115B6">
              <w:rPr>
                <w:sz w:val="20"/>
                <w:szCs w:val="20"/>
              </w:rPr>
              <w:t xml:space="preserve">SitePersonId, </w:t>
            </w:r>
            <w:r w:rsidRPr="00A115B6">
              <w:rPr>
                <w:b/>
                <w:sz w:val="20"/>
                <w:szCs w:val="20"/>
              </w:rPr>
              <w:t>PersonID</w:t>
            </w:r>
            <w:r w:rsidRPr="00A115B6">
              <w:rPr>
                <w:sz w:val="20"/>
                <w:szCs w:val="20"/>
              </w:rPr>
              <w:t>, 1</w:t>
            </w:r>
          </w:p>
          <w:p w14:paraId="362961B6" w14:textId="77777777" w:rsidR="00A115B6" w:rsidRPr="00A115B6" w:rsidRDefault="00A115B6" w:rsidP="001A7558">
            <w:pPr>
              <w:rPr>
                <w:sz w:val="20"/>
                <w:szCs w:val="20"/>
              </w:rPr>
            </w:pPr>
            <w:r w:rsidRPr="00A115B6">
              <w:rPr>
                <w:sz w:val="20"/>
                <w:szCs w:val="20"/>
              </w:rPr>
              <w:t>…</w:t>
            </w:r>
          </w:p>
        </w:tc>
        <w:tc>
          <w:tcPr>
            <w:tcW w:w="4959" w:type="dxa"/>
          </w:tcPr>
          <w:p w14:paraId="6C9651CA" w14:textId="77777777" w:rsidR="00A115B6" w:rsidRPr="00A115B6" w:rsidRDefault="00A115B6" w:rsidP="001A7558">
            <w:pPr>
              <w:rPr>
                <w:sz w:val="20"/>
                <w:szCs w:val="20"/>
              </w:rPr>
            </w:pPr>
            <w:r w:rsidRPr="00A115B6">
              <w:rPr>
                <w:sz w:val="20"/>
                <w:szCs w:val="20"/>
              </w:rPr>
              <w:lastRenderedPageBreak/>
              <w:t>site_person_id_list/</w:t>
            </w:r>
          </w:p>
          <w:p w14:paraId="5DCCA7F2" w14:textId="77777777" w:rsidR="00A115B6" w:rsidRPr="00A115B6" w:rsidRDefault="00A115B6" w:rsidP="001A7558">
            <w:pPr>
              <w:rPr>
                <w:sz w:val="20"/>
                <w:szCs w:val="20"/>
              </w:rPr>
            </w:pPr>
            <w:r w:rsidRPr="00A115B6">
              <w:rPr>
                <w:sz w:val="20"/>
                <w:szCs w:val="20"/>
              </w:rPr>
              <w:t xml:space="preserve">   site_person_id/site</w:t>
            </w:r>
          </w:p>
          <w:p w14:paraId="0F53C89B" w14:textId="77777777" w:rsidR="00A115B6" w:rsidRPr="00A115B6" w:rsidRDefault="00A115B6" w:rsidP="001A7558">
            <w:pPr>
              <w:rPr>
                <w:sz w:val="20"/>
                <w:szCs w:val="20"/>
              </w:rPr>
            </w:pPr>
            <w:r w:rsidRPr="00A115B6">
              <w:rPr>
                <w:sz w:val="20"/>
                <w:szCs w:val="20"/>
              </w:rPr>
              <w:t xml:space="preserve">   site_person_id/person_id</w:t>
            </w:r>
          </w:p>
        </w:tc>
      </w:tr>
      <w:tr w:rsidR="00A115B6" w:rsidRPr="00A115B6" w14:paraId="5CDF2C86" w14:textId="77777777" w:rsidTr="001A7558">
        <w:tc>
          <w:tcPr>
            <w:tcW w:w="3264" w:type="dxa"/>
          </w:tcPr>
          <w:p w14:paraId="6A45D5A0" w14:textId="77777777" w:rsidR="00A115B6" w:rsidRPr="00A115B6" w:rsidRDefault="00A115B6" w:rsidP="001A7558">
            <w:pPr>
              <w:rPr>
                <w:sz w:val="20"/>
                <w:szCs w:val="20"/>
              </w:rPr>
            </w:pPr>
            <w:r w:rsidRPr="00A115B6">
              <w:rPr>
                <w:sz w:val="20"/>
                <w:szCs w:val="20"/>
              </w:rPr>
              <w:t>UserBusinessPhoneComment</w:t>
            </w:r>
          </w:p>
        </w:tc>
        <w:tc>
          <w:tcPr>
            <w:tcW w:w="4959" w:type="dxa"/>
          </w:tcPr>
          <w:p w14:paraId="14214EF8" w14:textId="77777777" w:rsidR="00A115B6" w:rsidRPr="00A115B6" w:rsidRDefault="00A115B6" w:rsidP="001A7558">
            <w:pPr>
              <w:rPr>
                <w:sz w:val="20"/>
                <w:szCs w:val="20"/>
              </w:rPr>
            </w:pPr>
            <w:r w:rsidRPr="00A115B6">
              <w:rPr>
                <w:sz w:val="20"/>
                <w:szCs w:val="20"/>
              </w:rPr>
              <w:t>user/personal_info/business_phone/comment</w:t>
            </w:r>
          </w:p>
        </w:tc>
      </w:tr>
      <w:tr w:rsidR="00A115B6" w:rsidRPr="00A115B6" w14:paraId="2A23DA78" w14:textId="77777777" w:rsidTr="001A7558">
        <w:tc>
          <w:tcPr>
            <w:tcW w:w="3264" w:type="dxa"/>
          </w:tcPr>
          <w:p w14:paraId="78BC05DD" w14:textId="77777777" w:rsidR="00A115B6" w:rsidRPr="00A115B6" w:rsidRDefault="00A115B6" w:rsidP="001A7558">
            <w:pPr>
              <w:rPr>
                <w:sz w:val="20"/>
                <w:szCs w:val="20"/>
              </w:rPr>
            </w:pPr>
            <w:r w:rsidRPr="00A115B6">
              <w:rPr>
                <w:sz w:val="20"/>
                <w:szCs w:val="20"/>
              </w:rPr>
              <w:t>UserBusinessPhoneExtension</w:t>
            </w:r>
          </w:p>
        </w:tc>
        <w:tc>
          <w:tcPr>
            <w:tcW w:w="4959" w:type="dxa"/>
          </w:tcPr>
          <w:p w14:paraId="6039F2C8" w14:textId="77777777" w:rsidR="00A115B6" w:rsidRPr="00A115B6" w:rsidRDefault="00A115B6" w:rsidP="001A7558">
            <w:pPr>
              <w:rPr>
                <w:sz w:val="20"/>
                <w:szCs w:val="20"/>
              </w:rPr>
            </w:pPr>
            <w:r w:rsidRPr="00A115B6">
              <w:rPr>
                <w:sz w:val="20"/>
                <w:szCs w:val="20"/>
              </w:rPr>
              <w:t>user/personal_info/business_phone/extension</w:t>
            </w:r>
          </w:p>
        </w:tc>
      </w:tr>
      <w:tr w:rsidR="00A115B6" w:rsidRPr="00A115B6" w14:paraId="0C0D7331" w14:textId="77777777" w:rsidTr="001A7558">
        <w:tc>
          <w:tcPr>
            <w:tcW w:w="3264" w:type="dxa"/>
          </w:tcPr>
          <w:p w14:paraId="3C80F214" w14:textId="77777777" w:rsidR="00A115B6" w:rsidRPr="00A115B6" w:rsidRDefault="00A115B6" w:rsidP="001A7558">
            <w:pPr>
              <w:rPr>
                <w:sz w:val="20"/>
                <w:szCs w:val="20"/>
              </w:rPr>
            </w:pPr>
            <w:r w:rsidRPr="00A115B6">
              <w:rPr>
                <w:sz w:val="20"/>
                <w:szCs w:val="20"/>
              </w:rPr>
              <w:t>UserBusinessPhoneNumber</w:t>
            </w:r>
            <w:r w:rsidRPr="00A115B6">
              <w:rPr>
                <w:rStyle w:val="FootnoteReference"/>
                <w:sz w:val="20"/>
                <w:szCs w:val="20"/>
              </w:rPr>
              <w:footnoteReference w:id="12"/>
            </w:r>
          </w:p>
        </w:tc>
        <w:tc>
          <w:tcPr>
            <w:tcW w:w="4959" w:type="dxa"/>
          </w:tcPr>
          <w:p w14:paraId="39D3C3DB" w14:textId="77777777" w:rsidR="00A115B6" w:rsidRPr="00A115B6" w:rsidRDefault="00A115B6" w:rsidP="001A7558">
            <w:pPr>
              <w:rPr>
                <w:sz w:val="20"/>
                <w:szCs w:val="20"/>
              </w:rPr>
            </w:pPr>
            <w:r w:rsidRPr="00A115B6">
              <w:rPr>
                <w:sz w:val="20"/>
                <w:szCs w:val="20"/>
              </w:rPr>
              <w:t>user/personal_info/business_phone/number</w:t>
            </w:r>
          </w:p>
        </w:tc>
      </w:tr>
      <w:tr w:rsidR="00A115B6" w:rsidRPr="00A115B6" w14:paraId="44DEDE95" w14:textId="77777777" w:rsidTr="001A7558">
        <w:tc>
          <w:tcPr>
            <w:tcW w:w="3264" w:type="dxa"/>
          </w:tcPr>
          <w:p w14:paraId="7B08CEFA" w14:textId="77777777" w:rsidR="00A115B6" w:rsidRPr="00A115B6" w:rsidRDefault="00A115B6" w:rsidP="001A7558">
            <w:pPr>
              <w:rPr>
                <w:sz w:val="20"/>
                <w:szCs w:val="20"/>
              </w:rPr>
            </w:pPr>
            <w:r w:rsidRPr="00A115B6">
              <w:rPr>
                <w:sz w:val="20"/>
                <w:szCs w:val="20"/>
              </w:rPr>
              <w:t>UserCitizenship</w:t>
            </w:r>
          </w:p>
        </w:tc>
        <w:tc>
          <w:tcPr>
            <w:tcW w:w="4959" w:type="dxa"/>
          </w:tcPr>
          <w:p w14:paraId="1BF94528" w14:textId="77777777" w:rsidR="00A115B6" w:rsidRPr="00A115B6" w:rsidRDefault="00A115B6" w:rsidP="001A7558">
            <w:pPr>
              <w:rPr>
                <w:sz w:val="20"/>
                <w:szCs w:val="20"/>
              </w:rPr>
            </w:pPr>
            <w:r w:rsidRPr="00A115B6">
              <w:rPr>
                <w:sz w:val="20"/>
                <w:szCs w:val="20"/>
              </w:rPr>
              <w:t>user/personal_info/citizenship</w:t>
            </w:r>
          </w:p>
        </w:tc>
      </w:tr>
      <w:tr w:rsidR="00A115B6" w:rsidRPr="00A115B6" w14:paraId="4739E542" w14:textId="77777777" w:rsidTr="001A7558">
        <w:tc>
          <w:tcPr>
            <w:tcW w:w="3264" w:type="dxa"/>
          </w:tcPr>
          <w:p w14:paraId="350DC5CF" w14:textId="77777777" w:rsidR="00A115B6" w:rsidRPr="00A115B6" w:rsidRDefault="00A115B6" w:rsidP="001A7558">
            <w:pPr>
              <w:rPr>
                <w:sz w:val="20"/>
                <w:szCs w:val="20"/>
              </w:rPr>
            </w:pPr>
            <w:r w:rsidRPr="00A115B6">
              <w:rPr>
                <w:sz w:val="20"/>
                <w:szCs w:val="20"/>
              </w:rPr>
              <w:t>UserCity</w:t>
            </w:r>
          </w:p>
        </w:tc>
        <w:tc>
          <w:tcPr>
            <w:tcW w:w="4959" w:type="dxa"/>
          </w:tcPr>
          <w:p w14:paraId="6C6A5B35" w14:textId="77777777" w:rsidR="00A115B6" w:rsidRPr="00A115B6" w:rsidRDefault="00A115B6" w:rsidP="001A7558">
            <w:pPr>
              <w:rPr>
                <w:sz w:val="20"/>
                <w:szCs w:val="20"/>
              </w:rPr>
            </w:pPr>
            <w:r w:rsidRPr="00A115B6">
              <w:rPr>
                <w:sz w:val="20"/>
                <w:szCs w:val="20"/>
              </w:rPr>
              <w:t>user/personal_info/city</w:t>
            </w:r>
          </w:p>
        </w:tc>
      </w:tr>
      <w:tr w:rsidR="00A115B6" w:rsidRPr="00A115B6" w14:paraId="39E3EC48" w14:textId="77777777" w:rsidTr="001A7558">
        <w:tc>
          <w:tcPr>
            <w:tcW w:w="3264" w:type="dxa"/>
          </w:tcPr>
          <w:p w14:paraId="131CE920" w14:textId="77777777" w:rsidR="00A115B6" w:rsidRPr="00A115B6" w:rsidRDefault="00A115B6" w:rsidP="001A7558">
            <w:pPr>
              <w:rPr>
                <w:sz w:val="20"/>
                <w:szCs w:val="20"/>
              </w:rPr>
            </w:pPr>
            <w:r w:rsidRPr="00A115B6">
              <w:rPr>
                <w:sz w:val="20"/>
                <w:szCs w:val="20"/>
              </w:rPr>
              <w:t>UserCountry</w:t>
            </w:r>
          </w:p>
        </w:tc>
        <w:tc>
          <w:tcPr>
            <w:tcW w:w="4959" w:type="dxa"/>
          </w:tcPr>
          <w:p w14:paraId="5728236D" w14:textId="77777777" w:rsidR="00A115B6" w:rsidRPr="00A115B6" w:rsidRDefault="00A115B6" w:rsidP="001A7558">
            <w:pPr>
              <w:rPr>
                <w:sz w:val="20"/>
                <w:szCs w:val="20"/>
              </w:rPr>
            </w:pPr>
            <w:r w:rsidRPr="00A115B6">
              <w:rPr>
                <w:sz w:val="20"/>
                <w:szCs w:val="20"/>
              </w:rPr>
              <w:t>user/personal_info/country</w:t>
            </w:r>
          </w:p>
        </w:tc>
      </w:tr>
      <w:tr w:rsidR="00A115B6" w:rsidRPr="00A115B6" w14:paraId="3338ABAE" w14:textId="77777777" w:rsidTr="001A7558">
        <w:tc>
          <w:tcPr>
            <w:tcW w:w="3264" w:type="dxa"/>
          </w:tcPr>
          <w:p w14:paraId="77EC5E45" w14:textId="77777777" w:rsidR="00A115B6" w:rsidRPr="00A115B6" w:rsidRDefault="00A115B6" w:rsidP="001A7558">
            <w:pPr>
              <w:rPr>
                <w:sz w:val="20"/>
                <w:szCs w:val="20"/>
              </w:rPr>
            </w:pPr>
            <w:r w:rsidRPr="00A115B6">
              <w:rPr>
                <w:sz w:val="20"/>
                <w:szCs w:val="20"/>
              </w:rPr>
              <w:t>UserCountryOfAccess</w:t>
            </w:r>
          </w:p>
        </w:tc>
        <w:tc>
          <w:tcPr>
            <w:tcW w:w="4959" w:type="dxa"/>
          </w:tcPr>
          <w:p w14:paraId="41E96E49" w14:textId="77777777" w:rsidR="00A115B6" w:rsidRPr="00A115B6" w:rsidRDefault="00A115B6" w:rsidP="001A7558">
            <w:pPr>
              <w:rPr>
                <w:sz w:val="20"/>
                <w:szCs w:val="20"/>
              </w:rPr>
            </w:pPr>
            <w:r w:rsidRPr="00A115B6">
              <w:rPr>
                <w:sz w:val="20"/>
                <w:szCs w:val="20"/>
              </w:rPr>
              <w:t>user/personal_info/country_access</w:t>
            </w:r>
          </w:p>
        </w:tc>
      </w:tr>
      <w:tr w:rsidR="00A115B6" w:rsidRPr="00A115B6" w14:paraId="7A1E656E" w14:textId="77777777" w:rsidTr="001A7558">
        <w:tc>
          <w:tcPr>
            <w:tcW w:w="3264" w:type="dxa"/>
          </w:tcPr>
          <w:p w14:paraId="201EFECA" w14:textId="77777777" w:rsidR="00A115B6" w:rsidRPr="00A115B6" w:rsidRDefault="00A115B6" w:rsidP="001A7558">
            <w:pPr>
              <w:rPr>
                <w:sz w:val="20"/>
                <w:szCs w:val="20"/>
              </w:rPr>
            </w:pPr>
            <w:r w:rsidRPr="00A115B6">
              <w:rPr>
                <w:sz w:val="20"/>
                <w:szCs w:val="20"/>
              </w:rPr>
              <w:t>UserDepartment</w:t>
            </w:r>
          </w:p>
        </w:tc>
        <w:tc>
          <w:tcPr>
            <w:tcW w:w="4959" w:type="dxa"/>
          </w:tcPr>
          <w:p w14:paraId="60215749" w14:textId="77777777" w:rsidR="00A115B6" w:rsidRPr="00A115B6" w:rsidRDefault="00A115B6" w:rsidP="001A7558">
            <w:pPr>
              <w:rPr>
                <w:sz w:val="20"/>
                <w:szCs w:val="20"/>
              </w:rPr>
            </w:pPr>
            <w:r w:rsidRPr="00A115B6">
              <w:rPr>
                <w:sz w:val="20"/>
                <w:szCs w:val="20"/>
              </w:rPr>
              <w:t>user/personal_info/dept</w:t>
            </w:r>
          </w:p>
        </w:tc>
      </w:tr>
      <w:tr w:rsidR="00A115B6" w:rsidRPr="00A115B6" w14:paraId="38706F2E" w14:textId="77777777" w:rsidTr="001A7558">
        <w:tc>
          <w:tcPr>
            <w:tcW w:w="3264" w:type="dxa"/>
          </w:tcPr>
          <w:p w14:paraId="7B262BF6" w14:textId="77777777" w:rsidR="00A115B6" w:rsidRPr="00A115B6" w:rsidRDefault="00A115B6" w:rsidP="001A7558">
            <w:pPr>
              <w:rPr>
                <w:sz w:val="20"/>
                <w:szCs w:val="20"/>
              </w:rPr>
            </w:pPr>
            <w:r w:rsidRPr="00A115B6">
              <w:rPr>
                <w:sz w:val="20"/>
                <w:szCs w:val="20"/>
              </w:rPr>
              <w:t>UserDnList, 0</w:t>
            </w:r>
          </w:p>
          <w:p w14:paraId="02717814" w14:textId="77777777" w:rsidR="00A115B6" w:rsidRPr="00A115B6" w:rsidRDefault="00A115B6" w:rsidP="001A7558">
            <w:pPr>
              <w:rPr>
                <w:sz w:val="20"/>
                <w:szCs w:val="20"/>
              </w:rPr>
            </w:pPr>
            <w:r w:rsidRPr="00A115B6">
              <w:rPr>
                <w:sz w:val="20"/>
                <w:szCs w:val="20"/>
              </w:rPr>
              <w:t>UserDnList, 1</w:t>
            </w:r>
          </w:p>
          <w:p w14:paraId="5618468B" w14:textId="77777777" w:rsidR="00A115B6" w:rsidRPr="00A115B6" w:rsidRDefault="00A115B6" w:rsidP="001A7558">
            <w:pPr>
              <w:rPr>
                <w:sz w:val="20"/>
                <w:szCs w:val="20"/>
              </w:rPr>
            </w:pPr>
            <w:r w:rsidRPr="00A115B6">
              <w:rPr>
                <w:sz w:val="20"/>
                <w:szCs w:val="20"/>
              </w:rPr>
              <w:t xml:space="preserve"> …</w:t>
            </w:r>
          </w:p>
        </w:tc>
        <w:tc>
          <w:tcPr>
            <w:tcW w:w="4959" w:type="dxa"/>
          </w:tcPr>
          <w:p w14:paraId="7C5733F0" w14:textId="77777777" w:rsidR="00A115B6" w:rsidRPr="00A115B6" w:rsidRDefault="00A115B6" w:rsidP="001A7558">
            <w:pPr>
              <w:rPr>
                <w:sz w:val="20"/>
                <w:szCs w:val="20"/>
              </w:rPr>
            </w:pPr>
            <w:r w:rsidRPr="00A115B6">
              <w:rPr>
                <w:sz w:val="20"/>
                <w:szCs w:val="20"/>
              </w:rPr>
              <w:t>user/dn_list/dn</w:t>
            </w:r>
          </w:p>
        </w:tc>
      </w:tr>
      <w:tr w:rsidR="00A115B6" w:rsidRPr="00A115B6" w14:paraId="12063A65" w14:textId="77777777" w:rsidTr="001A7558">
        <w:tc>
          <w:tcPr>
            <w:tcW w:w="3264" w:type="dxa"/>
          </w:tcPr>
          <w:p w14:paraId="4C660E41" w14:textId="77777777" w:rsidR="00A115B6" w:rsidRPr="00A115B6" w:rsidRDefault="00A115B6" w:rsidP="001A7558">
            <w:pPr>
              <w:rPr>
                <w:sz w:val="20"/>
                <w:szCs w:val="20"/>
              </w:rPr>
            </w:pPr>
            <w:r w:rsidRPr="00A115B6">
              <w:rPr>
                <w:sz w:val="20"/>
                <w:szCs w:val="20"/>
              </w:rPr>
              <w:t>UserEmpCode</w:t>
            </w:r>
          </w:p>
        </w:tc>
        <w:tc>
          <w:tcPr>
            <w:tcW w:w="4959" w:type="dxa"/>
          </w:tcPr>
          <w:p w14:paraId="023DA597" w14:textId="77777777" w:rsidR="00A115B6" w:rsidRPr="00A115B6" w:rsidRDefault="00A115B6" w:rsidP="001A7558">
            <w:pPr>
              <w:rPr>
                <w:sz w:val="20"/>
                <w:szCs w:val="20"/>
              </w:rPr>
            </w:pPr>
            <w:r w:rsidRPr="00A115B6">
              <w:rPr>
                <w:sz w:val="20"/>
                <w:szCs w:val="20"/>
              </w:rPr>
              <w:t>user/personal_info/emp_code</w:t>
            </w:r>
          </w:p>
        </w:tc>
      </w:tr>
      <w:tr w:rsidR="00A115B6" w:rsidRPr="00A115B6" w14:paraId="5972B8F4" w14:textId="77777777" w:rsidTr="001A7558">
        <w:tc>
          <w:tcPr>
            <w:tcW w:w="3264" w:type="dxa"/>
          </w:tcPr>
          <w:p w14:paraId="13FAF270" w14:textId="77777777" w:rsidR="00A115B6" w:rsidRPr="00A115B6" w:rsidRDefault="00A115B6" w:rsidP="001A7558">
            <w:pPr>
              <w:rPr>
                <w:sz w:val="20"/>
                <w:szCs w:val="20"/>
              </w:rPr>
            </w:pPr>
            <w:r w:rsidRPr="00A115B6">
              <w:rPr>
                <w:sz w:val="20"/>
                <w:szCs w:val="20"/>
              </w:rPr>
              <w:t>UserEmail</w:t>
            </w:r>
          </w:p>
        </w:tc>
        <w:tc>
          <w:tcPr>
            <w:tcW w:w="4959" w:type="dxa"/>
          </w:tcPr>
          <w:p w14:paraId="1D337095" w14:textId="77777777" w:rsidR="00A115B6" w:rsidRPr="00A115B6" w:rsidRDefault="00A115B6" w:rsidP="001A7558">
            <w:pPr>
              <w:rPr>
                <w:sz w:val="20"/>
                <w:szCs w:val="20"/>
              </w:rPr>
            </w:pPr>
            <w:r w:rsidRPr="00A115B6">
              <w:rPr>
                <w:sz w:val="20"/>
                <w:szCs w:val="20"/>
              </w:rPr>
              <w:t>user/personal_info/email</w:t>
            </w:r>
          </w:p>
        </w:tc>
      </w:tr>
      <w:tr w:rsidR="00A115B6" w:rsidRPr="00A115B6" w14:paraId="08FA8D48" w14:textId="77777777" w:rsidTr="001A7558">
        <w:tc>
          <w:tcPr>
            <w:tcW w:w="3264" w:type="dxa"/>
          </w:tcPr>
          <w:p w14:paraId="212E44A8" w14:textId="77777777" w:rsidR="00A115B6" w:rsidRPr="00A115B6" w:rsidRDefault="00A115B6" w:rsidP="001A7558">
            <w:pPr>
              <w:rPr>
                <w:sz w:val="20"/>
                <w:szCs w:val="20"/>
              </w:rPr>
            </w:pPr>
            <w:r w:rsidRPr="00A115B6">
              <w:rPr>
                <w:sz w:val="20"/>
                <w:szCs w:val="20"/>
              </w:rPr>
              <w:t>UserFax</w:t>
            </w:r>
          </w:p>
        </w:tc>
        <w:tc>
          <w:tcPr>
            <w:tcW w:w="4959" w:type="dxa"/>
          </w:tcPr>
          <w:p w14:paraId="070C969C" w14:textId="77777777" w:rsidR="00A115B6" w:rsidRPr="00A115B6" w:rsidRDefault="00A115B6" w:rsidP="001A7558">
            <w:pPr>
              <w:rPr>
                <w:sz w:val="20"/>
                <w:szCs w:val="20"/>
              </w:rPr>
            </w:pPr>
            <w:r w:rsidRPr="00A115B6">
              <w:rPr>
                <w:sz w:val="20"/>
                <w:szCs w:val="20"/>
              </w:rPr>
              <w:t>user/personal_info/fax</w:t>
            </w:r>
          </w:p>
        </w:tc>
      </w:tr>
      <w:tr w:rsidR="00A115B6" w:rsidRPr="00A115B6" w14:paraId="2C31692A" w14:textId="77777777" w:rsidTr="001A7558">
        <w:tc>
          <w:tcPr>
            <w:tcW w:w="3264" w:type="dxa"/>
          </w:tcPr>
          <w:p w14:paraId="0F0AB5E3" w14:textId="77777777" w:rsidR="00A115B6" w:rsidRPr="00A115B6" w:rsidRDefault="00A115B6" w:rsidP="001A7558">
            <w:pPr>
              <w:rPr>
                <w:sz w:val="20"/>
                <w:szCs w:val="20"/>
              </w:rPr>
            </w:pPr>
            <w:r w:rsidRPr="00A115B6">
              <w:rPr>
                <w:sz w:val="20"/>
                <w:szCs w:val="20"/>
              </w:rPr>
              <w:t>UserFirstName</w:t>
            </w:r>
          </w:p>
        </w:tc>
        <w:tc>
          <w:tcPr>
            <w:tcW w:w="4959" w:type="dxa"/>
          </w:tcPr>
          <w:p w14:paraId="28F077D2" w14:textId="77777777" w:rsidR="00A115B6" w:rsidRPr="00A115B6" w:rsidRDefault="00A115B6" w:rsidP="001A7558">
            <w:pPr>
              <w:rPr>
                <w:sz w:val="20"/>
                <w:szCs w:val="20"/>
              </w:rPr>
            </w:pPr>
            <w:r w:rsidRPr="00A115B6">
              <w:rPr>
                <w:sz w:val="20"/>
                <w:szCs w:val="20"/>
              </w:rPr>
              <w:t>user/personal_info/first_name</w:t>
            </w:r>
          </w:p>
        </w:tc>
      </w:tr>
      <w:tr w:rsidR="00A115B6" w:rsidRPr="00A115B6" w14:paraId="188363FF" w14:textId="77777777" w:rsidTr="001A7558">
        <w:tc>
          <w:tcPr>
            <w:tcW w:w="3264" w:type="dxa"/>
          </w:tcPr>
          <w:p w14:paraId="7E9C3ABC" w14:textId="77777777" w:rsidR="00A115B6" w:rsidRPr="00A115B6" w:rsidRDefault="00A115B6" w:rsidP="001A7558">
            <w:pPr>
              <w:rPr>
                <w:sz w:val="20"/>
                <w:szCs w:val="20"/>
              </w:rPr>
            </w:pPr>
            <w:r w:rsidRPr="00A115B6">
              <w:rPr>
                <w:sz w:val="20"/>
                <w:szCs w:val="20"/>
              </w:rPr>
              <w:t>UserGlobalID</w:t>
            </w:r>
          </w:p>
        </w:tc>
        <w:tc>
          <w:tcPr>
            <w:tcW w:w="4959" w:type="dxa"/>
          </w:tcPr>
          <w:p w14:paraId="4A862D44" w14:textId="77777777" w:rsidR="00A115B6" w:rsidRPr="00A115B6" w:rsidRDefault="00A115B6" w:rsidP="001A7558">
            <w:pPr>
              <w:rPr>
                <w:sz w:val="20"/>
                <w:szCs w:val="20"/>
              </w:rPr>
            </w:pPr>
            <w:r w:rsidRPr="00A115B6">
              <w:rPr>
                <w:sz w:val="20"/>
                <w:szCs w:val="20"/>
              </w:rPr>
              <w:t>user/personal_info/global_id</w:t>
            </w:r>
          </w:p>
        </w:tc>
      </w:tr>
      <w:tr w:rsidR="00A115B6" w:rsidRPr="00A115B6" w14:paraId="19DDA689" w14:textId="77777777" w:rsidTr="001A7558">
        <w:tc>
          <w:tcPr>
            <w:tcW w:w="3264" w:type="dxa"/>
          </w:tcPr>
          <w:p w14:paraId="039FDC65" w14:textId="77777777" w:rsidR="00A115B6" w:rsidRPr="00A115B6" w:rsidRDefault="00A115B6" w:rsidP="001A7558">
            <w:pPr>
              <w:rPr>
                <w:sz w:val="20"/>
                <w:szCs w:val="20"/>
              </w:rPr>
            </w:pPr>
            <w:r w:rsidRPr="00A115B6">
              <w:rPr>
                <w:sz w:val="20"/>
                <w:szCs w:val="20"/>
              </w:rPr>
              <w:t>UserHomePhoneComment</w:t>
            </w:r>
          </w:p>
        </w:tc>
        <w:tc>
          <w:tcPr>
            <w:tcW w:w="4959" w:type="dxa"/>
          </w:tcPr>
          <w:p w14:paraId="26D6CF5B" w14:textId="77777777" w:rsidR="00A115B6" w:rsidRPr="00A115B6" w:rsidRDefault="00A115B6" w:rsidP="001A7558">
            <w:pPr>
              <w:rPr>
                <w:sz w:val="20"/>
                <w:szCs w:val="20"/>
              </w:rPr>
            </w:pPr>
            <w:r w:rsidRPr="00A115B6">
              <w:rPr>
                <w:sz w:val="20"/>
                <w:szCs w:val="20"/>
              </w:rPr>
              <w:t>user/personal_info/home_phone/comment</w:t>
            </w:r>
          </w:p>
        </w:tc>
      </w:tr>
      <w:tr w:rsidR="00A115B6" w:rsidRPr="00A115B6" w14:paraId="2F3C31BF" w14:textId="77777777" w:rsidTr="001A7558">
        <w:tc>
          <w:tcPr>
            <w:tcW w:w="3264" w:type="dxa"/>
          </w:tcPr>
          <w:p w14:paraId="674A8C64" w14:textId="77777777" w:rsidR="00A115B6" w:rsidRPr="00A115B6" w:rsidRDefault="00A115B6" w:rsidP="001A7558">
            <w:pPr>
              <w:rPr>
                <w:sz w:val="20"/>
                <w:szCs w:val="20"/>
              </w:rPr>
            </w:pPr>
            <w:r w:rsidRPr="00A115B6">
              <w:rPr>
                <w:sz w:val="20"/>
                <w:szCs w:val="20"/>
              </w:rPr>
              <w:t>UserHomePhoneExtension</w:t>
            </w:r>
          </w:p>
        </w:tc>
        <w:tc>
          <w:tcPr>
            <w:tcW w:w="4959" w:type="dxa"/>
          </w:tcPr>
          <w:p w14:paraId="31F8C221" w14:textId="77777777" w:rsidR="00A115B6" w:rsidRPr="00A115B6" w:rsidRDefault="00A115B6" w:rsidP="001A7558">
            <w:pPr>
              <w:rPr>
                <w:sz w:val="20"/>
                <w:szCs w:val="20"/>
              </w:rPr>
            </w:pPr>
            <w:r w:rsidRPr="00A115B6">
              <w:rPr>
                <w:sz w:val="20"/>
                <w:szCs w:val="20"/>
              </w:rPr>
              <w:t>user/personal_info/home_phone/extension</w:t>
            </w:r>
          </w:p>
        </w:tc>
      </w:tr>
      <w:tr w:rsidR="00A115B6" w:rsidRPr="00A115B6" w14:paraId="62C04266" w14:textId="77777777" w:rsidTr="001A7558">
        <w:tc>
          <w:tcPr>
            <w:tcW w:w="3264" w:type="dxa"/>
          </w:tcPr>
          <w:p w14:paraId="334D4A59" w14:textId="77777777" w:rsidR="00A115B6" w:rsidRPr="00A115B6" w:rsidRDefault="00A115B6" w:rsidP="001A7558">
            <w:pPr>
              <w:rPr>
                <w:sz w:val="20"/>
                <w:szCs w:val="20"/>
              </w:rPr>
            </w:pPr>
            <w:r w:rsidRPr="00A115B6">
              <w:rPr>
                <w:sz w:val="20"/>
                <w:szCs w:val="20"/>
              </w:rPr>
              <w:t>UserHomePhoneNumber</w:t>
            </w:r>
            <w:r w:rsidRPr="00A115B6">
              <w:rPr>
                <w:rStyle w:val="FootnoteReference"/>
                <w:sz w:val="20"/>
                <w:szCs w:val="20"/>
              </w:rPr>
              <w:footnoteReference w:id="13"/>
            </w:r>
          </w:p>
        </w:tc>
        <w:tc>
          <w:tcPr>
            <w:tcW w:w="4959" w:type="dxa"/>
          </w:tcPr>
          <w:p w14:paraId="372A09A1" w14:textId="51F69864" w:rsidR="00A115B6" w:rsidRPr="00A115B6" w:rsidRDefault="00A115B6" w:rsidP="001A7558">
            <w:pPr>
              <w:rPr>
                <w:sz w:val="20"/>
                <w:szCs w:val="20"/>
              </w:rPr>
            </w:pPr>
            <w:r w:rsidRPr="00A115B6">
              <w:rPr>
                <w:sz w:val="20"/>
                <w:szCs w:val="20"/>
              </w:rPr>
              <w:t>user/personal_info/home_phone/nu</w:t>
            </w:r>
          </w:p>
        </w:tc>
      </w:tr>
      <w:tr w:rsidR="00A115B6" w:rsidRPr="00A115B6" w14:paraId="1EDCF08E" w14:textId="77777777" w:rsidTr="001A7558">
        <w:tc>
          <w:tcPr>
            <w:tcW w:w="3264" w:type="dxa"/>
          </w:tcPr>
          <w:p w14:paraId="04C025E4" w14:textId="77777777" w:rsidR="00A115B6" w:rsidRPr="00A115B6" w:rsidRDefault="00A115B6" w:rsidP="001A7558">
            <w:pPr>
              <w:rPr>
                <w:sz w:val="20"/>
                <w:szCs w:val="20"/>
              </w:rPr>
            </w:pPr>
            <w:r w:rsidRPr="00A115B6">
              <w:rPr>
                <w:sz w:val="20"/>
                <w:szCs w:val="20"/>
              </w:rPr>
              <w:t>UserLastName</w:t>
            </w:r>
          </w:p>
        </w:tc>
        <w:tc>
          <w:tcPr>
            <w:tcW w:w="4959" w:type="dxa"/>
          </w:tcPr>
          <w:p w14:paraId="5A7A3F58" w14:textId="77777777" w:rsidR="00A115B6" w:rsidRPr="00A115B6" w:rsidRDefault="00A115B6" w:rsidP="001A7558">
            <w:pPr>
              <w:rPr>
                <w:sz w:val="20"/>
                <w:szCs w:val="20"/>
              </w:rPr>
            </w:pPr>
            <w:r w:rsidRPr="00A115B6">
              <w:rPr>
                <w:sz w:val="20"/>
                <w:szCs w:val="20"/>
              </w:rPr>
              <w:t>user/personal_info/last_name</w:t>
            </w:r>
          </w:p>
        </w:tc>
      </w:tr>
      <w:tr w:rsidR="00A115B6" w:rsidRPr="00A115B6" w14:paraId="11043DC9" w14:textId="77777777" w:rsidTr="001A7558">
        <w:tc>
          <w:tcPr>
            <w:tcW w:w="3264" w:type="dxa"/>
          </w:tcPr>
          <w:p w14:paraId="1D054C68" w14:textId="77777777" w:rsidR="00A115B6" w:rsidRPr="00A115B6" w:rsidRDefault="00A115B6" w:rsidP="001A7558">
            <w:pPr>
              <w:rPr>
                <w:sz w:val="20"/>
                <w:szCs w:val="20"/>
              </w:rPr>
            </w:pPr>
            <w:r w:rsidRPr="00A115B6">
              <w:rPr>
                <w:sz w:val="20"/>
                <w:szCs w:val="20"/>
              </w:rPr>
              <w:t>UserMiddleName</w:t>
            </w:r>
          </w:p>
        </w:tc>
        <w:tc>
          <w:tcPr>
            <w:tcW w:w="4959" w:type="dxa"/>
          </w:tcPr>
          <w:p w14:paraId="6F50FCEF" w14:textId="77777777" w:rsidR="00A115B6" w:rsidRPr="00A115B6" w:rsidRDefault="00A115B6" w:rsidP="001A7558">
            <w:pPr>
              <w:rPr>
                <w:sz w:val="20"/>
                <w:szCs w:val="20"/>
              </w:rPr>
            </w:pPr>
            <w:r w:rsidRPr="00A115B6">
              <w:rPr>
                <w:sz w:val="20"/>
                <w:szCs w:val="20"/>
              </w:rPr>
              <w:t>user/personal_info/middle_name</w:t>
            </w:r>
          </w:p>
        </w:tc>
      </w:tr>
      <w:tr w:rsidR="00A115B6" w:rsidRPr="00A115B6" w14:paraId="11F3B3F8" w14:textId="77777777" w:rsidTr="001A7558">
        <w:tc>
          <w:tcPr>
            <w:tcW w:w="3264" w:type="dxa"/>
          </w:tcPr>
          <w:p w14:paraId="6AC2FD4B" w14:textId="77777777" w:rsidR="00A115B6" w:rsidRPr="00A115B6" w:rsidRDefault="00A115B6" w:rsidP="001A7558">
            <w:pPr>
              <w:rPr>
                <w:sz w:val="20"/>
                <w:szCs w:val="20"/>
              </w:rPr>
            </w:pPr>
            <w:r w:rsidRPr="00A115B6">
              <w:rPr>
                <w:sz w:val="20"/>
                <w:szCs w:val="20"/>
              </w:rPr>
              <w:t>UserOfficeAddress</w:t>
            </w:r>
          </w:p>
        </w:tc>
        <w:tc>
          <w:tcPr>
            <w:tcW w:w="4959" w:type="dxa"/>
          </w:tcPr>
          <w:p w14:paraId="557C05B4" w14:textId="77777777" w:rsidR="00A115B6" w:rsidRPr="00A115B6" w:rsidRDefault="00A115B6" w:rsidP="001A7558">
            <w:pPr>
              <w:rPr>
                <w:sz w:val="20"/>
                <w:szCs w:val="20"/>
              </w:rPr>
            </w:pPr>
            <w:r w:rsidRPr="00A115B6">
              <w:rPr>
                <w:sz w:val="20"/>
                <w:szCs w:val="20"/>
              </w:rPr>
              <w:t>user/personal_info/address/off_address</w:t>
            </w:r>
          </w:p>
        </w:tc>
      </w:tr>
      <w:tr w:rsidR="00A115B6" w:rsidRPr="00A115B6" w14:paraId="5D785355" w14:textId="77777777" w:rsidTr="001A7558">
        <w:tc>
          <w:tcPr>
            <w:tcW w:w="3264" w:type="dxa"/>
          </w:tcPr>
          <w:p w14:paraId="4D4BE1F2" w14:textId="77777777" w:rsidR="00A115B6" w:rsidRPr="00A115B6" w:rsidRDefault="00A115B6" w:rsidP="001A7558">
            <w:pPr>
              <w:rPr>
                <w:sz w:val="20"/>
                <w:szCs w:val="20"/>
              </w:rPr>
            </w:pPr>
            <w:r w:rsidRPr="00A115B6">
              <w:rPr>
                <w:sz w:val="20"/>
                <w:szCs w:val="20"/>
              </w:rPr>
              <w:t>UserOrganization</w:t>
            </w:r>
          </w:p>
        </w:tc>
        <w:tc>
          <w:tcPr>
            <w:tcW w:w="4959" w:type="dxa"/>
          </w:tcPr>
          <w:p w14:paraId="7327EB3C" w14:textId="77777777" w:rsidR="00A115B6" w:rsidRPr="00A115B6" w:rsidRDefault="00A115B6" w:rsidP="001A7558">
            <w:pPr>
              <w:rPr>
                <w:sz w:val="20"/>
                <w:szCs w:val="20"/>
              </w:rPr>
            </w:pPr>
            <w:r w:rsidRPr="00A115B6">
              <w:rPr>
                <w:sz w:val="20"/>
                <w:szCs w:val="20"/>
              </w:rPr>
              <w:t>user/personal_info/organization</w:t>
            </w:r>
          </w:p>
        </w:tc>
      </w:tr>
      <w:tr w:rsidR="00A115B6" w:rsidRPr="00A115B6" w14:paraId="0C477661" w14:textId="77777777" w:rsidTr="001A7558">
        <w:tc>
          <w:tcPr>
            <w:tcW w:w="3264" w:type="dxa"/>
          </w:tcPr>
          <w:p w14:paraId="6C21CB81" w14:textId="77777777" w:rsidR="00A115B6" w:rsidRPr="00A115B6" w:rsidRDefault="00A115B6" w:rsidP="001A7558">
            <w:pPr>
              <w:rPr>
                <w:sz w:val="20"/>
                <w:szCs w:val="20"/>
              </w:rPr>
            </w:pPr>
            <w:r w:rsidRPr="00A115B6">
              <w:rPr>
                <w:sz w:val="20"/>
                <w:szCs w:val="20"/>
              </w:rPr>
              <w:t>UserOrgCode</w:t>
            </w:r>
          </w:p>
        </w:tc>
        <w:tc>
          <w:tcPr>
            <w:tcW w:w="4959" w:type="dxa"/>
          </w:tcPr>
          <w:p w14:paraId="6788F5B8" w14:textId="77777777" w:rsidR="00A115B6" w:rsidRPr="00A115B6" w:rsidRDefault="00A115B6" w:rsidP="001A7558">
            <w:pPr>
              <w:rPr>
                <w:sz w:val="20"/>
                <w:szCs w:val="20"/>
              </w:rPr>
            </w:pPr>
            <w:r w:rsidRPr="00A115B6">
              <w:rPr>
                <w:sz w:val="20"/>
                <w:szCs w:val="20"/>
              </w:rPr>
              <w:t>user/personal_info/org_code</w:t>
            </w:r>
          </w:p>
        </w:tc>
      </w:tr>
      <w:tr w:rsidR="00A115B6" w:rsidRPr="00A115B6" w14:paraId="7B146F89" w14:textId="77777777" w:rsidTr="001A7558">
        <w:tc>
          <w:tcPr>
            <w:tcW w:w="3264" w:type="dxa"/>
          </w:tcPr>
          <w:p w14:paraId="2C95153F" w14:textId="77777777" w:rsidR="00A115B6" w:rsidRPr="00A115B6" w:rsidRDefault="00A115B6" w:rsidP="001A7558">
            <w:pPr>
              <w:rPr>
                <w:b/>
                <w:sz w:val="20"/>
                <w:szCs w:val="20"/>
              </w:rPr>
            </w:pPr>
            <w:r w:rsidRPr="00A115B6">
              <w:rPr>
                <w:sz w:val="20"/>
                <w:szCs w:val="20"/>
              </w:rPr>
              <w:t>UserPasswordAccessEnable</w:t>
            </w:r>
            <w:r w:rsidRPr="00A115B6">
              <w:rPr>
                <w:rStyle w:val="FootnoteReference"/>
                <w:sz w:val="20"/>
                <w:szCs w:val="20"/>
              </w:rPr>
              <w:footnoteReference w:id="14"/>
            </w:r>
          </w:p>
        </w:tc>
        <w:tc>
          <w:tcPr>
            <w:tcW w:w="4959" w:type="dxa"/>
          </w:tcPr>
          <w:p w14:paraId="6E5CD997" w14:textId="77777777" w:rsidR="00A115B6" w:rsidRPr="00A115B6" w:rsidRDefault="00A115B6" w:rsidP="001A7558">
            <w:pPr>
              <w:rPr>
                <w:sz w:val="20"/>
                <w:szCs w:val="20"/>
              </w:rPr>
            </w:pPr>
            <w:r w:rsidRPr="00A115B6">
              <w:rPr>
                <w:sz w:val="20"/>
                <w:szCs w:val="20"/>
              </w:rPr>
              <w:t>user/password_access_enable</w:t>
            </w:r>
          </w:p>
        </w:tc>
      </w:tr>
      <w:tr w:rsidR="00A115B6" w:rsidRPr="00A115B6" w14:paraId="1D3FE020" w14:textId="77777777" w:rsidTr="001A7558">
        <w:tc>
          <w:tcPr>
            <w:tcW w:w="3264" w:type="dxa"/>
          </w:tcPr>
          <w:p w14:paraId="5A07DA5F" w14:textId="77777777" w:rsidR="00A115B6" w:rsidRPr="00A115B6" w:rsidRDefault="00A115B6" w:rsidP="001A7558">
            <w:pPr>
              <w:rPr>
                <w:sz w:val="20"/>
                <w:szCs w:val="20"/>
              </w:rPr>
            </w:pPr>
            <w:r w:rsidRPr="00A115B6">
              <w:rPr>
                <w:sz w:val="20"/>
                <w:szCs w:val="20"/>
              </w:rPr>
              <w:t>UserPersonID</w:t>
            </w:r>
          </w:p>
        </w:tc>
        <w:tc>
          <w:tcPr>
            <w:tcW w:w="4959" w:type="dxa"/>
          </w:tcPr>
          <w:p w14:paraId="7A51553C" w14:textId="77777777" w:rsidR="00A115B6" w:rsidRPr="00A115B6" w:rsidRDefault="00A115B6" w:rsidP="001A7558">
            <w:pPr>
              <w:rPr>
                <w:sz w:val="20"/>
                <w:szCs w:val="20"/>
              </w:rPr>
            </w:pPr>
            <w:r w:rsidRPr="00A115B6">
              <w:rPr>
                <w:sz w:val="20"/>
                <w:szCs w:val="20"/>
              </w:rPr>
              <w:t>user/personal_info/person_id</w:t>
            </w:r>
          </w:p>
        </w:tc>
      </w:tr>
      <w:tr w:rsidR="00A115B6" w:rsidRPr="00A115B6" w14:paraId="29AA1D6D" w14:textId="77777777" w:rsidTr="001A7558">
        <w:tc>
          <w:tcPr>
            <w:tcW w:w="3264" w:type="dxa"/>
          </w:tcPr>
          <w:p w14:paraId="3685F2E2" w14:textId="77777777" w:rsidR="00A115B6" w:rsidRPr="00A115B6" w:rsidRDefault="00A115B6" w:rsidP="001A7558">
            <w:pPr>
              <w:rPr>
                <w:sz w:val="20"/>
                <w:szCs w:val="20"/>
              </w:rPr>
            </w:pPr>
            <w:r w:rsidRPr="00A115B6">
              <w:rPr>
                <w:sz w:val="20"/>
                <w:szCs w:val="20"/>
              </w:rPr>
              <w:t>UserPosition</w:t>
            </w:r>
          </w:p>
        </w:tc>
        <w:tc>
          <w:tcPr>
            <w:tcW w:w="4959" w:type="dxa"/>
          </w:tcPr>
          <w:p w14:paraId="4BC397FA" w14:textId="77777777" w:rsidR="00A115B6" w:rsidRPr="00A115B6" w:rsidRDefault="00A115B6" w:rsidP="001A7558">
            <w:pPr>
              <w:rPr>
                <w:sz w:val="20"/>
                <w:szCs w:val="20"/>
              </w:rPr>
            </w:pPr>
            <w:r w:rsidRPr="00A115B6">
              <w:rPr>
                <w:sz w:val="20"/>
                <w:szCs w:val="20"/>
              </w:rPr>
              <w:t>user/personal_info/position</w:t>
            </w:r>
          </w:p>
        </w:tc>
      </w:tr>
      <w:tr w:rsidR="00A115B6" w:rsidRPr="00A115B6" w14:paraId="0E439774" w14:textId="77777777" w:rsidTr="001A7558">
        <w:tc>
          <w:tcPr>
            <w:tcW w:w="3264" w:type="dxa"/>
          </w:tcPr>
          <w:p w14:paraId="7E379CA3" w14:textId="77777777" w:rsidR="00A115B6" w:rsidRPr="00A115B6" w:rsidRDefault="00A115B6" w:rsidP="001A7558">
            <w:pPr>
              <w:rPr>
                <w:sz w:val="20"/>
                <w:szCs w:val="20"/>
              </w:rPr>
            </w:pPr>
            <w:r w:rsidRPr="00A115B6">
              <w:rPr>
                <w:sz w:val="20"/>
                <w:szCs w:val="20"/>
              </w:rPr>
              <w:t>UserRemoteSiteID</w:t>
            </w:r>
          </w:p>
        </w:tc>
        <w:tc>
          <w:tcPr>
            <w:tcW w:w="4959" w:type="dxa"/>
          </w:tcPr>
          <w:p w14:paraId="36810257" w14:textId="77777777" w:rsidR="00A115B6" w:rsidRPr="00A115B6" w:rsidRDefault="00A115B6" w:rsidP="001A7558">
            <w:pPr>
              <w:rPr>
                <w:sz w:val="20"/>
                <w:szCs w:val="20"/>
              </w:rPr>
            </w:pPr>
            <w:r w:rsidRPr="00A115B6">
              <w:rPr>
                <w:sz w:val="20"/>
                <w:szCs w:val="20"/>
              </w:rPr>
              <w:t>user/remote_site_id</w:t>
            </w:r>
          </w:p>
        </w:tc>
      </w:tr>
      <w:tr w:rsidR="00A115B6" w:rsidRPr="00A115B6" w14:paraId="059D4E9C" w14:textId="77777777" w:rsidTr="001A7558">
        <w:tc>
          <w:tcPr>
            <w:tcW w:w="3264" w:type="dxa"/>
          </w:tcPr>
          <w:p w14:paraId="5215FA6E" w14:textId="77777777" w:rsidR="00A115B6" w:rsidRPr="00A115B6" w:rsidRDefault="00A115B6" w:rsidP="001A7558">
            <w:pPr>
              <w:rPr>
                <w:sz w:val="20"/>
                <w:szCs w:val="20"/>
              </w:rPr>
            </w:pPr>
            <w:r w:rsidRPr="00A115B6">
              <w:rPr>
                <w:sz w:val="20"/>
                <w:szCs w:val="20"/>
              </w:rPr>
              <w:t>UserRemoteSiteLogin</w:t>
            </w:r>
          </w:p>
        </w:tc>
        <w:tc>
          <w:tcPr>
            <w:tcW w:w="4959" w:type="dxa"/>
          </w:tcPr>
          <w:p w14:paraId="30353E21" w14:textId="77777777" w:rsidR="00A115B6" w:rsidRPr="00A115B6" w:rsidRDefault="00A115B6" w:rsidP="001A7558">
            <w:pPr>
              <w:rPr>
                <w:sz w:val="20"/>
                <w:szCs w:val="20"/>
              </w:rPr>
            </w:pPr>
            <w:r w:rsidRPr="00A115B6">
              <w:rPr>
                <w:sz w:val="20"/>
                <w:szCs w:val="20"/>
              </w:rPr>
              <w:t>user/remote_site_login</w:t>
            </w:r>
          </w:p>
        </w:tc>
      </w:tr>
      <w:tr w:rsidR="00A115B6" w:rsidRPr="00A115B6" w14:paraId="3D8FFD13" w14:textId="77777777" w:rsidTr="001A7558">
        <w:tc>
          <w:tcPr>
            <w:tcW w:w="3264" w:type="dxa"/>
          </w:tcPr>
          <w:p w14:paraId="7EDD693F" w14:textId="77777777" w:rsidR="00A115B6" w:rsidRPr="00A115B6" w:rsidRDefault="00A115B6" w:rsidP="001A7558">
            <w:pPr>
              <w:rPr>
                <w:sz w:val="20"/>
                <w:szCs w:val="20"/>
              </w:rPr>
            </w:pPr>
            <w:r w:rsidRPr="00A115B6">
              <w:rPr>
                <w:sz w:val="20"/>
                <w:szCs w:val="20"/>
              </w:rPr>
              <w:t>UserRequestedLoginList, 0</w:t>
            </w:r>
          </w:p>
          <w:p w14:paraId="0F1B8708" w14:textId="77777777" w:rsidR="00A115B6" w:rsidRPr="00A115B6" w:rsidRDefault="00A115B6" w:rsidP="001A7558">
            <w:pPr>
              <w:rPr>
                <w:sz w:val="20"/>
                <w:szCs w:val="20"/>
              </w:rPr>
            </w:pPr>
            <w:r w:rsidRPr="00A115B6">
              <w:rPr>
                <w:sz w:val="20"/>
                <w:szCs w:val="20"/>
              </w:rPr>
              <w:t>UserRequestedLoginList, 1</w:t>
            </w:r>
          </w:p>
          <w:p w14:paraId="2E17FC2C" w14:textId="77777777" w:rsidR="00A115B6" w:rsidRPr="00A115B6" w:rsidRDefault="00A115B6" w:rsidP="001A7558">
            <w:pPr>
              <w:rPr>
                <w:sz w:val="20"/>
                <w:szCs w:val="20"/>
              </w:rPr>
            </w:pPr>
            <w:r w:rsidRPr="00A115B6">
              <w:rPr>
                <w:sz w:val="20"/>
                <w:szCs w:val="20"/>
              </w:rPr>
              <w:t xml:space="preserve"> …</w:t>
            </w:r>
          </w:p>
        </w:tc>
        <w:tc>
          <w:tcPr>
            <w:tcW w:w="4959" w:type="dxa"/>
          </w:tcPr>
          <w:p w14:paraId="6931FBA6" w14:textId="77777777" w:rsidR="00A115B6" w:rsidRPr="00A115B6" w:rsidRDefault="00A115B6" w:rsidP="001A7558">
            <w:pPr>
              <w:rPr>
                <w:sz w:val="20"/>
                <w:szCs w:val="20"/>
              </w:rPr>
            </w:pPr>
            <w:r w:rsidRPr="00A115B6">
              <w:rPr>
                <w:sz w:val="20"/>
                <w:szCs w:val="20"/>
              </w:rPr>
              <w:t>user/req_login_list/req_login</w:t>
            </w:r>
          </w:p>
        </w:tc>
      </w:tr>
      <w:tr w:rsidR="00A115B6" w:rsidRPr="00A115B6" w14:paraId="4AEC0742" w14:textId="77777777" w:rsidTr="001A7558">
        <w:tc>
          <w:tcPr>
            <w:tcW w:w="3264" w:type="dxa"/>
          </w:tcPr>
          <w:p w14:paraId="57EC9FB6" w14:textId="77777777" w:rsidR="00A115B6" w:rsidRPr="00A115B6" w:rsidRDefault="00A115B6" w:rsidP="001A7558">
            <w:pPr>
              <w:rPr>
                <w:sz w:val="20"/>
                <w:szCs w:val="20"/>
              </w:rPr>
            </w:pPr>
            <w:r w:rsidRPr="00A115B6">
              <w:rPr>
                <w:sz w:val="20"/>
                <w:szCs w:val="20"/>
              </w:rPr>
              <w:t>UserRequesterLogin</w:t>
            </w:r>
          </w:p>
        </w:tc>
        <w:tc>
          <w:tcPr>
            <w:tcW w:w="4959" w:type="dxa"/>
          </w:tcPr>
          <w:p w14:paraId="2BB7F2D8" w14:textId="77777777" w:rsidR="00A115B6" w:rsidRPr="00A115B6" w:rsidRDefault="00A115B6" w:rsidP="001A7558">
            <w:pPr>
              <w:rPr>
                <w:sz w:val="20"/>
                <w:szCs w:val="20"/>
              </w:rPr>
            </w:pPr>
            <w:r w:rsidRPr="00A115B6">
              <w:rPr>
                <w:sz w:val="20"/>
                <w:szCs w:val="20"/>
              </w:rPr>
              <w:t>user/requester_login</w:t>
            </w:r>
          </w:p>
        </w:tc>
      </w:tr>
      <w:tr w:rsidR="00A115B6" w:rsidRPr="00A115B6" w14:paraId="1C1785F2" w14:textId="77777777" w:rsidTr="001A7558">
        <w:tc>
          <w:tcPr>
            <w:tcW w:w="3264" w:type="dxa"/>
          </w:tcPr>
          <w:p w14:paraId="5BDF510E" w14:textId="77777777" w:rsidR="00A115B6" w:rsidRPr="00A115B6" w:rsidRDefault="00A115B6" w:rsidP="001A7558">
            <w:pPr>
              <w:rPr>
                <w:sz w:val="20"/>
                <w:szCs w:val="20"/>
              </w:rPr>
            </w:pPr>
            <w:r w:rsidRPr="00A115B6">
              <w:rPr>
                <w:sz w:val="20"/>
                <w:szCs w:val="20"/>
              </w:rPr>
              <w:t>UserRole</w:t>
            </w:r>
          </w:p>
        </w:tc>
        <w:tc>
          <w:tcPr>
            <w:tcW w:w="4959" w:type="dxa"/>
          </w:tcPr>
          <w:p w14:paraId="21357D60" w14:textId="77777777" w:rsidR="00A115B6" w:rsidRPr="00A115B6" w:rsidRDefault="00A115B6" w:rsidP="001A7558">
            <w:pPr>
              <w:rPr>
                <w:sz w:val="20"/>
                <w:szCs w:val="20"/>
              </w:rPr>
            </w:pPr>
            <w:r w:rsidRPr="00A115B6">
              <w:rPr>
                <w:sz w:val="20"/>
                <w:szCs w:val="20"/>
              </w:rPr>
              <w:t>user/role</w:t>
            </w:r>
          </w:p>
        </w:tc>
      </w:tr>
      <w:tr w:rsidR="00A115B6" w:rsidRPr="00A115B6" w14:paraId="0F8A9A34" w14:textId="77777777" w:rsidTr="001A7558">
        <w:tc>
          <w:tcPr>
            <w:tcW w:w="3264" w:type="dxa"/>
          </w:tcPr>
          <w:p w14:paraId="4D7A65FC" w14:textId="77777777" w:rsidR="00A115B6" w:rsidRPr="00A115B6" w:rsidRDefault="00A115B6" w:rsidP="001A7558">
            <w:pPr>
              <w:rPr>
                <w:sz w:val="20"/>
                <w:szCs w:val="20"/>
              </w:rPr>
            </w:pPr>
            <w:r w:rsidRPr="00A115B6">
              <w:rPr>
                <w:sz w:val="20"/>
                <w:szCs w:val="20"/>
              </w:rPr>
              <w:t>UserState</w:t>
            </w:r>
          </w:p>
        </w:tc>
        <w:tc>
          <w:tcPr>
            <w:tcW w:w="4959" w:type="dxa"/>
          </w:tcPr>
          <w:p w14:paraId="6BA762EA" w14:textId="77777777" w:rsidR="00A115B6" w:rsidRPr="00A115B6" w:rsidRDefault="00A115B6" w:rsidP="001A7558">
            <w:pPr>
              <w:rPr>
                <w:sz w:val="20"/>
                <w:szCs w:val="20"/>
              </w:rPr>
            </w:pPr>
            <w:r w:rsidRPr="00A115B6">
              <w:rPr>
                <w:sz w:val="20"/>
                <w:szCs w:val="20"/>
              </w:rPr>
              <w:t>user/personal_info/address/state</w:t>
            </w:r>
          </w:p>
        </w:tc>
      </w:tr>
      <w:tr w:rsidR="00A115B6" w:rsidRPr="00A115B6" w14:paraId="327BA5A1" w14:textId="77777777" w:rsidTr="001A7558">
        <w:tc>
          <w:tcPr>
            <w:tcW w:w="3264" w:type="dxa"/>
          </w:tcPr>
          <w:p w14:paraId="534A85A5" w14:textId="77777777" w:rsidR="00A115B6" w:rsidRPr="00A115B6" w:rsidRDefault="00A115B6" w:rsidP="001A7558">
            <w:pPr>
              <w:rPr>
                <w:sz w:val="20"/>
                <w:szCs w:val="20"/>
              </w:rPr>
            </w:pPr>
            <w:r w:rsidRPr="00A115B6">
              <w:rPr>
                <w:sz w:val="20"/>
                <w:szCs w:val="20"/>
              </w:rPr>
              <w:t>UserStreetAddress</w:t>
            </w:r>
          </w:p>
        </w:tc>
        <w:tc>
          <w:tcPr>
            <w:tcW w:w="4959" w:type="dxa"/>
          </w:tcPr>
          <w:p w14:paraId="6CF5F317" w14:textId="77777777" w:rsidR="00A115B6" w:rsidRPr="00A115B6" w:rsidRDefault="00A115B6" w:rsidP="001A7558">
            <w:pPr>
              <w:rPr>
                <w:sz w:val="20"/>
                <w:szCs w:val="20"/>
              </w:rPr>
            </w:pPr>
            <w:r w:rsidRPr="00A115B6">
              <w:rPr>
                <w:sz w:val="20"/>
                <w:szCs w:val="20"/>
              </w:rPr>
              <w:t>user/personal_info/address/str_address</w:t>
            </w:r>
          </w:p>
        </w:tc>
      </w:tr>
      <w:tr w:rsidR="00A115B6" w:rsidRPr="00A115B6" w14:paraId="2167A75A" w14:textId="77777777" w:rsidTr="001A7558">
        <w:tc>
          <w:tcPr>
            <w:tcW w:w="3264" w:type="dxa"/>
          </w:tcPr>
          <w:p w14:paraId="4C8DD719" w14:textId="77777777" w:rsidR="00A115B6" w:rsidRPr="00A115B6" w:rsidRDefault="00A115B6" w:rsidP="001A7558">
            <w:pPr>
              <w:rPr>
                <w:sz w:val="20"/>
                <w:szCs w:val="20"/>
              </w:rPr>
            </w:pPr>
            <w:r w:rsidRPr="00A115B6">
              <w:rPr>
                <w:sz w:val="20"/>
                <w:szCs w:val="20"/>
              </w:rPr>
              <w:t>UserStreetAddress2</w:t>
            </w:r>
          </w:p>
        </w:tc>
        <w:tc>
          <w:tcPr>
            <w:tcW w:w="4959" w:type="dxa"/>
          </w:tcPr>
          <w:p w14:paraId="7881AA1A" w14:textId="77777777" w:rsidR="00A115B6" w:rsidRPr="00A115B6" w:rsidRDefault="00A115B6" w:rsidP="001A7558">
            <w:pPr>
              <w:rPr>
                <w:sz w:val="20"/>
                <w:szCs w:val="20"/>
              </w:rPr>
            </w:pPr>
            <w:r w:rsidRPr="00A115B6">
              <w:rPr>
                <w:sz w:val="20"/>
                <w:szCs w:val="20"/>
              </w:rPr>
              <w:t>user/personal_info/address/str_address2</w:t>
            </w:r>
          </w:p>
        </w:tc>
      </w:tr>
      <w:tr w:rsidR="00A115B6" w:rsidRPr="00A115B6" w14:paraId="4F145AEC" w14:textId="77777777" w:rsidTr="001A7558">
        <w:tc>
          <w:tcPr>
            <w:tcW w:w="3264" w:type="dxa"/>
          </w:tcPr>
          <w:p w14:paraId="208BDD92" w14:textId="77777777" w:rsidR="00A115B6" w:rsidRPr="00A115B6" w:rsidRDefault="00A115B6" w:rsidP="001A7558">
            <w:pPr>
              <w:rPr>
                <w:sz w:val="20"/>
                <w:szCs w:val="20"/>
              </w:rPr>
            </w:pPr>
            <w:r w:rsidRPr="00A115B6">
              <w:rPr>
                <w:sz w:val="20"/>
                <w:szCs w:val="20"/>
              </w:rPr>
              <w:t>UserTitle</w:t>
            </w:r>
          </w:p>
        </w:tc>
        <w:tc>
          <w:tcPr>
            <w:tcW w:w="4959" w:type="dxa"/>
          </w:tcPr>
          <w:p w14:paraId="30BFF485" w14:textId="77777777" w:rsidR="00A115B6" w:rsidRPr="00A115B6" w:rsidRDefault="00A115B6" w:rsidP="001A7558">
            <w:pPr>
              <w:rPr>
                <w:sz w:val="20"/>
                <w:szCs w:val="20"/>
              </w:rPr>
            </w:pPr>
            <w:r w:rsidRPr="00A115B6">
              <w:rPr>
                <w:sz w:val="20"/>
                <w:szCs w:val="20"/>
              </w:rPr>
              <w:t>user/personal_info/title</w:t>
            </w:r>
          </w:p>
        </w:tc>
      </w:tr>
      <w:tr w:rsidR="00A115B6" w:rsidRPr="00A115B6" w14:paraId="647A89BE" w14:textId="77777777" w:rsidTr="001A7558">
        <w:tc>
          <w:tcPr>
            <w:tcW w:w="3264" w:type="dxa"/>
          </w:tcPr>
          <w:p w14:paraId="5AF0E9F2" w14:textId="77777777" w:rsidR="00A115B6" w:rsidRPr="00A115B6" w:rsidRDefault="00A115B6" w:rsidP="001A7558">
            <w:pPr>
              <w:rPr>
                <w:sz w:val="20"/>
                <w:szCs w:val="20"/>
              </w:rPr>
            </w:pPr>
            <w:r w:rsidRPr="00A115B6">
              <w:rPr>
                <w:sz w:val="20"/>
                <w:szCs w:val="20"/>
              </w:rPr>
              <w:t>UserZip</w:t>
            </w:r>
          </w:p>
        </w:tc>
        <w:tc>
          <w:tcPr>
            <w:tcW w:w="4959" w:type="dxa"/>
          </w:tcPr>
          <w:p w14:paraId="674BDD6D" w14:textId="77777777" w:rsidR="00A115B6" w:rsidRPr="00A115B6" w:rsidRDefault="00A115B6" w:rsidP="001A7558">
            <w:pPr>
              <w:rPr>
                <w:sz w:val="20"/>
                <w:szCs w:val="20"/>
              </w:rPr>
            </w:pPr>
            <w:r w:rsidRPr="00A115B6">
              <w:rPr>
                <w:sz w:val="20"/>
                <w:szCs w:val="20"/>
              </w:rPr>
              <w:t>user/personal_info/address/zip</w:t>
            </w:r>
          </w:p>
        </w:tc>
      </w:tr>
    </w:tbl>
    <w:p w14:paraId="15FDEBFE" w14:textId="49533076" w:rsidR="00A115B6" w:rsidRDefault="00A115B6">
      <w:pPr>
        <w:rPr>
          <w:sz w:val="20"/>
          <w:szCs w:val="20"/>
        </w:rPr>
      </w:pPr>
    </w:p>
    <w:p w14:paraId="1776F9C2" w14:textId="77777777" w:rsidR="00A115B6" w:rsidRDefault="00A115B6">
      <w:pPr>
        <w:rPr>
          <w:sz w:val="20"/>
          <w:szCs w:val="20"/>
        </w:rPr>
      </w:pPr>
    </w:p>
    <w:p w14:paraId="31595929" w14:textId="77777777" w:rsidR="00A115B6" w:rsidRDefault="00A115B6" w:rsidP="00A115B6">
      <w:pPr>
        <w:pStyle w:val="Heading2"/>
      </w:pPr>
      <w:bookmarkStart w:id="18" w:name="_Toc511396332"/>
      <w:r w:rsidRPr="00755409">
        <w:lastRenderedPageBreak/>
        <w:t>Notify Account Create Definition</w:t>
      </w:r>
      <w:bookmarkEnd w:id="18"/>
      <w:r>
        <w:t xml:space="preserve"> </w:t>
      </w:r>
    </w:p>
    <w:p w14:paraId="5E5773B6" w14:textId="77777777" w:rsidR="00A115B6" w:rsidRDefault="00A115B6" w:rsidP="00A115B6">
      <w:pPr>
        <w:rPr>
          <w:b/>
        </w:rPr>
      </w:pPr>
    </w:p>
    <w:p w14:paraId="6BB0F935" w14:textId="4BBE4B31" w:rsidR="00A115B6" w:rsidRPr="00755409" w:rsidRDefault="00A115B6" w:rsidP="00A115B6">
      <w:r>
        <w:t>ResourceLogin is required for each ResourceList, UserPersonId is just like PiPersonId from the Project Create transaction</w:t>
      </w:r>
    </w:p>
    <w:p w14:paraId="7F555D16" w14:textId="67EF21EA" w:rsidR="00A115B6" w:rsidRDefault="00A115B6" w:rsidP="00A115B6">
      <w:pPr>
        <w:rPr>
          <w:b/>
          <w:sz w:val="20"/>
          <w:szCs w:val="20"/>
        </w:rPr>
      </w:pPr>
    </w:p>
    <w:p w14:paraId="5BF4F3C2" w14:textId="77777777" w:rsidR="00A115B6" w:rsidRPr="00A115B6" w:rsidRDefault="00A115B6" w:rsidP="00A115B6">
      <w:pPr>
        <w:rPr>
          <w:b/>
          <w:sz w:val="20"/>
          <w:szCs w:val="20"/>
        </w:rPr>
      </w:pPr>
    </w:p>
    <w:tbl>
      <w:tblPr>
        <w:tblpPr w:leftFromText="180" w:rightFromText="180" w:vertAnchor="text" w:tblpX="7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4959"/>
      </w:tblGrid>
      <w:tr w:rsidR="00A115B6" w:rsidRPr="00A115B6" w14:paraId="399F2E31" w14:textId="77777777" w:rsidTr="001A7558">
        <w:tc>
          <w:tcPr>
            <w:tcW w:w="3252" w:type="dxa"/>
          </w:tcPr>
          <w:p w14:paraId="08E1187F" w14:textId="77777777" w:rsidR="00A115B6" w:rsidRPr="00A115B6" w:rsidRDefault="00A115B6" w:rsidP="001A7558">
            <w:pPr>
              <w:rPr>
                <w:b/>
                <w:i/>
                <w:sz w:val="20"/>
                <w:szCs w:val="20"/>
              </w:rPr>
            </w:pPr>
            <w:r w:rsidRPr="00A115B6">
              <w:rPr>
                <w:b/>
                <w:i/>
                <w:sz w:val="20"/>
                <w:szCs w:val="20"/>
              </w:rPr>
              <w:t>tag …</w:t>
            </w:r>
          </w:p>
        </w:tc>
        <w:tc>
          <w:tcPr>
            <w:tcW w:w="4959" w:type="dxa"/>
          </w:tcPr>
          <w:p w14:paraId="3E756B39" w14:textId="77777777" w:rsidR="00A115B6" w:rsidRPr="00A115B6" w:rsidRDefault="00A115B6" w:rsidP="001A7558">
            <w:pPr>
              <w:rPr>
                <w:b/>
                <w:i/>
                <w:sz w:val="20"/>
                <w:szCs w:val="20"/>
              </w:rPr>
            </w:pPr>
            <w:r w:rsidRPr="00A115B6">
              <w:rPr>
                <w:b/>
                <w:i/>
                <w:sz w:val="20"/>
                <w:szCs w:val="20"/>
              </w:rPr>
              <w:t>path</w:t>
            </w:r>
          </w:p>
        </w:tc>
      </w:tr>
      <w:tr w:rsidR="00A115B6" w:rsidRPr="00A115B6" w14:paraId="47D65252" w14:textId="77777777" w:rsidTr="001A7558">
        <w:tc>
          <w:tcPr>
            <w:tcW w:w="3252" w:type="dxa"/>
          </w:tcPr>
          <w:p w14:paraId="2ABBE864"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0</w:t>
            </w:r>
          </w:p>
          <w:p w14:paraId="05CF0EF6"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0</w:t>
            </w:r>
          </w:p>
          <w:p w14:paraId="737DA38B" w14:textId="77777777" w:rsidR="00A115B6" w:rsidRPr="00A115B6" w:rsidRDefault="00A115B6" w:rsidP="001A7558">
            <w:pPr>
              <w:rPr>
                <w:sz w:val="20"/>
                <w:szCs w:val="20"/>
              </w:rPr>
            </w:pPr>
          </w:p>
          <w:p w14:paraId="35F803D5"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1</w:t>
            </w:r>
          </w:p>
          <w:p w14:paraId="06B7D16F" w14:textId="77777777" w:rsidR="00A115B6" w:rsidRPr="00A115B6" w:rsidRDefault="00A115B6" w:rsidP="001A7558">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1</w:t>
            </w:r>
          </w:p>
          <w:p w14:paraId="54EA34A3" w14:textId="77777777" w:rsidR="00A115B6" w:rsidRPr="00A115B6" w:rsidRDefault="00A115B6" w:rsidP="001A7558">
            <w:pPr>
              <w:rPr>
                <w:sz w:val="20"/>
                <w:szCs w:val="20"/>
              </w:rPr>
            </w:pPr>
            <w:r w:rsidRPr="00A115B6">
              <w:rPr>
                <w:sz w:val="20"/>
                <w:szCs w:val="20"/>
              </w:rPr>
              <w:t>…</w:t>
            </w:r>
          </w:p>
        </w:tc>
        <w:tc>
          <w:tcPr>
            <w:tcW w:w="4959" w:type="dxa"/>
          </w:tcPr>
          <w:p w14:paraId="37F23C97" w14:textId="77777777" w:rsidR="00A115B6" w:rsidRPr="00A115B6" w:rsidRDefault="00A115B6" w:rsidP="001A7558">
            <w:pPr>
              <w:rPr>
                <w:sz w:val="20"/>
                <w:szCs w:val="20"/>
              </w:rPr>
            </w:pPr>
            <w:r w:rsidRPr="00A115B6">
              <w:rPr>
                <w:sz w:val="20"/>
                <w:szCs w:val="20"/>
              </w:rPr>
              <w:t>academic_degree_list/</w:t>
            </w:r>
          </w:p>
          <w:p w14:paraId="630B2B7E" w14:textId="77777777" w:rsidR="00A115B6" w:rsidRPr="00A115B6" w:rsidRDefault="00A115B6" w:rsidP="001A7558">
            <w:pPr>
              <w:rPr>
                <w:sz w:val="20"/>
                <w:szCs w:val="20"/>
              </w:rPr>
            </w:pPr>
            <w:r w:rsidRPr="00A115B6">
              <w:rPr>
                <w:sz w:val="20"/>
                <w:szCs w:val="20"/>
              </w:rPr>
              <w:t xml:space="preserve">   academic_degree/degree</w:t>
            </w:r>
          </w:p>
          <w:p w14:paraId="3E907B48" w14:textId="77777777" w:rsidR="00A115B6" w:rsidRPr="00A115B6" w:rsidRDefault="00A115B6" w:rsidP="001A7558">
            <w:pPr>
              <w:rPr>
                <w:sz w:val="20"/>
                <w:szCs w:val="20"/>
              </w:rPr>
            </w:pPr>
            <w:r w:rsidRPr="00A115B6">
              <w:rPr>
                <w:sz w:val="20"/>
                <w:szCs w:val="20"/>
              </w:rPr>
              <w:t xml:space="preserve">   academic_degree/field</w:t>
            </w:r>
          </w:p>
        </w:tc>
      </w:tr>
      <w:tr w:rsidR="00A115B6" w:rsidRPr="00A115B6" w14:paraId="6CB240C1" w14:textId="77777777" w:rsidTr="001A7558">
        <w:tc>
          <w:tcPr>
            <w:tcW w:w="3252" w:type="dxa"/>
          </w:tcPr>
          <w:p w14:paraId="0420F37A" w14:textId="77777777" w:rsidR="00A115B6" w:rsidRPr="00A115B6" w:rsidRDefault="00A115B6" w:rsidP="001A7558">
            <w:pPr>
              <w:rPr>
                <w:sz w:val="20"/>
                <w:szCs w:val="20"/>
              </w:rPr>
            </w:pPr>
            <w:r w:rsidRPr="00A115B6">
              <w:rPr>
                <w:sz w:val="20"/>
                <w:szCs w:val="20"/>
              </w:rPr>
              <w:t>AccountActivityTime</w:t>
            </w:r>
            <w:r w:rsidRPr="00A115B6">
              <w:rPr>
                <w:rStyle w:val="FootnoteReference"/>
                <w:sz w:val="20"/>
                <w:szCs w:val="20"/>
              </w:rPr>
              <w:footnoteReference w:id="15"/>
            </w:r>
          </w:p>
        </w:tc>
        <w:tc>
          <w:tcPr>
            <w:tcW w:w="4959" w:type="dxa"/>
          </w:tcPr>
          <w:p w14:paraId="7F294112" w14:textId="77777777" w:rsidR="00A115B6" w:rsidRPr="00A115B6" w:rsidRDefault="00A115B6" w:rsidP="001A7558">
            <w:pPr>
              <w:rPr>
                <w:sz w:val="20"/>
                <w:szCs w:val="20"/>
              </w:rPr>
            </w:pPr>
            <w:r w:rsidRPr="00A115B6">
              <w:rPr>
                <w:sz w:val="20"/>
                <w:szCs w:val="20"/>
              </w:rPr>
              <w:t>account_activity_time</w:t>
            </w:r>
          </w:p>
        </w:tc>
      </w:tr>
      <w:tr w:rsidR="00A115B6" w:rsidRPr="00A115B6" w14:paraId="4039DB85" w14:textId="77777777" w:rsidTr="001A7558">
        <w:tc>
          <w:tcPr>
            <w:tcW w:w="3252" w:type="dxa"/>
          </w:tcPr>
          <w:p w14:paraId="0D6B17A4" w14:textId="77777777" w:rsidR="00A115B6" w:rsidRPr="00A115B6" w:rsidRDefault="00A115B6" w:rsidP="001A7558">
            <w:pPr>
              <w:rPr>
                <w:sz w:val="20"/>
                <w:szCs w:val="20"/>
              </w:rPr>
            </w:pPr>
            <w:r w:rsidRPr="00A115B6">
              <w:rPr>
                <w:sz w:val="20"/>
                <w:szCs w:val="20"/>
              </w:rPr>
              <w:t>Comment</w:t>
            </w:r>
          </w:p>
        </w:tc>
        <w:tc>
          <w:tcPr>
            <w:tcW w:w="4959" w:type="dxa"/>
          </w:tcPr>
          <w:p w14:paraId="607694DD" w14:textId="77777777" w:rsidR="00A115B6" w:rsidRPr="00A115B6" w:rsidRDefault="00A115B6" w:rsidP="001A7558">
            <w:pPr>
              <w:rPr>
                <w:sz w:val="20"/>
                <w:szCs w:val="20"/>
              </w:rPr>
            </w:pPr>
            <w:r w:rsidRPr="00A115B6">
              <w:rPr>
                <w:sz w:val="20"/>
                <w:szCs w:val="20"/>
              </w:rPr>
              <w:t>comment</w:t>
            </w:r>
          </w:p>
        </w:tc>
      </w:tr>
      <w:tr w:rsidR="00A115B6" w:rsidRPr="00A115B6" w14:paraId="268E2D30" w14:textId="77777777" w:rsidTr="001A7558">
        <w:tc>
          <w:tcPr>
            <w:tcW w:w="3252" w:type="dxa"/>
          </w:tcPr>
          <w:p w14:paraId="06A7531D" w14:textId="77777777" w:rsidR="00A115B6" w:rsidRPr="00A115B6" w:rsidRDefault="00A115B6" w:rsidP="001A7558">
            <w:pPr>
              <w:rPr>
                <w:sz w:val="20"/>
                <w:szCs w:val="20"/>
              </w:rPr>
            </w:pPr>
            <w:r w:rsidRPr="00A115B6">
              <w:rPr>
                <w:sz w:val="20"/>
                <w:szCs w:val="20"/>
              </w:rPr>
              <w:t>NsfStatusCode</w:t>
            </w:r>
          </w:p>
        </w:tc>
        <w:tc>
          <w:tcPr>
            <w:tcW w:w="4959" w:type="dxa"/>
          </w:tcPr>
          <w:p w14:paraId="5C2C322F" w14:textId="77777777" w:rsidR="00A115B6" w:rsidRPr="00A115B6" w:rsidRDefault="00A115B6" w:rsidP="001A7558">
            <w:pPr>
              <w:rPr>
                <w:sz w:val="20"/>
                <w:szCs w:val="20"/>
              </w:rPr>
            </w:pPr>
            <w:r w:rsidRPr="00A115B6">
              <w:rPr>
                <w:sz w:val="20"/>
                <w:szCs w:val="20"/>
              </w:rPr>
              <w:t>nsf_status_code</w:t>
            </w:r>
          </w:p>
        </w:tc>
      </w:tr>
      <w:tr w:rsidR="00A115B6" w:rsidRPr="00A115B6" w14:paraId="09E6E817" w14:textId="77777777" w:rsidTr="001A7558">
        <w:tc>
          <w:tcPr>
            <w:tcW w:w="3252" w:type="dxa"/>
          </w:tcPr>
          <w:p w14:paraId="3768446F" w14:textId="77777777" w:rsidR="00A115B6" w:rsidRPr="00A115B6" w:rsidRDefault="00A115B6" w:rsidP="001A7558">
            <w:pPr>
              <w:rPr>
                <w:b/>
                <w:sz w:val="20"/>
                <w:szCs w:val="20"/>
              </w:rPr>
            </w:pPr>
            <w:r w:rsidRPr="00A115B6">
              <w:rPr>
                <w:b/>
                <w:sz w:val="20"/>
                <w:szCs w:val="20"/>
              </w:rPr>
              <w:t>ProjectID</w:t>
            </w:r>
          </w:p>
        </w:tc>
        <w:tc>
          <w:tcPr>
            <w:tcW w:w="4959" w:type="dxa"/>
          </w:tcPr>
          <w:p w14:paraId="3616206E" w14:textId="77777777" w:rsidR="00A115B6" w:rsidRPr="00A115B6" w:rsidRDefault="00A115B6" w:rsidP="001A7558">
            <w:pPr>
              <w:rPr>
                <w:sz w:val="20"/>
                <w:szCs w:val="20"/>
              </w:rPr>
            </w:pPr>
            <w:r w:rsidRPr="00A115B6">
              <w:rPr>
                <w:sz w:val="20"/>
                <w:szCs w:val="20"/>
              </w:rPr>
              <w:t>project_id</w:t>
            </w:r>
          </w:p>
        </w:tc>
      </w:tr>
      <w:tr w:rsidR="00A115B6" w:rsidRPr="00A115B6" w14:paraId="5E790FB1" w14:textId="77777777" w:rsidTr="001A7558">
        <w:tc>
          <w:tcPr>
            <w:tcW w:w="3252" w:type="dxa"/>
          </w:tcPr>
          <w:p w14:paraId="7A6282CF" w14:textId="77777777" w:rsidR="00A115B6" w:rsidRPr="00A115B6" w:rsidRDefault="00A115B6" w:rsidP="001A7558">
            <w:pPr>
              <w:rPr>
                <w:sz w:val="20"/>
                <w:szCs w:val="20"/>
              </w:rPr>
            </w:pPr>
            <w:r w:rsidRPr="00A115B6">
              <w:rPr>
                <w:b/>
                <w:sz w:val="20"/>
                <w:szCs w:val="20"/>
              </w:rPr>
              <w:t>ResourceList</w:t>
            </w:r>
            <w:r w:rsidRPr="00A115B6">
              <w:rPr>
                <w:sz w:val="20"/>
                <w:szCs w:val="20"/>
              </w:rPr>
              <w:t>, 0</w:t>
            </w:r>
          </w:p>
          <w:p w14:paraId="304131D7" w14:textId="77777777" w:rsidR="00A115B6" w:rsidRPr="00A115B6" w:rsidRDefault="00A115B6" w:rsidP="001A7558">
            <w:pPr>
              <w:rPr>
                <w:sz w:val="20"/>
                <w:szCs w:val="20"/>
              </w:rPr>
            </w:pPr>
            <w:r w:rsidRPr="00A115B6">
              <w:rPr>
                <w:sz w:val="20"/>
                <w:szCs w:val="20"/>
              </w:rPr>
              <w:t>ResourceList, 1</w:t>
            </w:r>
          </w:p>
          <w:p w14:paraId="5021DBA6" w14:textId="77777777" w:rsidR="00A115B6" w:rsidRPr="00A115B6" w:rsidRDefault="00A115B6" w:rsidP="001A7558">
            <w:pPr>
              <w:rPr>
                <w:sz w:val="20"/>
                <w:szCs w:val="20"/>
              </w:rPr>
            </w:pPr>
            <w:r w:rsidRPr="00A115B6">
              <w:rPr>
                <w:sz w:val="20"/>
                <w:szCs w:val="20"/>
              </w:rPr>
              <w:t xml:space="preserve"> …</w:t>
            </w:r>
          </w:p>
        </w:tc>
        <w:tc>
          <w:tcPr>
            <w:tcW w:w="4959" w:type="dxa"/>
          </w:tcPr>
          <w:p w14:paraId="3DF44147" w14:textId="77777777" w:rsidR="00A115B6" w:rsidRPr="00A115B6" w:rsidRDefault="00A115B6" w:rsidP="001A7558">
            <w:pPr>
              <w:rPr>
                <w:sz w:val="20"/>
                <w:szCs w:val="20"/>
              </w:rPr>
            </w:pPr>
            <w:r w:rsidRPr="00A115B6">
              <w:rPr>
                <w:sz w:val="20"/>
                <w:szCs w:val="20"/>
              </w:rPr>
              <w:t>resource_list/resource</w:t>
            </w:r>
          </w:p>
        </w:tc>
      </w:tr>
      <w:tr w:rsidR="00A115B6" w:rsidRPr="00A115B6" w14:paraId="34D26CB7" w14:textId="77777777" w:rsidTr="001A7558">
        <w:tc>
          <w:tcPr>
            <w:tcW w:w="3252" w:type="dxa"/>
          </w:tcPr>
          <w:p w14:paraId="655BDD67" w14:textId="77777777" w:rsidR="00A115B6" w:rsidRPr="00A115B6" w:rsidRDefault="00A115B6" w:rsidP="001A7558">
            <w:pPr>
              <w:rPr>
                <w:sz w:val="20"/>
                <w:szCs w:val="20"/>
              </w:rPr>
            </w:pPr>
            <w:r w:rsidRPr="00A115B6">
              <w:rPr>
                <w:sz w:val="20"/>
                <w:szCs w:val="20"/>
              </w:rPr>
              <w:t>RoleList, 0</w:t>
            </w:r>
          </w:p>
          <w:p w14:paraId="1049AC09" w14:textId="77777777" w:rsidR="00A115B6" w:rsidRPr="00A115B6" w:rsidRDefault="00A115B6" w:rsidP="001A7558">
            <w:pPr>
              <w:rPr>
                <w:sz w:val="20"/>
                <w:szCs w:val="20"/>
              </w:rPr>
            </w:pPr>
            <w:r w:rsidRPr="00A115B6">
              <w:rPr>
                <w:sz w:val="20"/>
                <w:szCs w:val="20"/>
              </w:rPr>
              <w:t>RoleList, 1</w:t>
            </w:r>
          </w:p>
          <w:p w14:paraId="75599328" w14:textId="77777777" w:rsidR="00A115B6" w:rsidRPr="00A115B6" w:rsidRDefault="00A115B6" w:rsidP="001A7558">
            <w:pPr>
              <w:rPr>
                <w:sz w:val="20"/>
                <w:szCs w:val="20"/>
              </w:rPr>
            </w:pPr>
            <w:r w:rsidRPr="00A115B6">
              <w:rPr>
                <w:sz w:val="20"/>
                <w:szCs w:val="20"/>
              </w:rPr>
              <w:t xml:space="preserve"> …</w:t>
            </w:r>
          </w:p>
        </w:tc>
        <w:tc>
          <w:tcPr>
            <w:tcW w:w="4959" w:type="dxa"/>
          </w:tcPr>
          <w:p w14:paraId="086F6716" w14:textId="77777777" w:rsidR="00A115B6" w:rsidRPr="00A115B6" w:rsidRDefault="00A115B6" w:rsidP="001A7558">
            <w:pPr>
              <w:rPr>
                <w:sz w:val="20"/>
                <w:szCs w:val="20"/>
              </w:rPr>
            </w:pPr>
            <w:r w:rsidRPr="00A115B6">
              <w:rPr>
                <w:sz w:val="20"/>
                <w:szCs w:val="20"/>
              </w:rPr>
              <w:t>role_list/role</w:t>
            </w:r>
          </w:p>
        </w:tc>
      </w:tr>
      <w:tr w:rsidR="00A115B6" w:rsidRPr="00A115B6" w14:paraId="59454C3D" w14:textId="77777777" w:rsidTr="001A7558">
        <w:tc>
          <w:tcPr>
            <w:tcW w:w="3252" w:type="dxa"/>
          </w:tcPr>
          <w:p w14:paraId="07A18B64" w14:textId="77777777" w:rsidR="00A115B6" w:rsidRPr="00A115B6" w:rsidRDefault="00A115B6" w:rsidP="001A7558">
            <w:pPr>
              <w:rPr>
                <w:sz w:val="20"/>
                <w:szCs w:val="20"/>
              </w:rPr>
            </w:pPr>
            <w:r w:rsidRPr="00A115B6">
              <w:rPr>
                <w:sz w:val="20"/>
                <w:szCs w:val="20"/>
              </w:rPr>
              <w:t xml:space="preserve">ResourceLogin, </w:t>
            </w:r>
            <w:r w:rsidRPr="00A115B6">
              <w:rPr>
                <w:b/>
                <w:sz w:val="20"/>
                <w:szCs w:val="20"/>
              </w:rPr>
              <w:t>Resource</w:t>
            </w:r>
            <w:r w:rsidRPr="00A115B6">
              <w:rPr>
                <w:sz w:val="20"/>
                <w:szCs w:val="20"/>
              </w:rPr>
              <w:t>, 0</w:t>
            </w:r>
          </w:p>
          <w:p w14:paraId="5B6D25D0" w14:textId="77777777" w:rsidR="00A115B6" w:rsidRPr="00A115B6" w:rsidRDefault="00A115B6" w:rsidP="001A7558">
            <w:pPr>
              <w:rPr>
                <w:sz w:val="20"/>
                <w:szCs w:val="20"/>
              </w:rPr>
            </w:pPr>
            <w:r w:rsidRPr="00A115B6">
              <w:rPr>
                <w:sz w:val="20"/>
                <w:szCs w:val="20"/>
              </w:rPr>
              <w:t xml:space="preserve">ResourceLogin, </w:t>
            </w:r>
            <w:r w:rsidRPr="00A115B6">
              <w:rPr>
                <w:b/>
                <w:sz w:val="20"/>
                <w:szCs w:val="20"/>
              </w:rPr>
              <w:t>Login</w:t>
            </w:r>
            <w:r w:rsidRPr="00A115B6">
              <w:rPr>
                <w:sz w:val="20"/>
                <w:szCs w:val="20"/>
              </w:rPr>
              <w:t>, 0</w:t>
            </w:r>
          </w:p>
          <w:p w14:paraId="05507608" w14:textId="77777777" w:rsidR="00A115B6" w:rsidRPr="00A115B6" w:rsidRDefault="00A115B6" w:rsidP="001A7558">
            <w:pPr>
              <w:rPr>
                <w:sz w:val="20"/>
                <w:szCs w:val="20"/>
              </w:rPr>
            </w:pPr>
          </w:p>
          <w:p w14:paraId="7ACCBFBC" w14:textId="77777777" w:rsidR="00A115B6" w:rsidRPr="00A115B6" w:rsidRDefault="00A115B6" w:rsidP="001A7558">
            <w:pPr>
              <w:rPr>
                <w:sz w:val="20"/>
                <w:szCs w:val="20"/>
              </w:rPr>
            </w:pPr>
            <w:r w:rsidRPr="00A115B6">
              <w:rPr>
                <w:sz w:val="20"/>
                <w:szCs w:val="20"/>
              </w:rPr>
              <w:t xml:space="preserve">ResourceLogin, </w:t>
            </w:r>
            <w:r w:rsidRPr="00A115B6">
              <w:rPr>
                <w:b/>
                <w:sz w:val="20"/>
                <w:szCs w:val="20"/>
              </w:rPr>
              <w:t>Resource</w:t>
            </w:r>
            <w:r w:rsidRPr="00A115B6">
              <w:rPr>
                <w:sz w:val="20"/>
                <w:szCs w:val="20"/>
              </w:rPr>
              <w:t>, 1</w:t>
            </w:r>
          </w:p>
          <w:p w14:paraId="1BE47D4B" w14:textId="77777777" w:rsidR="00A115B6" w:rsidRPr="00A115B6" w:rsidRDefault="00A115B6" w:rsidP="001A7558">
            <w:pPr>
              <w:rPr>
                <w:sz w:val="20"/>
                <w:szCs w:val="20"/>
              </w:rPr>
            </w:pPr>
            <w:r w:rsidRPr="00A115B6">
              <w:rPr>
                <w:sz w:val="20"/>
                <w:szCs w:val="20"/>
              </w:rPr>
              <w:t xml:space="preserve">ResourceLogin, </w:t>
            </w:r>
            <w:r w:rsidRPr="00A115B6">
              <w:rPr>
                <w:b/>
                <w:sz w:val="20"/>
                <w:szCs w:val="20"/>
              </w:rPr>
              <w:t>Login</w:t>
            </w:r>
            <w:r w:rsidRPr="00A115B6">
              <w:rPr>
                <w:sz w:val="20"/>
                <w:szCs w:val="20"/>
              </w:rPr>
              <w:t>, 1</w:t>
            </w:r>
          </w:p>
          <w:p w14:paraId="27A7729A" w14:textId="77777777" w:rsidR="00A115B6" w:rsidRPr="00A115B6" w:rsidRDefault="00A115B6" w:rsidP="001A7558">
            <w:pPr>
              <w:rPr>
                <w:sz w:val="20"/>
                <w:szCs w:val="20"/>
              </w:rPr>
            </w:pPr>
            <w:r w:rsidRPr="00A115B6">
              <w:rPr>
                <w:sz w:val="20"/>
                <w:szCs w:val="20"/>
              </w:rPr>
              <w:t>…</w:t>
            </w:r>
          </w:p>
        </w:tc>
        <w:tc>
          <w:tcPr>
            <w:tcW w:w="4959" w:type="dxa"/>
          </w:tcPr>
          <w:p w14:paraId="5DE434F1" w14:textId="77777777" w:rsidR="00A115B6" w:rsidRPr="00A115B6" w:rsidRDefault="00A115B6" w:rsidP="001A7558">
            <w:pPr>
              <w:rPr>
                <w:sz w:val="20"/>
                <w:szCs w:val="20"/>
              </w:rPr>
            </w:pPr>
            <w:r w:rsidRPr="00A115B6">
              <w:rPr>
                <w:sz w:val="20"/>
                <w:szCs w:val="20"/>
              </w:rPr>
              <w:t>resource_login _list/</w:t>
            </w:r>
          </w:p>
          <w:p w14:paraId="16CFE7D5" w14:textId="77777777" w:rsidR="00A115B6" w:rsidRPr="00A115B6" w:rsidRDefault="00A115B6" w:rsidP="001A7558">
            <w:pPr>
              <w:rPr>
                <w:sz w:val="20"/>
                <w:szCs w:val="20"/>
              </w:rPr>
            </w:pPr>
            <w:r w:rsidRPr="00A115B6">
              <w:rPr>
                <w:sz w:val="20"/>
                <w:szCs w:val="20"/>
              </w:rPr>
              <w:t xml:space="preserve">   resource_login/resource</w:t>
            </w:r>
          </w:p>
          <w:p w14:paraId="40FD8788" w14:textId="77777777" w:rsidR="00A115B6" w:rsidRPr="00A115B6" w:rsidRDefault="00A115B6" w:rsidP="001A7558">
            <w:pPr>
              <w:rPr>
                <w:sz w:val="20"/>
                <w:szCs w:val="20"/>
              </w:rPr>
            </w:pPr>
            <w:r w:rsidRPr="00A115B6">
              <w:rPr>
                <w:sz w:val="20"/>
                <w:szCs w:val="20"/>
              </w:rPr>
              <w:t xml:space="preserve">   resource_login/login</w:t>
            </w:r>
          </w:p>
        </w:tc>
      </w:tr>
      <w:tr w:rsidR="00A115B6" w:rsidRPr="00A115B6" w14:paraId="152EE30E" w14:textId="77777777" w:rsidTr="001A7558">
        <w:tc>
          <w:tcPr>
            <w:tcW w:w="3252" w:type="dxa"/>
          </w:tcPr>
          <w:p w14:paraId="528AA636" w14:textId="77777777" w:rsidR="00A115B6" w:rsidRPr="00A115B6" w:rsidRDefault="00A115B6" w:rsidP="001A7558">
            <w:pPr>
              <w:rPr>
                <w:sz w:val="20"/>
                <w:szCs w:val="20"/>
              </w:rPr>
            </w:pPr>
            <w:r w:rsidRPr="00A115B6">
              <w:rPr>
                <w:sz w:val="20"/>
                <w:szCs w:val="20"/>
              </w:rPr>
              <w:t>StartDate</w:t>
            </w:r>
          </w:p>
        </w:tc>
        <w:tc>
          <w:tcPr>
            <w:tcW w:w="4959" w:type="dxa"/>
          </w:tcPr>
          <w:p w14:paraId="2C174E98" w14:textId="77777777" w:rsidR="00A115B6" w:rsidRPr="00A115B6" w:rsidRDefault="00A115B6" w:rsidP="001A7558">
            <w:pPr>
              <w:rPr>
                <w:sz w:val="20"/>
                <w:szCs w:val="20"/>
              </w:rPr>
            </w:pPr>
            <w:r w:rsidRPr="00A115B6">
              <w:rPr>
                <w:sz w:val="20"/>
                <w:szCs w:val="20"/>
              </w:rPr>
              <w:t>start_date</w:t>
            </w:r>
          </w:p>
        </w:tc>
      </w:tr>
      <w:tr w:rsidR="00A115B6" w:rsidRPr="00A115B6" w14:paraId="55E120C1" w14:textId="77777777" w:rsidTr="001A7558">
        <w:tc>
          <w:tcPr>
            <w:tcW w:w="3252" w:type="dxa"/>
          </w:tcPr>
          <w:p w14:paraId="42C94EA7" w14:textId="77777777" w:rsidR="00A115B6" w:rsidRPr="00A115B6" w:rsidRDefault="00A115B6" w:rsidP="001A7558">
            <w:pPr>
              <w:rPr>
                <w:sz w:val="20"/>
                <w:szCs w:val="20"/>
              </w:rPr>
            </w:pPr>
            <w:r w:rsidRPr="00A115B6">
              <w:rPr>
                <w:sz w:val="20"/>
                <w:szCs w:val="20"/>
              </w:rPr>
              <w:t>UserBusinessPhoneComment</w:t>
            </w:r>
          </w:p>
        </w:tc>
        <w:tc>
          <w:tcPr>
            <w:tcW w:w="4959" w:type="dxa"/>
          </w:tcPr>
          <w:p w14:paraId="3FDB29D8" w14:textId="77777777" w:rsidR="00A115B6" w:rsidRPr="00A115B6" w:rsidRDefault="00A115B6" w:rsidP="001A7558">
            <w:pPr>
              <w:rPr>
                <w:sz w:val="20"/>
                <w:szCs w:val="20"/>
              </w:rPr>
            </w:pPr>
            <w:r w:rsidRPr="00A115B6">
              <w:rPr>
                <w:sz w:val="20"/>
                <w:szCs w:val="20"/>
              </w:rPr>
              <w:t>user/personal_info/business_phone/comment</w:t>
            </w:r>
          </w:p>
        </w:tc>
      </w:tr>
      <w:tr w:rsidR="00A115B6" w:rsidRPr="00A115B6" w14:paraId="564BEF78" w14:textId="77777777" w:rsidTr="001A7558">
        <w:tc>
          <w:tcPr>
            <w:tcW w:w="3252" w:type="dxa"/>
          </w:tcPr>
          <w:p w14:paraId="38B26B6C" w14:textId="77777777" w:rsidR="00A115B6" w:rsidRPr="00A115B6" w:rsidRDefault="00A115B6" w:rsidP="001A7558">
            <w:pPr>
              <w:rPr>
                <w:sz w:val="20"/>
                <w:szCs w:val="20"/>
              </w:rPr>
            </w:pPr>
            <w:r w:rsidRPr="00A115B6">
              <w:rPr>
                <w:sz w:val="20"/>
                <w:szCs w:val="20"/>
              </w:rPr>
              <w:t>UserBusinessPhoneExtension</w:t>
            </w:r>
          </w:p>
        </w:tc>
        <w:tc>
          <w:tcPr>
            <w:tcW w:w="4959" w:type="dxa"/>
          </w:tcPr>
          <w:p w14:paraId="2FCFE9DF" w14:textId="77777777" w:rsidR="00A115B6" w:rsidRPr="00A115B6" w:rsidRDefault="00A115B6" w:rsidP="001A7558">
            <w:pPr>
              <w:rPr>
                <w:sz w:val="20"/>
                <w:szCs w:val="20"/>
              </w:rPr>
            </w:pPr>
            <w:r w:rsidRPr="00A115B6">
              <w:rPr>
                <w:sz w:val="20"/>
                <w:szCs w:val="20"/>
              </w:rPr>
              <w:t>user/personal_info/business_phone/extension</w:t>
            </w:r>
          </w:p>
        </w:tc>
      </w:tr>
      <w:tr w:rsidR="00A115B6" w:rsidRPr="00A115B6" w14:paraId="42649C11" w14:textId="77777777" w:rsidTr="001A7558">
        <w:tc>
          <w:tcPr>
            <w:tcW w:w="3252" w:type="dxa"/>
          </w:tcPr>
          <w:p w14:paraId="3A2EB82B" w14:textId="77777777" w:rsidR="00A115B6" w:rsidRPr="00A115B6" w:rsidRDefault="00A115B6" w:rsidP="001A7558">
            <w:pPr>
              <w:rPr>
                <w:sz w:val="20"/>
                <w:szCs w:val="20"/>
              </w:rPr>
            </w:pPr>
            <w:r w:rsidRPr="00A115B6">
              <w:rPr>
                <w:sz w:val="20"/>
                <w:szCs w:val="20"/>
              </w:rPr>
              <w:t>UserBusinessPhoneNumber</w:t>
            </w:r>
            <w:r w:rsidRPr="00A115B6">
              <w:rPr>
                <w:rStyle w:val="FootnoteReference"/>
                <w:sz w:val="20"/>
                <w:szCs w:val="20"/>
              </w:rPr>
              <w:footnoteReference w:id="16"/>
            </w:r>
          </w:p>
        </w:tc>
        <w:tc>
          <w:tcPr>
            <w:tcW w:w="4959" w:type="dxa"/>
          </w:tcPr>
          <w:p w14:paraId="2D5C20D7" w14:textId="77777777" w:rsidR="00A115B6" w:rsidRPr="00A115B6" w:rsidRDefault="00A115B6" w:rsidP="001A7558">
            <w:pPr>
              <w:rPr>
                <w:sz w:val="20"/>
                <w:szCs w:val="20"/>
              </w:rPr>
            </w:pPr>
            <w:r w:rsidRPr="00A115B6">
              <w:rPr>
                <w:sz w:val="20"/>
                <w:szCs w:val="20"/>
              </w:rPr>
              <w:t>user/personal_info/business_phone/number</w:t>
            </w:r>
          </w:p>
        </w:tc>
      </w:tr>
      <w:tr w:rsidR="00A115B6" w:rsidRPr="00A115B6" w14:paraId="0C944A1F" w14:textId="77777777" w:rsidTr="001A7558">
        <w:tc>
          <w:tcPr>
            <w:tcW w:w="3252" w:type="dxa"/>
          </w:tcPr>
          <w:p w14:paraId="28C4085A" w14:textId="77777777" w:rsidR="00A115B6" w:rsidRPr="00A115B6" w:rsidRDefault="00A115B6" w:rsidP="001A7558">
            <w:pPr>
              <w:rPr>
                <w:sz w:val="20"/>
                <w:szCs w:val="20"/>
              </w:rPr>
            </w:pPr>
            <w:r w:rsidRPr="00A115B6">
              <w:rPr>
                <w:sz w:val="20"/>
                <w:szCs w:val="20"/>
              </w:rPr>
              <w:t>UserCitizenship</w:t>
            </w:r>
          </w:p>
        </w:tc>
        <w:tc>
          <w:tcPr>
            <w:tcW w:w="4959" w:type="dxa"/>
          </w:tcPr>
          <w:p w14:paraId="038125D0" w14:textId="77777777" w:rsidR="00A115B6" w:rsidRPr="00A115B6" w:rsidRDefault="00A115B6" w:rsidP="001A7558">
            <w:pPr>
              <w:rPr>
                <w:sz w:val="20"/>
                <w:szCs w:val="20"/>
              </w:rPr>
            </w:pPr>
            <w:r w:rsidRPr="00A115B6">
              <w:rPr>
                <w:sz w:val="20"/>
                <w:szCs w:val="20"/>
              </w:rPr>
              <w:t>user/personal_info/citizenship</w:t>
            </w:r>
          </w:p>
        </w:tc>
      </w:tr>
      <w:tr w:rsidR="00A115B6" w:rsidRPr="00A115B6" w14:paraId="5F4BDBC6" w14:textId="77777777" w:rsidTr="001A7558">
        <w:tc>
          <w:tcPr>
            <w:tcW w:w="3252" w:type="dxa"/>
          </w:tcPr>
          <w:p w14:paraId="2FEC4B86" w14:textId="77777777" w:rsidR="00A115B6" w:rsidRPr="00A115B6" w:rsidRDefault="00A115B6" w:rsidP="001A7558">
            <w:pPr>
              <w:rPr>
                <w:sz w:val="20"/>
                <w:szCs w:val="20"/>
              </w:rPr>
            </w:pPr>
            <w:r w:rsidRPr="00A115B6">
              <w:rPr>
                <w:sz w:val="20"/>
                <w:szCs w:val="20"/>
              </w:rPr>
              <w:t>UserCity</w:t>
            </w:r>
          </w:p>
        </w:tc>
        <w:tc>
          <w:tcPr>
            <w:tcW w:w="4959" w:type="dxa"/>
          </w:tcPr>
          <w:p w14:paraId="171A195E" w14:textId="77777777" w:rsidR="00A115B6" w:rsidRPr="00A115B6" w:rsidRDefault="00A115B6" w:rsidP="001A7558">
            <w:pPr>
              <w:rPr>
                <w:sz w:val="20"/>
                <w:szCs w:val="20"/>
              </w:rPr>
            </w:pPr>
            <w:r w:rsidRPr="00A115B6">
              <w:rPr>
                <w:sz w:val="20"/>
                <w:szCs w:val="20"/>
              </w:rPr>
              <w:t>user/personal_info/city</w:t>
            </w:r>
          </w:p>
        </w:tc>
      </w:tr>
      <w:tr w:rsidR="00A115B6" w:rsidRPr="00A115B6" w14:paraId="7921AD17" w14:textId="77777777" w:rsidTr="001A7558">
        <w:tc>
          <w:tcPr>
            <w:tcW w:w="3252" w:type="dxa"/>
          </w:tcPr>
          <w:p w14:paraId="7C3B36B5" w14:textId="77777777" w:rsidR="00A115B6" w:rsidRPr="00A115B6" w:rsidRDefault="00A115B6" w:rsidP="001A7558">
            <w:pPr>
              <w:rPr>
                <w:sz w:val="20"/>
                <w:szCs w:val="20"/>
              </w:rPr>
            </w:pPr>
            <w:r w:rsidRPr="00A115B6">
              <w:rPr>
                <w:sz w:val="20"/>
                <w:szCs w:val="20"/>
              </w:rPr>
              <w:t>UserCountry</w:t>
            </w:r>
          </w:p>
        </w:tc>
        <w:tc>
          <w:tcPr>
            <w:tcW w:w="4959" w:type="dxa"/>
          </w:tcPr>
          <w:p w14:paraId="06AEC0A8" w14:textId="77777777" w:rsidR="00A115B6" w:rsidRPr="00A115B6" w:rsidRDefault="00A115B6" w:rsidP="001A7558">
            <w:pPr>
              <w:rPr>
                <w:sz w:val="20"/>
                <w:szCs w:val="20"/>
              </w:rPr>
            </w:pPr>
            <w:r w:rsidRPr="00A115B6">
              <w:rPr>
                <w:sz w:val="20"/>
                <w:szCs w:val="20"/>
              </w:rPr>
              <w:t>user/personal_info/country</w:t>
            </w:r>
          </w:p>
        </w:tc>
      </w:tr>
      <w:tr w:rsidR="00A115B6" w:rsidRPr="00A115B6" w14:paraId="067B4FF3" w14:textId="77777777" w:rsidTr="001A7558">
        <w:tc>
          <w:tcPr>
            <w:tcW w:w="3252" w:type="dxa"/>
          </w:tcPr>
          <w:p w14:paraId="1BFA572D" w14:textId="77777777" w:rsidR="00A115B6" w:rsidRPr="00A115B6" w:rsidRDefault="00A115B6" w:rsidP="001A7558">
            <w:pPr>
              <w:rPr>
                <w:sz w:val="20"/>
                <w:szCs w:val="20"/>
              </w:rPr>
            </w:pPr>
            <w:r w:rsidRPr="00A115B6">
              <w:rPr>
                <w:sz w:val="20"/>
                <w:szCs w:val="20"/>
              </w:rPr>
              <w:t>UserCountryOfAccess</w:t>
            </w:r>
          </w:p>
        </w:tc>
        <w:tc>
          <w:tcPr>
            <w:tcW w:w="4959" w:type="dxa"/>
          </w:tcPr>
          <w:p w14:paraId="6DEF0AB9" w14:textId="77777777" w:rsidR="00A115B6" w:rsidRPr="00A115B6" w:rsidRDefault="00A115B6" w:rsidP="001A7558">
            <w:pPr>
              <w:rPr>
                <w:sz w:val="20"/>
                <w:szCs w:val="20"/>
              </w:rPr>
            </w:pPr>
            <w:r w:rsidRPr="00A115B6">
              <w:rPr>
                <w:sz w:val="20"/>
                <w:szCs w:val="20"/>
              </w:rPr>
              <w:t>user/personal_info/country_access</w:t>
            </w:r>
          </w:p>
        </w:tc>
      </w:tr>
      <w:tr w:rsidR="00A115B6" w:rsidRPr="00A115B6" w14:paraId="7D7BF168" w14:textId="77777777" w:rsidTr="001A7558">
        <w:tc>
          <w:tcPr>
            <w:tcW w:w="3252" w:type="dxa"/>
          </w:tcPr>
          <w:p w14:paraId="43B6D0C1" w14:textId="77777777" w:rsidR="00A115B6" w:rsidRPr="00A115B6" w:rsidRDefault="00A115B6" w:rsidP="001A7558">
            <w:pPr>
              <w:rPr>
                <w:sz w:val="20"/>
                <w:szCs w:val="20"/>
              </w:rPr>
            </w:pPr>
            <w:r w:rsidRPr="00A115B6">
              <w:rPr>
                <w:sz w:val="20"/>
                <w:szCs w:val="20"/>
              </w:rPr>
              <w:t>UserDepartment</w:t>
            </w:r>
          </w:p>
        </w:tc>
        <w:tc>
          <w:tcPr>
            <w:tcW w:w="4959" w:type="dxa"/>
          </w:tcPr>
          <w:p w14:paraId="57734DC9" w14:textId="77777777" w:rsidR="00A115B6" w:rsidRPr="00A115B6" w:rsidRDefault="00A115B6" w:rsidP="001A7558">
            <w:pPr>
              <w:rPr>
                <w:sz w:val="20"/>
                <w:szCs w:val="20"/>
              </w:rPr>
            </w:pPr>
            <w:r w:rsidRPr="00A115B6">
              <w:rPr>
                <w:sz w:val="20"/>
                <w:szCs w:val="20"/>
              </w:rPr>
              <w:t>user/personal_info/dept</w:t>
            </w:r>
          </w:p>
        </w:tc>
      </w:tr>
      <w:tr w:rsidR="00A115B6" w:rsidRPr="00A115B6" w14:paraId="1BDADC3E" w14:textId="77777777" w:rsidTr="001A7558">
        <w:tc>
          <w:tcPr>
            <w:tcW w:w="3252" w:type="dxa"/>
          </w:tcPr>
          <w:p w14:paraId="16E9175F" w14:textId="77777777" w:rsidR="00A115B6" w:rsidRPr="00A115B6" w:rsidRDefault="00A115B6" w:rsidP="001A7558">
            <w:pPr>
              <w:rPr>
                <w:sz w:val="20"/>
                <w:szCs w:val="20"/>
              </w:rPr>
            </w:pPr>
            <w:r w:rsidRPr="00A115B6">
              <w:rPr>
                <w:sz w:val="20"/>
                <w:szCs w:val="20"/>
              </w:rPr>
              <w:t>UserDnList, 0</w:t>
            </w:r>
          </w:p>
          <w:p w14:paraId="07326345" w14:textId="77777777" w:rsidR="00A115B6" w:rsidRPr="00A115B6" w:rsidRDefault="00A115B6" w:rsidP="001A7558">
            <w:pPr>
              <w:rPr>
                <w:sz w:val="20"/>
                <w:szCs w:val="20"/>
              </w:rPr>
            </w:pPr>
            <w:r w:rsidRPr="00A115B6">
              <w:rPr>
                <w:sz w:val="20"/>
                <w:szCs w:val="20"/>
              </w:rPr>
              <w:t>UserDnList, 1</w:t>
            </w:r>
          </w:p>
          <w:p w14:paraId="3316F3AE" w14:textId="77777777" w:rsidR="00A115B6" w:rsidRPr="00A115B6" w:rsidRDefault="00A115B6" w:rsidP="001A7558">
            <w:pPr>
              <w:rPr>
                <w:sz w:val="20"/>
                <w:szCs w:val="20"/>
              </w:rPr>
            </w:pPr>
            <w:r w:rsidRPr="00A115B6">
              <w:rPr>
                <w:sz w:val="20"/>
                <w:szCs w:val="20"/>
              </w:rPr>
              <w:t xml:space="preserve"> …</w:t>
            </w:r>
          </w:p>
        </w:tc>
        <w:tc>
          <w:tcPr>
            <w:tcW w:w="4959" w:type="dxa"/>
          </w:tcPr>
          <w:p w14:paraId="128F3B19" w14:textId="77777777" w:rsidR="00A115B6" w:rsidRPr="00A115B6" w:rsidRDefault="00A115B6" w:rsidP="001A7558">
            <w:pPr>
              <w:rPr>
                <w:sz w:val="20"/>
                <w:szCs w:val="20"/>
              </w:rPr>
            </w:pPr>
            <w:r w:rsidRPr="00A115B6">
              <w:rPr>
                <w:sz w:val="20"/>
                <w:szCs w:val="20"/>
              </w:rPr>
              <w:t>user/dn_list/dn</w:t>
            </w:r>
          </w:p>
        </w:tc>
      </w:tr>
      <w:tr w:rsidR="00A115B6" w:rsidRPr="00A115B6" w14:paraId="145E1D00" w14:textId="77777777" w:rsidTr="001A7558">
        <w:tc>
          <w:tcPr>
            <w:tcW w:w="3252" w:type="dxa"/>
          </w:tcPr>
          <w:p w14:paraId="363FE5CE" w14:textId="77777777" w:rsidR="00A115B6" w:rsidRPr="00A115B6" w:rsidRDefault="00A115B6" w:rsidP="001A7558">
            <w:pPr>
              <w:rPr>
                <w:sz w:val="20"/>
                <w:szCs w:val="20"/>
              </w:rPr>
            </w:pPr>
            <w:r w:rsidRPr="00A115B6">
              <w:rPr>
                <w:sz w:val="20"/>
                <w:szCs w:val="20"/>
              </w:rPr>
              <w:t>UserEmpCode</w:t>
            </w:r>
          </w:p>
        </w:tc>
        <w:tc>
          <w:tcPr>
            <w:tcW w:w="4959" w:type="dxa"/>
          </w:tcPr>
          <w:p w14:paraId="4C5FDAEA" w14:textId="77777777" w:rsidR="00A115B6" w:rsidRPr="00A115B6" w:rsidRDefault="00A115B6" w:rsidP="001A7558">
            <w:pPr>
              <w:rPr>
                <w:sz w:val="20"/>
                <w:szCs w:val="20"/>
              </w:rPr>
            </w:pPr>
            <w:r w:rsidRPr="00A115B6">
              <w:rPr>
                <w:sz w:val="20"/>
                <w:szCs w:val="20"/>
              </w:rPr>
              <w:t>user/personal_info/emp_code</w:t>
            </w:r>
          </w:p>
        </w:tc>
      </w:tr>
      <w:tr w:rsidR="00A115B6" w:rsidRPr="00A115B6" w14:paraId="3C00F452" w14:textId="77777777" w:rsidTr="001A7558">
        <w:tc>
          <w:tcPr>
            <w:tcW w:w="3252" w:type="dxa"/>
          </w:tcPr>
          <w:p w14:paraId="798B423E" w14:textId="77777777" w:rsidR="00A115B6" w:rsidRPr="00A115B6" w:rsidRDefault="00A115B6" w:rsidP="001A7558">
            <w:pPr>
              <w:rPr>
                <w:sz w:val="20"/>
                <w:szCs w:val="20"/>
              </w:rPr>
            </w:pPr>
            <w:r w:rsidRPr="00A115B6">
              <w:rPr>
                <w:sz w:val="20"/>
                <w:szCs w:val="20"/>
              </w:rPr>
              <w:t>UserEmail</w:t>
            </w:r>
          </w:p>
        </w:tc>
        <w:tc>
          <w:tcPr>
            <w:tcW w:w="4959" w:type="dxa"/>
          </w:tcPr>
          <w:p w14:paraId="6E793C08" w14:textId="77777777" w:rsidR="00A115B6" w:rsidRPr="00A115B6" w:rsidRDefault="00A115B6" w:rsidP="001A7558">
            <w:pPr>
              <w:rPr>
                <w:sz w:val="20"/>
                <w:szCs w:val="20"/>
              </w:rPr>
            </w:pPr>
            <w:r w:rsidRPr="00A115B6">
              <w:rPr>
                <w:sz w:val="20"/>
                <w:szCs w:val="20"/>
              </w:rPr>
              <w:t>user/personal_info/email</w:t>
            </w:r>
          </w:p>
        </w:tc>
      </w:tr>
      <w:tr w:rsidR="00A115B6" w:rsidRPr="00A115B6" w14:paraId="70ED63D6" w14:textId="77777777" w:rsidTr="001A7558">
        <w:tc>
          <w:tcPr>
            <w:tcW w:w="3252" w:type="dxa"/>
          </w:tcPr>
          <w:p w14:paraId="0BA9B98C" w14:textId="77777777" w:rsidR="00A115B6" w:rsidRPr="00A115B6" w:rsidRDefault="00A115B6" w:rsidP="001A7558">
            <w:pPr>
              <w:rPr>
                <w:sz w:val="20"/>
                <w:szCs w:val="20"/>
              </w:rPr>
            </w:pPr>
            <w:r w:rsidRPr="00A115B6">
              <w:rPr>
                <w:sz w:val="20"/>
                <w:szCs w:val="20"/>
              </w:rPr>
              <w:t>UserFax</w:t>
            </w:r>
          </w:p>
        </w:tc>
        <w:tc>
          <w:tcPr>
            <w:tcW w:w="4959" w:type="dxa"/>
          </w:tcPr>
          <w:p w14:paraId="093FD57A" w14:textId="77777777" w:rsidR="00A115B6" w:rsidRPr="00A115B6" w:rsidRDefault="00A115B6" w:rsidP="001A7558">
            <w:pPr>
              <w:rPr>
                <w:sz w:val="20"/>
                <w:szCs w:val="20"/>
              </w:rPr>
            </w:pPr>
            <w:r w:rsidRPr="00A115B6">
              <w:rPr>
                <w:sz w:val="20"/>
                <w:szCs w:val="20"/>
              </w:rPr>
              <w:t>user/personal_info/fax</w:t>
            </w:r>
          </w:p>
        </w:tc>
      </w:tr>
      <w:tr w:rsidR="00A115B6" w:rsidRPr="00A115B6" w14:paraId="3D78DEA5" w14:textId="77777777" w:rsidTr="001A7558">
        <w:tc>
          <w:tcPr>
            <w:tcW w:w="3252" w:type="dxa"/>
          </w:tcPr>
          <w:p w14:paraId="5E1C03A0" w14:textId="77777777" w:rsidR="00A115B6" w:rsidRPr="00A115B6" w:rsidRDefault="00A115B6" w:rsidP="001A7558">
            <w:pPr>
              <w:rPr>
                <w:sz w:val="20"/>
                <w:szCs w:val="20"/>
              </w:rPr>
            </w:pPr>
            <w:r w:rsidRPr="00A115B6">
              <w:rPr>
                <w:sz w:val="20"/>
                <w:szCs w:val="20"/>
              </w:rPr>
              <w:t>UserFirstName</w:t>
            </w:r>
          </w:p>
        </w:tc>
        <w:tc>
          <w:tcPr>
            <w:tcW w:w="4959" w:type="dxa"/>
          </w:tcPr>
          <w:p w14:paraId="73C3E6C4" w14:textId="77777777" w:rsidR="00A115B6" w:rsidRPr="00A115B6" w:rsidRDefault="00A115B6" w:rsidP="001A7558">
            <w:pPr>
              <w:rPr>
                <w:sz w:val="20"/>
                <w:szCs w:val="20"/>
              </w:rPr>
            </w:pPr>
            <w:r w:rsidRPr="00A115B6">
              <w:rPr>
                <w:sz w:val="20"/>
                <w:szCs w:val="20"/>
              </w:rPr>
              <w:t>user/personal_info/first_name</w:t>
            </w:r>
          </w:p>
        </w:tc>
      </w:tr>
      <w:tr w:rsidR="00A115B6" w:rsidRPr="00A115B6" w14:paraId="628E3A77" w14:textId="77777777" w:rsidTr="001A7558">
        <w:tc>
          <w:tcPr>
            <w:tcW w:w="3252" w:type="dxa"/>
          </w:tcPr>
          <w:p w14:paraId="61023A14" w14:textId="77777777" w:rsidR="00A115B6" w:rsidRPr="00A115B6" w:rsidRDefault="00A115B6" w:rsidP="001A7558">
            <w:pPr>
              <w:rPr>
                <w:sz w:val="20"/>
                <w:szCs w:val="20"/>
              </w:rPr>
            </w:pPr>
            <w:r w:rsidRPr="00A115B6">
              <w:rPr>
                <w:sz w:val="20"/>
                <w:szCs w:val="20"/>
              </w:rPr>
              <w:t>UserGlobalID</w:t>
            </w:r>
          </w:p>
        </w:tc>
        <w:tc>
          <w:tcPr>
            <w:tcW w:w="4959" w:type="dxa"/>
          </w:tcPr>
          <w:p w14:paraId="2D7AFED0" w14:textId="77777777" w:rsidR="00A115B6" w:rsidRPr="00A115B6" w:rsidRDefault="00A115B6" w:rsidP="001A7558">
            <w:pPr>
              <w:rPr>
                <w:sz w:val="20"/>
                <w:szCs w:val="20"/>
              </w:rPr>
            </w:pPr>
            <w:r w:rsidRPr="00A115B6">
              <w:rPr>
                <w:sz w:val="20"/>
                <w:szCs w:val="20"/>
              </w:rPr>
              <w:t>user/personal_info/global_id</w:t>
            </w:r>
          </w:p>
        </w:tc>
      </w:tr>
      <w:tr w:rsidR="00A115B6" w:rsidRPr="00A115B6" w14:paraId="7E635EC8" w14:textId="77777777" w:rsidTr="001A7558">
        <w:tc>
          <w:tcPr>
            <w:tcW w:w="3252" w:type="dxa"/>
          </w:tcPr>
          <w:p w14:paraId="0565DD52" w14:textId="77777777" w:rsidR="00A115B6" w:rsidRPr="00A115B6" w:rsidRDefault="00A115B6" w:rsidP="001A7558">
            <w:pPr>
              <w:rPr>
                <w:sz w:val="20"/>
                <w:szCs w:val="20"/>
              </w:rPr>
            </w:pPr>
            <w:r w:rsidRPr="00A115B6">
              <w:rPr>
                <w:sz w:val="20"/>
                <w:szCs w:val="20"/>
              </w:rPr>
              <w:t>UserHomePhoneComment</w:t>
            </w:r>
          </w:p>
        </w:tc>
        <w:tc>
          <w:tcPr>
            <w:tcW w:w="4959" w:type="dxa"/>
          </w:tcPr>
          <w:p w14:paraId="2FE85075" w14:textId="77777777" w:rsidR="00A115B6" w:rsidRPr="00A115B6" w:rsidRDefault="00A115B6" w:rsidP="001A7558">
            <w:pPr>
              <w:rPr>
                <w:sz w:val="20"/>
                <w:szCs w:val="20"/>
              </w:rPr>
            </w:pPr>
            <w:r w:rsidRPr="00A115B6">
              <w:rPr>
                <w:sz w:val="20"/>
                <w:szCs w:val="20"/>
              </w:rPr>
              <w:t>user/personal_info/home_phone/comment</w:t>
            </w:r>
          </w:p>
        </w:tc>
      </w:tr>
      <w:tr w:rsidR="00A115B6" w:rsidRPr="00A115B6" w14:paraId="01305246" w14:textId="77777777" w:rsidTr="001A7558">
        <w:tc>
          <w:tcPr>
            <w:tcW w:w="3252" w:type="dxa"/>
          </w:tcPr>
          <w:p w14:paraId="45382D65" w14:textId="77777777" w:rsidR="00A115B6" w:rsidRPr="00A115B6" w:rsidRDefault="00A115B6" w:rsidP="001A7558">
            <w:pPr>
              <w:rPr>
                <w:sz w:val="20"/>
                <w:szCs w:val="20"/>
              </w:rPr>
            </w:pPr>
            <w:r w:rsidRPr="00A115B6">
              <w:rPr>
                <w:sz w:val="20"/>
                <w:szCs w:val="20"/>
              </w:rPr>
              <w:lastRenderedPageBreak/>
              <w:t>UserHomePhoneExtension</w:t>
            </w:r>
          </w:p>
        </w:tc>
        <w:tc>
          <w:tcPr>
            <w:tcW w:w="4959" w:type="dxa"/>
          </w:tcPr>
          <w:p w14:paraId="17325695" w14:textId="77777777" w:rsidR="00A115B6" w:rsidRPr="00A115B6" w:rsidRDefault="00A115B6" w:rsidP="001A7558">
            <w:pPr>
              <w:rPr>
                <w:sz w:val="20"/>
                <w:szCs w:val="20"/>
              </w:rPr>
            </w:pPr>
            <w:r w:rsidRPr="00A115B6">
              <w:rPr>
                <w:sz w:val="20"/>
                <w:szCs w:val="20"/>
              </w:rPr>
              <w:t>user/personal_info/home_phone/extension</w:t>
            </w:r>
          </w:p>
        </w:tc>
      </w:tr>
      <w:tr w:rsidR="00A115B6" w:rsidRPr="00A115B6" w14:paraId="62A1AD5B" w14:textId="77777777" w:rsidTr="001A7558">
        <w:tc>
          <w:tcPr>
            <w:tcW w:w="3252" w:type="dxa"/>
          </w:tcPr>
          <w:p w14:paraId="35D0E720" w14:textId="77777777" w:rsidR="00A115B6" w:rsidRPr="00A115B6" w:rsidRDefault="00A115B6" w:rsidP="001A7558">
            <w:pPr>
              <w:rPr>
                <w:sz w:val="20"/>
                <w:szCs w:val="20"/>
              </w:rPr>
            </w:pPr>
            <w:r w:rsidRPr="00A115B6">
              <w:rPr>
                <w:sz w:val="20"/>
                <w:szCs w:val="20"/>
              </w:rPr>
              <w:t>UserHomePhoneNumber</w:t>
            </w:r>
            <w:r w:rsidRPr="00A115B6">
              <w:rPr>
                <w:rStyle w:val="FootnoteReference"/>
                <w:sz w:val="20"/>
                <w:szCs w:val="20"/>
              </w:rPr>
              <w:footnoteReference w:id="17"/>
            </w:r>
          </w:p>
        </w:tc>
        <w:tc>
          <w:tcPr>
            <w:tcW w:w="4959" w:type="dxa"/>
          </w:tcPr>
          <w:p w14:paraId="2A3F8A19" w14:textId="77777777" w:rsidR="00A115B6" w:rsidRPr="00A115B6" w:rsidRDefault="00A115B6" w:rsidP="001A7558">
            <w:pPr>
              <w:rPr>
                <w:sz w:val="20"/>
                <w:szCs w:val="20"/>
              </w:rPr>
            </w:pPr>
            <w:r w:rsidRPr="00A115B6">
              <w:rPr>
                <w:sz w:val="20"/>
                <w:szCs w:val="20"/>
              </w:rPr>
              <w:t>user/personal_info/home_phone/number</w:t>
            </w:r>
          </w:p>
        </w:tc>
      </w:tr>
      <w:tr w:rsidR="00A115B6" w:rsidRPr="00A115B6" w14:paraId="68ED8D82" w14:textId="77777777" w:rsidTr="001A7558">
        <w:tc>
          <w:tcPr>
            <w:tcW w:w="3252" w:type="dxa"/>
          </w:tcPr>
          <w:p w14:paraId="6F8478D0" w14:textId="77777777" w:rsidR="00A115B6" w:rsidRPr="00A115B6" w:rsidRDefault="00A115B6" w:rsidP="001A7558">
            <w:pPr>
              <w:rPr>
                <w:sz w:val="20"/>
                <w:szCs w:val="20"/>
              </w:rPr>
            </w:pPr>
            <w:r w:rsidRPr="00A115B6">
              <w:rPr>
                <w:sz w:val="20"/>
                <w:szCs w:val="20"/>
              </w:rPr>
              <w:t>UserLastName</w:t>
            </w:r>
          </w:p>
        </w:tc>
        <w:tc>
          <w:tcPr>
            <w:tcW w:w="4959" w:type="dxa"/>
          </w:tcPr>
          <w:p w14:paraId="481BADF6" w14:textId="77777777" w:rsidR="00A115B6" w:rsidRPr="00A115B6" w:rsidRDefault="00A115B6" w:rsidP="001A7558">
            <w:pPr>
              <w:rPr>
                <w:sz w:val="20"/>
                <w:szCs w:val="20"/>
              </w:rPr>
            </w:pPr>
            <w:r w:rsidRPr="00A115B6">
              <w:rPr>
                <w:sz w:val="20"/>
                <w:szCs w:val="20"/>
              </w:rPr>
              <w:t>user/personal_info/last_name</w:t>
            </w:r>
          </w:p>
        </w:tc>
      </w:tr>
      <w:tr w:rsidR="00A115B6" w:rsidRPr="00A115B6" w14:paraId="5C6E2D69" w14:textId="77777777" w:rsidTr="001A7558">
        <w:tc>
          <w:tcPr>
            <w:tcW w:w="3252" w:type="dxa"/>
          </w:tcPr>
          <w:p w14:paraId="7C5A9794" w14:textId="77777777" w:rsidR="00A115B6" w:rsidRPr="00A115B6" w:rsidRDefault="00A115B6" w:rsidP="001A7558">
            <w:pPr>
              <w:rPr>
                <w:sz w:val="20"/>
                <w:szCs w:val="20"/>
              </w:rPr>
            </w:pPr>
            <w:r w:rsidRPr="00A115B6">
              <w:rPr>
                <w:sz w:val="20"/>
                <w:szCs w:val="20"/>
              </w:rPr>
              <w:t>UserMiddleName</w:t>
            </w:r>
          </w:p>
        </w:tc>
        <w:tc>
          <w:tcPr>
            <w:tcW w:w="4959" w:type="dxa"/>
          </w:tcPr>
          <w:p w14:paraId="3A76036D" w14:textId="77777777" w:rsidR="00A115B6" w:rsidRPr="00A115B6" w:rsidRDefault="00A115B6" w:rsidP="001A7558">
            <w:pPr>
              <w:rPr>
                <w:sz w:val="20"/>
                <w:szCs w:val="20"/>
              </w:rPr>
            </w:pPr>
            <w:r w:rsidRPr="00A115B6">
              <w:rPr>
                <w:sz w:val="20"/>
                <w:szCs w:val="20"/>
              </w:rPr>
              <w:t>user/personal_info/middle_name</w:t>
            </w:r>
          </w:p>
        </w:tc>
      </w:tr>
      <w:tr w:rsidR="00A115B6" w:rsidRPr="00A115B6" w14:paraId="4C1B7810" w14:textId="77777777" w:rsidTr="001A7558">
        <w:tc>
          <w:tcPr>
            <w:tcW w:w="3252" w:type="dxa"/>
          </w:tcPr>
          <w:p w14:paraId="09D0F38F" w14:textId="77777777" w:rsidR="00A115B6" w:rsidRPr="00A115B6" w:rsidRDefault="00A115B6" w:rsidP="001A7558">
            <w:pPr>
              <w:rPr>
                <w:sz w:val="20"/>
                <w:szCs w:val="20"/>
              </w:rPr>
            </w:pPr>
            <w:r w:rsidRPr="00A115B6">
              <w:rPr>
                <w:sz w:val="20"/>
                <w:szCs w:val="20"/>
              </w:rPr>
              <w:t>UserNotifierLogin</w:t>
            </w:r>
          </w:p>
        </w:tc>
        <w:tc>
          <w:tcPr>
            <w:tcW w:w="4959" w:type="dxa"/>
          </w:tcPr>
          <w:p w14:paraId="301C6355" w14:textId="77777777" w:rsidR="00A115B6" w:rsidRPr="00A115B6" w:rsidRDefault="00A115B6" w:rsidP="001A7558">
            <w:pPr>
              <w:rPr>
                <w:sz w:val="20"/>
                <w:szCs w:val="20"/>
              </w:rPr>
            </w:pPr>
            <w:r w:rsidRPr="00A115B6">
              <w:rPr>
                <w:sz w:val="20"/>
                <w:szCs w:val="20"/>
              </w:rPr>
              <w:t>user/notifier_login</w:t>
            </w:r>
          </w:p>
        </w:tc>
      </w:tr>
      <w:tr w:rsidR="00A115B6" w:rsidRPr="00A115B6" w14:paraId="0EF03599" w14:textId="77777777" w:rsidTr="001A7558">
        <w:tc>
          <w:tcPr>
            <w:tcW w:w="3252" w:type="dxa"/>
          </w:tcPr>
          <w:p w14:paraId="54D9E2E4" w14:textId="77777777" w:rsidR="00A115B6" w:rsidRPr="00A115B6" w:rsidRDefault="00A115B6" w:rsidP="001A7558">
            <w:pPr>
              <w:rPr>
                <w:sz w:val="20"/>
                <w:szCs w:val="20"/>
              </w:rPr>
            </w:pPr>
            <w:r w:rsidRPr="00A115B6">
              <w:rPr>
                <w:sz w:val="20"/>
                <w:szCs w:val="20"/>
              </w:rPr>
              <w:t>UserOfficeAddress</w:t>
            </w:r>
          </w:p>
        </w:tc>
        <w:tc>
          <w:tcPr>
            <w:tcW w:w="4959" w:type="dxa"/>
          </w:tcPr>
          <w:p w14:paraId="45E21FF1" w14:textId="77777777" w:rsidR="00A115B6" w:rsidRPr="00A115B6" w:rsidRDefault="00A115B6" w:rsidP="001A7558">
            <w:pPr>
              <w:rPr>
                <w:sz w:val="20"/>
                <w:szCs w:val="20"/>
              </w:rPr>
            </w:pPr>
            <w:r w:rsidRPr="00A115B6">
              <w:rPr>
                <w:sz w:val="20"/>
                <w:szCs w:val="20"/>
              </w:rPr>
              <w:t>user/personal_info/address/off_address</w:t>
            </w:r>
          </w:p>
        </w:tc>
      </w:tr>
      <w:tr w:rsidR="00A115B6" w:rsidRPr="00A115B6" w14:paraId="4BD47293" w14:textId="77777777" w:rsidTr="001A7558">
        <w:tc>
          <w:tcPr>
            <w:tcW w:w="3252" w:type="dxa"/>
          </w:tcPr>
          <w:p w14:paraId="3044E847" w14:textId="77777777" w:rsidR="00A115B6" w:rsidRPr="00A115B6" w:rsidRDefault="00A115B6" w:rsidP="001A7558">
            <w:pPr>
              <w:rPr>
                <w:sz w:val="20"/>
                <w:szCs w:val="20"/>
              </w:rPr>
            </w:pPr>
            <w:r w:rsidRPr="00A115B6">
              <w:rPr>
                <w:sz w:val="20"/>
                <w:szCs w:val="20"/>
              </w:rPr>
              <w:t>UserOrganization</w:t>
            </w:r>
          </w:p>
        </w:tc>
        <w:tc>
          <w:tcPr>
            <w:tcW w:w="4959" w:type="dxa"/>
          </w:tcPr>
          <w:p w14:paraId="5E8FC063" w14:textId="77777777" w:rsidR="00A115B6" w:rsidRPr="00A115B6" w:rsidRDefault="00A115B6" w:rsidP="001A7558">
            <w:pPr>
              <w:rPr>
                <w:sz w:val="20"/>
                <w:szCs w:val="20"/>
              </w:rPr>
            </w:pPr>
            <w:r w:rsidRPr="00A115B6">
              <w:rPr>
                <w:sz w:val="20"/>
                <w:szCs w:val="20"/>
              </w:rPr>
              <w:t>user/personal_info/organization</w:t>
            </w:r>
          </w:p>
        </w:tc>
      </w:tr>
      <w:tr w:rsidR="00A115B6" w:rsidRPr="00A115B6" w14:paraId="117DF221" w14:textId="77777777" w:rsidTr="001A7558">
        <w:tc>
          <w:tcPr>
            <w:tcW w:w="3252" w:type="dxa"/>
          </w:tcPr>
          <w:p w14:paraId="303C5EB9" w14:textId="77777777" w:rsidR="00A115B6" w:rsidRPr="00A115B6" w:rsidRDefault="00A115B6" w:rsidP="001A7558">
            <w:pPr>
              <w:rPr>
                <w:sz w:val="20"/>
                <w:szCs w:val="20"/>
              </w:rPr>
            </w:pPr>
            <w:r w:rsidRPr="00A115B6">
              <w:rPr>
                <w:sz w:val="20"/>
                <w:szCs w:val="20"/>
              </w:rPr>
              <w:t>UserOrgCode</w:t>
            </w:r>
          </w:p>
        </w:tc>
        <w:tc>
          <w:tcPr>
            <w:tcW w:w="4959" w:type="dxa"/>
          </w:tcPr>
          <w:p w14:paraId="170AB993" w14:textId="77777777" w:rsidR="00A115B6" w:rsidRPr="00A115B6" w:rsidRDefault="00A115B6" w:rsidP="001A7558">
            <w:pPr>
              <w:rPr>
                <w:sz w:val="20"/>
                <w:szCs w:val="20"/>
              </w:rPr>
            </w:pPr>
            <w:r w:rsidRPr="00A115B6">
              <w:rPr>
                <w:sz w:val="20"/>
                <w:szCs w:val="20"/>
              </w:rPr>
              <w:t>user/personal_info/org_code</w:t>
            </w:r>
          </w:p>
        </w:tc>
      </w:tr>
      <w:tr w:rsidR="00A115B6" w:rsidRPr="00A115B6" w14:paraId="366F1914" w14:textId="77777777" w:rsidTr="001A7558">
        <w:tc>
          <w:tcPr>
            <w:tcW w:w="3252" w:type="dxa"/>
          </w:tcPr>
          <w:p w14:paraId="27BE9888" w14:textId="77777777" w:rsidR="00A115B6" w:rsidRPr="00A115B6" w:rsidRDefault="00A115B6" w:rsidP="001A7558">
            <w:pPr>
              <w:rPr>
                <w:b/>
                <w:sz w:val="20"/>
                <w:szCs w:val="20"/>
              </w:rPr>
            </w:pPr>
            <w:r w:rsidRPr="00A115B6">
              <w:rPr>
                <w:sz w:val="20"/>
                <w:szCs w:val="20"/>
              </w:rPr>
              <w:t>UserPasswordAccessEnable</w:t>
            </w:r>
            <w:r w:rsidRPr="00A115B6">
              <w:rPr>
                <w:rStyle w:val="FootnoteReference"/>
                <w:sz w:val="20"/>
                <w:szCs w:val="20"/>
              </w:rPr>
              <w:footnoteReference w:id="18"/>
            </w:r>
          </w:p>
        </w:tc>
        <w:tc>
          <w:tcPr>
            <w:tcW w:w="4959" w:type="dxa"/>
          </w:tcPr>
          <w:p w14:paraId="55EE6A41" w14:textId="77777777" w:rsidR="00A115B6" w:rsidRPr="00A115B6" w:rsidRDefault="00A115B6" w:rsidP="001A7558">
            <w:pPr>
              <w:rPr>
                <w:sz w:val="20"/>
                <w:szCs w:val="20"/>
              </w:rPr>
            </w:pPr>
            <w:r w:rsidRPr="00A115B6">
              <w:rPr>
                <w:sz w:val="20"/>
                <w:szCs w:val="20"/>
              </w:rPr>
              <w:t>user/password_access_enable</w:t>
            </w:r>
          </w:p>
        </w:tc>
      </w:tr>
      <w:tr w:rsidR="00A115B6" w:rsidRPr="00A115B6" w14:paraId="0C59C9DB" w14:textId="77777777" w:rsidTr="001A7558">
        <w:tc>
          <w:tcPr>
            <w:tcW w:w="3252" w:type="dxa"/>
          </w:tcPr>
          <w:p w14:paraId="5F21E975" w14:textId="77777777" w:rsidR="00A115B6" w:rsidRPr="00A115B6" w:rsidRDefault="00A115B6" w:rsidP="001A7558">
            <w:pPr>
              <w:rPr>
                <w:b/>
                <w:sz w:val="20"/>
                <w:szCs w:val="20"/>
              </w:rPr>
            </w:pPr>
            <w:r w:rsidRPr="00A115B6">
              <w:rPr>
                <w:b/>
                <w:sz w:val="20"/>
                <w:szCs w:val="20"/>
              </w:rPr>
              <w:t>UserPersonID</w:t>
            </w:r>
          </w:p>
        </w:tc>
        <w:tc>
          <w:tcPr>
            <w:tcW w:w="4959" w:type="dxa"/>
          </w:tcPr>
          <w:p w14:paraId="33061B80" w14:textId="77777777" w:rsidR="00A115B6" w:rsidRPr="00A115B6" w:rsidRDefault="00A115B6" w:rsidP="001A7558">
            <w:pPr>
              <w:rPr>
                <w:sz w:val="20"/>
                <w:szCs w:val="20"/>
              </w:rPr>
            </w:pPr>
            <w:r w:rsidRPr="00A115B6">
              <w:rPr>
                <w:sz w:val="20"/>
                <w:szCs w:val="20"/>
              </w:rPr>
              <w:t>user/personal_info/person_id</w:t>
            </w:r>
          </w:p>
        </w:tc>
      </w:tr>
      <w:tr w:rsidR="00A115B6" w:rsidRPr="00A115B6" w14:paraId="033703E1" w14:textId="77777777" w:rsidTr="001A7558">
        <w:tc>
          <w:tcPr>
            <w:tcW w:w="3252" w:type="dxa"/>
          </w:tcPr>
          <w:p w14:paraId="6BA18D8E" w14:textId="77777777" w:rsidR="00A115B6" w:rsidRPr="00A115B6" w:rsidRDefault="00A115B6" w:rsidP="001A7558">
            <w:pPr>
              <w:rPr>
                <w:sz w:val="20"/>
                <w:szCs w:val="20"/>
              </w:rPr>
            </w:pPr>
            <w:r w:rsidRPr="00A115B6">
              <w:rPr>
                <w:sz w:val="20"/>
                <w:szCs w:val="20"/>
              </w:rPr>
              <w:t>UserPosition</w:t>
            </w:r>
          </w:p>
        </w:tc>
        <w:tc>
          <w:tcPr>
            <w:tcW w:w="4959" w:type="dxa"/>
          </w:tcPr>
          <w:p w14:paraId="2FC066DD" w14:textId="77777777" w:rsidR="00A115B6" w:rsidRPr="00A115B6" w:rsidRDefault="00A115B6" w:rsidP="001A7558">
            <w:pPr>
              <w:rPr>
                <w:sz w:val="20"/>
                <w:szCs w:val="20"/>
              </w:rPr>
            </w:pPr>
            <w:r w:rsidRPr="00A115B6">
              <w:rPr>
                <w:sz w:val="20"/>
                <w:szCs w:val="20"/>
              </w:rPr>
              <w:t>user/personal_info/position</w:t>
            </w:r>
          </w:p>
        </w:tc>
      </w:tr>
      <w:tr w:rsidR="00A115B6" w:rsidRPr="00A115B6" w14:paraId="0C780B26" w14:textId="77777777" w:rsidTr="001A7558">
        <w:tc>
          <w:tcPr>
            <w:tcW w:w="3252" w:type="dxa"/>
          </w:tcPr>
          <w:p w14:paraId="709C8F2D" w14:textId="77777777" w:rsidR="00A115B6" w:rsidRPr="00A115B6" w:rsidRDefault="00A115B6" w:rsidP="001A7558">
            <w:pPr>
              <w:rPr>
                <w:sz w:val="20"/>
                <w:szCs w:val="20"/>
              </w:rPr>
            </w:pPr>
            <w:r w:rsidRPr="00A115B6">
              <w:rPr>
                <w:sz w:val="20"/>
                <w:szCs w:val="20"/>
              </w:rPr>
              <w:t>UserRemoteSiteLogin</w:t>
            </w:r>
          </w:p>
        </w:tc>
        <w:tc>
          <w:tcPr>
            <w:tcW w:w="4959" w:type="dxa"/>
          </w:tcPr>
          <w:p w14:paraId="412D9348" w14:textId="77777777" w:rsidR="00A115B6" w:rsidRPr="00A115B6" w:rsidRDefault="00A115B6" w:rsidP="001A7558">
            <w:pPr>
              <w:rPr>
                <w:sz w:val="20"/>
                <w:szCs w:val="20"/>
              </w:rPr>
            </w:pPr>
            <w:r w:rsidRPr="00A115B6">
              <w:rPr>
                <w:sz w:val="20"/>
                <w:szCs w:val="20"/>
              </w:rPr>
              <w:t>user/remote_site_login</w:t>
            </w:r>
          </w:p>
        </w:tc>
      </w:tr>
      <w:tr w:rsidR="00A115B6" w:rsidRPr="00A115B6" w14:paraId="47F656C8" w14:textId="77777777" w:rsidTr="001A7558">
        <w:tc>
          <w:tcPr>
            <w:tcW w:w="3252" w:type="dxa"/>
          </w:tcPr>
          <w:p w14:paraId="74506A0C" w14:textId="77777777" w:rsidR="00A115B6" w:rsidRPr="00A115B6" w:rsidRDefault="00A115B6" w:rsidP="001A7558">
            <w:pPr>
              <w:rPr>
                <w:sz w:val="20"/>
                <w:szCs w:val="20"/>
              </w:rPr>
            </w:pPr>
            <w:r w:rsidRPr="00A115B6">
              <w:rPr>
                <w:sz w:val="20"/>
                <w:szCs w:val="20"/>
              </w:rPr>
              <w:t>UserRequestedLoginList, 0</w:t>
            </w:r>
          </w:p>
          <w:p w14:paraId="4C0145DF" w14:textId="77777777" w:rsidR="00A115B6" w:rsidRPr="00A115B6" w:rsidRDefault="00A115B6" w:rsidP="001A7558">
            <w:pPr>
              <w:rPr>
                <w:sz w:val="20"/>
                <w:szCs w:val="20"/>
              </w:rPr>
            </w:pPr>
            <w:r w:rsidRPr="00A115B6">
              <w:rPr>
                <w:sz w:val="20"/>
                <w:szCs w:val="20"/>
              </w:rPr>
              <w:t>UserRequestedLoginList, 1</w:t>
            </w:r>
          </w:p>
          <w:p w14:paraId="67E24B0F" w14:textId="77777777" w:rsidR="00A115B6" w:rsidRPr="00A115B6" w:rsidRDefault="00A115B6" w:rsidP="001A7558">
            <w:pPr>
              <w:rPr>
                <w:sz w:val="20"/>
                <w:szCs w:val="20"/>
              </w:rPr>
            </w:pPr>
            <w:r w:rsidRPr="00A115B6">
              <w:rPr>
                <w:sz w:val="20"/>
                <w:szCs w:val="20"/>
              </w:rPr>
              <w:t xml:space="preserve"> …</w:t>
            </w:r>
          </w:p>
        </w:tc>
        <w:tc>
          <w:tcPr>
            <w:tcW w:w="4959" w:type="dxa"/>
          </w:tcPr>
          <w:p w14:paraId="6F66707D" w14:textId="77777777" w:rsidR="00A115B6" w:rsidRPr="00A115B6" w:rsidRDefault="00A115B6" w:rsidP="001A7558">
            <w:pPr>
              <w:rPr>
                <w:sz w:val="20"/>
                <w:szCs w:val="20"/>
              </w:rPr>
            </w:pPr>
            <w:r w:rsidRPr="00A115B6">
              <w:rPr>
                <w:sz w:val="20"/>
                <w:szCs w:val="20"/>
              </w:rPr>
              <w:t>user/req_login_list/req_login</w:t>
            </w:r>
          </w:p>
        </w:tc>
      </w:tr>
      <w:tr w:rsidR="00A115B6" w:rsidRPr="00A115B6" w14:paraId="29DE4F31" w14:textId="77777777" w:rsidTr="001A7558">
        <w:tc>
          <w:tcPr>
            <w:tcW w:w="3252" w:type="dxa"/>
          </w:tcPr>
          <w:p w14:paraId="506C1BBC" w14:textId="77777777" w:rsidR="00A115B6" w:rsidRPr="00A115B6" w:rsidRDefault="00A115B6" w:rsidP="001A7558">
            <w:pPr>
              <w:rPr>
                <w:sz w:val="20"/>
                <w:szCs w:val="20"/>
              </w:rPr>
            </w:pPr>
            <w:r w:rsidRPr="00A115B6">
              <w:rPr>
                <w:sz w:val="20"/>
                <w:szCs w:val="20"/>
              </w:rPr>
              <w:t>UserRole</w:t>
            </w:r>
          </w:p>
        </w:tc>
        <w:tc>
          <w:tcPr>
            <w:tcW w:w="4959" w:type="dxa"/>
          </w:tcPr>
          <w:p w14:paraId="5E70D668" w14:textId="77777777" w:rsidR="00A115B6" w:rsidRPr="00A115B6" w:rsidRDefault="00A115B6" w:rsidP="001A7558">
            <w:pPr>
              <w:rPr>
                <w:sz w:val="20"/>
                <w:szCs w:val="20"/>
              </w:rPr>
            </w:pPr>
            <w:r w:rsidRPr="00A115B6">
              <w:rPr>
                <w:sz w:val="20"/>
                <w:szCs w:val="20"/>
              </w:rPr>
              <w:t>user/role</w:t>
            </w:r>
          </w:p>
        </w:tc>
      </w:tr>
      <w:tr w:rsidR="00A115B6" w:rsidRPr="00A115B6" w14:paraId="0EC1B28C" w14:textId="77777777" w:rsidTr="001A7558">
        <w:tc>
          <w:tcPr>
            <w:tcW w:w="3252" w:type="dxa"/>
          </w:tcPr>
          <w:p w14:paraId="5090C47F" w14:textId="77777777" w:rsidR="00A115B6" w:rsidRPr="00A115B6" w:rsidRDefault="00A115B6" w:rsidP="001A7558">
            <w:pPr>
              <w:rPr>
                <w:sz w:val="20"/>
                <w:szCs w:val="20"/>
              </w:rPr>
            </w:pPr>
            <w:r w:rsidRPr="00A115B6">
              <w:rPr>
                <w:sz w:val="20"/>
                <w:szCs w:val="20"/>
              </w:rPr>
              <w:t>UserState</w:t>
            </w:r>
          </w:p>
        </w:tc>
        <w:tc>
          <w:tcPr>
            <w:tcW w:w="4959" w:type="dxa"/>
          </w:tcPr>
          <w:p w14:paraId="5CCF10BB" w14:textId="77777777" w:rsidR="00A115B6" w:rsidRPr="00A115B6" w:rsidRDefault="00A115B6" w:rsidP="001A7558">
            <w:pPr>
              <w:rPr>
                <w:sz w:val="20"/>
                <w:szCs w:val="20"/>
              </w:rPr>
            </w:pPr>
            <w:r w:rsidRPr="00A115B6">
              <w:rPr>
                <w:sz w:val="20"/>
                <w:szCs w:val="20"/>
              </w:rPr>
              <w:t>user/personal_info/address/state</w:t>
            </w:r>
          </w:p>
        </w:tc>
      </w:tr>
      <w:tr w:rsidR="00A115B6" w:rsidRPr="00A115B6" w14:paraId="1381F1F9" w14:textId="77777777" w:rsidTr="001A7558">
        <w:tc>
          <w:tcPr>
            <w:tcW w:w="3252" w:type="dxa"/>
          </w:tcPr>
          <w:p w14:paraId="37EB6BD1" w14:textId="77777777" w:rsidR="00A115B6" w:rsidRPr="00A115B6" w:rsidRDefault="00A115B6" w:rsidP="001A7558">
            <w:pPr>
              <w:rPr>
                <w:sz w:val="20"/>
                <w:szCs w:val="20"/>
              </w:rPr>
            </w:pPr>
            <w:r w:rsidRPr="00A115B6">
              <w:rPr>
                <w:sz w:val="20"/>
                <w:szCs w:val="20"/>
              </w:rPr>
              <w:t>UserStreetAddress</w:t>
            </w:r>
          </w:p>
        </w:tc>
        <w:tc>
          <w:tcPr>
            <w:tcW w:w="4959" w:type="dxa"/>
          </w:tcPr>
          <w:p w14:paraId="5D940B4A" w14:textId="77777777" w:rsidR="00A115B6" w:rsidRPr="00A115B6" w:rsidRDefault="00A115B6" w:rsidP="001A7558">
            <w:pPr>
              <w:rPr>
                <w:sz w:val="20"/>
                <w:szCs w:val="20"/>
              </w:rPr>
            </w:pPr>
            <w:r w:rsidRPr="00A115B6">
              <w:rPr>
                <w:sz w:val="20"/>
                <w:szCs w:val="20"/>
              </w:rPr>
              <w:t>user/personal_info/address/str_address</w:t>
            </w:r>
          </w:p>
        </w:tc>
      </w:tr>
      <w:tr w:rsidR="00A115B6" w:rsidRPr="00A115B6" w14:paraId="5F6BD85F" w14:textId="77777777" w:rsidTr="001A7558">
        <w:tc>
          <w:tcPr>
            <w:tcW w:w="3252" w:type="dxa"/>
          </w:tcPr>
          <w:p w14:paraId="7B2C99FF" w14:textId="77777777" w:rsidR="00A115B6" w:rsidRPr="00A115B6" w:rsidRDefault="00A115B6" w:rsidP="001A7558">
            <w:pPr>
              <w:rPr>
                <w:sz w:val="20"/>
                <w:szCs w:val="20"/>
              </w:rPr>
            </w:pPr>
            <w:r w:rsidRPr="00A115B6">
              <w:rPr>
                <w:sz w:val="20"/>
                <w:szCs w:val="20"/>
              </w:rPr>
              <w:t>UserStreetAddress2</w:t>
            </w:r>
          </w:p>
        </w:tc>
        <w:tc>
          <w:tcPr>
            <w:tcW w:w="4959" w:type="dxa"/>
          </w:tcPr>
          <w:p w14:paraId="791CC2D8" w14:textId="77777777" w:rsidR="00A115B6" w:rsidRPr="00A115B6" w:rsidRDefault="00A115B6" w:rsidP="001A7558">
            <w:pPr>
              <w:rPr>
                <w:sz w:val="20"/>
                <w:szCs w:val="20"/>
              </w:rPr>
            </w:pPr>
            <w:r w:rsidRPr="00A115B6">
              <w:rPr>
                <w:sz w:val="20"/>
                <w:szCs w:val="20"/>
              </w:rPr>
              <w:t>user/personal_info/address/str_address2</w:t>
            </w:r>
          </w:p>
        </w:tc>
      </w:tr>
      <w:tr w:rsidR="00A115B6" w:rsidRPr="00A115B6" w14:paraId="7B680009" w14:textId="77777777" w:rsidTr="001A7558">
        <w:tc>
          <w:tcPr>
            <w:tcW w:w="3252" w:type="dxa"/>
          </w:tcPr>
          <w:p w14:paraId="475890C0" w14:textId="77777777" w:rsidR="00A115B6" w:rsidRPr="00A115B6" w:rsidRDefault="00A115B6" w:rsidP="001A7558">
            <w:pPr>
              <w:rPr>
                <w:sz w:val="20"/>
                <w:szCs w:val="20"/>
              </w:rPr>
            </w:pPr>
            <w:r w:rsidRPr="00A115B6">
              <w:rPr>
                <w:sz w:val="20"/>
                <w:szCs w:val="20"/>
              </w:rPr>
              <w:t>UserTitle</w:t>
            </w:r>
          </w:p>
        </w:tc>
        <w:tc>
          <w:tcPr>
            <w:tcW w:w="4959" w:type="dxa"/>
          </w:tcPr>
          <w:p w14:paraId="2BB5E03B" w14:textId="77777777" w:rsidR="00A115B6" w:rsidRPr="00A115B6" w:rsidRDefault="00A115B6" w:rsidP="001A7558">
            <w:pPr>
              <w:rPr>
                <w:sz w:val="20"/>
                <w:szCs w:val="20"/>
              </w:rPr>
            </w:pPr>
            <w:r w:rsidRPr="00A115B6">
              <w:rPr>
                <w:sz w:val="20"/>
                <w:szCs w:val="20"/>
              </w:rPr>
              <w:t>user/personal_info/title</w:t>
            </w:r>
          </w:p>
        </w:tc>
      </w:tr>
      <w:tr w:rsidR="00A115B6" w:rsidRPr="00A115B6" w14:paraId="1AD63355" w14:textId="77777777" w:rsidTr="001A7558">
        <w:tc>
          <w:tcPr>
            <w:tcW w:w="3252" w:type="dxa"/>
          </w:tcPr>
          <w:p w14:paraId="5FD659D8" w14:textId="77777777" w:rsidR="00A115B6" w:rsidRPr="00A115B6" w:rsidRDefault="00A115B6" w:rsidP="001A7558">
            <w:pPr>
              <w:rPr>
                <w:sz w:val="20"/>
                <w:szCs w:val="20"/>
              </w:rPr>
            </w:pPr>
            <w:r w:rsidRPr="00A115B6">
              <w:rPr>
                <w:sz w:val="20"/>
                <w:szCs w:val="20"/>
              </w:rPr>
              <w:t>UserZip</w:t>
            </w:r>
          </w:p>
        </w:tc>
        <w:tc>
          <w:tcPr>
            <w:tcW w:w="4959" w:type="dxa"/>
          </w:tcPr>
          <w:p w14:paraId="3D41A7FC" w14:textId="77777777" w:rsidR="00A115B6" w:rsidRPr="00A115B6" w:rsidRDefault="00A115B6" w:rsidP="001A7558">
            <w:pPr>
              <w:rPr>
                <w:sz w:val="20"/>
                <w:szCs w:val="20"/>
              </w:rPr>
            </w:pPr>
            <w:r w:rsidRPr="00A115B6">
              <w:rPr>
                <w:sz w:val="20"/>
                <w:szCs w:val="20"/>
              </w:rPr>
              <w:t>user/personal_info/address/zip</w:t>
            </w:r>
          </w:p>
        </w:tc>
      </w:tr>
    </w:tbl>
    <w:p w14:paraId="1C1A9336" w14:textId="65A8A2EE" w:rsidR="00C43FA1" w:rsidRDefault="00C43FA1">
      <w:pPr>
        <w:rPr>
          <w:sz w:val="20"/>
          <w:szCs w:val="20"/>
        </w:rPr>
      </w:pPr>
    </w:p>
    <w:p w14:paraId="117F70F6" w14:textId="611D4171" w:rsidR="00C43FA1" w:rsidRDefault="00C43FA1">
      <w:pPr>
        <w:rPr>
          <w:sz w:val="20"/>
          <w:szCs w:val="20"/>
        </w:rPr>
      </w:pPr>
    </w:p>
    <w:p w14:paraId="3A646F1B" w14:textId="3A073D98" w:rsidR="00C43FA1" w:rsidRDefault="00C43FA1">
      <w:pPr>
        <w:rPr>
          <w:sz w:val="20"/>
          <w:szCs w:val="20"/>
        </w:rPr>
      </w:pPr>
    </w:p>
    <w:p w14:paraId="42D2C171" w14:textId="2A53E1FF" w:rsidR="00C43FA1" w:rsidRDefault="00C43FA1">
      <w:pPr>
        <w:rPr>
          <w:sz w:val="20"/>
          <w:szCs w:val="20"/>
        </w:rPr>
      </w:pPr>
    </w:p>
    <w:p w14:paraId="6F11B439" w14:textId="153BDE94" w:rsidR="00C43FA1" w:rsidRDefault="00C43FA1">
      <w:pPr>
        <w:rPr>
          <w:sz w:val="20"/>
          <w:szCs w:val="20"/>
        </w:rPr>
      </w:pPr>
    </w:p>
    <w:p w14:paraId="34D68E96" w14:textId="2628DA86" w:rsidR="00C43FA1" w:rsidRDefault="00C43FA1">
      <w:pPr>
        <w:rPr>
          <w:sz w:val="20"/>
          <w:szCs w:val="20"/>
        </w:rPr>
      </w:pPr>
    </w:p>
    <w:p w14:paraId="08540BD8" w14:textId="1B5703AF" w:rsidR="00C43FA1" w:rsidRDefault="00C43FA1">
      <w:pPr>
        <w:rPr>
          <w:sz w:val="20"/>
          <w:szCs w:val="20"/>
        </w:rPr>
      </w:pPr>
    </w:p>
    <w:p w14:paraId="74351C79" w14:textId="34924E3C" w:rsidR="00C43FA1" w:rsidRDefault="00C43FA1">
      <w:pPr>
        <w:rPr>
          <w:sz w:val="20"/>
          <w:szCs w:val="20"/>
        </w:rPr>
      </w:pPr>
    </w:p>
    <w:p w14:paraId="6BD02C6F" w14:textId="2C4599F5" w:rsidR="00C43FA1" w:rsidRDefault="00C43FA1">
      <w:pPr>
        <w:rPr>
          <w:sz w:val="20"/>
          <w:szCs w:val="20"/>
        </w:rPr>
      </w:pPr>
    </w:p>
    <w:p w14:paraId="05301AC2" w14:textId="217F3448" w:rsidR="00C43FA1" w:rsidRDefault="00C43FA1">
      <w:pPr>
        <w:rPr>
          <w:sz w:val="20"/>
          <w:szCs w:val="20"/>
        </w:rPr>
      </w:pPr>
    </w:p>
    <w:p w14:paraId="280583A7" w14:textId="76985ACE" w:rsidR="00C43FA1" w:rsidRDefault="00C43FA1">
      <w:pPr>
        <w:rPr>
          <w:sz w:val="20"/>
          <w:szCs w:val="20"/>
        </w:rPr>
      </w:pPr>
    </w:p>
    <w:p w14:paraId="4DE0996E" w14:textId="3C6AEFE5" w:rsidR="00C43FA1" w:rsidRDefault="00C43FA1">
      <w:pPr>
        <w:rPr>
          <w:sz w:val="20"/>
          <w:szCs w:val="20"/>
        </w:rPr>
      </w:pPr>
    </w:p>
    <w:p w14:paraId="6D820359" w14:textId="2FC76166" w:rsidR="00C43FA1" w:rsidRDefault="00C43FA1">
      <w:pPr>
        <w:rPr>
          <w:sz w:val="20"/>
          <w:szCs w:val="20"/>
        </w:rPr>
      </w:pPr>
    </w:p>
    <w:p w14:paraId="0EF04778" w14:textId="32F29006" w:rsidR="00C43FA1" w:rsidRDefault="00C43FA1">
      <w:pPr>
        <w:rPr>
          <w:sz w:val="20"/>
          <w:szCs w:val="20"/>
        </w:rPr>
      </w:pPr>
    </w:p>
    <w:p w14:paraId="1E8C1052" w14:textId="7E5AE0F8" w:rsidR="00C43FA1" w:rsidRDefault="00C43FA1">
      <w:pPr>
        <w:rPr>
          <w:sz w:val="20"/>
          <w:szCs w:val="20"/>
        </w:rPr>
      </w:pPr>
    </w:p>
    <w:p w14:paraId="7F75795C" w14:textId="58BDB495" w:rsidR="00C43FA1" w:rsidRDefault="00C43FA1">
      <w:pPr>
        <w:rPr>
          <w:sz w:val="20"/>
          <w:szCs w:val="20"/>
        </w:rPr>
      </w:pPr>
    </w:p>
    <w:p w14:paraId="00C5A335" w14:textId="3912CB05" w:rsidR="00C43FA1" w:rsidRDefault="00C43FA1">
      <w:pPr>
        <w:rPr>
          <w:sz w:val="20"/>
          <w:szCs w:val="20"/>
        </w:rPr>
      </w:pPr>
    </w:p>
    <w:p w14:paraId="21036373" w14:textId="1A0AEF8C" w:rsidR="00C43FA1" w:rsidRDefault="00C43FA1">
      <w:pPr>
        <w:rPr>
          <w:sz w:val="20"/>
          <w:szCs w:val="20"/>
        </w:rPr>
      </w:pPr>
    </w:p>
    <w:p w14:paraId="30948D40" w14:textId="4DFB9D5A" w:rsidR="00C43FA1" w:rsidRDefault="00C43FA1">
      <w:pPr>
        <w:rPr>
          <w:sz w:val="20"/>
          <w:szCs w:val="20"/>
        </w:rPr>
      </w:pPr>
    </w:p>
    <w:p w14:paraId="48D05C03" w14:textId="7C66C284" w:rsidR="00C43FA1" w:rsidRDefault="00C43FA1">
      <w:pPr>
        <w:rPr>
          <w:sz w:val="20"/>
          <w:szCs w:val="20"/>
        </w:rPr>
      </w:pPr>
    </w:p>
    <w:p w14:paraId="0D414395" w14:textId="1BCA67E6" w:rsidR="00C43FA1" w:rsidRDefault="00C43FA1">
      <w:pPr>
        <w:rPr>
          <w:sz w:val="20"/>
          <w:szCs w:val="20"/>
        </w:rPr>
      </w:pPr>
    </w:p>
    <w:p w14:paraId="3F00A1F2" w14:textId="16518E05" w:rsidR="00C43FA1" w:rsidRDefault="00C43FA1">
      <w:pPr>
        <w:rPr>
          <w:sz w:val="20"/>
          <w:szCs w:val="20"/>
        </w:rPr>
      </w:pPr>
    </w:p>
    <w:p w14:paraId="51C205C5" w14:textId="1B643A00" w:rsidR="00C43FA1" w:rsidRDefault="00C43FA1">
      <w:pPr>
        <w:rPr>
          <w:sz w:val="20"/>
          <w:szCs w:val="20"/>
        </w:rPr>
      </w:pPr>
    </w:p>
    <w:p w14:paraId="6F11C6E6" w14:textId="1808488A" w:rsidR="00C43FA1" w:rsidRDefault="00C43FA1">
      <w:pPr>
        <w:rPr>
          <w:sz w:val="20"/>
          <w:szCs w:val="20"/>
        </w:rPr>
      </w:pPr>
    </w:p>
    <w:p w14:paraId="10D387AA" w14:textId="1E083AB5" w:rsidR="00C43FA1" w:rsidRDefault="00C43FA1">
      <w:pPr>
        <w:rPr>
          <w:sz w:val="20"/>
          <w:szCs w:val="20"/>
        </w:rPr>
      </w:pPr>
    </w:p>
    <w:p w14:paraId="53A4A660" w14:textId="77777777" w:rsidR="00C43FA1" w:rsidRPr="00755409" w:rsidRDefault="00C43FA1" w:rsidP="00C43FA1">
      <w:pPr>
        <w:pStyle w:val="Heading2"/>
      </w:pPr>
      <w:bookmarkStart w:id="19" w:name="_Toc511396333"/>
      <w:r w:rsidRPr="00755409">
        <w:t>Data Account Create Definition</w:t>
      </w:r>
      <w:bookmarkEnd w:id="19"/>
    </w:p>
    <w:p w14:paraId="6E8F8B76" w14:textId="77777777" w:rsidR="00C43FA1" w:rsidRPr="00C43FA1" w:rsidRDefault="00C43FA1" w:rsidP="00C43FA1">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482"/>
      </w:tblGrid>
      <w:tr w:rsidR="00C43FA1" w:rsidRPr="00C43FA1" w14:paraId="2D2A0B34" w14:textId="77777777" w:rsidTr="001A7558">
        <w:tc>
          <w:tcPr>
            <w:tcW w:w="1995" w:type="dxa"/>
          </w:tcPr>
          <w:p w14:paraId="13E61EDD" w14:textId="77777777" w:rsidR="00C43FA1" w:rsidRPr="00C43FA1" w:rsidRDefault="00C43FA1" w:rsidP="001A7558">
            <w:pPr>
              <w:rPr>
                <w:b/>
                <w:i/>
                <w:sz w:val="20"/>
                <w:szCs w:val="20"/>
              </w:rPr>
            </w:pPr>
            <w:r w:rsidRPr="00C43FA1">
              <w:rPr>
                <w:b/>
                <w:i/>
                <w:sz w:val="20"/>
                <w:szCs w:val="20"/>
              </w:rPr>
              <w:t>tag …</w:t>
            </w:r>
          </w:p>
        </w:tc>
        <w:tc>
          <w:tcPr>
            <w:tcW w:w="1482" w:type="dxa"/>
          </w:tcPr>
          <w:p w14:paraId="7E3AB476" w14:textId="77777777" w:rsidR="00C43FA1" w:rsidRPr="00C43FA1" w:rsidRDefault="00C43FA1" w:rsidP="001A7558">
            <w:pPr>
              <w:rPr>
                <w:b/>
                <w:i/>
                <w:sz w:val="20"/>
                <w:szCs w:val="20"/>
              </w:rPr>
            </w:pPr>
            <w:r w:rsidRPr="00C43FA1">
              <w:rPr>
                <w:b/>
                <w:i/>
                <w:sz w:val="20"/>
                <w:szCs w:val="20"/>
              </w:rPr>
              <w:t>path</w:t>
            </w:r>
          </w:p>
        </w:tc>
      </w:tr>
      <w:tr w:rsidR="00C43FA1" w:rsidRPr="00C43FA1" w14:paraId="28FB9972" w14:textId="77777777" w:rsidTr="001A7558">
        <w:tc>
          <w:tcPr>
            <w:tcW w:w="1995" w:type="dxa"/>
          </w:tcPr>
          <w:p w14:paraId="40FC98F1" w14:textId="77777777" w:rsidR="00C43FA1" w:rsidRPr="00C43FA1" w:rsidRDefault="00C43FA1" w:rsidP="001A7558">
            <w:pPr>
              <w:rPr>
                <w:sz w:val="20"/>
                <w:szCs w:val="20"/>
              </w:rPr>
            </w:pPr>
            <w:r w:rsidRPr="00C43FA1">
              <w:rPr>
                <w:sz w:val="20"/>
                <w:szCs w:val="20"/>
              </w:rPr>
              <w:t>Comment</w:t>
            </w:r>
          </w:p>
        </w:tc>
        <w:tc>
          <w:tcPr>
            <w:tcW w:w="1482" w:type="dxa"/>
          </w:tcPr>
          <w:p w14:paraId="3584213B" w14:textId="77777777" w:rsidR="00C43FA1" w:rsidRPr="00C43FA1" w:rsidRDefault="00C43FA1" w:rsidP="001A7558">
            <w:pPr>
              <w:rPr>
                <w:sz w:val="20"/>
                <w:szCs w:val="20"/>
              </w:rPr>
            </w:pPr>
            <w:r w:rsidRPr="00C43FA1">
              <w:rPr>
                <w:sz w:val="20"/>
                <w:szCs w:val="20"/>
              </w:rPr>
              <w:t>comment</w:t>
            </w:r>
          </w:p>
        </w:tc>
      </w:tr>
      <w:tr w:rsidR="00C43FA1" w:rsidRPr="00C43FA1" w14:paraId="3CE4CB90" w14:textId="77777777" w:rsidTr="001A7558">
        <w:tc>
          <w:tcPr>
            <w:tcW w:w="1995" w:type="dxa"/>
          </w:tcPr>
          <w:p w14:paraId="573A690E" w14:textId="77777777" w:rsidR="00C43FA1" w:rsidRPr="00C43FA1" w:rsidRDefault="00C43FA1" w:rsidP="001A7558">
            <w:pPr>
              <w:rPr>
                <w:sz w:val="20"/>
                <w:szCs w:val="20"/>
              </w:rPr>
            </w:pPr>
            <w:r w:rsidRPr="00C43FA1">
              <w:rPr>
                <w:sz w:val="20"/>
                <w:szCs w:val="20"/>
              </w:rPr>
              <w:t>DnList, 0</w:t>
            </w:r>
          </w:p>
          <w:p w14:paraId="76DD123A" w14:textId="77777777" w:rsidR="00C43FA1" w:rsidRPr="00C43FA1" w:rsidRDefault="00C43FA1" w:rsidP="001A7558">
            <w:pPr>
              <w:rPr>
                <w:sz w:val="20"/>
                <w:szCs w:val="20"/>
              </w:rPr>
            </w:pPr>
            <w:r w:rsidRPr="00C43FA1">
              <w:rPr>
                <w:sz w:val="20"/>
                <w:szCs w:val="20"/>
              </w:rPr>
              <w:t>DnList, 1</w:t>
            </w:r>
          </w:p>
          <w:p w14:paraId="1A113A9A" w14:textId="77777777" w:rsidR="00C43FA1" w:rsidRPr="00C43FA1" w:rsidRDefault="00C43FA1" w:rsidP="001A7558">
            <w:pPr>
              <w:rPr>
                <w:sz w:val="20"/>
                <w:szCs w:val="20"/>
              </w:rPr>
            </w:pPr>
            <w:r w:rsidRPr="00C43FA1">
              <w:rPr>
                <w:sz w:val="20"/>
                <w:szCs w:val="20"/>
              </w:rPr>
              <w:t xml:space="preserve"> …</w:t>
            </w:r>
          </w:p>
        </w:tc>
        <w:tc>
          <w:tcPr>
            <w:tcW w:w="1482" w:type="dxa"/>
          </w:tcPr>
          <w:p w14:paraId="2201DF6B" w14:textId="77777777" w:rsidR="00C43FA1" w:rsidRPr="00C43FA1" w:rsidRDefault="00C43FA1" w:rsidP="001A7558">
            <w:pPr>
              <w:rPr>
                <w:sz w:val="20"/>
                <w:szCs w:val="20"/>
              </w:rPr>
            </w:pPr>
            <w:r w:rsidRPr="00C43FA1">
              <w:rPr>
                <w:sz w:val="20"/>
                <w:szCs w:val="20"/>
              </w:rPr>
              <w:t>dn_list/dn</w:t>
            </w:r>
          </w:p>
        </w:tc>
      </w:tr>
      <w:tr w:rsidR="00C43FA1" w:rsidRPr="00C43FA1" w14:paraId="38149164" w14:textId="77777777" w:rsidTr="001A7558">
        <w:tc>
          <w:tcPr>
            <w:tcW w:w="1995" w:type="dxa"/>
          </w:tcPr>
          <w:p w14:paraId="306215ED" w14:textId="77777777" w:rsidR="00C43FA1" w:rsidRPr="00C43FA1" w:rsidRDefault="00C43FA1" w:rsidP="001A7558">
            <w:pPr>
              <w:rPr>
                <w:sz w:val="20"/>
                <w:szCs w:val="20"/>
              </w:rPr>
            </w:pPr>
            <w:r w:rsidRPr="00C43FA1">
              <w:rPr>
                <w:sz w:val="20"/>
                <w:szCs w:val="20"/>
              </w:rPr>
              <w:t>PersonID</w:t>
            </w:r>
          </w:p>
        </w:tc>
        <w:tc>
          <w:tcPr>
            <w:tcW w:w="1482" w:type="dxa"/>
          </w:tcPr>
          <w:p w14:paraId="3DEFEAEE" w14:textId="77777777" w:rsidR="00C43FA1" w:rsidRPr="00C43FA1" w:rsidRDefault="00C43FA1" w:rsidP="001A7558">
            <w:pPr>
              <w:rPr>
                <w:sz w:val="20"/>
                <w:szCs w:val="20"/>
              </w:rPr>
            </w:pPr>
            <w:r w:rsidRPr="00C43FA1">
              <w:rPr>
                <w:sz w:val="20"/>
                <w:szCs w:val="20"/>
              </w:rPr>
              <w:t>person_id</w:t>
            </w:r>
          </w:p>
        </w:tc>
      </w:tr>
      <w:tr w:rsidR="00C43FA1" w:rsidRPr="00C43FA1" w14:paraId="2D15611D" w14:textId="77777777" w:rsidTr="001A7558">
        <w:tc>
          <w:tcPr>
            <w:tcW w:w="1995" w:type="dxa"/>
          </w:tcPr>
          <w:p w14:paraId="081A7682" w14:textId="77777777" w:rsidR="00C43FA1" w:rsidRPr="00C43FA1" w:rsidRDefault="00C43FA1" w:rsidP="001A7558">
            <w:pPr>
              <w:rPr>
                <w:sz w:val="20"/>
                <w:szCs w:val="20"/>
              </w:rPr>
            </w:pPr>
            <w:r w:rsidRPr="00C43FA1">
              <w:rPr>
                <w:sz w:val="20"/>
                <w:szCs w:val="20"/>
              </w:rPr>
              <w:t>ProjectID</w:t>
            </w:r>
          </w:p>
        </w:tc>
        <w:tc>
          <w:tcPr>
            <w:tcW w:w="1482" w:type="dxa"/>
          </w:tcPr>
          <w:p w14:paraId="7A411025" w14:textId="77777777" w:rsidR="00C43FA1" w:rsidRPr="00C43FA1" w:rsidRDefault="00C43FA1" w:rsidP="001A7558">
            <w:pPr>
              <w:rPr>
                <w:sz w:val="20"/>
                <w:szCs w:val="20"/>
              </w:rPr>
            </w:pPr>
            <w:r w:rsidRPr="00C43FA1">
              <w:rPr>
                <w:sz w:val="20"/>
                <w:szCs w:val="20"/>
              </w:rPr>
              <w:t>project_id</w:t>
            </w:r>
          </w:p>
        </w:tc>
      </w:tr>
    </w:tbl>
    <w:p w14:paraId="3CC10334" w14:textId="77777777" w:rsidR="00C43FA1" w:rsidRPr="00A115B6" w:rsidRDefault="00C43FA1">
      <w:pPr>
        <w:rPr>
          <w:sz w:val="20"/>
          <w:szCs w:val="20"/>
        </w:rPr>
      </w:pPr>
    </w:p>
    <w:sectPr w:rsidR="00C43FA1" w:rsidRPr="00A115B6" w:rsidSect="00566C13">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72EF2" w14:textId="77777777" w:rsidR="00BE55B9" w:rsidRDefault="00BE55B9" w:rsidP="009E6728">
      <w:r>
        <w:separator/>
      </w:r>
    </w:p>
  </w:endnote>
  <w:endnote w:type="continuationSeparator" w:id="0">
    <w:p w14:paraId="37F584EA" w14:textId="77777777" w:rsidR="00BE55B9" w:rsidRDefault="00BE55B9" w:rsidP="009E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6265738"/>
      <w:docPartObj>
        <w:docPartGallery w:val="Page Numbers (Bottom of Page)"/>
        <w:docPartUnique/>
      </w:docPartObj>
    </w:sdtPr>
    <w:sdtContent>
      <w:p w14:paraId="26399E11" w14:textId="2698938B" w:rsidR="00566C13" w:rsidRDefault="00566C13" w:rsidP="00320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919A4" w14:textId="77777777" w:rsidR="00566C13" w:rsidRDefault="00566C13" w:rsidP="00566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6388978"/>
      <w:docPartObj>
        <w:docPartGallery w:val="Page Numbers (Bottom of Page)"/>
        <w:docPartUnique/>
      </w:docPartObj>
    </w:sdtPr>
    <w:sdtContent>
      <w:p w14:paraId="01629BF3" w14:textId="658FA2B2" w:rsidR="00566C13" w:rsidRDefault="00566C13" w:rsidP="00320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007A59" w14:textId="77777777" w:rsidR="00566C13" w:rsidRDefault="00566C13" w:rsidP="00566C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B0C3C" w14:textId="77777777" w:rsidR="00BE55B9" w:rsidRDefault="00BE55B9" w:rsidP="009E6728">
      <w:r>
        <w:separator/>
      </w:r>
    </w:p>
  </w:footnote>
  <w:footnote w:type="continuationSeparator" w:id="0">
    <w:p w14:paraId="0F1E4BA3" w14:textId="77777777" w:rsidR="00BE55B9" w:rsidRDefault="00BE55B9" w:rsidP="009E6728">
      <w:r>
        <w:continuationSeparator/>
      </w:r>
    </w:p>
  </w:footnote>
  <w:footnote w:id="1">
    <w:p w14:paraId="14C3734F" w14:textId="77777777" w:rsidR="002E0E84" w:rsidRDefault="002E0E84" w:rsidP="002E0E84">
      <w:pPr>
        <w:pStyle w:val="FootnoteText"/>
      </w:pPr>
      <w:r>
        <w:rPr>
          <w:rStyle w:val="FootnoteReference"/>
        </w:rPr>
        <w:footnoteRef/>
      </w:r>
      <w:r>
        <w:t xml:space="preserve"> XML date format yyyy-mm-dd</w:t>
      </w:r>
    </w:p>
  </w:footnote>
  <w:footnote w:id="2">
    <w:p w14:paraId="292B652F" w14:textId="77777777" w:rsidR="002E0E84" w:rsidRDefault="002E0E84" w:rsidP="002E0E84">
      <w:pPr>
        <w:pStyle w:val="FootnoteText"/>
      </w:pPr>
      <w:r>
        <w:rPr>
          <w:rStyle w:val="FootnoteReference"/>
        </w:rPr>
        <w:footnoteRef/>
      </w:r>
      <w:r>
        <w:t xml:space="preserve"> PiBusinessPhoneNumber is required if PiBusinessPhoneComment or PiBusinessPhoneExtension is present.</w:t>
      </w:r>
    </w:p>
  </w:footnote>
  <w:footnote w:id="3">
    <w:p w14:paraId="00D57A7E" w14:textId="77777777" w:rsidR="002E0E84" w:rsidRDefault="002E0E84" w:rsidP="002E0E84">
      <w:pPr>
        <w:pStyle w:val="FootnoteText"/>
      </w:pPr>
      <w:r>
        <w:rPr>
          <w:rStyle w:val="FootnoteReference"/>
        </w:rPr>
        <w:footnoteRef/>
      </w:r>
      <w:r>
        <w:t xml:space="preserve"> PiHomePhoneNumber is required if PiHomePhoneComment or PiHomePhoneExtension is present.</w:t>
      </w:r>
    </w:p>
  </w:footnote>
  <w:footnote w:id="4">
    <w:p w14:paraId="18C8F304" w14:textId="77777777" w:rsidR="002E0E84" w:rsidRDefault="002E0E84" w:rsidP="002E0E84">
      <w:pPr>
        <w:pStyle w:val="FootnoteText"/>
      </w:pPr>
      <w:r>
        <w:rPr>
          <w:rStyle w:val="FootnoteReference"/>
        </w:rPr>
        <w:footnoteRef/>
      </w:r>
      <w:r>
        <w:t xml:space="preserve"> Sfos is not required. However, if </w:t>
      </w:r>
      <w:proofErr w:type="gramStart"/>
      <w:r>
        <w:t>an</w:t>
      </w:r>
      <w:proofErr w:type="gramEnd"/>
      <w:r>
        <w:t xml:space="preserve"> Sfos is specified, then the Number is required.</w:t>
      </w:r>
    </w:p>
  </w:footnote>
  <w:footnote w:id="5">
    <w:p w14:paraId="701F9F9E" w14:textId="77777777" w:rsidR="002E0E84" w:rsidRDefault="002E0E84" w:rsidP="002E0E84">
      <w:pPr>
        <w:pStyle w:val="FootnoteText"/>
      </w:pPr>
      <w:r>
        <w:rPr>
          <w:rStyle w:val="FootnoteReference"/>
        </w:rPr>
        <w:footnoteRef/>
      </w:r>
      <w:r>
        <w:t xml:space="preserve"> XML date format yyyy-mm-dd</w:t>
      </w:r>
    </w:p>
  </w:footnote>
  <w:footnote w:id="6">
    <w:p w14:paraId="31D74547" w14:textId="77777777" w:rsidR="00A115B6" w:rsidRDefault="00A115B6" w:rsidP="00A115B6">
      <w:pPr>
        <w:pStyle w:val="FootnoteText"/>
      </w:pPr>
      <w:r>
        <w:rPr>
          <w:rStyle w:val="FootnoteReference"/>
        </w:rPr>
        <w:footnoteRef/>
      </w:r>
      <w:r>
        <w:t xml:space="preserve"> XML datetime format yyyy-mm-dd</w:t>
      </w:r>
      <w:r>
        <w:rPr>
          <w:b/>
          <w:bCs/>
        </w:rPr>
        <w:t>T</w:t>
      </w:r>
      <w:r>
        <w:t>hh:</w:t>
      </w:r>
      <w:proofErr w:type="gramStart"/>
      <w:r>
        <w:t>mm:ss</w:t>
      </w:r>
      <w:proofErr w:type="gramEnd"/>
      <w:r>
        <w:rPr>
          <w:b/>
          <w:bCs/>
        </w:rPr>
        <w:t>-</w:t>
      </w:r>
      <w:r>
        <w:t>hh:mm or yyyy-mm-dd</w:t>
      </w:r>
      <w:r>
        <w:rPr>
          <w:b/>
          <w:bCs/>
        </w:rPr>
        <w:t>T</w:t>
      </w:r>
      <w:r>
        <w:t>hh:mm:ss</w:t>
      </w:r>
      <w:r>
        <w:rPr>
          <w:b/>
          <w:bCs/>
        </w:rPr>
        <w:t>Z</w:t>
      </w:r>
    </w:p>
  </w:footnote>
  <w:footnote w:id="7">
    <w:p w14:paraId="2A89936E" w14:textId="77777777" w:rsidR="00A115B6" w:rsidRDefault="00A115B6" w:rsidP="00A115B6">
      <w:pPr>
        <w:pStyle w:val="FootnoteText"/>
      </w:pPr>
      <w:r>
        <w:rPr>
          <w:rStyle w:val="FootnoteReference"/>
        </w:rPr>
        <w:footnoteRef/>
      </w:r>
      <w:r>
        <w:t xml:space="preserve"> XML date format yyyy-mm-dd</w:t>
      </w:r>
    </w:p>
  </w:footnote>
  <w:footnote w:id="8">
    <w:p w14:paraId="7AE9A63E" w14:textId="77777777" w:rsidR="00A115B6" w:rsidRDefault="00A115B6" w:rsidP="00A115B6">
      <w:pPr>
        <w:pStyle w:val="FootnoteText"/>
      </w:pPr>
      <w:r>
        <w:rPr>
          <w:rStyle w:val="FootnoteReference"/>
        </w:rPr>
        <w:footnoteRef/>
      </w:r>
      <w:r>
        <w:t xml:space="preserve"> PiBusinessPhoneNumber is required if PiBusinessPhoneComment or PiBusinessPhoneExtension is present.</w:t>
      </w:r>
    </w:p>
  </w:footnote>
  <w:footnote w:id="9">
    <w:p w14:paraId="709B9D12" w14:textId="77777777" w:rsidR="00A115B6" w:rsidRDefault="00A115B6" w:rsidP="00A115B6">
      <w:pPr>
        <w:pStyle w:val="FootnoteText"/>
      </w:pPr>
      <w:r>
        <w:rPr>
          <w:rStyle w:val="FootnoteReference"/>
        </w:rPr>
        <w:footnoteRef/>
      </w:r>
      <w:r>
        <w:t xml:space="preserve"> PiHomePhoneNumber is required if PiHomePhoneComment or PiHomePhoneExtension is present.</w:t>
      </w:r>
    </w:p>
  </w:footnote>
  <w:footnote w:id="10">
    <w:p w14:paraId="1CE5A1D2" w14:textId="77777777" w:rsidR="00A115B6" w:rsidRDefault="00A115B6" w:rsidP="00A115B6">
      <w:pPr>
        <w:pStyle w:val="FootnoteText"/>
      </w:pPr>
      <w:r>
        <w:rPr>
          <w:rStyle w:val="FootnoteReference"/>
        </w:rPr>
        <w:footnoteRef/>
      </w:r>
      <w:r>
        <w:t xml:space="preserve"> Sfos is not required. However, if </w:t>
      </w:r>
      <w:proofErr w:type="gramStart"/>
      <w:r>
        <w:t>an</w:t>
      </w:r>
      <w:proofErr w:type="gramEnd"/>
      <w:r>
        <w:t xml:space="preserve"> Sfos is specified, then the Number is required.</w:t>
      </w:r>
    </w:p>
  </w:footnote>
  <w:footnote w:id="11">
    <w:p w14:paraId="307DA685" w14:textId="77777777" w:rsidR="00A115B6" w:rsidRDefault="00A115B6" w:rsidP="00A115B6">
      <w:pPr>
        <w:pStyle w:val="FootnoteText"/>
      </w:pPr>
      <w:r>
        <w:rPr>
          <w:rStyle w:val="FootnoteReference"/>
        </w:rPr>
        <w:footnoteRef/>
      </w:r>
      <w:r>
        <w:t xml:space="preserve"> XML date format yyyy-mm-dd</w:t>
      </w:r>
    </w:p>
  </w:footnote>
  <w:footnote w:id="12">
    <w:p w14:paraId="4C03347C" w14:textId="77777777" w:rsidR="00A115B6" w:rsidRDefault="00A115B6" w:rsidP="00A115B6">
      <w:pPr>
        <w:pStyle w:val="FootnoteText"/>
      </w:pPr>
      <w:r>
        <w:rPr>
          <w:rStyle w:val="FootnoteReference"/>
        </w:rPr>
        <w:footnoteRef/>
      </w:r>
      <w:r>
        <w:t xml:space="preserve"> UserBusinessPhoneNumber is required if UserBusinessPhoneComment or UserBusinessPhoneExtension is present.</w:t>
      </w:r>
    </w:p>
  </w:footnote>
  <w:footnote w:id="13">
    <w:p w14:paraId="3201598E" w14:textId="77777777" w:rsidR="00A115B6" w:rsidRDefault="00A115B6" w:rsidP="00A115B6">
      <w:pPr>
        <w:pStyle w:val="FootnoteText"/>
      </w:pPr>
      <w:r>
        <w:rPr>
          <w:rStyle w:val="FootnoteReference"/>
        </w:rPr>
        <w:footnoteRef/>
      </w:r>
      <w:r>
        <w:t xml:space="preserve"> UserHomePhoneNumber is required if UserHomePhoneComment or UserHomePhoneExtension is present.</w:t>
      </w:r>
    </w:p>
  </w:footnote>
  <w:footnote w:id="14">
    <w:p w14:paraId="78D574A0" w14:textId="77777777" w:rsidR="00A115B6" w:rsidRDefault="00A115B6" w:rsidP="00A115B6">
      <w:pPr>
        <w:pStyle w:val="FootnoteText"/>
      </w:pPr>
      <w:r>
        <w:rPr>
          <w:rStyle w:val="FootnoteReference"/>
        </w:rPr>
        <w:footnoteRef/>
      </w:r>
      <w:r>
        <w:t xml:space="preserve"> XML Boolean – value should be </w:t>
      </w:r>
      <w:proofErr w:type="gramStart"/>
      <w:r>
        <w:t>one(</w:t>
      </w:r>
      <w:proofErr w:type="gramEnd"/>
      <w:r>
        <w:t>1) for true, zero(0) for false.</w:t>
      </w:r>
    </w:p>
  </w:footnote>
  <w:footnote w:id="15">
    <w:p w14:paraId="7FB8D5D5" w14:textId="77777777" w:rsidR="00A115B6" w:rsidRDefault="00A115B6" w:rsidP="00A115B6">
      <w:pPr>
        <w:pStyle w:val="FootnoteText"/>
      </w:pPr>
      <w:r>
        <w:rPr>
          <w:rStyle w:val="FootnoteReference"/>
        </w:rPr>
        <w:footnoteRef/>
      </w:r>
      <w:r>
        <w:t xml:space="preserve"> XML datetime format yyyy-mm-dd</w:t>
      </w:r>
      <w:r>
        <w:rPr>
          <w:b/>
          <w:bCs/>
        </w:rPr>
        <w:t>T</w:t>
      </w:r>
      <w:r>
        <w:t>hh:</w:t>
      </w:r>
      <w:proofErr w:type="gramStart"/>
      <w:r>
        <w:t>mm:ss</w:t>
      </w:r>
      <w:proofErr w:type="gramEnd"/>
      <w:r>
        <w:rPr>
          <w:b/>
          <w:bCs/>
        </w:rPr>
        <w:t>-</w:t>
      </w:r>
      <w:r>
        <w:t>hh:mm or yyyy-mm-dd</w:t>
      </w:r>
      <w:r>
        <w:rPr>
          <w:b/>
          <w:bCs/>
        </w:rPr>
        <w:t>T</w:t>
      </w:r>
      <w:r>
        <w:t>hh:mm:ss</w:t>
      </w:r>
      <w:r>
        <w:rPr>
          <w:b/>
          <w:bCs/>
        </w:rPr>
        <w:t>Z</w:t>
      </w:r>
    </w:p>
  </w:footnote>
  <w:footnote w:id="16">
    <w:p w14:paraId="70F0477C" w14:textId="77777777" w:rsidR="00A115B6" w:rsidRDefault="00A115B6" w:rsidP="00A115B6">
      <w:pPr>
        <w:pStyle w:val="FootnoteText"/>
      </w:pPr>
      <w:r>
        <w:rPr>
          <w:rStyle w:val="FootnoteReference"/>
        </w:rPr>
        <w:footnoteRef/>
      </w:r>
      <w:r>
        <w:t xml:space="preserve"> UserBusinessPhoneNumber is required if UserBusinessPhoneComment or UserBusinessPhoneExtension is present.</w:t>
      </w:r>
    </w:p>
  </w:footnote>
  <w:footnote w:id="17">
    <w:p w14:paraId="4CF34AAB" w14:textId="77777777" w:rsidR="00A115B6" w:rsidRDefault="00A115B6" w:rsidP="00A115B6">
      <w:pPr>
        <w:pStyle w:val="FootnoteText"/>
      </w:pPr>
      <w:r>
        <w:rPr>
          <w:rStyle w:val="FootnoteReference"/>
        </w:rPr>
        <w:footnoteRef/>
      </w:r>
      <w:r>
        <w:t xml:space="preserve"> UserHomePhoneNumber is required if UserHomePhoneComment or UserHomePhoneExtension is present.</w:t>
      </w:r>
    </w:p>
  </w:footnote>
  <w:footnote w:id="18">
    <w:p w14:paraId="2C846E3E" w14:textId="77777777" w:rsidR="00A115B6" w:rsidRDefault="00A115B6" w:rsidP="00A115B6">
      <w:pPr>
        <w:pStyle w:val="FootnoteText"/>
      </w:pPr>
      <w:r>
        <w:rPr>
          <w:rStyle w:val="FootnoteReference"/>
        </w:rPr>
        <w:footnoteRef/>
      </w:r>
      <w:r>
        <w:t xml:space="preserve"> XML Boolean – value should be </w:t>
      </w:r>
      <w:proofErr w:type="gramStart"/>
      <w:r>
        <w:t>one(</w:t>
      </w:r>
      <w:proofErr w:type="gramEnd"/>
      <w:r>
        <w:t>1) for true, zero(0) for fal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375E2"/>
    <w:multiLevelType w:val="hybridMultilevel"/>
    <w:tmpl w:val="856AC1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24E236BC"/>
    <w:multiLevelType w:val="hybridMultilevel"/>
    <w:tmpl w:val="303A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26706"/>
    <w:multiLevelType w:val="hybridMultilevel"/>
    <w:tmpl w:val="C2C6C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3603E"/>
    <w:multiLevelType w:val="hybridMultilevel"/>
    <w:tmpl w:val="D2D8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019E0"/>
    <w:multiLevelType w:val="hybridMultilevel"/>
    <w:tmpl w:val="B860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6522E"/>
    <w:multiLevelType w:val="hybridMultilevel"/>
    <w:tmpl w:val="C2C6C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DBF"/>
    <w:rsid w:val="00005E81"/>
    <w:rsid w:val="00081578"/>
    <w:rsid w:val="000863E2"/>
    <w:rsid w:val="000931E6"/>
    <w:rsid w:val="000C1CD4"/>
    <w:rsid w:val="000D724B"/>
    <w:rsid w:val="0012205E"/>
    <w:rsid w:val="00180518"/>
    <w:rsid w:val="001F5129"/>
    <w:rsid w:val="002976B7"/>
    <w:rsid w:val="002E0E84"/>
    <w:rsid w:val="002F3816"/>
    <w:rsid w:val="003016A3"/>
    <w:rsid w:val="0034797E"/>
    <w:rsid w:val="00347AE8"/>
    <w:rsid w:val="003C5410"/>
    <w:rsid w:val="003D77B3"/>
    <w:rsid w:val="003E10F0"/>
    <w:rsid w:val="003F3317"/>
    <w:rsid w:val="004027DE"/>
    <w:rsid w:val="004231E3"/>
    <w:rsid w:val="004266B3"/>
    <w:rsid w:val="00451E44"/>
    <w:rsid w:val="004A48DE"/>
    <w:rsid w:val="004D139E"/>
    <w:rsid w:val="004E05C8"/>
    <w:rsid w:val="004E49E6"/>
    <w:rsid w:val="004E6326"/>
    <w:rsid w:val="004F1719"/>
    <w:rsid w:val="00532348"/>
    <w:rsid w:val="00537D69"/>
    <w:rsid w:val="00566C13"/>
    <w:rsid w:val="00567D18"/>
    <w:rsid w:val="0058191B"/>
    <w:rsid w:val="00636195"/>
    <w:rsid w:val="00685B23"/>
    <w:rsid w:val="006A24BE"/>
    <w:rsid w:val="00735691"/>
    <w:rsid w:val="007508DA"/>
    <w:rsid w:val="007519B5"/>
    <w:rsid w:val="00755409"/>
    <w:rsid w:val="007901B8"/>
    <w:rsid w:val="00791A90"/>
    <w:rsid w:val="007B2053"/>
    <w:rsid w:val="00801AAB"/>
    <w:rsid w:val="00802149"/>
    <w:rsid w:val="00847DF9"/>
    <w:rsid w:val="00853B49"/>
    <w:rsid w:val="008D5E81"/>
    <w:rsid w:val="00912AC8"/>
    <w:rsid w:val="009546A7"/>
    <w:rsid w:val="00956D79"/>
    <w:rsid w:val="009E6728"/>
    <w:rsid w:val="00A115B6"/>
    <w:rsid w:val="00A1233B"/>
    <w:rsid w:val="00A33866"/>
    <w:rsid w:val="00A41E35"/>
    <w:rsid w:val="00A44E6B"/>
    <w:rsid w:val="00A773E1"/>
    <w:rsid w:val="00A86FD9"/>
    <w:rsid w:val="00B60E32"/>
    <w:rsid w:val="00B6578E"/>
    <w:rsid w:val="00B91DA6"/>
    <w:rsid w:val="00BE55B9"/>
    <w:rsid w:val="00C14EA9"/>
    <w:rsid w:val="00C16BBF"/>
    <w:rsid w:val="00C43FA1"/>
    <w:rsid w:val="00C62720"/>
    <w:rsid w:val="00C66700"/>
    <w:rsid w:val="00C67D2E"/>
    <w:rsid w:val="00CA0D72"/>
    <w:rsid w:val="00CA0F48"/>
    <w:rsid w:val="00CA5AE3"/>
    <w:rsid w:val="00D01E2C"/>
    <w:rsid w:val="00D1679A"/>
    <w:rsid w:val="00D5150C"/>
    <w:rsid w:val="00DC4984"/>
    <w:rsid w:val="00DC75C0"/>
    <w:rsid w:val="00DE67F1"/>
    <w:rsid w:val="00DF4939"/>
    <w:rsid w:val="00DF5078"/>
    <w:rsid w:val="00E43431"/>
    <w:rsid w:val="00E77150"/>
    <w:rsid w:val="00E82DBF"/>
    <w:rsid w:val="00EB599D"/>
    <w:rsid w:val="00EC2DC6"/>
    <w:rsid w:val="00ED025A"/>
    <w:rsid w:val="00ED2244"/>
    <w:rsid w:val="00EF233F"/>
    <w:rsid w:val="00F04EB7"/>
    <w:rsid w:val="00FF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C8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1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3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1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6D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7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51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599D"/>
    <w:rPr>
      <w:color w:val="0563C1" w:themeColor="hyperlink"/>
      <w:u w:val="single"/>
    </w:rPr>
  </w:style>
  <w:style w:type="character" w:customStyle="1" w:styleId="Heading3Char">
    <w:name w:val="Heading 3 Char"/>
    <w:basedOn w:val="DefaultParagraphFont"/>
    <w:link w:val="Heading3"/>
    <w:uiPriority w:val="9"/>
    <w:rsid w:val="001F5129"/>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semiHidden/>
    <w:rsid w:val="009E672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E6728"/>
    <w:rPr>
      <w:rFonts w:ascii="Times New Roman" w:eastAsia="Times New Roman" w:hAnsi="Times New Roman" w:cs="Times New Roman"/>
      <w:sz w:val="20"/>
      <w:szCs w:val="20"/>
    </w:rPr>
  </w:style>
  <w:style w:type="character" w:styleId="FootnoteReference">
    <w:name w:val="footnote reference"/>
    <w:semiHidden/>
    <w:rsid w:val="009E6728"/>
    <w:rPr>
      <w:vertAlign w:val="superscript"/>
    </w:rPr>
  </w:style>
  <w:style w:type="paragraph" w:customStyle="1" w:styleId="p1">
    <w:name w:val="p1"/>
    <w:basedOn w:val="Normal"/>
    <w:rsid w:val="00081578"/>
    <w:pPr>
      <w:shd w:val="clear" w:color="auto" w:fill="FFFFFF"/>
    </w:pPr>
    <w:rPr>
      <w:rFonts w:ascii="Menlo" w:hAnsi="Menlo" w:cs="Menlo"/>
      <w:color w:val="000000"/>
      <w:sz w:val="21"/>
      <w:szCs w:val="21"/>
    </w:rPr>
  </w:style>
  <w:style w:type="paragraph" w:customStyle="1" w:styleId="p2">
    <w:name w:val="p2"/>
    <w:basedOn w:val="Normal"/>
    <w:rsid w:val="00081578"/>
    <w:pPr>
      <w:shd w:val="clear" w:color="auto" w:fill="FFFFFF"/>
    </w:pPr>
    <w:rPr>
      <w:rFonts w:ascii="Menlo" w:hAnsi="Menlo" w:cs="Menlo"/>
      <w:color w:val="000000"/>
      <w:sz w:val="21"/>
      <w:szCs w:val="21"/>
    </w:rPr>
  </w:style>
  <w:style w:type="character" w:customStyle="1" w:styleId="s1">
    <w:name w:val="s1"/>
    <w:basedOn w:val="DefaultParagraphFont"/>
    <w:rsid w:val="00081578"/>
  </w:style>
  <w:style w:type="character" w:customStyle="1" w:styleId="apple-converted-space">
    <w:name w:val="apple-converted-space"/>
    <w:basedOn w:val="DefaultParagraphFont"/>
    <w:rsid w:val="00081578"/>
  </w:style>
  <w:style w:type="paragraph" w:styleId="HTMLPreformatted">
    <w:name w:val="HTML Preformatted"/>
    <w:basedOn w:val="Normal"/>
    <w:link w:val="HTMLPreformattedChar"/>
    <w:uiPriority w:val="99"/>
    <w:semiHidden/>
    <w:unhideWhenUsed/>
    <w:rsid w:val="00EC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2DC6"/>
    <w:rPr>
      <w:rFonts w:ascii="Courier New" w:hAnsi="Courier New" w:cs="Courier New"/>
      <w:sz w:val="20"/>
      <w:szCs w:val="20"/>
    </w:rPr>
  </w:style>
  <w:style w:type="character" w:styleId="UnresolvedMention">
    <w:name w:val="Unresolved Mention"/>
    <w:basedOn w:val="DefaultParagraphFont"/>
    <w:uiPriority w:val="99"/>
    <w:rsid w:val="00CA0F48"/>
    <w:rPr>
      <w:color w:val="808080"/>
      <w:shd w:val="clear" w:color="auto" w:fill="E6E6E6"/>
    </w:rPr>
  </w:style>
  <w:style w:type="character" w:styleId="FollowedHyperlink">
    <w:name w:val="FollowedHyperlink"/>
    <w:basedOn w:val="DefaultParagraphFont"/>
    <w:uiPriority w:val="99"/>
    <w:semiHidden/>
    <w:unhideWhenUsed/>
    <w:rsid w:val="004027DE"/>
    <w:rPr>
      <w:color w:val="954F72" w:themeColor="followedHyperlink"/>
      <w:u w:val="single"/>
    </w:rPr>
  </w:style>
  <w:style w:type="paragraph" w:styleId="Title">
    <w:name w:val="Title"/>
    <w:basedOn w:val="Normal"/>
    <w:next w:val="Normal"/>
    <w:link w:val="TitleChar"/>
    <w:uiPriority w:val="10"/>
    <w:qFormat/>
    <w:rsid w:val="00C67D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D2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797E"/>
    <w:pPr>
      <w:ind w:left="720"/>
      <w:contextualSpacing/>
    </w:pPr>
  </w:style>
  <w:style w:type="character" w:customStyle="1" w:styleId="Heading4Char">
    <w:name w:val="Heading 4 Char"/>
    <w:basedOn w:val="DefaultParagraphFont"/>
    <w:link w:val="Heading4"/>
    <w:uiPriority w:val="9"/>
    <w:rsid w:val="00956D79"/>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566C13"/>
    <w:pPr>
      <w:tabs>
        <w:tab w:val="center" w:pos="4680"/>
        <w:tab w:val="right" w:pos="9360"/>
      </w:tabs>
    </w:pPr>
  </w:style>
  <w:style w:type="character" w:customStyle="1" w:styleId="FooterChar">
    <w:name w:val="Footer Char"/>
    <w:basedOn w:val="DefaultParagraphFont"/>
    <w:link w:val="Footer"/>
    <w:uiPriority w:val="99"/>
    <w:rsid w:val="00566C13"/>
  </w:style>
  <w:style w:type="character" w:styleId="PageNumber">
    <w:name w:val="page number"/>
    <w:basedOn w:val="DefaultParagraphFont"/>
    <w:uiPriority w:val="99"/>
    <w:semiHidden/>
    <w:unhideWhenUsed/>
    <w:rsid w:val="00566C13"/>
  </w:style>
  <w:style w:type="paragraph" w:styleId="TOCHeading">
    <w:name w:val="TOC Heading"/>
    <w:basedOn w:val="Heading1"/>
    <w:next w:val="Normal"/>
    <w:uiPriority w:val="39"/>
    <w:unhideWhenUsed/>
    <w:qFormat/>
    <w:rsid w:val="00566C13"/>
    <w:pPr>
      <w:spacing w:before="480" w:line="276" w:lineRule="auto"/>
      <w:outlineLvl w:val="9"/>
    </w:pPr>
    <w:rPr>
      <w:b/>
      <w:bCs/>
      <w:sz w:val="28"/>
      <w:szCs w:val="28"/>
    </w:rPr>
  </w:style>
  <w:style w:type="paragraph" w:styleId="TOC1">
    <w:name w:val="toc 1"/>
    <w:basedOn w:val="Normal"/>
    <w:next w:val="Normal"/>
    <w:autoRedefine/>
    <w:uiPriority w:val="39"/>
    <w:unhideWhenUsed/>
    <w:rsid w:val="00566C13"/>
    <w:pPr>
      <w:spacing w:before="120"/>
    </w:pPr>
    <w:rPr>
      <w:rFonts w:cstheme="minorHAnsi"/>
      <w:b/>
      <w:bCs/>
      <w:i/>
      <w:iCs/>
    </w:rPr>
  </w:style>
  <w:style w:type="paragraph" w:styleId="TOC2">
    <w:name w:val="toc 2"/>
    <w:basedOn w:val="Normal"/>
    <w:next w:val="Normal"/>
    <w:autoRedefine/>
    <w:uiPriority w:val="39"/>
    <w:unhideWhenUsed/>
    <w:rsid w:val="00566C13"/>
    <w:pPr>
      <w:spacing w:before="120"/>
      <w:ind w:left="240"/>
    </w:pPr>
    <w:rPr>
      <w:rFonts w:cstheme="minorHAnsi"/>
      <w:b/>
      <w:bCs/>
      <w:sz w:val="22"/>
      <w:szCs w:val="22"/>
    </w:rPr>
  </w:style>
  <w:style w:type="paragraph" w:styleId="TOC3">
    <w:name w:val="toc 3"/>
    <w:basedOn w:val="Normal"/>
    <w:next w:val="Normal"/>
    <w:autoRedefine/>
    <w:uiPriority w:val="39"/>
    <w:unhideWhenUsed/>
    <w:rsid w:val="00566C13"/>
    <w:pPr>
      <w:ind w:left="480"/>
    </w:pPr>
    <w:rPr>
      <w:rFonts w:cstheme="minorHAnsi"/>
      <w:sz w:val="20"/>
      <w:szCs w:val="20"/>
    </w:rPr>
  </w:style>
  <w:style w:type="paragraph" w:styleId="TOC4">
    <w:name w:val="toc 4"/>
    <w:basedOn w:val="Normal"/>
    <w:next w:val="Normal"/>
    <w:autoRedefine/>
    <w:uiPriority w:val="39"/>
    <w:semiHidden/>
    <w:unhideWhenUsed/>
    <w:rsid w:val="00566C13"/>
    <w:pPr>
      <w:ind w:left="720"/>
    </w:pPr>
    <w:rPr>
      <w:rFonts w:cstheme="minorHAnsi"/>
      <w:sz w:val="20"/>
      <w:szCs w:val="20"/>
    </w:rPr>
  </w:style>
  <w:style w:type="paragraph" w:styleId="TOC5">
    <w:name w:val="toc 5"/>
    <w:basedOn w:val="Normal"/>
    <w:next w:val="Normal"/>
    <w:autoRedefine/>
    <w:uiPriority w:val="39"/>
    <w:semiHidden/>
    <w:unhideWhenUsed/>
    <w:rsid w:val="00566C13"/>
    <w:pPr>
      <w:ind w:left="960"/>
    </w:pPr>
    <w:rPr>
      <w:rFonts w:cstheme="minorHAnsi"/>
      <w:sz w:val="20"/>
      <w:szCs w:val="20"/>
    </w:rPr>
  </w:style>
  <w:style w:type="paragraph" w:styleId="TOC6">
    <w:name w:val="toc 6"/>
    <w:basedOn w:val="Normal"/>
    <w:next w:val="Normal"/>
    <w:autoRedefine/>
    <w:uiPriority w:val="39"/>
    <w:semiHidden/>
    <w:unhideWhenUsed/>
    <w:rsid w:val="00566C13"/>
    <w:pPr>
      <w:ind w:left="1200"/>
    </w:pPr>
    <w:rPr>
      <w:rFonts w:cstheme="minorHAnsi"/>
      <w:sz w:val="20"/>
      <w:szCs w:val="20"/>
    </w:rPr>
  </w:style>
  <w:style w:type="paragraph" w:styleId="TOC7">
    <w:name w:val="toc 7"/>
    <w:basedOn w:val="Normal"/>
    <w:next w:val="Normal"/>
    <w:autoRedefine/>
    <w:uiPriority w:val="39"/>
    <w:semiHidden/>
    <w:unhideWhenUsed/>
    <w:rsid w:val="00566C13"/>
    <w:pPr>
      <w:ind w:left="1440"/>
    </w:pPr>
    <w:rPr>
      <w:rFonts w:cstheme="minorHAnsi"/>
      <w:sz w:val="20"/>
      <w:szCs w:val="20"/>
    </w:rPr>
  </w:style>
  <w:style w:type="paragraph" w:styleId="TOC8">
    <w:name w:val="toc 8"/>
    <w:basedOn w:val="Normal"/>
    <w:next w:val="Normal"/>
    <w:autoRedefine/>
    <w:uiPriority w:val="39"/>
    <w:semiHidden/>
    <w:unhideWhenUsed/>
    <w:rsid w:val="00566C13"/>
    <w:pPr>
      <w:ind w:left="1680"/>
    </w:pPr>
    <w:rPr>
      <w:rFonts w:cstheme="minorHAnsi"/>
      <w:sz w:val="20"/>
      <w:szCs w:val="20"/>
    </w:rPr>
  </w:style>
  <w:style w:type="paragraph" w:styleId="TOC9">
    <w:name w:val="toc 9"/>
    <w:basedOn w:val="Normal"/>
    <w:next w:val="Normal"/>
    <w:autoRedefine/>
    <w:uiPriority w:val="39"/>
    <w:semiHidden/>
    <w:unhideWhenUsed/>
    <w:rsid w:val="00566C1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713">
      <w:bodyDiv w:val="1"/>
      <w:marLeft w:val="0"/>
      <w:marRight w:val="0"/>
      <w:marTop w:val="0"/>
      <w:marBottom w:val="0"/>
      <w:divBdr>
        <w:top w:val="none" w:sz="0" w:space="0" w:color="auto"/>
        <w:left w:val="none" w:sz="0" w:space="0" w:color="auto"/>
        <w:bottom w:val="none" w:sz="0" w:space="0" w:color="auto"/>
        <w:right w:val="none" w:sz="0" w:space="0" w:color="auto"/>
      </w:divBdr>
    </w:div>
    <w:div w:id="11803238">
      <w:bodyDiv w:val="1"/>
      <w:marLeft w:val="0"/>
      <w:marRight w:val="0"/>
      <w:marTop w:val="0"/>
      <w:marBottom w:val="0"/>
      <w:divBdr>
        <w:top w:val="none" w:sz="0" w:space="0" w:color="auto"/>
        <w:left w:val="none" w:sz="0" w:space="0" w:color="auto"/>
        <w:bottom w:val="none" w:sz="0" w:space="0" w:color="auto"/>
        <w:right w:val="none" w:sz="0" w:space="0" w:color="auto"/>
      </w:divBdr>
    </w:div>
    <w:div w:id="216167425">
      <w:bodyDiv w:val="1"/>
      <w:marLeft w:val="0"/>
      <w:marRight w:val="0"/>
      <w:marTop w:val="0"/>
      <w:marBottom w:val="0"/>
      <w:divBdr>
        <w:top w:val="none" w:sz="0" w:space="0" w:color="auto"/>
        <w:left w:val="none" w:sz="0" w:space="0" w:color="auto"/>
        <w:bottom w:val="none" w:sz="0" w:space="0" w:color="auto"/>
        <w:right w:val="none" w:sz="0" w:space="0" w:color="auto"/>
      </w:divBdr>
    </w:div>
    <w:div w:id="268127865">
      <w:bodyDiv w:val="1"/>
      <w:marLeft w:val="0"/>
      <w:marRight w:val="0"/>
      <w:marTop w:val="0"/>
      <w:marBottom w:val="0"/>
      <w:divBdr>
        <w:top w:val="none" w:sz="0" w:space="0" w:color="auto"/>
        <w:left w:val="none" w:sz="0" w:space="0" w:color="auto"/>
        <w:bottom w:val="none" w:sz="0" w:space="0" w:color="auto"/>
        <w:right w:val="none" w:sz="0" w:space="0" w:color="auto"/>
      </w:divBdr>
    </w:div>
    <w:div w:id="405568496">
      <w:bodyDiv w:val="1"/>
      <w:marLeft w:val="0"/>
      <w:marRight w:val="0"/>
      <w:marTop w:val="0"/>
      <w:marBottom w:val="0"/>
      <w:divBdr>
        <w:top w:val="none" w:sz="0" w:space="0" w:color="auto"/>
        <w:left w:val="none" w:sz="0" w:space="0" w:color="auto"/>
        <w:bottom w:val="none" w:sz="0" w:space="0" w:color="auto"/>
        <w:right w:val="none" w:sz="0" w:space="0" w:color="auto"/>
      </w:divBdr>
    </w:div>
    <w:div w:id="417823868">
      <w:bodyDiv w:val="1"/>
      <w:marLeft w:val="0"/>
      <w:marRight w:val="0"/>
      <w:marTop w:val="0"/>
      <w:marBottom w:val="0"/>
      <w:divBdr>
        <w:top w:val="none" w:sz="0" w:space="0" w:color="auto"/>
        <w:left w:val="none" w:sz="0" w:space="0" w:color="auto"/>
        <w:bottom w:val="none" w:sz="0" w:space="0" w:color="auto"/>
        <w:right w:val="none" w:sz="0" w:space="0" w:color="auto"/>
      </w:divBdr>
    </w:div>
    <w:div w:id="568148690">
      <w:bodyDiv w:val="1"/>
      <w:marLeft w:val="0"/>
      <w:marRight w:val="0"/>
      <w:marTop w:val="0"/>
      <w:marBottom w:val="0"/>
      <w:divBdr>
        <w:top w:val="none" w:sz="0" w:space="0" w:color="auto"/>
        <w:left w:val="none" w:sz="0" w:space="0" w:color="auto"/>
        <w:bottom w:val="none" w:sz="0" w:space="0" w:color="auto"/>
        <w:right w:val="none" w:sz="0" w:space="0" w:color="auto"/>
      </w:divBdr>
    </w:div>
    <w:div w:id="696348351">
      <w:bodyDiv w:val="1"/>
      <w:marLeft w:val="0"/>
      <w:marRight w:val="0"/>
      <w:marTop w:val="0"/>
      <w:marBottom w:val="0"/>
      <w:divBdr>
        <w:top w:val="none" w:sz="0" w:space="0" w:color="auto"/>
        <w:left w:val="none" w:sz="0" w:space="0" w:color="auto"/>
        <w:bottom w:val="none" w:sz="0" w:space="0" w:color="auto"/>
        <w:right w:val="none" w:sz="0" w:space="0" w:color="auto"/>
      </w:divBdr>
    </w:div>
    <w:div w:id="707266398">
      <w:bodyDiv w:val="1"/>
      <w:marLeft w:val="0"/>
      <w:marRight w:val="0"/>
      <w:marTop w:val="0"/>
      <w:marBottom w:val="0"/>
      <w:divBdr>
        <w:top w:val="none" w:sz="0" w:space="0" w:color="auto"/>
        <w:left w:val="none" w:sz="0" w:space="0" w:color="auto"/>
        <w:bottom w:val="none" w:sz="0" w:space="0" w:color="auto"/>
        <w:right w:val="none" w:sz="0" w:space="0" w:color="auto"/>
      </w:divBdr>
    </w:div>
    <w:div w:id="710031438">
      <w:bodyDiv w:val="1"/>
      <w:marLeft w:val="0"/>
      <w:marRight w:val="0"/>
      <w:marTop w:val="0"/>
      <w:marBottom w:val="0"/>
      <w:divBdr>
        <w:top w:val="none" w:sz="0" w:space="0" w:color="auto"/>
        <w:left w:val="none" w:sz="0" w:space="0" w:color="auto"/>
        <w:bottom w:val="none" w:sz="0" w:space="0" w:color="auto"/>
        <w:right w:val="none" w:sz="0" w:space="0" w:color="auto"/>
      </w:divBdr>
    </w:div>
    <w:div w:id="862979075">
      <w:bodyDiv w:val="1"/>
      <w:marLeft w:val="0"/>
      <w:marRight w:val="0"/>
      <w:marTop w:val="0"/>
      <w:marBottom w:val="0"/>
      <w:divBdr>
        <w:top w:val="none" w:sz="0" w:space="0" w:color="auto"/>
        <w:left w:val="none" w:sz="0" w:space="0" w:color="auto"/>
        <w:bottom w:val="none" w:sz="0" w:space="0" w:color="auto"/>
        <w:right w:val="none" w:sz="0" w:space="0" w:color="auto"/>
      </w:divBdr>
    </w:div>
    <w:div w:id="1134757457">
      <w:bodyDiv w:val="1"/>
      <w:marLeft w:val="0"/>
      <w:marRight w:val="0"/>
      <w:marTop w:val="0"/>
      <w:marBottom w:val="0"/>
      <w:divBdr>
        <w:top w:val="none" w:sz="0" w:space="0" w:color="auto"/>
        <w:left w:val="none" w:sz="0" w:space="0" w:color="auto"/>
        <w:bottom w:val="none" w:sz="0" w:space="0" w:color="auto"/>
        <w:right w:val="none" w:sz="0" w:space="0" w:color="auto"/>
      </w:divBdr>
    </w:div>
    <w:div w:id="1362978515">
      <w:bodyDiv w:val="1"/>
      <w:marLeft w:val="0"/>
      <w:marRight w:val="0"/>
      <w:marTop w:val="0"/>
      <w:marBottom w:val="0"/>
      <w:divBdr>
        <w:top w:val="none" w:sz="0" w:space="0" w:color="auto"/>
        <w:left w:val="none" w:sz="0" w:space="0" w:color="auto"/>
        <w:bottom w:val="none" w:sz="0" w:space="0" w:color="auto"/>
        <w:right w:val="none" w:sz="0" w:space="0" w:color="auto"/>
      </w:divBdr>
    </w:div>
    <w:div w:id="1378973723">
      <w:bodyDiv w:val="1"/>
      <w:marLeft w:val="0"/>
      <w:marRight w:val="0"/>
      <w:marTop w:val="0"/>
      <w:marBottom w:val="0"/>
      <w:divBdr>
        <w:top w:val="none" w:sz="0" w:space="0" w:color="auto"/>
        <w:left w:val="none" w:sz="0" w:space="0" w:color="auto"/>
        <w:bottom w:val="none" w:sz="0" w:space="0" w:color="auto"/>
        <w:right w:val="none" w:sz="0" w:space="0" w:color="auto"/>
      </w:divBdr>
    </w:div>
    <w:div w:id="1859536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ware.xsede.org/production/amie/amie-docs.t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xsede.org/production/amie/amie-docs.t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esearchComputing/amie_rabbitmq" TargetMode="External"/><Relationship Id="rId4" Type="http://schemas.openxmlformats.org/officeDocument/2006/relationships/settings" Target="settings.xml"/><Relationship Id="rId9" Type="http://schemas.openxmlformats.org/officeDocument/2006/relationships/hyperlink" Target="mailto:help@xsed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BFAF-97D7-E543-9D14-59B5997C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4</Pages>
  <Words>6286</Words>
  <Characters>3583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ight</dc:creator>
  <cp:keywords/>
  <dc:description/>
  <cp:lastModifiedBy>Rob Light</cp:lastModifiedBy>
  <cp:revision>24</cp:revision>
  <dcterms:created xsi:type="dcterms:W3CDTF">2018-04-11T01:56:00Z</dcterms:created>
  <dcterms:modified xsi:type="dcterms:W3CDTF">2018-04-13T19:28:00Z</dcterms:modified>
</cp:coreProperties>
</file>